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5DED40" w14:textId="31AE15A5" w:rsidR="00D55D4D" w:rsidRPr="00E93ADE" w:rsidRDefault="00D55D4D" w:rsidP="00D64F59">
      <w:pPr>
        <w:pStyle w:val="Nzev"/>
        <w:jc w:val="left"/>
        <w:rPr>
          <w:rFonts w:ascii="Times New Roman" w:hAnsi="Times New Roman"/>
          <w:b w:val="0"/>
          <w:color w:val="FF0000"/>
          <w:sz w:val="28"/>
          <w:szCs w:val="28"/>
        </w:rPr>
      </w:pP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00D4673B">
        <w:rPr>
          <w:rFonts w:ascii="Times New Roman" w:hAnsi="Times New Roman"/>
          <w:b w:val="0"/>
          <w:color w:val="000000"/>
          <w:sz w:val="16"/>
          <w:szCs w:val="16"/>
        </w:rPr>
        <w:tab/>
      </w:r>
      <w:r w:rsidR="00D4673B">
        <w:rPr>
          <w:rFonts w:ascii="Times New Roman" w:hAnsi="Times New Roman"/>
          <w:b w:val="0"/>
          <w:color w:val="000000"/>
          <w:szCs w:val="24"/>
        </w:rPr>
        <w:t>čí</w:t>
      </w:r>
      <w:r w:rsidRPr="00D4673B">
        <w:rPr>
          <w:rFonts w:ascii="Times New Roman" w:hAnsi="Times New Roman"/>
          <w:b w:val="0"/>
          <w:color w:val="000000"/>
          <w:szCs w:val="24"/>
        </w:rPr>
        <w:t xml:space="preserve">slo smlouvy </w:t>
      </w:r>
      <w:r w:rsidRPr="00697B8C">
        <w:rPr>
          <w:rFonts w:ascii="Times New Roman" w:hAnsi="Times New Roman"/>
          <w:b w:val="0"/>
          <w:szCs w:val="24"/>
        </w:rPr>
        <w:t>objednatele</w:t>
      </w:r>
      <w:r w:rsidR="00D4673B" w:rsidRPr="00697B8C">
        <w:rPr>
          <w:rFonts w:ascii="Times New Roman" w:hAnsi="Times New Roman"/>
          <w:b w:val="0"/>
          <w:szCs w:val="24"/>
        </w:rPr>
        <w:t>:</w:t>
      </w:r>
      <w:r w:rsidR="0084747D">
        <w:rPr>
          <w:rFonts w:ascii="Times New Roman" w:hAnsi="Times New Roman"/>
          <w:b w:val="0"/>
          <w:szCs w:val="24"/>
        </w:rPr>
        <w:tab/>
      </w:r>
      <w:r w:rsidR="0084747D" w:rsidRPr="0084747D">
        <w:rPr>
          <w:rFonts w:ascii="Times New Roman" w:hAnsi="Times New Roman"/>
          <w:b w:val="0"/>
          <w:sz w:val="28"/>
          <w:szCs w:val="28"/>
        </w:rPr>
        <w:t>470</w:t>
      </w:r>
      <w:r w:rsidR="004315E7" w:rsidRPr="0084747D">
        <w:rPr>
          <w:rFonts w:ascii="Times New Roman" w:hAnsi="Times New Roman"/>
          <w:b w:val="0"/>
          <w:sz w:val="28"/>
          <w:szCs w:val="28"/>
        </w:rPr>
        <w:t>/</w:t>
      </w:r>
      <w:r w:rsidRPr="004315E7">
        <w:rPr>
          <w:rFonts w:ascii="Times New Roman" w:hAnsi="Times New Roman"/>
          <w:b w:val="0"/>
          <w:sz w:val="28"/>
          <w:szCs w:val="28"/>
        </w:rPr>
        <w:t>O</w:t>
      </w:r>
      <w:r w:rsidR="00EC59BE" w:rsidRPr="004315E7">
        <w:rPr>
          <w:rFonts w:ascii="Times New Roman" w:hAnsi="Times New Roman"/>
          <w:b w:val="0"/>
          <w:sz w:val="28"/>
          <w:szCs w:val="28"/>
        </w:rPr>
        <w:t>ŠK</w:t>
      </w:r>
      <w:r w:rsidR="00EB5BC3">
        <w:rPr>
          <w:rFonts w:ascii="Times New Roman" w:hAnsi="Times New Roman"/>
          <w:b w:val="0"/>
          <w:sz w:val="28"/>
          <w:szCs w:val="28"/>
        </w:rPr>
        <w:t>/2</w:t>
      </w:r>
      <w:r w:rsidR="00A357E8">
        <w:rPr>
          <w:rFonts w:ascii="Times New Roman" w:hAnsi="Times New Roman"/>
          <w:b w:val="0"/>
          <w:sz w:val="28"/>
          <w:szCs w:val="28"/>
        </w:rPr>
        <w:t>2</w:t>
      </w:r>
    </w:p>
    <w:p w14:paraId="7563B23F" w14:textId="61CD8482" w:rsidR="00D55D4D" w:rsidRDefault="00D4673B" w:rsidP="00D64F59">
      <w:pPr>
        <w:pStyle w:val="NormlnIMP2"/>
        <w:spacing w:line="240" w:lineRule="auto"/>
        <w:rPr>
          <w:color w:val="000000"/>
          <w:szCs w:val="24"/>
        </w:rPr>
      </w:pPr>
      <w:r w:rsidRPr="00D4673B">
        <w:rPr>
          <w:color w:val="000000"/>
          <w:szCs w:val="24"/>
        </w:rPr>
        <w:t xml:space="preserve">                           </w:t>
      </w:r>
      <w:r>
        <w:rPr>
          <w:color w:val="000000"/>
          <w:szCs w:val="24"/>
        </w:rPr>
        <w:t xml:space="preserve">                              </w:t>
      </w:r>
      <w:r>
        <w:rPr>
          <w:color w:val="000000"/>
          <w:szCs w:val="24"/>
        </w:rPr>
        <w:tab/>
        <w:t>č</w:t>
      </w:r>
      <w:r w:rsidRPr="00D4673B">
        <w:rPr>
          <w:color w:val="000000"/>
          <w:szCs w:val="24"/>
        </w:rPr>
        <w:t>íslo smlouvy zhotovitele</w:t>
      </w:r>
      <w:r w:rsidRPr="002A0E0B">
        <w:rPr>
          <w:color w:val="000000"/>
          <w:szCs w:val="24"/>
        </w:rPr>
        <w:t xml:space="preserve">: </w:t>
      </w:r>
    </w:p>
    <w:p w14:paraId="0CBA20C9" w14:textId="77777777" w:rsidR="00DF38D4" w:rsidRDefault="00DF38D4" w:rsidP="00D64F59">
      <w:pPr>
        <w:pStyle w:val="NormlnIMP2"/>
        <w:spacing w:line="240" w:lineRule="auto"/>
        <w:rPr>
          <w:color w:val="000000"/>
          <w:szCs w:val="24"/>
        </w:rPr>
      </w:pPr>
    </w:p>
    <w:p w14:paraId="5B888946" w14:textId="77777777" w:rsidR="0071043F" w:rsidRDefault="0071043F" w:rsidP="00D26266">
      <w:pPr>
        <w:pStyle w:val="Nzev"/>
        <w:jc w:val="left"/>
        <w:rPr>
          <w:rFonts w:ascii="Times New Roman" w:hAnsi="Times New Roman"/>
          <w:color w:val="000000"/>
          <w:sz w:val="28"/>
          <w:szCs w:val="28"/>
        </w:rPr>
      </w:pPr>
    </w:p>
    <w:p w14:paraId="20071C7F" w14:textId="77777777" w:rsidR="00EC59BE" w:rsidRDefault="000C79FD" w:rsidP="00D64F59">
      <w:pPr>
        <w:pStyle w:val="Nzev"/>
        <w:rPr>
          <w:rFonts w:ascii="Times New Roman" w:hAnsi="Times New Roman"/>
          <w:color w:val="000000"/>
          <w:sz w:val="28"/>
          <w:szCs w:val="28"/>
        </w:rPr>
      </w:pPr>
      <w:r>
        <w:rPr>
          <w:rFonts w:ascii="Times New Roman" w:hAnsi="Times New Roman"/>
          <w:color w:val="000000"/>
          <w:sz w:val="28"/>
          <w:szCs w:val="28"/>
        </w:rPr>
        <w:t>SMLOUVA O DÍLO</w:t>
      </w:r>
      <w:r w:rsidR="003E7F31">
        <w:rPr>
          <w:rFonts w:ascii="Times New Roman" w:hAnsi="Times New Roman"/>
          <w:color w:val="000000"/>
          <w:sz w:val="28"/>
          <w:szCs w:val="28"/>
        </w:rPr>
        <w:t xml:space="preserve"> </w:t>
      </w:r>
      <w:r w:rsidR="00A3436C">
        <w:rPr>
          <w:rFonts w:ascii="Times New Roman" w:hAnsi="Times New Roman"/>
          <w:color w:val="000000"/>
          <w:sz w:val="28"/>
          <w:szCs w:val="28"/>
        </w:rPr>
        <w:t>na opravu stavby</w:t>
      </w:r>
    </w:p>
    <w:p w14:paraId="4BDCF45A" w14:textId="77777777" w:rsidR="0071043F" w:rsidRDefault="002314F3" w:rsidP="0071043F">
      <w:pPr>
        <w:pStyle w:val="Nzev"/>
        <w:rPr>
          <w:rFonts w:ascii="Times New Roman" w:hAnsi="Times New Roman"/>
          <w:b w:val="0"/>
          <w:color w:val="000000"/>
          <w:szCs w:val="24"/>
        </w:rPr>
      </w:pPr>
      <w:r w:rsidRPr="00C14428">
        <w:rPr>
          <w:rFonts w:ascii="Times New Roman" w:hAnsi="Times New Roman"/>
          <w:b w:val="0"/>
          <w:color w:val="000000"/>
          <w:szCs w:val="24"/>
        </w:rPr>
        <w:t>uzavřená podle ustanovení § 2623 a násl.</w:t>
      </w:r>
    </w:p>
    <w:p w14:paraId="7696EDB8" w14:textId="77777777" w:rsidR="00CE722F" w:rsidRDefault="002314F3" w:rsidP="00D64F59">
      <w:pPr>
        <w:pStyle w:val="Nzev"/>
        <w:rPr>
          <w:rFonts w:ascii="Times New Roman" w:hAnsi="Times New Roman"/>
          <w:b w:val="0"/>
          <w:color w:val="000000"/>
          <w:szCs w:val="24"/>
        </w:rPr>
      </w:pPr>
      <w:r w:rsidRPr="00C14428">
        <w:rPr>
          <w:rFonts w:ascii="Times New Roman" w:hAnsi="Times New Roman"/>
          <w:b w:val="0"/>
          <w:color w:val="000000"/>
          <w:szCs w:val="24"/>
        </w:rPr>
        <w:t>zákona č. 89/2012 Sb., občanský zákoník</w:t>
      </w:r>
      <w:r w:rsidR="00CE722F">
        <w:rPr>
          <w:rFonts w:ascii="Times New Roman" w:hAnsi="Times New Roman"/>
          <w:b w:val="0"/>
          <w:color w:val="000000"/>
          <w:szCs w:val="24"/>
        </w:rPr>
        <w:t>, ve znění pozdějších předpisů</w:t>
      </w:r>
      <w:r w:rsidRPr="00C14428">
        <w:rPr>
          <w:rFonts w:ascii="Times New Roman" w:hAnsi="Times New Roman"/>
          <w:b w:val="0"/>
          <w:color w:val="000000"/>
          <w:szCs w:val="24"/>
        </w:rPr>
        <w:t xml:space="preserve"> </w:t>
      </w:r>
    </w:p>
    <w:p w14:paraId="172AA18F" w14:textId="77777777" w:rsidR="002314F3" w:rsidRPr="00C14428" w:rsidRDefault="0071043F" w:rsidP="00D64F59">
      <w:pPr>
        <w:pStyle w:val="Nzev"/>
        <w:rPr>
          <w:rFonts w:ascii="Times New Roman" w:hAnsi="Times New Roman"/>
          <w:b w:val="0"/>
          <w:color w:val="000000"/>
          <w:szCs w:val="24"/>
        </w:rPr>
      </w:pPr>
      <w:r>
        <w:rPr>
          <w:rFonts w:ascii="Times New Roman" w:hAnsi="Times New Roman"/>
          <w:b w:val="0"/>
          <w:color w:val="000000"/>
          <w:szCs w:val="24"/>
        </w:rPr>
        <w:t>(dále jen „občanský zákoník“)</w:t>
      </w:r>
    </w:p>
    <w:p w14:paraId="5984AC36" w14:textId="77777777" w:rsidR="002314F3" w:rsidRDefault="002314F3" w:rsidP="00D64F59">
      <w:pPr>
        <w:pStyle w:val="NormlnIMP2"/>
        <w:spacing w:line="240" w:lineRule="auto"/>
        <w:rPr>
          <w:color w:val="000000"/>
          <w:szCs w:val="24"/>
        </w:rPr>
      </w:pPr>
    </w:p>
    <w:p w14:paraId="51CF7579" w14:textId="77777777" w:rsidR="00D55D4D" w:rsidRPr="000C79FD" w:rsidRDefault="00ED7914" w:rsidP="00D64F59">
      <w:pPr>
        <w:pStyle w:val="NormlnIMP2"/>
        <w:spacing w:line="240" w:lineRule="auto"/>
        <w:jc w:val="center"/>
        <w:rPr>
          <w:szCs w:val="24"/>
        </w:rPr>
      </w:pPr>
      <w:r w:rsidRPr="000C79FD">
        <w:rPr>
          <w:szCs w:val="24"/>
        </w:rPr>
        <w:t xml:space="preserve">Článek </w:t>
      </w:r>
      <w:r w:rsidR="00D55D4D" w:rsidRPr="000C79FD">
        <w:rPr>
          <w:szCs w:val="24"/>
        </w:rPr>
        <w:t>I</w:t>
      </w:r>
    </w:p>
    <w:p w14:paraId="1EDA8557" w14:textId="77777777" w:rsidR="00D55D4D" w:rsidRPr="000C79FD" w:rsidRDefault="00D55D4D" w:rsidP="00D64F59">
      <w:pPr>
        <w:pStyle w:val="Nadpis3IMP"/>
        <w:spacing w:line="240" w:lineRule="auto"/>
        <w:jc w:val="center"/>
        <w:rPr>
          <w:b w:val="0"/>
          <w:color w:val="000000"/>
          <w:sz w:val="24"/>
          <w:szCs w:val="24"/>
        </w:rPr>
      </w:pPr>
      <w:r w:rsidRPr="000C79FD">
        <w:rPr>
          <w:b w:val="0"/>
          <w:color w:val="000000"/>
          <w:sz w:val="24"/>
          <w:szCs w:val="24"/>
        </w:rPr>
        <w:t>Smluvní strany</w:t>
      </w:r>
    </w:p>
    <w:p w14:paraId="403A210A" w14:textId="77777777" w:rsidR="00D55D4D" w:rsidRDefault="00D55D4D" w:rsidP="00D64F59">
      <w:pPr>
        <w:pStyle w:val="NormlnIMP2"/>
        <w:spacing w:line="240" w:lineRule="auto"/>
        <w:rPr>
          <w:b/>
          <w:color w:val="000000"/>
          <w:szCs w:val="24"/>
        </w:rPr>
      </w:pPr>
    </w:p>
    <w:p w14:paraId="11124C96" w14:textId="77777777" w:rsidR="00D55D4D" w:rsidRPr="00C14428" w:rsidRDefault="00D55D4D" w:rsidP="00D64F59">
      <w:pPr>
        <w:pStyle w:val="NormlnIMP2"/>
        <w:spacing w:line="240" w:lineRule="auto"/>
        <w:rPr>
          <w:color w:val="000000"/>
          <w:szCs w:val="24"/>
        </w:rPr>
      </w:pPr>
      <w:r w:rsidRPr="00C14428">
        <w:rPr>
          <w:color w:val="000000"/>
          <w:szCs w:val="24"/>
        </w:rPr>
        <w:t>1. Objednatel:</w:t>
      </w:r>
      <w:r w:rsidRPr="00C14428">
        <w:rPr>
          <w:color w:val="000000"/>
          <w:szCs w:val="24"/>
        </w:rPr>
        <w:tab/>
      </w:r>
      <w:r w:rsidRPr="00C14428">
        <w:rPr>
          <w:color w:val="000000"/>
          <w:szCs w:val="24"/>
        </w:rPr>
        <w:tab/>
      </w:r>
      <w:r w:rsidR="00DF38D4">
        <w:rPr>
          <w:color w:val="000000"/>
          <w:szCs w:val="24"/>
        </w:rPr>
        <w:t xml:space="preserve">         </w:t>
      </w:r>
      <w:r w:rsidR="00575A82">
        <w:rPr>
          <w:color w:val="000000"/>
          <w:szCs w:val="24"/>
        </w:rPr>
        <w:t xml:space="preserve"> </w:t>
      </w:r>
      <w:r w:rsidR="00DF38D4">
        <w:rPr>
          <w:color w:val="000000"/>
          <w:szCs w:val="24"/>
        </w:rPr>
        <w:t xml:space="preserve">  </w:t>
      </w:r>
      <w:r w:rsidRPr="00C14428">
        <w:rPr>
          <w:color w:val="000000"/>
          <w:szCs w:val="24"/>
        </w:rPr>
        <w:t>statutární město Havířov</w:t>
      </w:r>
    </w:p>
    <w:p w14:paraId="0610C2B4" w14:textId="77777777" w:rsidR="00D55D4D" w:rsidRDefault="003E7F31" w:rsidP="00D64F59">
      <w:pPr>
        <w:pStyle w:val="NormlnIMP2"/>
        <w:spacing w:line="240" w:lineRule="auto"/>
        <w:rPr>
          <w:color w:val="000000"/>
          <w:szCs w:val="24"/>
        </w:rPr>
      </w:pPr>
      <w:r w:rsidRPr="00834F37">
        <w:rPr>
          <w:szCs w:val="24"/>
        </w:rPr>
        <w:t xml:space="preserve">    se sídlem </w:t>
      </w:r>
      <w:r w:rsidR="00D55D4D" w:rsidRPr="00834F37">
        <w:rPr>
          <w:szCs w:val="24"/>
        </w:rPr>
        <w:tab/>
      </w:r>
      <w:r w:rsidR="00D55D4D" w:rsidRPr="00834F37">
        <w:rPr>
          <w:szCs w:val="24"/>
        </w:rPr>
        <w:tab/>
      </w:r>
      <w:r w:rsidR="00D55D4D" w:rsidRPr="00834F37">
        <w:rPr>
          <w:szCs w:val="24"/>
        </w:rPr>
        <w:tab/>
        <w:t>Svornosti</w:t>
      </w:r>
      <w:r w:rsidR="00D55D4D">
        <w:rPr>
          <w:color w:val="000000"/>
          <w:szCs w:val="24"/>
        </w:rPr>
        <w:t xml:space="preserve"> </w:t>
      </w:r>
      <w:r w:rsidR="00D4673B">
        <w:rPr>
          <w:color w:val="000000"/>
          <w:szCs w:val="24"/>
        </w:rPr>
        <w:t>86</w:t>
      </w:r>
      <w:r w:rsidR="00C14428">
        <w:rPr>
          <w:color w:val="000000"/>
          <w:szCs w:val="24"/>
        </w:rPr>
        <w:t>/</w:t>
      </w:r>
      <w:r w:rsidR="00D55D4D">
        <w:rPr>
          <w:color w:val="000000"/>
          <w:szCs w:val="24"/>
        </w:rPr>
        <w:t>2</w:t>
      </w:r>
    </w:p>
    <w:p w14:paraId="4C0A2D4F" w14:textId="77777777" w:rsidR="00D55D4D" w:rsidRDefault="00D55D4D" w:rsidP="00D64F59">
      <w:pPr>
        <w:pStyle w:val="NormlnIMP2"/>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t xml:space="preserve">736 </w:t>
      </w:r>
      <w:proofErr w:type="gramStart"/>
      <w:r>
        <w:rPr>
          <w:color w:val="000000"/>
          <w:szCs w:val="24"/>
        </w:rPr>
        <w:t>01  Havířov</w:t>
      </w:r>
      <w:proofErr w:type="gramEnd"/>
      <w:r>
        <w:rPr>
          <w:color w:val="000000"/>
          <w:szCs w:val="24"/>
        </w:rPr>
        <w:t>-Město</w:t>
      </w:r>
    </w:p>
    <w:p w14:paraId="3D791933" w14:textId="77777777" w:rsidR="00D55D4D" w:rsidRDefault="00D4673B" w:rsidP="00D64F59">
      <w:pPr>
        <w:pStyle w:val="NormlnIMP2"/>
        <w:spacing w:line="240" w:lineRule="auto"/>
        <w:ind w:firstLine="284"/>
        <w:rPr>
          <w:color w:val="000000"/>
          <w:szCs w:val="24"/>
        </w:rPr>
      </w:pPr>
      <w:r>
        <w:rPr>
          <w:color w:val="000000"/>
          <w:szCs w:val="24"/>
        </w:rPr>
        <w:t xml:space="preserve">není zapsán v obchodním rejstříku </w:t>
      </w:r>
    </w:p>
    <w:p w14:paraId="69C889C6" w14:textId="77777777" w:rsidR="00B135AB" w:rsidRPr="00F04D87" w:rsidRDefault="00B135AB" w:rsidP="00D64F59">
      <w:pPr>
        <w:pStyle w:val="NormlnIMP2"/>
        <w:spacing w:line="240" w:lineRule="auto"/>
        <w:ind w:firstLine="284"/>
        <w:rPr>
          <w:szCs w:val="24"/>
        </w:rPr>
      </w:pPr>
      <w:r w:rsidRPr="00F04D87">
        <w:rPr>
          <w:szCs w:val="24"/>
        </w:rPr>
        <w:t>Oprávněn</w:t>
      </w:r>
      <w:r w:rsidR="00784F0E" w:rsidRPr="00F04D87">
        <w:rPr>
          <w:szCs w:val="24"/>
        </w:rPr>
        <w:t>ý</w:t>
      </w:r>
      <w:r w:rsidRPr="00F04D87">
        <w:rPr>
          <w:szCs w:val="24"/>
        </w:rPr>
        <w:t xml:space="preserve"> zástupc</w:t>
      </w:r>
      <w:r w:rsidR="00784F0E" w:rsidRPr="00F04D87">
        <w:rPr>
          <w:szCs w:val="24"/>
        </w:rPr>
        <w:t>e</w:t>
      </w:r>
      <w:r w:rsidRPr="00F04D87">
        <w:rPr>
          <w:szCs w:val="24"/>
        </w:rPr>
        <w:t xml:space="preserve">:               </w:t>
      </w:r>
    </w:p>
    <w:p w14:paraId="4D5A5F60" w14:textId="4E04D0F6" w:rsidR="001E0D17" w:rsidRPr="00A15072" w:rsidRDefault="00B135AB" w:rsidP="0070017C">
      <w:pPr>
        <w:ind w:left="2880" w:hanging="2596"/>
        <w:rPr>
          <w:szCs w:val="24"/>
        </w:rPr>
      </w:pPr>
      <w:r w:rsidRPr="00B135AB">
        <w:rPr>
          <w:color w:val="000000"/>
          <w:szCs w:val="24"/>
        </w:rPr>
        <w:t>- ve věcech smluvních:</w:t>
      </w:r>
      <w:r>
        <w:rPr>
          <w:b/>
          <w:color w:val="000000"/>
          <w:szCs w:val="24"/>
        </w:rPr>
        <w:t xml:space="preserve"> </w:t>
      </w:r>
      <w:r w:rsidR="00D55D4D">
        <w:rPr>
          <w:b/>
          <w:color w:val="000000"/>
          <w:szCs w:val="24"/>
        </w:rPr>
        <w:tab/>
      </w:r>
      <w:r w:rsidR="0084747D" w:rsidRPr="0084747D">
        <w:rPr>
          <w:bCs/>
          <w:color w:val="000000"/>
          <w:szCs w:val="24"/>
        </w:rPr>
        <w:t>XXXXX</w:t>
      </w:r>
      <w:r w:rsidR="001E0D17" w:rsidRPr="00A227F9">
        <w:rPr>
          <w:bCs/>
          <w:szCs w:val="24"/>
        </w:rPr>
        <w:t>, vedoucí</w:t>
      </w:r>
      <w:r w:rsidR="001E0D17" w:rsidRPr="00A15072">
        <w:rPr>
          <w:szCs w:val="24"/>
        </w:rPr>
        <w:t xml:space="preserve"> odboru školství a kultury</w:t>
      </w:r>
    </w:p>
    <w:p w14:paraId="1F09B5AD" w14:textId="77777777" w:rsidR="009A0447" w:rsidRDefault="009A0447" w:rsidP="0070017C">
      <w:pPr>
        <w:ind w:firstLine="284"/>
        <w:rPr>
          <w:szCs w:val="24"/>
        </w:rPr>
      </w:pPr>
      <w:r w:rsidRPr="00697B8C">
        <w:rPr>
          <w:szCs w:val="24"/>
        </w:rPr>
        <w:t xml:space="preserve">- ve věcech technických </w:t>
      </w:r>
      <w:r w:rsidRPr="00697B8C">
        <w:rPr>
          <w:szCs w:val="24"/>
        </w:rPr>
        <w:tab/>
      </w:r>
    </w:p>
    <w:p w14:paraId="528B727B" w14:textId="662DCC84" w:rsidR="009A0447" w:rsidRPr="00697B8C" w:rsidRDefault="001E0D17" w:rsidP="0070017C">
      <w:pPr>
        <w:ind w:left="2835" w:hanging="2693"/>
        <w:rPr>
          <w:szCs w:val="24"/>
        </w:rPr>
      </w:pPr>
      <w:r>
        <w:rPr>
          <w:szCs w:val="24"/>
        </w:rPr>
        <w:t xml:space="preserve">   </w:t>
      </w:r>
      <w:r w:rsidR="00AA76BB">
        <w:rPr>
          <w:szCs w:val="24"/>
        </w:rPr>
        <w:t>a</w:t>
      </w:r>
      <w:r w:rsidR="00E6676D" w:rsidRPr="00697B8C">
        <w:rPr>
          <w:szCs w:val="24"/>
        </w:rPr>
        <w:t xml:space="preserve"> ve věcech </w:t>
      </w:r>
      <w:r w:rsidR="00E6676D">
        <w:rPr>
          <w:szCs w:val="24"/>
        </w:rPr>
        <w:t>stavby:</w:t>
      </w:r>
      <w:r w:rsidR="00E6676D">
        <w:rPr>
          <w:szCs w:val="24"/>
        </w:rPr>
        <w:tab/>
      </w:r>
      <w:r w:rsidR="0084747D">
        <w:rPr>
          <w:szCs w:val="24"/>
        </w:rPr>
        <w:t>XXXXX</w:t>
      </w:r>
      <w:r w:rsidR="00697B8C" w:rsidRPr="00697B8C">
        <w:rPr>
          <w:szCs w:val="24"/>
        </w:rPr>
        <w:t>, investiční referent odboru školství a kultury</w:t>
      </w:r>
    </w:p>
    <w:p w14:paraId="4AB3C135" w14:textId="090BAF26" w:rsidR="00697B8C" w:rsidRPr="00697B8C" w:rsidRDefault="00697B8C" w:rsidP="00D64F59">
      <w:pPr>
        <w:rPr>
          <w:szCs w:val="24"/>
        </w:rPr>
      </w:pPr>
      <w:r w:rsidRPr="00697B8C">
        <w:rPr>
          <w:szCs w:val="24"/>
        </w:rPr>
        <w:tab/>
      </w:r>
      <w:r w:rsidRPr="00697B8C">
        <w:rPr>
          <w:szCs w:val="24"/>
        </w:rPr>
        <w:tab/>
      </w:r>
      <w:r w:rsidRPr="00697B8C">
        <w:rPr>
          <w:szCs w:val="24"/>
        </w:rPr>
        <w:tab/>
      </w:r>
      <w:r w:rsidRPr="00697B8C">
        <w:rPr>
          <w:szCs w:val="24"/>
        </w:rPr>
        <w:tab/>
        <w:t xml:space="preserve">e-mail: </w:t>
      </w:r>
      <w:proofErr w:type="spellStart"/>
      <w:r w:rsidR="0084747D">
        <w:rPr>
          <w:szCs w:val="24"/>
        </w:rPr>
        <w:t>xxxxx</w:t>
      </w:r>
      <w:proofErr w:type="spellEnd"/>
      <w:r w:rsidR="007167CD">
        <w:rPr>
          <w:szCs w:val="24"/>
        </w:rPr>
        <w:t xml:space="preserve"> </w:t>
      </w:r>
    </w:p>
    <w:p w14:paraId="6D07F700" w14:textId="25259381" w:rsidR="00697B8C" w:rsidRPr="00697B8C" w:rsidRDefault="0084747D" w:rsidP="00D64F59">
      <w:pPr>
        <w:ind w:left="2127" w:firstLine="709"/>
        <w:rPr>
          <w:szCs w:val="24"/>
        </w:rPr>
      </w:pPr>
      <w:r>
        <w:rPr>
          <w:szCs w:val="24"/>
        </w:rPr>
        <w:t>XXXXX</w:t>
      </w:r>
      <w:r w:rsidR="00697B8C" w:rsidRPr="00697B8C">
        <w:rPr>
          <w:szCs w:val="24"/>
        </w:rPr>
        <w:t>, investiční referent odboru školství a kultury</w:t>
      </w:r>
    </w:p>
    <w:p w14:paraId="7834A2BE" w14:textId="03ED27A7" w:rsidR="00157F9B" w:rsidRDefault="003E7F31" w:rsidP="00F0651B">
      <w:pPr>
        <w:pStyle w:val="NormlnIMP2"/>
        <w:spacing w:line="240" w:lineRule="auto"/>
        <w:ind w:left="2127" w:firstLine="709"/>
        <w:rPr>
          <w:szCs w:val="24"/>
        </w:rPr>
      </w:pPr>
      <w:r w:rsidRPr="00697B8C">
        <w:rPr>
          <w:szCs w:val="24"/>
        </w:rPr>
        <w:t xml:space="preserve">e-mail: </w:t>
      </w:r>
      <w:proofErr w:type="spellStart"/>
      <w:r w:rsidR="0084747D">
        <w:rPr>
          <w:szCs w:val="24"/>
        </w:rPr>
        <w:t>xxxxx</w:t>
      </w:r>
      <w:proofErr w:type="spellEnd"/>
      <w:r w:rsidR="0084747D">
        <w:rPr>
          <w:szCs w:val="24"/>
        </w:rPr>
        <w:t xml:space="preserve"> </w:t>
      </w:r>
    </w:p>
    <w:p w14:paraId="49F4A75C" w14:textId="77777777" w:rsidR="00F0651B" w:rsidRDefault="00F0651B" w:rsidP="00F0651B">
      <w:pPr>
        <w:pStyle w:val="NormlnIMP2"/>
        <w:spacing w:line="240" w:lineRule="auto"/>
        <w:ind w:left="2127" w:firstLine="709"/>
        <w:rPr>
          <w:szCs w:val="24"/>
        </w:rPr>
      </w:pPr>
    </w:p>
    <w:p w14:paraId="20C4BC4B" w14:textId="6EC43510" w:rsidR="00D55D4D" w:rsidRPr="00697B8C" w:rsidRDefault="003E7F31" w:rsidP="00D64F59">
      <w:pPr>
        <w:pStyle w:val="NormlnIMP2"/>
        <w:spacing w:line="240" w:lineRule="auto"/>
        <w:ind w:firstLine="284"/>
        <w:rPr>
          <w:szCs w:val="24"/>
        </w:rPr>
      </w:pPr>
      <w:r w:rsidRPr="00697B8C">
        <w:rPr>
          <w:szCs w:val="24"/>
        </w:rPr>
        <w:t xml:space="preserve">ID datové schránky: </w:t>
      </w:r>
      <w:r w:rsidR="0043646B" w:rsidRPr="00697B8C">
        <w:rPr>
          <w:szCs w:val="24"/>
        </w:rPr>
        <w:tab/>
      </w:r>
      <w:r w:rsidRPr="00697B8C">
        <w:rPr>
          <w:szCs w:val="24"/>
        </w:rPr>
        <w:t>7zhb6tn</w:t>
      </w:r>
      <w:r w:rsidRPr="00697B8C">
        <w:rPr>
          <w:szCs w:val="24"/>
        </w:rPr>
        <w:tab/>
      </w:r>
      <w:r w:rsidR="00D55D4D" w:rsidRPr="00697B8C">
        <w:rPr>
          <w:szCs w:val="24"/>
        </w:rPr>
        <w:t xml:space="preserve">  </w:t>
      </w:r>
      <w:r w:rsidR="00D55D4D" w:rsidRPr="00697B8C">
        <w:rPr>
          <w:szCs w:val="24"/>
        </w:rPr>
        <w:tab/>
      </w:r>
    </w:p>
    <w:p w14:paraId="3678469D" w14:textId="4FAEA3FF" w:rsidR="00D55D4D" w:rsidRPr="00344E1F" w:rsidRDefault="00D55D4D" w:rsidP="00D64F59">
      <w:pPr>
        <w:pStyle w:val="NormlnIMP2"/>
        <w:spacing w:line="240" w:lineRule="auto"/>
        <w:ind w:firstLine="284"/>
        <w:rPr>
          <w:szCs w:val="24"/>
        </w:rPr>
      </w:pPr>
      <w:r w:rsidRPr="00344E1F">
        <w:rPr>
          <w:szCs w:val="24"/>
        </w:rPr>
        <w:t xml:space="preserve">Bankovní spojení: </w:t>
      </w:r>
      <w:r w:rsidRPr="00344E1F">
        <w:rPr>
          <w:szCs w:val="24"/>
        </w:rPr>
        <w:tab/>
      </w:r>
      <w:r w:rsidRPr="00344E1F">
        <w:rPr>
          <w:szCs w:val="24"/>
        </w:rPr>
        <w:tab/>
      </w:r>
      <w:r w:rsidR="0084747D">
        <w:rPr>
          <w:szCs w:val="24"/>
        </w:rPr>
        <w:t>XXXXX</w:t>
      </w:r>
      <w:r w:rsidR="00F16F17" w:rsidRPr="00344E1F">
        <w:rPr>
          <w:szCs w:val="24"/>
        </w:rPr>
        <w:t xml:space="preserve"> </w:t>
      </w:r>
    </w:p>
    <w:p w14:paraId="3F39C5CF" w14:textId="2C61410D" w:rsidR="00D55D4D" w:rsidRPr="00344E1F" w:rsidRDefault="00D55D4D" w:rsidP="00D64F59">
      <w:pPr>
        <w:pStyle w:val="NormlnIMP2"/>
        <w:spacing w:line="240" w:lineRule="auto"/>
        <w:ind w:firstLine="284"/>
        <w:rPr>
          <w:szCs w:val="24"/>
        </w:rPr>
      </w:pPr>
      <w:r w:rsidRPr="00344E1F">
        <w:rPr>
          <w:szCs w:val="24"/>
        </w:rPr>
        <w:t>Číslo účtu:</w:t>
      </w:r>
      <w:r w:rsidRPr="00344E1F">
        <w:rPr>
          <w:szCs w:val="24"/>
        </w:rPr>
        <w:tab/>
      </w:r>
      <w:r w:rsidRPr="00344E1F">
        <w:rPr>
          <w:szCs w:val="24"/>
        </w:rPr>
        <w:tab/>
      </w:r>
      <w:r w:rsidRPr="00344E1F">
        <w:rPr>
          <w:szCs w:val="24"/>
        </w:rPr>
        <w:tab/>
      </w:r>
      <w:r w:rsidR="0084747D">
        <w:rPr>
          <w:szCs w:val="24"/>
        </w:rPr>
        <w:t>XXXXX</w:t>
      </w:r>
    </w:p>
    <w:p w14:paraId="266668B2" w14:textId="77777777" w:rsidR="00D55D4D" w:rsidRPr="00344E1F" w:rsidRDefault="00D55D4D" w:rsidP="00D64F59">
      <w:pPr>
        <w:pStyle w:val="NormlnIMP2"/>
        <w:spacing w:line="240" w:lineRule="auto"/>
        <w:ind w:firstLine="284"/>
        <w:rPr>
          <w:szCs w:val="24"/>
        </w:rPr>
      </w:pPr>
      <w:r w:rsidRPr="00344E1F">
        <w:rPr>
          <w:szCs w:val="24"/>
        </w:rPr>
        <w:t>Identifikační číslo:</w:t>
      </w:r>
      <w:r w:rsidRPr="00344E1F">
        <w:rPr>
          <w:szCs w:val="24"/>
        </w:rPr>
        <w:tab/>
      </w:r>
      <w:r w:rsidRPr="00344E1F">
        <w:rPr>
          <w:szCs w:val="24"/>
        </w:rPr>
        <w:tab/>
        <w:t>00297488</w:t>
      </w:r>
    </w:p>
    <w:p w14:paraId="41CB4DFB" w14:textId="77777777" w:rsidR="00D35056" w:rsidRPr="00344E1F" w:rsidRDefault="00D35056" w:rsidP="00D64F59">
      <w:pPr>
        <w:pStyle w:val="NormlnIMP2"/>
        <w:spacing w:line="240" w:lineRule="auto"/>
        <w:ind w:left="284"/>
        <w:rPr>
          <w:szCs w:val="24"/>
        </w:rPr>
      </w:pPr>
      <w:r w:rsidRPr="00344E1F">
        <w:rPr>
          <w:szCs w:val="24"/>
        </w:rPr>
        <w:t>DIČ:</w:t>
      </w:r>
      <w:r w:rsidRPr="00344E1F">
        <w:rPr>
          <w:szCs w:val="24"/>
        </w:rPr>
        <w:tab/>
      </w:r>
      <w:r w:rsidRPr="00344E1F">
        <w:rPr>
          <w:szCs w:val="24"/>
        </w:rPr>
        <w:tab/>
      </w:r>
      <w:r w:rsidRPr="00344E1F">
        <w:rPr>
          <w:szCs w:val="24"/>
        </w:rPr>
        <w:tab/>
        <w:t xml:space="preserve">CZ00297488 </w:t>
      </w:r>
    </w:p>
    <w:p w14:paraId="2F7B5D71" w14:textId="16543DA6" w:rsidR="00D55D4D" w:rsidRDefault="00D55D4D" w:rsidP="00D64F59">
      <w:pPr>
        <w:pStyle w:val="NormlnIMP2"/>
        <w:spacing w:line="240" w:lineRule="auto"/>
        <w:rPr>
          <w:color w:val="000000"/>
          <w:szCs w:val="24"/>
        </w:rPr>
      </w:pPr>
    </w:p>
    <w:p w14:paraId="38CDCF10" w14:textId="77777777" w:rsidR="00157F9B" w:rsidRDefault="00157F9B" w:rsidP="00D64F59">
      <w:pPr>
        <w:pStyle w:val="NormlnIMP2"/>
        <w:spacing w:line="240" w:lineRule="auto"/>
        <w:rPr>
          <w:color w:val="000000"/>
          <w:szCs w:val="24"/>
        </w:rPr>
      </w:pPr>
    </w:p>
    <w:p w14:paraId="2ABC87ED" w14:textId="70C89454" w:rsidR="00D55D4D" w:rsidRPr="00C14428" w:rsidRDefault="00D26266" w:rsidP="00D64F59">
      <w:pPr>
        <w:pStyle w:val="NormlnIMP2"/>
        <w:spacing w:line="240" w:lineRule="auto"/>
        <w:rPr>
          <w:color w:val="000000"/>
          <w:szCs w:val="24"/>
        </w:rPr>
      </w:pPr>
      <w:r>
        <w:rPr>
          <w:color w:val="000000"/>
          <w:szCs w:val="24"/>
        </w:rPr>
        <w:t>2. Zhotovitel:</w:t>
      </w:r>
      <w:r w:rsidR="0017594E">
        <w:rPr>
          <w:color w:val="000000"/>
          <w:szCs w:val="24"/>
        </w:rPr>
        <w:t xml:space="preserve"> </w:t>
      </w:r>
      <w:r w:rsidR="0017594E">
        <w:rPr>
          <w:color w:val="000000"/>
          <w:szCs w:val="24"/>
        </w:rPr>
        <w:tab/>
      </w:r>
      <w:r w:rsidR="0017594E">
        <w:rPr>
          <w:color w:val="000000"/>
          <w:szCs w:val="24"/>
        </w:rPr>
        <w:tab/>
      </w:r>
      <w:r w:rsidR="0017594E">
        <w:rPr>
          <w:color w:val="000000"/>
          <w:szCs w:val="24"/>
        </w:rPr>
        <w:tab/>
        <w:t>JAMESING s.r</w:t>
      </w:r>
      <w:r w:rsidR="0070017C">
        <w:rPr>
          <w:color w:val="000000"/>
          <w:szCs w:val="24"/>
        </w:rPr>
        <w:t>.</w:t>
      </w:r>
      <w:r w:rsidR="0017594E">
        <w:rPr>
          <w:color w:val="000000"/>
          <w:szCs w:val="24"/>
        </w:rPr>
        <w:t>o.</w:t>
      </w:r>
    </w:p>
    <w:p w14:paraId="1DB75AB4" w14:textId="2AA7083E" w:rsidR="00D26266" w:rsidRDefault="00D26266" w:rsidP="0071043F">
      <w:pPr>
        <w:pStyle w:val="NormlnIMP2"/>
        <w:spacing w:line="240" w:lineRule="auto"/>
        <w:ind w:left="240"/>
        <w:rPr>
          <w:color w:val="000000"/>
          <w:szCs w:val="24"/>
        </w:rPr>
      </w:pPr>
      <w:r>
        <w:rPr>
          <w:color w:val="000000"/>
          <w:szCs w:val="24"/>
        </w:rPr>
        <w:t>se sídlem:</w:t>
      </w:r>
      <w:r>
        <w:rPr>
          <w:color w:val="000000"/>
          <w:szCs w:val="24"/>
        </w:rPr>
        <w:tab/>
      </w:r>
      <w:r>
        <w:rPr>
          <w:color w:val="000000"/>
          <w:szCs w:val="24"/>
        </w:rPr>
        <w:tab/>
      </w:r>
      <w:r>
        <w:rPr>
          <w:color w:val="000000"/>
          <w:szCs w:val="24"/>
        </w:rPr>
        <w:tab/>
      </w:r>
      <w:r w:rsidR="0017594E">
        <w:rPr>
          <w:color w:val="000000"/>
          <w:szCs w:val="24"/>
        </w:rPr>
        <w:t>U Parku 2869/5</w:t>
      </w:r>
    </w:p>
    <w:p w14:paraId="1E1F696F" w14:textId="0150BB6B" w:rsidR="00D26266" w:rsidRDefault="00D26266" w:rsidP="0071043F">
      <w:pPr>
        <w:pStyle w:val="NormlnIMP2"/>
        <w:spacing w:line="240" w:lineRule="auto"/>
        <w:ind w:left="240"/>
        <w:rPr>
          <w:color w:val="000000"/>
          <w:szCs w:val="24"/>
        </w:rPr>
      </w:pPr>
      <w:r>
        <w:rPr>
          <w:color w:val="000000"/>
          <w:szCs w:val="24"/>
        </w:rPr>
        <w:tab/>
      </w:r>
      <w:r>
        <w:rPr>
          <w:color w:val="000000"/>
          <w:szCs w:val="24"/>
        </w:rPr>
        <w:tab/>
      </w:r>
      <w:r>
        <w:rPr>
          <w:color w:val="000000"/>
          <w:szCs w:val="24"/>
        </w:rPr>
        <w:tab/>
      </w:r>
      <w:r>
        <w:rPr>
          <w:color w:val="000000"/>
          <w:szCs w:val="24"/>
        </w:rPr>
        <w:tab/>
      </w:r>
      <w:r w:rsidR="0017594E">
        <w:rPr>
          <w:color w:val="000000"/>
          <w:szCs w:val="24"/>
        </w:rPr>
        <w:t>702 00 Ostrava – Moravská Ostrava</w:t>
      </w:r>
      <w:r w:rsidR="00D55D4D" w:rsidRPr="00C14428">
        <w:rPr>
          <w:color w:val="000000"/>
          <w:szCs w:val="24"/>
        </w:rPr>
        <w:tab/>
      </w:r>
    </w:p>
    <w:p w14:paraId="361C8A16" w14:textId="04A6CF03" w:rsidR="004A4D8B" w:rsidRPr="0035597D" w:rsidRDefault="004A4D8B" w:rsidP="0071043F">
      <w:pPr>
        <w:pStyle w:val="NormlnIMP2"/>
        <w:spacing w:line="240" w:lineRule="auto"/>
        <w:ind w:left="240"/>
        <w:rPr>
          <w:szCs w:val="24"/>
        </w:rPr>
      </w:pPr>
      <w:r w:rsidRPr="0035597D">
        <w:rPr>
          <w:szCs w:val="24"/>
        </w:rPr>
        <w:t xml:space="preserve">zapsán v obchodním rejstříku vedeném </w:t>
      </w:r>
      <w:r w:rsidR="0099659B">
        <w:rPr>
          <w:szCs w:val="24"/>
        </w:rPr>
        <w:t xml:space="preserve">u </w:t>
      </w:r>
      <w:r w:rsidR="00B14BDC">
        <w:rPr>
          <w:szCs w:val="24"/>
        </w:rPr>
        <w:t>Krajského soudu v Ostravě,</w:t>
      </w:r>
      <w:r w:rsidRPr="0035597D">
        <w:rPr>
          <w:szCs w:val="24"/>
        </w:rPr>
        <w:t xml:space="preserve"> oddíl</w:t>
      </w:r>
      <w:r w:rsidR="0099659B">
        <w:rPr>
          <w:szCs w:val="24"/>
        </w:rPr>
        <w:t xml:space="preserve"> </w:t>
      </w:r>
      <w:r w:rsidR="00B14BDC">
        <w:rPr>
          <w:szCs w:val="24"/>
        </w:rPr>
        <w:t>C</w:t>
      </w:r>
      <w:r w:rsidRPr="0035597D">
        <w:rPr>
          <w:szCs w:val="24"/>
        </w:rPr>
        <w:t>, vložka</w:t>
      </w:r>
      <w:r w:rsidR="00D26266">
        <w:rPr>
          <w:szCs w:val="24"/>
        </w:rPr>
        <w:t> </w:t>
      </w:r>
      <w:r w:rsidR="00B14BDC">
        <w:rPr>
          <w:szCs w:val="24"/>
        </w:rPr>
        <w:t>36599</w:t>
      </w:r>
    </w:p>
    <w:p w14:paraId="7FEA41C2" w14:textId="77777777" w:rsidR="00D4673B" w:rsidRPr="00C14428" w:rsidRDefault="00D55D4D" w:rsidP="00D64F59">
      <w:pPr>
        <w:pStyle w:val="NormlnIMP2"/>
        <w:spacing w:line="240" w:lineRule="auto"/>
        <w:ind w:firstLine="284"/>
        <w:rPr>
          <w:szCs w:val="24"/>
        </w:rPr>
      </w:pPr>
      <w:r w:rsidRPr="00C14428">
        <w:rPr>
          <w:color w:val="000000"/>
          <w:szCs w:val="24"/>
        </w:rPr>
        <w:tab/>
        <w:t xml:space="preserve">                                           </w:t>
      </w:r>
    </w:p>
    <w:p w14:paraId="58E9B286" w14:textId="77777777" w:rsidR="00773D97" w:rsidRDefault="00D55D4D" w:rsidP="00D64F59">
      <w:pPr>
        <w:pStyle w:val="NormlnIMP2"/>
        <w:spacing w:line="240" w:lineRule="auto"/>
        <w:ind w:firstLine="284"/>
        <w:rPr>
          <w:szCs w:val="24"/>
        </w:rPr>
      </w:pPr>
      <w:r w:rsidRPr="00C14428">
        <w:rPr>
          <w:szCs w:val="24"/>
        </w:rPr>
        <w:t>Oprávněný zástupce:</w:t>
      </w:r>
      <w:r w:rsidRPr="00C14428">
        <w:rPr>
          <w:szCs w:val="24"/>
        </w:rPr>
        <w:tab/>
      </w:r>
      <w:r w:rsidRPr="00C14428">
        <w:rPr>
          <w:szCs w:val="24"/>
        </w:rPr>
        <w:tab/>
      </w:r>
    </w:p>
    <w:p w14:paraId="1872B30C" w14:textId="15C7B285" w:rsidR="00A3436C" w:rsidRPr="00C14428" w:rsidRDefault="00D55D4D" w:rsidP="00A3436C">
      <w:pPr>
        <w:pStyle w:val="NormlnIMP2"/>
        <w:spacing w:line="240" w:lineRule="auto"/>
        <w:ind w:firstLine="284"/>
        <w:rPr>
          <w:szCs w:val="24"/>
        </w:rPr>
      </w:pPr>
      <w:r w:rsidRPr="00C14428">
        <w:rPr>
          <w:szCs w:val="24"/>
        </w:rPr>
        <w:t xml:space="preserve">- ve věcech </w:t>
      </w:r>
      <w:r w:rsidR="00A3436C" w:rsidRPr="00C14428">
        <w:rPr>
          <w:szCs w:val="24"/>
        </w:rPr>
        <w:t>smluvních</w:t>
      </w:r>
      <w:r w:rsidR="00A3436C">
        <w:rPr>
          <w:szCs w:val="24"/>
        </w:rPr>
        <w:t>:</w:t>
      </w:r>
      <w:r w:rsidR="00A3436C">
        <w:rPr>
          <w:szCs w:val="24"/>
        </w:rPr>
        <w:tab/>
      </w:r>
      <w:r w:rsidR="0084747D">
        <w:rPr>
          <w:szCs w:val="24"/>
        </w:rPr>
        <w:t>XXXXX</w:t>
      </w:r>
      <w:r w:rsidR="00B14BDC">
        <w:rPr>
          <w:szCs w:val="24"/>
        </w:rPr>
        <w:t>, jednatel</w:t>
      </w:r>
      <w:r w:rsidR="00E460FC">
        <w:rPr>
          <w:szCs w:val="24"/>
        </w:rPr>
        <w:t xml:space="preserve"> </w:t>
      </w:r>
      <w:r w:rsidR="00A3436C" w:rsidRPr="00C14428">
        <w:rPr>
          <w:szCs w:val="24"/>
        </w:rPr>
        <w:tab/>
        <w:t xml:space="preserve">  </w:t>
      </w:r>
    </w:p>
    <w:p w14:paraId="034B8A36" w14:textId="563FA30F" w:rsidR="00A3436C" w:rsidRPr="00C14428" w:rsidRDefault="00A3436C" w:rsidP="00A3436C">
      <w:pPr>
        <w:pStyle w:val="NormlnIMP2"/>
        <w:spacing w:line="240" w:lineRule="auto"/>
        <w:ind w:firstLine="284"/>
        <w:rPr>
          <w:szCs w:val="24"/>
        </w:rPr>
      </w:pPr>
      <w:r>
        <w:rPr>
          <w:szCs w:val="24"/>
        </w:rPr>
        <w:t>- ve věcech technických:</w:t>
      </w:r>
      <w:r>
        <w:rPr>
          <w:szCs w:val="24"/>
        </w:rPr>
        <w:tab/>
      </w:r>
      <w:r w:rsidR="0084747D">
        <w:rPr>
          <w:szCs w:val="24"/>
        </w:rPr>
        <w:t>XXXXX</w:t>
      </w:r>
      <w:r w:rsidR="000A4999">
        <w:rPr>
          <w:szCs w:val="24"/>
        </w:rPr>
        <w:t>, jednatel</w:t>
      </w:r>
    </w:p>
    <w:p w14:paraId="4AD4C540" w14:textId="5533E70B" w:rsidR="000A4999" w:rsidRDefault="00A3436C" w:rsidP="00A3436C">
      <w:pPr>
        <w:pStyle w:val="ZpatIMP4"/>
        <w:spacing w:line="240" w:lineRule="auto"/>
        <w:ind w:firstLine="284"/>
        <w:rPr>
          <w:color w:val="000000"/>
          <w:szCs w:val="24"/>
        </w:rPr>
      </w:pPr>
      <w:r w:rsidRPr="00C14428">
        <w:rPr>
          <w:color w:val="000000"/>
          <w:szCs w:val="24"/>
        </w:rPr>
        <w:t>- ve věcech stav</w:t>
      </w:r>
      <w:r>
        <w:rPr>
          <w:color w:val="000000"/>
          <w:szCs w:val="24"/>
        </w:rPr>
        <w:t>by:</w:t>
      </w:r>
      <w:r>
        <w:rPr>
          <w:color w:val="000000"/>
          <w:szCs w:val="24"/>
        </w:rPr>
        <w:tab/>
      </w:r>
      <w:r w:rsidR="0084747D">
        <w:rPr>
          <w:color w:val="000000"/>
          <w:szCs w:val="24"/>
        </w:rPr>
        <w:t>XXXXX</w:t>
      </w:r>
      <w:r w:rsidR="000A4999">
        <w:rPr>
          <w:color w:val="000000"/>
          <w:szCs w:val="24"/>
        </w:rPr>
        <w:t>, jednatel</w:t>
      </w:r>
    </w:p>
    <w:p w14:paraId="58B805FA" w14:textId="0364A7A7" w:rsidR="00A3436C" w:rsidRPr="00834F37" w:rsidRDefault="00A3436C" w:rsidP="000A4999">
      <w:pPr>
        <w:pStyle w:val="ZpatIMP4"/>
        <w:spacing w:line="240" w:lineRule="auto"/>
        <w:ind w:left="2127" w:firstLine="709"/>
        <w:rPr>
          <w:szCs w:val="24"/>
        </w:rPr>
      </w:pPr>
      <w:r w:rsidRPr="00834F37">
        <w:rPr>
          <w:szCs w:val="24"/>
        </w:rPr>
        <w:t>e-mail:</w:t>
      </w:r>
      <w:r w:rsidR="000A4999">
        <w:rPr>
          <w:szCs w:val="24"/>
        </w:rPr>
        <w:t xml:space="preserve"> </w:t>
      </w:r>
      <w:proofErr w:type="spellStart"/>
      <w:r w:rsidR="0084747D">
        <w:rPr>
          <w:szCs w:val="24"/>
        </w:rPr>
        <w:t>xxxxx</w:t>
      </w:r>
      <w:proofErr w:type="spellEnd"/>
      <w:r w:rsidR="000A4999">
        <w:rPr>
          <w:szCs w:val="24"/>
        </w:rPr>
        <w:t xml:space="preserve"> </w:t>
      </w:r>
    </w:p>
    <w:p w14:paraId="33241D52" w14:textId="77777777" w:rsidR="00F0651B" w:rsidRDefault="00F0651B" w:rsidP="00D64F59">
      <w:pPr>
        <w:pStyle w:val="ZpatIMP4"/>
        <w:spacing w:line="240" w:lineRule="auto"/>
        <w:ind w:firstLine="284"/>
        <w:rPr>
          <w:szCs w:val="24"/>
        </w:rPr>
      </w:pPr>
    </w:p>
    <w:p w14:paraId="26CA3DE6" w14:textId="7C4B6D04" w:rsidR="00D55D4D" w:rsidRPr="00C14428" w:rsidRDefault="003E7F31" w:rsidP="00D64F59">
      <w:pPr>
        <w:pStyle w:val="ZpatIMP4"/>
        <w:spacing w:line="240" w:lineRule="auto"/>
        <w:ind w:firstLine="284"/>
        <w:rPr>
          <w:color w:val="000000"/>
          <w:szCs w:val="24"/>
        </w:rPr>
      </w:pPr>
      <w:r w:rsidRPr="00834F37">
        <w:rPr>
          <w:szCs w:val="24"/>
        </w:rPr>
        <w:t>ID datové schránky:</w:t>
      </w:r>
      <w:r w:rsidR="00D26266">
        <w:rPr>
          <w:szCs w:val="24"/>
        </w:rPr>
        <w:tab/>
      </w:r>
      <w:r w:rsidR="00262A77">
        <w:rPr>
          <w:szCs w:val="24"/>
        </w:rPr>
        <w:t>2jvxcyj</w:t>
      </w:r>
    </w:p>
    <w:p w14:paraId="37B5754D" w14:textId="5329159D" w:rsidR="00D55D4D" w:rsidRPr="00C14428" w:rsidRDefault="00D55D4D" w:rsidP="00D64F59">
      <w:pPr>
        <w:pStyle w:val="NormlnIMP2"/>
        <w:spacing w:line="240" w:lineRule="auto"/>
        <w:ind w:firstLine="284"/>
        <w:rPr>
          <w:color w:val="000000"/>
          <w:szCs w:val="24"/>
        </w:rPr>
      </w:pPr>
      <w:r w:rsidRPr="00C14428">
        <w:rPr>
          <w:color w:val="000000"/>
          <w:szCs w:val="24"/>
        </w:rPr>
        <w:t>Bankovní spojení:</w:t>
      </w:r>
      <w:r w:rsidR="00D26266">
        <w:rPr>
          <w:color w:val="000000"/>
          <w:szCs w:val="24"/>
        </w:rPr>
        <w:tab/>
      </w:r>
      <w:r w:rsidR="00D26266">
        <w:rPr>
          <w:color w:val="000000"/>
          <w:szCs w:val="24"/>
        </w:rPr>
        <w:tab/>
      </w:r>
      <w:r w:rsidR="0084747D">
        <w:rPr>
          <w:color w:val="000000"/>
          <w:szCs w:val="24"/>
        </w:rPr>
        <w:t>XXXXX</w:t>
      </w:r>
      <w:r w:rsidRPr="00C14428">
        <w:rPr>
          <w:color w:val="000000"/>
          <w:szCs w:val="24"/>
        </w:rPr>
        <w:tab/>
      </w:r>
      <w:r w:rsidRPr="00C14428">
        <w:rPr>
          <w:color w:val="000000"/>
          <w:szCs w:val="24"/>
        </w:rPr>
        <w:tab/>
      </w:r>
      <w:r w:rsidRPr="00C14428">
        <w:rPr>
          <w:color w:val="000000"/>
          <w:szCs w:val="24"/>
        </w:rPr>
        <w:tab/>
      </w:r>
      <w:r w:rsidRPr="00C14428">
        <w:rPr>
          <w:color w:val="000000"/>
          <w:szCs w:val="24"/>
        </w:rPr>
        <w:tab/>
      </w:r>
      <w:r w:rsidRPr="00C14428">
        <w:rPr>
          <w:color w:val="000000"/>
          <w:szCs w:val="24"/>
        </w:rPr>
        <w:tab/>
      </w:r>
      <w:r w:rsidRPr="00C14428">
        <w:rPr>
          <w:color w:val="000000"/>
          <w:szCs w:val="24"/>
        </w:rPr>
        <w:tab/>
        <w:t xml:space="preserve">              </w:t>
      </w:r>
    </w:p>
    <w:p w14:paraId="4761CF28" w14:textId="34B36388" w:rsidR="00D55D4D" w:rsidRPr="00C14428" w:rsidRDefault="00D26266" w:rsidP="00D64F59">
      <w:pPr>
        <w:pStyle w:val="NormlnIMP2"/>
        <w:spacing w:line="240" w:lineRule="auto"/>
        <w:ind w:firstLine="284"/>
        <w:rPr>
          <w:color w:val="000000"/>
          <w:szCs w:val="24"/>
        </w:rPr>
      </w:pPr>
      <w:r>
        <w:rPr>
          <w:color w:val="000000"/>
          <w:szCs w:val="24"/>
        </w:rPr>
        <w:t>Číslo účtu:</w:t>
      </w:r>
      <w:r>
        <w:rPr>
          <w:color w:val="000000"/>
          <w:szCs w:val="24"/>
        </w:rPr>
        <w:tab/>
      </w:r>
      <w:r>
        <w:rPr>
          <w:color w:val="000000"/>
          <w:szCs w:val="24"/>
        </w:rPr>
        <w:tab/>
      </w:r>
      <w:r>
        <w:rPr>
          <w:color w:val="000000"/>
          <w:szCs w:val="24"/>
        </w:rPr>
        <w:tab/>
      </w:r>
      <w:r w:rsidR="0084747D">
        <w:rPr>
          <w:color w:val="000000"/>
          <w:szCs w:val="24"/>
        </w:rPr>
        <w:t>XXXXX</w:t>
      </w:r>
      <w:r w:rsidR="00D55D4D" w:rsidRPr="00C14428">
        <w:rPr>
          <w:color w:val="000000"/>
          <w:szCs w:val="24"/>
        </w:rPr>
        <w:tab/>
      </w:r>
      <w:r w:rsidR="00D55D4D" w:rsidRPr="00C14428">
        <w:rPr>
          <w:color w:val="000000"/>
          <w:szCs w:val="24"/>
        </w:rPr>
        <w:tab/>
      </w:r>
      <w:r w:rsidR="00D55D4D" w:rsidRPr="00C14428">
        <w:rPr>
          <w:color w:val="000000"/>
          <w:szCs w:val="24"/>
        </w:rPr>
        <w:tab/>
      </w:r>
      <w:r w:rsidR="00D55D4D" w:rsidRPr="00C14428">
        <w:rPr>
          <w:color w:val="000000"/>
          <w:szCs w:val="24"/>
        </w:rPr>
        <w:tab/>
      </w:r>
      <w:r w:rsidR="00D55D4D" w:rsidRPr="00C14428">
        <w:rPr>
          <w:color w:val="000000"/>
          <w:szCs w:val="24"/>
        </w:rPr>
        <w:tab/>
      </w:r>
      <w:r w:rsidR="00D55D4D" w:rsidRPr="00C14428">
        <w:rPr>
          <w:color w:val="000000"/>
          <w:szCs w:val="24"/>
        </w:rPr>
        <w:tab/>
      </w:r>
    </w:p>
    <w:p w14:paraId="0E55169D" w14:textId="63C6AB03" w:rsidR="0071043F" w:rsidRDefault="00D55D4D" w:rsidP="00D64F59">
      <w:pPr>
        <w:pStyle w:val="NormlnIMP2"/>
        <w:spacing w:line="240" w:lineRule="auto"/>
        <w:ind w:firstLine="284"/>
        <w:rPr>
          <w:color w:val="000000"/>
          <w:szCs w:val="24"/>
        </w:rPr>
      </w:pPr>
      <w:r w:rsidRPr="00C14428">
        <w:rPr>
          <w:color w:val="000000"/>
          <w:szCs w:val="24"/>
        </w:rPr>
        <w:t>Identifikační číslo:</w:t>
      </w:r>
      <w:r w:rsidR="00D26266">
        <w:rPr>
          <w:color w:val="000000"/>
          <w:szCs w:val="24"/>
        </w:rPr>
        <w:tab/>
      </w:r>
      <w:r w:rsidR="00D26266">
        <w:rPr>
          <w:color w:val="000000"/>
          <w:szCs w:val="24"/>
        </w:rPr>
        <w:tab/>
      </w:r>
      <w:r w:rsidR="004C15BD">
        <w:rPr>
          <w:color w:val="000000"/>
          <w:szCs w:val="24"/>
        </w:rPr>
        <w:t>28646479</w:t>
      </w:r>
      <w:r w:rsidR="0071043F">
        <w:rPr>
          <w:color w:val="000000"/>
          <w:szCs w:val="24"/>
        </w:rPr>
        <w:tab/>
      </w:r>
      <w:r w:rsidR="0071043F">
        <w:rPr>
          <w:color w:val="000000"/>
          <w:szCs w:val="24"/>
        </w:rPr>
        <w:tab/>
      </w:r>
      <w:r w:rsidR="0071043F">
        <w:rPr>
          <w:color w:val="000000"/>
          <w:szCs w:val="24"/>
        </w:rPr>
        <w:tab/>
      </w:r>
      <w:r w:rsidR="0071043F">
        <w:rPr>
          <w:color w:val="000000"/>
          <w:szCs w:val="24"/>
        </w:rPr>
        <w:tab/>
      </w:r>
      <w:r w:rsidR="0071043F">
        <w:rPr>
          <w:color w:val="000000"/>
          <w:szCs w:val="24"/>
        </w:rPr>
        <w:tab/>
      </w:r>
    </w:p>
    <w:p w14:paraId="715139C8" w14:textId="138C59BB" w:rsidR="00D55D4D" w:rsidRDefault="00D55D4D" w:rsidP="00D64F59">
      <w:pPr>
        <w:pStyle w:val="NormlnIMP2"/>
        <w:spacing w:line="240" w:lineRule="auto"/>
        <w:ind w:firstLine="284"/>
        <w:rPr>
          <w:color w:val="000000"/>
          <w:szCs w:val="24"/>
        </w:rPr>
      </w:pPr>
      <w:r w:rsidRPr="00C14428">
        <w:rPr>
          <w:color w:val="000000"/>
          <w:szCs w:val="24"/>
        </w:rPr>
        <w:t>DIČ:</w:t>
      </w:r>
      <w:r w:rsidR="00D26266">
        <w:rPr>
          <w:color w:val="000000"/>
          <w:szCs w:val="24"/>
        </w:rPr>
        <w:tab/>
      </w:r>
      <w:r w:rsidR="00D26266">
        <w:rPr>
          <w:color w:val="000000"/>
          <w:szCs w:val="24"/>
        </w:rPr>
        <w:tab/>
      </w:r>
      <w:r w:rsidR="00D26266">
        <w:rPr>
          <w:color w:val="000000"/>
          <w:szCs w:val="24"/>
        </w:rPr>
        <w:tab/>
      </w:r>
      <w:r w:rsidR="00F406B2">
        <w:rPr>
          <w:color w:val="000000"/>
          <w:szCs w:val="24"/>
        </w:rPr>
        <w:t>CZ28646479</w:t>
      </w:r>
    </w:p>
    <w:p w14:paraId="5422A910" w14:textId="77777777" w:rsidR="00D55D4D" w:rsidRDefault="00D55D4D" w:rsidP="00D64F59">
      <w:pPr>
        <w:pStyle w:val="NormlnIMP2"/>
        <w:spacing w:line="240" w:lineRule="auto"/>
        <w:rPr>
          <w:color w:val="000000"/>
          <w:szCs w:val="24"/>
        </w:rPr>
      </w:pPr>
    </w:p>
    <w:p w14:paraId="01603D1D" w14:textId="4A8D76C6" w:rsidR="00A227F9" w:rsidRDefault="00D70607" w:rsidP="00CE722F">
      <w:pPr>
        <w:pStyle w:val="NormlnIMP2"/>
        <w:spacing w:line="240" w:lineRule="auto"/>
        <w:rPr>
          <w:color w:val="000000"/>
          <w:szCs w:val="24"/>
        </w:rPr>
      </w:pPr>
      <w:r w:rsidRPr="008F61CA">
        <w:rPr>
          <w:szCs w:val="24"/>
        </w:rPr>
        <w:t>d</w:t>
      </w:r>
      <w:r w:rsidR="00E21488" w:rsidRPr="008F61CA">
        <w:rPr>
          <w:szCs w:val="24"/>
        </w:rPr>
        <w:t>ále také obecně</w:t>
      </w:r>
      <w:r w:rsidR="00CE722F">
        <w:rPr>
          <w:color w:val="000000"/>
          <w:szCs w:val="24"/>
        </w:rPr>
        <w:t xml:space="preserve"> „smluvní strany“</w:t>
      </w:r>
    </w:p>
    <w:p w14:paraId="4A34DDCF" w14:textId="77777777" w:rsidR="001A24A6" w:rsidRPr="00CE722F" w:rsidRDefault="001A24A6" w:rsidP="00CE722F">
      <w:pPr>
        <w:pStyle w:val="NormlnIMP2"/>
        <w:spacing w:line="240" w:lineRule="auto"/>
        <w:rPr>
          <w:color w:val="000000"/>
          <w:szCs w:val="24"/>
        </w:rPr>
      </w:pPr>
    </w:p>
    <w:p w14:paraId="692E3BF8" w14:textId="77777777" w:rsidR="00F94B98" w:rsidRPr="00F1570C" w:rsidRDefault="00ED7914" w:rsidP="00D64F59">
      <w:pPr>
        <w:pStyle w:val="NormlnIMP0"/>
        <w:spacing w:line="240" w:lineRule="auto"/>
        <w:jc w:val="center"/>
        <w:rPr>
          <w:szCs w:val="24"/>
        </w:rPr>
      </w:pPr>
      <w:r w:rsidRPr="00F1570C">
        <w:rPr>
          <w:szCs w:val="24"/>
        </w:rPr>
        <w:t xml:space="preserve">Článek </w:t>
      </w:r>
      <w:r w:rsidR="00F94B98" w:rsidRPr="00F1570C">
        <w:rPr>
          <w:szCs w:val="24"/>
        </w:rPr>
        <w:t>II</w:t>
      </w:r>
    </w:p>
    <w:p w14:paraId="2DBF76E8" w14:textId="77777777" w:rsidR="00F94B98" w:rsidRPr="00F1570C" w:rsidRDefault="00F94B98" w:rsidP="00D64F59">
      <w:pPr>
        <w:pStyle w:val="NormlnIMP0"/>
        <w:spacing w:line="240" w:lineRule="auto"/>
        <w:jc w:val="center"/>
        <w:rPr>
          <w:szCs w:val="24"/>
        </w:rPr>
      </w:pPr>
      <w:r w:rsidRPr="00F1570C">
        <w:rPr>
          <w:szCs w:val="24"/>
        </w:rPr>
        <w:t>Základní ustanovení</w:t>
      </w:r>
    </w:p>
    <w:p w14:paraId="254165A5" w14:textId="77777777" w:rsidR="000C79FD" w:rsidRPr="00F1570C" w:rsidRDefault="000C79FD" w:rsidP="00D64F59">
      <w:pPr>
        <w:pStyle w:val="NormlnIMP0"/>
        <w:spacing w:line="240" w:lineRule="auto"/>
        <w:jc w:val="center"/>
        <w:rPr>
          <w:b/>
          <w:szCs w:val="24"/>
        </w:rPr>
      </w:pPr>
    </w:p>
    <w:p w14:paraId="58E529BB" w14:textId="77777777" w:rsidR="00F94B98" w:rsidRPr="00F1570C" w:rsidRDefault="00F94B98" w:rsidP="006911E5">
      <w:pPr>
        <w:pStyle w:val="NormlnIMP0"/>
        <w:numPr>
          <w:ilvl w:val="0"/>
          <w:numId w:val="5"/>
        </w:numPr>
        <w:spacing w:line="240" w:lineRule="auto"/>
        <w:ind w:left="284" w:hanging="284"/>
        <w:rPr>
          <w:szCs w:val="24"/>
        </w:rPr>
      </w:pPr>
      <w:r w:rsidRPr="00F1570C">
        <w:rPr>
          <w:szCs w:val="24"/>
        </w:rPr>
        <w:t>Zástupci smluvních stran podepisující tuto smlouvu prohlašují:</w:t>
      </w:r>
    </w:p>
    <w:p w14:paraId="6A7ECD03" w14:textId="77777777" w:rsidR="00D4673B" w:rsidRPr="00F1570C" w:rsidRDefault="00F94B98" w:rsidP="006911E5">
      <w:pPr>
        <w:pStyle w:val="NormlnIMP0"/>
        <w:numPr>
          <w:ilvl w:val="1"/>
          <w:numId w:val="24"/>
        </w:numPr>
        <w:spacing w:line="240" w:lineRule="auto"/>
        <w:ind w:left="709" w:hanging="425"/>
        <w:jc w:val="both"/>
        <w:rPr>
          <w:szCs w:val="24"/>
        </w:rPr>
      </w:pPr>
      <w:r w:rsidRPr="00F1570C">
        <w:rPr>
          <w:szCs w:val="24"/>
        </w:rPr>
        <w:t>že údaje uvedené v čl</w:t>
      </w:r>
      <w:r w:rsidR="00E21DC4" w:rsidRPr="00F1570C">
        <w:rPr>
          <w:szCs w:val="24"/>
        </w:rPr>
        <w:t>ánku</w:t>
      </w:r>
      <w:r w:rsidRPr="00F1570C">
        <w:rPr>
          <w:szCs w:val="24"/>
        </w:rPr>
        <w:t xml:space="preserve"> I této smlouvy (dále jen „identifikační údaje“) a taktéž oprávnění k podnikání jsou v souladu s právní skutečností v době uzavření </w:t>
      </w:r>
      <w:r w:rsidR="00D36F80" w:rsidRPr="00F1570C">
        <w:rPr>
          <w:szCs w:val="24"/>
        </w:rPr>
        <w:t xml:space="preserve">této </w:t>
      </w:r>
      <w:r w:rsidRPr="00F1570C">
        <w:rPr>
          <w:szCs w:val="24"/>
        </w:rPr>
        <w:t>smlouvy</w:t>
      </w:r>
      <w:r w:rsidR="00D36F80" w:rsidRPr="00F1570C">
        <w:rPr>
          <w:szCs w:val="24"/>
        </w:rPr>
        <w:t>,</w:t>
      </w:r>
      <w:r w:rsidRPr="00F1570C">
        <w:rPr>
          <w:szCs w:val="24"/>
        </w:rPr>
        <w:t xml:space="preserve">         </w:t>
      </w:r>
    </w:p>
    <w:p w14:paraId="1D8BE361" w14:textId="77777777" w:rsidR="00616D6E" w:rsidRPr="00F1570C" w:rsidRDefault="00F94B98" w:rsidP="006911E5">
      <w:pPr>
        <w:pStyle w:val="NormlnIMP0"/>
        <w:numPr>
          <w:ilvl w:val="1"/>
          <w:numId w:val="24"/>
        </w:numPr>
        <w:spacing w:line="240" w:lineRule="auto"/>
        <w:ind w:left="709" w:hanging="425"/>
        <w:jc w:val="both"/>
        <w:rPr>
          <w:szCs w:val="24"/>
        </w:rPr>
      </w:pPr>
      <w:r w:rsidRPr="00F1570C">
        <w:t>že podle vnitřních předpisů nebo jiného obdobného předpisu či rozhodnutí orgánu jsou oprávněni podepsat tuto smlouvu</w:t>
      </w:r>
      <w:r w:rsidR="00D36F80" w:rsidRPr="00F1570C">
        <w:t>,</w:t>
      </w:r>
    </w:p>
    <w:p w14:paraId="1A9EBA4F" w14:textId="77777777" w:rsidR="00616D6E" w:rsidRPr="00F1570C" w:rsidRDefault="00616D6E" w:rsidP="006911E5">
      <w:pPr>
        <w:pStyle w:val="NormlnIMP0"/>
        <w:numPr>
          <w:ilvl w:val="1"/>
          <w:numId w:val="24"/>
        </w:numPr>
        <w:spacing w:line="240" w:lineRule="auto"/>
        <w:ind w:left="709" w:hanging="425"/>
        <w:jc w:val="both"/>
        <w:rPr>
          <w:szCs w:val="24"/>
        </w:rPr>
      </w:pPr>
      <w:r w:rsidRPr="00F1570C">
        <w:t xml:space="preserve">že </w:t>
      </w:r>
      <w:r w:rsidR="00F94B98" w:rsidRPr="00F1570C">
        <w:t>k platnosti smlouvy ze strany zhotovitele není potřeba podpisu jiné osoby či dalšího právního úkonu</w:t>
      </w:r>
      <w:r w:rsidRPr="00F1570C">
        <w:t>,</w:t>
      </w:r>
    </w:p>
    <w:p w14:paraId="565E39C5" w14:textId="16A6DAFE" w:rsidR="00D4673B" w:rsidRPr="001A24A6" w:rsidRDefault="00A3436C" w:rsidP="006911E5">
      <w:pPr>
        <w:pStyle w:val="NormlnIMP0"/>
        <w:numPr>
          <w:ilvl w:val="1"/>
          <w:numId w:val="24"/>
        </w:numPr>
        <w:spacing w:line="240" w:lineRule="auto"/>
        <w:ind w:left="709" w:hanging="425"/>
        <w:jc w:val="both"/>
      </w:pPr>
      <w:r w:rsidRPr="00344B12">
        <w:t xml:space="preserve">že ze strany objednatele o uzavření této smlouvy rozhodl </w:t>
      </w:r>
      <w:r>
        <w:t xml:space="preserve">vedoucí </w:t>
      </w:r>
      <w:r w:rsidRPr="00344B12">
        <w:t>odboru školství a</w:t>
      </w:r>
      <w:r>
        <w:t> </w:t>
      </w:r>
      <w:r w:rsidRPr="001A24A6">
        <w:t xml:space="preserve">kultury dne </w:t>
      </w:r>
      <w:r w:rsidR="00896225">
        <w:t>09.05.2022</w:t>
      </w:r>
      <w:r w:rsidRPr="001A24A6">
        <w:t>,</w:t>
      </w:r>
    </w:p>
    <w:p w14:paraId="77DB28EF" w14:textId="2DBC6C5C" w:rsidR="000B0464" w:rsidRPr="00F0651B" w:rsidRDefault="00592EB7" w:rsidP="006911E5">
      <w:pPr>
        <w:pStyle w:val="NormlnIMP0"/>
        <w:numPr>
          <w:ilvl w:val="1"/>
          <w:numId w:val="24"/>
        </w:numPr>
        <w:spacing w:line="240" w:lineRule="auto"/>
        <w:ind w:left="709" w:hanging="425"/>
        <w:jc w:val="both"/>
        <w:rPr>
          <w:szCs w:val="24"/>
        </w:rPr>
      </w:pPr>
      <w:r w:rsidRPr="00F1570C">
        <w:t>že zhotovitel byl vybrán na základě zadávacího řízení na veřejnou zakázku objednatele zn</w:t>
      </w:r>
      <w:r w:rsidRPr="005D779E">
        <w:t xml:space="preserve">. </w:t>
      </w:r>
      <w:r w:rsidR="00697B8C" w:rsidRPr="005D779E">
        <w:t>VZ/</w:t>
      </w:r>
      <w:r w:rsidR="00896225">
        <w:t>221</w:t>
      </w:r>
      <w:r w:rsidR="00697B8C" w:rsidRPr="005D779E">
        <w:t>/OŠK</w:t>
      </w:r>
      <w:r w:rsidR="00544732" w:rsidRPr="005D779E">
        <w:t>/</w:t>
      </w:r>
      <w:r w:rsidR="00AD3511" w:rsidRPr="005D779E">
        <w:t>2</w:t>
      </w:r>
      <w:r w:rsidR="00A357E8">
        <w:t>2</w:t>
      </w:r>
      <w:r w:rsidR="00773D97" w:rsidRPr="005D779E">
        <w:t>, „</w:t>
      </w:r>
      <w:r w:rsidR="00F0651B" w:rsidRPr="005D779E">
        <w:t xml:space="preserve">MŠ </w:t>
      </w:r>
      <w:r w:rsidR="00A357E8">
        <w:t>Sukova – rekonstrukce ploché střechy</w:t>
      </w:r>
      <w:r w:rsidR="00514276" w:rsidRPr="00F0651B">
        <w:rPr>
          <w:szCs w:val="24"/>
        </w:rPr>
        <w:t>“</w:t>
      </w:r>
      <w:r w:rsidRPr="00F0651B">
        <w:t xml:space="preserve">. </w:t>
      </w:r>
    </w:p>
    <w:p w14:paraId="2DBE4805" w14:textId="77777777" w:rsidR="00582CED" w:rsidRPr="00F1570C" w:rsidRDefault="00582CED" w:rsidP="00D64F59">
      <w:pPr>
        <w:pStyle w:val="NormlnIMP0"/>
        <w:spacing w:line="240" w:lineRule="auto"/>
        <w:ind w:left="709"/>
        <w:jc w:val="both"/>
        <w:rPr>
          <w:szCs w:val="24"/>
        </w:rPr>
      </w:pPr>
    </w:p>
    <w:p w14:paraId="77DDB092" w14:textId="77777777" w:rsidR="00D4673B" w:rsidRPr="00F1570C" w:rsidRDefault="00F94B98" w:rsidP="006911E5">
      <w:pPr>
        <w:pStyle w:val="NormlnIMP0"/>
        <w:numPr>
          <w:ilvl w:val="0"/>
          <w:numId w:val="5"/>
        </w:numPr>
        <w:spacing w:line="240" w:lineRule="auto"/>
        <w:ind w:left="284" w:hanging="284"/>
        <w:jc w:val="both"/>
        <w:rPr>
          <w:szCs w:val="24"/>
        </w:rPr>
      </w:pPr>
      <w:r w:rsidRPr="00F1570C">
        <w:t xml:space="preserve">Smluvní strany se zavazují, že </w:t>
      </w:r>
      <w:r w:rsidR="00112052" w:rsidRPr="00F1570C">
        <w:t xml:space="preserve">zástupci smluvních stran, podepisující tuto smlouvu, </w:t>
      </w:r>
      <w:r w:rsidRPr="00F1570C">
        <w:t xml:space="preserve">změny svých identifikačních údajů </w:t>
      </w:r>
      <w:r w:rsidR="00112052" w:rsidRPr="00F1570C">
        <w:t xml:space="preserve">písemně </w:t>
      </w:r>
      <w:r w:rsidRPr="00F1570C">
        <w:t xml:space="preserve">oznámí bez prodlení </w:t>
      </w:r>
      <w:r w:rsidRPr="00F1570C">
        <w:rPr>
          <w:szCs w:val="24"/>
        </w:rPr>
        <w:t>druhé smluvní straně.</w:t>
      </w:r>
      <w:r w:rsidR="00112052" w:rsidRPr="00F1570C">
        <w:rPr>
          <w:szCs w:val="24"/>
        </w:rPr>
        <w:t xml:space="preserve"> </w:t>
      </w:r>
      <w:r w:rsidRPr="00F1570C">
        <w:rPr>
          <w:szCs w:val="24"/>
        </w:rPr>
        <w:t xml:space="preserve"> </w:t>
      </w:r>
    </w:p>
    <w:p w14:paraId="0ECBB931" w14:textId="398E0BFD" w:rsidR="00D4673B" w:rsidRPr="00F1570C" w:rsidRDefault="00F94B98" w:rsidP="00D64F59">
      <w:pPr>
        <w:pStyle w:val="NormlnIMP0"/>
        <w:spacing w:line="240" w:lineRule="auto"/>
        <w:ind w:left="284"/>
        <w:jc w:val="both"/>
        <w:rPr>
          <w:szCs w:val="24"/>
        </w:rPr>
      </w:pPr>
      <w:r w:rsidRPr="00F1570C">
        <w:rPr>
          <w:szCs w:val="24"/>
        </w:rPr>
        <w:t>Písemné oznámení o změně identifikačních údajů</w:t>
      </w:r>
      <w:r w:rsidR="00544732" w:rsidRPr="00F1570C">
        <w:rPr>
          <w:szCs w:val="24"/>
        </w:rPr>
        <w:t>,</w:t>
      </w:r>
      <w:r w:rsidRPr="00F1570C">
        <w:rPr>
          <w:szCs w:val="24"/>
        </w:rPr>
        <w:t xml:space="preserve"> </w:t>
      </w:r>
      <w:r w:rsidR="00BC1C74" w:rsidRPr="00F1570C">
        <w:rPr>
          <w:szCs w:val="24"/>
        </w:rPr>
        <w:t xml:space="preserve">a to včetně změny bankovního spojení </w:t>
      </w:r>
      <w:r w:rsidR="00BC1C74" w:rsidRPr="00F1570C">
        <w:rPr>
          <w:szCs w:val="24"/>
        </w:rPr>
        <w:br/>
      </w:r>
      <w:r w:rsidRPr="00F1570C">
        <w:rPr>
          <w:szCs w:val="24"/>
        </w:rPr>
        <w:t>smluvní strana zašle k rukám osoby pověřené zastupováním druhé smluvní strany ve</w:t>
      </w:r>
      <w:r w:rsidR="001C7B0B" w:rsidRPr="00F1570C">
        <w:rPr>
          <w:szCs w:val="24"/>
        </w:rPr>
        <w:t> </w:t>
      </w:r>
      <w:r w:rsidRPr="00F1570C">
        <w:rPr>
          <w:szCs w:val="24"/>
        </w:rPr>
        <w:t>věcech technických.</w:t>
      </w:r>
    </w:p>
    <w:p w14:paraId="388C52DC" w14:textId="77777777" w:rsidR="00E21DC4" w:rsidRPr="00F1570C" w:rsidRDefault="00E21DC4" w:rsidP="00D64F59">
      <w:pPr>
        <w:pStyle w:val="NormlnIMP0"/>
        <w:spacing w:line="240" w:lineRule="auto"/>
        <w:ind w:left="284"/>
        <w:jc w:val="both"/>
        <w:rPr>
          <w:szCs w:val="24"/>
        </w:rPr>
      </w:pPr>
      <w:r w:rsidRPr="00F1570C">
        <w:rPr>
          <w:szCs w:val="24"/>
        </w:rPr>
        <w:t xml:space="preserve">Písemné oznámení o změně bankovního spojení smluvní strana </w:t>
      </w:r>
      <w:proofErr w:type="gramStart"/>
      <w:r w:rsidRPr="00F1570C">
        <w:rPr>
          <w:szCs w:val="24"/>
        </w:rPr>
        <w:t>doloží</w:t>
      </w:r>
      <w:proofErr w:type="gramEnd"/>
      <w:r w:rsidRPr="00F1570C">
        <w:rPr>
          <w:szCs w:val="24"/>
        </w:rPr>
        <w:t xml:space="preserve"> </w:t>
      </w:r>
      <w:r w:rsidR="00AA76BB" w:rsidRPr="00F1570C">
        <w:rPr>
          <w:szCs w:val="24"/>
        </w:rPr>
        <w:t>kopií smlouvy o</w:t>
      </w:r>
      <w:r w:rsidR="001C7B0B" w:rsidRPr="00F1570C">
        <w:rPr>
          <w:szCs w:val="24"/>
        </w:rPr>
        <w:t> </w:t>
      </w:r>
      <w:r w:rsidR="00AA76BB" w:rsidRPr="00F1570C">
        <w:rPr>
          <w:szCs w:val="24"/>
        </w:rPr>
        <w:t xml:space="preserve">zřízení daného </w:t>
      </w:r>
      <w:r w:rsidRPr="00F1570C">
        <w:rPr>
          <w:szCs w:val="24"/>
        </w:rPr>
        <w:t>účtu.</w:t>
      </w:r>
    </w:p>
    <w:p w14:paraId="7A539564" w14:textId="77777777" w:rsidR="00D4673B" w:rsidRPr="00F1570C" w:rsidRDefault="00112052" w:rsidP="00D64F59">
      <w:pPr>
        <w:pStyle w:val="NormlnIMP0"/>
        <w:spacing w:line="240" w:lineRule="auto"/>
        <w:ind w:left="284"/>
        <w:jc w:val="both"/>
        <w:rPr>
          <w:szCs w:val="24"/>
        </w:rPr>
      </w:pPr>
      <w:r w:rsidRPr="00F1570C">
        <w:rPr>
          <w:szCs w:val="24"/>
        </w:rPr>
        <w:t xml:space="preserve">Písemné oznámení o změně zástupce smluvní strany, podepisujícího tuto smlouvu, smluvní strana </w:t>
      </w:r>
      <w:proofErr w:type="gramStart"/>
      <w:r w:rsidRPr="00F1570C">
        <w:rPr>
          <w:szCs w:val="24"/>
        </w:rPr>
        <w:t>doloží</w:t>
      </w:r>
      <w:proofErr w:type="gramEnd"/>
      <w:r w:rsidRPr="00F1570C">
        <w:rPr>
          <w:szCs w:val="24"/>
        </w:rPr>
        <w:t xml:space="preserve"> dokladem o volbě nebo jmenování. </w:t>
      </w:r>
    </w:p>
    <w:p w14:paraId="73970480" w14:textId="77777777" w:rsidR="002F3FE4" w:rsidRPr="00F1570C" w:rsidRDefault="003426DC" w:rsidP="00D64F59">
      <w:pPr>
        <w:pStyle w:val="NormlnIMP0"/>
        <w:spacing w:line="240" w:lineRule="auto"/>
        <w:ind w:left="284"/>
        <w:jc w:val="both"/>
      </w:pPr>
      <w:r w:rsidRPr="00F1570C">
        <w:t xml:space="preserve">V písemném oznámení smluvní strana vždy uvede odkaz na číslo smlouvy a datum účinnosti oznamované změny. </w:t>
      </w:r>
    </w:p>
    <w:p w14:paraId="0394A75A" w14:textId="77777777" w:rsidR="00582CED" w:rsidRPr="00F1570C" w:rsidRDefault="00582CED" w:rsidP="00D64F59">
      <w:pPr>
        <w:pStyle w:val="NormlnIMP0"/>
        <w:spacing w:line="240" w:lineRule="auto"/>
        <w:jc w:val="both"/>
        <w:rPr>
          <w:szCs w:val="24"/>
        </w:rPr>
      </w:pPr>
    </w:p>
    <w:p w14:paraId="78E4DD1E" w14:textId="2DD7A77B" w:rsidR="007167CD" w:rsidRPr="00F1570C" w:rsidRDefault="007167CD" w:rsidP="006911E5">
      <w:pPr>
        <w:pStyle w:val="NormlnIMP0"/>
        <w:numPr>
          <w:ilvl w:val="0"/>
          <w:numId w:val="5"/>
        </w:numPr>
        <w:spacing w:line="240" w:lineRule="auto"/>
        <w:ind w:left="284" w:hanging="284"/>
        <w:jc w:val="both"/>
      </w:pPr>
      <w:r w:rsidRPr="00F1570C">
        <w:rPr>
          <w:szCs w:val="24"/>
        </w:rPr>
        <w:t xml:space="preserve">Zhotovitel se zavazuje před podpisem této smlouvy předložit objednateli pojistnou smlouvu nebo pojistný certifikát prokazující pojištění odpovědnosti zhotovitele za škodu, kterou může svou činností či nečinností způsobit v souvislosti s plněním předmětu této smlouvy objednateli či jakékoliv třetí osobě, a to s pojistným plněním min. </w:t>
      </w:r>
      <w:r w:rsidR="00A357E8">
        <w:rPr>
          <w:szCs w:val="24"/>
        </w:rPr>
        <w:t>5</w:t>
      </w:r>
      <w:r w:rsidR="008C2954">
        <w:rPr>
          <w:szCs w:val="24"/>
        </w:rPr>
        <w:t> </w:t>
      </w:r>
      <w:r w:rsidRPr="00F1570C">
        <w:rPr>
          <w:szCs w:val="24"/>
        </w:rPr>
        <w:t>000</w:t>
      </w:r>
      <w:r w:rsidR="008C2954">
        <w:rPr>
          <w:szCs w:val="24"/>
        </w:rPr>
        <w:t xml:space="preserve"> </w:t>
      </w:r>
      <w:r w:rsidRPr="00F1570C">
        <w:rPr>
          <w:szCs w:val="24"/>
        </w:rPr>
        <w:t>000 Kč (dále jen „pojistná smlouva nebo certifikát“). Zhotovitel se zavazuje do 5 pracovních dnů od podpisu kteréhokoliv dodatku k pojistné smlouvě nebo v případě uzavření nové pojistné smlouvy, doručit objednateli takovýto dodatek či novou pojistnou smlouvu nebo certifikát. Zhotovitel se zavazuje, že pojistná smlouva, resp. pojištění bude udržováno v platnosti a</w:t>
      </w:r>
      <w:r w:rsidR="001C7B0B" w:rsidRPr="00F1570C">
        <w:rPr>
          <w:szCs w:val="24"/>
        </w:rPr>
        <w:t> </w:t>
      </w:r>
      <w:r w:rsidRPr="00F1570C">
        <w:rPr>
          <w:szCs w:val="24"/>
        </w:rPr>
        <w:t>účinnosti po</w:t>
      </w:r>
      <w:r w:rsidR="00731805">
        <w:rPr>
          <w:szCs w:val="24"/>
        </w:rPr>
        <w:t> </w:t>
      </w:r>
      <w:r w:rsidRPr="00F1570C">
        <w:rPr>
          <w:szCs w:val="24"/>
        </w:rPr>
        <w:t>celou dobu trvání této smlouvy, což je</w:t>
      </w:r>
      <w:r w:rsidR="001E0D17">
        <w:rPr>
          <w:szCs w:val="24"/>
        </w:rPr>
        <w:t> </w:t>
      </w:r>
      <w:r w:rsidRPr="00F1570C">
        <w:rPr>
          <w:szCs w:val="24"/>
        </w:rPr>
        <w:t xml:space="preserve">zhotovitel povinen na požádání objednateli prokázat. </w:t>
      </w:r>
    </w:p>
    <w:p w14:paraId="7F03B54A" w14:textId="77777777" w:rsidR="007167CD" w:rsidRPr="00F1570C" w:rsidRDefault="007167CD" w:rsidP="00D64F59">
      <w:pPr>
        <w:pStyle w:val="NormlnIMP0"/>
        <w:spacing w:line="240" w:lineRule="auto"/>
        <w:jc w:val="both"/>
        <w:rPr>
          <w:szCs w:val="24"/>
        </w:rPr>
      </w:pPr>
    </w:p>
    <w:p w14:paraId="4C4EDF94" w14:textId="77777777" w:rsidR="0037083B" w:rsidRPr="00F1570C" w:rsidRDefault="00F94B98" w:rsidP="006911E5">
      <w:pPr>
        <w:pStyle w:val="NormlnIMP0"/>
        <w:numPr>
          <w:ilvl w:val="0"/>
          <w:numId w:val="5"/>
        </w:numPr>
        <w:spacing w:line="240" w:lineRule="auto"/>
        <w:ind w:left="284" w:hanging="284"/>
        <w:rPr>
          <w:szCs w:val="24"/>
        </w:rPr>
      </w:pPr>
      <w:r w:rsidRPr="00F1570C">
        <w:rPr>
          <w:szCs w:val="24"/>
        </w:rPr>
        <w:t>Zhotovitel výslovně prohlašuje</w:t>
      </w:r>
      <w:r w:rsidR="0037083B" w:rsidRPr="00F1570C">
        <w:rPr>
          <w:szCs w:val="24"/>
        </w:rPr>
        <w:t>:</w:t>
      </w:r>
    </w:p>
    <w:p w14:paraId="08E408CF" w14:textId="77777777" w:rsidR="00F94B98" w:rsidRPr="00F1570C" w:rsidRDefault="00F94B98" w:rsidP="006911E5">
      <w:pPr>
        <w:pStyle w:val="NormlnIMP0"/>
        <w:numPr>
          <w:ilvl w:val="1"/>
          <w:numId w:val="5"/>
        </w:numPr>
        <w:spacing w:line="240" w:lineRule="auto"/>
        <w:ind w:left="709" w:hanging="425"/>
        <w:jc w:val="both"/>
        <w:rPr>
          <w:szCs w:val="24"/>
        </w:rPr>
      </w:pPr>
      <w:r w:rsidRPr="00F1570C">
        <w:rPr>
          <w:szCs w:val="24"/>
        </w:rPr>
        <w:t>že je odborně způsobilý k zajištění předmětu plnění podle této</w:t>
      </w:r>
      <w:r w:rsidR="0037083B" w:rsidRPr="00F1570C">
        <w:rPr>
          <w:szCs w:val="24"/>
        </w:rPr>
        <w:t xml:space="preserve"> s</w:t>
      </w:r>
      <w:r w:rsidRPr="00F1570C">
        <w:rPr>
          <w:szCs w:val="24"/>
        </w:rPr>
        <w:t>mlouvy</w:t>
      </w:r>
      <w:r w:rsidR="005F4EA2" w:rsidRPr="00F1570C">
        <w:rPr>
          <w:szCs w:val="24"/>
        </w:rPr>
        <w:t xml:space="preserve"> a po celou dobu trvání této smlouvy zajistí platnost </w:t>
      </w:r>
      <w:r w:rsidR="005F4EA2" w:rsidRPr="00F1570C">
        <w:rPr>
          <w:rFonts w:ascii="CD Fedra Book" w:hAnsi="CD Fedra Book" w:cs="CD Fedra Book"/>
          <w:szCs w:val="22"/>
        </w:rPr>
        <w:t xml:space="preserve">veškerých příslušných oprávnění, koncesí, licencí, atestů a certifikátů, jež jsou nezbytné pro provádění </w:t>
      </w:r>
      <w:r w:rsidR="00E21DC4" w:rsidRPr="00F1570C">
        <w:rPr>
          <w:rFonts w:ascii="CD Fedra Book" w:hAnsi="CD Fedra Book" w:cs="CD Fedra Book"/>
          <w:szCs w:val="22"/>
        </w:rPr>
        <w:t>stavby</w:t>
      </w:r>
      <w:r w:rsidR="0037083B" w:rsidRPr="00F1570C">
        <w:rPr>
          <w:szCs w:val="24"/>
        </w:rPr>
        <w:t>,</w:t>
      </w:r>
    </w:p>
    <w:p w14:paraId="2F32B116" w14:textId="77777777" w:rsidR="007167CD" w:rsidRPr="00F1570C" w:rsidRDefault="007167CD" w:rsidP="006911E5">
      <w:pPr>
        <w:pStyle w:val="NormlnIMP0"/>
        <w:numPr>
          <w:ilvl w:val="1"/>
          <w:numId w:val="5"/>
        </w:numPr>
        <w:spacing w:line="240" w:lineRule="auto"/>
        <w:ind w:left="709" w:hanging="425"/>
        <w:jc w:val="both"/>
        <w:rPr>
          <w:szCs w:val="24"/>
        </w:rPr>
      </w:pPr>
      <w:r w:rsidRPr="00F1570C">
        <w:rPr>
          <w:szCs w:val="24"/>
        </w:rPr>
        <w:t>že mu před uzavřením této smlouvy byla objednatelem poskytnuta v rámci zadávacího řízení na veřejnou zakázku projektová dokumentace týkající se předmětu plnění;</w:t>
      </w:r>
    </w:p>
    <w:p w14:paraId="46C06232" w14:textId="77777777" w:rsidR="00267951" w:rsidRPr="00F1570C" w:rsidRDefault="0037083B" w:rsidP="006911E5">
      <w:pPr>
        <w:pStyle w:val="NormlnIMP0"/>
        <w:numPr>
          <w:ilvl w:val="1"/>
          <w:numId w:val="5"/>
        </w:numPr>
        <w:spacing w:line="240" w:lineRule="auto"/>
        <w:ind w:left="709" w:hanging="425"/>
        <w:jc w:val="both"/>
        <w:rPr>
          <w:strike/>
          <w:szCs w:val="24"/>
        </w:rPr>
      </w:pPr>
      <w:r w:rsidRPr="00F1570C">
        <w:rPr>
          <w:szCs w:val="24"/>
        </w:rPr>
        <w:t xml:space="preserve">že se řádně seznámil </w:t>
      </w:r>
      <w:r w:rsidR="008F01D1" w:rsidRPr="007039DC">
        <w:rPr>
          <w:szCs w:val="24"/>
        </w:rPr>
        <w:t>s místem realizace díla</w:t>
      </w:r>
      <w:r w:rsidR="008F01D1">
        <w:rPr>
          <w:szCs w:val="24"/>
        </w:rPr>
        <w:t xml:space="preserve"> a</w:t>
      </w:r>
      <w:r w:rsidR="008F01D1" w:rsidRPr="002C6782">
        <w:rPr>
          <w:szCs w:val="24"/>
        </w:rPr>
        <w:t xml:space="preserve"> </w:t>
      </w:r>
      <w:r w:rsidRPr="00F1570C">
        <w:rPr>
          <w:szCs w:val="24"/>
        </w:rPr>
        <w:t>s</w:t>
      </w:r>
      <w:r w:rsidR="0020291A" w:rsidRPr="00F1570C">
        <w:rPr>
          <w:szCs w:val="24"/>
        </w:rPr>
        <w:t xml:space="preserve"> projektovou dokumentací stavby </w:t>
      </w:r>
      <w:r w:rsidR="0027695D" w:rsidRPr="00F1570C">
        <w:rPr>
          <w:szCs w:val="24"/>
        </w:rPr>
        <w:t xml:space="preserve">týkající se zadávacího řízení uvedeného v odstavci </w:t>
      </w:r>
      <w:r w:rsidR="000F4C0B" w:rsidRPr="00F1570C">
        <w:rPr>
          <w:szCs w:val="24"/>
        </w:rPr>
        <w:t xml:space="preserve">1. bodu </w:t>
      </w:r>
      <w:r w:rsidR="0027695D" w:rsidRPr="00F1570C">
        <w:rPr>
          <w:szCs w:val="24"/>
        </w:rPr>
        <w:t xml:space="preserve">1.5 </w:t>
      </w:r>
      <w:r w:rsidR="0027695D" w:rsidRPr="002C6782">
        <w:rPr>
          <w:szCs w:val="24"/>
        </w:rPr>
        <w:t>tohoto článku smlouvy,</w:t>
      </w:r>
      <w:r w:rsidR="002C6782" w:rsidRPr="002C6782">
        <w:rPr>
          <w:szCs w:val="24"/>
        </w:rPr>
        <w:t xml:space="preserve"> tj. </w:t>
      </w:r>
      <w:r w:rsidR="005A69CB" w:rsidRPr="002C6782">
        <w:rPr>
          <w:szCs w:val="24"/>
        </w:rPr>
        <w:t>výkresov</w:t>
      </w:r>
      <w:r w:rsidR="002C6782" w:rsidRPr="002C6782">
        <w:rPr>
          <w:szCs w:val="24"/>
        </w:rPr>
        <w:t>ou částí</w:t>
      </w:r>
      <w:r w:rsidR="005A69CB" w:rsidRPr="002C6782">
        <w:rPr>
          <w:szCs w:val="24"/>
        </w:rPr>
        <w:t>, textov</w:t>
      </w:r>
      <w:r w:rsidR="002C6782" w:rsidRPr="002C6782">
        <w:rPr>
          <w:szCs w:val="24"/>
        </w:rPr>
        <w:t>ou</w:t>
      </w:r>
      <w:r w:rsidR="005A69CB" w:rsidRPr="002C6782">
        <w:rPr>
          <w:szCs w:val="24"/>
        </w:rPr>
        <w:t xml:space="preserve"> a dokladov</w:t>
      </w:r>
      <w:r w:rsidR="002C6782" w:rsidRPr="002C6782">
        <w:rPr>
          <w:szCs w:val="24"/>
        </w:rPr>
        <w:t>ou</w:t>
      </w:r>
      <w:r w:rsidR="005A69CB" w:rsidRPr="002C6782">
        <w:rPr>
          <w:szCs w:val="24"/>
        </w:rPr>
        <w:t xml:space="preserve"> část</w:t>
      </w:r>
      <w:r w:rsidR="002C6782" w:rsidRPr="002C6782">
        <w:rPr>
          <w:szCs w:val="24"/>
        </w:rPr>
        <w:t>í</w:t>
      </w:r>
      <w:r w:rsidR="005A69CB" w:rsidRPr="002C6782">
        <w:rPr>
          <w:szCs w:val="24"/>
        </w:rPr>
        <w:t>, výkaz</w:t>
      </w:r>
      <w:r w:rsidR="002C6782" w:rsidRPr="002C6782">
        <w:rPr>
          <w:szCs w:val="24"/>
        </w:rPr>
        <w:t>em</w:t>
      </w:r>
      <w:r w:rsidR="005A69CB" w:rsidRPr="002C6782">
        <w:rPr>
          <w:szCs w:val="24"/>
        </w:rPr>
        <w:t xml:space="preserve"> výměr</w:t>
      </w:r>
      <w:r w:rsidR="002C6782" w:rsidRPr="002C6782">
        <w:rPr>
          <w:szCs w:val="24"/>
        </w:rPr>
        <w:t>, tyto prověřil co</w:t>
      </w:r>
      <w:r w:rsidR="00B6616F">
        <w:rPr>
          <w:szCs w:val="24"/>
        </w:rPr>
        <w:t> </w:t>
      </w:r>
      <w:r w:rsidR="002C6782" w:rsidRPr="002C6782">
        <w:rPr>
          <w:szCs w:val="24"/>
        </w:rPr>
        <w:t>do</w:t>
      </w:r>
      <w:r w:rsidR="000E7E0F">
        <w:rPr>
          <w:szCs w:val="24"/>
        </w:rPr>
        <w:t> </w:t>
      </w:r>
      <w:r w:rsidR="002C6782" w:rsidRPr="002C6782">
        <w:rPr>
          <w:szCs w:val="24"/>
        </w:rPr>
        <w:t>správnosti a úplnosti a neshledal rozdíly, vady</w:t>
      </w:r>
      <w:r w:rsidR="008F01D1" w:rsidRPr="008F01D1">
        <w:rPr>
          <w:szCs w:val="24"/>
        </w:rPr>
        <w:t xml:space="preserve"> </w:t>
      </w:r>
      <w:r w:rsidR="002C6782" w:rsidRPr="002C6782">
        <w:rPr>
          <w:szCs w:val="24"/>
        </w:rPr>
        <w:t>a vyjasnil si případné nejasnosti</w:t>
      </w:r>
      <w:r w:rsidR="005A69CB" w:rsidRPr="002C6782">
        <w:rPr>
          <w:szCs w:val="24"/>
        </w:rPr>
        <w:t>;</w:t>
      </w:r>
      <w:r w:rsidR="005A69CB" w:rsidRPr="00F1570C">
        <w:rPr>
          <w:szCs w:val="24"/>
        </w:rPr>
        <w:t xml:space="preserve"> </w:t>
      </w:r>
    </w:p>
    <w:p w14:paraId="2C912363" w14:textId="5E74E619" w:rsidR="00582CED" w:rsidRPr="00E54D4A" w:rsidRDefault="00616D6E" w:rsidP="009B0027">
      <w:pPr>
        <w:pStyle w:val="NormlnIMP0"/>
        <w:numPr>
          <w:ilvl w:val="1"/>
          <w:numId w:val="5"/>
        </w:numPr>
        <w:spacing w:line="240" w:lineRule="auto"/>
        <w:ind w:left="709" w:hanging="425"/>
        <w:jc w:val="both"/>
        <w:rPr>
          <w:szCs w:val="24"/>
        </w:rPr>
      </w:pPr>
      <w:r w:rsidRPr="00F1570C">
        <w:rPr>
          <w:szCs w:val="24"/>
        </w:rPr>
        <w:t xml:space="preserve">že </w:t>
      </w:r>
      <w:r w:rsidR="00207544" w:rsidRPr="00F1570C">
        <w:rPr>
          <w:szCs w:val="24"/>
        </w:rPr>
        <w:t xml:space="preserve">odvede na výstupu daň </w:t>
      </w:r>
      <w:r w:rsidR="00207544" w:rsidRPr="00F1570C">
        <w:t>z přidané hodnoty z plnění dle této smlouvy.</w:t>
      </w:r>
    </w:p>
    <w:p w14:paraId="45AC353B" w14:textId="77777777" w:rsidR="00E54D4A" w:rsidRPr="009B0027" w:rsidRDefault="00E54D4A" w:rsidP="00E54D4A">
      <w:pPr>
        <w:pStyle w:val="NormlnIMP0"/>
        <w:spacing w:line="240" w:lineRule="auto"/>
        <w:ind w:left="709"/>
        <w:jc w:val="both"/>
        <w:rPr>
          <w:szCs w:val="24"/>
        </w:rPr>
      </w:pPr>
    </w:p>
    <w:p w14:paraId="570754BF" w14:textId="77777777" w:rsidR="0071043F" w:rsidRPr="00F1570C" w:rsidRDefault="008847D5" w:rsidP="006911E5">
      <w:pPr>
        <w:pStyle w:val="NormlnIMP0"/>
        <w:numPr>
          <w:ilvl w:val="0"/>
          <w:numId w:val="5"/>
        </w:numPr>
        <w:spacing w:line="240" w:lineRule="auto"/>
        <w:ind w:left="284" w:hanging="284"/>
        <w:rPr>
          <w:szCs w:val="24"/>
        </w:rPr>
      </w:pPr>
      <w:r w:rsidRPr="00F1570C">
        <w:rPr>
          <w:szCs w:val="24"/>
        </w:rPr>
        <w:t>Objednatel výslovně prohlašuje</w:t>
      </w:r>
      <w:r w:rsidR="00085CDA" w:rsidRPr="00F1570C">
        <w:rPr>
          <w:szCs w:val="24"/>
        </w:rPr>
        <w:t>:</w:t>
      </w:r>
    </w:p>
    <w:p w14:paraId="4F4AFDAD" w14:textId="77777777" w:rsidR="0071043F" w:rsidRPr="00F1570C" w:rsidRDefault="008847D5" w:rsidP="006911E5">
      <w:pPr>
        <w:pStyle w:val="NormlnIMP0"/>
        <w:numPr>
          <w:ilvl w:val="1"/>
          <w:numId w:val="5"/>
        </w:numPr>
        <w:spacing w:line="240" w:lineRule="auto"/>
        <w:ind w:left="709" w:hanging="425"/>
        <w:jc w:val="both"/>
        <w:rPr>
          <w:szCs w:val="24"/>
        </w:rPr>
      </w:pPr>
      <w:r w:rsidRPr="00F1570C">
        <w:t>že není v souvislosti s plnění</w:t>
      </w:r>
      <w:r w:rsidR="00B33FB7" w:rsidRPr="00F1570C">
        <w:t>m</w:t>
      </w:r>
      <w:r w:rsidRPr="00F1570C">
        <w:t xml:space="preserve"> předmětu této smlouvy osobou povinnou k dani z přidané hodnoty</w:t>
      </w:r>
      <w:r w:rsidR="00085CDA" w:rsidRPr="00F1570C">
        <w:t>,</w:t>
      </w:r>
    </w:p>
    <w:p w14:paraId="0AF2AAF8" w14:textId="77777777" w:rsidR="0071043F" w:rsidRPr="00F1570C" w:rsidRDefault="00085CDA" w:rsidP="006911E5">
      <w:pPr>
        <w:pStyle w:val="NormlnIMP0"/>
        <w:numPr>
          <w:ilvl w:val="1"/>
          <w:numId w:val="5"/>
        </w:numPr>
        <w:spacing w:line="240" w:lineRule="auto"/>
        <w:ind w:left="709" w:hanging="425"/>
        <w:jc w:val="both"/>
        <w:rPr>
          <w:szCs w:val="24"/>
        </w:rPr>
      </w:pPr>
      <w:r w:rsidRPr="00F1570C">
        <w:t xml:space="preserve">že </w:t>
      </w:r>
      <w:r w:rsidR="008847D5" w:rsidRPr="00F1570C">
        <w:t xml:space="preserve">nebude uplatněn </w:t>
      </w:r>
      <w:r w:rsidR="00D34577" w:rsidRPr="00F1570C">
        <w:t>režim přenesené daňové povinnosti podle § 92e zákona č.</w:t>
      </w:r>
      <w:r w:rsidR="001C7B0B" w:rsidRPr="00F1570C">
        <w:t> </w:t>
      </w:r>
      <w:r w:rsidR="00D34577" w:rsidRPr="00F1570C">
        <w:t>235/</w:t>
      </w:r>
      <w:proofErr w:type="gramStart"/>
      <w:r w:rsidR="00D34577" w:rsidRPr="00F1570C">
        <w:t>2004  Sb.</w:t>
      </w:r>
      <w:proofErr w:type="gramEnd"/>
      <w:r w:rsidR="00D34577" w:rsidRPr="00F1570C">
        <w:t>, o dani z přidané hodnoty, ve znění pozdějších předpisů</w:t>
      </w:r>
      <w:r w:rsidRPr="00F1570C">
        <w:t>,</w:t>
      </w:r>
    </w:p>
    <w:p w14:paraId="1A95ACC2" w14:textId="77777777" w:rsidR="00085CDA" w:rsidRPr="00F1570C" w:rsidRDefault="00085CDA" w:rsidP="006911E5">
      <w:pPr>
        <w:pStyle w:val="NormlnIMP0"/>
        <w:numPr>
          <w:ilvl w:val="1"/>
          <w:numId w:val="5"/>
        </w:numPr>
        <w:spacing w:line="240" w:lineRule="auto"/>
        <w:ind w:left="709" w:hanging="425"/>
        <w:jc w:val="both"/>
        <w:rPr>
          <w:szCs w:val="24"/>
        </w:rPr>
      </w:pPr>
      <w:r w:rsidRPr="00F1570C">
        <w:rPr>
          <w:szCs w:val="24"/>
        </w:rPr>
        <w:t xml:space="preserve">že zhotovené dílo nebude využito pro ekonomickou činnost objednatele ve smyslu zákona č. 235/2004 Sb. </w:t>
      </w:r>
    </w:p>
    <w:p w14:paraId="61908D36" w14:textId="77777777" w:rsidR="005A69CB" w:rsidRDefault="005A69CB" w:rsidP="00A4177B">
      <w:pPr>
        <w:pStyle w:val="NormlnIMP0"/>
        <w:spacing w:line="240" w:lineRule="auto"/>
        <w:jc w:val="both"/>
        <w:rPr>
          <w:szCs w:val="24"/>
        </w:rPr>
      </w:pPr>
    </w:p>
    <w:p w14:paraId="16E05099" w14:textId="77777777" w:rsidR="00344E1F" w:rsidRPr="00F1570C" w:rsidRDefault="00344E1F" w:rsidP="00A4177B">
      <w:pPr>
        <w:pStyle w:val="NormlnIMP0"/>
        <w:spacing w:line="240" w:lineRule="auto"/>
        <w:rPr>
          <w:szCs w:val="24"/>
        </w:rPr>
      </w:pPr>
    </w:p>
    <w:p w14:paraId="3680A8E5" w14:textId="77777777"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III</w:t>
      </w:r>
    </w:p>
    <w:p w14:paraId="00DC17B9" w14:textId="77777777" w:rsidR="00D55D4D" w:rsidRPr="00F1570C" w:rsidRDefault="00D55D4D" w:rsidP="00D64F59">
      <w:pPr>
        <w:pStyle w:val="NormlnIMP0"/>
        <w:spacing w:line="240" w:lineRule="auto"/>
        <w:rPr>
          <w:szCs w:val="24"/>
        </w:rPr>
      </w:pPr>
      <w:r w:rsidRPr="00F1570C">
        <w:rPr>
          <w:szCs w:val="24"/>
        </w:rPr>
        <w:tab/>
      </w:r>
      <w:r w:rsidRPr="00F1570C">
        <w:rPr>
          <w:szCs w:val="24"/>
        </w:rPr>
        <w:tab/>
      </w:r>
      <w:r w:rsidRPr="00F1570C">
        <w:rPr>
          <w:szCs w:val="24"/>
        </w:rPr>
        <w:tab/>
      </w:r>
      <w:r w:rsidRPr="00F1570C">
        <w:rPr>
          <w:szCs w:val="24"/>
        </w:rPr>
        <w:tab/>
        <w:t xml:space="preserve">           </w:t>
      </w:r>
      <w:r w:rsidR="00ED7914" w:rsidRPr="00F1570C">
        <w:rPr>
          <w:szCs w:val="24"/>
        </w:rPr>
        <w:t xml:space="preserve">  </w:t>
      </w:r>
      <w:r w:rsidRPr="00F1570C">
        <w:rPr>
          <w:szCs w:val="24"/>
        </w:rPr>
        <w:t xml:space="preserve"> Předmět smlouvy</w:t>
      </w:r>
    </w:p>
    <w:p w14:paraId="1686CAC2" w14:textId="77777777" w:rsidR="002F3FE4" w:rsidRPr="00F1570C" w:rsidRDefault="002F3FE4" w:rsidP="00D64F59">
      <w:pPr>
        <w:pStyle w:val="NormlnIMP0"/>
        <w:spacing w:line="240" w:lineRule="auto"/>
        <w:rPr>
          <w:b/>
          <w:szCs w:val="24"/>
        </w:rPr>
      </w:pPr>
    </w:p>
    <w:p w14:paraId="4C1D30F2" w14:textId="77777777" w:rsidR="004C69C5" w:rsidRPr="00F1570C" w:rsidRDefault="00D55D4D" w:rsidP="006911E5">
      <w:pPr>
        <w:pStyle w:val="NormlnIMP0"/>
        <w:numPr>
          <w:ilvl w:val="0"/>
          <w:numId w:val="6"/>
        </w:numPr>
        <w:spacing w:line="240" w:lineRule="auto"/>
        <w:rPr>
          <w:szCs w:val="24"/>
        </w:rPr>
      </w:pPr>
      <w:r w:rsidRPr="00F1570C">
        <w:rPr>
          <w:szCs w:val="24"/>
        </w:rPr>
        <w:t xml:space="preserve">Zhotovitel se zavazuje </w:t>
      </w:r>
      <w:r w:rsidR="00085CDA" w:rsidRPr="00F1570C">
        <w:rPr>
          <w:szCs w:val="24"/>
        </w:rPr>
        <w:t xml:space="preserve">provést </w:t>
      </w:r>
      <w:r w:rsidR="00582CED" w:rsidRPr="00F1570C">
        <w:rPr>
          <w:szCs w:val="24"/>
        </w:rPr>
        <w:t xml:space="preserve">samostatně, s potřebnou péčí, </w:t>
      </w:r>
      <w:r w:rsidR="00085CDA" w:rsidRPr="00F1570C">
        <w:rPr>
          <w:szCs w:val="24"/>
        </w:rPr>
        <w:t>na svůj náklad a nebezpečí</w:t>
      </w:r>
      <w:r w:rsidR="004C69C5" w:rsidRPr="00F1570C">
        <w:rPr>
          <w:szCs w:val="24"/>
        </w:rPr>
        <w:t>:</w:t>
      </w:r>
    </w:p>
    <w:p w14:paraId="16EB894C" w14:textId="2464AC87" w:rsidR="00D55D4D" w:rsidRPr="00F1570C" w:rsidRDefault="00D55D4D" w:rsidP="006911E5">
      <w:pPr>
        <w:numPr>
          <w:ilvl w:val="1"/>
          <w:numId w:val="6"/>
        </w:numPr>
        <w:ind w:left="709" w:hanging="425"/>
        <w:jc w:val="both"/>
        <w:rPr>
          <w:szCs w:val="24"/>
        </w:rPr>
      </w:pPr>
      <w:r w:rsidRPr="00F1570C">
        <w:rPr>
          <w:szCs w:val="24"/>
        </w:rPr>
        <w:t>stavb</w:t>
      </w:r>
      <w:r w:rsidR="00085CDA" w:rsidRPr="00F1570C">
        <w:rPr>
          <w:szCs w:val="24"/>
        </w:rPr>
        <w:t>u</w:t>
      </w:r>
      <w:r w:rsidR="00E21DC4" w:rsidRPr="00F1570C">
        <w:rPr>
          <w:szCs w:val="24"/>
        </w:rPr>
        <w:t xml:space="preserve"> č. </w:t>
      </w:r>
      <w:r w:rsidR="0005669C">
        <w:rPr>
          <w:szCs w:val="24"/>
        </w:rPr>
        <w:t>2</w:t>
      </w:r>
      <w:r w:rsidR="00F7180B">
        <w:rPr>
          <w:szCs w:val="24"/>
        </w:rPr>
        <w:t>2011</w:t>
      </w:r>
      <w:r w:rsidR="00E21DC4" w:rsidRPr="00F1570C">
        <w:rPr>
          <w:szCs w:val="24"/>
        </w:rPr>
        <w:t xml:space="preserve"> </w:t>
      </w:r>
      <w:r w:rsidR="00E74CEF" w:rsidRPr="009B60E6">
        <w:t>„</w:t>
      </w:r>
      <w:r w:rsidR="00F0651B">
        <w:t xml:space="preserve">MŠ </w:t>
      </w:r>
      <w:r w:rsidR="00F7180B">
        <w:t>Sukova – rekonstrukce ploché střechy</w:t>
      </w:r>
      <w:r w:rsidR="00E74CEF" w:rsidRPr="00F0651B">
        <w:rPr>
          <w:szCs w:val="24"/>
        </w:rPr>
        <w:t>“</w:t>
      </w:r>
      <w:r w:rsidR="00E21DC4" w:rsidRPr="00F0651B">
        <w:rPr>
          <w:szCs w:val="24"/>
        </w:rPr>
        <w:t xml:space="preserve"> </w:t>
      </w:r>
      <w:r w:rsidR="00D35056" w:rsidRPr="00F0651B">
        <w:t xml:space="preserve">(dále </w:t>
      </w:r>
      <w:r w:rsidR="00926828" w:rsidRPr="00F0651B">
        <w:t>též „st</w:t>
      </w:r>
      <w:r w:rsidR="00926828" w:rsidRPr="00F1570C">
        <w:t xml:space="preserve">avba“ nebo </w:t>
      </w:r>
      <w:r w:rsidR="00AF06F6" w:rsidRPr="00F1570C">
        <w:t>„dílo</w:t>
      </w:r>
      <w:r w:rsidR="00926828" w:rsidRPr="00F1570C">
        <w:t>“),</w:t>
      </w:r>
      <w:r w:rsidRPr="00F1570C">
        <w:rPr>
          <w:szCs w:val="24"/>
        </w:rPr>
        <w:t xml:space="preserve"> v rozsahu podle:</w:t>
      </w:r>
    </w:p>
    <w:p w14:paraId="7E21A750" w14:textId="70D51167" w:rsidR="0005669C" w:rsidRPr="0005669C" w:rsidRDefault="00D55D4D" w:rsidP="006911E5">
      <w:pPr>
        <w:numPr>
          <w:ilvl w:val="0"/>
          <w:numId w:val="16"/>
        </w:numPr>
        <w:ind w:left="993" w:hanging="284"/>
        <w:jc w:val="both"/>
        <w:rPr>
          <w:szCs w:val="24"/>
        </w:rPr>
      </w:pPr>
      <w:r w:rsidRPr="00F1570C">
        <w:t xml:space="preserve">projektové dokumentace zpracované </w:t>
      </w:r>
      <w:r w:rsidR="0005669C">
        <w:t xml:space="preserve">projekční kanceláří </w:t>
      </w:r>
      <w:r w:rsidR="00F7180B">
        <w:t>KAPEGO projekt s r.o.</w:t>
      </w:r>
      <w:r w:rsidR="00A4177B" w:rsidRPr="00A47992">
        <w:t xml:space="preserve"> </w:t>
      </w:r>
      <w:r w:rsidRPr="00A47992">
        <w:t>v</w:t>
      </w:r>
      <w:r w:rsidR="0005669C" w:rsidRPr="00A47992">
        <w:t> 0</w:t>
      </w:r>
      <w:r w:rsidR="00F7180B">
        <w:t>3</w:t>
      </w:r>
      <w:r w:rsidR="0005669C" w:rsidRPr="00A47992">
        <w:t>/202</w:t>
      </w:r>
      <w:r w:rsidR="00F7180B">
        <w:t>2</w:t>
      </w:r>
      <w:r w:rsidR="00A4177B" w:rsidRPr="00A47992">
        <w:t>,</w:t>
      </w:r>
    </w:p>
    <w:p w14:paraId="64FEEE71" w14:textId="1DCBCEBB" w:rsidR="00E21DC4" w:rsidRPr="00F1570C" w:rsidRDefault="00E21DC4" w:rsidP="006911E5">
      <w:pPr>
        <w:numPr>
          <w:ilvl w:val="0"/>
          <w:numId w:val="16"/>
        </w:numPr>
        <w:ind w:left="993" w:hanging="284"/>
        <w:jc w:val="both"/>
        <w:rPr>
          <w:szCs w:val="24"/>
        </w:rPr>
      </w:pPr>
      <w:r w:rsidRPr="00B41208">
        <w:rPr>
          <w:szCs w:val="24"/>
        </w:rPr>
        <w:t>položkového</w:t>
      </w:r>
      <w:r w:rsidRPr="00F1570C">
        <w:rPr>
          <w:szCs w:val="24"/>
        </w:rPr>
        <w:t xml:space="preserve"> rozpočtu stavby, který</w:t>
      </w:r>
      <w:r w:rsidR="0071043F" w:rsidRPr="00F1570C">
        <w:rPr>
          <w:szCs w:val="24"/>
        </w:rPr>
        <w:t xml:space="preserve"> </w:t>
      </w:r>
      <w:r w:rsidRPr="00F1570C">
        <w:rPr>
          <w:szCs w:val="24"/>
        </w:rPr>
        <w:t>je přílohou č. 1 této smlouvy,</w:t>
      </w:r>
      <w:r w:rsidRPr="00F1570C">
        <w:t xml:space="preserve"> </w:t>
      </w:r>
    </w:p>
    <w:p w14:paraId="230E49FB" w14:textId="77777777" w:rsidR="009362C0" w:rsidRPr="00F1570C" w:rsidRDefault="00D55D4D" w:rsidP="006911E5">
      <w:pPr>
        <w:numPr>
          <w:ilvl w:val="0"/>
          <w:numId w:val="16"/>
        </w:numPr>
        <w:ind w:left="993" w:hanging="284"/>
        <w:jc w:val="both"/>
      </w:pPr>
      <w:r w:rsidRPr="00F1570C">
        <w:t>obchodních podmínek stanovených touto smlouvou o dílo</w:t>
      </w:r>
      <w:r w:rsidR="00D36F80" w:rsidRPr="00F1570C">
        <w:t>,</w:t>
      </w:r>
    </w:p>
    <w:p w14:paraId="7638EF5B" w14:textId="77777777" w:rsidR="00E21DC4" w:rsidRPr="00F1570C" w:rsidRDefault="00D55D4D" w:rsidP="006911E5">
      <w:pPr>
        <w:numPr>
          <w:ilvl w:val="1"/>
          <w:numId w:val="6"/>
        </w:numPr>
        <w:ind w:left="709" w:hanging="425"/>
        <w:jc w:val="both"/>
      </w:pPr>
      <w:r w:rsidRPr="00F1570C">
        <w:t>vypracování pro</w:t>
      </w:r>
      <w:r w:rsidR="00F069ED" w:rsidRPr="00F1570C">
        <w:t>j</w:t>
      </w:r>
      <w:r w:rsidRPr="00F1570C">
        <w:t>ektové dokumentace skutečného provedení</w:t>
      </w:r>
      <w:r w:rsidR="00E22514" w:rsidRPr="00F1570C">
        <w:t xml:space="preserve"> </w:t>
      </w:r>
      <w:r w:rsidRPr="00F1570C">
        <w:t>stavby</w:t>
      </w:r>
      <w:r w:rsidR="008F01D1">
        <w:t>, jako součásti dodávky stavby</w:t>
      </w:r>
      <w:r w:rsidR="00E21DC4" w:rsidRPr="00F1570C">
        <w:t>.</w:t>
      </w:r>
    </w:p>
    <w:p w14:paraId="014379B6" w14:textId="77777777" w:rsidR="000F4C0B" w:rsidRPr="00F1570C" w:rsidRDefault="000F4C0B" w:rsidP="000F4C0B">
      <w:pPr>
        <w:ind w:left="709"/>
        <w:jc w:val="both"/>
      </w:pPr>
    </w:p>
    <w:p w14:paraId="14A0F424" w14:textId="77777777" w:rsidR="00E21DC4" w:rsidRPr="002B05A3" w:rsidRDefault="00E21DC4" w:rsidP="006911E5">
      <w:pPr>
        <w:pStyle w:val="NormlnIMP0"/>
        <w:numPr>
          <w:ilvl w:val="0"/>
          <w:numId w:val="6"/>
        </w:numPr>
        <w:spacing w:line="240" w:lineRule="auto"/>
        <w:jc w:val="both"/>
      </w:pPr>
      <w:r w:rsidRPr="00F1570C">
        <w:t xml:space="preserve">Zhotovením stavby podle </w:t>
      </w:r>
      <w:r w:rsidR="000F4C0B" w:rsidRPr="00F1570C">
        <w:t xml:space="preserve">odst. 1. </w:t>
      </w:r>
      <w:r w:rsidRPr="00F1570C">
        <w:t xml:space="preserve">bodu 1.1 </w:t>
      </w:r>
      <w:r w:rsidR="005A69CB" w:rsidRPr="00F1570C">
        <w:t xml:space="preserve">tohoto článku </w:t>
      </w:r>
      <w:r w:rsidRPr="00F1570C">
        <w:t>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w:t>
      </w:r>
      <w:r w:rsidR="001C7B0B" w:rsidRPr="00F1570C">
        <w:t> </w:t>
      </w:r>
      <w:r w:rsidRPr="00F1570C">
        <w:t xml:space="preserve">pro řádné dokončení díla nezbytné (např.: zařízení staveniště, bezpečnostní opatření, přechodné dopravní značení, dokumentace skutečného provedení </w:t>
      </w:r>
      <w:r w:rsidRPr="002B05A3">
        <w:t xml:space="preserve">stavby apod.) včetně koordinační a kompletační činnosti celé stavby.   </w:t>
      </w:r>
    </w:p>
    <w:p w14:paraId="7DC2C551" w14:textId="77777777" w:rsidR="00E21DC4" w:rsidRPr="002B05A3" w:rsidRDefault="00E21DC4" w:rsidP="00D64F59">
      <w:pPr>
        <w:ind w:left="993"/>
        <w:jc w:val="both"/>
        <w:rPr>
          <w:szCs w:val="24"/>
        </w:rPr>
      </w:pPr>
    </w:p>
    <w:p w14:paraId="3418C1A1" w14:textId="77777777" w:rsidR="00D55D4D" w:rsidRPr="001D3242" w:rsidRDefault="00D55D4D" w:rsidP="006911E5">
      <w:pPr>
        <w:pStyle w:val="NormlnIMP0"/>
        <w:numPr>
          <w:ilvl w:val="0"/>
          <w:numId w:val="6"/>
        </w:numPr>
        <w:spacing w:line="240" w:lineRule="auto"/>
        <w:jc w:val="both"/>
        <w:rPr>
          <w:szCs w:val="24"/>
        </w:rPr>
      </w:pPr>
      <w:r w:rsidRPr="001D3242">
        <w:rPr>
          <w:szCs w:val="24"/>
        </w:rPr>
        <w:t>Zhotovitel, jako součást stavby, zajistí a provede na svůj náklad práce a činnosti</w:t>
      </w:r>
      <w:r w:rsidR="00E21DC4" w:rsidRPr="001D3242">
        <w:rPr>
          <w:szCs w:val="24"/>
        </w:rPr>
        <w:t>, které</w:t>
      </w:r>
      <w:r w:rsidR="000256D6" w:rsidRPr="001D3242">
        <w:rPr>
          <w:szCs w:val="24"/>
        </w:rPr>
        <w:t> </w:t>
      </w:r>
      <w:r w:rsidR="00E21DC4" w:rsidRPr="001D3242">
        <w:rPr>
          <w:szCs w:val="24"/>
        </w:rPr>
        <w:t>se</w:t>
      </w:r>
      <w:r w:rsidR="001C7B0B" w:rsidRPr="001D3242">
        <w:rPr>
          <w:szCs w:val="24"/>
        </w:rPr>
        <w:t> </w:t>
      </w:r>
      <w:r w:rsidR="00E21DC4" w:rsidRPr="001D3242">
        <w:rPr>
          <w:szCs w:val="24"/>
        </w:rPr>
        <w:t>stavbou souvisí, zejména</w:t>
      </w:r>
      <w:r w:rsidRPr="001D3242">
        <w:rPr>
          <w:szCs w:val="24"/>
        </w:rPr>
        <w:t xml:space="preserve">:        </w:t>
      </w:r>
    </w:p>
    <w:p w14:paraId="4609354E" w14:textId="77777777" w:rsidR="00717A4B" w:rsidRPr="001D3242" w:rsidRDefault="00717A4B" w:rsidP="00717A4B">
      <w:pPr>
        <w:pStyle w:val="Odstavecseseznamem"/>
        <w:numPr>
          <w:ilvl w:val="1"/>
          <w:numId w:val="6"/>
        </w:numPr>
        <w:tabs>
          <w:tab w:val="left" w:pos="709"/>
        </w:tabs>
        <w:jc w:val="both"/>
        <w:rPr>
          <w:sz w:val="24"/>
          <w:szCs w:val="24"/>
          <w:u w:val="single"/>
        </w:rPr>
      </w:pPr>
      <w:r w:rsidRPr="001D3242">
        <w:rPr>
          <w:sz w:val="24"/>
          <w:szCs w:val="24"/>
          <w:u w:val="single"/>
        </w:rPr>
        <w:t>před zahájením realizace stavebních prací:</w:t>
      </w:r>
    </w:p>
    <w:p w14:paraId="6A4ECAA1" w14:textId="77777777" w:rsidR="00717A4B" w:rsidRPr="001D3242" w:rsidRDefault="00717A4B" w:rsidP="00717A4B">
      <w:pPr>
        <w:pStyle w:val="Odstavecseseznamem"/>
        <w:numPr>
          <w:ilvl w:val="2"/>
          <w:numId w:val="6"/>
        </w:numPr>
        <w:tabs>
          <w:tab w:val="left" w:pos="709"/>
          <w:tab w:val="left" w:pos="1418"/>
        </w:tabs>
        <w:ind w:left="1418" w:hanging="698"/>
        <w:jc w:val="both"/>
        <w:rPr>
          <w:sz w:val="24"/>
          <w:szCs w:val="24"/>
        </w:rPr>
      </w:pPr>
      <w:r w:rsidRPr="001D3242">
        <w:rPr>
          <w:sz w:val="24"/>
          <w:szCs w:val="24"/>
        </w:rPr>
        <w:t>provedení všech opatření organizačního a stavebně technologického charakteru k řádnému provedení díla;</w:t>
      </w:r>
    </w:p>
    <w:p w14:paraId="6BC077F9" w14:textId="77777777" w:rsidR="00717A4B" w:rsidRPr="001D3242" w:rsidRDefault="00717A4B" w:rsidP="00717A4B">
      <w:pPr>
        <w:pStyle w:val="Odstavecseseznamem"/>
        <w:numPr>
          <w:ilvl w:val="2"/>
          <w:numId w:val="6"/>
        </w:numPr>
        <w:tabs>
          <w:tab w:val="left" w:pos="709"/>
          <w:tab w:val="left" w:pos="1418"/>
        </w:tabs>
        <w:ind w:left="1418" w:hanging="698"/>
        <w:jc w:val="both"/>
        <w:rPr>
          <w:sz w:val="24"/>
          <w:szCs w:val="24"/>
        </w:rPr>
      </w:pPr>
      <w:r w:rsidRPr="001D3242">
        <w:rPr>
          <w:sz w:val="24"/>
          <w:szCs w:val="24"/>
        </w:rPr>
        <w:t>vyřízení povolení odboru komunálních služeb Magistrátu města Havířova k užívání veřejného prostranství pro potřeby umístění kontejneru, popřípadě vyřízení přechodného dopravní značení pro příjezd ke stavbě.</w:t>
      </w:r>
    </w:p>
    <w:p w14:paraId="51C78477" w14:textId="23BF7FDD" w:rsidR="00717A4B" w:rsidRPr="00A47992" w:rsidRDefault="00717A4B" w:rsidP="00717A4B">
      <w:pPr>
        <w:numPr>
          <w:ilvl w:val="2"/>
          <w:numId w:val="6"/>
        </w:numPr>
        <w:tabs>
          <w:tab w:val="left" w:pos="709"/>
          <w:tab w:val="left" w:pos="1418"/>
        </w:tabs>
        <w:ind w:left="1418" w:hanging="698"/>
        <w:jc w:val="both"/>
        <w:rPr>
          <w:szCs w:val="24"/>
        </w:rPr>
      </w:pPr>
      <w:r w:rsidRPr="00A47992">
        <w:rPr>
          <w:szCs w:val="24"/>
        </w:rPr>
        <w:t>vytyčení všech podzemních a nadzemních sítí a technických zařízení v území stavby u příslušných vlastníků a správců; řádné označení a zabezpečení sítí a</w:t>
      </w:r>
      <w:r w:rsidR="004A2E53">
        <w:rPr>
          <w:szCs w:val="24"/>
        </w:rPr>
        <w:t> </w:t>
      </w:r>
      <w:r w:rsidRPr="00A47992">
        <w:rPr>
          <w:szCs w:val="24"/>
        </w:rPr>
        <w:t>technických zařízení proti poškození, ohrožení provozu nebo zamezení přístupu k nim po celou dobu výstavby, vyjádření k existenci sítí a zařízení v zájmovém území stavby (dále jen „doklady“) předá objednatel zhotoviteli ke</w:t>
      </w:r>
      <w:r w:rsidR="004A2E53">
        <w:rPr>
          <w:szCs w:val="24"/>
        </w:rPr>
        <w:t> </w:t>
      </w:r>
      <w:r w:rsidRPr="00A47992">
        <w:rPr>
          <w:szCs w:val="24"/>
        </w:rPr>
        <w:t xml:space="preserve">dni předání a převzetí staveniště, </w:t>
      </w:r>
    </w:p>
    <w:p w14:paraId="6E31B08E" w14:textId="77777777" w:rsidR="00717A4B" w:rsidRPr="00A47992" w:rsidRDefault="00717A4B" w:rsidP="00717A4B">
      <w:pPr>
        <w:numPr>
          <w:ilvl w:val="2"/>
          <w:numId w:val="6"/>
        </w:numPr>
        <w:tabs>
          <w:tab w:val="left" w:pos="709"/>
          <w:tab w:val="left" w:pos="1418"/>
        </w:tabs>
        <w:ind w:left="1418" w:hanging="698"/>
        <w:jc w:val="both"/>
        <w:rPr>
          <w:szCs w:val="24"/>
        </w:rPr>
      </w:pPr>
      <w:r w:rsidRPr="00A47992">
        <w:rPr>
          <w:szCs w:val="24"/>
        </w:rPr>
        <w:t>dodržení podmínek obsažených ve stanoviscích správců komunikací, vlastníků a správců dotčených sítí a technických zařízení, která jsou obsahem dokladů, předaných objednatelem zhotoviteli,</w:t>
      </w:r>
    </w:p>
    <w:p w14:paraId="034F23F0" w14:textId="77777777" w:rsidR="00717A4B" w:rsidRPr="00001A62" w:rsidRDefault="00717A4B" w:rsidP="00717A4B">
      <w:pPr>
        <w:numPr>
          <w:ilvl w:val="1"/>
          <w:numId w:val="6"/>
        </w:numPr>
        <w:tabs>
          <w:tab w:val="left" w:pos="851"/>
        </w:tabs>
        <w:ind w:hanging="508"/>
        <w:jc w:val="both"/>
        <w:rPr>
          <w:szCs w:val="24"/>
          <w:u w:val="single"/>
        </w:rPr>
      </w:pPr>
      <w:r w:rsidRPr="00EE1B92">
        <w:rPr>
          <w:color w:val="FF0000"/>
          <w:szCs w:val="24"/>
        </w:rPr>
        <w:t xml:space="preserve"> </w:t>
      </w:r>
      <w:r w:rsidRPr="00001A62">
        <w:rPr>
          <w:szCs w:val="24"/>
          <w:u w:val="single"/>
        </w:rPr>
        <w:t>v průběhu realizace stavebních prací:</w:t>
      </w:r>
    </w:p>
    <w:p w14:paraId="0E22547B" w14:textId="001CF307" w:rsidR="00717A4B" w:rsidRPr="00001A62" w:rsidRDefault="00717A4B" w:rsidP="00717A4B">
      <w:pPr>
        <w:pStyle w:val="Odstavecseseznamem"/>
        <w:numPr>
          <w:ilvl w:val="2"/>
          <w:numId w:val="6"/>
        </w:numPr>
        <w:tabs>
          <w:tab w:val="left" w:pos="709"/>
          <w:tab w:val="left" w:pos="1418"/>
        </w:tabs>
        <w:ind w:left="1418" w:hanging="698"/>
        <w:jc w:val="both"/>
        <w:rPr>
          <w:sz w:val="24"/>
          <w:szCs w:val="24"/>
        </w:rPr>
      </w:pPr>
      <w:r w:rsidRPr="00001A62">
        <w:rPr>
          <w:sz w:val="24"/>
          <w:szCs w:val="24"/>
        </w:rPr>
        <w:lastRenderedPageBreak/>
        <w:t>zřízení zařízení staveniště</w:t>
      </w:r>
      <w:r w:rsidR="003772A5">
        <w:rPr>
          <w:sz w:val="24"/>
          <w:szCs w:val="24"/>
        </w:rPr>
        <w:t>,</w:t>
      </w:r>
      <w:r w:rsidRPr="00001A62">
        <w:rPr>
          <w:sz w:val="24"/>
          <w:szCs w:val="24"/>
        </w:rPr>
        <w:t xml:space="preserve"> včetně </w:t>
      </w:r>
      <w:r w:rsidR="003772A5">
        <w:rPr>
          <w:sz w:val="24"/>
          <w:szCs w:val="24"/>
        </w:rPr>
        <w:t xml:space="preserve">instalace mobilní WC toalety, </w:t>
      </w:r>
      <w:r w:rsidRPr="00001A62">
        <w:rPr>
          <w:sz w:val="24"/>
          <w:szCs w:val="24"/>
        </w:rPr>
        <w:t>napojení na</w:t>
      </w:r>
      <w:r w:rsidR="004A2E53">
        <w:rPr>
          <w:sz w:val="24"/>
          <w:szCs w:val="24"/>
        </w:rPr>
        <w:t> </w:t>
      </w:r>
      <w:r w:rsidRPr="00001A62">
        <w:rPr>
          <w:sz w:val="24"/>
          <w:szCs w:val="24"/>
        </w:rPr>
        <w:t xml:space="preserve">odběrná místa vody a elektro s podružnými měřidly, </w:t>
      </w:r>
    </w:p>
    <w:p w14:paraId="560F9F31" w14:textId="03578397" w:rsidR="00717A4B" w:rsidRPr="00001A62" w:rsidRDefault="00717A4B" w:rsidP="00717A4B">
      <w:pPr>
        <w:numPr>
          <w:ilvl w:val="2"/>
          <w:numId w:val="6"/>
        </w:numPr>
        <w:tabs>
          <w:tab w:val="left" w:pos="709"/>
          <w:tab w:val="left" w:pos="1418"/>
        </w:tabs>
        <w:ind w:left="1418" w:hanging="698"/>
        <w:jc w:val="both"/>
        <w:rPr>
          <w:szCs w:val="24"/>
        </w:rPr>
      </w:pPr>
      <w:r w:rsidRPr="00001A62">
        <w:rPr>
          <w:szCs w:val="24"/>
        </w:rPr>
        <w:t>zajištění bezpečného ohrazení a označení prostoru staveniště a jeho zařízení po</w:t>
      </w:r>
      <w:r w:rsidR="00731805" w:rsidRPr="00001A62">
        <w:rPr>
          <w:szCs w:val="24"/>
        </w:rPr>
        <w:t> </w:t>
      </w:r>
      <w:r w:rsidRPr="00001A62">
        <w:rPr>
          <w:szCs w:val="24"/>
        </w:rPr>
        <w:t>celou dobu výstavby,</w:t>
      </w:r>
    </w:p>
    <w:p w14:paraId="305B0799" w14:textId="77777777" w:rsidR="00717A4B" w:rsidRPr="00001A62" w:rsidRDefault="00717A4B" w:rsidP="00717A4B">
      <w:pPr>
        <w:numPr>
          <w:ilvl w:val="2"/>
          <w:numId w:val="6"/>
        </w:numPr>
        <w:tabs>
          <w:tab w:val="left" w:pos="709"/>
          <w:tab w:val="left" w:pos="1418"/>
        </w:tabs>
        <w:ind w:left="1418" w:hanging="698"/>
        <w:jc w:val="both"/>
        <w:rPr>
          <w:szCs w:val="24"/>
        </w:rPr>
      </w:pPr>
      <w:r w:rsidRPr="00001A62">
        <w:rPr>
          <w:szCs w:val="24"/>
        </w:rPr>
        <w:t>zajištění schůdnosti, sjízdnosti a čištění vozovek, užívaných pro dovoz stavebního materiálu na staveniště a odvoz odpadu ze staveniště, po celou dobu výstavby,</w:t>
      </w:r>
    </w:p>
    <w:p w14:paraId="2F3F4888" w14:textId="77777777" w:rsidR="00717A4B" w:rsidRPr="00001A62" w:rsidRDefault="00717A4B" w:rsidP="00717A4B">
      <w:pPr>
        <w:numPr>
          <w:ilvl w:val="2"/>
          <w:numId w:val="6"/>
        </w:numPr>
        <w:tabs>
          <w:tab w:val="left" w:pos="709"/>
          <w:tab w:val="left" w:pos="1418"/>
        </w:tabs>
        <w:ind w:left="1418" w:hanging="698"/>
        <w:jc w:val="both"/>
        <w:rPr>
          <w:szCs w:val="24"/>
        </w:rPr>
      </w:pPr>
      <w:r w:rsidRPr="00001A62">
        <w:rPr>
          <w:szCs w:val="24"/>
        </w:rPr>
        <w:t xml:space="preserve">provádění stavby mimo dobu od 18:00 do 8:00 hodin a nepřekročení hladiny hluku přes 50 dB, </w:t>
      </w:r>
      <w:r w:rsidRPr="00001A62">
        <w:t>v neděli a ve státem uznané dny pracovního klidu mimo dobu od 12.00 do 8.00 hod. dle Obecně závazné vyhlášky č. 1/2015, k regulaci hlučných činností</w:t>
      </w:r>
      <w:r w:rsidRPr="00001A62">
        <w:rPr>
          <w:szCs w:val="24"/>
        </w:rPr>
        <w:t>,</w:t>
      </w:r>
      <w:r w:rsidRPr="00001A62">
        <w:rPr>
          <w:i/>
          <w:szCs w:val="24"/>
        </w:rPr>
        <w:t xml:space="preserve">  </w:t>
      </w:r>
    </w:p>
    <w:p w14:paraId="29CE5BFB" w14:textId="7101A930" w:rsidR="00717A4B" w:rsidRPr="00001A62" w:rsidRDefault="00717A4B" w:rsidP="00717A4B">
      <w:pPr>
        <w:numPr>
          <w:ilvl w:val="2"/>
          <w:numId w:val="6"/>
        </w:numPr>
        <w:tabs>
          <w:tab w:val="left" w:pos="709"/>
          <w:tab w:val="left" w:pos="1418"/>
        </w:tabs>
        <w:ind w:left="1418" w:hanging="698"/>
        <w:jc w:val="both"/>
        <w:rPr>
          <w:szCs w:val="24"/>
        </w:rPr>
      </w:pPr>
      <w:r w:rsidRPr="00001A62">
        <w:rPr>
          <w:szCs w:val="24"/>
        </w:rPr>
        <w:t>zajištění odvozu a uložení odpadů vzniklých stavební činností na skládku, včetně uhrazení poplatků za uskladnění, v souladu s ustanoveními zákona č.</w:t>
      </w:r>
      <w:r w:rsidR="00521426">
        <w:rPr>
          <w:szCs w:val="24"/>
        </w:rPr>
        <w:t>541/2020</w:t>
      </w:r>
      <w:r w:rsidRPr="00001A62">
        <w:rPr>
          <w:szCs w:val="24"/>
        </w:rPr>
        <w:t xml:space="preserve"> Sb., o odpadech, ve znění pozdějších předpisů,</w:t>
      </w:r>
    </w:p>
    <w:p w14:paraId="6CAB661A" w14:textId="77777777" w:rsidR="00717A4B" w:rsidRPr="00001A62" w:rsidRDefault="00717A4B" w:rsidP="00717A4B">
      <w:pPr>
        <w:numPr>
          <w:ilvl w:val="2"/>
          <w:numId w:val="6"/>
        </w:numPr>
        <w:tabs>
          <w:tab w:val="left" w:pos="709"/>
          <w:tab w:val="left" w:pos="1418"/>
        </w:tabs>
        <w:ind w:left="1418" w:hanging="698"/>
        <w:jc w:val="both"/>
        <w:rPr>
          <w:szCs w:val="24"/>
        </w:rPr>
      </w:pPr>
      <w:r w:rsidRPr="00001A62">
        <w:rPr>
          <w:szCs w:val="24"/>
        </w:rPr>
        <w:t>zabezpečení plnění podmínek pro realizaci stavby, stanovených správci    inženýrských sítí a zařízení dotčených stavbou,</w:t>
      </w:r>
    </w:p>
    <w:p w14:paraId="0678DCF3" w14:textId="77777777" w:rsidR="00717A4B" w:rsidRPr="00001A62" w:rsidRDefault="00717A4B" w:rsidP="00717A4B">
      <w:pPr>
        <w:numPr>
          <w:ilvl w:val="2"/>
          <w:numId w:val="6"/>
        </w:numPr>
        <w:tabs>
          <w:tab w:val="left" w:pos="709"/>
          <w:tab w:val="left" w:pos="1276"/>
        </w:tabs>
        <w:ind w:left="1418" w:hanging="698"/>
        <w:jc w:val="both"/>
        <w:rPr>
          <w:szCs w:val="24"/>
        </w:rPr>
      </w:pPr>
      <w:r w:rsidRPr="00001A62">
        <w:rPr>
          <w:szCs w:val="24"/>
        </w:rPr>
        <w:t xml:space="preserve">  provádění kontroly dodržování bezpečnosti práce a ochrany životního prostředí,</w:t>
      </w:r>
    </w:p>
    <w:p w14:paraId="65C10029" w14:textId="1A027998" w:rsidR="00717A4B" w:rsidRPr="00001A62" w:rsidRDefault="00717A4B" w:rsidP="00717A4B">
      <w:pPr>
        <w:numPr>
          <w:ilvl w:val="2"/>
          <w:numId w:val="6"/>
        </w:numPr>
        <w:tabs>
          <w:tab w:val="left" w:pos="709"/>
          <w:tab w:val="left" w:pos="1276"/>
        </w:tabs>
        <w:ind w:left="1418" w:hanging="698"/>
        <w:jc w:val="both"/>
        <w:rPr>
          <w:szCs w:val="24"/>
        </w:rPr>
      </w:pPr>
      <w:r w:rsidRPr="00001A62">
        <w:rPr>
          <w:szCs w:val="24"/>
        </w:rPr>
        <w:t xml:space="preserve">  průběžné řešení a schvalování změn oproti projektové dokumentaci stavby (předané objednatelem) se zástupcem projekční kanceláře </w:t>
      </w:r>
      <w:r w:rsidR="00F7180B">
        <w:rPr>
          <w:szCs w:val="24"/>
        </w:rPr>
        <w:t>KAPEGO projekt s r.o.</w:t>
      </w:r>
      <w:r w:rsidRPr="00001A62">
        <w:rPr>
          <w:szCs w:val="24"/>
        </w:rPr>
        <w:t>, jako s odpovědným projektantem a osobou pověřenou výkonem autorského dozoru,</w:t>
      </w:r>
    </w:p>
    <w:p w14:paraId="38301357" w14:textId="4F5FF106" w:rsidR="00717A4B" w:rsidRPr="00001A62" w:rsidRDefault="00717A4B" w:rsidP="00717A4B">
      <w:pPr>
        <w:numPr>
          <w:ilvl w:val="2"/>
          <w:numId w:val="6"/>
        </w:numPr>
        <w:tabs>
          <w:tab w:val="left" w:pos="709"/>
          <w:tab w:val="left" w:pos="1418"/>
        </w:tabs>
        <w:ind w:left="1418" w:hanging="698"/>
        <w:jc w:val="both"/>
        <w:rPr>
          <w:szCs w:val="24"/>
        </w:rPr>
      </w:pPr>
      <w:r w:rsidRPr="00001A62">
        <w:rPr>
          <w:szCs w:val="24"/>
        </w:rPr>
        <w:t>uvedení všech povrchů dotčených stavbou do původního stavu (komunikace, chodníky, zeleň apod.);</w:t>
      </w:r>
    </w:p>
    <w:p w14:paraId="2762C068" w14:textId="77777777" w:rsidR="00717A4B" w:rsidRPr="00091388" w:rsidRDefault="00717A4B" w:rsidP="00717A4B">
      <w:pPr>
        <w:numPr>
          <w:ilvl w:val="1"/>
          <w:numId w:val="6"/>
        </w:numPr>
        <w:tabs>
          <w:tab w:val="left" w:pos="709"/>
        </w:tabs>
        <w:ind w:hanging="508"/>
        <w:jc w:val="both"/>
        <w:rPr>
          <w:szCs w:val="24"/>
        </w:rPr>
      </w:pPr>
      <w:r w:rsidRPr="00091388">
        <w:rPr>
          <w:szCs w:val="24"/>
          <w:u w:val="single"/>
        </w:rPr>
        <w:t>k přejímce dokončené stavby předá objednateli:</w:t>
      </w:r>
      <w:r w:rsidRPr="00091388">
        <w:rPr>
          <w:szCs w:val="24"/>
        </w:rPr>
        <w:t xml:space="preserve">  </w:t>
      </w:r>
    </w:p>
    <w:p w14:paraId="127C1A6B" w14:textId="0912AA77" w:rsidR="00717A4B" w:rsidRDefault="00717A4B" w:rsidP="00717A4B">
      <w:pPr>
        <w:numPr>
          <w:ilvl w:val="2"/>
          <w:numId w:val="6"/>
        </w:numPr>
        <w:tabs>
          <w:tab w:val="left" w:pos="1418"/>
        </w:tabs>
        <w:ind w:left="1418" w:hanging="698"/>
        <w:jc w:val="both"/>
        <w:rPr>
          <w:szCs w:val="24"/>
        </w:rPr>
      </w:pPr>
      <w:r w:rsidRPr="00091388">
        <w:rPr>
          <w:szCs w:val="24"/>
        </w:rPr>
        <w:t>atesty a doklady o požadovaných vlastnostech výrobků a materiálů (prohlášení o shodě) dle zák. č. 22/1997 Sb., o technických požadavcích na výrobky..., ve znění pozdějších předpisů, včetně generálního prohlášení zhotovitele o shodě výrobků a materiálů použitých k provedení stavby (veškeré doklady budou předány v českém jazyce),</w:t>
      </w:r>
    </w:p>
    <w:p w14:paraId="2C2249F5" w14:textId="5B1AC8BE" w:rsidR="00091388" w:rsidRPr="00091388" w:rsidRDefault="00091388" w:rsidP="00091388">
      <w:pPr>
        <w:numPr>
          <w:ilvl w:val="2"/>
          <w:numId w:val="6"/>
        </w:numPr>
        <w:tabs>
          <w:tab w:val="left" w:pos="1418"/>
        </w:tabs>
        <w:ind w:left="1418" w:hanging="698"/>
        <w:jc w:val="both"/>
        <w:rPr>
          <w:szCs w:val="24"/>
        </w:rPr>
      </w:pPr>
      <w:r w:rsidRPr="00BB6463">
        <w:rPr>
          <w:szCs w:val="24"/>
        </w:rPr>
        <w:t xml:space="preserve">protokol o </w:t>
      </w:r>
      <w:r w:rsidRPr="00091388">
        <w:rPr>
          <w:szCs w:val="24"/>
        </w:rPr>
        <w:t>provedení revize hromosvodu,</w:t>
      </w:r>
    </w:p>
    <w:p w14:paraId="3E0E3D09" w14:textId="77777777" w:rsidR="00717A4B" w:rsidRPr="00091388" w:rsidRDefault="00717A4B" w:rsidP="00717A4B">
      <w:pPr>
        <w:numPr>
          <w:ilvl w:val="2"/>
          <w:numId w:val="6"/>
        </w:numPr>
        <w:tabs>
          <w:tab w:val="left" w:pos="1418"/>
        </w:tabs>
        <w:ind w:left="1418" w:hanging="698"/>
        <w:jc w:val="both"/>
        <w:rPr>
          <w:szCs w:val="24"/>
        </w:rPr>
      </w:pPr>
      <w:r w:rsidRPr="00091388">
        <w:rPr>
          <w:szCs w:val="24"/>
        </w:rPr>
        <w:t>projektovou dokumentaci skutečného provedení stavby ve dvou vyhotoveních, v grafické podobě, při dodržení těchto požadavků objednatele:</w:t>
      </w:r>
    </w:p>
    <w:p w14:paraId="434844A8" w14:textId="77777777" w:rsidR="00717A4B" w:rsidRPr="00091388" w:rsidRDefault="00717A4B" w:rsidP="00717A4B">
      <w:pPr>
        <w:numPr>
          <w:ilvl w:val="0"/>
          <w:numId w:val="7"/>
        </w:numPr>
        <w:ind w:left="1701" w:hanging="283"/>
        <w:jc w:val="both"/>
        <w:rPr>
          <w:szCs w:val="24"/>
        </w:rPr>
      </w:pPr>
      <w:r w:rsidRPr="00091388">
        <w:rPr>
          <w:szCs w:val="24"/>
        </w:rPr>
        <w:t xml:space="preserve">do projektové dokumentace stavby zhotovitel zřetelně </w:t>
      </w:r>
      <w:proofErr w:type="gramStart"/>
      <w:r w:rsidRPr="00091388">
        <w:rPr>
          <w:szCs w:val="24"/>
        </w:rPr>
        <w:t>vyznačí</w:t>
      </w:r>
      <w:proofErr w:type="gramEnd"/>
      <w:r w:rsidRPr="00091388">
        <w:rPr>
          <w:szCs w:val="24"/>
        </w:rPr>
        <w:t xml:space="preserve"> všechny změny, k nimž došlo v průběhu zhotovení díla,</w:t>
      </w:r>
    </w:p>
    <w:p w14:paraId="467EB853" w14:textId="77777777" w:rsidR="00717A4B" w:rsidRPr="00091388" w:rsidRDefault="00717A4B" w:rsidP="00717A4B">
      <w:pPr>
        <w:numPr>
          <w:ilvl w:val="0"/>
          <w:numId w:val="7"/>
        </w:numPr>
        <w:ind w:left="1701" w:hanging="283"/>
        <w:jc w:val="both"/>
        <w:rPr>
          <w:szCs w:val="24"/>
        </w:rPr>
      </w:pPr>
      <w:r w:rsidRPr="00091388">
        <w:rPr>
          <w:szCs w:val="24"/>
        </w:rPr>
        <w:t xml:space="preserve">ty části projektové dokumentace stavby, u kterých nedošlo k žádným změnám, zhotovitel </w:t>
      </w:r>
      <w:proofErr w:type="gramStart"/>
      <w:r w:rsidRPr="00091388">
        <w:rPr>
          <w:szCs w:val="24"/>
        </w:rPr>
        <w:t>označí</w:t>
      </w:r>
      <w:proofErr w:type="gramEnd"/>
      <w:r w:rsidRPr="00091388">
        <w:rPr>
          <w:szCs w:val="24"/>
        </w:rPr>
        <w:t xml:space="preserve"> nápisem „beze změn“,</w:t>
      </w:r>
    </w:p>
    <w:p w14:paraId="06721316" w14:textId="77777777" w:rsidR="00717A4B" w:rsidRPr="00091388" w:rsidRDefault="00717A4B" w:rsidP="00717A4B">
      <w:pPr>
        <w:numPr>
          <w:ilvl w:val="0"/>
          <w:numId w:val="7"/>
        </w:numPr>
        <w:ind w:left="1701" w:hanging="283"/>
        <w:jc w:val="both"/>
        <w:rPr>
          <w:szCs w:val="24"/>
        </w:rPr>
      </w:pPr>
      <w:r w:rsidRPr="00091388">
        <w:rPr>
          <w:szCs w:val="24"/>
        </w:rPr>
        <w:t xml:space="preserve">každý výkres dokumentace skutečného provedení stavby zhotovitel </w:t>
      </w:r>
      <w:proofErr w:type="gramStart"/>
      <w:r w:rsidRPr="00091388">
        <w:rPr>
          <w:szCs w:val="24"/>
        </w:rPr>
        <w:t>opatří</w:t>
      </w:r>
      <w:proofErr w:type="gramEnd"/>
      <w:r w:rsidRPr="00091388">
        <w:rPr>
          <w:szCs w:val="24"/>
        </w:rPr>
        <w:t xml:space="preserve"> jménem a příjmením osoby, která skutečnost potvrdila nebo zakreslila změny, jejím podpisem a razítkem zhotovitele,</w:t>
      </w:r>
    </w:p>
    <w:p w14:paraId="6152D8AE" w14:textId="7A8304B4" w:rsidR="00717A4B" w:rsidRDefault="00717A4B" w:rsidP="00717A4B">
      <w:pPr>
        <w:numPr>
          <w:ilvl w:val="2"/>
          <w:numId w:val="6"/>
        </w:numPr>
        <w:tabs>
          <w:tab w:val="left" w:pos="1418"/>
        </w:tabs>
        <w:ind w:left="1418" w:hanging="698"/>
        <w:jc w:val="both"/>
        <w:rPr>
          <w:szCs w:val="24"/>
        </w:rPr>
      </w:pPr>
      <w:r w:rsidRPr="00091388">
        <w:rPr>
          <w:szCs w:val="24"/>
        </w:rPr>
        <w:t>doklady o uložení množství a kategorie odpadu na řízené skládky, případně doklad o předání a převzetí odpadu k recyklaci organizaci (osobě) oprávněné k této činnosti,</w:t>
      </w:r>
    </w:p>
    <w:p w14:paraId="0F58594A" w14:textId="3CD276B8" w:rsidR="00E54D4A" w:rsidRPr="00091388" w:rsidRDefault="00E54D4A" w:rsidP="00717A4B">
      <w:pPr>
        <w:numPr>
          <w:ilvl w:val="2"/>
          <w:numId w:val="6"/>
        </w:numPr>
        <w:tabs>
          <w:tab w:val="left" w:pos="1418"/>
        </w:tabs>
        <w:ind w:left="1418" w:hanging="698"/>
        <w:jc w:val="both"/>
        <w:rPr>
          <w:szCs w:val="24"/>
        </w:rPr>
      </w:pPr>
      <w:r>
        <w:rPr>
          <w:szCs w:val="24"/>
        </w:rPr>
        <w:t>fotodokumentaci prováděných prací a dokončené stavby,</w:t>
      </w:r>
    </w:p>
    <w:p w14:paraId="424F7310" w14:textId="77777777" w:rsidR="00717A4B" w:rsidRPr="00091388" w:rsidRDefault="00717A4B" w:rsidP="00717A4B">
      <w:pPr>
        <w:numPr>
          <w:ilvl w:val="2"/>
          <w:numId w:val="6"/>
        </w:numPr>
        <w:tabs>
          <w:tab w:val="left" w:pos="1418"/>
        </w:tabs>
        <w:jc w:val="both"/>
        <w:rPr>
          <w:szCs w:val="24"/>
        </w:rPr>
      </w:pPr>
      <w:r w:rsidRPr="00091388">
        <w:rPr>
          <w:szCs w:val="24"/>
        </w:rPr>
        <w:t>originál stavebního deníku.</w:t>
      </w:r>
    </w:p>
    <w:p w14:paraId="0811198A" w14:textId="77777777" w:rsidR="007E47C9" w:rsidRPr="00F1570C" w:rsidRDefault="00767E63" w:rsidP="00D64F59">
      <w:r w:rsidRPr="00F1570C">
        <w:t xml:space="preserve">    </w:t>
      </w:r>
      <w:r w:rsidR="00BB6463" w:rsidRPr="00F1570C">
        <w:tab/>
      </w:r>
      <w:r w:rsidR="00BB6463" w:rsidRPr="00F1570C">
        <w:tab/>
      </w:r>
    </w:p>
    <w:p w14:paraId="130D6C1F" w14:textId="77777777" w:rsidR="0074389D" w:rsidRPr="00F1570C" w:rsidRDefault="0074389D" w:rsidP="006911E5">
      <w:pPr>
        <w:pStyle w:val="NormlnIMP0"/>
        <w:numPr>
          <w:ilvl w:val="0"/>
          <w:numId w:val="6"/>
        </w:numPr>
        <w:spacing w:line="240" w:lineRule="auto"/>
        <w:jc w:val="both"/>
      </w:pPr>
      <w:r w:rsidRPr="00F1570C">
        <w:t xml:space="preserve">Rozsah předmětu stavby, včetně technických a uživatelských standardů, je vymezen </w:t>
      </w:r>
      <w:r w:rsidR="00D36F80" w:rsidRPr="00F1570C">
        <w:t>rea</w:t>
      </w:r>
      <w:r w:rsidRPr="00F1570C">
        <w:t>lizační</w:t>
      </w:r>
      <w:r w:rsidR="008C6005" w:rsidRPr="00F1570C">
        <w:t xml:space="preserve"> </w:t>
      </w:r>
      <w:r w:rsidRPr="00F1570C">
        <w:t xml:space="preserve">projektovou dokumentací.   </w:t>
      </w:r>
    </w:p>
    <w:p w14:paraId="04F9A274" w14:textId="77777777" w:rsidR="00582CED" w:rsidRPr="00F1570C" w:rsidRDefault="00582CED" w:rsidP="00D64F59">
      <w:pPr>
        <w:ind w:left="426"/>
        <w:jc w:val="both"/>
      </w:pPr>
    </w:p>
    <w:p w14:paraId="77D9F0AA" w14:textId="77777777" w:rsidR="003371CD" w:rsidRPr="00F1570C" w:rsidRDefault="0074389D" w:rsidP="006911E5">
      <w:pPr>
        <w:pStyle w:val="NormlnIMP0"/>
        <w:numPr>
          <w:ilvl w:val="0"/>
          <w:numId w:val="6"/>
        </w:numPr>
        <w:spacing w:line="240" w:lineRule="auto"/>
        <w:jc w:val="both"/>
      </w:pPr>
      <w:r w:rsidRPr="00F1570C">
        <w:t>Případné změny oproti předané projektové dokumentaci nesmí zhotovitel provést bez</w:t>
      </w:r>
      <w:r w:rsidR="000256D6">
        <w:t> </w:t>
      </w:r>
      <w:r w:rsidRPr="00F1570C">
        <w:t xml:space="preserve">předchozího </w:t>
      </w:r>
      <w:r w:rsidR="00CA3185" w:rsidRPr="00F1570C">
        <w:t>souhlasu projektanta a technického dozoru objednatele.</w:t>
      </w:r>
    </w:p>
    <w:p w14:paraId="7EF29042" w14:textId="77777777" w:rsidR="00582CED" w:rsidRPr="00F1570C" w:rsidRDefault="00582CED" w:rsidP="00D64F59">
      <w:pPr>
        <w:jc w:val="both"/>
      </w:pPr>
    </w:p>
    <w:p w14:paraId="3A952066" w14:textId="77777777" w:rsidR="00F8262D" w:rsidRPr="00F1570C" w:rsidRDefault="00E22514" w:rsidP="006911E5">
      <w:pPr>
        <w:pStyle w:val="NormlnIMP0"/>
        <w:numPr>
          <w:ilvl w:val="0"/>
          <w:numId w:val="6"/>
        </w:numPr>
        <w:spacing w:line="240" w:lineRule="auto"/>
        <w:jc w:val="both"/>
      </w:pPr>
      <w:r w:rsidRPr="00F1570C">
        <w:t>Objednatel se zavazuje řádně provedené dílo</w:t>
      </w:r>
      <w:r w:rsidR="00C938A7" w:rsidRPr="00F1570C">
        <w:t xml:space="preserve"> převzít a zaplatit z</w:t>
      </w:r>
      <w:r w:rsidR="00BA7541" w:rsidRPr="00F1570C">
        <w:t>a</w:t>
      </w:r>
      <w:r w:rsidR="00C938A7" w:rsidRPr="00F1570C">
        <w:t xml:space="preserve"> něj zhotoviteli dohodnutou cenu</w:t>
      </w:r>
      <w:r w:rsidR="00582CED" w:rsidRPr="00F1570C">
        <w:t xml:space="preserve"> díla</w:t>
      </w:r>
      <w:r w:rsidR="00C938A7" w:rsidRPr="00F1570C">
        <w:t xml:space="preserve">. </w:t>
      </w:r>
    </w:p>
    <w:p w14:paraId="0608BC9B" w14:textId="77777777" w:rsidR="00644F84" w:rsidRPr="00F1570C" w:rsidRDefault="00644F84" w:rsidP="00D64F59">
      <w:pPr>
        <w:pStyle w:val="Odstavecseseznamem"/>
      </w:pPr>
    </w:p>
    <w:p w14:paraId="4F3F5D27" w14:textId="53745DD3" w:rsidR="007305EB" w:rsidRPr="00174D89" w:rsidRDefault="00C938A7" w:rsidP="00174D89">
      <w:pPr>
        <w:pStyle w:val="NormlnIMP0"/>
        <w:numPr>
          <w:ilvl w:val="0"/>
          <w:numId w:val="6"/>
        </w:numPr>
        <w:spacing w:line="240" w:lineRule="auto"/>
        <w:jc w:val="both"/>
        <w:rPr>
          <w:szCs w:val="24"/>
        </w:rPr>
      </w:pPr>
      <w:r w:rsidRPr="00F1570C">
        <w:rPr>
          <w:szCs w:val="24"/>
        </w:rPr>
        <w:t>Smluvní strany prohlašují, že předmět plnění podle této smlouvy není plněním nemožným a že</w:t>
      </w:r>
      <w:r w:rsidR="003371CD" w:rsidRPr="00F1570C">
        <w:rPr>
          <w:szCs w:val="24"/>
        </w:rPr>
        <w:t xml:space="preserve"> </w:t>
      </w:r>
      <w:r w:rsidRPr="00F1570C">
        <w:rPr>
          <w:szCs w:val="24"/>
        </w:rPr>
        <w:t>smlouvu uzavírají po pečlivém zvážení všech možných důsledků.</w:t>
      </w:r>
    </w:p>
    <w:p w14:paraId="72496F73" w14:textId="13DF7396" w:rsidR="007305EB" w:rsidRDefault="007305EB" w:rsidP="00D64F59">
      <w:pPr>
        <w:pStyle w:val="ZkladntextIMP0"/>
        <w:spacing w:line="240" w:lineRule="auto"/>
        <w:jc w:val="center"/>
        <w:rPr>
          <w:szCs w:val="24"/>
        </w:rPr>
      </w:pPr>
    </w:p>
    <w:p w14:paraId="7E62024D" w14:textId="77777777" w:rsidR="004045C3" w:rsidRDefault="004045C3" w:rsidP="00D64F59">
      <w:pPr>
        <w:pStyle w:val="ZkladntextIMP0"/>
        <w:spacing w:line="240" w:lineRule="auto"/>
        <w:jc w:val="center"/>
        <w:rPr>
          <w:szCs w:val="24"/>
        </w:rPr>
      </w:pPr>
    </w:p>
    <w:p w14:paraId="2E3EE3A9" w14:textId="251A0548" w:rsidR="00D55D4D" w:rsidRPr="00F1570C" w:rsidRDefault="00ED7914" w:rsidP="00D64F59">
      <w:pPr>
        <w:pStyle w:val="ZkladntextIMP0"/>
        <w:spacing w:line="240" w:lineRule="auto"/>
        <w:jc w:val="center"/>
        <w:rPr>
          <w:szCs w:val="24"/>
        </w:rPr>
      </w:pPr>
      <w:r w:rsidRPr="00F1570C">
        <w:rPr>
          <w:szCs w:val="24"/>
        </w:rPr>
        <w:t xml:space="preserve">Článek </w:t>
      </w:r>
      <w:r w:rsidR="00D55D4D" w:rsidRPr="00F1570C">
        <w:rPr>
          <w:szCs w:val="24"/>
        </w:rPr>
        <w:t>IV</w:t>
      </w:r>
    </w:p>
    <w:p w14:paraId="3DB09ADE" w14:textId="77777777" w:rsidR="0074389D" w:rsidRPr="00F1570C" w:rsidRDefault="00D55D4D" w:rsidP="00D64F59">
      <w:pPr>
        <w:pStyle w:val="ZkladntextIMP0"/>
        <w:spacing w:line="240" w:lineRule="auto"/>
        <w:jc w:val="center"/>
        <w:rPr>
          <w:szCs w:val="24"/>
        </w:rPr>
      </w:pPr>
      <w:r w:rsidRPr="00F1570C">
        <w:rPr>
          <w:szCs w:val="24"/>
        </w:rPr>
        <w:t>Vlastnictví k dílu</w:t>
      </w:r>
    </w:p>
    <w:p w14:paraId="3B3213A3" w14:textId="77777777" w:rsidR="000C79FD" w:rsidRPr="00F1570C" w:rsidRDefault="000C79FD" w:rsidP="00D64F59">
      <w:pPr>
        <w:pStyle w:val="ZkladntextIMP0"/>
        <w:spacing w:line="240" w:lineRule="auto"/>
        <w:ind w:left="2832" w:firstLine="708"/>
        <w:rPr>
          <w:szCs w:val="24"/>
        </w:rPr>
      </w:pPr>
    </w:p>
    <w:p w14:paraId="0B2817A7" w14:textId="77777777" w:rsidR="00D55D4D" w:rsidRPr="00F1570C" w:rsidRDefault="00D55D4D" w:rsidP="006911E5">
      <w:pPr>
        <w:pStyle w:val="ZkladntextIMP0"/>
        <w:numPr>
          <w:ilvl w:val="0"/>
          <w:numId w:val="8"/>
        </w:numPr>
        <w:spacing w:line="240" w:lineRule="auto"/>
        <w:ind w:left="284" w:hanging="284"/>
        <w:jc w:val="both"/>
        <w:rPr>
          <w:szCs w:val="24"/>
        </w:rPr>
      </w:pPr>
      <w:r w:rsidRPr="00F1570C">
        <w:rPr>
          <w:szCs w:val="24"/>
        </w:rPr>
        <w:t xml:space="preserve">Vlastníkem zhotovovaného díla je </w:t>
      </w:r>
      <w:r w:rsidR="004D54FC" w:rsidRPr="00F1570C">
        <w:rPr>
          <w:szCs w:val="24"/>
        </w:rPr>
        <w:t xml:space="preserve">od počátku </w:t>
      </w:r>
      <w:r w:rsidRPr="00F1570C">
        <w:rPr>
          <w:szCs w:val="24"/>
        </w:rPr>
        <w:t xml:space="preserve">objednatel.  </w:t>
      </w:r>
    </w:p>
    <w:p w14:paraId="1C20276E" w14:textId="77777777" w:rsidR="0049037B" w:rsidRPr="00F1570C" w:rsidRDefault="0049037B" w:rsidP="00D64F59">
      <w:pPr>
        <w:pStyle w:val="ZkladntextIMP0"/>
        <w:spacing w:line="240" w:lineRule="auto"/>
        <w:ind w:left="426"/>
        <w:jc w:val="both"/>
        <w:rPr>
          <w:szCs w:val="24"/>
        </w:rPr>
      </w:pPr>
    </w:p>
    <w:p w14:paraId="18955E8F" w14:textId="77777777" w:rsidR="000C79FD" w:rsidRPr="00F1570C" w:rsidRDefault="00D55D4D" w:rsidP="006911E5">
      <w:pPr>
        <w:pStyle w:val="ZkladntextIMP0"/>
        <w:numPr>
          <w:ilvl w:val="0"/>
          <w:numId w:val="8"/>
        </w:numPr>
        <w:spacing w:line="240" w:lineRule="auto"/>
        <w:ind w:left="284" w:hanging="284"/>
        <w:jc w:val="both"/>
        <w:rPr>
          <w:szCs w:val="24"/>
        </w:rPr>
      </w:pPr>
      <w:r w:rsidRPr="00F1570C">
        <w:rPr>
          <w:szCs w:val="24"/>
        </w:rPr>
        <w:t>Vlastníkem zařízení staveniště, včetně všech používaných strojů, mechanismů a dalších věcí</w:t>
      </w:r>
      <w:r w:rsidR="004701D3" w:rsidRPr="00F1570C">
        <w:rPr>
          <w:szCs w:val="24"/>
        </w:rPr>
        <w:t xml:space="preserve"> </w:t>
      </w:r>
      <w:r w:rsidRPr="00F1570C">
        <w:rPr>
          <w:szCs w:val="24"/>
        </w:rPr>
        <w:t>potřebných k provedení díla, je zhotovitel, který nese nebezpečí škody na těchto věcech, bez ohledu na zavinění</w:t>
      </w:r>
      <w:r w:rsidR="00D21B64" w:rsidRPr="00F1570C">
        <w:rPr>
          <w:szCs w:val="24"/>
        </w:rPr>
        <w:t>.</w:t>
      </w:r>
    </w:p>
    <w:p w14:paraId="3559653F" w14:textId="77777777" w:rsidR="0049037B" w:rsidRPr="00F1570C" w:rsidRDefault="0049037B" w:rsidP="00D64F59">
      <w:pPr>
        <w:pStyle w:val="ZkladntextIMP0"/>
        <w:spacing w:line="240" w:lineRule="auto"/>
        <w:jc w:val="both"/>
        <w:rPr>
          <w:szCs w:val="24"/>
        </w:rPr>
      </w:pPr>
    </w:p>
    <w:p w14:paraId="418DFECC" w14:textId="77777777" w:rsidR="00D55D4D" w:rsidRPr="00F1570C" w:rsidRDefault="00D21B64" w:rsidP="006911E5">
      <w:pPr>
        <w:pStyle w:val="ZkladntextIMP0"/>
        <w:numPr>
          <w:ilvl w:val="0"/>
          <w:numId w:val="8"/>
        </w:numPr>
        <w:spacing w:line="240" w:lineRule="auto"/>
        <w:ind w:left="284" w:hanging="284"/>
        <w:jc w:val="both"/>
        <w:rPr>
          <w:szCs w:val="24"/>
        </w:rPr>
      </w:pPr>
      <w:r w:rsidRPr="00F1570C">
        <w:rPr>
          <w:szCs w:val="24"/>
        </w:rPr>
        <w:t>Smluvní strany se dohodly, že zhotovitel od okamžiku převzetí staveniště do dne předání díla a</w:t>
      </w:r>
      <w:r w:rsidR="008C6005" w:rsidRPr="00F1570C">
        <w:rPr>
          <w:szCs w:val="24"/>
        </w:rPr>
        <w:t xml:space="preserve"> </w:t>
      </w:r>
      <w:r w:rsidRPr="00F1570C">
        <w:rPr>
          <w:szCs w:val="24"/>
        </w:rPr>
        <w:t xml:space="preserve">jeho převzetí objednatelem </w:t>
      </w:r>
      <w:r w:rsidR="00D55D4D" w:rsidRPr="00F1570C">
        <w:rPr>
          <w:szCs w:val="24"/>
        </w:rPr>
        <w:t>nese nebezpečí škody na zhotovovaném</w:t>
      </w:r>
      <w:r w:rsidRPr="00F1570C">
        <w:rPr>
          <w:szCs w:val="24"/>
        </w:rPr>
        <w:t xml:space="preserve"> díle</w:t>
      </w:r>
      <w:r w:rsidR="00D55D4D" w:rsidRPr="00F1570C">
        <w:rPr>
          <w:szCs w:val="24"/>
        </w:rPr>
        <w:t>.</w:t>
      </w:r>
    </w:p>
    <w:p w14:paraId="7F74BAF0" w14:textId="10FF48C0" w:rsidR="00D55D4D" w:rsidRDefault="00D55D4D" w:rsidP="00D64F59">
      <w:pPr>
        <w:rPr>
          <w:szCs w:val="24"/>
        </w:rPr>
      </w:pPr>
    </w:p>
    <w:p w14:paraId="2C969C22" w14:textId="77777777" w:rsidR="004045C3" w:rsidRPr="00F1570C" w:rsidRDefault="004045C3" w:rsidP="00D64F59">
      <w:pPr>
        <w:rPr>
          <w:szCs w:val="24"/>
        </w:rPr>
      </w:pPr>
    </w:p>
    <w:p w14:paraId="3C34796E" w14:textId="77777777" w:rsidR="00D55D4D" w:rsidRPr="00F1570C" w:rsidRDefault="00ED7914" w:rsidP="00D64F59">
      <w:pPr>
        <w:jc w:val="center"/>
        <w:rPr>
          <w:szCs w:val="24"/>
        </w:rPr>
      </w:pPr>
      <w:r w:rsidRPr="00F1570C">
        <w:rPr>
          <w:szCs w:val="24"/>
        </w:rPr>
        <w:t xml:space="preserve">Článek </w:t>
      </w:r>
      <w:r w:rsidR="00D55D4D" w:rsidRPr="00F1570C">
        <w:rPr>
          <w:szCs w:val="24"/>
        </w:rPr>
        <w:t>V</w:t>
      </w:r>
    </w:p>
    <w:p w14:paraId="44234EB2" w14:textId="77777777" w:rsidR="0074389D" w:rsidRPr="00F1570C" w:rsidRDefault="00D55D4D" w:rsidP="00D64F59">
      <w:pPr>
        <w:jc w:val="center"/>
        <w:rPr>
          <w:szCs w:val="24"/>
        </w:rPr>
      </w:pPr>
      <w:r w:rsidRPr="00F1570C">
        <w:rPr>
          <w:szCs w:val="24"/>
        </w:rPr>
        <w:t>Místo plnění</w:t>
      </w:r>
      <w:r w:rsidR="00417116" w:rsidRPr="00F1570C">
        <w:rPr>
          <w:szCs w:val="24"/>
        </w:rPr>
        <w:t xml:space="preserve"> a předání díla </w:t>
      </w:r>
    </w:p>
    <w:p w14:paraId="198EE56C" w14:textId="77777777" w:rsidR="000C79FD" w:rsidRPr="00F1570C" w:rsidRDefault="000C79FD" w:rsidP="00D64F59">
      <w:pPr>
        <w:rPr>
          <w:szCs w:val="24"/>
        </w:rPr>
      </w:pPr>
    </w:p>
    <w:p w14:paraId="156B1FF6" w14:textId="3352A490" w:rsidR="00717A4B" w:rsidRPr="00F1570C" w:rsidRDefault="00717A4B" w:rsidP="00717A4B">
      <w:pPr>
        <w:numPr>
          <w:ilvl w:val="0"/>
          <w:numId w:val="22"/>
        </w:numPr>
        <w:ind w:left="284" w:hanging="142"/>
        <w:jc w:val="both"/>
        <w:rPr>
          <w:szCs w:val="24"/>
        </w:rPr>
      </w:pPr>
      <w:r w:rsidRPr="00F1570C">
        <w:rPr>
          <w:szCs w:val="24"/>
        </w:rPr>
        <w:t xml:space="preserve">Místem plnění a předání díla je </w:t>
      </w:r>
      <w:r>
        <w:rPr>
          <w:szCs w:val="24"/>
        </w:rPr>
        <w:t xml:space="preserve">objekt </w:t>
      </w:r>
      <w:r w:rsidR="00EE1B92">
        <w:rPr>
          <w:szCs w:val="24"/>
        </w:rPr>
        <w:t xml:space="preserve">mateřské školy </w:t>
      </w:r>
      <w:r>
        <w:rPr>
          <w:szCs w:val="24"/>
        </w:rPr>
        <w:t xml:space="preserve">na ul. </w:t>
      </w:r>
      <w:r w:rsidR="00F7180B">
        <w:rPr>
          <w:szCs w:val="24"/>
        </w:rPr>
        <w:t xml:space="preserve">Sukova </w:t>
      </w:r>
      <w:proofErr w:type="gramStart"/>
      <w:r w:rsidR="00F7180B">
        <w:rPr>
          <w:szCs w:val="24"/>
        </w:rPr>
        <w:t>2a</w:t>
      </w:r>
      <w:proofErr w:type="gramEnd"/>
      <w:r w:rsidR="00F7180B">
        <w:rPr>
          <w:szCs w:val="24"/>
        </w:rPr>
        <w:t>/820</w:t>
      </w:r>
      <w:r>
        <w:rPr>
          <w:szCs w:val="24"/>
        </w:rPr>
        <w:t xml:space="preserve">, Havířov - </w:t>
      </w:r>
      <w:r w:rsidR="00F7180B">
        <w:rPr>
          <w:szCs w:val="24"/>
        </w:rPr>
        <w:t>Město</w:t>
      </w:r>
      <w:r w:rsidRPr="006960DD">
        <w:rPr>
          <w:szCs w:val="24"/>
        </w:rPr>
        <w:t xml:space="preserve">, parcela č. </w:t>
      </w:r>
      <w:r w:rsidR="00F7180B">
        <w:rPr>
          <w:szCs w:val="24"/>
        </w:rPr>
        <w:t>520</w:t>
      </w:r>
      <w:r w:rsidRPr="006960DD">
        <w:rPr>
          <w:szCs w:val="24"/>
        </w:rPr>
        <w:t xml:space="preserve"> v katastrálním území </w:t>
      </w:r>
      <w:r w:rsidR="00027D06">
        <w:rPr>
          <w:szCs w:val="24"/>
        </w:rPr>
        <w:t>Havířov - město</w:t>
      </w:r>
      <w:r w:rsidRPr="006960DD">
        <w:rPr>
          <w:szCs w:val="24"/>
        </w:rPr>
        <w:t>, obec</w:t>
      </w:r>
      <w:r w:rsidRPr="00F1570C">
        <w:rPr>
          <w:szCs w:val="24"/>
        </w:rPr>
        <w:t xml:space="preserve"> Havířov.</w:t>
      </w:r>
    </w:p>
    <w:p w14:paraId="2BC52426" w14:textId="77777777" w:rsidR="00292FC5" w:rsidRPr="00F1570C" w:rsidRDefault="00292FC5" w:rsidP="00D64F59">
      <w:pPr>
        <w:ind w:left="284"/>
        <w:jc w:val="both"/>
        <w:rPr>
          <w:szCs w:val="24"/>
        </w:rPr>
      </w:pPr>
    </w:p>
    <w:p w14:paraId="45089A40" w14:textId="77777777" w:rsidR="008F25BE" w:rsidRPr="00F1570C" w:rsidRDefault="00292FC5" w:rsidP="006911E5">
      <w:pPr>
        <w:numPr>
          <w:ilvl w:val="0"/>
          <w:numId w:val="22"/>
        </w:numPr>
        <w:ind w:left="284" w:hanging="142"/>
        <w:jc w:val="both"/>
        <w:rPr>
          <w:szCs w:val="24"/>
        </w:rPr>
      </w:pPr>
      <w:r w:rsidRPr="00F1570C">
        <w:rPr>
          <w:szCs w:val="24"/>
        </w:rPr>
        <w:t>Zjistí-li zhotovitel při provádění díla skryté překážky týkající se místa plnění, které znemožňují dílo provést dohodnut</w:t>
      </w:r>
      <w:r w:rsidR="008F25BE" w:rsidRPr="00F1570C">
        <w:rPr>
          <w:szCs w:val="24"/>
        </w:rPr>
        <w:t>ý</w:t>
      </w:r>
      <w:r w:rsidRPr="00F1570C">
        <w:rPr>
          <w:szCs w:val="24"/>
        </w:rPr>
        <w:t xml:space="preserve">m způsobem, je povinen </w:t>
      </w:r>
      <w:r w:rsidR="008F25BE" w:rsidRPr="00F1570C">
        <w:rPr>
          <w:szCs w:val="24"/>
        </w:rPr>
        <w:t xml:space="preserve">tuto skutečnost </w:t>
      </w:r>
      <w:r w:rsidRPr="00F1570C">
        <w:rPr>
          <w:szCs w:val="24"/>
        </w:rPr>
        <w:t>písemně</w:t>
      </w:r>
      <w:r w:rsidR="008F25BE" w:rsidRPr="00F1570C">
        <w:rPr>
          <w:szCs w:val="24"/>
        </w:rPr>
        <w:t xml:space="preserve"> nejpozději do 3 pracovních dnů</w:t>
      </w:r>
      <w:r w:rsidRPr="00F1570C">
        <w:rPr>
          <w:szCs w:val="24"/>
        </w:rPr>
        <w:t xml:space="preserve"> oznámit </w:t>
      </w:r>
      <w:r w:rsidRPr="00F1570C">
        <w:t>zástupci objednatele ve věcech technických</w:t>
      </w:r>
      <w:r w:rsidR="008F25BE" w:rsidRPr="00F1570C">
        <w:rPr>
          <w:szCs w:val="24"/>
        </w:rPr>
        <w:t>. Zhotovitel je povinen v tomto oznámení navrhnout i změnu díla.</w:t>
      </w:r>
    </w:p>
    <w:p w14:paraId="761257EC" w14:textId="28F0888A" w:rsidR="008F25BE" w:rsidRDefault="008F25BE" w:rsidP="00D64F59">
      <w:pPr>
        <w:ind w:left="284"/>
        <w:jc w:val="both"/>
        <w:rPr>
          <w:szCs w:val="24"/>
        </w:rPr>
      </w:pPr>
    </w:p>
    <w:p w14:paraId="2EB2D4D9" w14:textId="77777777" w:rsidR="004045C3" w:rsidRPr="00F1570C" w:rsidRDefault="004045C3" w:rsidP="00D64F59">
      <w:pPr>
        <w:ind w:left="284"/>
        <w:jc w:val="both"/>
        <w:rPr>
          <w:szCs w:val="24"/>
        </w:rPr>
      </w:pPr>
    </w:p>
    <w:p w14:paraId="38C3EE4C" w14:textId="77777777" w:rsidR="00D55D4D" w:rsidRPr="00F1570C" w:rsidRDefault="00ED7914" w:rsidP="00D64F59">
      <w:pPr>
        <w:jc w:val="center"/>
        <w:rPr>
          <w:szCs w:val="24"/>
        </w:rPr>
      </w:pPr>
      <w:r w:rsidRPr="00F1570C">
        <w:rPr>
          <w:szCs w:val="24"/>
        </w:rPr>
        <w:t xml:space="preserve">Článek </w:t>
      </w:r>
      <w:r w:rsidR="00D55D4D" w:rsidRPr="00F1570C">
        <w:rPr>
          <w:szCs w:val="24"/>
        </w:rPr>
        <w:t>VI</w:t>
      </w:r>
    </w:p>
    <w:p w14:paraId="4F99B34C" w14:textId="77777777" w:rsidR="00D55D4D" w:rsidRPr="00F1570C" w:rsidRDefault="00D55D4D" w:rsidP="00D64F59">
      <w:pPr>
        <w:jc w:val="center"/>
        <w:rPr>
          <w:szCs w:val="24"/>
        </w:rPr>
      </w:pPr>
      <w:r w:rsidRPr="00F1570C">
        <w:rPr>
          <w:szCs w:val="24"/>
        </w:rPr>
        <w:t>Termín plnění</w:t>
      </w:r>
    </w:p>
    <w:p w14:paraId="568054B5" w14:textId="77777777" w:rsidR="000C79FD" w:rsidRPr="00F1570C" w:rsidRDefault="000C79FD" w:rsidP="00D64F59">
      <w:pPr>
        <w:rPr>
          <w:szCs w:val="24"/>
        </w:rPr>
      </w:pPr>
    </w:p>
    <w:p w14:paraId="143E8563" w14:textId="0AA5E61D" w:rsidR="004D5461" w:rsidRPr="00F1570C" w:rsidRDefault="004D5461" w:rsidP="006911E5">
      <w:pPr>
        <w:numPr>
          <w:ilvl w:val="0"/>
          <w:numId w:val="9"/>
        </w:numPr>
        <w:tabs>
          <w:tab w:val="left" w:pos="284"/>
        </w:tabs>
        <w:ind w:left="284" w:hanging="284"/>
        <w:jc w:val="both"/>
        <w:rPr>
          <w:szCs w:val="24"/>
        </w:rPr>
      </w:pPr>
      <w:r w:rsidRPr="00F1570C">
        <w:rPr>
          <w:szCs w:val="24"/>
        </w:rPr>
        <w:t xml:space="preserve">Pokud se smluvní strany nedohodnou jinak, předá objednatel zhotoviteli staveniště </w:t>
      </w:r>
      <w:r w:rsidRPr="00A47992">
        <w:rPr>
          <w:szCs w:val="24"/>
        </w:rPr>
        <w:t>dne</w:t>
      </w:r>
      <w:r w:rsidR="00FD4385" w:rsidRPr="00A47992">
        <w:rPr>
          <w:szCs w:val="24"/>
        </w:rPr>
        <w:t> </w:t>
      </w:r>
      <w:r w:rsidR="00027D06">
        <w:rPr>
          <w:szCs w:val="24"/>
        </w:rPr>
        <w:t>0</w:t>
      </w:r>
      <w:r w:rsidR="00091388" w:rsidRPr="00A47992">
        <w:rPr>
          <w:szCs w:val="24"/>
        </w:rPr>
        <w:t>1</w:t>
      </w:r>
      <w:r w:rsidR="006C74A0" w:rsidRPr="00A47992">
        <w:rPr>
          <w:szCs w:val="24"/>
        </w:rPr>
        <w:t>.</w:t>
      </w:r>
      <w:r w:rsidR="00027D06">
        <w:rPr>
          <w:szCs w:val="24"/>
        </w:rPr>
        <w:t>0</w:t>
      </w:r>
      <w:r w:rsidR="006C74A0" w:rsidRPr="00A47992">
        <w:rPr>
          <w:szCs w:val="24"/>
        </w:rPr>
        <w:t>7.202</w:t>
      </w:r>
      <w:r w:rsidR="00027D06">
        <w:rPr>
          <w:szCs w:val="24"/>
        </w:rPr>
        <w:t>2</w:t>
      </w:r>
      <w:r w:rsidRPr="00A47992">
        <w:rPr>
          <w:szCs w:val="24"/>
        </w:rPr>
        <w:t>.</w:t>
      </w:r>
    </w:p>
    <w:p w14:paraId="3D8FF471" w14:textId="77777777" w:rsidR="00E271EC" w:rsidRPr="00F1570C" w:rsidRDefault="00E271EC" w:rsidP="00D64F59">
      <w:pPr>
        <w:tabs>
          <w:tab w:val="left" w:pos="284"/>
        </w:tabs>
        <w:ind w:left="284"/>
        <w:jc w:val="both"/>
        <w:rPr>
          <w:szCs w:val="24"/>
        </w:rPr>
      </w:pPr>
    </w:p>
    <w:p w14:paraId="56A165D8" w14:textId="4478F7DC" w:rsidR="00D55D4D" w:rsidRPr="00F1570C" w:rsidRDefault="00D55D4D" w:rsidP="006911E5">
      <w:pPr>
        <w:numPr>
          <w:ilvl w:val="0"/>
          <w:numId w:val="9"/>
        </w:numPr>
        <w:tabs>
          <w:tab w:val="left" w:pos="284"/>
        </w:tabs>
        <w:ind w:left="284" w:hanging="284"/>
        <w:jc w:val="both"/>
        <w:rPr>
          <w:szCs w:val="24"/>
        </w:rPr>
      </w:pPr>
      <w:r w:rsidRPr="00F1570C">
        <w:rPr>
          <w:szCs w:val="24"/>
        </w:rPr>
        <w:t xml:space="preserve">Zhotovitel se zavazuje </w:t>
      </w:r>
      <w:r w:rsidR="00566856" w:rsidRPr="00F1570C">
        <w:rPr>
          <w:szCs w:val="24"/>
        </w:rPr>
        <w:t xml:space="preserve">dokončit a předat řádně provedené a vyzkoušené dílo </w:t>
      </w:r>
      <w:r w:rsidR="00E271EC" w:rsidRPr="00F1570C">
        <w:rPr>
          <w:szCs w:val="24"/>
        </w:rPr>
        <w:t>nejpozději do</w:t>
      </w:r>
      <w:r w:rsidR="00FD4385">
        <w:rPr>
          <w:szCs w:val="24"/>
        </w:rPr>
        <w:t> </w:t>
      </w:r>
      <w:r w:rsidR="00896225">
        <w:rPr>
          <w:szCs w:val="24"/>
        </w:rPr>
        <w:t>45</w:t>
      </w:r>
      <w:r w:rsidR="0076310C">
        <w:rPr>
          <w:szCs w:val="24"/>
        </w:rPr>
        <w:t xml:space="preserve"> kalendářních dnů od převzetí staveniště.</w:t>
      </w:r>
    </w:p>
    <w:p w14:paraId="08CD04A9" w14:textId="77777777" w:rsidR="00780E42" w:rsidRPr="00F1570C" w:rsidRDefault="00780E42" w:rsidP="00D64F59">
      <w:pPr>
        <w:pStyle w:val="NormlnIMP2"/>
        <w:widowControl/>
        <w:suppressAutoHyphens/>
        <w:overflowPunct w:val="0"/>
        <w:autoSpaceDE w:val="0"/>
        <w:autoSpaceDN w:val="0"/>
        <w:adjustRightInd w:val="0"/>
        <w:spacing w:line="240" w:lineRule="auto"/>
        <w:jc w:val="both"/>
        <w:rPr>
          <w:szCs w:val="24"/>
        </w:rPr>
      </w:pPr>
    </w:p>
    <w:p w14:paraId="3C387E2B" w14:textId="77777777" w:rsidR="001176A9" w:rsidRPr="00F1570C" w:rsidRDefault="00D55D4D" w:rsidP="006911E5">
      <w:pPr>
        <w:numPr>
          <w:ilvl w:val="0"/>
          <w:numId w:val="9"/>
        </w:numPr>
        <w:tabs>
          <w:tab w:val="left" w:pos="284"/>
        </w:tabs>
        <w:ind w:left="284" w:hanging="284"/>
        <w:jc w:val="both"/>
        <w:rPr>
          <w:szCs w:val="24"/>
        </w:rPr>
      </w:pPr>
      <w:r w:rsidRPr="00F1570C">
        <w:rPr>
          <w:szCs w:val="24"/>
        </w:rPr>
        <w:t>Zhotovitel je povinen zahájit</w:t>
      </w:r>
      <w:r w:rsidR="001176A9" w:rsidRPr="00F1570C">
        <w:rPr>
          <w:szCs w:val="24"/>
        </w:rPr>
        <w:t xml:space="preserve">, provádět </w:t>
      </w:r>
      <w:r w:rsidRPr="00F1570C">
        <w:rPr>
          <w:szCs w:val="24"/>
        </w:rPr>
        <w:t>a dokončit práce na díle v t</w:t>
      </w:r>
      <w:r w:rsidR="005A74A0">
        <w:rPr>
          <w:szCs w:val="24"/>
        </w:rPr>
        <w:t>ermínu sjednaném v této smlouvě</w:t>
      </w:r>
      <w:r w:rsidR="001176A9" w:rsidRPr="00F1570C">
        <w:rPr>
          <w:szCs w:val="24"/>
        </w:rPr>
        <w:t>.</w:t>
      </w:r>
    </w:p>
    <w:p w14:paraId="5E4D08FE" w14:textId="77777777" w:rsidR="001176A9" w:rsidRPr="00F1570C" w:rsidRDefault="001176A9" w:rsidP="001176A9">
      <w:pPr>
        <w:pStyle w:val="Odstavecseseznamem"/>
        <w:rPr>
          <w:szCs w:val="24"/>
        </w:rPr>
      </w:pPr>
    </w:p>
    <w:p w14:paraId="4C5EDC27" w14:textId="77777777" w:rsidR="00A423F9" w:rsidRPr="00F1570C" w:rsidRDefault="00D55D4D" w:rsidP="006911E5">
      <w:pPr>
        <w:numPr>
          <w:ilvl w:val="0"/>
          <w:numId w:val="9"/>
        </w:numPr>
        <w:tabs>
          <w:tab w:val="left" w:pos="284"/>
        </w:tabs>
        <w:ind w:left="284" w:hanging="284"/>
        <w:jc w:val="both"/>
        <w:rPr>
          <w:szCs w:val="24"/>
        </w:rPr>
      </w:pPr>
      <w:r w:rsidRPr="00F1570C">
        <w:rPr>
          <w:szCs w:val="24"/>
        </w:rPr>
        <w:t xml:space="preserve">Pokud zhotovitel práce na díle nezahájí z vlastního zavinění ve lhůtě </w:t>
      </w:r>
      <w:proofErr w:type="gramStart"/>
      <w:r w:rsidRPr="00F1570C">
        <w:rPr>
          <w:szCs w:val="24"/>
        </w:rPr>
        <w:t>14-ti</w:t>
      </w:r>
      <w:proofErr w:type="gramEnd"/>
      <w:r w:rsidRPr="00F1570C">
        <w:rPr>
          <w:szCs w:val="24"/>
        </w:rPr>
        <w:t xml:space="preserve"> dnů ode dne,</w:t>
      </w:r>
      <w:r w:rsidR="007D5F98" w:rsidRPr="00F1570C">
        <w:rPr>
          <w:szCs w:val="24"/>
        </w:rPr>
        <w:t xml:space="preserve"> předání staveniště</w:t>
      </w:r>
      <w:r w:rsidRPr="00F1570C">
        <w:rPr>
          <w:szCs w:val="24"/>
        </w:rPr>
        <w:t>, je objednatel oprávněn od této smlouvy odstoupit.</w:t>
      </w:r>
    </w:p>
    <w:p w14:paraId="6E30A2E0" w14:textId="77777777" w:rsidR="0049037B" w:rsidRPr="00F1570C" w:rsidRDefault="0049037B" w:rsidP="00D64F59">
      <w:pPr>
        <w:tabs>
          <w:tab w:val="left" w:pos="284"/>
        </w:tabs>
        <w:rPr>
          <w:szCs w:val="24"/>
        </w:rPr>
      </w:pPr>
    </w:p>
    <w:p w14:paraId="5AE55BFE" w14:textId="77777777" w:rsidR="00A423F9" w:rsidRPr="00F1570C" w:rsidRDefault="00D55D4D" w:rsidP="006911E5">
      <w:pPr>
        <w:numPr>
          <w:ilvl w:val="0"/>
          <w:numId w:val="9"/>
        </w:numPr>
        <w:tabs>
          <w:tab w:val="left" w:pos="284"/>
        </w:tabs>
        <w:ind w:left="284" w:hanging="284"/>
        <w:jc w:val="both"/>
        <w:rPr>
          <w:szCs w:val="24"/>
        </w:rPr>
      </w:pPr>
      <w:r w:rsidRPr="00F1570C">
        <w:rPr>
          <w:szCs w:val="24"/>
        </w:rPr>
        <w:t>Zhotovitel je oprávněn dokončit práce na díle i před sjednaným termínem dokončení díla a</w:t>
      </w:r>
      <w:r w:rsidR="001C7B0B" w:rsidRPr="00F1570C">
        <w:rPr>
          <w:szCs w:val="24"/>
        </w:rPr>
        <w:t> </w:t>
      </w:r>
      <w:r w:rsidRPr="00F1570C">
        <w:rPr>
          <w:szCs w:val="24"/>
        </w:rPr>
        <w:t>objednatel je povinen dříve dokončené dílo převzít a zaplatit.</w:t>
      </w:r>
    </w:p>
    <w:p w14:paraId="2C06F96A" w14:textId="77777777" w:rsidR="0049037B" w:rsidRPr="00F1570C" w:rsidRDefault="0049037B" w:rsidP="00D64F59">
      <w:pPr>
        <w:tabs>
          <w:tab w:val="left" w:pos="284"/>
        </w:tabs>
        <w:rPr>
          <w:szCs w:val="24"/>
        </w:rPr>
      </w:pPr>
    </w:p>
    <w:p w14:paraId="229B1EB1" w14:textId="77777777" w:rsidR="007F428F" w:rsidRPr="00F1570C" w:rsidRDefault="00D55D4D" w:rsidP="006911E5">
      <w:pPr>
        <w:numPr>
          <w:ilvl w:val="0"/>
          <w:numId w:val="9"/>
        </w:numPr>
        <w:tabs>
          <w:tab w:val="left" w:pos="284"/>
        </w:tabs>
        <w:ind w:left="284" w:hanging="284"/>
        <w:jc w:val="both"/>
        <w:rPr>
          <w:szCs w:val="24"/>
        </w:rPr>
      </w:pPr>
      <w:r w:rsidRPr="00F1570C">
        <w:rPr>
          <w:szCs w:val="24"/>
        </w:rPr>
        <w:lastRenderedPageBreak/>
        <w:t>Pokud v průběhu provádění díla</w:t>
      </w:r>
      <w:r w:rsidR="00773D97" w:rsidRPr="00F1570C">
        <w:rPr>
          <w:szCs w:val="24"/>
        </w:rPr>
        <w:t xml:space="preserve"> </w:t>
      </w:r>
      <w:r w:rsidR="00A423F9" w:rsidRPr="00F1570C">
        <w:rPr>
          <w:szCs w:val="24"/>
        </w:rPr>
        <w:t xml:space="preserve">dojde </w:t>
      </w:r>
      <w:r w:rsidRPr="00F1570C">
        <w:rPr>
          <w:szCs w:val="24"/>
        </w:rPr>
        <w:t>k nepředvídatelné změně rozsahu prací oprot</w:t>
      </w:r>
      <w:r w:rsidR="00A423F9" w:rsidRPr="00F1570C">
        <w:rPr>
          <w:szCs w:val="24"/>
        </w:rPr>
        <w:t>i projektové dokumentaci stavby</w:t>
      </w:r>
      <w:r w:rsidR="00B70B93" w:rsidRPr="00F1570C">
        <w:rPr>
          <w:szCs w:val="24"/>
        </w:rPr>
        <w:t xml:space="preserve"> nebo </w:t>
      </w:r>
      <w:r w:rsidRPr="00F1570C">
        <w:rPr>
          <w:szCs w:val="24"/>
        </w:rPr>
        <w:t>zhotovitel nebude schopen plynule pokračovat v</w:t>
      </w:r>
      <w:r w:rsidR="001C7B0B" w:rsidRPr="00F1570C">
        <w:rPr>
          <w:szCs w:val="24"/>
        </w:rPr>
        <w:t> </w:t>
      </w:r>
      <w:r w:rsidRPr="00F1570C">
        <w:rPr>
          <w:szCs w:val="24"/>
        </w:rPr>
        <w:t>provádění díla z důvodu neschopnosti dalšího financování díla objednatelem,</w:t>
      </w:r>
      <w:r w:rsidR="0049037B" w:rsidRPr="00F1570C">
        <w:rPr>
          <w:szCs w:val="24"/>
        </w:rPr>
        <w:t xml:space="preserve"> </w:t>
      </w:r>
      <w:r w:rsidR="007F428F" w:rsidRPr="00F1570C">
        <w:rPr>
          <w:szCs w:val="24"/>
        </w:rPr>
        <w:t xml:space="preserve">lze termín dokončení díla dle odst. </w:t>
      </w:r>
      <w:r w:rsidR="008F11F7" w:rsidRPr="00F1570C">
        <w:rPr>
          <w:szCs w:val="24"/>
        </w:rPr>
        <w:t>2</w:t>
      </w:r>
      <w:r w:rsidR="007F428F" w:rsidRPr="00F1570C">
        <w:rPr>
          <w:szCs w:val="24"/>
        </w:rPr>
        <w:t xml:space="preserve"> tohoto článku přiměřeně změnit, a to pouze formou písemného dodatku k této smlouvě, uzavřeného smluvními stranami před uplynutím termínu uvedeného v odst. </w:t>
      </w:r>
      <w:r w:rsidR="008F11F7" w:rsidRPr="00F1570C">
        <w:rPr>
          <w:szCs w:val="24"/>
        </w:rPr>
        <w:t>2</w:t>
      </w:r>
      <w:r w:rsidR="007F428F" w:rsidRPr="00F1570C">
        <w:rPr>
          <w:szCs w:val="24"/>
        </w:rPr>
        <w:t xml:space="preserve"> tohoto článku. O změnu termínu zhotovitel požádá nejméně 3</w:t>
      </w:r>
      <w:r w:rsidR="001C7B0B" w:rsidRPr="00F1570C">
        <w:rPr>
          <w:szCs w:val="24"/>
        </w:rPr>
        <w:t> </w:t>
      </w:r>
      <w:r w:rsidR="007F428F" w:rsidRPr="00F1570C">
        <w:rPr>
          <w:szCs w:val="24"/>
        </w:rPr>
        <w:t xml:space="preserve">pracovní dny před uplynutím termínu </w:t>
      </w:r>
      <w:r w:rsidR="00D36F80" w:rsidRPr="00F1570C">
        <w:rPr>
          <w:szCs w:val="24"/>
        </w:rPr>
        <w:t>uv</w:t>
      </w:r>
      <w:r w:rsidR="007F428F" w:rsidRPr="00F1570C">
        <w:rPr>
          <w:szCs w:val="24"/>
        </w:rPr>
        <w:t xml:space="preserve">edeného v odst. </w:t>
      </w:r>
      <w:r w:rsidR="008F11F7" w:rsidRPr="00F1570C">
        <w:rPr>
          <w:szCs w:val="24"/>
        </w:rPr>
        <w:t>2</w:t>
      </w:r>
      <w:r w:rsidR="007F428F" w:rsidRPr="00F1570C">
        <w:rPr>
          <w:szCs w:val="24"/>
        </w:rPr>
        <w:t xml:space="preserve"> tohoto článku.</w:t>
      </w:r>
    </w:p>
    <w:p w14:paraId="33F53535" w14:textId="77777777" w:rsidR="00415472" w:rsidRPr="00F1570C" w:rsidRDefault="00415472" w:rsidP="00D64F59">
      <w:pPr>
        <w:pStyle w:val="ZkladntextIMP0"/>
        <w:spacing w:line="240" w:lineRule="auto"/>
        <w:jc w:val="both"/>
        <w:rPr>
          <w:szCs w:val="24"/>
        </w:rPr>
      </w:pPr>
    </w:p>
    <w:p w14:paraId="63596CF7" w14:textId="6C27E1A9" w:rsidR="00174D89" w:rsidRDefault="00174D89" w:rsidP="00174D89">
      <w:pPr>
        <w:numPr>
          <w:ilvl w:val="0"/>
          <w:numId w:val="9"/>
        </w:numPr>
        <w:tabs>
          <w:tab w:val="left" w:pos="284"/>
        </w:tabs>
        <w:ind w:left="284" w:hanging="284"/>
        <w:jc w:val="both"/>
        <w:rPr>
          <w:szCs w:val="24"/>
        </w:rPr>
      </w:pPr>
      <w:r w:rsidRPr="006F6591">
        <w:rPr>
          <w:szCs w:val="24"/>
        </w:rPr>
        <w:t>Pokud v průběhu provádění díla dojde</w:t>
      </w:r>
      <w:r w:rsidRPr="006F6591">
        <w:t xml:space="preserve"> k nepříznivým klimatickým podmínkám, za</w:t>
      </w:r>
      <w:r>
        <w:t> </w:t>
      </w:r>
      <w:r w:rsidRPr="006F6591">
        <w:t xml:space="preserve">kterých nelze dodržet požadovanou kvalitu díla, případně dílo nelze provádět, </w:t>
      </w:r>
      <w:r w:rsidRPr="006F6591">
        <w:rPr>
          <w:szCs w:val="24"/>
        </w:rPr>
        <w:t xml:space="preserve">zhotovitel </w:t>
      </w:r>
      <w:proofErr w:type="gramStart"/>
      <w:r w:rsidRPr="006F6591">
        <w:rPr>
          <w:szCs w:val="24"/>
        </w:rPr>
        <w:t>přeruší</w:t>
      </w:r>
      <w:proofErr w:type="gramEnd"/>
      <w:r w:rsidRPr="006F6591">
        <w:rPr>
          <w:szCs w:val="24"/>
        </w:rPr>
        <w:t xml:space="preserve"> na</w:t>
      </w:r>
      <w:r w:rsidR="004A2E53">
        <w:rPr>
          <w:szCs w:val="24"/>
        </w:rPr>
        <w:t> </w:t>
      </w:r>
      <w:r w:rsidRPr="006F6591">
        <w:rPr>
          <w:szCs w:val="24"/>
        </w:rPr>
        <w:t>nezbytně nutnou dobu práce na díle. Toto přerušení zástupce zhotovitele zapíše do</w:t>
      </w:r>
      <w:r w:rsidR="004A2E53">
        <w:rPr>
          <w:szCs w:val="24"/>
        </w:rPr>
        <w:t> </w:t>
      </w:r>
      <w:r w:rsidRPr="006F6591">
        <w:rPr>
          <w:szCs w:val="24"/>
        </w:rPr>
        <w:t>stavebního deníku. O dobu přerušení prací z těchto důvodů se</w:t>
      </w:r>
      <w:r>
        <w:rPr>
          <w:szCs w:val="24"/>
        </w:rPr>
        <w:t> </w:t>
      </w:r>
      <w:r w:rsidRPr="006F6591">
        <w:rPr>
          <w:szCs w:val="24"/>
        </w:rPr>
        <w:t xml:space="preserve">posouvá termín ukončení díla uvedený v odst. </w:t>
      </w:r>
      <w:r>
        <w:rPr>
          <w:szCs w:val="24"/>
        </w:rPr>
        <w:t>2</w:t>
      </w:r>
      <w:r w:rsidRPr="006F6591">
        <w:rPr>
          <w:szCs w:val="24"/>
        </w:rPr>
        <w:t xml:space="preserve"> tohoto článku. Tento zápis ve</w:t>
      </w:r>
      <w:r>
        <w:rPr>
          <w:szCs w:val="24"/>
        </w:rPr>
        <w:t> </w:t>
      </w:r>
      <w:r w:rsidRPr="006F6591">
        <w:rPr>
          <w:szCs w:val="24"/>
        </w:rPr>
        <w:t>stavebním deníku, akceptovaný zástupcem objednatele, se stane závazným podkladem pro dodatečné uzavření dodatku k této smlouvě o dílo.</w:t>
      </w:r>
    </w:p>
    <w:p w14:paraId="35E3477E" w14:textId="77777777" w:rsidR="00174D89" w:rsidRDefault="00174D89" w:rsidP="00174D89">
      <w:pPr>
        <w:pStyle w:val="Odstavecseseznamem"/>
        <w:tabs>
          <w:tab w:val="left" w:pos="284"/>
        </w:tabs>
        <w:ind w:left="284" w:hanging="284"/>
        <w:rPr>
          <w:szCs w:val="24"/>
        </w:rPr>
      </w:pPr>
    </w:p>
    <w:p w14:paraId="610701FA" w14:textId="77777777" w:rsidR="00A423F9" w:rsidRPr="00174D89" w:rsidRDefault="00D55D4D" w:rsidP="00174D89">
      <w:pPr>
        <w:numPr>
          <w:ilvl w:val="0"/>
          <w:numId w:val="9"/>
        </w:numPr>
        <w:tabs>
          <w:tab w:val="left" w:pos="284"/>
        </w:tabs>
        <w:ind w:left="284" w:hanging="284"/>
        <w:jc w:val="both"/>
        <w:rPr>
          <w:szCs w:val="24"/>
        </w:rPr>
      </w:pPr>
      <w:r w:rsidRPr="00174D89">
        <w:rPr>
          <w:szCs w:val="24"/>
        </w:rPr>
        <w:t xml:space="preserve">V případě, že o to objednatel požádá, </w:t>
      </w:r>
      <w:proofErr w:type="gramStart"/>
      <w:r w:rsidRPr="00174D89">
        <w:rPr>
          <w:szCs w:val="24"/>
        </w:rPr>
        <w:t>přeruší</w:t>
      </w:r>
      <w:proofErr w:type="gramEnd"/>
      <w:r w:rsidRPr="00174D89">
        <w:rPr>
          <w:szCs w:val="24"/>
        </w:rPr>
        <w:t xml:space="preserve"> zhotovitel práce na díle. </w:t>
      </w:r>
      <w:r w:rsidR="00F01769" w:rsidRPr="00174D89">
        <w:rPr>
          <w:szCs w:val="24"/>
        </w:rPr>
        <w:t xml:space="preserve">Po dobu přerušení prací </w:t>
      </w:r>
      <w:proofErr w:type="gramStart"/>
      <w:r w:rsidR="00F01769" w:rsidRPr="00174D89">
        <w:rPr>
          <w:szCs w:val="24"/>
        </w:rPr>
        <w:t>neběží</w:t>
      </w:r>
      <w:proofErr w:type="gramEnd"/>
      <w:r w:rsidR="00F01769" w:rsidRPr="00174D89">
        <w:rPr>
          <w:szCs w:val="24"/>
        </w:rPr>
        <w:t xml:space="preserve"> termíny tím dotčené. </w:t>
      </w:r>
      <w:r w:rsidR="00F01769" w:rsidRPr="00174D89">
        <w:rPr>
          <w:strike/>
          <w:szCs w:val="24"/>
        </w:rPr>
        <w:t xml:space="preserve"> </w:t>
      </w:r>
    </w:p>
    <w:p w14:paraId="64E3B7D9" w14:textId="77777777" w:rsidR="00415472" w:rsidRPr="00F1570C" w:rsidRDefault="00415472" w:rsidP="00174D89">
      <w:pPr>
        <w:tabs>
          <w:tab w:val="left" w:pos="284"/>
        </w:tabs>
        <w:ind w:left="284" w:hanging="284"/>
        <w:rPr>
          <w:szCs w:val="24"/>
        </w:rPr>
      </w:pPr>
    </w:p>
    <w:p w14:paraId="0F10EC7B" w14:textId="77777777" w:rsidR="00A423F9" w:rsidRPr="00F1570C" w:rsidRDefault="00D55D4D" w:rsidP="00174D89">
      <w:pPr>
        <w:numPr>
          <w:ilvl w:val="0"/>
          <w:numId w:val="9"/>
        </w:numPr>
        <w:tabs>
          <w:tab w:val="left" w:pos="284"/>
        </w:tabs>
        <w:ind w:left="284" w:hanging="284"/>
        <w:jc w:val="both"/>
        <w:rPr>
          <w:strike/>
          <w:szCs w:val="24"/>
        </w:rPr>
      </w:pPr>
      <w:r w:rsidRPr="00F1570C">
        <w:rPr>
          <w:szCs w:val="24"/>
        </w:rPr>
        <w:t xml:space="preserve">Před započetím dalších prací vyhotoví smluvní strany zápis, ve kterém zhodnotí skutečný technický stav již provedených prací. </w:t>
      </w:r>
    </w:p>
    <w:p w14:paraId="174CECB3" w14:textId="77777777" w:rsidR="00F01769" w:rsidRPr="00F1570C" w:rsidRDefault="00F01769" w:rsidP="00F01769">
      <w:pPr>
        <w:pStyle w:val="Odstavecseseznamem"/>
        <w:rPr>
          <w:strike/>
          <w:szCs w:val="24"/>
        </w:rPr>
      </w:pPr>
    </w:p>
    <w:p w14:paraId="7D214379" w14:textId="77777777" w:rsidR="00F01769" w:rsidRDefault="00F01769" w:rsidP="006911E5">
      <w:pPr>
        <w:numPr>
          <w:ilvl w:val="0"/>
          <w:numId w:val="9"/>
        </w:numPr>
        <w:tabs>
          <w:tab w:val="left" w:pos="567"/>
        </w:tabs>
        <w:ind w:left="426" w:hanging="426"/>
        <w:jc w:val="both"/>
        <w:rPr>
          <w:szCs w:val="24"/>
        </w:rPr>
      </w:pPr>
      <w:r w:rsidRPr="00F1570C">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14:paraId="00267EDC" w14:textId="77777777" w:rsidR="00F01769" w:rsidRPr="00D33B21" w:rsidRDefault="00F01769" w:rsidP="00D33B21">
      <w:pPr>
        <w:tabs>
          <w:tab w:val="left" w:pos="426"/>
        </w:tabs>
        <w:rPr>
          <w:szCs w:val="24"/>
        </w:rPr>
      </w:pPr>
    </w:p>
    <w:p w14:paraId="5FDD61D0" w14:textId="77777777" w:rsidR="00851259" w:rsidRPr="00F1570C" w:rsidRDefault="00851259" w:rsidP="006911E5">
      <w:pPr>
        <w:numPr>
          <w:ilvl w:val="0"/>
          <w:numId w:val="9"/>
        </w:numPr>
        <w:tabs>
          <w:tab w:val="left" w:pos="426"/>
        </w:tabs>
        <w:ind w:left="426" w:hanging="426"/>
        <w:jc w:val="both"/>
        <w:rPr>
          <w:szCs w:val="24"/>
        </w:rPr>
      </w:pPr>
      <w:r w:rsidRPr="00F1570C">
        <w:rPr>
          <w:szCs w:val="24"/>
        </w:rPr>
        <w:t>Bude-li přerušení trvat déle než tři měsíce, je objednatel povinen uhradit zhotoviteli již</w:t>
      </w:r>
      <w:r w:rsidR="000256D6">
        <w:rPr>
          <w:szCs w:val="24"/>
        </w:rPr>
        <w:t> </w:t>
      </w:r>
      <w:r w:rsidRPr="00F1570C">
        <w:rPr>
          <w:szCs w:val="24"/>
        </w:rPr>
        <w:t xml:space="preserve">realizované práce v plné výši.  </w:t>
      </w:r>
    </w:p>
    <w:p w14:paraId="4AFE42A1" w14:textId="77777777" w:rsidR="00851259" w:rsidRPr="00F1570C" w:rsidRDefault="00851259" w:rsidP="00C03CDE">
      <w:pPr>
        <w:pStyle w:val="Odstavecseseznamem"/>
        <w:tabs>
          <w:tab w:val="left" w:pos="426"/>
        </w:tabs>
        <w:ind w:left="426" w:hanging="426"/>
        <w:rPr>
          <w:szCs w:val="24"/>
        </w:rPr>
      </w:pPr>
    </w:p>
    <w:p w14:paraId="174EE917" w14:textId="77777777" w:rsidR="00D55D4D" w:rsidRDefault="00D55D4D" w:rsidP="006911E5">
      <w:pPr>
        <w:numPr>
          <w:ilvl w:val="0"/>
          <w:numId w:val="9"/>
        </w:numPr>
        <w:tabs>
          <w:tab w:val="left" w:pos="426"/>
        </w:tabs>
        <w:ind w:left="426" w:hanging="426"/>
        <w:jc w:val="both"/>
        <w:rPr>
          <w:szCs w:val="24"/>
        </w:rPr>
      </w:pPr>
      <w:r w:rsidRPr="00F1570C">
        <w:rPr>
          <w:szCs w:val="24"/>
        </w:rPr>
        <w:t xml:space="preserve">Trvá-li přerušení prací na díle déle než dvanáct měsíců, z důvodů ležících na straně </w:t>
      </w:r>
      <w:r w:rsidR="00B135AB" w:rsidRPr="00F1570C">
        <w:rPr>
          <w:szCs w:val="24"/>
        </w:rPr>
        <w:br/>
      </w:r>
      <w:r w:rsidRPr="00F1570C">
        <w:rPr>
          <w:szCs w:val="24"/>
        </w:rPr>
        <w:t>objednatele,</w:t>
      </w:r>
      <w:r w:rsidR="00B135AB" w:rsidRPr="00F1570C">
        <w:rPr>
          <w:szCs w:val="24"/>
        </w:rPr>
        <w:t xml:space="preserve"> </w:t>
      </w:r>
      <w:r w:rsidRPr="00F1570C">
        <w:rPr>
          <w:szCs w:val="24"/>
        </w:rPr>
        <w:t xml:space="preserve">závazek zaniká, pokud se smluvní strany nedohodnou jinak. Smluvní strany </w:t>
      </w:r>
      <w:r w:rsidR="00B135AB" w:rsidRPr="00F1570C">
        <w:rPr>
          <w:szCs w:val="24"/>
        </w:rPr>
        <w:br/>
      </w:r>
      <w:r w:rsidR="00874084">
        <w:rPr>
          <w:szCs w:val="24"/>
        </w:rPr>
        <w:t>p</w:t>
      </w:r>
      <w:r w:rsidRPr="00F1570C">
        <w:rPr>
          <w:szCs w:val="24"/>
        </w:rPr>
        <w:t>rovedou vyrovnání</w:t>
      </w:r>
      <w:r w:rsidR="00B135AB" w:rsidRPr="00F1570C">
        <w:rPr>
          <w:szCs w:val="24"/>
        </w:rPr>
        <w:t xml:space="preserve"> </w:t>
      </w:r>
      <w:r w:rsidRPr="00F1570C">
        <w:rPr>
          <w:szCs w:val="24"/>
        </w:rPr>
        <w:t>vzájemných pohledávek dohodou.</w:t>
      </w:r>
    </w:p>
    <w:p w14:paraId="4950DF96" w14:textId="77777777" w:rsidR="0012111B" w:rsidRDefault="0012111B" w:rsidP="0012111B">
      <w:pPr>
        <w:tabs>
          <w:tab w:val="left" w:pos="426"/>
        </w:tabs>
        <w:ind w:left="426"/>
        <w:jc w:val="both"/>
        <w:rPr>
          <w:szCs w:val="24"/>
        </w:rPr>
      </w:pPr>
    </w:p>
    <w:p w14:paraId="1E5961EE" w14:textId="77777777" w:rsidR="00D55D4D" w:rsidRPr="00F1570C" w:rsidRDefault="00D55D4D" w:rsidP="00C03CDE">
      <w:pPr>
        <w:pStyle w:val="ZkladntextIMP0"/>
        <w:tabs>
          <w:tab w:val="left" w:pos="426"/>
        </w:tabs>
        <w:spacing w:line="240" w:lineRule="auto"/>
        <w:ind w:left="426" w:hanging="426"/>
        <w:rPr>
          <w:szCs w:val="24"/>
        </w:rPr>
      </w:pPr>
    </w:p>
    <w:p w14:paraId="660EA2CD" w14:textId="77777777" w:rsidR="00D55D4D" w:rsidRPr="00F1570C" w:rsidRDefault="00ED7914" w:rsidP="00D64F59">
      <w:pPr>
        <w:jc w:val="center"/>
        <w:rPr>
          <w:szCs w:val="24"/>
        </w:rPr>
      </w:pPr>
      <w:r w:rsidRPr="00F1570C">
        <w:rPr>
          <w:szCs w:val="24"/>
        </w:rPr>
        <w:t xml:space="preserve">Článek </w:t>
      </w:r>
      <w:r w:rsidR="00D55D4D" w:rsidRPr="00F1570C">
        <w:rPr>
          <w:szCs w:val="24"/>
        </w:rPr>
        <w:t>VII</w:t>
      </w:r>
    </w:p>
    <w:p w14:paraId="5A888D47" w14:textId="77777777" w:rsidR="000C79FD" w:rsidRPr="00F1570C" w:rsidRDefault="00D55D4D" w:rsidP="00D64F59">
      <w:pPr>
        <w:jc w:val="center"/>
        <w:rPr>
          <w:szCs w:val="24"/>
        </w:rPr>
      </w:pPr>
      <w:r w:rsidRPr="00F1570C">
        <w:rPr>
          <w:szCs w:val="24"/>
        </w:rPr>
        <w:t>Cena díla</w:t>
      </w:r>
      <w:r w:rsidR="0014043F" w:rsidRPr="00F1570C">
        <w:rPr>
          <w:szCs w:val="24"/>
        </w:rPr>
        <w:t xml:space="preserve"> podle závazného rozpočtu </w:t>
      </w:r>
    </w:p>
    <w:p w14:paraId="43A0D1D5" w14:textId="77777777" w:rsidR="00D55D4D" w:rsidRPr="00F1570C" w:rsidRDefault="00D55D4D" w:rsidP="00D64F59">
      <w:pPr>
        <w:rPr>
          <w:szCs w:val="24"/>
        </w:rPr>
      </w:pPr>
      <w:r w:rsidRPr="00F1570C">
        <w:rPr>
          <w:szCs w:val="24"/>
        </w:rPr>
        <w:t xml:space="preserve"> </w:t>
      </w:r>
    </w:p>
    <w:p w14:paraId="0B9EA795" w14:textId="4DFABC8A" w:rsidR="00D55D4D" w:rsidRPr="0076310C" w:rsidRDefault="00D55D4D" w:rsidP="006911E5">
      <w:pPr>
        <w:numPr>
          <w:ilvl w:val="0"/>
          <w:numId w:val="10"/>
        </w:numPr>
        <w:ind w:left="284" w:hanging="284"/>
        <w:jc w:val="both"/>
      </w:pPr>
      <w:r w:rsidRPr="00F1570C">
        <w:t>Cena za provedené dílo dle této smlouvy je stanovena</w:t>
      </w:r>
      <w:r w:rsidR="003F0851" w:rsidRPr="00F1570C">
        <w:t xml:space="preserve"> </w:t>
      </w:r>
      <w:r w:rsidRPr="00F1570C">
        <w:t>na základě výsledku zadávacího řízení objednatele</w:t>
      </w:r>
      <w:r w:rsidR="002468BB" w:rsidRPr="00F1570C">
        <w:t xml:space="preserve"> </w:t>
      </w:r>
      <w:r w:rsidR="002468BB" w:rsidRPr="005D779E">
        <w:t>zn. VZ/</w:t>
      </w:r>
      <w:r w:rsidR="00896225">
        <w:t>221/</w:t>
      </w:r>
      <w:r w:rsidR="002468BB" w:rsidRPr="005D779E">
        <w:t>OŠK/</w:t>
      </w:r>
      <w:r w:rsidR="006C74A0" w:rsidRPr="005D779E">
        <w:t>2</w:t>
      </w:r>
      <w:r w:rsidR="00027D06">
        <w:t>2</w:t>
      </w:r>
      <w:r w:rsidR="00005E26" w:rsidRPr="005D779E">
        <w:t xml:space="preserve"> – „</w:t>
      </w:r>
      <w:r w:rsidR="0076111A" w:rsidRPr="005D779E">
        <w:t xml:space="preserve">MŠ </w:t>
      </w:r>
      <w:r w:rsidR="00027D06">
        <w:t>Sukova – rekonstrukce ploché střechy</w:t>
      </w:r>
      <w:r w:rsidR="00005E26" w:rsidRPr="0076310C">
        <w:rPr>
          <w:szCs w:val="24"/>
        </w:rPr>
        <w:t>“</w:t>
      </w:r>
      <w:r w:rsidR="00F751C2" w:rsidRPr="0076310C">
        <w:t xml:space="preserve"> </w:t>
      </w:r>
      <w:r w:rsidR="00F751C2" w:rsidRPr="0076310C">
        <w:rPr>
          <w:szCs w:val="24"/>
        </w:rPr>
        <w:t>a</w:t>
      </w:r>
      <w:r w:rsidR="00BA138F" w:rsidRPr="0076310C">
        <w:rPr>
          <w:szCs w:val="24"/>
        </w:rPr>
        <w:t> </w:t>
      </w:r>
      <w:r w:rsidRPr="0076310C">
        <w:t>činí:</w:t>
      </w:r>
    </w:p>
    <w:p w14:paraId="608FB261" w14:textId="77777777" w:rsidR="002B6414" w:rsidRPr="00F1570C" w:rsidRDefault="002B6414" w:rsidP="00D64F59">
      <w:pPr>
        <w:ind w:left="284"/>
        <w:jc w:val="both"/>
      </w:pPr>
    </w:p>
    <w:p w14:paraId="03BB165F" w14:textId="42A1677F" w:rsidR="00D55D4D" w:rsidRPr="00F1570C" w:rsidRDefault="00D55D4D" w:rsidP="00D64F59">
      <w:pPr>
        <w:pStyle w:val="NormlnIMP2"/>
        <w:spacing w:line="240" w:lineRule="auto"/>
        <w:ind w:left="709" w:hanging="425"/>
        <w:rPr>
          <w:szCs w:val="24"/>
        </w:rPr>
      </w:pPr>
      <w:r w:rsidRPr="00F1570C">
        <w:rPr>
          <w:szCs w:val="24"/>
        </w:rPr>
        <w:t>Cena za provedené dílo bez DPH</w:t>
      </w:r>
      <w:r w:rsidR="00A32873" w:rsidRPr="00F1570C">
        <w:rPr>
          <w:szCs w:val="24"/>
        </w:rPr>
        <w:tab/>
      </w:r>
      <w:r w:rsidR="00A32873" w:rsidRPr="00F1570C">
        <w:rPr>
          <w:szCs w:val="24"/>
        </w:rPr>
        <w:tab/>
      </w:r>
      <w:r w:rsidR="00A32873" w:rsidRPr="00F1570C">
        <w:rPr>
          <w:szCs w:val="24"/>
        </w:rPr>
        <w:tab/>
      </w:r>
      <w:r w:rsidR="00A32873" w:rsidRPr="00F1570C">
        <w:rPr>
          <w:szCs w:val="24"/>
        </w:rPr>
        <w:tab/>
      </w:r>
      <w:r w:rsidR="00A32873" w:rsidRPr="00F1570C">
        <w:rPr>
          <w:szCs w:val="24"/>
        </w:rPr>
        <w:tab/>
      </w:r>
      <w:r w:rsidR="00775C84">
        <w:rPr>
          <w:szCs w:val="24"/>
        </w:rPr>
        <w:tab/>
      </w:r>
      <w:r w:rsidR="00896225">
        <w:rPr>
          <w:szCs w:val="24"/>
        </w:rPr>
        <w:t>731 959,16</w:t>
      </w:r>
      <w:r w:rsidR="00775C84">
        <w:rPr>
          <w:szCs w:val="24"/>
        </w:rPr>
        <w:t xml:space="preserve"> K</w:t>
      </w:r>
      <w:r w:rsidRPr="00F1570C">
        <w:rPr>
          <w:szCs w:val="24"/>
        </w:rPr>
        <w:t>č</w:t>
      </w:r>
    </w:p>
    <w:p w14:paraId="3B55F9E7" w14:textId="27136040" w:rsidR="00D55D4D" w:rsidRPr="00F1570C" w:rsidRDefault="00D55D4D" w:rsidP="00D64F59">
      <w:pPr>
        <w:pStyle w:val="NormlnIMP2"/>
        <w:spacing w:line="240" w:lineRule="auto"/>
        <w:ind w:left="709" w:hanging="425"/>
        <w:rPr>
          <w:szCs w:val="24"/>
          <w:u w:val="single"/>
        </w:rPr>
      </w:pPr>
      <w:r w:rsidRPr="00F1570C">
        <w:rPr>
          <w:szCs w:val="24"/>
          <w:u w:val="single"/>
        </w:rPr>
        <w:t xml:space="preserve">DPH </w:t>
      </w:r>
      <w:proofErr w:type="gramStart"/>
      <w:r w:rsidR="00C87D0B" w:rsidRPr="00F1570C">
        <w:rPr>
          <w:szCs w:val="24"/>
          <w:u w:val="single"/>
        </w:rPr>
        <w:t>21</w:t>
      </w:r>
      <w:r w:rsidR="00A32873" w:rsidRPr="00F1570C">
        <w:rPr>
          <w:szCs w:val="24"/>
          <w:u w:val="single"/>
        </w:rPr>
        <w:t>%</w:t>
      </w:r>
      <w:proofErr w:type="gramEnd"/>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775C84">
        <w:rPr>
          <w:szCs w:val="24"/>
          <w:u w:val="single"/>
        </w:rPr>
        <w:t xml:space="preserve"> </w:t>
      </w:r>
      <w:r w:rsidR="00775C84">
        <w:rPr>
          <w:szCs w:val="24"/>
          <w:u w:val="single"/>
        </w:rPr>
        <w:tab/>
      </w:r>
      <w:r w:rsidR="00896225">
        <w:rPr>
          <w:szCs w:val="24"/>
          <w:u w:val="single"/>
        </w:rPr>
        <w:t>153 711,42</w:t>
      </w:r>
      <w:r w:rsidR="00775C84">
        <w:rPr>
          <w:szCs w:val="24"/>
          <w:u w:val="single"/>
        </w:rPr>
        <w:t xml:space="preserve"> Kč</w:t>
      </w:r>
      <w:r w:rsidRPr="00F1570C">
        <w:rPr>
          <w:szCs w:val="24"/>
          <w:u w:val="single"/>
        </w:rPr>
        <w:t xml:space="preserve">           </w:t>
      </w:r>
    </w:p>
    <w:p w14:paraId="6C60E004" w14:textId="3672310C" w:rsidR="00D55D4D" w:rsidRPr="00F1570C" w:rsidRDefault="00D55D4D" w:rsidP="00D64F59">
      <w:pPr>
        <w:pStyle w:val="NormlnIMP2"/>
        <w:spacing w:line="240" w:lineRule="auto"/>
        <w:ind w:left="709" w:hanging="425"/>
        <w:rPr>
          <w:szCs w:val="24"/>
        </w:rPr>
      </w:pPr>
      <w:r w:rsidRPr="00F1570C">
        <w:rPr>
          <w:szCs w:val="24"/>
        </w:rPr>
        <w:t xml:space="preserve">Cena za </w:t>
      </w:r>
      <w:r w:rsidR="00A32873" w:rsidRPr="00F1570C">
        <w:rPr>
          <w:szCs w:val="24"/>
        </w:rPr>
        <w:t>provedené dílo celkem vč. DPH</w:t>
      </w:r>
      <w:r w:rsidR="00A32873" w:rsidRPr="00F1570C">
        <w:rPr>
          <w:szCs w:val="24"/>
        </w:rPr>
        <w:tab/>
      </w:r>
      <w:r w:rsidR="00A32873" w:rsidRPr="00F1570C">
        <w:rPr>
          <w:szCs w:val="24"/>
        </w:rPr>
        <w:tab/>
      </w:r>
      <w:r w:rsidR="00A32873" w:rsidRPr="00F1570C">
        <w:rPr>
          <w:szCs w:val="24"/>
        </w:rPr>
        <w:tab/>
      </w:r>
      <w:r w:rsidR="00A32873" w:rsidRPr="00F1570C">
        <w:rPr>
          <w:szCs w:val="24"/>
        </w:rPr>
        <w:tab/>
      </w:r>
      <w:r w:rsidR="00775C84">
        <w:rPr>
          <w:szCs w:val="24"/>
        </w:rPr>
        <w:tab/>
      </w:r>
      <w:r w:rsidR="00896225">
        <w:rPr>
          <w:szCs w:val="24"/>
        </w:rPr>
        <w:t>885 670,58</w:t>
      </w:r>
      <w:r w:rsidR="00775C84">
        <w:rPr>
          <w:szCs w:val="24"/>
        </w:rPr>
        <w:t xml:space="preserve"> Kč</w:t>
      </w:r>
    </w:p>
    <w:p w14:paraId="5B7EF622" w14:textId="77777777" w:rsidR="00415472" w:rsidRPr="00F1570C" w:rsidRDefault="00415472" w:rsidP="00D64F59">
      <w:pPr>
        <w:pStyle w:val="NormlnIMP2"/>
        <w:spacing w:line="240" w:lineRule="auto"/>
        <w:ind w:left="709" w:hanging="283"/>
      </w:pPr>
    </w:p>
    <w:p w14:paraId="30B559C8" w14:textId="77777777" w:rsidR="00481CC2" w:rsidRPr="00F1570C" w:rsidRDefault="00390B0D" w:rsidP="006911E5">
      <w:pPr>
        <w:numPr>
          <w:ilvl w:val="0"/>
          <w:numId w:val="10"/>
        </w:numPr>
        <w:ind w:left="284" w:hanging="284"/>
        <w:jc w:val="both"/>
        <w:rPr>
          <w:szCs w:val="24"/>
        </w:rPr>
      </w:pPr>
      <w:r w:rsidRPr="00F1570C">
        <w:rPr>
          <w:szCs w:val="24"/>
        </w:rPr>
        <w:t>Zhotovitel prohlašuje, že c</w:t>
      </w:r>
      <w:r w:rsidR="00481CC2" w:rsidRPr="00F1570C">
        <w:rPr>
          <w:szCs w:val="24"/>
        </w:rPr>
        <w:t xml:space="preserve">ena </w:t>
      </w:r>
      <w:r w:rsidRPr="00F1570C">
        <w:rPr>
          <w:szCs w:val="24"/>
        </w:rPr>
        <w:t xml:space="preserve">je pevná a nepřekročitelná </w:t>
      </w:r>
      <w:r w:rsidR="0014043F" w:rsidRPr="00F1570C">
        <w:rPr>
          <w:szCs w:val="24"/>
        </w:rPr>
        <w:t xml:space="preserve">podle závazného rozpočtu </w:t>
      </w:r>
      <w:r w:rsidR="00DE4AF0" w:rsidRPr="00F1570C">
        <w:rPr>
          <w:szCs w:val="24"/>
        </w:rPr>
        <w:t>a</w:t>
      </w:r>
      <w:r w:rsidR="001C7B0B" w:rsidRPr="00F1570C">
        <w:rPr>
          <w:szCs w:val="24"/>
        </w:rPr>
        <w:t> </w:t>
      </w:r>
      <w:r w:rsidR="00D55D4D" w:rsidRPr="00F1570C">
        <w:rPr>
          <w:szCs w:val="24"/>
        </w:rPr>
        <w:t>nejvýše přípustná k dosažení záměru objednatele a k naplnění předmětu díla a platí po</w:t>
      </w:r>
      <w:r w:rsidR="001C7B0B" w:rsidRPr="00F1570C">
        <w:rPr>
          <w:szCs w:val="24"/>
        </w:rPr>
        <w:t> </w:t>
      </w:r>
      <w:r w:rsidR="00D55D4D" w:rsidRPr="00F1570C">
        <w:rPr>
          <w:szCs w:val="24"/>
        </w:rPr>
        <w:t>celou dobu realizace díla</w:t>
      </w:r>
      <w:r w:rsidRPr="00F1570C">
        <w:rPr>
          <w:szCs w:val="24"/>
        </w:rPr>
        <w:t xml:space="preserve">, </w:t>
      </w:r>
      <w:r w:rsidR="008E5F7C" w:rsidRPr="00F1570C">
        <w:rPr>
          <w:szCs w:val="24"/>
        </w:rPr>
        <w:t xml:space="preserve">nedojde-li </w:t>
      </w:r>
      <w:r w:rsidRPr="00F1570C">
        <w:rPr>
          <w:szCs w:val="24"/>
        </w:rPr>
        <w:t xml:space="preserve">mezi smluvními stranami </w:t>
      </w:r>
      <w:r w:rsidR="008E5F7C" w:rsidRPr="00F1570C">
        <w:rPr>
          <w:szCs w:val="24"/>
        </w:rPr>
        <w:t xml:space="preserve">k dohodě o </w:t>
      </w:r>
      <w:r w:rsidR="0002123B" w:rsidRPr="00F1570C">
        <w:rPr>
          <w:szCs w:val="24"/>
        </w:rPr>
        <w:t>změně rozsahu díla dle článku IX této smlouvy.</w:t>
      </w:r>
      <w:r w:rsidR="0010166F" w:rsidRPr="00F1570C">
        <w:rPr>
          <w:szCs w:val="24"/>
        </w:rPr>
        <w:t xml:space="preserve"> </w:t>
      </w:r>
    </w:p>
    <w:p w14:paraId="384228EB" w14:textId="77777777" w:rsidR="00334BFF" w:rsidRPr="00F1570C" w:rsidRDefault="00334BFF" w:rsidP="00D64F59">
      <w:pPr>
        <w:ind w:left="284"/>
        <w:jc w:val="both"/>
        <w:rPr>
          <w:szCs w:val="24"/>
        </w:rPr>
      </w:pPr>
    </w:p>
    <w:p w14:paraId="5D28A25A" w14:textId="319C3B4D" w:rsidR="00481CC2" w:rsidRPr="00F1570C" w:rsidRDefault="009E41DA" w:rsidP="006911E5">
      <w:pPr>
        <w:numPr>
          <w:ilvl w:val="0"/>
          <w:numId w:val="10"/>
        </w:numPr>
        <w:ind w:left="284" w:hanging="284"/>
        <w:jc w:val="both"/>
        <w:rPr>
          <w:szCs w:val="24"/>
        </w:rPr>
      </w:pPr>
      <w:r w:rsidRPr="00F1570C">
        <w:rPr>
          <w:szCs w:val="24"/>
        </w:rPr>
        <w:t>Cena je stanovena dle projektové dokumentace stavby,</w:t>
      </w:r>
      <w:r w:rsidR="00481CC2" w:rsidRPr="00F1570C">
        <w:rPr>
          <w:szCs w:val="24"/>
        </w:rPr>
        <w:t xml:space="preserve"> </w:t>
      </w:r>
      <w:r w:rsidRPr="00F1570C">
        <w:rPr>
          <w:szCs w:val="24"/>
        </w:rPr>
        <w:t>předané objednatelem zhotoviteli</w:t>
      </w:r>
      <w:r w:rsidR="00DE4AF0" w:rsidRPr="00F1570C">
        <w:rPr>
          <w:szCs w:val="24"/>
        </w:rPr>
        <w:t xml:space="preserve"> v rámci zadávacího řízení</w:t>
      </w:r>
      <w:r w:rsidRPr="00F1570C">
        <w:rPr>
          <w:szCs w:val="24"/>
        </w:rPr>
        <w:t xml:space="preserve"> a dle položkového rozpočtu stavby </w:t>
      </w:r>
      <w:r w:rsidRPr="00F1570C">
        <w:t xml:space="preserve">vč. rekapitulace celkových </w:t>
      </w:r>
      <w:r w:rsidRPr="00F1570C">
        <w:lastRenderedPageBreak/>
        <w:t>nákladů stavby</w:t>
      </w:r>
      <w:r w:rsidRPr="00F1570C">
        <w:rPr>
          <w:szCs w:val="24"/>
        </w:rPr>
        <w:t xml:space="preserve">, zpracovaného zhotovitelem v souladu s výkazy výměr a projektovou dokumentací stavby, v rámci zadávacího řízení na veřejnou </w:t>
      </w:r>
      <w:r w:rsidRPr="0076310C">
        <w:rPr>
          <w:szCs w:val="24"/>
        </w:rPr>
        <w:t>zakázku</w:t>
      </w:r>
      <w:r w:rsidR="00E30EC1" w:rsidRPr="0076310C">
        <w:rPr>
          <w:szCs w:val="24"/>
        </w:rPr>
        <w:t xml:space="preserve"> </w:t>
      </w:r>
      <w:r w:rsidR="00BA138F" w:rsidRPr="0076310C">
        <w:t>VZ</w:t>
      </w:r>
      <w:r w:rsidR="008C2954">
        <w:t>/</w:t>
      </w:r>
      <w:r w:rsidR="00896225">
        <w:t>221</w:t>
      </w:r>
      <w:r w:rsidR="008C2954">
        <w:t>/</w:t>
      </w:r>
      <w:r w:rsidR="00BA138F" w:rsidRPr="0076310C">
        <w:t>OŠK/</w:t>
      </w:r>
      <w:r w:rsidR="006C74A0" w:rsidRPr="0076310C">
        <w:t>2</w:t>
      </w:r>
      <w:r w:rsidR="00027D06">
        <w:t>2</w:t>
      </w:r>
      <w:r w:rsidR="00BA138F" w:rsidRPr="0076310C">
        <w:t xml:space="preserve"> – </w:t>
      </w:r>
      <w:r w:rsidR="00BA138F" w:rsidRPr="009B03BE">
        <w:t>„</w:t>
      </w:r>
      <w:r w:rsidR="0076111A">
        <w:t>MŠ </w:t>
      </w:r>
      <w:r w:rsidR="00027D06">
        <w:t>Sukova – rekonstrukce ploché střechy</w:t>
      </w:r>
      <w:r w:rsidR="004943AE" w:rsidRPr="00A47952">
        <w:t>“</w:t>
      </w:r>
      <w:r w:rsidRPr="00F1570C">
        <w:rPr>
          <w:szCs w:val="24"/>
        </w:rPr>
        <w:t>. Položkový rozpočet stavby je</w:t>
      </w:r>
      <w:r w:rsidR="00727825">
        <w:rPr>
          <w:szCs w:val="24"/>
        </w:rPr>
        <w:t> </w:t>
      </w:r>
      <w:r w:rsidR="00F751C2" w:rsidRPr="00F1570C">
        <w:rPr>
          <w:szCs w:val="24"/>
        </w:rPr>
        <w:t xml:space="preserve">přílohou </w:t>
      </w:r>
      <w:r w:rsidRPr="00F1570C">
        <w:rPr>
          <w:szCs w:val="24"/>
        </w:rPr>
        <w:t>č. 1</w:t>
      </w:r>
      <w:r w:rsidR="00F751C2" w:rsidRPr="00F1570C">
        <w:rPr>
          <w:szCs w:val="24"/>
        </w:rPr>
        <w:t xml:space="preserve"> této smlouvy</w:t>
      </w:r>
      <w:r w:rsidRPr="00F1570C">
        <w:rPr>
          <w:szCs w:val="24"/>
        </w:rPr>
        <w:t xml:space="preserve">.  </w:t>
      </w:r>
    </w:p>
    <w:p w14:paraId="7AE92E82" w14:textId="77777777" w:rsidR="00334BFF" w:rsidRPr="00F1570C" w:rsidRDefault="00334BFF" w:rsidP="00D64F59">
      <w:pPr>
        <w:jc w:val="both"/>
        <w:rPr>
          <w:szCs w:val="24"/>
        </w:rPr>
      </w:pPr>
    </w:p>
    <w:p w14:paraId="5EAA2CEE" w14:textId="77777777" w:rsidR="0002123B" w:rsidRPr="00F1570C" w:rsidRDefault="009E41DA" w:rsidP="006911E5">
      <w:pPr>
        <w:numPr>
          <w:ilvl w:val="0"/>
          <w:numId w:val="10"/>
        </w:numPr>
        <w:ind w:left="284" w:hanging="284"/>
        <w:jc w:val="both"/>
        <w:rPr>
          <w:szCs w:val="24"/>
        </w:rPr>
      </w:pPr>
      <w:r w:rsidRPr="00F1570C">
        <w:rPr>
          <w:szCs w:val="24"/>
        </w:rPr>
        <w:t xml:space="preserve">V ceně jsou zahrnuty </w:t>
      </w:r>
      <w:r w:rsidR="00390B0D" w:rsidRPr="00F1570C">
        <w:rPr>
          <w:szCs w:val="24"/>
        </w:rPr>
        <w:t xml:space="preserve">veškeré </w:t>
      </w:r>
      <w:r w:rsidRPr="00F1570C">
        <w:rPr>
          <w:szCs w:val="24"/>
        </w:rPr>
        <w:t xml:space="preserve">náklady </w:t>
      </w:r>
      <w:r w:rsidR="00390B0D" w:rsidRPr="00F1570C">
        <w:rPr>
          <w:szCs w:val="24"/>
        </w:rPr>
        <w:t xml:space="preserve">a výdaje </w:t>
      </w:r>
      <w:r w:rsidRPr="00F1570C">
        <w:rPr>
          <w:szCs w:val="24"/>
        </w:rPr>
        <w:t xml:space="preserve">zhotovitele nutné pro </w:t>
      </w:r>
      <w:r w:rsidR="00390B0D" w:rsidRPr="00F1570C">
        <w:rPr>
          <w:szCs w:val="24"/>
        </w:rPr>
        <w:t>řádné a úplné zhotovení díla</w:t>
      </w:r>
      <w:r w:rsidR="0002123B" w:rsidRPr="00F1570C">
        <w:rPr>
          <w:szCs w:val="24"/>
        </w:rPr>
        <w:t xml:space="preserve"> a to vč. souvisejících poplatků. Cena obsahuje i případné zvýšené náklady spojené s vývojem cen vstupních nákladů, a to až do doby ukončení díla.</w:t>
      </w:r>
    </w:p>
    <w:p w14:paraId="418AA278" w14:textId="77777777" w:rsidR="00E30EC1" w:rsidRPr="00F1570C" w:rsidRDefault="00E30EC1" w:rsidP="00E30EC1">
      <w:pPr>
        <w:pStyle w:val="Odstavecseseznamem"/>
        <w:rPr>
          <w:szCs w:val="24"/>
        </w:rPr>
      </w:pPr>
    </w:p>
    <w:p w14:paraId="7E87A0AB" w14:textId="77777777" w:rsidR="00E30EC1" w:rsidRPr="00F1570C" w:rsidRDefault="00E30EC1" w:rsidP="006911E5">
      <w:pPr>
        <w:pStyle w:val="NormlnIMP2"/>
        <w:widowControl/>
        <w:numPr>
          <w:ilvl w:val="0"/>
          <w:numId w:val="10"/>
        </w:numPr>
        <w:tabs>
          <w:tab w:val="left" w:pos="-1560"/>
        </w:tabs>
        <w:suppressAutoHyphens/>
        <w:overflowPunct w:val="0"/>
        <w:autoSpaceDE w:val="0"/>
        <w:autoSpaceDN w:val="0"/>
        <w:adjustRightInd w:val="0"/>
        <w:spacing w:line="240" w:lineRule="auto"/>
        <w:ind w:left="284" w:hanging="284"/>
        <w:jc w:val="both"/>
        <w:rPr>
          <w:szCs w:val="24"/>
        </w:rPr>
      </w:pPr>
      <w:r w:rsidRPr="00F1570C">
        <w:rPr>
          <w:szCs w:val="24"/>
        </w:rPr>
        <w:t xml:space="preserve">Rozpočet, který </w:t>
      </w:r>
      <w:proofErr w:type="gramStart"/>
      <w:r w:rsidRPr="00F1570C">
        <w:rPr>
          <w:szCs w:val="24"/>
        </w:rPr>
        <w:t>tvoří</w:t>
      </w:r>
      <w:proofErr w:type="gramEnd"/>
      <w:r w:rsidRPr="00F1570C">
        <w:rPr>
          <w:szCs w:val="24"/>
        </w:rPr>
        <w:t xml:space="preserve"> přílohu č. 1 této smlouvy, má povahu úplného a závazného rozpočtu ve smyslu </w:t>
      </w:r>
      <w:proofErr w:type="spellStart"/>
      <w:r w:rsidRPr="00F1570C">
        <w:rPr>
          <w:szCs w:val="24"/>
        </w:rPr>
        <w:t>ust</w:t>
      </w:r>
      <w:proofErr w:type="spellEnd"/>
      <w:r w:rsidRPr="00F1570C">
        <w:rPr>
          <w:szCs w:val="24"/>
        </w:rPr>
        <w:t xml:space="preserve">. § 2621 zákona č. 89/2012 Sb., občanský zákoník </w:t>
      </w:r>
      <w:r w:rsidRPr="00F1570C">
        <w:t>(dále jen „občanský zákoník)</w:t>
      </w:r>
      <w:r w:rsidRPr="00F1570C">
        <w:rPr>
          <w:szCs w:val="24"/>
        </w:rPr>
        <w:t>.</w:t>
      </w:r>
    </w:p>
    <w:p w14:paraId="342BC079" w14:textId="77777777" w:rsidR="00334BFF" w:rsidRPr="00F1570C" w:rsidRDefault="00334BFF" w:rsidP="00D64F59">
      <w:pPr>
        <w:jc w:val="both"/>
        <w:rPr>
          <w:szCs w:val="24"/>
        </w:rPr>
      </w:pPr>
    </w:p>
    <w:p w14:paraId="0D83C1A5" w14:textId="77777777" w:rsidR="00CA25BE" w:rsidRPr="00F1570C" w:rsidRDefault="004E542D" w:rsidP="006911E5">
      <w:pPr>
        <w:numPr>
          <w:ilvl w:val="0"/>
          <w:numId w:val="10"/>
        </w:numPr>
        <w:ind w:left="284" w:hanging="284"/>
        <w:jc w:val="both"/>
        <w:rPr>
          <w:szCs w:val="24"/>
        </w:rPr>
      </w:pPr>
      <w:r w:rsidRPr="00F1570C">
        <w:rPr>
          <w:szCs w:val="24"/>
        </w:rPr>
        <w:t xml:space="preserve">Zhotovitel odpovídá za to, že sazba daně z přidané hodnoty je stanovena v souladu s platnými právními předpisy. </w:t>
      </w:r>
    </w:p>
    <w:p w14:paraId="12A888B2" w14:textId="77777777" w:rsidR="00334BFF" w:rsidRPr="00F1570C" w:rsidRDefault="00334BFF" w:rsidP="00D64F59">
      <w:pPr>
        <w:jc w:val="both"/>
        <w:rPr>
          <w:szCs w:val="24"/>
        </w:rPr>
      </w:pPr>
    </w:p>
    <w:p w14:paraId="6690DF84" w14:textId="77777777" w:rsidR="008E4217" w:rsidRPr="00F1570C" w:rsidRDefault="008E4217" w:rsidP="006911E5">
      <w:pPr>
        <w:numPr>
          <w:ilvl w:val="0"/>
          <w:numId w:val="10"/>
        </w:numPr>
        <w:ind w:left="284" w:hanging="284"/>
        <w:jc w:val="both"/>
        <w:rPr>
          <w:szCs w:val="24"/>
        </w:rPr>
      </w:pPr>
      <w:r w:rsidRPr="00F1570C">
        <w:rPr>
          <w:szCs w:val="24"/>
        </w:rPr>
        <w:t xml:space="preserve">V případě, že dojde k prodlení v předání díla z důvodů ležících prokazatelně na straně zhotovitele, je tato cena neměnná až do doby skutečného ukončení a předání díla.  </w:t>
      </w:r>
    </w:p>
    <w:p w14:paraId="5EDBB666" w14:textId="77777777" w:rsidR="008E4217" w:rsidRPr="00F1570C" w:rsidRDefault="008E4217" w:rsidP="008E4217">
      <w:pPr>
        <w:pStyle w:val="Odstavecseseznamem"/>
        <w:rPr>
          <w:szCs w:val="24"/>
        </w:rPr>
      </w:pPr>
    </w:p>
    <w:p w14:paraId="2DF15307" w14:textId="77777777" w:rsidR="00CB18EF" w:rsidRPr="00F1570C" w:rsidRDefault="00825582" w:rsidP="006911E5">
      <w:pPr>
        <w:numPr>
          <w:ilvl w:val="0"/>
          <w:numId w:val="10"/>
        </w:numPr>
        <w:ind w:left="284" w:hanging="284"/>
        <w:jc w:val="both"/>
        <w:rPr>
          <w:szCs w:val="24"/>
        </w:rPr>
      </w:pPr>
      <w:r w:rsidRPr="00B01675">
        <w:rPr>
          <w:szCs w:val="24"/>
        </w:rPr>
        <w:t>Cena může být změněna pouze tehdy, pokud po podpisu této smlouvy a před zdanitelným plněním dojde ke změně sazby DPH</w:t>
      </w:r>
      <w:r w:rsidR="00964F47">
        <w:rPr>
          <w:szCs w:val="24"/>
        </w:rPr>
        <w:t xml:space="preserve"> nebo se zhotovitel, který byl v době podání nabídky neplátcem DPH, stane plátcem DPH</w:t>
      </w:r>
      <w:r w:rsidRPr="00B01675">
        <w:rPr>
          <w:szCs w:val="24"/>
        </w:rPr>
        <w:t xml:space="preserve">. V takovém případě bude </w:t>
      </w:r>
      <w:r w:rsidRPr="00B01675">
        <w:rPr>
          <w:rFonts w:eastAsia="MS Mincho"/>
          <w:szCs w:val="24"/>
        </w:rPr>
        <w:t>zachována cena včetně DPH a</w:t>
      </w:r>
      <w:r>
        <w:rPr>
          <w:rFonts w:eastAsia="MS Mincho"/>
          <w:szCs w:val="24"/>
        </w:rPr>
        <w:t> </w:t>
      </w:r>
      <w:r w:rsidRPr="00B01675">
        <w:rPr>
          <w:rFonts w:eastAsia="MS Mincho"/>
          <w:szCs w:val="24"/>
        </w:rPr>
        <w:t xml:space="preserve">změněna bude cena bez DPH a DPH </w:t>
      </w:r>
      <w:r w:rsidR="00964F47">
        <w:rPr>
          <w:rFonts w:eastAsia="MS Mincho"/>
          <w:szCs w:val="24"/>
        </w:rPr>
        <w:t xml:space="preserve">v Kč </w:t>
      </w:r>
      <w:r w:rsidRPr="00B01675">
        <w:rPr>
          <w:rFonts w:eastAsia="MS Mincho"/>
          <w:szCs w:val="24"/>
        </w:rPr>
        <w:t>podle zákonných sazeb daně z přidané hodnoty platných v době zdanitelného plnění.</w:t>
      </w:r>
    </w:p>
    <w:p w14:paraId="2794AB38" w14:textId="1D9C63F2" w:rsidR="001176A9" w:rsidRDefault="001176A9" w:rsidP="00351892">
      <w:pPr>
        <w:rPr>
          <w:szCs w:val="24"/>
        </w:rPr>
      </w:pPr>
    </w:p>
    <w:p w14:paraId="13B30FF6" w14:textId="77777777" w:rsidR="004045C3" w:rsidRPr="00F1570C" w:rsidRDefault="004045C3" w:rsidP="00351892">
      <w:pPr>
        <w:rPr>
          <w:szCs w:val="24"/>
        </w:rPr>
      </w:pPr>
    </w:p>
    <w:p w14:paraId="0D793925" w14:textId="77777777" w:rsidR="00D55D4D" w:rsidRPr="00F1570C" w:rsidRDefault="00ED7914" w:rsidP="00D64F59">
      <w:pPr>
        <w:jc w:val="center"/>
        <w:rPr>
          <w:szCs w:val="24"/>
        </w:rPr>
      </w:pPr>
      <w:r w:rsidRPr="00F1570C">
        <w:rPr>
          <w:szCs w:val="24"/>
        </w:rPr>
        <w:t xml:space="preserve">Článek </w:t>
      </w:r>
      <w:r w:rsidR="00D55D4D" w:rsidRPr="00F1570C">
        <w:rPr>
          <w:szCs w:val="24"/>
        </w:rPr>
        <w:t>VIII</w:t>
      </w:r>
    </w:p>
    <w:p w14:paraId="7E9203F3" w14:textId="77777777" w:rsidR="00D55D4D" w:rsidRPr="00F1570C" w:rsidRDefault="00D55D4D" w:rsidP="00D64F59">
      <w:pPr>
        <w:jc w:val="center"/>
        <w:rPr>
          <w:szCs w:val="24"/>
        </w:rPr>
      </w:pPr>
      <w:r w:rsidRPr="00F1570C">
        <w:rPr>
          <w:szCs w:val="24"/>
        </w:rPr>
        <w:t>Platební podmínky</w:t>
      </w:r>
    </w:p>
    <w:p w14:paraId="42AE745E" w14:textId="77777777" w:rsidR="00CA25BE" w:rsidRPr="00F1570C" w:rsidRDefault="00CA25BE" w:rsidP="00D64F59">
      <w:pPr>
        <w:pStyle w:val="NormlnIMP0"/>
        <w:spacing w:line="240" w:lineRule="auto"/>
        <w:jc w:val="both"/>
      </w:pPr>
    </w:p>
    <w:p w14:paraId="39B313FD" w14:textId="77777777" w:rsidR="00B325E4" w:rsidRPr="00B91879" w:rsidRDefault="00174446" w:rsidP="006911E5">
      <w:pPr>
        <w:pStyle w:val="NormlnIMP0"/>
        <w:numPr>
          <w:ilvl w:val="0"/>
          <w:numId w:val="3"/>
        </w:numPr>
        <w:spacing w:line="240" w:lineRule="auto"/>
        <w:jc w:val="both"/>
        <w:rPr>
          <w:rFonts w:ascii="CD Fedra Book" w:hAnsi="CD Fedra Book" w:cs="CD Fedra Book"/>
          <w:sz w:val="22"/>
          <w:szCs w:val="22"/>
        </w:rPr>
      </w:pPr>
      <w:r w:rsidRPr="00F1570C">
        <w:t>Smluvní strany se dohodly, že zhotovitel nemá v průběhu plnění smlouvy nárok na zálohy ze strany objednatele.</w:t>
      </w:r>
    </w:p>
    <w:p w14:paraId="2612A295" w14:textId="77777777" w:rsidR="00B91879" w:rsidRPr="00B91879" w:rsidRDefault="00B91879" w:rsidP="00B91879">
      <w:pPr>
        <w:pStyle w:val="NormlnIMP0"/>
        <w:spacing w:line="240" w:lineRule="auto"/>
        <w:ind w:left="360"/>
        <w:jc w:val="both"/>
        <w:rPr>
          <w:rFonts w:ascii="CD Fedra Book" w:hAnsi="CD Fedra Book" w:cs="CD Fedra Book"/>
          <w:sz w:val="22"/>
          <w:szCs w:val="22"/>
        </w:rPr>
      </w:pPr>
    </w:p>
    <w:p w14:paraId="33F40785" w14:textId="77777777" w:rsidR="00B91879" w:rsidRPr="009B03BE" w:rsidRDefault="00B91879" w:rsidP="006911E5">
      <w:pPr>
        <w:pStyle w:val="NormlnIMP0"/>
        <w:numPr>
          <w:ilvl w:val="0"/>
          <w:numId w:val="3"/>
        </w:numPr>
        <w:spacing w:line="240" w:lineRule="auto"/>
        <w:jc w:val="both"/>
        <w:rPr>
          <w:rFonts w:ascii="CD Fedra Book" w:hAnsi="CD Fedra Book" w:cs="CD Fedra Book"/>
          <w:sz w:val="22"/>
          <w:szCs w:val="22"/>
        </w:rPr>
      </w:pPr>
      <w:r w:rsidRPr="009B03BE">
        <w:rPr>
          <w:szCs w:val="24"/>
        </w:rPr>
        <w:t>Cenu uvedenou v článku VII odst. 1 této smlouvy je zhotovitel oprávněn vyfakturovat po</w:t>
      </w:r>
      <w:r w:rsidR="00727825">
        <w:rPr>
          <w:szCs w:val="24"/>
        </w:rPr>
        <w:t> </w:t>
      </w:r>
      <w:r w:rsidRPr="009B03BE">
        <w:rPr>
          <w:szCs w:val="24"/>
        </w:rPr>
        <w:t xml:space="preserve">předání zhotoveného díla, přičemž daňový doklad </w:t>
      </w:r>
      <w:r w:rsidR="007773B2" w:rsidRPr="009B03BE">
        <w:rPr>
          <w:szCs w:val="24"/>
        </w:rPr>
        <w:t xml:space="preserve">(fakturu) </w:t>
      </w:r>
      <w:r w:rsidRPr="009B03BE">
        <w:rPr>
          <w:szCs w:val="24"/>
        </w:rPr>
        <w:t xml:space="preserve">odešle zhotovitel objednateli nejpozději do 10 dnů od předání díla. </w:t>
      </w:r>
    </w:p>
    <w:p w14:paraId="33D1478B" w14:textId="77777777" w:rsidR="00B91879" w:rsidRPr="009B03BE" w:rsidRDefault="00B91879" w:rsidP="00B91879">
      <w:pPr>
        <w:pStyle w:val="NormlnIMP0"/>
        <w:spacing w:line="240" w:lineRule="auto"/>
        <w:ind w:left="360"/>
        <w:jc w:val="both"/>
        <w:rPr>
          <w:rFonts w:ascii="CD Fedra Book" w:hAnsi="CD Fedra Book" w:cs="CD Fedra Book"/>
          <w:sz w:val="22"/>
          <w:szCs w:val="22"/>
        </w:rPr>
      </w:pPr>
    </w:p>
    <w:p w14:paraId="7EB26B3F" w14:textId="77777777" w:rsidR="00660F04" w:rsidRPr="00F1570C" w:rsidRDefault="00D35056" w:rsidP="006911E5">
      <w:pPr>
        <w:pStyle w:val="NormlnIMP0"/>
        <w:numPr>
          <w:ilvl w:val="0"/>
          <w:numId w:val="3"/>
        </w:numPr>
        <w:spacing w:line="240" w:lineRule="auto"/>
        <w:jc w:val="both"/>
      </w:pPr>
      <w:r w:rsidRPr="009B03BE">
        <w:rPr>
          <w:szCs w:val="24"/>
        </w:rPr>
        <w:t>Objednatel proplatí na základě faktury</w:t>
      </w:r>
      <w:r w:rsidRPr="00F1570C">
        <w:rPr>
          <w:szCs w:val="24"/>
        </w:rPr>
        <w:t xml:space="preserve"> zhotoviteli v doh</w:t>
      </w:r>
      <w:r w:rsidR="00A94BCC" w:rsidRPr="00F1570C">
        <w:rPr>
          <w:szCs w:val="24"/>
        </w:rPr>
        <w:t xml:space="preserve">odnuté lhůtě </w:t>
      </w:r>
      <w:proofErr w:type="gramStart"/>
      <w:r w:rsidR="00A94BCC" w:rsidRPr="00F1570C">
        <w:rPr>
          <w:szCs w:val="24"/>
        </w:rPr>
        <w:t>90%</w:t>
      </w:r>
      <w:proofErr w:type="gramEnd"/>
      <w:r w:rsidR="00A94BCC" w:rsidRPr="00F1570C">
        <w:rPr>
          <w:szCs w:val="24"/>
        </w:rPr>
        <w:t xml:space="preserve"> z</w:t>
      </w:r>
      <w:r w:rsidR="001C7B0B" w:rsidRPr="00F1570C">
        <w:rPr>
          <w:szCs w:val="24"/>
        </w:rPr>
        <w:t> </w:t>
      </w:r>
      <w:r w:rsidR="00A94BCC" w:rsidRPr="00F1570C">
        <w:rPr>
          <w:szCs w:val="24"/>
        </w:rPr>
        <w:t xml:space="preserve">celkové </w:t>
      </w:r>
      <w:r w:rsidRPr="00F1570C">
        <w:rPr>
          <w:szCs w:val="24"/>
        </w:rPr>
        <w:t xml:space="preserve">ceny díla včetně 100% DPH. </w:t>
      </w:r>
      <w:r w:rsidRPr="00F1570C">
        <w:t xml:space="preserve">Zbývajících </w:t>
      </w:r>
      <w:proofErr w:type="gramStart"/>
      <w:r w:rsidRPr="00F1570C">
        <w:t>10%</w:t>
      </w:r>
      <w:proofErr w:type="gramEnd"/>
      <w:r w:rsidRPr="00F1570C">
        <w:t xml:space="preserve"> z ceny díla bez DPH (pozastávku) obj</w:t>
      </w:r>
      <w:r w:rsidR="00E30EC1" w:rsidRPr="00F1570C">
        <w:t xml:space="preserve">ednatel proplatí </w:t>
      </w:r>
      <w:r w:rsidR="008E4217" w:rsidRPr="00F1570C">
        <w:t xml:space="preserve">bezodkladně (nejpozději do 15 kalendářních dnů) </w:t>
      </w:r>
      <w:r w:rsidR="00E30EC1" w:rsidRPr="00F1570C">
        <w:t xml:space="preserve">po odstranění </w:t>
      </w:r>
      <w:r w:rsidRPr="00F1570C">
        <w:t>všech případných vad</w:t>
      </w:r>
      <w:r w:rsidR="00B325E4" w:rsidRPr="00F1570C">
        <w:t xml:space="preserve">, </w:t>
      </w:r>
      <w:r w:rsidR="008E4217" w:rsidRPr="00F1570C">
        <w:t>s nimiž bylo dílo objednatelem převzato. S</w:t>
      </w:r>
      <w:r w:rsidR="006462F9" w:rsidRPr="00F1570C">
        <w:t>oupis</w:t>
      </w:r>
      <w:r w:rsidR="008E4217" w:rsidRPr="00F1570C">
        <w:t xml:space="preserve"> zjištěných vad</w:t>
      </w:r>
      <w:r w:rsidR="00B325E4" w:rsidRPr="00F1570C">
        <w:t xml:space="preserve">, včetně termínu jejich odstranění, </w:t>
      </w:r>
      <w:r w:rsidRPr="00F1570C">
        <w:t xml:space="preserve">bude </w:t>
      </w:r>
      <w:r w:rsidR="00B325E4" w:rsidRPr="00F1570C">
        <w:t xml:space="preserve">uveden v </w:t>
      </w:r>
      <w:r w:rsidRPr="00F1570C">
        <w:t>protokolu o</w:t>
      </w:r>
      <w:r w:rsidR="001C7B0B" w:rsidRPr="00F1570C">
        <w:t> </w:t>
      </w:r>
      <w:r w:rsidRPr="00F1570C">
        <w:t>předání a převzetí díla</w:t>
      </w:r>
      <w:r w:rsidR="00B325E4" w:rsidRPr="00F1570C">
        <w:t>.</w:t>
      </w:r>
      <w:r w:rsidR="00660F04" w:rsidRPr="00F1570C">
        <w:t xml:space="preserve"> V případě, že dílo bude provedeno a objednatelem převzato bez vad, proplatí objednatel na základě konečné faktury zhotoviteli celou částku.</w:t>
      </w:r>
      <w:r w:rsidR="004436BC" w:rsidRPr="00F1570C">
        <w:t xml:space="preserve"> Objednatel má právo započíst na </w:t>
      </w:r>
      <w:r w:rsidR="004436BC" w:rsidRPr="00F1570C">
        <w:rPr>
          <w:szCs w:val="24"/>
        </w:rPr>
        <w:t>pozastávku částku odpovídající výši vynaložených nákladů objednatele v případě, že zhotovitel neodstraní ve</w:t>
      </w:r>
      <w:r w:rsidR="00727825">
        <w:rPr>
          <w:szCs w:val="24"/>
        </w:rPr>
        <w:t> </w:t>
      </w:r>
      <w:r w:rsidR="004436BC" w:rsidRPr="00F1570C">
        <w:rPr>
          <w:szCs w:val="24"/>
        </w:rPr>
        <w:t>sjednaném termínu vady, se kterými bylo dílo objednatelem převzato, nebo v případě, kdy objednateli vznikne nárok na smluvní pokutu za prodlení s odstraněním vady, se</w:t>
      </w:r>
      <w:r w:rsidR="00727825">
        <w:rPr>
          <w:szCs w:val="24"/>
        </w:rPr>
        <w:t> </w:t>
      </w:r>
      <w:r w:rsidR="004436BC" w:rsidRPr="00F1570C">
        <w:rPr>
          <w:szCs w:val="24"/>
        </w:rPr>
        <w:t>kterými bylo dílo objednatelem převzato, nebo odpovídající výši škody, která</w:t>
      </w:r>
      <w:r w:rsidR="000256D6">
        <w:rPr>
          <w:szCs w:val="24"/>
        </w:rPr>
        <w:t> </w:t>
      </w:r>
      <w:r w:rsidR="004436BC" w:rsidRPr="00F1570C">
        <w:rPr>
          <w:szCs w:val="24"/>
        </w:rPr>
        <w:t>objednateli vznikne v souvislosti s porušením smluvních povinností zhotovitele týkajících se odstraňování těchto vad.</w:t>
      </w:r>
    </w:p>
    <w:p w14:paraId="1DC9423B" w14:textId="77777777" w:rsidR="00B325E4" w:rsidRPr="00F1570C" w:rsidRDefault="00B325E4" w:rsidP="00D64F59">
      <w:pPr>
        <w:pStyle w:val="Odstavecseseznamem"/>
      </w:pPr>
    </w:p>
    <w:p w14:paraId="5C51A3E6" w14:textId="6F5D345F" w:rsidR="00174446" w:rsidRPr="0098360E" w:rsidRDefault="00D55D4D" w:rsidP="00D64F59">
      <w:pPr>
        <w:pStyle w:val="NormlnIMP0"/>
        <w:numPr>
          <w:ilvl w:val="0"/>
          <w:numId w:val="3"/>
        </w:numPr>
        <w:spacing w:line="240" w:lineRule="auto"/>
        <w:jc w:val="both"/>
      </w:pPr>
      <w:r w:rsidRPr="00CC4263">
        <w:rPr>
          <w:szCs w:val="24"/>
        </w:rPr>
        <w:lastRenderedPageBreak/>
        <w:t>Objednatel je oprávněn provádět kontrolu vyúčtovaných prací podle soupisu provedených prací</w:t>
      </w:r>
      <w:r w:rsidR="00E13ABF" w:rsidRPr="00CC4263">
        <w:rPr>
          <w:szCs w:val="24"/>
        </w:rPr>
        <w:t xml:space="preserve"> </w:t>
      </w:r>
      <w:r w:rsidRPr="00CC4263">
        <w:rPr>
          <w:szCs w:val="24"/>
        </w:rPr>
        <w:t>přímo na staveništi.</w:t>
      </w:r>
      <w:r w:rsidR="002B3A4C" w:rsidRPr="00CC4263">
        <w:rPr>
          <w:szCs w:val="24"/>
        </w:rPr>
        <w:t xml:space="preserve"> </w:t>
      </w:r>
      <w:r w:rsidRPr="00CC4263">
        <w:rPr>
          <w:szCs w:val="24"/>
        </w:rPr>
        <w:t>Zhotovitel je povinen oprávněným zástupcům objednatele provedení kontroly</w:t>
      </w:r>
      <w:r w:rsidR="00E13ABF" w:rsidRPr="00CC4263">
        <w:rPr>
          <w:szCs w:val="24"/>
        </w:rPr>
        <w:t xml:space="preserve"> </w:t>
      </w:r>
      <w:r w:rsidRPr="00CC4263">
        <w:rPr>
          <w:szCs w:val="24"/>
        </w:rPr>
        <w:t>umožnit.</w:t>
      </w:r>
    </w:p>
    <w:p w14:paraId="65AF2236" w14:textId="77777777" w:rsidR="0098360E" w:rsidRPr="00F1570C" w:rsidRDefault="0098360E" w:rsidP="0098360E">
      <w:pPr>
        <w:pStyle w:val="NormlnIMP0"/>
        <w:spacing w:line="240" w:lineRule="auto"/>
        <w:ind w:left="360"/>
        <w:jc w:val="both"/>
      </w:pPr>
    </w:p>
    <w:p w14:paraId="4309A252" w14:textId="77777777" w:rsidR="00174446" w:rsidRPr="00F1570C" w:rsidRDefault="00D55D4D" w:rsidP="006911E5">
      <w:pPr>
        <w:pStyle w:val="NormlnIMP0"/>
        <w:numPr>
          <w:ilvl w:val="0"/>
          <w:numId w:val="3"/>
        </w:numPr>
        <w:spacing w:line="240" w:lineRule="auto"/>
        <w:jc w:val="both"/>
      </w:pPr>
      <w:r w:rsidRPr="00F1570C">
        <w:rPr>
          <w:szCs w:val="24"/>
        </w:rPr>
        <w:t xml:space="preserve">Lhůta splatnosti faktur je </w:t>
      </w:r>
      <w:r w:rsidR="003F508F" w:rsidRPr="00F1570C">
        <w:rPr>
          <w:szCs w:val="24"/>
        </w:rPr>
        <w:t>dohod</w:t>
      </w:r>
      <w:r w:rsidR="00547089" w:rsidRPr="00F1570C">
        <w:rPr>
          <w:szCs w:val="24"/>
        </w:rPr>
        <w:t>o</w:t>
      </w:r>
      <w:r w:rsidR="003F508F" w:rsidRPr="00F1570C">
        <w:rPr>
          <w:szCs w:val="24"/>
        </w:rPr>
        <w:t xml:space="preserve">u smluvních stran stanovena </w:t>
      </w:r>
      <w:r w:rsidRPr="00F1570C">
        <w:rPr>
          <w:szCs w:val="24"/>
        </w:rPr>
        <w:t>30 dnů od doručení</w:t>
      </w:r>
      <w:r w:rsidR="003F508F" w:rsidRPr="00F1570C">
        <w:rPr>
          <w:szCs w:val="24"/>
        </w:rPr>
        <w:t xml:space="preserve"> faktury objednateli</w:t>
      </w:r>
      <w:r w:rsidRPr="00F1570C">
        <w:rPr>
          <w:szCs w:val="24"/>
        </w:rPr>
        <w:t>.</w:t>
      </w:r>
    </w:p>
    <w:p w14:paraId="63A4EF9D" w14:textId="77777777" w:rsidR="00174446" w:rsidRPr="00F1570C" w:rsidRDefault="00174446" w:rsidP="00D64F59">
      <w:pPr>
        <w:pStyle w:val="NormlnIMP0"/>
        <w:spacing w:line="240" w:lineRule="auto"/>
        <w:ind w:left="284"/>
        <w:jc w:val="both"/>
      </w:pPr>
    </w:p>
    <w:p w14:paraId="49895358" w14:textId="77777777" w:rsidR="00CA25BE" w:rsidRPr="00F1570C" w:rsidRDefault="00D55D4D" w:rsidP="006911E5">
      <w:pPr>
        <w:pStyle w:val="NormlnIMP0"/>
        <w:numPr>
          <w:ilvl w:val="0"/>
          <w:numId w:val="3"/>
        </w:numPr>
        <w:spacing w:line="240" w:lineRule="auto"/>
        <w:jc w:val="both"/>
      </w:pPr>
      <w:r w:rsidRPr="00F1570C">
        <w:rPr>
          <w:szCs w:val="24"/>
        </w:rPr>
        <w:t xml:space="preserve">Doručení faktury </w:t>
      </w:r>
      <w:r w:rsidR="000E693F" w:rsidRPr="00F1570C">
        <w:rPr>
          <w:szCs w:val="24"/>
        </w:rPr>
        <w:t xml:space="preserve">zhotovitel </w:t>
      </w:r>
      <w:r w:rsidRPr="00F1570C">
        <w:rPr>
          <w:szCs w:val="24"/>
        </w:rPr>
        <w:t>provede osobně nebo doručenkou prostřednictvím pošty.</w:t>
      </w:r>
    </w:p>
    <w:p w14:paraId="344F33BB" w14:textId="77777777" w:rsidR="006462F9" w:rsidRPr="00F1570C" w:rsidRDefault="006462F9" w:rsidP="00D64F59">
      <w:pPr>
        <w:pStyle w:val="NormlnIMP0"/>
        <w:spacing w:line="240" w:lineRule="auto"/>
        <w:jc w:val="both"/>
      </w:pPr>
    </w:p>
    <w:p w14:paraId="5D8061D3" w14:textId="77777777" w:rsidR="00B91879" w:rsidRPr="00964F47" w:rsidRDefault="008003C8" w:rsidP="006911E5">
      <w:pPr>
        <w:pStyle w:val="NormlnIMP0"/>
        <w:numPr>
          <w:ilvl w:val="0"/>
          <w:numId w:val="3"/>
        </w:numPr>
        <w:spacing w:line="240" w:lineRule="auto"/>
        <w:jc w:val="both"/>
      </w:pPr>
      <w:r w:rsidRPr="00F1570C">
        <w:t>Zhotovitel je povinen zajistit, aby faktura,</w:t>
      </w:r>
      <w:r w:rsidR="006F54F3" w:rsidRPr="00F1570C">
        <w:t xml:space="preserve"> </w:t>
      </w:r>
      <w:r w:rsidR="006F54F3" w:rsidRPr="00F1570C">
        <w:rPr>
          <w:bCs/>
        </w:rPr>
        <w:t>kromě náležitostí stanovených platnými právní předpisy</w:t>
      </w:r>
      <w:r w:rsidRPr="00F1570C">
        <w:rPr>
          <w:bCs/>
        </w:rPr>
        <w:t>,</w:t>
      </w:r>
      <w:r w:rsidR="006F54F3" w:rsidRPr="00F1570C">
        <w:rPr>
          <w:bCs/>
        </w:rPr>
        <w:t xml:space="preserve"> obsahova</w:t>
      </w:r>
      <w:r w:rsidRPr="00F1570C">
        <w:rPr>
          <w:bCs/>
        </w:rPr>
        <w:t>la</w:t>
      </w:r>
      <w:r w:rsidR="006F54F3" w:rsidRPr="00F1570C">
        <w:rPr>
          <w:bCs/>
        </w:rPr>
        <w:t xml:space="preserve"> i tyto údaje:</w:t>
      </w:r>
      <w:r w:rsidR="006F54F3" w:rsidRPr="00F1570C">
        <w:rPr>
          <w:szCs w:val="24"/>
        </w:rPr>
        <w:t xml:space="preserve">    </w:t>
      </w:r>
      <w:r w:rsidR="00D55D4D" w:rsidRPr="00F1570C">
        <w:rPr>
          <w:szCs w:val="24"/>
        </w:rPr>
        <w:t xml:space="preserve">   </w:t>
      </w:r>
    </w:p>
    <w:p w14:paraId="2135D424" w14:textId="77777777" w:rsidR="00D55D4D" w:rsidRPr="00F1570C" w:rsidRDefault="00B41208" w:rsidP="00B41208">
      <w:pPr>
        <w:pStyle w:val="NormlnIMP0"/>
        <w:spacing w:line="240" w:lineRule="auto"/>
        <w:ind w:left="426" w:hanging="142"/>
        <w:jc w:val="both"/>
      </w:pPr>
      <w:r>
        <w:rPr>
          <w:szCs w:val="24"/>
        </w:rPr>
        <w:t xml:space="preserve">7.1. </w:t>
      </w:r>
      <w:r w:rsidR="00D55D4D" w:rsidRPr="00F1570C">
        <w:rPr>
          <w:szCs w:val="24"/>
        </w:rPr>
        <w:t xml:space="preserve">označení plátce: </w:t>
      </w:r>
    </w:p>
    <w:p w14:paraId="29181F8D" w14:textId="77777777" w:rsidR="00D55D4D" w:rsidRPr="00F1570C" w:rsidRDefault="00D55D4D" w:rsidP="00D64F59">
      <w:pPr>
        <w:pStyle w:val="NormlnIMP0"/>
        <w:spacing w:line="240" w:lineRule="auto"/>
        <w:jc w:val="both"/>
        <w:rPr>
          <w:szCs w:val="24"/>
        </w:rPr>
      </w:pPr>
      <w:r w:rsidRPr="00F1570C">
        <w:rPr>
          <w:szCs w:val="24"/>
        </w:rPr>
        <w:t xml:space="preserve">       </w:t>
      </w:r>
      <w:r w:rsidR="00CA25BE" w:rsidRPr="00F1570C">
        <w:rPr>
          <w:szCs w:val="24"/>
        </w:rPr>
        <w:tab/>
      </w:r>
      <w:r w:rsidRPr="00F1570C">
        <w:rPr>
          <w:szCs w:val="24"/>
        </w:rPr>
        <w:t>Havířov, statutární město</w:t>
      </w:r>
    </w:p>
    <w:p w14:paraId="1D7F4016" w14:textId="77777777" w:rsidR="009A0447" w:rsidRPr="00F1570C" w:rsidRDefault="00D55D4D" w:rsidP="00D64F59">
      <w:pPr>
        <w:pStyle w:val="NormlnIMP0"/>
        <w:spacing w:line="240" w:lineRule="auto"/>
        <w:ind w:firstLine="709"/>
        <w:jc w:val="both"/>
        <w:rPr>
          <w:szCs w:val="24"/>
        </w:rPr>
      </w:pPr>
      <w:r w:rsidRPr="00F1570C">
        <w:rPr>
          <w:szCs w:val="24"/>
        </w:rPr>
        <w:t xml:space="preserve">Odbor </w:t>
      </w:r>
      <w:r w:rsidR="006344ED" w:rsidRPr="00F1570C">
        <w:rPr>
          <w:szCs w:val="24"/>
        </w:rPr>
        <w:t>školství a kultury</w:t>
      </w:r>
    </w:p>
    <w:p w14:paraId="35CA59FE" w14:textId="77777777" w:rsidR="00D55D4D" w:rsidRPr="00F1570C" w:rsidRDefault="009A0447" w:rsidP="00D64F59">
      <w:pPr>
        <w:pStyle w:val="NormlnIMP0"/>
        <w:spacing w:line="240" w:lineRule="auto"/>
        <w:ind w:firstLine="709"/>
        <w:jc w:val="both"/>
        <w:rPr>
          <w:szCs w:val="24"/>
        </w:rPr>
      </w:pPr>
      <w:r w:rsidRPr="00F1570C">
        <w:rPr>
          <w:szCs w:val="24"/>
        </w:rPr>
        <w:t>Sv</w:t>
      </w:r>
      <w:r w:rsidR="00D55D4D" w:rsidRPr="00F1570C">
        <w:rPr>
          <w:szCs w:val="24"/>
        </w:rPr>
        <w:t xml:space="preserve">ornosti </w:t>
      </w:r>
      <w:r w:rsidR="00CA25BE" w:rsidRPr="00F1570C">
        <w:rPr>
          <w:szCs w:val="24"/>
        </w:rPr>
        <w:t>86/</w:t>
      </w:r>
      <w:r w:rsidR="00D55D4D" w:rsidRPr="00F1570C">
        <w:rPr>
          <w:szCs w:val="24"/>
        </w:rPr>
        <w:t>2</w:t>
      </w:r>
    </w:p>
    <w:p w14:paraId="2EEB427C" w14:textId="77777777" w:rsidR="00635AFD" w:rsidRPr="00F1570C" w:rsidRDefault="00D55D4D" w:rsidP="006911E5">
      <w:pPr>
        <w:pStyle w:val="NormlnIMP0"/>
        <w:numPr>
          <w:ilvl w:val="0"/>
          <w:numId w:val="29"/>
        </w:numPr>
        <w:spacing w:line="240" w:lineRule="auto"/>
        <w:jc w:val="both"/>
        <w:rPr>
          <w:szCs w:val="24"/>
        </w:rPr>
      </w:pPr>
      <w:r w:rsidRPr="00F1570C">
        <w:rPr>
          <w:szCs w:val="24"/>
        </w:rPr>
        <w:t xml:space="preserve"> </w:t>
      </w:r>
      <w:r w:rsidR="00F617A2" w:rsidRPr="00F1570C">
        <w:rPr>
          <w:szCs w:val="24"/>
        </w:rPr>
        <w:t xml:space="preserve">01 </w:t>
      </w:r>
      <w:r w:rsidRPr="00F1570C">
        <w:rPr>
          <w:szCs w:val="24"/>
        </w:rPr>
        <w:t>Havířov</w:t>
      </w:r>
      <w:r w:rsidR="00CA25BE" w:rsidRPr="00F1570C">
        <w:rPr>
          <w:szCs w:val="24"/>
        </w:rPr>
        <w:t>-</w:t>
      </w:r>
      <w:r w:rsidRPr="00F1570C">
        <w:rPr>
          <w:szCs w:val="24"/>
        </w:rPr>
        <w:t>Město</w:t>
      </w:r>
    </w:p>
    <w:p w14:paraId="12626764" w14:textId="77777777" w:rsidR="00B325E4" w:rsidRPr="00F1570C" w:rsidRDefault="00B41208" w:rsidP="00B41208">
      <w:pPr>
        <w:pStyle w:val="NormlnIMP0"/>
        <w:spacing w:line="240" w:lineRule="auto"/>
        <w:ind w:left="426" w:hanging="142"/>
        <w:jc w:val="both"/>
        <w:rPr>
          <w:szCs w:val="24"/>
        </w:rPr>
      </w:pPr>
      <w:r>
        <w:rPr>
          <w:szCs w:val="24"/>
        </w:rPr>
        <w:t xml:space="preserve">7.2. </w:t>
      </w:r>
      <w:r w:rsidR="00553419" w:rsidRPr="00F1570C">
        <w:rPr>
          <w:szCs w:val="24"/>
        </w:rPr>
        <w:t>rozsah a předmět plnění</w:t>
      </w:r>
    </w:p>
    <w:p w14:paraId="642520B9" w14:textId="77777777" w:rsidR="00B325E4" w:rsidRPr="00F1570C" w:rsidRDefault="00B41208" w:rsidP="00B41208">
      <w:pPr>
        <w:pStyle w:val="NormlnIMP0"/>
        <w:spacing w:line="240" w:lineRule="auto"/>
        <w:ind w:left="426" w:hanging="142"/>
        <w:jc w:val="both"/>
        <w:rPr>
          <w:szCs w:val="24"/>
        </w:rPr>
      </w:pPr>
      <w:r>
        <w:rPr>
          <w:szCs w:val="24"/>
        </w:rPr>
        <w:t xml:space="preserve">7.3. </w:t>
      </w:r>
      <w:r w:rsidR="00B325E4" w:rsidRPr="00F1570C">
        <w:rPr>
          <w:szCs w:val="24"/>
        </w:rPr>
        <w:t>p</w:t>
      </w:r>
      <w:r w:rsidR="00D35056" w:rsidRPr="00F1570C">
        <w:rPr>
          <w:szCs w:val="24"/>
        </w:rPr>
        <w:t xml:space="preserve">řesný název </w:t>
      </w:r>
      <w:r w:rsidR="00CA25BE" w:rsidRPr="00F1570C">
        <w:rPr>
          <w:szCs w:val="24"/>
        </w:rPr>
        <w:t xml:space="preserve">a číslo </w:t>
      </w:r>
      <w:r w:rsidR="00334BFF" w:rsidRPr="00F1570C">
        <w:rPr>
          <w:szCs w:val="24"/>
        </w:rPr>
        <w:t>stavby dle článku</w:t>
      </w:r>
      <w:r w:rsidR="00D35056" w:rsidRPr="00F1570C">
        <w:rPr>
          <w:szCs w:val="24"/>
        </w:rPr>
        <w:t xml:space="preserve"> III odst. </w:t>
      </w:r>
      <w:r w:rsidR="00553419" w:rsidRPr="00F1570C">
        <w:rPr>
          <w:szCs w:val="24"/>
        </w:rPr>
        <w:t>1</w:t>
      </w:r>
      <w:r w:rsidR="00B325E4" w:rsidRPr="00F1570C">
        <w:rPr>
          <w:szCs w:val="24"/>
        </w:rPr>
        <w:t>.</w:t>
      </w:r>
      <w:r w:rsidR="00D35056" w:rsidRPr="00F1570C">
        <w:rPr>
          <w:szCs w:val="24"/>
        </w:rPr>
        <w:t xml:space="preserve"> této smlouvy</w:t>
      </w:r>
    </w:p>
    <w:p w14:paraId="7F65384A" w14:textId="77777777" w:rsidR="00553419" w:rsidRPr="00F1570C" w:rsidRDefault="00B41208" w:rsidP="00B41208">
      <w:pPr>
        <w:pStyle w:val="NormlnIMP0"/>
        <w:spacing w:line="240" w:lineRule="auto"/>
        <w:ind w:left="426" w:hanging="142"/>
        <w:jc w:val="both"/>
        <w:rPr>
          <w:szCs w:val="24"/>
        </w:rPr>
      </w:pPr>
      <w:r>
        <w:rPr>
          <w:szCs w:val="24"/>
        </w:rPr>
        <w:t>7.4.</w:t>
      </w:r>
      <w:r w:rsidR="00744AF6">
        <w:rPr>
          <w:szCs w:val="24"/>
        </w:rPr>
        <w:t xml:space="preserve"> </w:t>
      </w:r>
      <w:r w:rsidR="00553419" w:rsidRPr="00F1570C">
        <w:rPr>
          <w:szCs w:val="24"/>
        </w:rPr>
        <w:t>číslo uzavřené smlouvy</w:t>
      </w:r>
      <w:r w:rsidR="006462F9" w:rsidRPr="00F1570C">
        <w:rPr>
          <w:szCs w:val="24"/>
        </w:rPr>
        <w:t xml:space="preserve"> o dílo</w:t>
      </w:r>
      <w:r w:rsidR="00553419" w:rsidRPr="00F1570C">
        <w:rPr>
          <w:szCs w:val="24"/>
        </w:rPr>
        <w:t xml:space="preserve"> (číslo objednatele</w:t>
      </w:r>
      <w:r w:rsidR="006462F9" w:rsidRPr="00F1570C">
        <w:rPr>
          <w:szCs w:val="24"/>
        </w:rPr>
        <w:t xml:space="preserve"> uvedené v záhlaví této smlouvy</w:t>
      </w:r>
      <w:r w:rsidR="00553419" w:rsidRPr="00F1570C">
        <w:rPr>
          <w:szCs w:val="24"/>
        </w:rPr>
        <w:t>)</w:t>
      </w:r>
    </w:p>
    <w:p w14:paraId="692D5BFA" w14:textId="77777777" w:rsidR="00A936F8" w:rsidRPr="00F1570C" w:rsidRDefault="00B41208" w:rsidP="00B41208">
      <w:pPr>
        <w:pStyle w:val="NormlnIMP0"/>
        <w:spacing w:line="240" w:lineRule="auto"/>
        <w:ind w:left="426" w:hanging="142"/>
        <w:jc w:val="both"/>
        <w:rPr>
          <w:szCs w:val="24"/>
        </w:rPr>
      </w:pPr>
      <w:r>
        <w:rPr>
          <w:szCs w:val="24"/>
        </w:rPr>
        <w:t xml:space="preserve">7.5. </w:t>
      </w:r>
      <w:r w:rsidR="00A936F8" w:rsidRPr="00F1570C">
        <w:rPr>
          <w:szCs w:val="24"/>
        </w:rPr>
        <w:t>bankovní spojení</w:t>
      </w:r>
      <w:r w:rsidR="002A6906" w:rsidRPr="00F1570C">
        <w:rPr>
          <w:szCs w:val="24"/>
        </w:rPr>
        <w:t xml:space="preserve"> </w:t>
      </w:r>
      <w:r w:rsidR="00A936F8" w:rsidRPr="00F1570C">
        <w:rPr>
          <w:szCs w:val="24"/>
        </w:rPr>
        <w:t>dle čl</w:t>
      </w:r>
      <w:r w:rsidR="006462F9" w:rsidRPr="00F1570C">
        <w:rPr>
          <w:szCs w:val="24"/>
        </w:rPr>
        <w:t>ánku</w:t>
      </w:r>
      <w:r w:rsidR="00A936F8" w:rsidRPr="00F1570C">
        <w:rPr>
          <w:szCs w:val="24"/>
        </w:rPr>
        <w:t xml:space="preserve"> I této smlouvy</w:t>
      </w:r>
      <w:r w:rsidR="006D54F9" w:rsidRPr="00F1570C">
        <w:rPr>
          <w:szCs w:val="24"/>
        </w:rPr>
        <w:t>,</w:t>
      </w:r>
    </w:p>
    <w:p w14:paraId="0C2E71A5" w14:textId="77777777" w:rsidR="00A936F8" w:rsidRPr="00F1570C" w:rsidRDefault="00B41208" w:rsidP="00B41208">
      <w:pPr>
        <w:pStyle w:val="NormlnIMP0"/>
        <w:spacing w:line="240" w:lineRule="auto"/>
        <w:ind w:left="426" w:hanging="142"/>
        <w:jc w:val="both"/>
        <w:rPr>
          <w:szCs w:val="24"/>
        </w:rPr>
      </w:pPr>
      <w:r>
        <w:rPr>
          <w:szCs w:val="24"/>
        </w:rPr>
        <w:t xml:space="preserve">7.6. </w:t>
      </w:r>
      <w:r w:rsidR="00A936F8" w:rsidRPr="00F1570C">
        <w:rPr>
          <w:szCs w:val="24"/>
        </w:rPr>
        <w:t>označení zhotovitele:</w:t>
      </w:r>
    </w:p>
    <w:p w14:paraId="6CCA8907" w14:textId="77777777" w:rsidR="001176A9" w:rsidRPr="00F1570C" w:rsidRDefault="00B41208" w:rsidP="00B41208">
      <w:pPr>
        <w:pStyle w:val="NormlnIMP0"/>
        <w:spacing w:line="240" w:lineRule="auto"/>
        <w:ind w:left="852"/>
        <w:jc w:val="both"/>
        <w:rPr>
          <w:szCs w:val="24"/>
        </w:rPr>
      </w:pPr>
      <w:r>
        <w:rPr>
          <w:szCs w:val="24"/>
        </w:rPr>
        <w:t xml:space="preserve">7.6.1. </w:t>
      </w:r>
      <w:r w:rsidR="008003C8" w:rsidRPr="00F1570C">
        <w:rPr>
          <w:szCs w:val="24"/>
        </w:rPr>
        <w:t>přesný název zhotovitele</w:t>
      </w:r>
    </w:p>
    <w:p w14:paraId="30F7B353" w14:textId="77777777" w:rsidR="00710170" w:rsidRDefault="00B41208" w:rsidP="00B41208">
      <w:pPr>
        <w:pStyle w:val="NormlnIMP0"/>
        <w:spacing w:line="240" w:lineRule="auto"/>
        <w:ind w:left="852"/>
        <w:jc w:val="both"/>
        <w:rPr>
          <w:szCs w:val="24"/>
        </w:rPr>
      </w:pPr>
      <w:r>
        <w:rPr>
          <w:szCs w:val="24"/>
        </w:rPr>
        <w:t xml:space="preserve">7.6.2. </w:t>
      </w:r>
      <w:r w:rsidR="008003C8" w:rsidRPr="00F1570C">
        <w:rPr>
          <w:szCs w:val="24"/>
        </w:rPr>
        <w:t xml:space="preserve">čitelné </w:t>
      </w:r>
      <w:r w:rsidR="00FF625B" w:rsidRPr="00F1570C">
        <w:rPr>
          <w:szCs w:val="24"/>
        </w:rPr>
        <w:t xml:space="preserve">jméno a příjmení vystavitele faktury a jeho </w:t>
      </w:r>
      <w:r w:rsidR="00D55D4D" w:rsidRPr="00F1570C">
        <w:rPr>
          <w:szCs w:val="24"/>
        </w:rPr>
        <w:t>vlastnoruční podpis</w:t>
      </w:r>
      <w:r w:rsidR="0037083B" w:rsidRPr="00F1570C">
        <w:rPr>
          <w:szCs w:val="24"/>
        </w:rPr>
        <w:t>.</w:t>
      </w:r>
      <w:r w:rsidR="00D55D4D" w:rsidRPr="00F1570C">
        <w:rPr>
          <w:szCs w:val="24"/>
        </w:rPr>
        <w:t xml:space="preserve"> </w:t>
      </w:r>
    </w:p>
    <w:p w14:paraId="29A752A4" w14:textId="77777777" w:rsidR="00710170" w:rsidRDefault="00710170" w:rsidP="00710170">
      <w:pPr>
        <w:pStyle w:val="NormlnIMP0"/>
        <w:spacing w:line="240" w:lineRule="auto"/>
        <w:ind w:left="1134"/>
        <w:jc w:val="both"/>
        <w:rPr>
          <w:szCs w:val="24"/>
        </w:rPr>
      </w:pPr>
    </w:p>
    <w:p w14:paraId="131A2F1A" w14:textId="7334834D" w:rsidR="00553419" w:rsidRPr="00710170" w:rsidRDefault="00710170" w:rsidP="006911E5">
      <w:pPr>
        <w:pStyle w:val="NormlnIMP0"/>
        <w:numPr>
          <w:ilvl w:val="0"/>
          <w:numId w:val="3"/>
        </w:numPr>
        <w:spacing w:line="240" w:lineRule="auto"/>
        <w:jc w:val="both"/>
        <w:rPr>
          <w:szCs w:val="24"/>
        </w:rPr>
      </w:pPr>
      <w:r>
        <w:t>Nedílnou součástí faktury bude „</w:t>
      </w:r>
      <w:r w:rsidR="00FF625B" w:rsidRPr="00F1570C">
        <w:t xml:space="preserve">Soupis provedených prací“ obsahující </w:t>
      </w:r>
      <w:r w:rsidR="00A936F8" w:rsidRPr="00F1570C">
        <w:t>přesn</w:t>
      </w:r>
      <w:r w:rsidR="00FF625B" w:rsidRPr="00F1570C">
        <w:t>ou</w:t>
      </w:r>
      <w:r w:rsidR="00A936F8" w:rsidRPr="00F1570C">
        <w:t xml:space="preserve"> specifikac</w:t>
      </w:r>
      <w:r w:rsidR="00FF625B" w:rsidRPr="00F1570C">
        <w:t>i</w:t>
      </w:r>
      <w:r w:rsidR="00A936F8" w:rsidRPr="00F1570C">
        <w:t xml:space="preserve"> provedených prací </w:t>
      </w:r>
      <w:r w:rsidR="00FF625B" w:rsidRPr="00F1570C">
        <w:t>ve</w:t>
      </w:r>
      <w:r w:rsidR="001C7B0B" w:rsidRPr="00F1570C">
        <w:t> </w:t>
      </w:r>
      <w:r w:rsidR="00FF625B" w:rsidRPr="00F1570C">
        <w:t>slovním</w:t>
      </w:r>
      <w:r w:rsidR="00CA25BE" w:rsidRPr="00F1570C">
        <w:t xml:space="preserve"> </w:t>
      </w:r>
      <w:r w:rsidR="00A936F8" w:rsidRPr="00F1570C">
        <w:t xml:space="preserve">vyjádření </w:t>
      </w:r>
      <w:r w:rsidR="00553419" w:rsidRPr="00F1570C">
        <w:t>v souladu s odsouhlaseným položkovým rozpočtem</w:t>
      </w:r>
      <w:r w:rsidR="00FF625B" w:rsidRPr="00F1570C">
        <w:t xml:space="preserve"> </w:t>
      </w:r>
      <w:r w:rsidR="00784F0E" w:rsidRPr="00F1570C">
        <w:t>v členění na položky</w:t>
      </w:r>
      <w:r w:rsidR="00CA25BE" w:rsidRPr="00F1570C">
        <w:t xml:space="preserve"> </w:t>
      </w:r>
      <w:r w:rsidR="00553419" w:rsidRPr="00F1570C">
        <w:t>investičního charakteru (rozděleno na</w:t>
      </w:r>
      <w:r w:rsidR="00727825">
        <w:t> </w:t>
      </w:r>
      <w:r w:rsidR="00553419" w:rsidRPr="00F1570C">
        <w:t xml:space="preserve">hmotný a nehmotný </w:t>
      </w:r>
      <w:r w:rsidR="00784F0E" w:rsidRPr="00F1570C">
        <w:t>majetek) a</w:t>
      </w:r>
      <w:r w:rsidR="001C7B0B" w:rsidRPr="00F1570C">
        <w:t> </w:t>
      </w:r>
      <w:r w:rsidR="00784F0E" w:rsidRPr="00F1570C">
        <w:t>na položky</w:t>
      </w:r>
      <w:r w:rsidR="00CA25BE" w:rsidRPr="00F1570C">
        <w:t xml:space="preserve"> </w:t>
      </w:r>
      <w:r w:rsidR="00553419" w:rsidRPr="00F1570C">
        <w:t>neinvestičního charakteru</w:t>
      </w:r>
      <w:r>
        <w:t>.</w:t>
      </w:r>
      <w:r w:rsidR="00553419" w:rsidRPr="00F1570C">
        <w:t xml:space="preserve">                    </w:t>
      </w:r>
    </w:p>
    <w:p w14:paraId="6E8DC3E5" w14:textId="77777777" w:rsidR="008003C8" w:rsidRPr="00F1570C" w:rsidRDefault="008003C8" w:rsidP="00D64F59">
      <w:pPr>
        <w:pStyle w:val="normlnimp20"/>
        <w:tabs>
          <w:tab w:val="left" w:pos="851"/>
        </w:tabs>
        <w:spacing w:line="240" w:lineRule="auto"/>
        <w:ind w:left="993"/>
        <w:jc w:val="both"/>
      </w:pPr>
    </w:p>
    <w:p w14:paraId="4FA12505" w14:textId="430A599F" w:rsidR="00CA25BE" w:rsidRPr="00F1570C" w:rsidRDefault="00D55D4D" w:rsidP="006911E5">
      <w:pPr>
        <w:pStyle w:val="NormlnIMP0"/>
        <w:numPr>
          <w:ilvl w:val="0"/>
          <w:numId w:val="3"/>
        </w:numPr>
        <w:spacing w:line="240" w:lineRule="auto"/>
        <w:jc w:val="both"/>
        <w:rPr>
          <w:szCs w:val="24"/>
        </w:rPr>
      </w:pPr>
      <w:r w:rsidRPr="00F1570C">
        <w:rPr>
          <w:szCs w:val="24"/>
        </w:rPr>
        <w:t xml:space="preserve">Nebude-li faktura obsahovat některou náležitost </w:t>
      </w:r>
      <w:r w:rsidR="00B325E4" w:rsidRPr="00F1570C">
        <w:rPr>
          <w:szCs w:val="24"/>
        </w:rPr>
        <w:t xml:space="preserve">stanovenou touto smlouvou </w:t>
      </w:r>
      <w:r w:rsidRPr="00F1570C">
        <w:rPr>
          <w:szCs w:val="24"/>
        </w:rPr>
        <w:t>nebo bude-li</w:t>
      </w:r>
      <w:r w:rsidR="005121AA" w:rsidRPr="00F1570C">
        <w:rPr>
          <w:szCs w:val="24"/>
        </w:rPr>
        <w:t xml:space="preserve"> </w:t>
      </w:r>
      <w:r w:rsidRPr="00F1570C">
        <w:rPr>
          <w:szCs w:val="24"/>
        </w:rPr>
        <w:t>chybně vyúčtována cena</w:t>
      </w:r>
      <w:r w:rsidR="00FF625B" w:rsidRPr="00F1570C">
        <w:rPr>
          <w:szCs w:val="24"/>
        </w:rPr>
        <w:t>,</w:t>
      </w:r>
      <w:r w:rsidR="00CF1718" w:rsidRPr="00F1570C">
        <w:rPr>
          <w:szCs w:val="24"/>
        </w:rPr>
        <w:t xml:space="preserve"> </w:t>
      </w:r>
      <w:r w:rsidR="00FF625B" w:rsidRPr="00F1570C">
        <w:rPr>
          <w:szCs w:val="24"/>
        </w:rPr>
        <w:t>o</w:t>
      </w:r>
      <w:r w:rsidRPr="00F1570C">
        <w:rPr>
          <w:szCs w:val="24"/>
        </w:rPr>
        <w:t xml:space="preserve">bjednatel vadnou fakturu </w:t>
      </w:r>
      <w:r w:rsidR="00A57788" w:rsidRPr="00F1570C">
        <w:rPr>
          <w:szCs w:val="24"/>
        </w:rPr>
        <w:t xml:space="preserve">vrátí </w:t>
      </w:r>
      <w:r w:rsidRPr="00F1570C">
        <w:rPr>
          <w:szCs w:val="24"/>
        </w:rPr>
        <w:t>před uplynutím lhůty</w:t>
      </w:r>
      <w:r w:rsidR="00684C63" w:rsidRPr="00F1570C">
        <w:rPr>
          <w:szCs w:val="24"/>
        </w:rPr>
        <w:t xml:space="preserve"> </w:t>
      </w:r>
      <w:r w:rsidRPr="00F1570C">
        <w:rPr>
          <w:szCs w:val="24"/>
        </w:rPr>
        <w:t>splatnosti</w:t>
      </w:r>
      <w:r w:rsidR="005121AA" w:rsidRPr="00F1570C">
        <w:rPr>
          <w:szCs w:val="24"/>
        </w:rPr>
        <w:t xml:space="preserve"> </w:t>
      </w:r>
      <w:r w:rsidRPr="00F1570C">
        <w:rPr>
          <w:szCs w:val="24"/>
        </w:rPr>
        <w:t xml:space="preserve">druhé smluvní straně bez zaplacení k provedení opravy. Ve vrácené faktuře </w:t>
      </w:r>
      <w:r w:rsidR="00907F68" w:rsidRPr="00F1570C">
        <w:rPr>
          <w:szCs w:val="24"/>
        </w:rPr>
        <w:t xml:space="preserve">(na titulní straně) </w:t>
      </w:r>
      <w:proofErr w:type="gramStart"/>
      <w:r w:rsidRPr="00F1570C">
        <w:rPr>
          <w:szCs w:val="24"/>
        </w:rPr>
        <w:t>vyznačí</w:t>
      </w:r>
      <w:proofErr w:type="gramEnd"/>
      <w:r w:rsidRPr="00F1570C">
        <w:rPr>
          <w:szCs w:val="24"/>
        </w:rPr>
        <w:t xml:space="preserve"> objednatel důvod</w:t>
      </w:r>
      <w:r w:rsidR="00907F68" w:rsidRPr="00F1570C">
        <w:rPr>
          <w:szCs w:val="24"/>
        </w:rPr>
        <w:t xml:space="preserve"> </w:t>
      </w:r>
      <w:r w:rsidRPr="00F1570C">
        <w:rPr>
          <w:szCs w:val="24"/>
        </w:rPr>
        <w:t xml:space="preserve">vrácení. </w:t>
      </w:r>
      <w:r w:rsidR="008003C8" w:rsidRPr="00F1570C">
        <w:rPr>
          <w:szCs w:val="24"/>
        </w:rPr>
        <w:t>Zhotovitel</w:t>
      </w:r>
      <w:r w:rsidRPr="00F1570C">
        <w:rPr>
          <w:szCs w:val="24"/>
        </w:rPr>
        <w:t xml:space="preserve"> provede opravu vystavením nové faktury.</w:t>
      </w:r>
      <w:r w:rsidR="00091A9E" w:rsidRPr="00F1570C">
        <w:rPr>
          <w:szCs w:val="24"/>
        </w:rPr>
        <w:t xml:space="preserve"> </w:t>
      </w:r>
      <w:r w:rsidRPr="00F1570C">
        <w:rPr>
          <w:szCs w:val="24"/>
        </w:rPr>
        <w:t>Vrátí-li objednatel vadnou fakturu druhé</w:t>
      </w:r>
      <w:r w:rsidR="005121AA" w:rsidRPr="00F1570C">
        <w:rPr>
          <w:szCs w:val="24"/>
        </w:rPr>
        <w:t xml:space="preserve"> </w:t>
      </w:r>
      <w:r w:rsidRPr="00F1570C">
        <w:rPr>
          <w:szCs w:val="24"/>
        </w:rPr>
        <w:t>smluvní straně, přestává běžet původní lhůta splatnosti.</w:t>
      </w:r>
      <w:r w:rsidR="00907F68" w:rsidRPr="00F1570C">
        <w:rPr>
          <w:szCs w:val="24"/>
        </w:rPr>
        <w:t xml:space="preserve"> </w:t>
      </w:r>
      <w:r w:rsidRPr="00F1570C">
        <w:rPr>
          <w:szCs w:val="24"/>
        </w:rPr>
        <w:t xml:space="preserve">Nová lhůta splatnosti </w:t>
      </w:r>
      <w:proofErr w:type="gramStart"/>
      <w:r w:rsidRPr="00F1570C">
        <w:rPr>
          <w:szCs w:val="24"/>
        </w:rPr>
        <w:t>běží</w:t>
      </w:r>
      <w:proofErr w:type="gramEnd"/>
      <w:r w:rsidRPr="00F1570C">
        <w:rPr>
          <w:szCs w:val="24"/>
        </w:rPr>
        <w:t xml:space="preserve"> opět ode</w:t>
      </w:r>
      <w:r w:rsidR="005121AA" w:rsidRPr="00F1570C">
        <w:rPr>
          <w:szCs w:val="24"/>
        </w:rPr>
        <w:t xml:space="preserve"> </w:t>
      </w:r>
      <w:r w:rsidRPr="00F1570C">
        <w:rPr>
          <w:szCs w:val="24"/>
        </w:rPr>
        <w:t xml:space="preserve">dne doručení nově vyhotovené </w:t>
      </w:r>
      <w:r w:rsidR="00907F68" w:rsidRPr="00F1570C">
        <w:rPr>
          <w:szCs w:val="24"/>
        </w:rPr>
        <w:t>(</w:t>
      </w:r>
      <w:r w:rsidR="00351892">
        <w:rPr>
          <w:szCs w:val="24"/>
        </w:rPr>
        <w:t>zhotovitelem</w:t>
      </w:r>
      <w:r w:rsidR="00907F68" w:rsidRPr="00F1570C">
        <w:rPr>
          <w:szCs w:val="24"/>
        </w:rPr>
        <w:t xml:space="preserve"> opravené) </w:t>
      </w:r>
      <w:r w:rsidRPr="00F1570C">
        <w:rPr>
          <w:szCs w:val="24"/>
        </w:rPr>
        <w:t>faktury.</w:t>
      </w:r>
    </w:p>
    <w:p w14:paraId="74162254" w14:textId="77777777" w:rsidR="0045185C" w:rsidRPr="00F1570C" w:rsidRDefault="0045185C" w:rsidP="00D64F59">
      <w:pPr>
        <w:pStyle w:val="NormlnIMP0"/>
        <w:spacing w:line="240" w:lineRule="auto"/>
        <w:ind w:left="284"/>
        <w:jc w:val="both"/>
        <w:rPr>
          <w:szCs w:val="24"/>
        </w:rPr>
      </w:pPr>
    </w:p>
    <w:p w14:paraId="102FF7D7" w14:textId="77777777" w:rsidR="00CA25BE" w:rsidRPr="00F1570C" w:rsidRDefault="00D55D4D" w:rsidP="006911E5">
      <w:pPr>
        <w:pStyle w:val="NormlnIMP0"/>
        <w:numPr>
          <w:ilvl w:val="0"/>
          <w:numId w:val="3"/>
        </w:numPr>
        <w:spacing w:line="240" w:lineRule="auto"/>
        <w:jc w:val="both"/>
        <w:rPr>
          <w:szCs w:val="24"/>
        </w:rPr>
      </w:pPr>
      <w:r w:rsidRPr="00F1570C">
        <w:rPr>
          <w:szCs w:val="24"/>
        </w:rPr>
        <w:t>Povinnost zaplatit je splněna dnem připsání příslušné částky na účet zhotovitele</w:t>
      </w:r>
      <w:r w:rsidR="0081527D" w:rsidRPr="00F1570C">
        <w:rPr>
          <w:szCs w:val="24"/>
        </w:rPr>
        <w:t>, uvedený</w:t>
      </w:r>
      <w:r w:rsidR="00CA25BE" w:rsidRPr="00F1570C">
        <w:rPr>
          <w:szCs w:val="24"/>
        </w:rPr>
        <w:t xml:space="preserve"> </w:t>
      </w:r>
      <w:r w:rsidR="0081527D" w:rsidRPr="00F1570C">
        <w:rPr>
          <w:szCs w:val="24"/>
        </w:rPr>
        <w:t>v čl</w:t>
      </w:r>
      <w:r w:rsidR="0045185C" w:rsidRPr="00F1570C">
        <w:rPr>
          <w:szCs w:val="24"/>
        </w:rPr>
        <w:t>ánku</w:t>
      </w:r>
      <w:r w:rsidR="0081527D" w:rsidRPr="00F1570C">
        <w:rPr>
          <w:szCs w:val="24"/>
        </w:rPr>
        <w:t xml:space="preserve"> I této smlouvy</w:t>
      </w:r>
      <w:r w:rsidR="009C05BB" w:rsidRPr="00F1570C">
        <w:rPr>
          <w:szCs w:val="24"/>
        </w:rPr>
        <w:t>, vyjma případu uvedeného odst. 1</w:t>
      </w:r>
      <w:r w:rsidR="0088709A">
        <w:rPr>
          <w:szCs w:val="24"/>
        </w:rPr>
        <w:t>1</w:t>
      </w:r>
      <w:r w:rsidR="009C05BB" w:rsidRPr="00F1570C">
        <w:rPr>
          <w:szCs w:val="24"/>
        </w:rPr>
        <w:t xml:space="preserve"> </w:t>
      </w:r>
      <w:r w:rsidR="00B325E4" w:rsidRPr="00F1570C">
        <w:rPr>
          <w:szCs w:val="24"/>
        </w:rPr>
        <w:t>tohoto článku</w:t>
      </w:r>
      <w:r w:rsidR="0081527D" w:rsidRPr="00F1570C">
        <w:rPr>
          <w:szCs w:val="24"/>
        </w:rPr>
        <w:t>.</w:t>
      </w:r>
      <w:r w:rsidR="002A473E" w:rsidRPr="00F1570C">
        <w:rPr>
          <w:szCs w:val="24"/>
        </w:rPr>
        <w:t xml:space="preserve"> Změnu účtu zhotovitel musí objednateli oznámit předem postupem sjednaným v čl</w:t>
      </w:r>
      <w:r w:rsidR="0045185C" w:rsidRPr="00F1570C">
        <w:rPr>
          <w:szCs w:val="24"/>
        </w:rPr>
        <w:t>ánku</w:t>
      </w:r>
      <w:r w:rsidR="00C051AD" w:rsidRPr="00F1570C">
        <w:rPr>
          <w:szCs w:val="24"/>
        </w:rPr>
        <w:t xml:space="preserve"> II odst. 2</w:t>
      </w:r>
      <w:r w:rsidR="002A473E" w:rsidRPr="00F1570C">
        <w:rPr>
          <w:szCs w:val="24"/>
        </w:rPr>
        <w:t xml:space="preserve"> této smlouvy. </w:t>
      </w:r>
    </w:p>
    <w:p w14:paraId="1B43A862" w14:textId="77777777" w:rsidR="0045185C" w:rsidRPr="00F1570C" w:rsidRDefault="0045185C" w:rsidP="00D64F59">
      <w:pPr>
        <w:pStyle w:val="NormlnIMP0"/>
        <w:spacing w:line="240" w:lineRule="auto"/>
        <w:jc w:val="both"/>
        <w:rPr>
          <w:szCs w:val="24"/>
        </w:rPr>
      </w:pPr>
    </w:p>
    <w:p w14:paraId="0D9F70B3" w14:textId="77777777" w:rsidR="00D0117D" w:rsidRPr="00F1570C" w:rsidRDefault="00C9403A" w:rsidP="006911E5">
      <w:pPr>
        <w:pStyle w:val="NormlnIMP0"/>
        <w:numPr>
          <w:ilvl w:val="0"/>
          <w:numId w:val="3"/>
        </w:numPr>
        <w:spacing w:line="240" w:lineRule="auto"/>
        <w:jc w:val="both"/>
        <w:rPr>
          <w:szCs w:val="24"/>
        </w:rPr>
      </w:pPr>
      <w:r w:rsidRPr="00F1570C">
        <w:rPr>
          <w:szCs w:val="24"/>
        </w:rPr>
        <w:t>Zhotovitel bere na vědomí, že objednatel:</w:t>
      </w:r>
    </w:p>
    <w:p w14:paraId="38B3463D" w14:textId="77777777" w:rsidR="00F0741A" w:rsidRPr="00F1570C" w:rsidRDefault="00964F47" w:rsidP="00964F47">
      <w:pPr>
        <w:pStyle w:val="NormlnIMP0"/>
        <w:spacing w:line="240" w:lineRule="auto"/>
        <w:ind w:left="993" w:hanging="567"/>
        <w:jc w:val="both"/>
        <w:rPr>
          <w:szCs w:val="24"/>
        </w:rPr>
      </w:pPr>
      <w:r>
        <w:rPr>
          <w:szCs w:val="24"/>
        </w:rPr>
        <w:t xml:space="preserve">11.1. </w:t>
      </w:r>
      <w:r w:rsidR="00547089" w:rsidRPr="00F1570C">
        <w:rPr>
          <w:szCs w:val="24"/>
        </w:rPr>
        <w:t xml:space="preserve">provede bezhotovostní úhradu pouze na účet uvedený v centrálním registru plátců DPH, a </w:t>
      </w:r>
      <w:r w:rsidR="001A3EA9" w:rsidRPr="00F1570C">
        <w:rPr>
          <w:szCs w:val="24"/>
        </w:rPr>
        <w:t>t</w:t>
      </w:r>
      <w:r w:rsidR="00547089" w:rsidRPr="00F1570C">
        <w:rPr>
          <w:szCs w:val="24"/>
        </w:rPr>
        <w:t>o i v případě, že na daňovém dokladu bude uvedeno jiné číslo účtu</w:t>
      </w:r>
      <w:r w:rsidR="00C9403A" w:rsidRPr="00F1570C">
        <w:rPr>
          <w:szCs w:val="24"/>
        </w:rPr>
        <w:t>, a</w:t>
      </w:r>
      <w:r w:rsidR="001C7B0B" w:rsidRPr="00F1570C">
        <w:rPr>
          <w:szCs w:val="24"/>
        </w:rPr>
        <w:t> </w:t>
      </w:r>
      <w:r w:rsidR="00C9403A" w:rsidRPr="00F1570C">
        <w:rPr>
          <w:szCs w:val="24"/>
        </w:rPr>
        <w:t>to</w:t>
      </w:r>
      <w:r w:rsidR="001C7B0B" w:rsidRPr="00F1570C">
        <w:rPr>
          <w:szCs w:val="24"/>
        </w:rPr>
        <w:t> </w:t>
      </w:r>
      <w:r w:rsidR="00C9403A" w:rsidRPr="00F1570C">
        <w:rPr>
          <w:szCs w:val="24"/>
        </w:rPr>
        <w:t>u</w:t>
      </w:r>
      <w:r w:rsidR="001C7B0B" w:rsidRPr="00F1570C">
        <w:rPr>
          <w:szCs w:val="24"/>
        </w:rPr>
        <w:t> </w:t>
      </w:r>
      <w:r w:rsidR="00C9403A" w:rsidRPr="00F1570C">
        <w:rPr>
          <w:szCs w:val="24"/>
        </w:rPr>
        <w:t xml:space="preserve">úplat, kdy celková cena díla bude vyšší než </w:t>
      </w:r>
      <w:r w:rsidR="00F0741A" w:rsidRPr="00F1570C">
        <w:rPr>
          <w:szCs w:val="24"/>
        </w:rPr>
        <w:t>dvojnásobek částky podle zákona upravujícího provádění plateb v ho</w:t>
      </w:r>
      <w:r w:rsidR="00B325E4" w:rsidRPr="00F1570C">
        <w:rPr>
          <w:szCs w:val="24"/>
        </w:rPr>
        <w:t xml:space="preserve">tovosti (§ 4 </w:t>
      </w:r>
      <w:proofErr w:type="spellStart"/>
      <w:r w:rsidR="00B325E4" w:rsidRPr="00F1570C">
        <w:rPr>
          <w:szCs w:val="24"/>
        </w:rPr>
        <w:t>z.č</w:t>
      </w:r>
      <w:proofErr w:type="spellEnd"/>
      <w:r w:rsidR="00B325E4" w:rsidRPr="00F1570C">
        <w:rPr>
          <w:szCs w:val="24"/>
        </w:rPr>
        <w:t>. 254/2004 Sb.),</w:t>
      </w:r>
    </w:p>
    <w:p w14:paraId="509A6960" w14:textId="77777777" w:rsidR="00395189" w:rsidRPr="00F1570C" w:rsidRDefault="00964F47" w:rsidP="00964F47">
      <w:pPr>
        <w:pStyle w:val="NormlnIMP0"/>
        <w:spacing w:line="240" w:lineRule="auto"/>
        <w:ind w:left="993" w:hanging="567"/>
        <w:jc w:val="both"/>
        <w:rPr>
          <w:szCs w:val="24"/>
        </w:rPr>
      </w:pPr>
      <w:r>
        <w:rPr>
          <w:szCs w:val="24"/>
        </w:rPr>
        <w:t xml:space="preserve">11.2. </w:t>
      </w:r>
      <w:r w:rsidR="00C9403A" w:rsidRPr="00F1570C">
        <w:rPr>
          <w:szCs w:val="24"/>
        </w:rPr>
        <w:t xml:space="preserve">bez jakékoliv sankce </w:t>
      </w:r>
      <w:r w:rsidR="00193888" w:rsidRPr="00F1570C">
        <w:rPr>
          <w:szCs w:val="24"/>
        </w:rPr>
        <w:t xml:space="preserve">pozastaví </w:t>
      </w:r>
      <w:r w:rsidR="00C9403A" w:rsidRPr="00F1570C">
        <w:rPr>
          <w:szCs w:val="24"/>
        </w:rPr>
        <w:t xml:space="preserve">vyplacení části úhrady ve výši vyúčtované DPH uvedené </w:t>
      </w:r>
      <w:r w:rsidR="001A3EA9" w:rsidRPr="00F1570C">
        <w:rPr>
          <w:szCs w:val="24"/>
        </w:rPr>
        <w:t xml:space="preserve">na daňovém dokladu v případě, že se </w:t>
      </w:r>
      <w:r w:rsidR="00193888" w:rsidRPr="00F1570C">
        <w:rPr>
          <w:szCs w:val="24"/>
        </w:rPr>
        <w:t xml:space="preserve">zhotovitel </w:t>
      </w:r>
      <w:r w:rsidR="001A3EA9" w:rsidRPr="00F1570C">
        <w:rPr>
          <w:szCs w:val="24"/>
        </w:rPr>
        <w:t>stane po podpisu smlouvy nespolehlivým plátcem, a to po celou dobu, kdy bude veden jako nespolehlivý plátce,</w:t>
      </w:r>
    </w:p>
    <w:p w14:paraId="4EC97233" w14:textId="77777777" w:rsidR="00D05791" w:rsidRPr="00F1570C" w:rsidRDefault="00964F47" w:rsidP="00964F47">
      <w:pPr>
        <w:pStyle w:val="NormlnIMP0"/>
        <w:spacing w:line="240" w:lineRule="auto"/>
        <w:ind w:left="993" w:hanging="567"/>
        <w:jc w:val="both"/>
        <w:rPr>
          <w:szCs w:val="24"/>
        </w:rPr>
      </w:pPr>
      <w:r>
        <w:rPr>
          <w:szCs w:val="24"/>
        </w:rPr>
        <w:lastRenderedPageBreak/>
        <w:t>11.3.</w:t>
      </w:r>
      <w:r>
        <w:rPr>
          <w:szCs w:val="24"/>
        </w:rPr>
        <w:tab/>
      </w:r>
      <w:r w:rsidR="00193888" w:rsidRPr="00F1570C">
        <w:rPr>
          <w:szCs w:val="24"/>
        </w:rPr>
        <w:t xml:space="preserve">provede </w:t>
      </w:r>
      <w:r w:rsidR="001A3EA9" w:rsidRPr="00F1570C">
        <w:rPr>
          <w:szCs w:val="24"/>
        </w:rPr>
        <w:t xml:space="preserve">úhradu pozastavené části DPH </w:t>
      </w:r>
      <w:r w:rsidR="001A3EA9" w:rsidRPr="009B03BE">
        <w:rPr>
          <w:szCs w:val="24"/>
        </w:rPr>
        <w:t xml:space="preserve">podle </w:t>
      </w:r>
      <w:r w:rsidR="00D0117D" w:rsidRPr="009B03BE">
        <w:rPr>
          <w:szCs w:val="24"/>
        </w:rPr>
        <w:t xml:space="preserve">bodu </w:t>
      </w:r>
      <w:r w:rsidR="00647CC7" w:rsidRPr="009B03BE">
        <w:rPr>
          <w:szCs w:val="24"/>
        </w:rPr>
        <w:t>1</w:t>
      </w:r>
      <w:r>
        <w:rPr>
          <w:szCs w:val="24"/>
        </w:rPr>
        <w:t>1</w:t>
      </w:r>
      <w:r w:rsidR="00647CC7" w:rsidRPr="009B03BE">
        <w:rPr>
          <w:szCs w:val="24"/>
        </w:rPr>
        <w:t>.</w:t>
      </w:r>
      <w:r w:rsidR="00D0117D" w:rsidRPr="009B03BE">
        <w:rPr>
          <w:szCs w:val="24"/>
        </w:rPr>
        <w:t>2.</w:t>
      </w:r>
      <w:r w:rsidR="001A3EA9" w:rsidRPr="009B03BE">
        <w:rPr>
          <w:szCs w:val="24"/>
        </w:rPr>
        <w:t xml:space="preserve"> přímo</w:t>
      </w:r>
      <w:r w:rsidR="001A3EA9" w:rsidRPr="00F1570C">
        <w:rPr>
          <w:szCs w:val="24"/>
        </w:rPr>
        <w:t xml:space="preserve"> </w:t>
      </w:r>
      <w:r w:rsidR="00D0117D" w:rsidRPr="00F1570C">
        <w:rPr>
          <w:szCs w:val="24"/>
        </w:rPr>
        <w:t xml:space="preserve">příslušnému </w:t>
      </w:r>
      <w:r w:rsidR="001A3EA9" w:rsidRPr="00F1570C">
        <w:rPr>
          <w:szCs w:val="24"/>
        </w:rPr>
        <w:t>správci daně (finančnímu</w:t>
      </w:r>
      <w:r w:rsidR="00684C63" w:rsidRPr="00F1570C">
        <w:rPr>
          <w:szCs w:val="24"/>
        </w:rPr>
        <w:t xml:space="preserve"> </w:t>
      </w:r>
      <w:r w:rsidR="001A3EA9" w:rsidRPr="00F1570C">
        <w:rPr>
          <w:szCs w:val="24"/>
        </w:rPr>
        <w:t>úřadu).</w:t>
      </w:r>
      <w:r w:rsidR="00D05791" w:rsidRPr="00F1570C">
        <w:rPr>
          <w:szCs w:val="24"/>
        </w:rPr>
        <w:t xml:space="preserve"> </w:t>
      </w:r>
    </w:p>
    <w:p w14:paraId="212EDEB4" w14:textId="77777777" w:rsidR="00D05791" w:rsidRPr="00F1570C" w:rsidRDefault="00D05791" w:rsidP="00964F47">
      <w:pPr>
        <w:pStyle w:val="NormlnIMP0"/>
        <w:tabs>
          <w:tab w:val="left" w:pos="851"/>
        </w:tabs>
        <w:spacing w:line="240" w:lineRule="auto"/>
        <w:ind w:left="993" w:hanging="567"/>
        <w:jc w:val="both"/>
        <w:rPr>
          <w:szCs w:val="24"/>
        </w:rPr>
      </w:pPr>
    </w:p>
    <w:p w14:paraId="1E226081" w14:textId="77777777" w:rsidR="00C9403A" w:rsidRPr="003F384E" w:rsidRDefault="00D05791" w:rsidP="006911E5">
      <w:pPr>
        <w:pStyle w:val="NormlnIMP0"/>
        <w:numPr>
          <w:ilvl w:val="0"/>
          <w:numId w:val="3"/>
        </w:numPr>
        <w:spacing w:line="240" w:lineRule="auto"/>
        <w:jc w:val="both"/>
        <w:rPr>
          <w:szCs w:val="24"/>
        </w:rPr>
      </w:pPr>
      <w:r w:rsidRPr="003F384E">
        <w:rPr>
          <w:szCs w:val="24"/>
        </w:rPr>
        <w:t xml:space="preserve">Po provedení úhrady DPH podle bodu </w:t>
      </w:r>
      <w:r w:rsidR="00647CC7" w:rsidRPr="003F384E">
        <w:rPr>
          <w:szCs w:val="24"/>
        </w:rPr>
        <w:t>1</w:t>
      </w:r>
      <w:r w:rsidR="00964F47" w:rsidRPr="003F384E">
        <w:rPr>
          <w:szCs w:val="24"/>
        </w:rPr>
        <w:t>1</w:t>
      </w:r>
      <w:r w:rsidR="00647CC7" w:rsidRPr="003F384E">
        <w:rPr>
          <w:szCs w:val="24"/>
        </w:rPr>
        <w:t>.</w:t>
      </w:r>
      <w:r w:rsidR="00B325E4" w:rsidRPr="003F384E">
        <w:rPr>
          <w:szCs w:val="24"/>
        </w:rPr>
        <w:t>3</w:t>
      </w:r>
      <w:r w:rsidRPr="003F384E">
        <w:rPr>
          <w:szCs w:val="24"/>
        </w:rPr>
        <w:t>. je úhrada zdanitelného plnění bez DPH (tj.</w:t>
      </w:r>
      <w:r w:rsidR="001C7B0B" w:rsidRPr="003F384E">
        <w:rPr>
          <w:szCs w:val="24"/>
        </w:rPr>
        <w:t> </w:t>
      </w:r>
      <w:r w:rsidRPr="003F384E">
        <w:rPr>
          <w:szCs w:val="24"/>
        </w:rPr>
        <w:t xml:space="preserve">pouze základu daně) smluvními stranami považována za řádnou úhradu dle této smlouvy a zhotoviteli nevzniká žádný nárok na úhradu případných úroků z prodlení, penále, náhrady škody nebo jakýchkoli dalších sankcí vůči objednateli, a to ani v případě, že by mu podobné sankce byly vyměřeny správcem daně. </w:t>
      </w:r>
    </w:p>
    <w:p w14:paraId="65A6CB47" w14:textId="6D5986F1" w:rsidR="00775C84" w:rsidRDefault="00775C84" w:rsidP="00B51ADE">
      <w:pPr>
        <w:pStyle w:val="NormlnIMP0"/>
        <w:spacing w:line="240" w:lineRule="auto"/>
        <w:rPr>
          <w:szCs w:val="24"/>
        </w:rPr>
      </w:pPr>
    </w:p>
    <w:p w14:paraId="1E9AC7DC" w14:textId="77777777" w:rsidR="004045C3" w:rsidRDefault="004045C3" w:rsidP="00B51ADE">
      <w:pPr>
        <w:pStyle w:val="NormlnIMP0"/>
        <w:spacing w:line="240" w:lineRule="auto"/>
        <w:rPr>
          <w:szCs w:val="24"/>
        </w:rPr>
      </w:pPr>
    </w:p>
    <w:p w14:paraId="4AD14ED7" w14:textId="77777777" w:rsidR="0002123B" w:rsidRPr="00F1570C" w:rsidRDefault="0002123B" w:rsidP="00D64F59">
      <w:pPr>
        <w:pStyle w:val="NormlnIMP0"/>
        <w:spacing w:line="240" w:lineRule="auto"/>
        <w:jc w:val="center"/>
        <w:rPr>
          <w:szCs w:val="24"/>
        </w:rPr>
      </w:pPr>
      <w:r w:rsidRPr="00F1570C">
        <w:rPr>
          <w:szCs w:val="24"/>
        </w:rPr>
        <w:t>Článek IX</w:t>
      </w:r>
    </w:p>
    <w:p w14:paraId="5ACA6519" w14:textId="0E6BFFFB" w:rsidR="0002123B" w:rsidRPr="00F1570C" w:rsidRDefault="0002123B" w:rsidP="00D64F59">
      <w:pPr>
        <w:pStyle w:val="NormlnIMP0"/>
        <w:spacing w:line="240" w:lineRule="auto"/>
        <w:jc w:val="center"/>
        <w:rPr>
          <w:szCs w:val="24"/>
        </w:rPr>
      </w:pPr>
      <w:r w:rsidRPr="00F1570C">
        <w:rPr>
          <w:szCs w:val="24"/>
        </w:rPr>
        <w:t>Změny rozsahu díla</w:t>
      </w:r>
    </w:p>
    <w:p w14:paraId="21954581" w14:textId="77777777" w:rsidR="008518A1" w:rsidRPr="00F1570C" w:rsidRDefault="008518A1" w:rsidP="00D64F59">
      <w:pPr>
        <w:pStyle w:val="NormlnIMP0"/>
        <w:spacing w:line="240" w:lineRule="auto"/>
        <w:jc w:val="center"/>
        <w:rPr>
          <w:szCs w:val="24"/>
        </w:rPr>
      </w:pPr>
    </w:p>
    <w:p w14:paraId="76981C09" w14:textId="63EB4E09" w:rsidR="00D64F59" w:rsidRPr="00F1570C" w:rsidRDefault="006659F6" w:rsidP="006911E5">
      <w:pPr>
        <w:widowControl/>
        <w:numPr>
          <w:ilvl w:val="1"/>
          <w:numId w:val="23"/>
        </w:numPr>
        <w:ind w:left="284" w:hanging="284"/>
        <w:jc w:val="both"/>
        <w:rPr>
          <w:szCs w:val="24"/>
        </w:rPr>
      </w:pPr>
      <w:r w:rsidRPr="00F1570C">
        <w:rPr>
          <w:szCs w:val="24"/>
        </w:rPr>
        <w:t>Objednatel má právo požadovat změny v rozsahu díla a zhotovitel je povinen tyto změny provést za podmínek sjednaných v této smlouvě, a odmítne-li jejich provedení, je povinen umožnit objednateli jejich provedení prostřednictvím subjektu odlišného od zhotovitele, a</w:t>
      </w:r>
      <w:r w:rsidR="00A038CC" w:rsidRPr="00F1570C">
        <w:rPr>
          <w:szCs w:val="24"/>
        </w:rPr>
        <w:t> </w:t>
      </w:r>
      <w:r w:rsidRPr="00F1570C">
        <w:rPr>
          <w:szCs w:val="24"/>
        </w:rPr>
        <w:t>to</w:t>
      </w:r>
      <w:r w:rsidR="004A2E53">
        <w:rPr>
          <w:szCs w:val="24"/>
        </w:rPr>
        <w:t> </w:t>
      </w:r>
      <w:r w:rsidRPr="00F1570C">
        <w:rPr>
          <w:szCs w:val="24"/>
        </w:rPr>
        <w:t>při zachování záruk a odpovědnosti za dílo.</w:t>
      </w:r>
    </w:p>
    <w:p w14:paraId="44786B9F" w14:textId="77777777" w:rsidR="00D64F59" w:rsidRPr="00F1570C" w:rsidRDefault="00D64F59" w:rsidP="00D64F59">
      <w:pPr>
        <w:widowControl/>
        <w:ind w:left="284"/>
        <w:jc w:val="both"/>
        <w:rPr>
          <w:szCs w:val="24"/>
        </w:rPr>
      </w:pPr>
    </w:p>
    <w:p w14:paraId="5AC59165" w14:textId="77777777" w:rsidR="00CB18EF" w:rsidRPr="00F1570C" w:rsidRDefault="001B1DAD" w:rsidP="006911E5">
      <w:pPr>
        <w:widowControl/>
        <w:numPr>
          <w:ilvl w:val="1"/>
          <w:numId w:val="23"/>
        </w:numPr>
        <w:ind w:left="284" w:hanging="284"/>
        <w:jc w:val="both"/>
        <w:rPr>
          <w:szCs w:val="24"/>
        </w:rPr>
      </w:pPr>
      <w:r w:rsidRPr="00F1570C">
        <w:rPr>
          <w:szCs w:val="24"/>
        </w:rPr>
        <w:t>Změny rozsahu díla mohou být požadovány pouze formou Změnového listu. Změnový list na základě požadavku objednatele vystaví zhotovitel do 4 dnů a uvede v</w:t>
      </w:r>
      <w:r w:rsidR="00CB18EF" w:rsidRPr="00F1570C">
        <w:rPr>
          <w:szCs w:val="24"/>
        </w:rPr>
        <w:t> </w:t>
      </w:r>
      <w:r w:rsidRPr="00F1570C">
        <w:rPr>
          <w:szCs w:val="24"/>
        </w:rPr>
        <w:t>něm</w:t>
      </w:r>
      <w:r w:rsidR="00CB18EF" w:rsidRPr="00F1570C">
        <w:rPr>
          <w:szCs w:val="24"/>
        </w:rPr>
        <w:t>:</w:t>
      </w:r>
    </w:p>
    <w:p w14:paraId="6867B957" w14:textId="77777777" w:rsidR="00CB18EF" w:rsidRPr="00F1570C" w:rsidRDefault="001B1DAD" w:rsidP="006911E5">
      <w:pPr>
        <w:pStyle w:val="Odstavecseseznamem"/>
        <w:numPr>
          <w:ilvl w:val="1"/>
          <w:numId w:val="22"/>
        </w:numPr>
        <w:ind w:hanging="436"/>
        <w:jc w:val="both"/>
        <w:rPr>
          <w:sz w:val="24"/>
          <w:szCs w:val="24"/>
        </w:rPr>
      </w:pPr>
      <w:r w:rsidRPr="00F1570C">
        <w:rPr>
          <w:sz w:val="24"/>
          <w:szCs w:val="24"/>
        </w:rPr>
        <w:t xml:space="preserve">původní dohodnuté plnění oceněné </w:t>
      </w:r>
      <w:r w:rsidR="00CB18EF" w:rsidRPr="00F1570C">
        <w:rPr>
          <w:sz w:val="24"/>
          <w:szCs w:val="24"/>
        </w:rPr>
        <w:t xml:space="preserve">zhotovitelem </w:t>
      </w:r>
      <w:r w:rsidRPr="00F1570C">
        <w:rPr>
          <w:sz w:val="24"/>
          <w:szCs w:val="24"/>
        </w:rPr>
        <w:t>dle položkového rozpočtu</w:t>
      </w:r>
      <w:r w:rsidR="00CB18EF" w:rsidRPr="00F1570C">
        <w:rPr>
          <w:sz w:val="24"/>
          <w:szCs w:val="24"/>
        </w:rPr>
        <w:t>,</w:t>
      </w:r>
      <w:r w:rsidRPr="00F1570C">
        <w:rPr>
          <w:sz w:val="24"/>
          <w:szCs w:val="24"/>
        </w:rPr>
        <w:t xml:space="preserve"> </w:t>
      </w:r>
      <w:r w:rsidR="00CB18EF" w:rsidRPr="00F1570C">
        <w:rPr>
          <w:sz w:val="24"/>
          <w:szCs w:val="24"/>
        </w:rPr>
        <w:t>který</w:t>
      </w:r>
      <w:r w:rsidR="000256D6">
        <w:rPr>
          <w:sz w:val="24"/>
          <w:szCs w:val="24"/>
        </w:rPr>
        <w:t> </w:t>
      </w:r>
      <w:proofErr w:type="gramStart"/>
      <w:r w:rsidR="00CB18EF" w:rsidRPr="00F1570C">
        <w:rPr>
          <w:sz w:val="24"/>
          <w:szCs w:val="24"/>
        </w:rPr>
        <w:t>tvoří</w:t>
      </w:r>
      <w:proofErr w:type="gramEnd"/>
      <w:r w:rsidR="00CB18EF" w:rsidRPr="00F1570C">
        <w:rPr>
          <w:sz w:val="24"/>
          <w:szCs w:val="24"/>
        </w:rPr>
        <w:t xml:space="preserve"> přílohu č. 1 této smlouvy,</w:t>
      </w:r>
    </w:p>
    <w:p w14:paraId="6E3E1CCA" w14:textId="77777777" w:rsidR="00CB18EF" w:rsidRPr="00F1570C" w:rsidRDefault="001B1DAD" w:rsidP="006911E5">
      <w:pPr>
        <w:widowControl/>
        <w:numPr>
          <w:ilvl w:val="1"/>
          <w:numId w:val="22"/>
        </w:numPr>
        <w:ind w:left="709" w:hanging="436"/>
        <w:jc w:val="both"/>
        <w:rPr>
          <w:szCs w:val="24"/>
        </w:rPr>
      </w:pPr>
      <w:r w:rsidRPr="00F1570C">
        <w:rPr>
          <w:szCs w:val="24"/>
        </w:rPr>
        <w:t>nové požadované plnění ocen</w:t>
      </w:r>
      <w:r w:rsidR="00CB18EF" w:rsidRPr="00F1570C">
        <w:rPr>
          <w:szCs w:val="24"/>
        </w:rPr>
        <w:t>ěné z</w:t>
      </w:r>
      <w:r w:rsidRPr="00F1570C">
        <w:rPr>
          <w:szCs w:val="24"/>
        </w:rPr>
        <w:t>hotovitel</w:t>
      </w:r>
      <w:r w:rsidR="00CB18EF" w:rsidRPr="00F1570C">
        <w:rPr>
          <w:szCs w:val="24"/>
        </w:rPr>
        <w:t>em</w:t>
      </w:r>
      <w:r w:rsidRPr="00F1570C">
        <w:rPr>
          <w:szCs w:val="24"/>
        </w:rPr>
        <w:t xml:space="preserve"> za shodného použití jednotkových cen uvedených v rozpočtu, který </w:t>
      </w:r>
      <w:proofErr w:type="gramStart"/>
      <w:r w:rsidRPr="00F1570C">
        <w:rPr>
          <w:szCs w:val="24"/>
        </w:rPr>
        <w:t>tvoří</w:t>
      </w:r>
      <w:proofErr w:type="gramEnd"/>
      <w:r w:rsidRPr="00F1570C">
        <w:rPr>
          <w:szCs w:val="24"/>
        </w:rPr>
        <w:t xml:space="preserve"> přílohu č. </w:t>
      </w:r>
      <w:r w:rsidR="00CB18EF" w:rsidRPr="00F1570C">
        <w:rPr>
          <w:szCs w:val="24"/>
        </w:rPr>
        <w:t>1</w:t>
      </w:r>
      <w:r w:rsidRPr="00F1570C">
        <w:rPr>
          <w:szCs w:val="24"/>
        </w:rPr>
        <w:t xml:space="preserve"> této smlouvy.  V případě, že se bude jednat o jiné práce a dodávky, které se v rozpočtu nenacházejí</w:t>
      </w:r>
      <w:r w:rsidR="00CB18EF" w:rsidRPr="00F1570C">
        <w:rPr>
          <w:szCs w:val="24"/>
        </w:rPr>
        <w:t xml:space="preserve"> a u kterých nelze využít jednotkových cen dle položkového rozpočtu (Příloha č. 1), </w:t>
      </w:r>
      <w:r w:rsidR="009B03BE">
        <w:t xml:space="preserve">bude jejich ocenění provedeno </w:t>
      </w:r>
      <w:r w:rsidR="009B03BE" w:rsidRPr="00E56E71">
        <w:rPr>
          <w:szCs w:val="24"/>
        </w:rPr>
        <w:t>podle cen v místě a čase obvyklých v době uzavírání dodatku k této smlouvě</w:t>
      </w:r>
      <w:r w:rsidR="009B03BE">
        <w:rPr>
          <w:szCs w:val="24"/>
        </w:rPr>
        <w:t>,</w:t>
      </w:r>
    </w:p>
    <w:p w14:paraId="5FE35795" w14:textId="77777777" w:rsidR="00723664" w:rsidRPr="00F1570C" w:rsidRDefault="00CB18EF" w:rsidP="006911E5">
      <w:pPr>
        <w:widowControl/>
        <w:numPr>
          <w:ilvl w:val="1"/>
          <w:numId w:val="22"/>
        </w:numPr>
        <w:ind w:left="709" w:hanging="436"/>
        <w:jc w:val="both"/>
        <w:rPr>
          <w:szCs w:val="24"/>
        </w:rPr>
      </w:pPr>
      <w:r w:rsidRPr="00F1570C">
        <w:rPr>
          <w:szCs w:val="24"/>
        </w:rPr>
        <w:t xml:space="preserve">výslednou změnu </w:t>
      </w:r>
      <w:r w:rsidR="00723664" w:rsidRPr="00F1570C">
        <w:rPr>
          <w:szCs w:val="24"/>
        </w:rPr>
        <w:t xml:space="preserve">rozsahu díla </w:t>
      </w:r>
      <w:r w:rsidRPr="00F1570C">
        <w:rPr>
          <w:szCs w:val="24"/>
        </w:rPr>
        <w:t xml:space="preserve">(vícepráce, méněpráce). </w:t>
      </w:r>
    </w:p>
    <w:p w14:paraId="2FA3E60B" w14:textId="77777777" w:rsidR="00CB18EF" w:rsidRPr="00F1570C" w:rsidRDefault="00723664" w:rsidP="00D64F59">
      <w:pPr>
        <w:widowControl/>
        <w:ind w:left="284" w:hanging="11"/>
        <w:jc w:val="both"/>
        <w:rPr>
          <w:szCs w:val="24"/>
        </w:rPr>
      </w:pPr>
      <w:r w:rsidRPr="00F1570C">
        <w:rPr>
          <w:szCs w:val="24"/>
        </w:rPr>
        <w:t xml:space="preserve">Změnový list musí být podepsán oprávněnými zástupci smluvních stran </w:t>
      </w:r>
      <w:r w:rsidR="00793603" w:rsidRPr="00F1570C">
        <w:rPr>
          <w:szCs w:val="24"/>
        </w:rPr>
        <w:t xml:space="preserve">ve věcech </w:t>
      </w:r>
      <w:r w:rsidR="00AA76BB" w:rsidRPr="00F1570C">
        <w:rPr>
          <w:szCs w:val="24"/>
        </w:rPr>
        <w:t>technických</w:t>
      </w:r>
      <w:r w:rsidR="00793603" w:rsidRPr="00F1570C">
        <w:rPr>
          <w:szCs w:val="24"/>
        </w:rPr>
        <w:t>.</w:t>
      </w:r>
      <w:r w:rsidR="00CB18EF" w:rsidRPr="00F1570C">
        <w:rPr>
          <w:szCs w:val="24"/>
        </w:rPr>
        <w:t xml:space="preserve">  </w:t>
      </w:r>
    </w:p>
    <w:p w14:paraId="3DBCF196" w14:textId="77777777" w:rsidR="00D64F59" w:rsidRPr="00F1570C" w:rsidRDefault="00D64F59" w:rsidP="00D64F59">
      <w:pPr>
        <w:widowControl/>
        <w:ind w:left="284"/>
        <w:jc w:val="both"/>
        <w:rPr>
          <w:szCs w:val="24"/>
        </w:rPr>
      </w:pPr>
    </w:p>
    <w:p w14:paraId="148CED2C" w14:textId="77777777" w:rsidR="00162E59" w:rsidRPr="00F1570C" w:rsidRDefault="006157B3" w:rsidP="006911E5">
      <w:pPr>
        <w:widowControl/>
        <w:numPr>
          <w:ilvl w:val="1"/>
          <w:numId w:val="23"/>
        </w:numPr>
        <w:ind w:left="284" w:hanging="284"/>
        <w:jc w:val="both"/>
        <w:rPr>
          <w:szCs w:val="24"/>
        </w:rPr>
      </w:pPr>
      <w:r w:rsidRPr="00F1570C">
        <w:rPr>
          <w:szCs w:val="24"/>
        </w:rPr>
        <w:t xml:space="preserve">Veškeré změny musí být písemně dohodnuty v dodatku k této smlouvě </w:t>
      </w:r>
      <w:r w:rsidR="00793603" w:rsidRPr="00F1570C">
        <w:rPr>
          <w:szCs w:val="24"/>
        </w:rPr>
        <w:t>podepsaného smluvními stranami. V případě, že zhotovitel provede vícepráce bez předchozího řádně uzavřeného písemného dodatku, nemá nárok na jejich úhradu.</w:t>
      </w:r>
    </w:p>
    <w:p w14:paraId="7D73771D" w14:textId="77777777" w:rsidR="00D64F59" w:rsidRPr="00F1570C" w:rsidRDefault="00D64F59" w:rsidP="00D64F59">
      <w:pPr>
        <w:widowControl/>
        <w:ind w:left="284"/>
        <w:jc w:val="both"/>
        <w:rPr>
          <w:szCs w:val="24"/>
        </w:rPr>
      </w:pPr>
    </w:p>
    <w:p w14:paraId="51AD9456" w14:textId="77777777" w:rsidR="00162E59" w:rsidRPr="00F1570C" w:rsidRDefault="006157B3" w:rsidP="006911E5">
      <w:pPr>
        <w:widowControl/>
        <w:numPr>
          <w:ilvl w:val="1"/>
          <w:numId w:val="23"/>
        </w:numPr>
        <w:ind w:left="284" w:hanging="284"/>
        <w:jc w:val="both"/>
        <w:rPr>
          <w:szCs w:val="24"/>
        </w:rPr>
      </w:pPr>
      <w:r w:rsidRPr="00F1570C">
        <w:rPr>
          <w:szCs w:val="24"/>
        </w:rPr>
        <w:t xml:space="preserve">Smluvní strany sjednávají, že za vícepráce budou považovat pouze </w:t>
      </w:r>
      <w:r w:rsidR="00162E59" w:rsidRPr="00F1570C">
        <w:rPr>
          <w:szCs w:val="24"/>
        </w:rPr>
        <w:t>plnění</w:t>
      </w:r>
      <w:r w:rsidRPr="00F1570C">
        <w:rPr>
          <w:szCs w:val="24"/>
        </w:rPr>
        <w:t xml:space="preserve"> nad rámec </w:t>
      </w:r>
      <w:r w:rsidR="00162E59" w:rsidRPr="00F1570C">
        <w:rPr>
          <w:szCs w:val="24"/>
        </w:rPr>
        <w:t>této s</w:t>
      </w:r>
      <w:r w:rsidRPr="00F1570C">
        <w:rPr>
          <w:szCs w:val="24"/>
        </w:rPr>
        <w:t xml:space="preserve">mlouvy, které však s prováděním </w:t>
      </w:r>
      <w:r w:rsidR="00162E59" w:rsidRPr="00F1570C">
        <w:rPr>
          <w:szCs w:val="24"/>
        </w:rPr>
        <w:t>d</w:t>
      </w:r>
      <w:r w:rsidRPr="00F1570C">
        <w:rPr>
          <w:szCs w:val="24"/>
        </w:rPr>
        <w:t xml:space="preserve">íla souvisí. Dále sjednávají, že růst cen materiálů a prací během provádění </w:t>
      </w:r>
      <w:r w:rsidR="00162E59" w:rsidRPr="00F1570C">
        <w:rPr>
          <w:szCs w:val="24"/>
        </w:rPr>
        <w:t>d</w:t>
      </w:r>
      <w:r w:rsidRPr="00F1570C">
        <w:rPr>
          <w:szCs w:val="24"/>
        </w:rPr>
        <w:t xml:space="preserve">íla není považován za vícepráce, ale je rizikem </w:t>
      </w:r>
      <w:r w:rsidR="00162E59" w:rsidRPr="00F1570C">
        <w:rPr>
          <w:szCs w:val="24"/>
        </w:rPr>
        <w:t>z</w:t>
      </w:r>
      <w:r w:rsidRPr="00F1570C">
        <w:rPr>
          <w:szCs w:val="24"/>
        </w:rPr>
        <w:t>hotovitele, které</w:t>
      </w:r>
      <w:r w:rsidR="000256D6">
        <w:rPr>
          <w:szCs w:val="24"/>
        </w:rPr>
        <w:t> </w:t>
      </w:r>
      <w:r w:rsidRPr="00F1570C">
        <w:rPr>
          <w:szCs w:val="24"/>
        </w:rPr>
        <w:t xml:space="preserve">jde k jeho tíži. </w:t>
      </w:r>
    </w:p>
    <w:p w14:paraId="0B208A60" w14:textId="77777777" w:rsidR="00D64F59" w:rsidRPr="00F1570C" w:rsidRDefault="00D64F59" w:rsidP="00D64F59">
      <w:pPr>
        <w:widowControl/>
        <w:ind w:left="284"/>
        <w:jc w:val="both"/>
        <w:rPr>
          <w:szCs w:val="24"/>
        </w:rPr>
      </w:pPr>
    </w:p>
    <w:p w14:paraId="7A694443" w14:textId="511D1B96" w:rsidR="006157B3" w:rsidRDefault="00162E59" w:rsidP="006911E5">
      <w:pPr>
        <w:widowControl/>
        <w:numPr>
          <w:ilvl w:val="1"/>
          <w:numId w:val="23"/>
        </w:numPr>
        <w:ind w:left="284" w:hanging="284"/>
        <w:jc w:val="both"/>
        <w:rPr>
          <w:szCs w:val="24"/>
        </w:rPr>
      </w:pPr>
      <w:r w:rsidRPr="00F1570C">
        <w:rPr>
          <w:szCs w:val="24"/>
        </w:rPr>
        <w:t>Smluvní strany sjednávají, že za méněpráce budou považovat plnění touto smlouvou předvídané, avšak neuskutečněné nebo plnění sice uskutečněné, avšak v menším rozsahu</w:t>
      </w:r>
      <w:r w:rsidR="00731805">
        <w:rPr>
          <w:szCs w:val="24"/>
        </w:rPr>
        <w:t xml:space="preserve">, </w:t>
      </w:r>
      <w:r w:rsidRPr="00F1570C">
        <w:rPr>
          <w:szCs w:val="24"/>
        </w:rPr>
        <w:t>než se pře</w:t>
      </w:r>
      <w:r w:rsidR="00822C8C">
        <w:rPr>
          <w:szCs w:val="24"/>
        </w:rPr>
        <w:t>d</w:t>
      </w:r>
      <w:r w:rsidRPr="00F1570C">
        <w:rPr>
          <w:szCs w:val="24"/>
        </w:rPr>
        <w:t>pokládalo.</w:t>
      </w:r>
    </w:p>
    <w:p w14:paraId="1738E7CE" w14:textId="77777777" w:rsidR="00B51ADE" w:rsidRPr="00F1570C" w:rsidRDefault="00B51ADE" w:rsidP="008C23DE">
      <w:pPr>
        <w:widowControl/>
        <w:jc w:val="both"/>
        <w:rPr>
          <w:szCs w:val="24"/>
        </w:rPr>
      </w:pPr>
    </w:p>
    <w:p w14:paraId="6BEE023A" w14:textId="77777777" w:rsidR="006659F6" w:rsidRPr="00F1570C" w:rsidRDefault="006659F6" w:rsidP="006911E5">
      <w:pPr>
        <w:widowControl/>
        <w:numPr>
          <w:ilvl w:val="1"/>
          <w:numId w:val="23"/>
        </w:numPr>
        <w:ind w:left="284" w:hanging="284"/>
        <w:jc w:val="both"/>
        <w:rPr>
          <w:szCs w:val="24"/>
        </w:rPr>
      </w:pPr>
      <w:r w:rsidRPr="00F1570C">
        <w:rPr>
          <w:szCs w:val="24"/>
        </w:rPr>
        <w:t xml:space="preserve">Zhotovitel je povinen vést veškerou evidenci navrhovaných, odmítnutých a odsouhlasených změn </w:t>
      </w:r>
      <w:r w:rsidR="00793603" w:rsidRPr="00F1570C">
        <w:rPr>
          <w:szCs w:val="24"/>
        </w:rPr>
        <w:t xml:space="preserve">rozsahu díla </w:t>
      </w:r>
      <w:r w:rsidRPr="00F1570C">
        <w:rPr>
          <w:szCs w:val="24"/>
        </w:rPr>
        <w:t xml:space="preserve">po celou dobu realizace </w:t>
      </w:r>
      <w:r w:rsidR="00793603" w:rsidRPr="00F1570C">
        <w:rPr>
          <w:szCs w:val="24"/>
        </w:rPr>
        <w:t>d</w:t>
      </w:r>
      <w:r w:rsidRPr="00F1570C">
        <w:rPr>
          <w:szCs w:val="24"/>
        </w:rPr>
        <w:t>íla</w:t>
      </w:r>
      <w:r w:rsidR="00793603" w:rsidRPr="00F1570C">
        <w:rPr>
          <w:szCs w:val="24"/>
        </w:rPr>
        <w:t xml:space="preserve"> a je povinen zajistit, že</w:t>
      </w:r>
      <w:r w:rsidR="001C7B0B" w:rsidRPr="00F1570C">
        <w:rPr>
          <w:szCs w:val="24"/>
        </w:rPr>
        <w:t> </w:t>
      </w:r>
      <w:r w:rsidR="00793603" w:rsidRPr="00F1570C">
        <w:rPr>
          <w:szCs w:val="24"/>
        </w:rPr>
        <w:t xml:space="preserve">změna bude provedena </w:t>
      </w:r>
      <w:r w:rsidR="001C70F3" w:rsidRPr="00F1570C">
        <w:rPr>
          <w:szCs w:val="24"/>
        </w:rPr>
        <w:t>v realizační dokumentaci stavby.</w:t>
      </w:r>
    </w:p>
    <w:p w14:paraId="098061F8" w14:textId="19009DF5" w:rsidR="004045C3" w:rsidRDefault="004045C3" w:rsidP="00686A20">
      <w:pPr>
        <w:pStyle w:val="NormlnIMP0"/>
        <w:spacing w:line="240" w:lineRule="auto"/>
        <w:rPr>
          <w:szCs w:val="24"/>
        </w:rPr>
      </w:pPr>
    </w:p>
    <w:p w14:paraId="47B88E74" w14:textId="0E3DD8CD" w:rsidR="00DF2AEA" w:rsidRDefault="00DF2AEA" w:rsidP="00686A20">
      <w:pPr>
        <w:pStyle w:val="NormlnIMP0"/>
        <w:spacing w:line="240" w:lineRule="auto"/>
        <w:rPr>
          <w:szCs w:val="24"/>
        </w:rPr>
      </w:pPr>
    </w:p>
    <w:p w14:paraId="75B2F015" w14:textId="77777777" w:rsidR="00DF2AEA" w:rsidRDefault="00DF2AEA" w:rsidP="00686A20">
      <w:pPr>
        <w:pStyle w:val="NormlnIMP0"/>
        <w:spacing w:line="240" w:lineRule="auto"/>
        <w:rPr>
          <w:szCs w:val="24"/>
        </w:rPr>
      </w:pPr>
    </w:p>
    <w:p w14:paraId="7E263A61" w14:textId="77777777" w:rsidR="00717A4B" w:rsidRPr="000E2F8C" w:rsidRDefault="00717A4B" w:rsidP="00717A4B">
      <w:pPr>
        <w:jc w:val="center"/>
        <w:rPr>
          <w:szCs w:val="24"/>
        </w:rPr>
      </w:pPr>
      <w:r w:rsidRPr="000E2F8C">
        <w:rPr>
          <w:szCs w:val="24"/>
        </w:rPr>
        <w:lastRenderedPageBreak/>
        <w:t>Článek X</w:t>
      </w:r>
    </w:p>
    <w:p w14:paraId="1B9A8EDB" w14:textId="77777777" w:rsidR="00717A4B" w:rsidRPr="000E2F8C" w:rsidRDefault="00717A4B" w:rsidP="00717A4B">
      <w:pPr>
        <w:jc w:val="center"/>
        <w:rPr>
          <w:szCs w:val="24"/>
        </w:rPr>
      </w:pPr>
      <w:r w:rsidRPr="000E2F8C">
        <w:rPr>
          <w:szCs w:val="24"/>
        </w:rPr>
        <w:t>Společensky odpovědné zadávání</w:t>
      </w:r>
    </w:p>
    <w:p w14:paraId="13672587" w14:textId="77777777" w:rsidR="00717A4B" w:rsidRPr="000E2F8C" w:rsidRDefault="00717A4B" w:rsidP="00717A4B">
      <w:pPr>
        <w:jc w:val="both"/>
        <w:rPr>
          <w:szCs w:val="24"/>
        </w:rPr>
      </w:pPr>
    </w:p>
    <w:p w14:paraId="57F754A2" w14:textId="6CB15DFF" w:rsidR="00717A4B" w:rsidRDefault="00717A4B" w:rsidP="004045C3">
      <w:pPr>
        <w:pStyle w:val="Odstavecseseznamem"/>
        <w:numPr>
          <w:ilvl w:val="0"/>
          <w:numId w:val="36"/>
        </w:numPr>
        <w:overflowPunct/>
        <w:adjustRightInd/>
        <w:ind w:left="426" w:hanging="426"/>
        <w:contextualSpacing/>
        <w:jc w:val="both"/>
        <w:rPr>
          <w:sz w:val="24"/>
          <w:szCs w:val="24"/>
        </w:rPr>
      </w:pPr>
      <w:r w:rsidRPr="000E2F8C">
        <w:rPr>
          <w:sz w:val="24"/>
          <w:szCs w:val="24"/>
        </w:rPr>
        <w:t>Zhotovitel prohlašuje, že si je vědom skutečnosti, že objednatel má zájem na plnění této smlouvy v souladu se zásadami společensky odpovědného zadávání.</w:t>
      </w:r>
    </w:p>
    <w:p w14:paraId="6B6FEFF4" w14:textId="77777777" w:rsidR="00DF2AEA" w:rsidRPr="004045C3" w:rsidRDefault="00DF2AEA" w:rsidP="00DF2AEA">
      <w:pPr>
        <w:pStyle w:val="Odstavecseseznamem"/>
        <w:overflowPunct/>
        <w:adjustRightInd/>
        <w:ind w:left="426"/>
        <w:contextualSpacing/>
        <w:jc w:val="both"/>
        <w:rPr>
          <w:sz w:val="24"/>
          <w:szCs w:val="24"/>
        </w:rPr>
      </w:pPr>
    </w:p>
    <w:p w14:paraId="4676A73D" w14:textId="77777777" w:rsidR="00717A4B" w:rsidRPr="000E2F8C" w:rsidRDefault="00717A4B" w:rsidP="00717A4B">
      <w:pPr>
        <w:pStyle w:val="Odstavecseseznamem"/>
        <w:numPr>
          <w:ilvl w:val="0"/>
          <w:numId w:val="36"/>
        </w:numPr>
        <w:overflowPunct/>
        <w:adjustRightInd/>
        <w:ind w:left="426" w:hanging="426"/>
        <w:contextualSpacing/>
        <w:jc w:val="both"/>
        <w:rPr>
          <w:sz w:val="24"/>
          <w:szCs w:val="24"/>
        </w:rPr>
      </w:pPr>
      <w:r w:rsidRPr="000E2F8C">
        <w:rPr>
          <w:sz w:val="24"/>
          <w:szCs w:val="24"/>
        </w:rPr>
        <w:t>Zhotovitel se proto po celou dobu trvání smluvního vztahu založeného touto smlouvou zavazuje:</w:t>
      </w:r>
    </w:p>
    <w:p w14:paraId="50FAA793" w14:textId="77777777" w:rsidR="00717A4B" w:rsidRPr="000E2F8C" w:rsidRDefault="00717A4B" w:rsidP="00717A4B">
      <w:pPr>
        <w:pStyle w:val="Odstavecseseznamem"/>
        <w:numPr>
          <w:ilvl w:val="0"/>
          <w:numId w:val="37"/>
        </w:numPr>
        <w:overflowPunct/>
        <w:adjustRightInd/>
        <w:ind w:left="709" w:hanging="283"/>
        <w:contextualSpacing/>
        <w:jc w:val="both"/>
        <w:rPr>
          <w:sz w:val="24"/>
          <w:szCs w:val="24"/>
        </w:rPr>
      </w:pPr>
      <w:r w:rsidRPr="000E2F8C">
        <w:rPr>
          <w:sz w:val="24"/>
          <w:szCs w:val="24"/>
        </w:rPr>
        <w:t xml:space="preserve">zajistit dodržování veškerých pracovněprávních předpisů (odměňování, pracovní doba, doba odpočinku mezi směnami, placené přesčasy), předpisů týkajících se oblasti zaměstnanosti a předpisů týkajících se bezpečnosti a ochrany zdraví při práci, a to vůči všem osobám, které se budou na plnění podílet (bez ohledu na to, zda budou činnosti prováděny zhotovitelem či poddodavateli). </w:t>
      </w:r>
    </w:p>
    <w:p w14:paraId="3AFB9921" w14:textId="77777777" w:rsidR="00717A4B" w:rsidRPr="000E2F8C" w:rsidRDefault="00717A4B" w:rsidP="00717A4B">
      <w:pPr>
        <w:pStyle w:val="Odstavecseseznamem"/>
        <w:numPr>
          <w:ilvl w:val="0"/>
          <w:numId w:val="37"/>
        </w:numPr>
        <w:overflowPunct/>
        <w:adjustRightInd/>
        <w:ind w:left="709" w:hanging="283"/>
        <w:contextualSpacing/>
        <w:jc w:val="both"/>
        <w:rPr>
          <w:sz w:val="24"/>
          <w:szCs w:val="24"/>
        </w:rPr>
      </w:pPr>
      <w:r w:rsidRPr="000E2F8C">
        <w:rPr>
          <w:sz w:val="24"/>
          <w:szCs w:val="24"/>
        </w:rPr>
        <w:t>zajistit, že všechny osoby, které se budou na plnění podílet (bez ohledu na to, zda budou činnosti prováděny zhotovitelem či poddodavateli), jsou vedeny v příslušných registrech (zejména živnostenském rejstříku a registru pojištěnců), mají příslušná povolení k pobytu v České republice a k výkonu pracovní činnosti a budou proškoleny z problematiky bezpečnosti a ochrany zdraví při práci a vybaveny osobními ochrannými pracovními prostředky dle platných právních předpisů.</w:t>
      </w:r>
    </w:p>
    <w:p w14:paraId="612E61F3" w14:textId="068E2316" w:rsidR="00717A4B" w:rsidRPr="000E2F8C" w:rsidRDefault="00717A4B" w:rsidP="00717A4B">
      <w:pPr>
        <w:pStyle w:val="Odstavecseseznamem"/>
        <w:numPr>
          <w:ilvl w:val="0"/>
          <w:numId w:val="38"/>
        </w:numPr>
        <w:overflowPunct/>
        <w:adjustRightInd/>
        <w:ind w:left="709" w:hanging="283"/>
        <w:contextualSpacing/>
        <w:jc w:val="both"/>
        <w:rPr>
          <w:sz w:val="24"/>
          <w:szCs w:val="24"/>
        </w:rPr>
      </w:pPr>
      <w:r w:rsidRPr="000E2F8C">
        <w:rPr>
          <w:sz w:val="24"/>
          <w:szCs w:val="24"/>
        </w:rPr>
        <w:t>zajistit při plnění této smlouvy dodržování veškerých právních předpisů souvisejících s</w:t>
      </w:r>
      <w:r w:rsidR="004A2E53">
        <w:rPr>
          <w:sz w:val="24"/>
          <w:szCs w:val="24"/>
        </w:rPr>
        <w:t> </w:t>
      </w:r>
      <w:r w:rsidRPr="000E2F8C">
        <w:rPr>
          <w:sz w:val="24"/>
          <w:szCs w:val="24"/>
        </w:rPr>
        <w:t>ochranou životního prostředí a minimalizovat negativní dopady na životní prostředí, zejména minimalizovat odpady, emise a jiná znečištění či poškození životního prostředí, šetřit energii a vodu, účinně využívat zdroje a v případě možnosti opětovně použít odpad či materiál (bez ohledu na to, zda budou činnosti prováděny zhotovitelem či</w:t>
      </w:r>
      <w:r w:rsidR="004A2E53">
        <w:rPr>
          <w:sz w:val="24"/>
          <w:szCs w:val="24"/>
        </w:rPr>
        <w:t> </w:t>
      </w:r>
      <w:r w:rsidRPr="000E2F8C">
        <w:rPr>
          <w:sz w:val="24"/>
          <w:szCs w:val="24"/>
        </w:rPr>
        <w:t>poddodavateli).</w:t>
      </w:r>
    </w:p>
    <w:p w14:paraId="4B7094BF" w14:textId="77777777" w:rsidR="00717A4B" w:rsidRPr="000E2F8C" w:rsidRDefault="00717A4B" w:rsidP="00717A4B">
      <w:pPr>
        <w:ind w:left="426" w:hanging="426"/>
        <w:jc w:val="both"/>
        <w:rPr>
          <w:sz w:val="23"/>
          <w:szCs w:val="23"/>
        </w:rPr>
      </w:pPr>
    </w:p>
    <w:p w14:paraId="39074BB0" w14:textId="77777777" w:rsidR="00717A4B" w:rsidRPr="000E2F8C" w:rsidRDefault="00717A4B" w:rsidP="00717A4B">
      <w:pPr>
        <w:pStyle w:val="Odstavecseseznamem"/>
        <w:numPr>
          <w:ilvl w:val="0"/>
          <w:numId w:val="36"/>
        </w:numPr>
        <w:overflowPunct/>
        <w:adjustRightInd/>
        <w:ind w:left="426" w:hanging="426"/>
        <w:contextualSpacing/>
        <w:jc w:val="both"/>
        <w:rPr>
          <w:sz w:val="24"/>
          <w:szCs w:val="24"/>
        </w:rPr>
      </w:pPr>
      <w:r w:rsidRPr="000E2F8C">
        <w:rPr>
          <w:sz w:val="24"/>
          <w:szCs w:val="24"/>
        </w:rPr>
        <w:t>Zhotovitel je povinen oznámit objednateli, že vůči němu či poddodavateli bylo orgánem veřejné moci zahájeno řízení pro porušení právních předpisů, jichž se dotýkají ujednání uvedená v předchozím odstavci tohoto článku smlouvy, a k nimž došlo při plnění této smlouvy nebo v souvislosti s ní, a to nejpozději do 5 pracovních dní ode dne doručení oznámení o zahájení řízení. Součástí oznámení musí být rovněž informace o datu doručení oznámení o zahájení řízení.</w:t>
      </w:r>
    </w:p>
    <w:p w14:paraId="67EF72C8" w14:textId="77777777" w:rsidR="00717A4B" w:rsidRPr="000E2F8C" w:rsidRDefault="00717A4B" w:rsidP="00717A4B">
      <w:pPr>
        <w:pStyle w:val="Odstavecseseznamem"/>
        <w:ind w:left="426" w:hanging="426"/>
        <w:jc w:val="both"/>
        <w:rPr>
          <w:sz w:val="24"/>
          <w:szCs w:val="24"/>
        </w:rPr>
      </w:pPr>
    </w:p>
    <w:p w14:paraId="6813464F" w14:textId="03022238" w:rsidR="00717A4B" w:rsidRPr="000E2F8C" w:rsidRDefault="00717A4B" w:rsidP="00717A4B">
      <w:pPr>
        <w:pStyle w:val="Odstavecseseznamem"/>
        <w:numPr>
          <w:ilvl w:val="0"/>
          <w:numId w:val="36"/>
        </w:numPr>
        <w:overflowPunct/>
        <w:adjustRightInd/>
        <w:ind w:left="426" w:hanging="426"/>
        <w:contextualSpacing/>
        <w:jc w:val="both"/>
        <w:rPr>
          <w:sz w:val="24"/>
          <w:szCs w:val="24"/>
        </w:rPr>
      </w:pPr>
      <w:r w:rsidRPr="000E2F8C">
        <w:rPr>
          <w:sz w:val="24"/>
          <w:szCs w:val="24"/>
        </w:rPr>
        <w:t xml:space="preserve">Zhotovitel je povinen předat objednateli ověřenou kopii pravomocného rozhodnutí, jímž se řízení ve věci dle předchozího odstavce tohoto článku smlouvy </w:t>
      </w:r>
      <w:proofErr w:type="gramStart"/>
      <w:r w:rsidRPr="000E2F8C">
        <w:rPr>
          <w:sz w:val="24"/>
          <w:szCs w:val="24"/>
        </w:rPr>
        <w:t>končí</w:t>
      </w:r>
      <w:proofErr w:type="gramEnd"/>
      <w:r w:rsidRPr="000E2F8C">
        <w:rPr>
          <w:sz w:val="24"/>
          <w:szCs w:val="24"/>
        </w:rPr>
        <w:t>, a to nejpozději do</w:t>
      </w:r>
      <w:r w:rsidR="004A2E53">
        <w:rPr>
          <w:sz w:val="24"/>
          <w:szCs w:val="24"/>
        </w:rPr>
        <w:t> </w:t>
      </w:r>
      <w:r w:rsidRPr="000E2F8C">
        <w:rPr>
          <w:sz w:val="24"/>
          <w:szCs w:val="24"/>
        </w:rPr>
        <w:t>5 pracovních dní ode dne, kdy rozhodnutí nabude právní moci. Současně s rozhodnutím zhotovitel poskytne objednateli informaci o datu nabytí právní moci rozhodnutí.</w:t>
      </w:r>
    </w:p>
    <w:p w14:paraId="467D34DE" w14:textId="77777777" w:rsidR="00717A4B" w:rsidRPr="000E2F8C" w:rsidRDefault="00717A4B" w:rsidP="00717A4B">
      <w:pPr>
        <w:pStyle w:val="Odstavecseseznamem"/>
        <w:ind w:left="426" w:hanging="426"/>
        <w:rPr>
          <w:sz w:val="24"/>
          <w:szCs w:val="24"/>
        </w:rPr>
      </w:pPr>
    </w:p>
    <w:p w14:paraId="4C61FF44" w14:textId="77777777" w:rsidR="00717A4B" w:rsidRPr="000E2F8C" w:rsidRDefault="00717A4B" w:rsidP="00717A4B">
      <w:pPr>
        <w:pStyle w:val="Odstavecseseznamem"/>
        <w:numPr>
          <w:ilvl w:val="0"/>
          <w:numId w:val="36"/>
        </w:numPr>
        <w:overflowPunct/>
        <w:adjustRightInd/>
        <w:ind w:left="426" w:hanging="426"/>
        <w:contextualSpacing/>
        <w:jc w:val="both"/>
        <w:rPr>
          <w:sz w:val="24"/>
          <w:szCs w:val="24"/>
        </w:rPr>
      </w:pPr>
      <w:r w:rsidRPr="000E2F8C">
        <w:rPr>
          <w:sz w:val="24"/>
          <w:szCs w:val="24"/>
        </w:rPr>
        <w:t>V případě, že zhotovitel či poddodavatel bude v rámci řízení zahájených dle předchozích odstavců tohoto článku smlouvy pravomocně uznán vinným ze spáchání přestupku, správního deliktu či jiného obdobného protiprávního jednání, je zhotovitel povinen přijmout nápravná opatření a o těchto, včetně jejich realizace, bezodkladně písemně informovat objednatele.</w:t>
      </w:r>
    </w:p>
    <w:p w14:paraId="668AACA4" w14:textId="77777777" w:rsidR="00717A4B" w:rsidRPr="000E2F8C" w:rsidRDefault="00717A4B" w:rsidP="00717A4B">
      <w:pPr>
        <w:pStyle w:val="Odstavecseseznamem"/>
        <w:ind w:left="426" w:hanging="426"/>
        <w:rPr>
          <w:sz w:val="24"/>
          <w:szCs w:val="24"/>
        </w:rPr>
      </w:pPr>
    </w:p>
    <w:p w14:paraId="710E00B8" w14:textId="77777777" w:rsidR="00717A4B" w:rsidRPr="000E2F8C" w:rsidRDefault="00717A4B" w:rsidP="00717A4B">
      <w:pPr>
        <w:pStyle w:val="Odstavecseseznamem"/>
        <w:numPr>
          <w:ilvl w:val="0"/>
          <w:numId w:val="36"/>
        </w:numPr>
        <w:overflowPunct/>
        <w:adjustRightInd/>
        <w:ind w:left="426" w:hanging="426"/>
        <w:contextualSpacing/>
        <w:jc w:val="both"/>
        <w:rPr>
          <w:sz w:val="24"/>
          <w:szCs w:val="24"/>
        </w:rPr>
      </w:pPr>
      <w:r w:rsidRPr="000E2F8C">
        <w:rPr>
          <w:sz w:val="24"/>
          <w:szCs w:val="24"/>
        </w:rPr>
        <w:t xml:space="preserve">Zhotovitel je povinen zajistit řádné a včasné plnění finančních závazků svým poddodavatelům i poddodavatelům v další úrovni dodavatelského řetězce. V této souvislosti je zhotovitel povinen zajistit, aby veškerá smluvní ustanovení týkající se plateb za plnění související s touto smlouvou na všech úrovních dodavatelského řetězce obsahovala úpravu podmínek placení, která stanoví placení ve lhůtě nepřesahující 30 dnů </w:t>
      </w:r>
      <w:r w:rsidRPr="000E2F8C">
        <w:rPr>
          <w:sz w:val="24"/>
          <w:szCs w:val="24"/>
        </w:rPr>
        <w:lastRenderedPageBreak/>
        <w:t xml:space="preserve">ode dne doručení faktury nebo ode dne zhotovení stavebních prací či poskytnutí dodávek či služeb, podle toho, která skutečnost nastala později. </w:t>
      </w:r>
    </w:p>
    <w:p w14:paraId="413E7753" w14:textId="77777777" w:rsidR="00717A4B" w:rsidRPr="000E2F8C" w:rsidRDefault="00717A4B" w:rsidP="00717A4B">
      <w:pPr>
        <w:pStyle w:val="Odstavecseseznamem"/>
        <w:ind w:left="426" w:hanging="426"/>
        <w:rPr>
          <w:sz w:val="24"/>
          <w:szCs w:val="24"/>
        </w:rPr>
      </w:pPr>
    </w:p>
    <w:p w14:paraId="147474F6" w14:textId="77777777" w:rsidR="00717A4B" w:rsidRPr="000E2F8C" w:rsidRDefault="00717A4B" w:rsidP="00717A4B">
      <w:pPr>
        <w:pStyle w:val="Odstavecseseznamem"/>
        <w:numPr>
          <w:ilvl w:val="0"/>
          <w:numId w:val="36"/>
        </w:numPr>
        <w:overflowPunct/>
        <w:adjustRightInd/>
        <w:ind w:left="426" w:hanging="426"/>
        <w:contextualSpacing/>
        <w:jc w:val="both"/>
        <w:rPr>
          <w:sz w:val="24"/>
          <w:szCs w:val="24"/>
        </w:rPr>
      </w:pPr>
      <w:r w:rsidRPr="000E2F8C">
        <w:rPr>
          <w:sz w:val="24"/>
          <w:szCs w:val="24"/>
        </w:rPr>
        <w:t>Objednatel je oprávněn průběžně kontrolovat dodržování povinností zhotovitele uvedených v tomto článku smlouvy, přičemž zhotovitel je povinen tuto kontrolu umožnit, strpět a poskytnout objednateli veškerou nezbytnou součinnost k jejímu provedení. Zhotovitel se zavazuje přenést totožnou povinnost i do dalších úrovní dodavatelského řetězce.</w:t>
      </w:r>
    </w:p>
    <w:p w14:paraId="0EE996F6" w14:textId="77777777" w:rsidR="00717A4B" w:rsidRDefault="00717A4B" w:rsidP="00686A20">
      <w:pPr>
        <w:pStyle w:val="NormlnIMP0"/>
        <w:spacing w:line="240" w:lineRule="auto"/>
        <w:rPr>
          <w:szCs w:val="24"/>
        </w:rPr>
      </w:pPr>
    </w:p>
    <w:p w14:paraId="4BD49F09" w14:textId="5B7C2EB5"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w:t>
      </w:r>
      <w:r w:rsidR="00B750B1">
        <w:rPr>
          <w:szCs w:val="24"/>
        </w:rPr>
        <w:t>I</w:t>
      </w:r>
    </w:p>
    <w:p w14:paraId="36E5F523" w14:textId="77777777" w:rsidR="000C79FD" w:rsidRPr="00F1570C" w:rsidRDefault="00D55D4D" w:rsidP="00D64F59">
      <w:pPr>
        <w:pStyle w:val="NormlnIMP0"/>
        <w:spacing w:line="240" w:lineRule="auto"/>
        <w:jc w:val="center"/>
        <w:rPr>
          <w:szCs w:val="24"/>
        </w:rPr>
      </w:pPr>
      <w:r w:rsidRPr="00F1570C">
        <w:rPr>
          <w:szCs w:val="24"/>
        </w:rPr>
        <w:t>Jakost díla</w:t>
      </w:r>
    </w:p>
    <w:p w14:paraId="2EFA0387" w14:textId="77777777" w:rsidR="00D55D4D" w:rsidRPr="00F1570C" w:rsidRDefault="00D55D4D" w:rsidP="00D64F59">
      <w:pPr>
        <w:pStyle w:val="NormlnIMP0"/>
        <w:spacing w:line="240" w:lineRule="auto"/>
        <w:rPr>
          <w:szCs w:val="24"/>
        </w:rPr>
      </w:pPr>
      <w:r w:rsidRPr="00F1570C">
        <w:rPr>
          <w:szCs w:val="24"/>
        </w:rPr>
        <w:t xml:space="preserve">  </w:t>
      </w:r>
    </w:p>
    <w:p w14:paraId="48661448" w14:textId="77777777" w:rsidR="000B2E45" w:rsidRPr="00F1570C" w:rsidRDefault="000B2E45" w:rsidP="006911E5">
      <w:pPr>
        <w:widowControl/>
        <w:numPr>
          <w:ilvl w:val="1"/>
          <w:numId w:val="11"/>
        </w:numPr>
        <w:ind w:left="284" w:hanging="284"/>
        <w:jc w:val="both"/>
        <w:rPr>
          <w:szCs w:val="24"/>
        </w:rPr>
      </w:pPr>
      <w:r w:rsidRPr="00F1570C">
        <w:rPr>
          <w:szCs w:val="24"/>
        </w:rPr>
        <w:t xml:space="preserve">Zhotovitel je povinen provést </w:t>
      </w:r>
      <w:r w:rsidR="004B6FDE" w:rsidRPr="00F1570C">
        <w:rPr>
          <w:szCs w:val="24"/>
        </w:rPr>
        <w:t xml:space="preserve">a dokončit dílo </w:t>
      </w:r>
      <w:r w:rsidRPr="00F1570C">
        <w:rPr>
          <w:szCs w:val="24"/>
        </w:rPr>
        <w:t>v souladu s projektovou dokumentací, právními předpisy, touto smlouvou, pokyny objednatele</w:t>
      </w:r>
      <w:r w:rsidR="004B6FDE" w:rsidRPr="00F1570C">
        <w:rPr>
          <w:szCs w:val="24"/>
        </w:rPr>
        <w:t xml:space="preserve"> a řádnou stavební praxí</w:t>
      </w:r>
      <w:r w:rsidRPr="00F1570C">
        <w:rPr>
          <w:szCs w:val="24"/>
        </w:rPr>
        <w:t>, vždy ve</w:t>
      </w:r>
      <w:r w:rsidR="001C7B0B" w:rsidRPr="00F1570C">
        <w:rPr>
          <w:szCs w:val="24"/>
        </w:rPr>
        <w:t> </w:t>
      </w:r>
      <w:r w:rsidRPr="00F1570C">
        <w:rPr>
          <w:szCs w:val="24"/>
        </w:rPr>
        <w:t>vysoké kvalitě odpovídající charakteru a významu díla. Dílo musí splňovat kvalitativní požadavky definované příslušnými právně závaznými i doporučenými českými a</w:t>
      </w:r>
      <w:r w:rsidR="001C7B0B" w:rsidRPr="00F1570C">
        <w:rPr>
          <w:szCs w:val="24"/>
        </w:rPr>
        <w:t> </w:t>
      </w:r>
      <w:r w:rsidRPr="00F1570C">
        <w:rPr>
          <w:szCs w:val="24"/>
        </w:rPr>
        <w:t xml:space="preserve">evropskými technickými normami (ČSN, </w:t>
      </w:r>
      <w:r w:rsidR="00660F04" w:rsidRPr="00F1570C">
        <w:rPr>
          <w:szCs w:val="24"/>
        </w:rPr>
        <w:t xml:space="preserve">ČSN </w:t>
      </w:r>
      <w:r w:rsidRPr="00F1570C">
        <w:rPr>
          <w:szCs w:val="24"/>
        </w:rPr>
        <w:t xml:space="preserve">EN) </w:t>
      </w:r>
      <w:r w:rsidR="004436BC" w:rsidRPr="00F1570C">
        <w:rPr>
          <w:szCs w:val="24"/>
        </w:rPr>
        <w:t>vztahujícími se k předmětu díla a</w:t>
      </w:r>
      <w:r w:rsidR="00E82704">
        <w:rPr>
          <w:szCs w:val="24"/>
        </w:rPr>
        <w:t> </w:t>
      </w:r>
      <w:r w:rsidR="004436BC" w:rsidRPr="00F1570C">
        <w:rPr>
          <w:szCs w:val="24"/>
        </w:rPr>
        <w:t xml:space="preserve">platnými v době provádění díla </w:t>
      </w:r>
      <w:r w:rsidRPr="00F1570C">
        <w:rPr>
          <w:szCs w:val="24"/>
        </w:rPr>
        <w:t>a respektovat stanoviska a</w:t>
      </w:r>
      <w:r w:rsidR="001C7B0B" w:rsidRPr="00F1570C">
        <w:rPr>
          <w:szCs w:val="24"/>
        </w:rPr>
        <w:t> </w:t>
      </w:r>
      <w:r w:rsidRPr="00F1570C">
        <w:rPr>
          <w:szCs w:val="24"/>
        </w:rPr>
        <w:t>rozhodnutí orgánů státní správy (veřejnoprávních orgánů). Doporučené normy ČSN se</w:t>
      </w:r>
      <w:r w:rsidR="001C7B0B" w:rsidRPr="00F1570C">
        <w:rPr>
          <w:szCs w:val="24"/>
        </w:rPr>
        <w:t> </w:t>
      </w:r>
      <w:r w:rsidRPr="00F1570C">
        <w:rPr>
          <w:szCs w:val="24"/>
        </w:rPr>
        <w:t>pro dílo považují za normy závazné. Při rozdílu v ustanoveních norem platí u</w:t>
      </w:r>
      <w:r w:rsidR="008B6D0E" w:rsidRPr="00F1570C">
        <w:rPr>
          <w:szCs w:val="24"/>
        </w:rPr>
        <w:t>stanovení normy výhodnější pro</w:t>
      </w:r>
      <w:r w:rsidR="003F384E">
        <w:rPr>
          <w:szCs w:val="24"/>
        </w:rPr>
        <w:t> </w:t>
      </w:r>
      <w:r w:rsidR="008B6D0E" w:rsidRPr="00F1570C">
        <w:rPr>
          <w:szCs w:val="24"/>
        </w:rPr>
        <w:t>o</w:t>
      </w:r>
      <w:r w:rsidRPr="00F1570C">
        <w:rPr>
          <w:szCs w:val="24"/>
        </w:rPr>
        <w:t>bjednatele.</w:t>
      </w:r>
    </w:p>
    <w:p w14:paraId="0F24D784" w14:textId="77777777" w:rsidR="000B2E45" w:rsidRPr="00F1570C" w:rsidRDefault="000B2E45" w:rsidP="00D64F59">
      <w:pPr>
        <w:pStyle w:val="NormlnIMP0"/>
        <w:spacing w:line="240" w:lineRule="auto"/>
        <w:ind w:left="284"/>
        <w:jc w:val="both"/>
        <w:rPr>
          <w:szCs w:val="24"/>
        </w:rPr>
      </w:pPr>
    </w:p>
    <w:p w14:paraId="136C8FC3" w14:textId="77777777" w:rsidR="000B2E45" w:rsidRPr="00F1570C" w:rsidRDefault="00D55D4D" w:rsidP="006911E5">
      <w:pPr>
        <w:pStyle w:val="NormlnIMP0"/>
        <w:numPr>
          <w:ilvl w:val="0"/>
          <w:numId w:val="11"/>
        </w:numPr>
        <w:spacing w:line="240" w:lineRule="auto"/>
        <w:ind w:left="284" w:hanging="284"/>
        <w:jc w:val="both"/>
        <w:rPr>
          <w:szCs w:val="24"/>
        </w:rPr>
      </w:pPr>
      <w:r w:rsidRPr="00F1570C">
        <w:rPr>
          <w:szCs w:val="24"/>
        </w:rPr>
        <w:t xml:space="preserve">Zhotovitel se zavazuje k tomu, že celkový souhrn vlastností </w:t>
      </w:r>
      <w:r w:rsidR="000B2E45" w:rsidRPr="00F1570C">
        <w:rPr>
          <w:szCs w:val="24"/>
        </w:rPr>
        <w:t>stavby</w:t>
      </w:r>
      <w:r w:rsidRPr="00F1570C">
        <w:rPr>
          <w:szCs w:val="24"/>
        </w:rPr>
        <w:t xml:space="preserve"> uspokojí</w:t>
      </w:r>
      <w:r w:rsidR="00684C63" w:rsidRPr="00F1570C">
        <w:rPr>
          <w:szCs w:val="24"/>
        </w:rPr>
        <w:t xml:space="preserve"> </w:t>
      </w:r>
      <w:r w:rsidRPr="00F1570C">
        <w:rPr>
          <w:szCs w:val="24"/>
        </w:rPr>
        <w:t>stanovené potřeby objednatele,</w:t>
      </w:r>
      <w:r w:rsidR="00EB5CC9" w:rsidRPr="00F1570C">
        <w:rPr>
          <w:szCs w:val="24"/>
        </w:rPr>
        <w:t xml:space="preserve"> </w:t>
      </w:r>
      <w:r w:rsidRPr="00F1570C">
        <w:rPr>
          <w:szCs w:val="24"/>
        </w:rPr>
        <w:t>tj. využitelnost, bezpečnost, bezporuchovost, udržovatelnost,</w:t>
      </w:r>
      <w:r w:rsidR="00684C63" w:rsidRPr="00F1570C">
        <w:rPr>
          <w:szCs w:val="24"/>
        </w:rPr>
        <w:t xml:space="preserve"> </w:t>
      </w:r>
      <w:r w:rsidRPr="00F1570C">
        <w:rPr>
          <w:szCs w:val="24"/>
        </w:rPr>
        <w:t xml:space="preserve">hospodárnost a ochranu životního prostředí. </w:t>
      </w:r>
    </w:p>
    <w:p w14:paraId="46D3F725" w14:textId="77777777" w:rsidR="000B2E45" w:rsidRPr="00F1570C" w:rsidRDefault="000B2E45" w:rsidP="00D64F59">
      <w:pPr>
        <w:pStyle w:val="NormlnIMP0"/>
        <w:spacing w:line="240" w:lineRule="auto"/>
        <w:ind w:left="284"/>
        <w:jc w:val="both"/>
        <w:rPr>
          <w:szCs w:val="24"/>
        </w:rPr>
      </w:pPr>
    </w:p>
    <w:p w14:paraId="4CBD0EF9" w14:textId="77777777" w:rsidR="00684C63" w:rsidRPr="00F1570C" w:rsidRDefault="000B2E45" w:rsidP="006911E5">
      <w:pPr>
        <w:pStyle w:val="NormlnIMP0"/>
        <w:numPr>
          <w:ilvl w:val="0"/>
          <w:numId w:val="11"/>
        </w:numPr>
        <w:spacing w:line="240" w:lineRule="auto"/>
        <w:ind w:left="284" w:hanging="284"/>
        <w:jc w:val="both"/>
        <w:rPr>
          <w:szCs w:val="24"/>
        </w:rPr>
      </w:pPr>
      <w:r w:rsidRPr="00F1570C">
        <w:rPr>
          <w:szCs w:val="24"/>
        </w:rPr>
        <w:t>Zhot</w:t>
      </w:r>
      <w:r w:rsidR="00D55D4D" w:rsidRPr="00F1570C">
        <w:rPr>
          <w:szCs w:val="24"/>
        </w:rPr>
        <w:t>ovitel zavazuje používat pouze materiály a konstrukce vyhovující požadavkům</w:t>
      </w:r>
      <w:r w:rsidR="00684C63" w:rsidRPr="00F1570C">
        <w:rPr>
          <w:szCs w:val="24"/>
        </w:rPr>
        <w:t xml:space="preserve"> </w:t>
      </w:r>
      <w:r w:rsidR="00D55D4D" w:rsidRPr="00F1570C">
        <w:rPr>
          <w:szCs w:val="24"/>
        </w:rPr>
        <w:t>kladeným na jejich jakost a mající prohlášení o shodě.</w:t>
      </w:r>
      <w:r w:rsidRPr="00F1570C">
        <w:rPr>
          <w:szCs w:val="24"/>
        </w:rPr>
        <w:t xml:space="preserve"> Jakost dodávaných materiálů a</w:t>
      </w:r>
      <w:r w:rsidR="001C7B0B" w:rsidRPr="00F1570C">
        <w:rPr>
          <w:szCs w:val="24"/>
        </w:rPr>
        <w:t> </w:t>
      </w:r>
      <w:r w:rsidRPr="00F1570C">
        <w:rPr>
          <w:szCs w:val="24"/>
        </w:rPr>
        <w:t>konstrukcí bude dokladována předepsaným způsobem při kontrolních prohlídkách a</w:t>
      </w:r>
      <w:r w:rsidR="001C7B0B" w:rsidRPr="00F1570C">
        <w:rPr>
          <w:szCs w:val="24"/>
        </w:rPr>
        <w:t> </w:t>
      </w:r>
      <w:r w:rsidRPr="00F1570C">
        <w:rPr>
          <w:szCs w:val="24"/>
        </w:rPr>
        <w:t>při</w:t>
      </w:r>
      <w:r w:rsidR="001C7B0B" w:rsidRPr="00F1570C">
        <w:rPr>
          <w:szCs w:val="24"/>
        </w:rPr>
        <w:t> </w:t>
      </w:r>
      <w:r w:rsidRPr="00F1570C">
        <w:rPr>
          <w:szCs w:val="24"/>
        </w:rPr>
        <w:t>předání a převzetí díla.</w:t>
      </w:r>
    </w:p>
    <w:p w14:paraId="0BF439B5" w14:textId="77777777" w:rsidR="000B6D9A" w:rsidRPr="00F1570C" w:rsidRDefault="000B6D9A" w:rsidP="00D64F59">
      <w:pPr>
        <w:pStyle w:val="Odstavecseseznamem"/>
        <w:ind w:left="0"/>
        <w:rPr>
          <w:szCs w:val="24"/>
        </w:rPr>
      </w:pPr>
    </w:p>
    <w:p w14:paraId="335680AA" w14:textId="77777777" w:rsidR="00D55D4D" w:rsidRPr="00F1570C" w:rsidRDefault="000B6D9A" w:rsidP="006911E5">
      <w:pPr>
        <w:pStyle w:val="NormlnIMP0"/>
        <w:numPr>
          <w:ilvl w:val="0"/>
          <w:numId w:val="11"/>
        </w:numPr>
        <w:spacing w:line="240" w:lineRule="auto"/>
        <w:ind w:left="284" w:hanging="284"/>
        <w:jc w:val="both"/>
        <w:rPr>
          <w:b/>
          <w:szCs w:val="24"/>
        </w:rPr>
      </w:pPr>
      <w:r w:rsidRPr="00F1570C">
        <w:rPr>
          <w:szCs w:val="24"/>
        </w:rPr>
        <w:t xml:space="preserve">Objednatel má právo kontrolovat způsob provádění díla. Zjistí-li, že zhotovitel porušuje své povinnosti, zástupce objednatele zjištěné skutečnosti zapíše do stavebního deníku včetně </w:t>
      </w:r>
      <w:r w:rsidR="00F16AA4" w:rsidRPr="00F1570C">
        <w:rPr>
          <w:szCs w:val="24"/>
        </w:rPr>
        <w:t xml:space="preserve">svých </w:t>
      </w:r>
      <w:r w:rsidRPr="00F1570C">
        <w:rPr>
          <w:szCs w:val="24"/>
        </w:rPr>
        <w:t>požadavk</w:t>
      </w:r>
      <w:r w:rsidR="00F16AA4" w:rsidRPr="00F1570C">
        <w:rPr>
          <w:szCs w:val="24"/>
        </w:rPr>
        <w:t>ů</w:t>
      </w:r>
      <w:r w:rsidRPr="00F1570C">
        <w:rPr>
          <w:szCs w:val="24"/>
        </w:rPr>
        <w:t xml:space="preserve"> na nápravu </w:t>
      </w:r>
      <w:r w:rsidR="00F16AA4" w:rsidRPr="00F1570C">
        <w:rPr>
          <w:szCs w:val="24"/>
        </w:rPr>
        <w:t xml:space="preserve">zjištěných vad a termínu pro jejich odstranění. </w:t>
      </w:r>
    </w:p>
    <w:p w14:paraId="1892BE2C" w14:textId="77777777" w:rsidR="00D05791" w:rsidRPr="00F1570C" w:rsidRDefault="00D05791" w:rsidP="00D64F59">
      <w:pPr>
        <w:pStyle w:val="Odstavecseseznamem"/>
        <w:rPr>
          <w:b/>
          <w:szCs w:val="24"/>
        </w:rPr>
      </w:pPr>
    </w:p>
    <w:p w14:paraId="50964B3E" w14:textId="77777777" w:rsidR="00D05791" w:rsidRPr="00F1570C" w:rsidRDefault="00D05791" w:rsidP="00D64F59">
      <w:pPr>
        <w:pStyle w:val="NormlnIMP0"/>
        <w:spacing w:line="240" w:lineRule="auto"/>
        <w:jc w:val="both"/>
        <w:rPr>
          <w:b/>
          <w:szCs w:val="24"/>
        </w:rPr>
      </w:pPr>
    </w:p>
    <w:p w14:paraId="30D15846" w14:textId="4618B669"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w:t>
      </w:r>
      <w:r w:rsidR="0002123B" w:rsidRPr="00F1570C">
        <w:rPr>
          <w:szCs w:val="24"/>
        </w:rPr>
        <w:t>I</w:t>
      </w:r>
      <w:r w:rsidR="00B750B1">
        <w:rPr>
          <w:szCs w:val="24"/>
        </w:rPr>
        <w:t>I</w:t>
      </w:r>
    </w:p>
    <w:p w14:paraId="6A344B98" w14:textId="77777777" w:rsidR="00D55D4D" w:rsidRPr="00F1570C" w:rsidRDefault="00D55D4D" w:rsidP="00D64F59">
      <w:pPr>
        <w:pStyle w:val="NormlnIMP0"/>
        <w:spacing w:line="240" w:lineRule="auto"/>
        <w:jc w:val="center"/>
        <w:rPr>
          <w:szCs w:val="24"/>
        </w:rPr>
      </w:pPr>
      <w:r w:rsidRPr="00F1570C">
        <w:rPr>
          <w:szCs w:val="24"/>
        </w:rPr>
        <w:t>Staveniště</w:t>
      </w:r>
    </w:p>
    <w:p w14:paraId="73450213" w14:textId="77777777" w:rsidR="000C79FD" w:rsidRPr="00F1570C" w:rsidRDefault="000C79FD" w:rsidP="00D64F59">
      <w:pPr>
        <w:pStyle w:val="NormlnIMP0"/>
        <w:spacing w:line="240" w:lineRule="auto"/>
        <w:rPr>
          <w:szCs w:val="24"/>
        </w:rPr>
      </w:pPr>
    </w:p>
    <w:p w14:paraId="396D7668" w14:textId="77777777" w:rsidR="008518A1" w:rsidRPr="00F1570C" w:rsidRDefault="008B6D0E" w:rsidP="006911E5">
      <w:pPr>
        <w:pStyle w:val="NormlnIMP0"/>
        <w:numPr>
          <w:ilvl w:val="0"/>
          <w:numId w:val="4"/>
        </w:numPr>
        <w:spacing w:line="240" w:lineRule="auto"/>
        <w:ind w:left="284" w:hanging="284"/>
        <w:jc w:val="both"/>
        <w:rPr>
          <w:szCs w:val="24"/>
        </w:rPr>
      </w:pPr>
      <w:r w:rsidRPr="00F1570C">
        <w:rPr>
          <w:szCs w:val="24"/>
        </w:rPr>
        <w:t xml:space="preserve">Smluvní strany se dohodly, že předání staveniště bude provedeno protokolárně písemnou formou před zahájením </w:t>
      </w:r>
      <w:r w:rsidR="002D7113" w:rsidRPr="00F1570C">
        <w:rPr>
          <w:szCs w:val="24"/>
        </w:rPr>
        <w:t>prací zhotovitele</w:t>
      </w:r>
      <w:r w:rsidRPr="00F1570C">
        <w:rPr>
          <w:szCs w:val="24"/>
        </w:rPr>
        <w:t>. Pokud se zhotovitel k předání staveniště ve</w:t>
      </w:r>
      <w:r w:rsidR="0010394B">
        <w:rPr>
          <w:szCs w:val="24"/>
        </w:rPr>
        <w:t> </w:t>
      </w:r>
      <w:r w:rsidRPr="00F1570C">
        <w:rPr>
          <w:szCs w:val="24"/>
        </w:rPr>
        <w:t>sjednaném termínu nedostaví, je staveniště objednatelem řádně předáno.</w:t>
      </w:r>
    </w:p>
    <w:p w14:paraId="37645603" w14:textId="77777777" w:rsidR="00F16AA4" w:rsidRPr="00F1570C" w:rsidRDefault="00F16AA4" w:rsidP="00D64F59">
      <w:pPr>
        <w:pStyle w:val="NormlnIMP0"/>
        <w:spacing w:line="240" w:lineRule="auto"/>
        <w:jc w:val="both"/>
        <w:rPr>
          <w:szCs w:val="24"/>
        </w:rPr>
      </w:pPr>
    </w:p>
    <w:p w14:paraId="1F448FF4" w14:textId="77777777" w:rsidR="00D64F59" w:rsidRPr="00F1570C" w:rsidRDefault="00F40598" w:rsidP="006911E5">
      <w:pPr>
        <w:pStyle w:val="NormlnIMP0"/>
        <w:numPr>
          <w:ilvl w:val="0"/>
          <w:numId w:val="4"/>
        </w:numPr>
        <w:spacing w:line="240" w:lineRule="auto"/>
        <w:ind w:left="284" w:hanging="284"/>
        <w:jc w:val="both"/>
        <w:rPr>
          <w:szCs w:val="24"/>
        </w:rPr>
      </w:pPr>
      <w:r w:rsidRPr="00F1570C">
        <w:rPr>
          <w:szCs w:val="24"/>
        </w:rPr>
        <w:t xml:space="preserve">O předání a převzetí staveniště </w:t>
      </w:r>
      <w:r w:rsidR="006833E0" w:rsidRPr="00F1570C">
        <w:rPr>
          <w:szCs w:val="24"/>
        </w:rPr>
        <w:t xml:space="preserve">zástupce </w:t>
      </w:r>
      <w:r w:rsidR="00F16AA4" w:rsidRPr="00F1570C">
        <w:rPr>
          <w:szCs w:val="24"/>
        </w:rPr>
        <w:t>objednatel</w:t>
      </w:r>
      <w:r w:rsidR="006833E0" w:rsidRPr="00F1570C">
        <w:rPr>
          <w:szCs w:val="24"/>
        </w:rPr>
        <w:t>e</w:t>
      </w:r>
      <w:r w:rsidRPr="00F1570C">
        <w:rPr>
          <w:szCs w:val="24"/>
        </w:rPr>
        <w:t xml:space="preserve"> sepíše zápis, který </w:t>
      </w:r>
      <w:proofErr w:type="gramStart"/>
      <w:r w:rsidRPr="00F1570C">
        <w:rPr>
          <w:szCs w:val="24"/>
        </w:rPr>
        <w:t>podepíší</w:t>
      </w:r>
      <w:proofErr w:type="gramEnd"/>
      <w:r w:rsidRPr="00F1570C">
        <w:rPr>
          <w:szCs w:val="24"/>
        </w:rPr>
        <w:t xml:space="preserve"> oprávněné osoby smluvních stran ve věcech stavby. Do zápisu o předání a převzetí staveniště </w:t>
      </w:r>
      <w:r w:rsidR="006833E0" w:rsidRPr="00F1570C">
        <w:rPr>
          <w:szCs w:val="24"/>
        </w:rPr>
        <w:t xml:space="preserve">zástupce </w:t>
      </w:r>
      <w:r w:rsidR="00D0117D" w:rsidRPr="00F1570C">
        <w:rPr>
          <w:szCs w:val="24"/>
        </w:rPr>
        <w:t>objednatel</w:t>
      </w:r>
      <w:r w:rsidR="006833E0" w:rsidRPr="00F1570C">
        <w:rPr>
          <w:szCs w:val="24"/>
        </w:rPr>
        <w:t>e</w:t>
      </w:r>
      <w:r w:rsidR="00D0117D" w:rsidRPr="00F1570C">
        <w:rPr>
          <w:szCs w:val="24"/>
        </w:rPr>
        <w:t xml:space="preserve"> uvede </w:t>
      </w:r>
      <w:r w:rsidRPr="00F1570C">
        <w:rPr>
          <w:szCs w:val="24"/>
        </w:rPr>
        <w:t xml:space="preserve">minimálně </w:t>
      </w:r>
      <w:r w:rsidR="00D0117D" w:rsidRPr="00F1570C">
        <w:rPr>
          <w:szCs w:val="24"/>
        </w:rPr>
        <w:t>tyto údaje:</w:t>
      </w:r>
    </w:p>
    <w:p w14:paraId="24533578" w14:textId="77777777" w:rsidR="00D64F59" w:rsidRPr="00F1570C" w:rsidRDefault="00F40598" w:rsidP="006911E5">
      <w:pPr>
        <w:pStyle w:val="NormlnIMP0"/>
        <w:numPr>
          <w:ilvl w:val="1"/>
          <w:numId w:val="30"/>
        </w:numPr>
        <w:spacing w:line="240" w:lineRule="auto"/>
        <w:jc w:val="both"/>
        <w:rPr>
          <w:szCs w:val="24"/>
        </w:rPr>
      </w:pPr>
      <w:r w:rsidRPr="00F1570C">
        <w:rPr>
          <w:szCs w:val="24"/>
        </w:rPr>
        <w:t>identifikace dokladů ke stavbě, které objednatel před</w:t>
      </w:r>
      <w:r w:rsidR="006833E0" w:rsidRPr="00F1570C">
        <w:rPr>
          <w:szCs w:val="24"/>
        </w:rPr>
        <w:t>ává</w:t>
      </w:r>
      <w:r w:rsidRPr="00F1570C">
        <w:rPr>
          <w:szCs w:val="24"/>
        </w:rPr>
        <w:t xml:space="preserve"> zhotoviteli</w:t>
      </w:r>
      <w:r w:rsidR="006833E0" w:rsidRPr="00F1570C">
        <w:rPr>
          <w:szCs w:val="24"/>
        </w:rPr>
        <w:t>,</w:t>
      </w:r>
      <w:r w:rsidRPr="00F1570C">
        <w:rPr>
          <w:szCs w:val="24"/>
        </w:rPr>
        <w:t xml:space="preserve"> </w:t>
      </w:r>
    </w:p>
    <w:p w14:paraId="27370E6B" w14:textId="77777777" w:rsidR="00D64F59" w:rsidRPr="00F1570C" w:rsidRDefault="00F40598" w:rsidP="006911E5">
      <w:pPr>
        <w:pStyle w:val="NormlnIMP0"/>
        <w:numPr>
          <w:ilvl w:val="1"/>
          <w:numId w:val="30"/>
        </w:numPr>
        <w:spacing w:line="240" w:lineRule="auto"/>
        <w:jc w:val="both"/>
        <w:rPr>
          <w:szCs w:val="24"/>
        </w:rPr>
      </w:pPr>
      <w:r w:rsidRPr="00F1570C">
        <w:rPr>
          <w:szCs w:val="24"/>
        </w:rPr>
        <w:t>výčet činností, které je zhotovitel povinen zajistit před zahájením prací</w:t>
      </w:r>
      <w:r w:rsidR="006833E0" w:rsidRPr="00F1570C">
        <w:rPr>
          <w:szCs w:val="24"/>
        </w:rPr>
        <w:t>,</w:t>
      </w:r>
    </w:p>
    <w:p w14:paraId="0630DFD6" w14:textId="77777777" w:rsidR="006833E0" w:rsidRPr="00F1570C" w:rsidRDefault="00F40598" w:rsidP="006911E5">
      <w:pPr>
        <w:pStyle w:val="NormlnIMP0"/>
        <w:numPr>
          <w:ilvl w:val="1"/>
          <w:numId w:val="30"/>
        </w:numPr>
        <w:spacing w:line="240" w:lineRule="auto"/>
        <w:jc w:val="both"/>
        <w:rPr>
          <w:szCs w:val="24"/>
        </w:rPr>
      </w:pPr>
      <w:r w:rsidRPr="00F1570C">
        <w:rPr>
          <w:szCs w:val="24"/>
        </w:rPr>
        <w:t xml:space="preserve">termín prvního kontrolního dne. </w:t>
      </w:r>
    </w:p>
    <w:p w14:paraId="767A43D5" w14:textId="1F3F3DA1" w:rsidR="0065364C" w:rsidRPr="002D6DBA" w:rsidRDefault="00F40598" w:rsidP="002D6DBA">
      <w:pPr>
        <w:pStyle w:val="NormlnIMP0"/>
        <w:spacing w:line="240" w:lineRule="auto"/>
        <w:ind w:left="284"/>
        <w:jc w:val="both"/>
        <w:rPr>
          <w:szCs w:val="24"/>
        </w:rPr>
      </w:pPr>
      <w:r w:rsidRPr="00F1570C">
        <w:rPr>
          <w:szCs w:val="24"/>
        </w:rPr>
        <w:t xml:space="preserve">Tento zápis </w:t>
      </w:r>
      <w:r w:rsidR="006833E0" w:rsidRPr="00F1570C">
        <w:rPr>
          <w:szCs w:val="24"/>
        </w:rPr>
        <w:t xml:space="preserve">o předání a převzetí staveniště </w:t>
      </w:r>
      <w:r w:rsidRPr="00F1570C">
        <w:rPr>
          <w:szCs w:val="24"/>
        </w:rPr>
        <w:t>se stane dnem jeho podepsání</w:t>
      </w:r>
      <w:r w:rsidR="001176A9" w:rsidRPr="00F1570C">
        <w:rPr>
          <w:szCs w:val="24"/>
        </w:rPr>
        <w:t>m</w:t>
      </w:r>
      <w:r w:rsidRPr="00F1570C">
        <w:rPr>
          <w:szCs w:val="24"/>
        </w:rPr>
        <w:t xml:space="preserve"> nedílnou součástí stavebního deníku. </w:t>
      </w:r>
    </w:p>
    <w:p w14:paraId="4B8946C7" w14:textId="77777777" w:rsidR="00F16AA4" w:rsidRPr="00F1570C" w:rsidRDefault="00F16AA4" w:rsidP="00D64F59">
      <w:pPr>
        <w:pStyle w:val="NormlnIMP0"/>
        <w:spacing w:line="240" w:lineRule="auto"/>
        <w:jc w:val="both"/>
        <w:rPr>
          <w:szCs w:val="24"/>
        </w:rPr>
      </w:pPr>
    </w:p>
    <w:p w14:paraId="6C6D18A2" w14:textId="75600806" w:rsidR="00684C63" w:rsidRPr="002D6DBA" w:rsidRDefault="00D55D4D" w:rsidP="006911E5">
      <w:pPr>
        <w:pStyle w:val="NormlnIMP0"/>
        <w:numPr>
          <w:ilvl w:val="0"/>
          <w:numId w:val="4"/>
        </w:numPr>
        <w:spacing w:line="240" w:lineRule="auto"/>
        <w:ind w:left="284" w:hanging="284"/>
        <w:jc w:val="both"/>
        <w:rPr>
          <w:szCs w:val="24"/>
        </w:rPr>
      </w:pPr>
      <w:r w:rsidRPr="002D6DBA">
        <w:rPr>
          <w:szCs w:val="24"/>
        </w:rPr>
        <w:lastRenderedPageBreak/>
        <w:t xml:space="preserve">Zhotovitel </w:t>
      </w:r>
      <w:proofErr w:type="gramStart"/>
      <w:r w:rsidRPr="002D6DBA">
        <w:rPr>
          <w:szCs w:val="24"/>
        </w:rPr>
        <w:t>zabezpečí</w:t>
      </w:r>
      <w:proofErr w:type="gramEnd"/>
      <w:r w:rsidRPr="002D6DBA">
        <w:rPr>
          <w:szCs w:val="24"/>
        </w:rPr>
        <w:t xml:space="preserve"> na své náklady</w:t>
      </w:r>
      <w:r w:rsidR="00EF5A4A" w:rsidRPr="002D6DBA">
        <w:rPr>
          <w:szCs w:val="24"/>
        </w:rPr>
        <w:t xml:space="preserve"> </w:t>
      </w:r>
      <w:r w:rsidR="00D55B32" w:rsidRPr="002D6DBA">
        <w:rPr>
          <w:szCs w:val="24"/>
        </w:rPr>
        <w:t xml:space="preserve">instalaci mobilní WC toalety, </w:t>
      </w:r>
      <w:r w:rsidRPr="002D6DBA">
        <w:rPr>
          <w:szCs w:val="24"/>
        </w:rPr>
        <w:t>měření odběru vody a</w:t>
      </w:r>
      <w:r w:rsidR="00EF5A4A" w:rsidRPr="002D6DBA">
        <w:rPr>
          <w:szCs w:val="24"/>
        </w:rPr>
        <w:t> </w:t>
      </w:r>
      <w:r w:rsidRPr="002D6DBA">
        <w:rPr>
          <w:szCs w:val="24"/>
        </w:rPr>
        <w:t xml:space="preserve">elektrické energie, případně dalších médií odebraných v průběhu stavby. </w:t>
      </w:r>
      <w:r w:rsidR="0065364C" w:rsidRPr="002D6DBA">
        <w:rPr>
          <w:szCs w:val="24"/>
        </w:rPr>
        <w:t xml:space="preserve">Objednatel </w:t>
      </w:r>
      <w:proofErr w:type="gramStart"/>
      <w:r w:rsidR="0065364C" w:rsidRPr="002D6DBA">
        <w:rPr>
          <w:szCs w:val="24"/>
        </w:rPr>
        <w:t>určí</w:t>
      </w:r>
      <w:proofErr w:type="gramEnd"/>
      <w:r w:rsidR="0065364C" w:rsidRPr="002D6DBA">
        <w:rPr>
          <w:szCs w:val="24"/>
        </w:rPr>
        <w:t xml:space="preserve"> odběrné místo v areálu školy. </w:t>
      </w:r>
      <w:r w:rsidRPr="002D6DBA">
        <w:rPr>
          <w:szCs w:val="24"/>
        </w:rPr>
        <w:t>Náklady na odběr těchto médií jsou součástí</w:t>
      </w:r>
      <w:r w:rsidR="0065364C" w:rsidRPr="002D6DBA">
        <w:rPr>
          <w:szCs w:val="24"/>
        </w:rPr>
        <w:t xml:space="preserve"> </w:t>
      </w:r>
      <w:r w:rsidRPr="002D6DBA">
        <w:rPr>
          <w:szCs w:val="24"/>
        </w:rPr>
        <w:t>smluvní ceny dle čl</w:t>
      </w:r>
      <w:r w:rsidR="006833E0" w:rsidRPr="002D6DBA">
        <w:rPr>
          <w:szCs w:val="24"/>
        </w:rPr>
        <w:t>ánku VII</w:t>
      </w:r>
      <w:r w:rsidRPr="002D6DBA">
        <w:rPr>
          <w:szCs w:val="24"/>
        </w:rPr>
        <w:t xml:space="preserve"> této smlouvy a</w:t>
      </w:r>
      <w:r w:rsidR="001C7B0B" w:rsidRPr="002D6DBA">
        <w:rPr>
          <w:szCs w:val="24"/>
        </w:rPr>
        <w:t> </w:t>
      </w:r>
      <w:r w:rsidRPr="002D6DBA">
        <w:rPr>
          <w:szCs w:val="24"/>
        </w:rPr>
        <w:t xml:space="preserve">hradí je zhotovitel.  </w:t>
      </w:r>
    </w:p>
    <w:p w14:paraId="3056DE9C" w14:textId="77777777" w:rsidR="00F16AA4" w:rsidRPr="00F1570C" w:rsidRDefault="00F16AA4" w:rsidP="00D64F59">
      <w:pPr>
        <w:pStyle w:val="NormlnIMP0"/>
        <w:spacing w:line="240" w:lineRule="auto"/>
        <w:jc w:val="both"/>
        <w:rPr>
          <w:szCs w:val="24"/>
        </w:rPr>
      </w:pPr>
    </w:p>
    <w:p w14:paraId="0FA6E5E9" w14:textId="77777777" w:rsidR="0065364C" w:rsidRPr="00F1570C" w:rsidRDefault="0065364C" w:rsidP="006911E5">
      <w:pPr>
        <w:pStyle w:val="NormlnIMP0"/>
        <w:numPr>
          <w:ilvl w:val="0"/>
          <w:numId w:val="4"/>
        </w:numPr>
        <w:spacing w:line="240" w:lineRule="auto"/>
        <w:ind w:left="284" w:hanging="284"/>
        <w:jc w:val="both"/>
        <w:rPr>
          <w:szCs w:val="24"/>
        </w:rPr>
      </w:pPr>
      <w:r w:rsidRPr="00F1570C">
        <w:rPr>
          <w:szCs w:val="24"/>
        </w:rPr>
        <w:t>Zhotovitel je povinen bezpečně zajistit prostory stavby (včetně používaného materiálu a pracovního nářadí).</w:t>
      </w:r>
    </w:p>
    <w:p w14:paraId="10CEC9F4" w14:textId="77777777" w:rsidR="00137697" w:rsidRPr="00F1570C" w:rsidRDefault="00137697" w:rsidP="00D64F59">
      <w:pPr>
        <w:pStyle w:val="NormlnIMP0"/>
        <w:spacing w:line="240" w:lineRule="auto"/>
        <w:jc w:val="both"/>
        <w:rPr>
          <w:szCs w:val="24"/>
        </w:rPr>
      </w:pPr>
    </w:p>
    <w:p w14:paraId="682652DB" w14:textId="77777777" w:rsidR="004064A5" w:rsidRPr="00F1570C" w:rsidRDefault="004064A5" w:rsidP="006911E5">
      <w:pPr>
        <w:pStyle w:val="NormlnIMP0"/>
        <w:numPr>
          <w:ilvl w:val="0"/>
          <w:numId w:val="4"/>
        </w:numPr>
        <w:spacing w:line="240" w:lineRule="auto"/>
        <w:ind w:left="284" w:hanging="284"/>
        <w:jc w:val="both"/>
        <w:rPr>
          <w:szCs w:val="24"/>
        </w:rPr>
      </w:pPr>
      <w:r w:rsidRPr="00F1570C">
        <w:rPr>
          <w:szCs w:val="24"/>
        </w:rPr>
        <w:t>Zhotovitel zodpovídá za:</w:t>
      </w:r>
    </w:p>
    <w:p w14:paraId="214584C3" w14:textId="57299E28" w:rsidR="00684C63" w:rsidRPr="00F1570C" w:rsidRDefault="00D55D4D" w:rsidP="006911E5">
      <w:pPr>
        <w:pStyle w:val="NormlnIMP0"/>
        <w:numPr>
          <w:ilvl w:val="1"/>
          <w:numId w:val="39"/>
        </w:numPr>
        <w:spacing w:line="240" w:lineRule="auto"/>
        <w:ind w:left="709" w:hanging="425"/>
        <w:rPr>
          <w:szCs w:val="24"/>
        </w:rPr>
      </w:pPr>
      <w:r w:rsidRPr="00F1570C">
        <w:rPr>
          <w:szCs w:val="24"/>
        </w:rPr>
        <w:t>bezpečnost a ochranu zdraví vš</w:t>
      </w:r>
      <w:r w:rsidR="00684C63" w:rsidRPr="00F1570C">
        <w:rPr>
          <w:szCs w:val="24"/>
        </w:rPr>
        <w:t>ech osob v prostoru staveniště,</w:t>
      </w:r>
    </w:p>
    <w:p w14:paraId="0302E138" w14:textId="0DAA3C84" w:rsidR="00684C63" w:rsidRPr="00F1570C" w:rsidRDefault="00D55D4D" w:rsidP="006911E5">
      <w:pPr>
        <w:pStyle w:val="NormlnIMP0"/>
        <w:numPr>
          <w:ilvl w:val="1"/>
          <w:numId w:val="39"/>
        </w:numPr>
        <w:spacing w:line="240" w:lineRule="auto"/>
        <w:ind w:left="709" w:hanging="425"/>
        <w:rPr>
          <w:szCs w:val="24"/>
        </w:rPr>
      </w:pPr>
      <w:r w:rsidRPr="00F1570C">
        <w:rPr>
          <w:szCs w:val="24"/>
        </w:rPr>
        <w:t>dodržování</w:t>
      </w:r>
      <w:r w:rsidR="00907622" w:rsidRPr="00F1570C">
        <w:rPr>
          <w:szCs w:val="24"/>
        </w:rPr>
        <w:t xml:space="preserve"> </w:t>
      </w:r>
      <w:r w:rsidRPr="00F1570C">
        <w:rPr>
          <w:szCs w:val="24"/>
        </w:rPr>
        <w:t>bezpečnostních,</w:t>
      </w:r>
      <w:r w:rsidR="00EB5CC9" w:rsidRPr="00F1570C">
        <w:rPr>
          <w:szCs w:val="24"/>
        </w:rPr>
        <w:t xml:space="preserve"> </w:t>
      </w:r>
      <w:r w:rsidRPr="00F1570C">
        <w:rPr>
          <w:szCs w:val="24"/>
        </w:rPr>
        <w:t>hygienických a požárních předpisů</w:t>
      </w:r>
      <w:r w:rsidR="004064A5" w:rsidRPr="00F1570C">
        <w:rPr>
          <w:szCs w:val="24"/>
        </w:rPr>
        <w:t xml:space="preserve"> v prostoru staveniště,</w:t>
      </w:r>
    </w:p>
    <w:p w14:paraId="2086D38C" w14:textId="77777777" w:rsidR="00F16AA4" w:rsidRPr="00F1570C" w:rsidRDefault="00F16AA4" w:rsidP="00D64F59">
      <w:pPr>
        <w:pStyle w:val="NormlnIMP0"/>
        <w:spacing w:line="240" w:lineRule="auto"/>
        <w:ind w:left="851"/>
        <w:rPr>
          <w:szCs w:val="24"/>
        </w:rPr>
      </w:pPr>
    </w:p>
    <w:p w14:paraId="6F6E7029" w14:textId="77777777" w:rsidR="00684C63" w:rsidRPr="00F1570C" w:rsidRDefault="00D55D4D" w:rsidP="006911E5">
      <w:pPr>
        <w:pStyle w:val="NormlnIMP0"/>
        <w:numPr>
          <w:ilvl w:val="0"/>
          <w:numId w:val="4"/>
        </w:numPr>
        <w:spacing w:line="240" w:lineRule="auto"/>
        <w:ind w:left="284" w:hanging="284"/>
        <w:jc w:val="both"/>
        <w:rPr>
          <w:szCs w:val="24"/>
        </w:rPr>
      </w:pPr>
      <w:r w:rsidRPr="00F1570C">
        <w:rPr>
          <w:szCs w:val="24"/>
        </w:rPr>
        <w:t>Zhotovitel je povinen zajistit na své náklady hlídání staveniště. Nositelem nebezpečí vzniku škody</w:t>
      </w:r>
      <w:r w:rsidR="005121AA" w:rsidRPr="00F1570C">
        <w:rPr>
          <w:szCs w:val="24"/>
        </w:rPr>
        <w:t xml:space="preserve"> </w:t>
      </w:r>
      <w:r w:rsidRPr="00F1570C">
        <w:rPr>
          <w:szCs w:val="24"/>
        </w:rPr>
        <w:t>na stavebním materiálu,</w:t>
      </w:r>
      <w:r w:rsidR="00EB5CC9" w:rsidRPr="00F1570C">
        <w:rPr>
          <w:szCs w:val="24"/>
        </w:rPr>
        <w:t xml:space="preserve"> </w:t>
      </w:r>
      <w:r w:rsidRPr="00F1570C">
        <w:rPr>
          <w:szCs w:val="24"/>
        </w:rPr>
        <w:t>dílech nebo na celé stavbě při realizaci stavby je</w:t>
      </w:r>
      <w:r w:rsidR="001C7B0B" w:rsidRPr="00F1570C">
        <w:rPr>
          <w:szCs w:val="24"/>
        </w:rPr>
        <w:t> </w:t>
      </w:r>
      <w:r w:rsidRPr="00F1570C">
        <w:rPr>
          <w:szCs w:val="24"/>
        </w:rPr>
        <w:t>zhotovitel,</w:t>
      </w:r>
      <w:r w:rsidR="00EB5CC9" w:rsidRPr="00F1570C">
        <w:rPr>
          <w:szCs w:val="24"/>
        </w:rPr>
        <w:t xml:space="preserve"> </w:t>
      </w:r>
      <w:r w:rsidRPr="00F1570C">
        <w:rPr>
          <w:szCs w:val="24"/>
        </w:rPr>
        <w:t>a to až do doby</w:t>
      </w:r>
      <w:r w:rsidR="005121AA" w:rsidRPr="00F1570C">
        <w:rPr>
          <w:szCs w:val="24"/>
        </w:rPr>
        <w:t xml:space="preserve"> </w:t>
      </w:r>
      <w:r w:rsidRPr="00F1570C">
        <w:rPr>
          <w:szCs w:val="24"/>
        </w:rPr>
        <w:t>předání a převzetí celého díla objednatelem.</w:t>
      </w:r>
    </w:p>
    <w:p w14:paraId="7AD1BE9D" w14:textId="77777777" w:rsidR="00F16AA4" w:rsidRPr="00F1570C" w:rsidRDefault="00F16AA4" w:rsidP="00D64F59">
      <w:pPr>
        <w:pStyle w:val="NormlnIMP0"/>
        <w:spacing w:line="240" w:lineRule="auto"/>
        <w:ind w:left="284"/>
        <w:jc w:val="both"/>
        <w:rPr>
          <w:szCs w:val="24"/>
        </w:rPr>
      </w:pPr>
    </w:p>
    <w:p w14:paraId="5B8A98A0" w14:textId="77777777" w:rsidR="00D55D4D" w:rsidRPr="00F1570C" w:rsidRDefault="00D55D4D" w:rsidP="006911E5">
      <w:pPr>
        <w:pStyle w:val="NormlnIMP0"/>
        <w:numPr>
          <w:ilvl w:val="0"/>
          <w:numId w:val="4"/>
        </w:numPr>
        <w:spacing w:line="240" w:lineRule="auto"/>
        <w:ind w:left="284" w:hanging="284"/>
        <w:jc w:val="both"/>
        <w:rPr>
          <w:szCs w:val="24"/>
        </w:rPr>
      </w:pPr>
      <w:r w:rsidRPr="00F1570C">
        <w:rPr>
          <w:szCs w:val="24"/>
        </w:rPr>
        <w:t>Zhotovitel se zavazuje udržovat na staveništi pořádek a čistotu,</w:t>
      </w:r>
      <w:r w:rsidR="00EB5CC9" w:rsidRPr="00F1570C">
        <w:rPr>
          <w:szCs w:val="24"/>
        </w:rPr>
        <w:t xml:space="preserve"> </w:t>
      </w:r>
      <w:r w:rsidRPr="00F1570C">
        <w:rPr>
          <w:szCs w:val="24"/>
        </w:rPr>
        <w:t>na svůj náklad odstraňovat odpady</w:t>
      </w:r>
      <w:r w:rsidR="005121AA" w:rsidRPr="00F1570C">
        <w:rPr>
          <w:szCs w:val="24"/>
        </w:rPr>
        <w:t xml:space="preserve"> </w:t>
      </w:r>
      <w:r w:rsidRPr="00F1570C">
        <w:rPr>
          <w:szCs w:val="24"/>
        </w:rPr>
        <w:t>a nečistoty vzniklé jeho činností, a to v souladu s příslušnými předpisy,</w:t>
      </w:r>
      <w:r w:rsidR="00684C63" w:rsidRPr="00F1570C">
        <w:rPr>
          <w:szCs w:val="24"/>
        </w:rPr>
        <w:t xml:space="preserve"> </w:t>
      </w:r>
      <w:r w:rsidRPr="00F1570C">
        <w:rPr>
          <w:szCs w:val="24"/>
        </w:rPr>
        <w:t>zejména ekologickými a o</w:t>
      </w:r>
      <w:r w:rsidR="005121AA" w:rsidRPr="00F1570C">
        <w:rPr>
          <w:szCs w:val="24"/>
        </w:rPr>
        <w:t xml:space="preserve"> </w:t>
      </w:r>
      <w:r w:rsidRPr="00F1570C">
        <w:rPr>
          <w:szCs w:val="24"/>
        </w:rPr>
        <w:t>likvidaci odpadů.</w:t>
      </w:r>
    </w:p>
    <w:p w14:paraId="6F0E1B3F" w14:textId="77777777" w:rsidR="00D305FB" w:rsidRPr="00F1570C" w:rsidRDefault="00D305FB" w:rsidP="00D64F59">
      <w:pPr>
        <w:pStyle w:val="Odstavecseseznamem"/>
        <w:rPr>
          <w:szCs w:val="24"/>
        </w:rPr>
      </w:pPr>
    </w:p>
    <w:p w14:paraId="0B383A06" w14:textId="77777777" w:rsidR="00D305FB" w:rsidRPr="00F1570C" w:rsidRDefault="00D305FB" w:rsidP="006911E5">
      <w:pPr>
        <w:pStyle w:val="NormlnIMP0"/>
        <w:numPr>
          <w:ilvl w:val="0"/>
          <w:numId w:val="4"/>
        </w:numPr>
        <w:spacing w:line="240" w:lineRule="auto"/>
        <w:ind w:left="284" w:hanging="284"/>
        <w:jc w:val="both"/>
        <w:rPr>
          <w:szCs w:val="24"/>
        </w:rPr>
      </w:pPr>
      <w:r w:rsidRPr="00F1570C">
        <w:rPr>
          <w:szCs w:val="24"/>
        </w:rPr>
        <w:t xml:space="preserve">Zhotovitel bere na vědomí, že v areálu školy je zakázáno kouření a požívání alkoholických nápojů. </w:t>
      </w:r>
    </w:p>
    <w:p w14:paraId="0716AEA8" w14:textId="77777777" w:rsidR="00D305FB" w:rsidRPr="00F1570C" w:rsidRDefault="00D305FB" w:rsidP="00D64F59">
      <w:pPr>
        <w:pStyle w:val="Odstavecseseznamem"/>
        <w:rPr>
          <w:szCs w:val="24"/>
        </w:rPr>
      </w:pPr>
    </w:p>
    <w:p w14:paraId="0F1E5DFF" w14:textId="5DF87A23" w:rsidR="00C525AF" w:rsidRPr="00686A20" w:rsidRDefault="00D305FB" w:rsidP="008C23DE">
      <w:pPr>
        <w:pStyle w:val="NormlnIMP0"/>
        <w:numPr>
          <w:ilvl w:val="0"/>
          <w:numId w:val="4"/>
        </w:numPr>
        <w:spacing w:line="240" w:lineRule="auto"/>
        <w:ind w:left="284" w:hanging="284"/>
        <w:jc w:val="both"/>
        <w:rPr>
          <w:szCs w:val="24"/>
        </w:rPr>
      </w:pPr>
      <w:r w:rsidRPr="00F1570C">
        <w:rPr>
          <w:szCs w:val="24"/>
        </w:rPr>
        <w:t>Zhotovitel se zavazuje vyklidit a vyčistit staveniště do 3 dnů od předání díla. Při</w:t>
      </w:r>
      <w:r w:rsidR="001C7B0B" w:rsidRPr="00F1570C">
        <w:rPr>
          <w:szCs w:val="24"/>
        </w:rPr>
        <w:t> </w:t>
      </w:r>
      <w:r w:rsidRPr="00F1570C">
        <w:rPr>
          <w:szCs w:val="24"/>
        </w:rPr>
        <w:t>nedodržení tohoto závazku se zhotovitel zavazuje uhradit objednateli veškeré prokazatelné náklady a</w:t>
      </w:r>
      <w:r w:rsidR="004A2E53">
        <w:rPr>
          <w:szCs w:val="24"/>
        </w:rPr>
        <w:t> </w:t>
      </w:r>
      <w:r w:rsidRPr="00F1570C">
        <w:rPr>
          <w:szCs w:val="24"/>
        </w:rPr>
        <w:t xml:space="preserve">škody, které mu tím vznikly. </w:t>
      </w:r>
    </w:p>
    <w:p w14:paraId="1B08B19E" w14:textId="77777777" w:rsidR="00C525AF" w:rsidRPr="00F1570C" w:rsidRDefault="00C525AF" w:rsidP="008C23DE">
      <w:pPr>
        <w:pStyle w:val="NormlnIMP0"/>
        <w:spacing w:line="240" w:lineRule="auto"/>
        <w:ind w:left="284" w:hanging="284"/>
        <w:rPr>
          <w:szCs w:val="24"/>
        </w:rPr>
      </w:pPr>
    </w:p>
    <w:p w14:paraId="3792B3CB" w14:textId="3D1AC01F"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I</w:t>
      </w:r>
      <w:r w:rsidR="0002123B" w:rsidRPr="00F1570C">
        <w:rPr>
          <w:szCs w:val="24"/>
        </w:rPr>
        <w:t>I</w:t>
      </w:r>
      <w:r w:rsidR="00B750B1">
        <w:rPr>
          <w:szCs w:val="24"/>
        </w:rPr>
        <w:t>I</w:t>
      </w:r>
    </w:p>
    <w:p w14:paraId="120851D5" w14:textId="77777777" w:rsidR="00D55D4D" w:rsidRPr="00F1570C" w:rsidRDefault="00D55D4D" w:rsidP="00D64F59">
      <w:pPr>
        <w:pStyle w:val="NormlnIMP0"/>
        <w:spacing w:line="240" w:lineRule="auto"/>
        <w:jc w:val="center"/>
        <w:rPr>
          <w:szCs w:val="24"/>
        </w:rPr>
      </w:pPr>
      <w:r w:rsidRPr="00F1570C">
        <w:rPr>
          <w:szCs w:val="24"/>
        </w:rPr>
        <w:t>Provádění díla</w:t>
      </w:r>
    </w:p>
    <w:p w14:paraId="64381F1C" w14:textId="77777777" w:rsidR="00137697" w:rsidRPr="00F1570C" w:rsidRDefault="00137697" w:rsidP="00D64F59">
      <w:pPr>
        <w:pStyle w:val="NormlnIMP0"/>
        <w:spacing w:line="240" w:lineRule="auto"/>
        <w:jc w:val="center"/>
        <w:rPr>
          <w:szCs w:val="24"/>
        </w:rPr>
      </w:pPr>
    </w:p>
    <w:p w14:paraId="580E60FE" w14:textId="77777777" w:rsidR="00F02D4C" w:rsidRPr="00F1570C" w:rsidRDefault="00F02D4C" w:rsidP="006911E5">
      <w:pPr>
        <w:pStyle w:val="ZpatIMP"/>
        <w:numPr>
          <w:ilvl w:val="0"/>
          <w:numId w:val="32"/>
        </w:numPr>
        <w:tabs>
          <w:tab w:val="clear" w:pos="4536"/>
          <w:tab w:val="clear" w:pos="8969"/>
        </w:tabs>
        <w:spacing w:line="240" w:lineRule="auto"/>
        <w:ind w:left="284" w:hanging="284"/>
        <w:jc w:val="both"/>
        <w:rPr>
          <w:szCs w:val="24"/>
        </w:rPr>
      </w:pPr>
      <w:r w:rsidRPr="00F1570C">
        <w:rPr>
          <w:szCs w:val="24"/>
        </w:rPr>
        <w:t>Zhotovitel se zavazuje provést dílo svým jménem a na vlastní odpovědnost. V případě, že</w:t>
      </w:r>
      <w:r w:rsidR="00942BD6">
        <w:rPr>
          <w:szCs w:val="24"/>
        </w:rPr>
        <w:t> </w:t>
      </w:r>
      <w:proofErr w:type="gramStart"/>
      <w:r w:rsidRPr="00F1570C">
        <w:rPr>
          <w:szCs w:val="24"/>
        </w:rPr>
        <w:t>pověří</w:t>
      </w:r>
      <w:proofErr w:type="gramEnd"/>
      <w:r w:rsidRPr="00F1570C">
        <w:rPr>
          <w:szCs w:val="24"/>
        </w:rPr>
        <w:t xml:space="preserve"> provedením jeho části jinou osobu, má zhotovitel odpovědnost jako by dílo provedl sám.</w:t>
      </w:r>
    </w:p>
    <w:p w14:paraId="3AABD8B9" w14:textId="77777777" w:rsidR="00F02D4C" w:rsidRPr="00F1570C" w:rsidRDefault="00F02D4C" w:rsidP="00F02D4C">
      <w:pPr>
        <w:pStyle w:val="ZpatIMP"/>
        <w:tabs>
          <w:tab w:val="clear" w:pos="4536"/>
          <w:tab w:val="clear" w:pos="8969"/>
        </w:tabs>
        <w:spacing w:line="240" w:lineRule="auto"/>
        <w:ind w:left="360"/>
        <w:jc w:val="both"/>
        <w:rPr>
          <w:szCs w:val="24"/>
        </w:rPr>
      </w:pPr>
      <w:r w:rsidRPr="00F1570C">
        <w:rPr>
          <w:szCs w:val="24"/>
        </w:rPr>
        <w:t xml:space="preserve">          </w:t>
      </w:r>
    </w:p>
    <w:p w14:paraId="6DA612FC" w14:textId="77777777" w:rsidR="00F02D4C" w:rsidRPr="00F1570C" w:rsidRDefault="00F02D4C" w:rsidP="00F02D4C">
      <w:pPr>
        <w:pStyle w:val="ZpatIMP"/>
        <w:tabs>
          <w:tab w:val="clear" w:pos="4536"/>
          <w:tab w:val="clear" w:pos="8969"/>
        </w:tabs>
        <w:spacing w:line="240" w:lineRule="auto"/>
        <w:ind w:left="284" w:hanging="284"/>
        <w:jc w:val="both"/>
        <w:rPr>
          <w:szCs w:val="24"/>
        </w:rPr>
      </w:pPr>
      <w:r w:rsidRPr="00F1570C">
        <w:rPr>
          <w:szCs w:val="24"/>
        </w:rPr>
        <w:t xml:space="preserve">2. Zhotovitel se zavazuje zajistit provedení částí díla pouze poddodavateli vyjmenovanými v seznamu poddodavatelů a v rozsahu dle seznamu poddodavatelů, který předložil v nabídce na veřejnou zakázku </w:t>
      </w:r>
      <w:r w:rsidRPr="00F1570C">
        <w:t>uvedenou v článku II odst.</w:t>
      </w:r>
      <w:r w:rsidR="00282310" w:rsidRPr="00F1570C">
        <w:t xml:space="preserve"> 1. bodu</w:t>
      </w:r>
      <w:r w:rsidRPr="00F1570C">
        <w:t xml:space="preserve"> 1.5 této smlouvy</w:t>
      </w:r>
      <w:r w:rsidRPr="00F1570C">
        <w:rPr>
          <w:szCs w:val="24"/>
        </w:rPr>
        <w:t xml:space="preserve"> nebo který byl upraven v souladu odst. 4. tohoto článku smlouvy.  </w:t>
      </w:r>
    </w:p>
    <w:p w14:paraId="17334F53" w14:textId="77777777" w:rsidR="00F02D4C" w:rsidRPr="00F1570C" w:rsidRDefault="00F02D4C" w:rsidP="00F02D4C">
      <w:pPr>
        <w:pStyle w:val="ZpatIMP"/>
        <w:tabs>
          <w:tab w:val="clear" w:pos="4536"/>
          <w:tab w:val="clear" w:pos="8969"/>
        </w:tabs>
        <w:spacing w:line="240" w:lineRule="auto"/>
        <w:ind w:left="360"/>
        <w:jc w:val="both"/>
        <w:rPr>
          <w:szCs w:val="24"/>
        </w:rPr>
      </w:pPr>
    </w:p>
    <w:p w14:paraId="2676EDB5" w14:textId="651169D5" w:rsidR="00F02D4C" w:rsidRPr="00F1570C" w:rsidRDefault="00F02D4C" w:rsidP="00F02D4C">
      <w:pPr>
        <w:pStyle w:val="ZpatIMP"/>
        <w:tabs>
          <w:tab w:val="clear" w:pos="4536"/>
          <w:tab w:val="clear" w:pos="8969"/>
        </w:tabs>
        <w:spacing w:line="240" w:lineRule="auto"/>
        <w:ind w:left="284" w:hanging="284"/>
        <w:jc w:val="both"/>
        <w:rPr>
          <w:szCs w:val="24"/>
        </w:rPr>
      </w:pPr>
      <w:r w:rsidRPr="00F1570C">
        <w:t>3. Pokud zhotovitel v zadávacím řízení na veřejnou zakázku uvedenou v článku II odst.</w:t>
      </w:r>
      <w:r w:rsidR="00282310" w:rsidRPr="00F1570C">
        <w:t xml:space="preserve"> 1. bodu</w:t>
      </w:r>
      <w:r w:rsidRPr="00F1570C">
        <w:t xml:space="preserve"> 1.5 této smlouvy prokazoval určitou část kvalifikace prostřednictvím poddodavatele, je</w:t>
      </w:r>
      <w:r w:rsidR="004A2E53">
        <w:t> </w:t>
      </w:r>
      <w:r w:rsidRPr="00F1570C">
        <w:t>zhotovitel povinen zajistit, aby tuto část plnění poskytl pouze poddodavatel, jehož prostřednictvím prokazoval kvalifikaci v zadávacím řízení, nebo poddodavatel, kterého v souladu s odst. 4. tohoto článku smlouvy objednatel odsouhlasil.</w:t>
      </w:r>
    </w:p>
    <w:p w14:paraId="3B8A0854" w14:textId="77777777" w:rsidR="00F02D4C" w:rsidRPr="00F1570C" w:rsidRDefault="00F02D4C" w:rsidP="00F02D4C">
      <w:pPr>
        <w:pStyle w:val="ZpatIMP"/>
        <w:tabs>
          <w:tab w:val="clear" w:pos="4536"/>
          <w:tab w:val="clear" w:pos="8969"/>
        </w:tabs>
        <w:spacing w:line="240" w:lineRule="auto"/>
        <w:ind w:left="360"/>
        <w:jc w:val="both"/>
        <w:rPr>
          <w:szCs w:val="24"/>
        </w:rPr>
      </w:pPr>
    </w:p>
    <w:p w14:paraId="396E549C" w14:textId="77777777" w:rsidR="00F02D4C" w:rsidRPr="00F1570C" w:rsidRDefault="00F02D4C" w:rsidP="00F02D4C">
      <w:pPr>
        <w:pStyle w:val="ZpatIMP"/>
        <w:tabs>
          <w:tab w:val="clear" w:pos="4536"/>
          <w:tab w:val="clear" w:pos="8969"/>
        </w:tabs>
        <w:spacing w:line="240" w:lineRule="auto"/>
        <w:ind w:left="284" w:hanging="284"/>
        <w:jc w:val="both"/>
        <w:rPr>
          <w:szCs w:val="24"/>
        </w:rPr>
      </w:pPr>
      <w:r w:rsidRPr="00F1570C">
        <w:t>4. Smluvní strany se dohodly, že změna poddodavatele uvedeného v seznamu poddodavatelů nebo doplnění poddodavatele do seznamu poddodavatelů je možná pouze za</w:t>
      </w:r>
      <w:r w:rsidR="00942BD6">
        <w:t> </w:t>
      </w:r>
      <w:r w:rsidRPr="00F1570C">
        <w:t>kumulativního splnění těchto podmínek:</w:t>
      </w:r>
    </w:p>
    <w:p w14:paraId="58B0B332" w14:textId="77777777" w:rsidR="00F02D4C" w:rsidRPr="00F1570C" w:rsidRDefault="00F02D4C" w:rsidP="006911E5">
      <w:pPr>
        <w:pStyle w:val="NormlnIMP0"/>
        <w:numPr>
          <w:ilvl w:val="0"/>
          <w:numId w:val="31"/>
        </w:numPr>
        <w:spacing w:line="240" w:lineRule="auto"/>
        <w:ind w:left="709" w:hanging="283"/>
        <w:jc w:val="both"/>
      </w:pPr>
      <w:r w:rsidRPr="00F1570C">
        <w:rPr>
          <w:szCs w:val="24"/>
        </w:rPr>
        <w:t>původní poddodavatel nebude moci z vážných důvodů plnění poskytnout nebo zhotovitel není schopen bez poddodavatele řádně plnit předmět smlouvy,</w:t>
      </w:r>
    </w:p>
    <w:p w14:paraId="0DD76CCB" w14:textId="77777777" w:rsidR="00F02D4C" w:rsidRPr="00F1570C" w:rsidRDefault="00F02D4C" w:rsidP="006911E5">
      <w:pPr>
        <w:pStyle w:val="NormlnIMP0"/>
        <w:numPr>
          <w:ilvl w:val="0"/>
          <w:numId w:val="31"/>
        </w:numPr>
        <w:spacing w:line="240" w:lineRule="auto"/>
        <w:ind w:left="709" w:hanging="283"/>
        <w:jc w:val="both"/>
      </w:pPr>
      <w:r w:rsidRPr="00F1570C">
        <w:lastRenderedPageBreak/>
        <w:t>zhotovitel bezodkladně objednatele písemně požádá o změnu seznamu poddodavatelů, včetně uvedení důvodů,</w:t>
      </w:r>
    </w:p>
    <w:p w14:paraId="1C75633E" w14:textId="2F0BB262" w:rsidR="00F02D4C" w:rsidRPr="00F1570C" w:rsidRDefault="00F02D4C" w:rsidP="006911E5">
      <w:pPr>
        <w:pStyle w:val="NormlnIMP0"/>
        <w:numPr>
          <w:ilvl w:val="0"/>
          <w:numId w:val="31"/>
        </w:numPr>
        <w:spacing w:line="240" w:lineRule="auto"/>
        <w:ind w:left="709" w:hanging="283"/>
        <w:jc w:val="both"/>
      </w:pPr>
      <w:r w:rsidRPr="00F1570C">
        <w:t>zhotovitel musí prokázat splnění kvalifikace novým poddodavatelem alespoň ve</w:t>
      </w:r>
      <w:r w:rsidR="00942BD6">
        <w:t> </w:t>
      </w:r>
      <w:r w:rsidRPr="00F1570C">
        <w:t xml:space="preserve">stejném rozsahu, v jakém byl povinen prokázat kvalifikaci poddodavatele v rámci zadávacího řízení </w:t>
      </w:r>
      <w:r w:rsidRPr="00F1570C">
        <w:rPr>
          <w:szCs w:val="24"/>
        </w:rPr>
        <w:t xml:space="preserve">na veřejnou zakázku </w:t>
      </w:r>
      <w:r w:rsidRPr="00F1570C">
        <w:t xml:space="preserve">uvedenou v článku II odst. </w:t>
      </w:r>
      <w:r w:rsidR="00282310" w:rsidRPr="00F1570C">
        <w:t xml:space="preserve">1. bodu </w:t>
      </w:r>
      <w:r w:rsidRPr="00F1570C">
        <w:t xml:space="preserve">1.5 této smlouvy, a to tak, že k žádosti o změnu seznamu poddodavatelů </w:t>
      </w:r>
      <w:proofErr w:type="gramStart"/>
      <w:r w:rsidRPr="00F1570C">
        <w:t>doloží</w:t>
      </w:r>
      <w:proofErr w:type="gramEnd"/>
      <w:r w:rsidRPr="00F1570C">
        <w:t xml:space="preserve"> veškeré dokumenty týkající se nového poddodavatele požadované v rámci zadávacího řízení </w:t>
      </w:r>
      <w:r w:rsidRPr="00F1570C">
        <w:rPr>
          <w:szCs w:val="24"/>
        </w:rPr>
        <w:t>na</w:t>
      </w:r>
      <w:r w:rsidR="004A2E53">
        <w:rPr>
          <w:szCs w:val="24"/>
        </w:rPr>
        <w:t> </w:t>
      </w:r>
      <w:r w:rsidRPr="00F1570C">
        <w:rPr>
          <w:szCs w:val="24"/>
        </w:rPr>
        <w:t xml:space="preserve">veřejnou zakázku </w:t>
      </w:r>
      <w:r w:rsidRPr="00F1570C">
        <w:t xml:space="preserve">uvedenou v článku II odst. </w:t>
      </w:r>
      <w:r w:rsidR="00282310" w:rsidRPr="00F1570C">
        <w:t xml:space="preserve">1. bodu </w:t>
      </w:r>
      <w:r w:rsidRPr="00F1570C">
        <w:t>1.5 této smlouvy,</w:t>
      </w:r>
    </w:p>
    <w:p w14:paraId="5E6CFD8A" w14:textId="77777777" w:rsidR="00F02D4C" w:rsidRPr="00F1570C" w:rsidRDefault="00F02D4C" w:rsidP="006911E5">
      <w:pPr>
        <w:pStyle w:val="NormlnIMP0"/>
        <w:numPr>
          <w:ilvl w:val="0"/>
          <w:numId w:val="31"/>
        </w:numPr>
        <w:spacing w:line="240" w:lineRule="auto"/>
        <w:ind w:left="709" w:hanging="283"/>
        <w:jc w:val="both"/>
      </w:pPr>
      <w:r w:rsidRPr="00F1570C">
        <w:t xml:space="preserve">zhotovitel </w:t>
      </w:r>
      <w:proofErr w:type="gramStart"/>
      <w:r w:rsidRPr="00F1570C">
        <w:t>předloží</w:t>
      </w:r>
      <w:proofErr w:type="gramEnd"/>
      <w:r w:rsidRPr="00F1570C">
        <w:t xml:space="preserve"> aktuální seznam poddodavatelů,</w:t>
      </w:r>
    </w:p>
    <w:p w14:paraId="164783EE" w14:textId="77777777" w:rsidR="00F02D4C" w:rsidRPr="00F1570C" w:rsidRDefault="00F02D4C" w:rsidP="006911E5">
      <w:pPr>
        <w:pStyle w:val="NormlnIMP0"/>
        <w:numPr>
          <w:ilvl w:val="0"/>
          <w:numId w:val="31"/>
        </w:numPr>
        <w:spacing w:line="240" w:lineRule="auto"/>
        <w:ind w:left="709" w:hanging="283"/>
        <w:jc w:val="both"/>
      </w:pPr>
      <w:r w:rsidRPr="00F1570C">
        <w:t>objednatel zhotoviteli písemně odsouhlasí změnu seznamu poddodavatelů.</w:t>
      </w:r>
    </w:p>
    <w:p w14:paraId="509D1169" w14:textId="77777777" w:rsidR="00F02D4C" w:rsidRPr="00F1570C" w:rsidRDefault="00F02D4C" w:rsidP="00D33B21">
      <w:pPr>
        <w:pStyle w:val="NormlnIMP0"/>
        <w:spacing w:line="240" w:lineRule="auto"/>
        <w:ind w:left="426"/>
        <w:jc w:val="both"/>
      </w:pPr>
      <w:r w:rsidRPr="00F1570C">
        <w:t xml:space="preserve">Objednatel je povinen zhotoviteli písemně sdělit stanovisko k předloženému novému seznamu poddodavatelů nejpozději do 5 pracovních dnů ode dne doručení písemné žádosti zhotovitele o změnu poddodavatele. Za objednatele je oprávněn sdělit stanovisko k předloženému seznamu poddodavatelů zástupce objednatele ve věcech </w:t>
      </w:r>
      <w:r w:rsidR="009B03BE">
        <w:t>smluvních</w:t>
      </w:r>
      <w:r w:rsidRPr="00F1570C">
        <w:t>. Pokud nebude objednatel v prodlení se sdělením stanoviska ke změně</w:t>
      </w:r>
      <w:r w:rsidR="00282310" w:rsidRPr="00F1570C">
        <w:t xml:space="preserve"> seznamu</w:t>
      </w:r>
      <w:r w:rsidRPr="00F1570C">
        <w:t xml:space="preserve"> poddodavatel</w:t>
      </w:r>
      <w:r w:rsidR="00282310" w:rsidRPr="00F1570C">
        <w:t>ů</w:t>
      </w:r>
      <w:r w:rsidRPr="00F1570C">
        <w:t xml:space="preserve">, není schvalovací proces změny </w:t>
      </w:r>
      <w:r w:rsidR="00282310" w:rsidRPr="00F1570C">
        <w:t xml:space="preserve">seznamu </w:t>
      </w:r>
      <w:r w:rsidRPr="00F1570C">
        <w:t>poddodavatel</w:t>
      </w:r>
      <w:r w:rsidR="00282310" w:rsidRPr="00F1570C">
        <w:t>ů</w:t>
      </w:r>
      <w:r w:rsidRPr="00F1570C">
        <w:t xml:space="preserve"> důvodem pro</w:t>
      </w:r>
      <w:r w:rsidR="000256D6">
        <w:t> </w:t>
      </w:r>
      <w:r w:rsidRPr="00F1570C">
        <w:t>prodloužení termínů plnění.</w:t>
      </w:r>
    </w:p>
    <w:p w14:paraId="34B1BBB7" w14:textId="77777777" w:rsidR="00F02D4C" w:rsidRPr="00F1570C" w:rsidRDefault="00F02D4C" w:rsidP="00F02D4C">
      <w:pPr>
        <w:pStyle w:val="NormlnIMP0"/>
        <w:spacing w:line="240" w:lineRule="auto"/>
        <w:ind w:left="284"/>
        <w:jc w:val="both"/>
      </w:pPr>
    </w:p>
    <w:p w14:paraId="217B3BC4" w14:textId="77777777" w:rsidR="00E80BE1" w:rsidRPr="00F1570C" w:rsidRDefault="006B1E11" w:rsidP="006911E5">
      <w:pPr>
        <w:pStyle w:val="NormlnIMP0"/>
        <w:numPr>
          <w:ilvl w:val="0"/>
          <w:numId w:val="11"/>
        </w:numPr>
        <w:spacing w:line="240" w:lineRule="auto"/>
        <w:ind w:left="426" w:hanging="426"/>
        <w:jc w:val="both"/>
      </w:pPr>
      <w:r w:rsidRPr="00F1570C">
        <w:rPr>
          <w:szCs w:val="24"/>
        </w:rPr>
        <w:t>Projektovou dokumentaci stavby</w:t>
      </w:r>
      <w:r w:rsidR="00D55D4D" w:rsidRPr="00F1570C">
        <w:rPr>
          <w:szCs w:val="24"/>
        </w:rPr>
        <w:t xml:space="preserve"> předá objednatel zhotoviteli </w:t>
      </w:r>
      <w:r w:rsidR="004D0188" w:rsidRPr="00F1570C">
        <w:rPr>
          <w:szCs w:val="24"/>
        </w:rPr>
        <w:t xml:space="preserve">při předání a převzetí staveniště </w:t>
      </w:r>
      <w:r w:rsidR="00D55D4D" w:rsidRPr="00F1570C">
        <w:rPr>
          <w:szCs w:val="24"/>
        </w:rPr>
        <w:t xml:space="preserve">v počtu 2 </w:t>
      </w:r>
      <w:proofErr w:type="spellStart"/>
      <w:r w:rsidR="00D55D4D" w:rsidRPr="00F1570C">
        <w:rPr>
          <w:szCs w:val="24"/>
        </w:rPr>
        <w:t>paré</w:t>
      </w:r>
      <w:proofErr w:type="spellEnd"/>
      <w:r w:rsidR="00D55D4D" w:rsidRPr="00F1570C">
        <w:rPr>
          <w:szCs w:val="24"/>
        </w:rPr>
        <w:t>.</w:t>
      </w:r>
      <w:r w:rsidR="00903FFC" w:rsidRPr="00F1570C">
        <w:rPr>
          <w:szCs w:val="24"/>
        </w:rPr>
        <w:t xml:space="preserve">  Zhotovitel je povinen řádně se seznámit s obsahem projektové dokumentace stavby.</w:t>
      </w:r>
    </w:p>
    <w:p w14:paraId="0FB09158" w14:textId="77777777" w:rsidR="00E80BE1" w:rsidRPr="00F1570C" w:rsidRDefault="00E80BE1" w:rsidP="00E80BE1">
      <w:pPr>
        <w:pStyle w:val="NormlnIMP0"/>
        <w:spacing w:line="240" w:lineRule="auto"/>
        <w:ind w:left="426"/>
        <w:jc w:val="both"/>
      </w:pPr>
    </w:p>
    <w:p w14:paraId="03C486DC" w14:textId="77777777" w:rsidR="00E80BE1" w:rsidRPr="00F1570C" w:rsidRDefault="00044D84" w:rsidP="006911E5">
      <w:pPr>
        <w:pStyle w:val="NormlnIMP0"/>
        <w:numPr>
          <w:ilvl w:val="0"/>
          <w:numId w:val="11"/>
        </w:numPr>
        <w:spacing w:line="240" w:lineRule="auto"/>
        <w:ind w:left="426" w:hanging="426"/>
        <w:jc w:val="both"/>
      </w:pPr>
      <w:r w:rsidRPr="00F1570C">
        <w:rPr>
          <w:rFonts w:eastAsia="MS Mincho"/>
          <w:szCs w:val="24"/>
        </w:rPr>
        <w:t>Zhotovitel provede stavbu kvalifikovanými zaměstnanci. Zhotovitel odpovídá za chování osob provádějících dílo a za to, že bude mít pro své zaměstnance či jiné osoby, které</w:t>
      </w:r>
      <w:r w:rsidR="000256D6">
        <w:rPr>
          <w:rFonts w:eastAsia="MS Mincho"/>
          <w:szCs w:val="24"/>
        </w:rPr>
        <w:t> </w:t>
      </w:r>
      <w:r w:rsidRPr="00F1570C">
        <w:rPr>
          <w:rFonts w:eastAsia="MS Mincho"/>
          <w:szCs w:val="24"/>
        </w:rPr>
        <w:t xml:space="preserve">k plnění díla použije, veškerá potřebná úřední povolení a platná kvalifikační oprávnění pro provádění díla. </w:t>
      </w:r>
      <w:r w:rsidRPr="00F1570C">
        <w:rPr>
          <w:szCs w:val="24"/>
        </w:rPr>
        <w:t>Zhotovitel se zavazuje realizovat práce vyžadující zvláštní způsobilost nebo povolení dle příslušných předpisů osobami, které tuto podmínku splňují</w:t>
      </w:r>
      <w:r w:rsidR="00E80BE1" w:rsidRPr="00F1570C">
        <w:rPr>
          <w:szCs w:val="24"/>
        </w:rPr>
        <w:t>.</w:t>
      </w:r>
    </w:p>
    <w:p w14:paraId="257647A4" w14:textId="77777777" w:rsidR="00E80BE1" w:rsidRPr="00F1570C" w:rsidRDefault="00E80BE1" w:rsidP="00E80BE1">
      <w:pPr>
        <w:pStyle w:val="Odstavecseseznamem"/>
        <w:rPr>
          <w:rFonts w:eastAsia="MS Mincho"/>
          <w:szCs w:val="24"/>
        </w:rPr>
      </w:pPr>
    </w:p>
    <w:p w14:paraId="45A72E60" w14:textId="77777777" w:rsidR="00E80BE1" w:rsidRPr="00F1570C" w:rsidRDefault="00FD0494" w:rsidP="006911E5">
      <w:pPr>
        <w:pStyle w:val="NormlnIMP0"/>
        <w:numPr>
          <w:ilvl w:val="0"/>
          <w:numId w:val="11"/>
        </w:numPr>
        <w:spacing w:line="240" w:lineRule="auto"/>
        <w:ind w:left="426" w:hanging="426"/>
        <w:jc w:val="both"/>
      </w:pPr>
      <w:r w:rsidRPr="00F1570C">
        <w:rPr>
          <w:rFonts w:eastAsia="MS Mincho"/>
          <w:szCs w:val="24"/>
        </w:rPr>
        <w:t xml:space="preserve">Zhotovitel je povinen umožnit </w:t>
      </w:r>
      <w:r w:rsidR="0030191E" w:rsidRPr="00F1570C">
        <w:rPr>
          <w:rFonts w:eastAsia="MS Mincho"/>
          <w:szCs w:val="24"/>
        </w:rPr>
        <w:t>o</w:t>
      </w:r>
      <w:r w:rsidRPr="00F1570C">
        <w:rPr>
          <w:rFonts w:eastAsia="MS Mincho"/>
          <w:szCs w:val="24"/>
        </w:rPr>
        <w:t>bjednateli a jeho zástupcům řádný výkon autorského a</w:t>
      </w:r>
      <w:r w:rsidR="001C7B0B" w:rsidRPr="00F1570C">
        <w:rPr>
          <w:rFonts w:eastAsia="MS Mincho"/>
          <w:szCs w:val="24"/>
        </w:rPr>
        <w:t> </w:t>
      </w:r>
      <w:r w:rsidRPr="00F1570C">
        <w:rPr>
          <w:rFonts w:eastAsia="MS Mincho"/>
          <w:szCs w:val="24"/>
        </w:rPr>
        <w:t xml:space="preserve">technického dozoru. </w:t>
      </w:r>
    </w:p>
    <w:p w14:paraId="39AB03E0" w14:textId="77777777" w:rsidR="00E80BE1" w:rsidRPr="00F1570C" w:rsidRDefault="00E80BE1" w:rsidP="00E80BE1">
      <w:pPr>
        <w:pStyle w:val="Odstavecseseznamem"/>
      </w:pPr>
    </w:p>
    <w:p w14:paraId="70C06A89" w14:textId="77777777" w:rsidR="00E80BE1" w:rsidRPr="00F1570C" w:rsidRDefault="0030191E" w:rsidP="006911E5">
      <w:pPr>
        <w:pStyle w:val="NormlnIMP0"/>
        <w:numPr>
          <w:ilvl w:val="0"/>
          <w:numId w:val="11"/>
        </w:numPr>
        <w:spacing w:line="240" w:lineRule="auto"/>
        <w:ind w:left="426" w:hanging="426"/>
        <w:jc w:val="both"/>
      </w:pPr>
      <w:r w:rsidRPr="00F1570C">
        <w:t xml:space="preserve">Objednatel má právo </w:t>
      </w:r>
      <w:r w:rsidR="00E80BE1" w:rsidRPr="00F1570C">
        <w:t xml:space="preserve">sám nebo prostřednictvím autorského dozoru </w:t>
      </w:r>
      <w:r w:rsidRPr="00F1570C">
        <w:t>provádět kontrolu plnění kdykoli v průběhu provádění díla a</w:t>
      </w:r>
      <w:r w:rsidR="001C7B0B" w:rsidRPr="00F1570C">
        <w:t> </w:t>
      </w:r>
      <w:r w:rsidRPr="00F1570C">
        <w:t>zhotovitel je povinen mu toto umožnit. Zjistí-li objednatel, že zhotovitel provádí dílo v</w:t>
      </w:r>
      <w:r w:rsidR="001C7B0B" w:rsidRPr="00F1570C">
        <w:t> </w:t>
      </w:r>
      <w:r w:rsidRPr="00F1570C">
        <w:t>rozporu se svými povinnostmi, je objednatel oprávněn dožadovat se toho, aby zhotovitel odstranil zjištěné vady a dílo prováděl řádným způsobem. Jestliže tak zhotovitel neučiní ani v přiměřené lhůtě 1 týdne, je</w:t>
      </w:r>
      <w:r w:rsidR="00A04628">
        <w:t> </w:t>
      </w:r>
      <w:r w:rsidRPr="00F1570C">
        <w:t>objednatel oprávněn podle vlastního uvážení odstranění vady provést sám, pověřit jejím odstraněním jiný subjekt, nebo odstoupit od smlouvy.</w:t>
      </w:r>
    </w:p>
    <w:p w14:paraId="20C3F286" w14:textId="77777777" w:rsidR="00E80BE1" w:rsidRPr="00F1570C" w:rsidRDefault="00E80BE1" w:rsidP="00E80BE1">
      <w:pPr>
        <w:pStyle w:val="Odstavecseseznamem"/>
      </w:pPr>
    </w:p>
    <w:p w14:paraId="183BAFC3" w14:textId="77777777" w:rsidR="00E80BE1" w:rsidRPr="00F1570C" w:rsidRDefault="00F40598" w:rsidP="006911E5">
      <w:pPr>
        <w:pStyle w:val="NormlnIMP0"/>
        <w:numPr>
          <w:ilvl w:val="0"/>
          <w:numId w:val="11"/>
        </w:numPr>
        <w:spacing w:line="240" w:lineRule="auto"/>
        <w:ind w:left="426" w:hanging="426"/>
        <w:jc w:val="both"/>
      </w:pPr>
      <w:r w:rsidRPr="00F1570C">
        <w:t>Pro účely kontroly zhotovitelem prováděného díla se budou konat kontrolní dny, a</w:t>
      </w:r>
      <w:r w:rsidR="001C7B0B" w:rsidRPr="00F1570C">
        <w:t> </w:t>
      </w:r>
      <w:r w:rsidRPr="00F1570C">
        <w:t>to</w:t>
      </w:r>
      <w:r w:rsidR="001C7B0B" w:rsidRPr="00F1570C">
        <w:t> </w:t>
      </w:r>
      <w:r w:rsidRPr="00F1570C">
        <w:t>v pravidelných termínech dle vzájemné dohody mezi objednatelem a zhotovitelem (dále jen „pravidelné kontrolní dny“). Pokud se objednatel se zhotovitelem nedohodne jinak, budou kontrolní dny probíhat alespoň 1x týdně. První termín kontrolního dne bude dohodnut při předání a převzetí staveniště, přičemž další termín pravidelného kontrolního dne bude dohodnut vždy na posledním pravidelném kontrolním dni.</w:t>
      </w:r>
      <w:r w:rsidR="0042679F" w:rsidRPr="00F1570C">
        <w:t xml:space="preserve"> </w:t>
      </w:r>
      <w:r w:rsidR="00274FA4" w:rsidRPr="00F1570C">
        <w:t>Smluvní strany se</w:t>
      </w:r>
      <w:r w:rsidR="001C7B0B" w:rsidRPr="00F1570C">
        <w:t> </w:t>
      </w:r>
      <w:r w:rsidR="00274FA4" w:rsidRPr="00F1570C">
        <w:t>zavazují, že pravidelných k</w:t>
      </w:r>
      <w:r w:rsidRPr="00F1570C">
        <w:t xml:space="preserve">ontrolních dnů se </w:t>
      </w:r>
      <w:r w:rsidR="00274FA4" w:rsidRPr="00F1570C">
        <w:t xml:space="preserve">zúčastní </w:t>
      </w:r>
      <w:r w:rsidRPr="00F1570C">
        <w:t xml:space="preserve">zástupci </w:t>
      </w:r>
      <w:r w:rsidR="00AA76BB" w:rsidRPr="00F1570C">
        <w:t xml:space="preserve">smluvních stran </w:t>
      </w:r>
      <w:r w:rsidRPr="00F1570C">
        <w:t>ve</w:t>
      </w:r>
      <w:r w:rsidR="001C7B0B" w:rsidRPr="00F1570C">
        <w:t> </w:t>
      </w:r>
      <w:r w:rsidRPr="00F1570C">
        <w:t xml:space="preserve">věcech technických </w:t>
      </w:r>
      <w:r w:rsidR="00AA76BB" w:rsidRPr="00F1570C">
        <w:t xml:space="preserve">a ve věcech stavby </w:t>
      </w:r>
      <w:r w:rsidRPr="00F1570C">
        <w:t>uvedení v článku I této smlouvy</w:t>
      </w:r>
      <w:r w:rsidR="00AA76BB" w:rsidRPr="00F1570C">
        <w:t xml:space="preserve"> a</w:t>
      </w:r>
      <w:r w:rsidR="0042679F" w:rsidRPr="00F1570C">
        <w:t xml:space="preserve"> osoby vykonávající funkci </w:t>
      </w:r>
      <w:r w:rsidRPr="00F1570C">
        <w:t xml:space="preserve">autorského dozoru </w:t>
      </w:r>
      <w:r w:rsidR="00274FA4" w:rsidRPr="00F1570C">
        <w:t>(dále jen „účastníci kontrolních dnů“)</w:t>
      </w:r>
      <w:r w:rsidRPr="00F1570C">
        <w:t>.</w:t>
      </w:r>
    </w:p>
    <w:p w14:paraId="44D27E57" w14:textId="77777777" w:rsidR="00E80BE1" w:rsidRPr="00F1570C" w:rsidRDefault="00E80BE1" w:rsidP="00E80BE1">
      <w:pPr>
        <w:pStyle w:val="Odstavecseseznamem"/>
      </w:pPr>
    </w:p>
    <w:p w14:paraId="5A45B9C7" w14:textId="30DEB2B1" w:rsidR="00E80BE1" w:rsidRPr="00F1570C" w:rsidRDefault="00F40598" w:rsidP="006911E5">
      <w:pPr>
        <w:pStyle w:val="NormlnIMP0"/>
        <w:numPr>
          <w:ilvl w:val="0"/>
          <w:numId w:val="11"/>
        </w:numPr>
        <w:spacing w:line="240" w:lineRule="auto"/>
        <w:ind w:left="426" w:hanging="426"/>
        <w:jc w:val="both"/>
      </w:pPr>
      <w:r w:rsidRPr="00F1570C">
        <w:t xml:space="preserve">Mimo pravidelné kontrolní dny se může dle potřeby konat mimořádný kontrolní den, kdy smluvní strana, která má potřebu mimořádný kontrolní den svolat, je povinna oznámit </w:t>
      </w:r>
      <w:r w:rsidRPr="00F1570C">
        <w:lastRenderedPageBreak/>
        <w:t>termín konání mimořádného kontrolního dne písemně všem účastníkům kontrolních dnů, a to nejméně tři kalendářní dny před jeho konáním.</w:t>
      </w:r>
    </w:p>
    <w:p w14:paraId="3FF4EFE5" w14:textId="77777777" w:rsidR="00E80BE1" w:rsidRPr="00F1570C" w:rsidRDefault="00E80BE1" w:rsidP="00E80BE1">
      <w:pPr>
        <w:pStyle w:val="Odstavecseseznamem"/>
      </w:pPr>
    </w:p>
    <w:p w14:paraId="32A3ED8C" w14:textId="77777777" w:rsidR="00E80BE1" w:rsidRPr="00F1570C" w:rsidRDefault="0042679F" w:rsidP="006911E5">
      <w:pPr>
        <w:pStyle w:val="NormlnIMP0"/>
        <w:numPr>
          <w:ilvl w:val="0"/>
          <w:numId w:val="11"/>
        </w:numPr>
        <w:spacing w:line="240" w:lineRule="auto"/>
        <w:ind w:left="426" w:hanging="426"/>
        <w:jc w:val="both"/>
      </w:pPr>
      <w:r w:rsidRPr="00F1570C">
        <w:t>Pravidelné nebo mimořádné k</w:t>
      </w:r>
      <w:r w:rsidR="00F40598" w:rsidRPr="00F1570C">
        <w:t>ontrolní dny povede objednatel.</w:t>
      </w:r>
    </w:p>
    <w:p w14:paraId="55DCE707" w14:textId="77777777" w:rsidR="00E80BE1" w:rsidRPr="00F1570C" w:rsidRDefault="00E80BE1" w:rsidP="00E80BE1">
      <w:pPr>
        <w:pStyle w:val="Odstavecseseznamem"/>
      </w:pPr>
    </w:p>
    <w:p w14:paraId="1697E936" w14:textId="77777777" w:rsidR="00E80BE1" w:rsidRPr="00F1570C" w:rsidRDefault="00F40598" w:rsidP="006911E5">
      <w:pPr>
        <w:pStyle w:val="NormlnIMP0"/>
        <w:numPr>
          <w:ilvl w:val="0"/>
          <w:numId w:val="11"/>
        </w:numPr>
        <w:spacing w:line="240" w:lineRule="auto"/>
        <w:ind w:left="426" w:hanging="426"/>
        <w:jc w:val="both"/>
      </w:pPr>
      <w:r w:rsidRPr="00F1570C">
        <w:t xml:space="preserve">Obsahem </w:t>
      </w:r>
      <w:r w:rsidR="0042679F" w:rsidRPr="00F1570C">
        <w:t xml:space="preserve">pravidelného </w:t>
      </w:r>
      <w:r w:rsidRPr="00F1570C">
        <w:t>kontrolního dne bude zejména zpráva zhotovitele o postupu prací, kontrola časového a finančního plnění provádění díla, odsouhlasení užitých materiálů, připomínky a podněty osob vykonávajících funkci technického a autorského dozoru a</w:t>
      </w:r>
      <w:r w:rsidR="001C7B0B" w:rsidRPr="00F1570C">
        <w:t> </w:t>
      </w:r>
      <w:r w:rsidRPr="00F1570C">
        <w:t>stanovení případných nápravných opatření a úkolů.</w:t>
      </w:r>
    </w:p>
    <w:p w14:paraId="5CDA8525" w14:textId="77777777" w:rsidR="00E80BE1" w:rsidRPr="00F1570C" w:rsidRDefault="00E80BE1" w:rsidP="00E80BE1">
      <w:pPr>
        <w:pStyle w:val="Odstavecseseznamem"/>
      </w:pPr>
    </w:p>
    <w:p w14:paraId="4632D60D" w14:textId="77777777" w:rsidR="008C63A2" w:rsidRPr="00F1570C" w:rsidRDefault="00F40598" w:rsidP="006911E5">
      <w:pPr>
        <w:pStyle w:val="NormlnIMP0"/>
        <w:numPr>
          <w:ilvl w:val="0"/>
          <w:numId w:val="11"/>
        </w:numPr>
        <w:spacing w:line="240" w:lineRule="auto"/>
        <w:ind w:left="426" w:hanging="426"/>
        <w:jc w:val="both"/>
      </w:pPr>
      <w:r w:rsidRPr="00F1570C">
        <w:t>Zápis z</w:t>
      </w:r>
      <w:r w:rsidR="0007115A" w:rsidRPr="00F1570C">
        <w:t xml:space="preserve"> pravidelného nebo mimořádného </w:t>
      </w:r>
      <w:r w:rsidRPr="00F1570C">
        <w:t xml:space="preserve">kontrolního dne </w:t>
      </w:r>
      <w:r w:rsidR="00274FA4" w:rsidRPr="00F1570C">
        <w:t>provede</w:t>
      </w:r>
      <w:r w:rsidR="0007115A" w:rsidRPr="00F1570C">
        <w:t xml:space="preserve"> zástupce objednatele </w:t>
      </w:r>
      <w:r w:rsidRPr="00F1570C">
        <w:t>přímo zápisem do stavebního</w:t>
      </w:r>
      <w:r w:rsidR="007C4D0F" w:rsidRPr="00F1570C">
        <w:t xml:space="preserve"> </w:t>
      </w:r>
      <w:r w:rsidRPr="00F1570C">
        <w:t>deníku</w:t>
      </w:r>
      <w:r w:rsidR="00274FA4" w:rsidRPr="00F1570C">
        <w:t>. Zápis z</w:t>
      </w:r>
      <w:r w:rsidR="0007115A" w:rsidRPr="00F1570C">
        <w:t xml:space="preserve"> pravidelného nebo mimořádného </w:t>
      </w:r>
      <w:r w:rsidR="00274FA4" w:rsidRPr="00F1570C">
        <w:t xml:space="preserve">kontrolního dne </w:t>
      </w:r>
      <w:proofErr w:type="gramStart"/>
      <w:r w:rsidR="00274FA4" w:rsidRPr="00F1570C">
        <w:t>podepíší</w:t>
      </w:r>
      <w:proofErr w:type="gramEnd"/>
      <w:r w:rsidRPr="00F1570C">
        <w:t xml:space="preserve"> </w:t>
      </w:r>
      <w:r w:rsidR="00274FA4" w:rsidRPr="00F1570C">
        <w:t>účastníci kontrolního dne</w:t>
      </w:r>
      <w:r w:rsidRPr="00F1570C">
        <w:t>.</w:t>
      </w:r>
    </w:p>
    <w:p w14:paraId="274A82FF" w14:textId="77777777" w:rsidR="008C63A2" w:rsidRPr="00F1570C" w:rsidRDefault="008C63A2" w:rsidP="008C63A2">
      <w:pPr>
        <w:pStyle w:val="Odstavecseseznamem"/>
        <w:rPr>
          <w:szCs w:val="24"/>
        </w:rPr>
      </w:pPr>
    </w:p>
    <w:p w14:paraId="7090350B" w14:textId="07F7D87F" w:rsidR="008C63A2" w:rsidRPr="00F1570C" w:rsidRDefault="00D55D4D" w:rsidP="006911E5">
      <w:pPr>
        <w:pStyle w:val="NormlnIMP0"/>
        <w:numPr>
          <w:ilvl w:val="0"/>
          <w:numId w:val="11"/>
        </w:numPr>
        <w:spacing w:line="240" w:lineRule="auto"/>
        <w:ind w:left="426" w:hanging="426"/>
        <w:jc w:val="both"/>
      </w:pPr>
      <w:r w:rsidRPr="00F1570C">
        <w:rPr>
          <w:szCs w:val="24"/>
        </w:rPr>
        <w:t xml:space="preserve">Zhotovitel vyzve objednatele prokazatelně, nejméně </w:t>
      </w:r>
      <w:r w:rsidR="0007115A" w:rsidRPr="00F1570C">
        <w:rPr>
          <w:szCs w:val="24"/>
        </w:rPr>
        <w:t>2</w:t>
      </w:r>
      <w:r w:rsidRPr="00F1570C">
        <w:rPr>
          <w:szCs w:val="24"/>
        </w:rPr>
        <w:t xml:space="preserve"> pracovní dny předem, k prověření </w:t>
      </w:r>
      <w:r w:rsidR="005A78BC" w:rsidRPr="00F1570C">
        <w:rPr>
          <w:szCs w:val="24"/>
        </w:rPr>
        <w:br/>
      </w:r>
      <w:r w:rsidRPr="00F1570C">
        <w:t>kvality</w:t>
      </w:r>
      <w:r w:rsidR="005A78BC" w:rsidRPr="00F1570C">
        <w:t xml:space="preserve"> </w:t>
      </w:r>
      <w:r w:rsidRPr="00F1570C">
        <w:t>prací, jež budou dalším postupem při zhotovování díla zakryty. V případě, že</w:t>
      </w:r>
      <w:r w:rsidR="001C7B0B" w:rsidRPr="00F1570C">
        <w:t> </w:t>
      </w:r>
      <w:r w:rsidRPr="00F1570C">
        <w:t>se</w:t>
      </w:r>
      <w:r w:rsidR="001C7B0B" w:rsidRPr="00F1570C">
        <w:t> </w:t>
      </w:r>
      <w:r w:rsidRPr="00F1570C">
        <w:t>na</w:t>
      </w:r>
      <w:r w:rsidR="004A2E53">
        <w:t> </w:t>
      </w:r>
      <w:r w:rsidRPr="00F1570C">
        <w:t>tuto výzvu</w:t>
      </w:r>
      <w:r w:rsidR="0024611E" w:rsidRPr="00F1570C">
        <w:t xml:space="preserve"> </w:t>
      </w:r>
      <w:r w:rsidRPr="00F1570C">
        <w:t>objednatel bez vážných důvodů nedostaví, může zhotovitel pokračovat v</w:t>
      </w:r>
      <w:r w:rsidR="001C7B0B" w:rsidRPr="00F1570C">
        <w:t> </w:t>
      </w:r>
      <w:r w:rsidRPr="00F1570C">
        <w:t>provádění díla jen po</w:t>
      </w:r>
      <w:r w:rsidR="005A78BC" w:rsidRPr="00F1570C">
        <w:t xml:space="preserve"> </w:t>
      </w:r>
      <w:r w:rsidRPr="00F1570C">
        <w:t>předcházejícím písemném upozornění objednatele.</w:t>
      </w:r>
      <w:r w:rsidR="0024611E" w:rsidRPr="00F1570C">
        <w:t xml:space="preserve"> </w:t>
      </w:r>
      <w:r w:rsidRPr="00F1570C">
        <w:t>Toto upozornění však musí být objednateli</w:t>
      </w:r>
      <w:r w:rsidR="005A78BC" w:rsidRPr="00F1570C">
        <w:t xml:space="preserve"> </w:t>
      </w:r>
      <w:r w:rsidRPr="00F1570C">
        <w:t>doručeno, jinak se má za to, že objednatel vyzván nebyl. Pokud zhotovitel nesplní tuto podmínku,</w:t>
      </w:r>
      <w:r w:rsidR="005A78BC" w:rsidRPr="00F1570C">
        <w:t xml:space="preserve"> </w:t>
      </w:r>
      <w:r w:rsidRPr="00F1570C">
        <w:t>vystavuje se nebezpečí provádění sond do</w:t>
      </w:r>
      <w:r w:rsidR="004A2E53">
        <w:t> </w:t>
      </w:r>
      <w:r w:rsidRPr="00F1570C">
        <w:t xml:space="preserve">zakrytých konstrukcí tak, jak </w:t>
      </w:r>
      <w:proofErr w:type="gramStart"/>
      <w:r w:rsidRPr="00F1570C">
        <w:t>určí</w:t>
      </w:r>
      <w:proofErr w:type="gramEnd"/>
      <w:r w:rsidRPr="00F1570C">
        <w:t xml:space="preserve"> pověřený zástupce</w:t>
      </w:r>
      <w:r w:rsidR="005A78BC" w:rsidRPr="00F1570C">
        <w:t xml:space="preserve"> </w:t>
      </w:r>
      <w:r w:rsidRPr="00F1570C">
        <w:t xml:space="preserve">objednatele, a to na vlastní náklady zhotovitele i v tom případě, že nebude shledáno pochybení v technologickém postupu. </w:t>
      </w:r>
      <w:r w:rsidR="006112ED" w:rsidRPr="00F1570C">
        <w:t xml:space="preserve"> </w:t>
      </w:r>
      <w:r w:rsidRPr="00F1570C">
        <w:t>Neprovedení sond na žádost objednatele se považuje za závažné porušení této smlouvy.</w:t>
      </w:r>
    </w:p>
    <w:p w14:paraId="674FE0FA" w14:textId="77777777" w:rsidR="008C63A2" w:rsidRPr="00F1570C" w:rsidRDefault="008C63A2" w:rsidP="008C63A2">
      <w:pPr>
        <w:pStyle w:val="Odstavecseseznamem"/>
        <w:rPr>
          <w:szCs w:val="24"/>
        </w:rPr>
      </w:pPr>
    </w:p>
    <w:p w14:paraId="7E76CBEE" w14:textId="77777777" w:rsidR="008C63A2" w:rsidRPr="00F1570C" w:rsidRDefault="00D55D4D" w:rsidP="006911E5">
      <w:pPr>
        <w:pStyle w:val="NormlnIMP0"/>
        <w:numPr>
          <w:ilvl w:val="0"/>
          <w:numId w:val="11"/>
        </w:numPr>
        <w:spacing w:line="240" w:lineRule="auto"/>
        <w:ind w:left="426" w:hanging="426"/>
        <w:jc w:val="both"/>
      </w:pPr>
      <w:r w:rsidRPr="00F1570C">
        <w:rPr>
          <w:szCs w:val="24"/>
        </w:rPr>
        <w:t>Zhotovitel se zavazuje do projektové dokumentace zaznamenávat všechny dohodnuté změny podle</w:t>
      </w:r>
      <w:r w:rsidR="005A78BC" w:rsidRPr="00F1570C">
        <w:rPr>
          <w:szCs w:val="24"/>
        </w:rPr>
        <w:t xml:space="preserve"> </w:t>
      </w:r>
      <w:r w:rsidRPr="00F1570C">
        <w:rPr>
          <w:szCs w:val="24"/>
        </w:rPr>
        <w:t>skutečného provedení stavby.</w:t>
      </w:r>
      <w:r w:rsidR="0024611E" w:rsidRPr="00F1570C">
        <w:rPr>
          <w:szCs w:val="24"/>
        </w:rPr>
        <w:t xml:space="preserve"> </w:t>
      </w:r>
      <w:r w:rsidRPr="00F1570C">
        <w:rPr>
          <w:szCs w:val="24"/>
        </w:rPr>
        <w:t>Takto opravenou projektovou dokum</w:t>
      </w:r>
      <w:r w:rsidR="008C63A2" w:rsidRPr="00F1570C">
        <w:rPr>
          <w:szCs w:val="24"/>
        </w:rPr>
        <w:t>entaci, potvrzenou zhotovitelem</w:t>
      </w:r>
      <w:r w:rsidRPr="00F1570C">
        <w:rPr>
          <w:szCs w:val="24"/>
        </w:rPr>
        <w:t xml:space="preserve"> předá </w:t>
      </w:r>
      <w:r w:rsidR="007C4D0F" w:rsidRPr="00F1570C">
        <w:rPr>
          <w:szCs w:val="24"/>
        </w:rPr>
        <w:t xml:space="preserve">zhotovitel objednateli </w:t>
      </w:r>
      <w:r w:rsidR="0024611E" w:rsidRPr="00F1570C">
        <w:rPr>
          <w:szCs w:val="24"/>
        </w:rPr>
        <w:t xml:space="preserve">při předání a převzetí dokončené stavby </w:t>
      </w:r>
      <w:r w:rsidRPr="00F1570C">
        <w:rPr>
          <w:szCs w:val="24"/>
        </w:rPr>
        <w:t xml:space="preserve">ve </w:t>
      </w:r>
      <w:r w:rsidR="0007115A" w:rsidRPr="00F1570C">
        <w:rPr>
          <w:szCs w:val="24"/>
        </w:rPr>
        <w:t>dvou</w:t>
      </w:r>
      <w:r w:rsidRPr="00F1570C">
        <w:rPr>
          <w:szCs w:val="24"/>
        </w:rPr>
        <w:t xml:space="preserve"> vyhotoveních </w:t>
      </w:r>
      <w:r w:rsidR="0024611E" w:rsidRPr="00F1570C">
        <w:rPr>
          <w:szCs w:val="24"/>
        </w:rPr>
        <w:t>v listinné podobě</w:t>
      </w:r>
      <w:r w:rsidR="0007115A" w:rsidRPr="00F1570C">
        <w:rPr>
          <w:szCs w:val="24"/>
        </w:rPr>
        <w:t>.</w:t>
      </w:r>
      <w:r w:rsidR="0024611E" w:rsidRPr="00F1570C">
        <w:rPr>
          <w:szCs w:val="24"/>
        </w:rPr>
        <w:t xml:space="preserve"> </w:t>
      </w:r>
    </w:p>
    <w:p w14:paraId="2E7A65FE" w14:textId="77777777" w:rsidR="008C63A2" w:rsidRPr="00F1570C" w:rsidRDefault="008C63A2" w:rsidP="008C63A2">
      <w:pPr>
        <w:pStyle w:val="Odstavecseseznamem"/>
        <w:rPr>
          <w:szCs w:val="24"/>
        </w:rPr>
      </w:pPr>
    </w:p>
    <w:p w14:paraId="28A796EB" w14:textId="77777777" w:rsidR="008C63A2" w:rsidRPr="00F1570C" w:rsidRDefault="00D55D4D" w:rsidP="006911E5">
      <w:pPr>
        <w:pStyle w:val="NormlnIMP0"/>
        <w:numPr>
          <w:ilvl w:val="0"/>
          <w:numId w:val="11"/>
        </w:numPr>
        <w:spacing w:line="240" w:lineRule="auto"/>
        <w:ind w:left="426" w:hanging="426"/>
        <w:jc w:val="both"/>
      </w:pPr>
      <w:r w:rsidRPr="00F1570C">
        <w:rPr>
          <w:szCs w:val="24"/>
        </w:rPr>
        <w:t>Zhotovitel je povinen písemně do</w:t>
      </w:r>
      <w:r w:rsidR="00F2420B" w:rsidRPr="00F1570C">
        <w:rPr>
          <w:szCs w:val="24"/>
        </w:rPr>
        <w:t>ložit</w:t>
      </w:r>
      <w:r w:rsidRPr="00F1570C">
        <w:rPr>
          <w:szCs w:val="24"/>
        </w:rPr>
        <w:t xml:space="preserve"> objednateli, jak bylo </w:t>
      </w:r>
      <w:r w:rsidR="00F2420B" w:rsidRPr="00F1570C">
        <w:rPr>
          <w:szCs w:val="24"/>
        </w:rPr>
        <w:t xml:space="preserve">naloženo </w:t>
      </w:r>
      <w:r w:rsidRPr="00F1570C">
        <w:rPr>
          <w:szCs w:val="24"/>
        </w:rPr>
        <w:t>s</w:t>
      </w:r>
      <w:r w:rsidR="00EF4377" w:rsidRPr="00F1570C">
        <w:rPr>
          <w:szCs w:val="24"/>
        </w:rPr>
        <w:t>e</w:t>
      </w:r>
      <w:r w:rsidRPr="00F1570C">
        <w:rPr>
          <w:szCs w:val="24"/>
        </w:rPr>
        <w:t xml:space="preserve"> vzniklým odpadem.</w:t>
      </w:r>
    </w:p>
    <w:p w14:paraId="40558073" w14:textId="77777777" w:rsidR="008C63A2" w:rsidRPr="00F1570C" w:rsidRDefault="008C63A2" w:rsidP="008C63A2">
      <w:pPr>
        <w:pStyle w:val="Odstavecseseznamem"/>
        <w:rPr>
          <w:szCs w:val="24"/>
        </w:rPr>
      </w:pPr>
    </w:p>
    <w:p w14:paraId="2B2D95C5" w14:textId="1812EC2B" w:rsidR="00E60D91" w:rsidRPr="00F1570C" w:rsidRDefault="00E60D91" w:rsidP="006911E5">
      <w:pPr>
        <w:pStyle w:val="NormlnIMP0"/>
        <w:numPr>
          <w:ilvl w:val="0"/>
          <w:numId w:val="11"/>
        </w:numPr>
        <w:spacing w:line="240" w:lineRule="auto"/>
        <w:ind w:left="426" w:hanging="426"/>
        <w:jc w:val="both"/>
      </w:pPr>
      <w:r w:rsidRPr="00F1570C">
        <w:rPr>
          <w:szCs w:val="24"/>
        </w:rPr>
        <w:t>Podle § 13 zák.</w:t>
      </w:r>
      <w:r w:rsidR="00F2420B" w:rsidRPr="00F1570C">
        <w:rPr>
          <w:szCs w:val="24"/>
        </w:rPr>
        <w:t xml:space="preserve"> </w:t>
      </w:r>
      <w:r w:rsidRPr="00F1570C">
        <w:rPr>
          <w:szCs w:val="24"/>
        </w:rPr>
        <w:t>č. 320/2001 Sb., o finanční kontrole ve veřejné správě..., ve znění pozdějších předpisů, je zhotovitel povinen spolupůsobit při kontrolách hospodaření, prováděných u objednatele</w:t>
      </w:r>
      <w:r w:rsidR="005A78BC" w:rsidRPr="00F1570C">
        <w:rPr>
          <w:szCs w:val="24"/>
        </w:rPr>
        <w:t xml:space="preserve"> </w:t>
      </w:r>
      <w:r w:rsidRPr="00F1570C">
        <w:rPr>
          <w:szCs w:val="24"/>
        </w:rPr>
        <w:t>orgánem finanční kontroly.</w:t>
      </w:r>
    </w:p>
    <w:p w14:paraId="0ED75FD1" w14:textId="411CF182" w:rsidR="00D55D4D" w:rsidRDefault="00D55D4D" w:rsidP="00D64F59">
      <w:pPr>
        <w:pStyle w:val="NormlnIMP0"/>
        <w:spacing w:line="240" w:lineRule="auto"/>
        <w:jc w:val="both"/>
        <w:rPr>
          <w:b/>
          <w:szCs w:val="24"/>
        </w:rPr>
      </w:pPr>
    </w:p>
    <w:p w14:paraId="0E69D568" w14:textId="77777777" w:rsidR="004045C3" w:rsidRPr="00F1570C" w:rsidRDefault="004045C3" w:rsidP="00D64F59">
      <w:pPr>
        <w:pStyle w:val="NormlnIMP0"/>
        <w:spacing w:line="240" w:lineRule="auto"/>
        <w:jc w:val="both"/>
        <w:rPr>
          <w:b/>
          <w:szCs w:val="24"/>
        </w:rPr>
      </w:pPr>
    </w:p>
    <w:p w14:paraId="77837FB5" w14:textId="234E605F" w:rsidR="00581A58"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I</w:t>
      </w:r>
      <w:r w:rsidR="00B750B1">
        <w:rPr>
          <w:szCs w:val="24"/>
        </w:rPr>
        <w:t>V</w:t>
      </w:r>
    </w:p>
    <w:p w14:paraId="0AC73818" w14:textId="77777777" w:rsidR="000C79FD" w:rsidRPr="00F1570C" w:rsidRDefault="00D55D4D" w:rsidP="00D64F59">
      <w:pPr>
        <w:pStyle w:val="NormlnIMP0"/>
        <w:spacing w:line="240" w:lineRule="auto"/>
        <w:jc w:val="center"/>
        <w:rPr>
          <w:szCs w:val="24"/>
        </w:rPr>
      </w:pPr>
      <w:r w:rsidRPr="00F1570C">
        <w:rPr>
          <w:szCs w:val="24"/>
        </w:rPr>
        <w:t>Stavební deník</w:t>
      </w:r>
    </w:p>
    <w:p w14:paraId="17BFB595" w14:textId="77777777" w:rsidR="00EF4377" w:rsidRPr="00F1570C" w:rsidRDefault="00D55D4D" w:rsidP="00D64F59">
      <w:pPr>
        <w:pStyle w:val="NormlnIMP0"/>
        <w:spacing w:line="240" w:lineRule="auto"/>
        <w:rPr>
          <w:szCs w:val="24"/>
        </w:rPr>
      </w:pPr>
      <w:r w:rsidRPr="00F1570C">
        <w:rPr>
          <w:szCs w:val="24"/>
        </w:rPr>
        <w:t xml:space="preserve"> </w:t>
      </w:r>
    </w:p>
    <w:p w14:paraId="30A5C5D5" w14:textId="77777777" w:rsidR="00581A58" w:rsidRPr="00F1570C" w:rsidRDefault="00D55D4D" w:rsidP="006911E5">
      <w:pPr>
        <w:pStyle w:val="NormlnIMP0"/>
        <w:numPr>
          <w:ilvl w:val="0"/>
          <w:numId w:val="12"/>
        </w:numPr>
        <w:spacing w:line="240" w:lineRule="auto"/>
        <w:ind w:left="284" w:hanging="284"/>
        <w:jc w:val="both"/>
        <w:rPr>
          <w:szCs w:val="24"/>
        </w:rPr>
      </w:pPr>
      <w:r w:rsidRPr="00F1570C">
        <w:rPr>
          <w:szCs w:val="24"/>
        </w:rPr>
        <w:t>Zhotovitel povede ode dne převzetí staveniště stavební deník,</w:t>
      </w:r>
      <w:r w:rsidR="008D0EA9" w:rsidRPr="00F1570C">
        <w:rPr>
          <w:szCs w:val="24"/>
        </w:rPr>
        <w:t xml:space="preserve"> </w:t>
      </w:r>
      <w:r w:rsidRPr="00F1570C">
        <w:rPr>
          <w:szCs w:val="24"/>
        </w:rPr>
        <w:t>jehož nedílnou součástí bude zápis o předání a převzetí staveniště.</w:t>
      </w:r>
    </w:p>
    <w:p w14:paraId="62A358C4" w14:textId="77777777" w:rsidR="00F2420B" w:rsidRPr="00F1570C" w:rsidRDefault="00F2420B" w:rsidP="00D64F59">
      <w:pPr>
        <w:pStyle w:val="NormlnIMP0"/>
        <w:spacing w:line="240" w:lineRule="auto"/>
        <w:ind w:left="426"/>
        <w:jc w:val="both"/>
        <w:rPr>
          <w:szCs w:val="24"/>
        </w:rPr>
      </w:pPr>
    </w:p>
    <w:p w14:paraId="2F912F9F" w14:textId="77777777" w:rsidR="00581A58" w:rsidRPr="00F1570C" w:rsidRDefault="00D55D4D" w:rsidP="006911E5">
      <w:pPr>
        <w:pStyle w:val="NormlnIMP0"/>
        <w:numPr>
          <w:ilvl w:val="0"/>
          <w:numId w:val="12"/>
        </w:numPr>
        <w:spacing w:line="240" w:lineRule="auto"/>
        <w:ind w:left="284" w:hanging="284"/>
        <w:jc w:val="both"/>
        <w:rPr>
          <w:szCs w:val="24"/>
        </w:rPr>
      </w:pPr>
      <w:r w:rsidRPr="00F1570C">
        <w:rPr>
          <w:szCs w:val="24"/>
        </w:rPr>
        <w:t>Do stavebního deníku</w:t>
      </w:r>
      <w:r w:rsidR="00EF4377" w:rsidRPr="00F1570C">
        <w:rPr>
          <w:szCs w:val="24"/>
        </w:rPr>
        <w:t xml:space="preserve"> zhotovitel zapíše </w:t>
      </w:r>
      <w:r w:rsidRPr="00F1570C">
        <w:rPr>
          <w:szCs w:val="24"/>
        </w:rPr>
        <w:t>všechny skutečnosti rozhodné pro plnění této smlouvy,</w:t>
      </w:r>
      <w:r w:rsidR="008D0EA9" w:rsidRPr="00F1570C">
        <w:rPr>
          <w:szCs w:val="24"/>
        </w:rPr>
        <w:t xml:space="preserve"> </w:t>
      </w:r>
      <w:r w:rsidRPr="00F1570C">
        <w:rPr>
          <w:szCs w:val="24"/>
        </w:rPr>
        <w:t>zejména</w:t>
      </w:r>
      <w:r w:rsidR="00EF4377" w:rsidRPr="00F1570C">
        <w:rPr>
          <w:szCs w:val="24"/>
        </w:rPr>
        <w:t xml:space="preserve"> </w:t>
      </w:r>
      <w:r w:rsidRPr="00F1570C">
        <w:rPr>
          <w:szCs w:val="24"/>
        </w:rPr>
        <w:t xml:space="preserve">údaje o časovém postupu dodávek, prací a jejich jakosti, </w:t>
      </w:r>
      <w:r w:rsidR="008D0EA9" w:rsidRPr="00F1570C">
        <w:rPr>
          <w:szCs w:val="24"/>
        </w:rPr>
        <w:t xml:space="preserve">důvody přerušení prací a dobu přerušení, </w:t>
      </w:r>
      <w:r w:rsidRPr="00F1570C">
        <w:rPr>
          <w:szCs w:val="24"/>
        </w:rPr>
        <w:t>důvody odchylek prováděných prací od projektové dokumentace stavby a údaje</w:t>
      </w:r>
      <w:r w:rsidR="001B7422" w:rsidRPr="00F1570C">
        <w:rPr>
          <w:szCs w:val="24"/>
        </w:rPr>
        <w:t xml:space="preserve"> </w:t>
      </w:r>
      <w:r w:rsidRPr="00F1570C">
        <w:rPr>
          <w:szCs w:val="24"/>
        </w:rPr>
        <w:t>potřebné pro posouzení prací orgány státní správy a</w:t>
      </w:r>
      <w:r w:rsidR="001C7B0B" w:rsidRPr="00F1570C">
        <w:rPr>
          <w:szCs w:val="24"/>
        </w:rPr>
        <w:t> </w:t>
      </w:r>
      <w:r w:rsidRPr="00F1570C">
        <w:rPr>
          <w:szCs w:val="24"/>
        </w:rPr>
        <w:t>objednatele</w:t>
      </w:r>
      <w:r w:rsidR="00EF4377" w:rsidRPr="00F1570C">
        <w:rPr>
          <w:szCs w:val="24"/>
        </w:rPr>
        <w:t>m</w:t>
      </w:r>
      <w:r w:rsidRPr="00F1570C">
        <w:rPr>
          <w:szCs w:val="24"/>
        </w:rPr>
        <w:t>.</w:t>
      </w:r>
    </w:p>
    <w:p w14:paraId="6FDCA71F" w14:textId="77777777" w:rsidR="00F2420B" w:rsidRPr="00F1570C" w:rsidRDefault="00F2420B" w:rsidP="00D64F59">
      <w:pPr>
        <w:pStyle w:val="NormlnIMP0"/>
        <w:spacing w:line="240" w:lineRule="auto"/>
        <w:jc w:val="both"/>
        <w:rPr>
          <w:szCs w:val="24"/>
        </w:rPr>
      </w:pPr>
    </w:p>
    <w:p w14:paraId="7F045196" w14:textId="77777777" w:rsidR="00F2420B" w:rsidRPr="00F1570C" w:rsidRDefault="00A06F30" w:rsidP="006911E5">
      <w:pPr>
        <w:pStyle w:val="NormlnIMP0"/>
        <w:numPr>
          <w:ilvl w:val="0"/>
          <w:numId w:val="12"/>
        </w:numPr>
        <w:spacing w:line="240" w:lineRule="auto"/>
        <w:ind w:left="284" w:hanging="284"/>
        <w:jc w:val="both"/>
        <w:rPr>
          <w:szCs w:val="24"/>
        </w:rPr>
      </w:pPr>
      <w:r w:rsidRPr="00F1570C">
        <w:rPr>
          <w:szCs w:val="24"/>
        </w:rPr>
        <w:t>Objednatel a jím pověřené osoby jsou oprávněny stavební deník kontrolovat a k</w:t>
      </w:r>
      <w:r w:rsidR="00581A58" w:rsidRPr="00F1570C">
        <w:rPr>
          <w:szCs w:val="24"/>
        </w:rPr>
        <w:t> </w:t>
      </w:r>
      <w:r w:rsidRPr="00F1570C">
        <w:rPr>
          <w:szCs w:val="24"/>
        </w:rPr>
        <w:t>zápisům</w:t>
      </w:r>
      <w:r w:rsidR="00581A58" w:rsidRPr="00F1570C">
        <w:rPr>
          <w:szCs w:val="24"/>
        </w:rPr>
        <w:t xml:space="preserve"> </w:t>
      </w:r>
      <w:r w:rsidRPr="00F1570C">
        <w:rPr>
          <w:szCs w:val="24"/>
        </w:rPr>
        <w:t>připojovat sv</w:t>
      </w:r>
      <w:r w:rsidR="00F419CE" w:rsidRPr="00F1570C">
        <w:rPr>
          <w:szCs w:val="24"/>
        </w:rPr>
        <w:t>á stanoviska.</w:t>
      </w:r>
      <w:r w:rsidRPr="00F1570C">
        <w:rPr>
          <w:szCs w:val="24"/>
        </w:rPr>
        <w:t xml:space="preserve"> </w:t>
      </w:r>
    </w:p>
    <w:p w14:paraId="63BAD51C" w14:textId="77777777" w:rsidR="00F2420B" w:rsidRPr="00F1570C" w:rsidRDefault="00F2420B" w:rsidP="00D64F59">
      <w:pPr>
        <w:pStyle w:val="Odstavecseseznamem"/>
        <w:rPr>
          <w:szCs w:val="24"/>
        </w:rPr>
      </w:pPr>
    </w:p>
    <w:p w14:paraId="118E897D" w14:textId="77777777" w:rsidR="00D55D4D" w:rsidRPr="00F1570C" w:rsidRDefault="00D55D4D" w:rsidP="006911E5">
      <w:pPr>
        <w:pStyle w:val="NormlnIMP0"/>
        <w:numPr>
          <w:ilvl w:val="0"/>
          <w:numId w:val="12"/>
        </w:numPr>
        <w:spacing w:line="240" w:lineRule="auto"/>
        <w:ind w:left="284" w:hanging="284"/>
        <w:jc w:val="both"/>
        <w:rPr>
          <w:szCs w:val="24"/>
        </w:rPr>
      </w:pPr>
      <w:r w:rsidRPr="00F1570C">
        <w:rPr>
          <w:szCs w:val="24"/>
        </w:rPr>
        <w:t xml:space="preserve">Stavební deník, jenž bude </w:t>
      </w:r>
      <w:r w:rsidR="00EF4377" w:rsidRPr="00F1570C">
        <w:rPr>
          <w:szCs w:val="24"/>
        </w:rPr>
        <w:t xml:space="preserve">v průběhu pracovní doby </w:t>
      </w:r>
      <w:r w:rsidRPr="00F1570C">
        <w:rPr>
          <w:szCs w:val="24"/>
        </w:rPr>
        <w:t>k dispozici na stavbě</w:t>
      </w:r>
      <w:r w:rsidR="00C525AF" w:rsidRPr="00F1570C">
        <w:rPr>
          <w:szCs w:val="24"/>
        </w:rPr>
        <w:t>,</w:t>
      </w:r>
      <w:r w:rsidRPr="00F1570C">
        <w:rPr>
          <w:szCs w:val="24"/>
        </w:rPr>
        <w:t xml:space="preserve"> musí obsahovat:</w:t>
      </w:r>
    </w:p>
    <w:p w14:paraId="243D2C9F"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lastRenderedPageBreak/>
        <w:t xml:space="preserve">základní list, v němž </w:t>
      </w:r>
      <w:r w:rsidR="00F2420B" w:rsidRPr="00F1570C">
        <w:rPr>
          <w:szCs w:val="24"/>
        </w:rPr>
        <w:t>zhotovitel uvede</w:t>
      </w:r>
      <w:r w:rsidRPr="00F1570C">
        <w:rPr>
          <w:szCs w:val="24"/>
        </w:rPr>
        <w:t xml:space="preserve"> název a sídlo objednatele, projektanta a změny těchto údajů,</w:t>
      </w:r>
    </w:p>
    <w:p w14:paraId="59E589AE"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t xml:space="preserve">identifikační údaje stavby podle </w:t>
      </w:r>
      <w:r w:rsidR="00EF4377" w:rsidRPr="00F1570C">
        <w:rPr>
          <w:szCs w:val="24"/>
        </w:rPr>
        <w:t xml:space="preserve">realizační </w:t>
      </w:r>
      <w:r w:rsidRPr="00F1570C">
        <w:rPr>
          <w:szCs w:val="24"/>
        </w:rPr>
        <w:t>projektové dokumentace,</w:t>
      </w:r>
    </w:p>
    <w:p w14:paraId="55DFC1B5"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t>přehled smluv, včetně jejich dodatků,</w:t>
      </w:r>
    </w:p>
    <w:p w14:paraId="0417335F" w14:textId="77777777" w:rsidR="00411E26" w:rsidRPr="00F1570C" w:rsidRDefault="008C63A2" w:rsidP="006911E5">
      <w:pPr>
        <w:pStyle w:val="NormlnIMP0"/>
        <w:numPr>
          <w:ilvl w:val="1"/>
          <w:numId w:val="13"/>
        </w:numPr>
        <w:spacing w:line="240" w:lineRule="auto"/>
        <w:ind w:left="851" w:hanging="567"/>
        <w:jc w:val="both"/>
        <w:rPr>
          <w:szCs w:val="24"/>
        </w:rPr>
      </w:pPr>
      <w:r w:rsidRPr="00F1570C">
        <w:rPr>
          <w:szCs w:val="24"/>
        </w:rPr>
        <w:t xml:space="preserve">aktuální </w:t>
      </w:r>
      <w:r w:rsidR="00411E26" w:rsidRPr="00F1570C">
        <w:rPr>
          <w:szCs w:val="24"/>
        </w:rPr>
        <w:t>seznam</w:t>
      </w:r>
      <w:r w:rsidRPr="00F1570C">
        <w:rPr>
          <w:szCs w:val="24"/>
        </w:rPr>
        <w:t xml:space="preserve"> poddo</w:t>
      </w:r>
      <w:r w:rsidR="002C187B">
        <w:rPr>
          <w:szCs w:val="24"/>
        </w:rPr>
        <w:t>da</w:t>
      </w:r>
      <w:r w:rsidRPr="00F1570C">
        <w:rPr>
          <w:szCs w:val="24"/>
        </w:rPr>
        <w:t>vatelů</w:t>
      </w:r>
      <w:r w:rsidR="00581A58" w:rsidRPr="00F1570C">
        <w:rPr>
          <w:szCs w:val="24"/>
        </w:rPr>
        <w:t>,</w:t>
      </w:r>
    </w:p>
    <w:p w14:paraId="091A653C"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t>seznam dokladů a rozhodnutí, týkajících se stavby,</w:t>
      </w:r>
    </w:p>
    <w:p w14:paraId="54AA583B"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t>seznam dokumentace stavby, jejich změn a doplnění,</w:t>
      </w:r>
    </w:p>
    <w:p w14:paraId="2607BA6F" w14:textId="77777777" w:rsidR="00AC4A9B" w:rsidRPr="00F1570C" w:rsidRDefault="00AC4A9B" w:rsidP="006911E5">
      <w:pPr>
        <w:pStyle w:val="NormlnIMP0"/>
        <w:numPr>
          <w:ilvl w:val="1"/>
          <w:numId w:val="13"/>
        </w:numPr>
        <w:spacing w:line="240" w:lineRule="auto"/>
        <w:ind w:left="851" w:hanging="567"/>
        <w:jc w:val="both"/>
        <w:rPr>
          <w:szCs w:val="24"/>
        </w:rPr>
      </w:pPr>
      <w:r w:rsidRPr="00F1570C">
        <w:rPr>
          <w:szCs w:val="24"/>
        </w:rPr>
        <w:t>denní záznamy</w:t>
      </w:r>
      <w:r w:rsidR="00581A58" w:rsidRPr="00F1570C">
        <w:rPr>
          <w:szCs w:val="24"/>
        </w:rPr>
        <w:t>,</w:t>
      </w:r>
      <w:r w:rsidRPr="00F1570C">
        <w:rPr>
          <w:szCs w:val="24"/>
        </w:rPr>
        <w:t xml:space="preserve"> </w:t>
      </w:r>
    </w:p>
    <w:p w14:paraId="1187F67D"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t>zápis o předání a převzetí staveniště.</w:t>
      </w:r>
    </w:p>
    <w:p w14:paraId="2807DBCC" w14:textId="77777777" w:rsidR="00F2420B" w:rsidRPr="00F1570C" w:rsidRDefault="00F2420B" w:rsidP="00D64F59">
      <w:pPr>
        <w:pStyle w:val="NormlnIMP0"/>
        <w:spacing w:line="240" w:lineRule="auto"/>
        <w:ind w:left="792"/>
        <w:jc w:val="both"/>
        <w:rPr>
          <w:szCs w:val="24"/>
        </w:rPr>
      </w:pPr>
    </w:p>
    <w:p w14:paraId="5087F866" w14:textId="77777777" w:rsidR="00581A58" w:rsidRPr="00F1570C" w:rsidRDefault="00D55D4D" w:rsidP="006911E5">
      <w:pPr>
        <w:pStyle w:val="NormlnIMP0"/>
        <w:numPr>
          <w:ilvl w:val="0"/>
          <w:numId w:val="12"/>
        </w:numPr>
        <w:spacing w:line="240" w:lineRule="auto"/>
        <w:ind w:left="284" w:hanging="284"/>
        <w:jc w:val="both"/>
        <w:rPr>
          <w:szCs w:val="24"/>
        </w:rPr>
      </w:pPr>
      <w:r w:rsidRPr="00F1570C">
        <w:rPr>
          <w:szCs w:val="24"/>
        </w:rPr>
        <w:t>Denní záznamy</w:t>
      </w:r>
      <w:r w:rsidR="00F2420B" w:rsidRPr="00F1570C">
        <w:rPr>
          <w:szCs w:val="24"/>
        </w:rPr>
        <w:t xml:space="preserve"> zapíše</w:t>
      </w:r>
      <w:r w:rsidR="007173ED" w:rsidRPr="00F1570C">
        <w:rPr>
          <w:szCs w:val="24"/>
        </w:rPr>
        <w:t xml:space="preserve"> zhotovitel</w:t>
      </w:r>
      <w:r w:rsidR="00F2420B" w:rsidRPr="00F1570C">
        <w:rPr>
          <w:szCs w:val="24"/>
        </w:rPr>
        <w:t xml:space="preserve"> </w:t>
      </w:r>
      <w:r w:rsidRPr="00F1570C">
        <w:rPr>
          <w:szCs w:val="24"/>
        </w:rPr>
        <w:t>do deníku s očíslovanými listy</w:t>
      </w:r>
      <w:r w:rsidR="007173ED" w:rsidRPr="00F1570C">
        <w:rPr>
          <w:szCs w:val="24"/>
        </w:rPr>
        <w:t>.</w:t>
      </w:r>
    </w:p>
    <w:p w14:paraId="0B51525A" w14:textId="77777777" w:rsidR="00F2420B" w:rsidRPr="00F1570C" w:rsidRDefault="00F2420B" w:rsidP="00D64F59">
      <w:pPr>
        <w:pStyle w:val="NormlnIMP0"/>
        <w:spacing w:line="240" w:lineRule="auto"/>
        <w:ind w:left="426"/>
        <w:jc w:val="both"/>
        <w:rPr>
          <w:szCs w:val="24"/>
        </w:rPr>
      </w:pPr>
    </w:p>
    <w:p w14:paraId="49D0EC62" w14:textId="77777777" w:rsidR="00581A58" w:rsidRPr="00F1570C" w:rsidRDefault="00D55D4D" w:rsidP="006911E5">
      <w:pPr>
        <w:pStyle w:val="NormlnIMP0"/>
        <w:numPr>
          <w:ilvl w:val="0"/>
          <w:numId w:val="12"/>
        </w:numPr>
        <w:spacing w:line="240" w:lineRule="auto"/>
        <w:ind w:left="284" w:hanging="284"/>
        <w:jc w:val="both"/>
        <w:rPr>
          <w:szCs w:val="24"/>
        </w:rPr>
      </w:pPr>
      <w:r w:rsidRPr="00F1570C">
        <w:rPr>
          <w:szCs w:val="24"/>
        </w:rPr>
        <w:t xml:space="preserve">Denní záznamy bude zapisovat a podepisovat </w:t>
      </w:r>
      <w:r w:rsidR="007173ED" w:rsidRPr="00F1570C">
        <w:rPr>
          <w:szCs w:val="24"/>
        </w:rPr>
        <w:t>zástupce zhotovitele</w:t>
      </w:r>
      <w:r w:rsidRPr="00F1570C">
        <w:rPr>
          <w:szCs w:val="24"/>
        </w:rPr>
        <w:t xml:space="preserve"> </w:t>
      </w:r>
      <w:r w:rsidR="008C63A2" w:rsidRPr="00F1570C">
        <w:rPr>
          <w:szCs w:val="24"/>
        </w:rPr>
        <w:t xml:space="preserve">uvedený v článku I této smlouvy </w:t>
      </w:r>
      <w:r w:rsidRPr="00F1570C">
        <w:rPr>
          <w:szCs w:val="24"/>
        </w:rPr>
        <w:t>v den, kdy práce byly provedeny, nebo kdy nastaly okolnosti, které vyvolaly nutnost zápisu. Při denních záznamech nesmí být vynechána volná místa.</w:t>
      </w:r>
    </w:p>
    <w:p w14:paraId="6F095373" w14:textId="77777777" w:rsidR="00F2420B" w:rsidRPr="00F1570C" w:rsidRDefault="00F2420B" w:rsidP="00D64F59">
      <w:pPr>
        <w:pStyle w:val="NormlnIMP0"/>
        <w:spacing w:line="240" w:lineRule="auto"/>
        <w:jc w:val="both"/>
        <w:rPr>
          <w:szCs w:val="24"/>
        </w:rPr>
      </w:pPr>
    </w:p>
    <w:p w14:paraId="53D3598A" w14:textId="77777777" w:rsidR="00ED399F" w:rsidRPr="00F1570C" w:rsidRDefault="00D55D4D" w:rsidP="006911E5">
      <w:pPr>
        <w:pStyle w:val="NormlnIMP0"/>
        <w:numPr>
          <w:ilvl w:val="0"/>
          <w:numId w:val="12"/>
        </w:numPr>
        <w:spacing w:line="240" w:lineRule="auto"/>
        <w:ind w:left="284" w:hanging="284"/>
        <w:jc w:val="both"/>
        <w:rPr>
          <w:szCs w:val="24"/>
        </w:rPr>
      </w:pPr>
      <w:r w:rsidRPr="00F1570C">
        <w:rPr>
          <w:szCs w:val="24"/>
        </w:rPr>
        <w:t xml:space="preserve">Do </w:t>
      </w:r>
      <w:r w:rsidR="00411E26" w:rsidRPr="00F1570C">
        <w:rPr>
          <w:szCs w:val="24"/>
        </w:rPr>
        <w:t xml:space="preserve">stavebního </w:t>
      </w:r>
      <w:r w:rsidRPr="00F1570C">
        <w:rPr>
          <w:szCs w:val="24"/>
        </w:rPr>
        <w:t>deníku j</w:t>
      </w:r>
      <w:r w:rsidR="00F2420B" w:rsidRPr="00F1570C">
        <w:rPr>
          <w:szCs w:val="24"/>
        </w:rPr>
        <w:t>sou</w:t>
      </w:r>
      <w:r w:rsidRPr="00F1570C">
        <w:rPr>
          <w:szCs w:val="24"/>
        </w:rPr>
        <w:t xml:space="preserve"> oprávněn</w:t>
      </w:r>
      <w:r w:rsidR="00F2420B" w:rsidRPr="00F1570C">
        <w:rPr>
          <w:szCs w:val="24"/>
        </w:rPr>
        <w:t>i</w:t>
      </w:r>
      <w:r w:rsidRPr="00F1570C">
        <w:rPr>
          <w:szCs w:val="24"/>
        </w:rPr>
        <w:t xml:space="preserve"> provádět záznamy</w:t>
      </w:r>
      <w:r w:rsidR="00F2420B" w:rsidRPr="00F1570C">
        <w:rPr>
          <w:szCs w:val="24"/>
        </w:rPr>
        <w:t xml:space="preserve"> </w:t>
      </w:r>
      <w:r w:rsidR="007173ED" w:rsidRPr="00F1570C">
        <w:rPr>
          <w:szCs w:val="24"/>
        </w:rPr>
        <w:t xml:space="preserve">osoby zhotovitele </w:t>
      </w:r>
      <w:r w:rsidR="00F90B7C" w:rsidRPr="00F1570C">
        <w:rPr>
          <w:szCs w:val="24"/>
        </w:rPr>
        <w:t xml:space="preserve">uvedení v článku I této smlouvy, zástupci </w:t>
      </w:r>
      <w:r w:rsidR="007173ED" w:rsidRPr="00F1570C">
        <w:rPr>
          <w:szCs w:val="24"/>
        </w:rPr>
        <w:t xml:space="preserve">objednatele oprávněné jednat ve věcech technických nebo ve věcech </w:t>
      </w:r>
      <w:r w:rsidR="00AA76BB" w:rsidRPr="00F1570C">
        <w:rPr>
          <w:szCs w:val="24"/>
        </w:rPr>
        <w:t xml:space="preserve">stavby </w:t>
      </w:r>
      <w:r w:rsidR="00F90B7C" w:rsidRPr="00F1570C">
        <w:rPr>
          <w:szCs w:val="24"/>
        </w:rPr>
        <w:t xml:space="preserve">uvedeni v článku I této smlouvy </w:t>
      </w:r>
      <w:r w:rsidRPr="00F1570C">
        <w:rPr>
          <w:szCs w:val="24"/>
        </w:rPr>
        <w:t>a odpovědný projektant.</w:t>
      </w:r>
      <w:r w:rsidR="00AA393B" w:rsidRPr="00F1570C">
        <w:rPr>
          <w:szCs w:val="24"/>
        </w:rPr>
        <w:t xml:space="preserve">  </w:t>
      </w:r>
    </w:p>
    <w:p w14:paraId="6E1ED939" w14:textId="77777777" w:rsidR="00ED399F" w:rsidRPr="00F1570C" w:rsidRDefault="00ED399F" w:rsidP="00D64F59">
      <w:pPr>
        <w:pStyle w:val="NormlnIMP0"/>
        <w:spacing w:line="240" w:lineRule="auto"/>
        <w:jc w:val="both"/>
        <w:rPr>
          <w:szCs w:val="24"/>
        </w:rPr>
      </w:pPr>
    </w:p>
    <w:p w14:paraId="30805499" w14:textId="77777777" w:rsidR="00581A58" w:rsidRPr="00B750B1" w:rsidRDefault="00D55D4D" w:rsidP="006911E5">
      <w:pPr>
        <w:pStyle w:val="NormlnIMP0"/>
        <w:numPr>
          <w:ilvl w:val="0"/>
          <w:numId w:val="12"/>
        </w:numPr>
        <w:spacing w:line="240" w:lineRule="auto"/>
        <w:ind w:left="284" w:hanging="284"/>
        <w:jc w:val="both"/>
        <w:rPr>
          <w:szCs w:val="24"/>
        </w:rPr>
      </w:pPr>
      <w:r w:rsidRPr="00F1570C">
        <w:rPr>
          <w:szCs w:val="24"/>
        </w:rPr>
        <w:t xml:space="preserve">Nesouhlasí-li </w:t>
      </w:r>
      <w:r w:rsidR="007173ED" w:rsidRPr="00F1570C">
        <w:rPr>
          <w:szCs w:val="24"/>
        </w:rPr>
        <w:t>zhotovitel</w:t>
      </w:r>
      <w:r w:rsidR="00F2420B" w:rsidRPr="00F1570C">
        <w:rPr>
          <w:szCs w:val="24"/>
        </w:rPr>
        <w:t xml:space="preserve"> </w:t>
      </w:r>
      <w:r w:rsidRPr="00F1570C">
        <w:rPr>
          <w:szCs w:val="24"/>
        </w:rPr>
        <w:t xml:space="preserve">se záznamem </w:t>
      </w:r>
      <w:r w:rsidR="00FF00DB" w:rsidRPr="00F1570C">
        <w:rPr>
          <w:szCs w:val="24"/>
        </w:rPr>
        <w:t xml:space="preserve">ve stavebním deníku provedeným orgány nebo osobami uvedenými </w:t>
      </w:r>
      <w:r w:rsidRPr="00F1570C">
        <w:rPr>
          <w:szCs w:val="24"/>
        </w:rPr>
        <w:t xml:space="preserve">v předchozím </w:t>
      </w:r>
      <w:r w:rsidR="00F2420B" w:rsidRPr="00F1570C">
        <w:rPr>
          <w:szCs w:val="24"/>
        </w:rPr>
        <w:t>odstavci</w:t>
      </w:r>
      <w:r w:rsidRPr="00F1570C">
        <w:rPr>
          <w:szCs w:val="24"/>
        </w:rPr>
        <w:t>, připojí k jejich záznamu do dvou pracovních dnů své vyjádření</w:t>
      </w:r>
      <w:r w:rsidRPr="00B750B1">
        <w:rPr>
          <w:szCs w:val="24"/>
        </w:rPr>
        <w:t>. Pokud tak neučiní, má se za to,</w:t>
      </w:r>
      <w:r w:rsidR="001B7422" w:rsidRPr="00B750B1">
        <w:rPr>
          <w:szCs w:val="24"/>
        </w:rPr>
        <w:t xml:space="preserve"> </w:t>
      </w:r>
      <w:r w:rsidRPr="00B750B1">
        <w:rPr>
          <w:szCs w:val="24"/>
        </w:rPr>
        <w:t xml:space="preserve">že s obsahem záznamu </w:t>
      </w:r>
      <w:r w:rsidR="00FF00DB" w:rsidRPr="00B750B1">
        <w:rPr>
          <w:szCs w:val="24"/>
        </w:rPr>
        <w:t xml:space="preserve">ve stavebním deníku </w:t>
      </w:r>
      <w:r w:rsidRPr="00B750B1">
        <w:rPr>
          <w:szCs w:val="24"/>
        </w:rPr>
        <w:t>souhlasí</w:t>
      </w:r>
      <w:r w:rsidR="00E503AE" w:rsidRPr="00B750B1">
        <w:rPr>
          <w:szCs w:val="24"/>
        </w:rPr>
        <w:t xml:space="preserve"> a bere ho na vědomí</w:t>
      </w:r>
      <w:r w:rsidRPr="00B750B1">
        <w:rPr>
          <w:szCs w:val="24"/>
        </w:rPr>
        <w:t>.</w:t>
      </w:r>
    </w:p>
    <w:p w14:paraId="463A32D8" w14:textId="77777777" w:rsidR="00F2420B" w:rsidRPr="00B750B1" w:rsidRDefault="00F2420B" w:rsidP="00D64F59">
      <w:pPr>
        <w:pStyle w:val="NormlnIMP0"/>
        <w:spacing w:line="240" w:lineRule="auto"/>
        <w:jc w:val="both"/>
        <w:rPr>
          <w:szCs w:val="24"/>
        </w:rPr>
      </w:pPr>
    </w:p>
    <w:p w14:paraId="41BD6A53" w14:textId="7458AA19" w:rsidR="00660F04" w:rsidRPr="00B750B1" w:rsidRDefault="00660F04" w:rsidP="006911E5">
      <w:pPr>
        <w:pStyle w:val="NormlnIMP0"/>
        <w:numPr>
          <w:ilvl w:val="0"/>
          <w:numId w:val="12"/>
        </w:numPr>
        <w:spacing w:line="240" w:lineRule="auto"/>
        <w:ind w:left="284" w:hanging="284"/>
        <w:jc w:val="both"/>
        <w:rPr>
          <w:szCs w:val="24"/>
        </w:rPr>
      </w:pPr>
      <w:r w:rsidRPr="00B750B1">
        <w:rPr>
          <w:szCs w:val="24"/>
        </w:rPr>
        <w:t xml:space="preserve">Nesouhlasí-li objednatel s obsahem záznamu ve stavebním deníku, </w:t>
      </w:r>
      <w:proofErr w:type="gramStart"/>
      <w:r w:rsidRPr="00B750B1">
        <w:rPr>
          <w:szCs w:val="24"/>
        </w:rPr>
        <w:t>vyznačí</w:t>
      </w:r>
      <w:proofErr w:type="gramEnd"/>
      <w:r w:rsidRPr="00B750B1">
        <w:rPr>
          <w:szCs w:val="24"/>
        </w:rPr>
        <w:t xml:space="preserve"> námitky svým zápisem do stavebního deníku na nejbližším kontrolním dni. </w:t>
      </w:r>
      <w:r w:rsidR="00B750B1" w:rsidRPr="00B750B1">
        <w:rPr>
          <w:szCs w:val="24"/>
        </w:rPr>
        <w:t>Pokud tak neučiní, má se za to, že s obsahem záznamu ve stavebním deníku souhlasí a bere ho na vědomí.</w:t>
      </w:r>
    </w:p>
    <w:p w14:paraId="1AA4D489" w14:textId="77777777" w:rsidR="00F2420B" w:rsidRPr="00F1570C" w:rsidRDefault="00F2420B" w:rsidP="00D64F59">
      <w:pPr>
        <w:pStyle w:val="NormlnIMP0"/>
        <w:spacing w:line="240" w:lineRule="auto"/>
        <w:jc w:val="both"/>
        <w:rPr>
          <w:szCs w:val="24"/>
        </w:rPr>
      </w:pPr>
    </w:p>
    <w:p w14:paraId="407A5234" w14:textId="77777777" w:rsidR="00581A58" w:rsidRPr="00F1570C" w:rsidRDefault="00D55D4D" w:rsidP="006911E5">
      <w:pPr>
        <w:pStyle w:val="NormlnIMP0"/>
        <w:numPr>
          <w:ilvl w:val="0"/>
          <w:numId w:val="12"/>
        </w:numPr>
        <w:spacing w:line="240" w:lineRule="auto"/>
        <w:ind w:left="426" w:hanging="426"/>
        <w:jc w:val="both"/>
        <w:rPr>
          <w:szCs w:val="24"/>
        </w:rPr>
      </w:pPr>
      <w:r w:rsidRPr="00F1570C">
        <w:rPr>
          <w:szCs w:val="24"/>
        </w:rPr>
        <w:t xml:space="preserve">Zhotovitel bude objednateli předávat v místě stavby </w:t>
      </w:r>
      <w:r w:rsidR="007173ED" w:rsidRPr="00F1570C">
        <w:rPr>
          <w:szCs w:val="24"/>
        </w:rPr>
        <w:t>druhý</w:t>
      </w:r>
      <w:r w:rsidRPr="00F1570C">
        <w:rPr>
          <w:szCs w:val="24"/>
        </w:rPr>
        <w:t xml:space="preserve"> průpis denních záznamů</w:t>
      </w:r>
      <w:r w:rsidR="001641BB" w:rsidRPr="00F1570C">
        <w:rPr>
          <w:szCs w:val="24"/>
        </w:rPr>
        <w:t xml:space="preserve">, </w:t>
      </w:r>
      <w:r w:rsidR="00D46A7D" w:rsidRPr="00F1570C">
        <w:rPr>
          <w:szCs w:val="24"/>
        </w:rPr>
        <w:t xml:space="preserve">přičemž </w:t>
      </w:r>
      <w:r w:rsidR="001641BB" w:rsidRPr="00F1570C">
        <w:rPr>
          <w:szCs w:val="24"/>
        </w:rPr>
        <w:t xml:space="preserve">originál stavebního deníku předá objednateli </w:t>
      </w:r>
      <w:r w:rsidR="00E503AE" w:rsidRPr="00F1570C">
        <w:rPr>
          <w:szCs w:val="24"/>
        </w:rPr>
        <w:t xml:space="preserve">nejpozději při předání a převzetí dokončeného díla. </w:t>
      </w:r>
    </w:p>
    <w:p w14:paraId="2FB064D7" w14:textId="77777777" w:rsidR="00F2420B" w:rsidRPr="00F1570C" w:rsidRDefault="00F2420B" w:rsidP="00D64F59">
      <w:pPr>
        <w:pStyle w:val="NormlnIMP0"/>
        <w:spacing w:line="240" w:lineRule="auto"/>
        <w:jc w:val="both"/>
        <w:rPr>
          <w:szCs w:val="24"/>
        </w:rPr>
      </w:pPr>
    </w:p>
    <w:p w14:paraId="1D195EAE" w14:textId="77777777" w:rsidR="00D55D4D" w:rsidRPr="00F1570C" w:rsidRDefault="00D55D4D" w:rsidP="006911E5">
      <w:pPr>
        <w:pStyle w:val="NormlnIMP0"/>
        <w:numPr>
          <w:ilvl w:val="0"/>
          <w:numId w:val="12"/>
        </w:numPr>
        <w:spacing w:line="240" w:lineRule="auto"/>
        <w:ind w:left="426" w:hanging="426"/>
        <w:jc w:val="both"/>
        <w:rPr>
          <w:szCs w:val="24"/>
        </w:rPr>
      </w:pPr>
      <w:r w:rsidRPr="00F1570C">
        <w:rPr>
          <w:szCs w:val="24"/>
        </w:rPr>
        <w:t>Zápisy ve stavebním deníku nelze obsah této smlouvy měnit.</w:t>
      </w:r>
    </w:p>
    <w:p w14:paraId="7151F321" w14:textId="28FAF9C0" w:rsidR="00E503AE" w:rsidRDefault="00E503AE" w:rsidP="00D64F59">
      <w:pPr>
        <w:pStyle w:val="Odstavecseseznamem"/>
        <w:rPr>
          <w:szCs w:val="24"/>
        </w:rPr>
      </w:pPr>
    </w:p>
    <w:p w14:paraId="3F4C0335" w14:textId="77777777" w:rsidR="000E1256" w:rsidRPr="00F1570C" w:rsidRDefault="000E1256" w:rsidP="00D64F59">
      <w:pPr>
        <w:pStyle w:val="Odstavecseseznamem"/>
        <w:rPr>
          <w:szCs w:val="24"/>
        </w:rPr>
      </w:pPr>
    </w:p>
    <w:p w14:paraId="6FE9227C" w14:textId="57907828" w:rsidR="00D55D4D" w:rsidRPr="00F1570C" w:rsidRDefault="00ED7914" w:rsidP="00D64F59">
      <w:pPr>
        <w:pStyle w:val="NormlnIMP2"/>
        <w:spacing w:line="240" w:lineRule="auto"/>
        <w:ind w:left="312" w:hanging="312"/>
        <w:jc w:val="center"/>
        <w:rPr>
          <w:szCs w:val="24"/>
        </w:rPr>
      </w:pPr>
      <w:r w:rsidRPr="00F1570C">
        <w:rPr>
          <w:szCs w:val="24"/>
        </w:rPr>
        <w:t xml:space="preserve">Článek </w:t>
      </w:r>
      <w:r w:rsidR="00D55D4D" w:rsidRPr="00F1570C">
        <w:rPr>
          <w:szCs w:val="24"/>
        </w:rPr>
        <w:t>X</w:t>
      </w:r>
      <w:r w:rsidR="006659F6" w:rsidRPr="00F1570C">
        <w:rPr>
          <w:szCs w:val="24"/>
        </w:rPr>
        <w:t>V</w:t>
      </w:r>
    </w:p>
    <w:p w14:paraId="5DDCE5A8" w14:textId="77777777" w:rsidR="00D55D4D" w:rsidRPr="00F1570C" w:rsidRDefault="00D55D4D" w:rsidP="00D64F59">
      <w:pPr>
        <w:pStyle w:val="NormlnIMP2"/>
        <w:spacing w:line="240" w:lineRule="auto"/>
        <w:ind w:left="312" w:hanging="312"/>
        <w:jc w:val="center"/>
        <w:rPr>
          <w:szCs w:val="24"/>
        </w:rPr>
      </w:pPr>
      <w:r w:rsidRPr="00F1570C">
        <w:rPr>
          <w:szCs w:val="24"/>
        </w:rPr>
        <w:t xml:space="preserve">Předání </w:t>
      </w:r>
      <w:r w:rsidR="00E503AE" w:rsidRPr="00F1570C">
        <w:rPr>
          <w:szCs w:val="24"/>
        </w:rPr>
        <w:t xml:space="preserve">dokončeného </w:t>
      </w:r>
      <w:r w:rsidRPr="00F1570C">
        <w:rPr>
          <w:szCs w:val="24"/>
        </w:rPr>
        <w:t>díla</w:t>
      </w:r>
      <w:r w:rsidR="00014597" w:rsidRPr="00F1570C">
        <w:rPr>
          <w:szCs w:val="24"/>
        </w:rPr>
        <w:t xml:space="preserve"> </w:t>
      </w:r>
    </w:p>
    <w:p w14:paraId="7E634C8C" w14:textId="77777777" w:rsidR="000C79FD" w:rsidRPr="00F1570C" w:rsidRDefault="000C79FD" w:rsidP="00D64F59">
      <w:pPr>
        <w:pStyle w:val="NormlnIMP2"/>
        <w:spacing w:line="240" w:lineRule="auto"/>
        <w:ind w:left="312" w:hanging="312"/>
        <w:jc w:val="center"/>
        <w:rPr>
          <w:szCs w:val="24"/>
        </w:rPr>
      </w:pPr>
    </w:p>
    <w:p w14:paraId="427C93FD" w14:textId="77777777" w:rsidR="00DE0213" w:rsidRPr="00F1570C" w:rsidRDefault="00D55D4D" w:rsidP="006911E5">
      <w:pPr>
        <w:pStyle w:val="NormlnIMP2"/>
        <w:numPr>
          <w:ilvl w:val="0"/>
          <w:numId w:val="14"/>
        </w:numPr>
        <w:spacing w:line="240" w:lineRule="auto"/>
        <w:ind w:left="284" w:hanging="284"/>
        <w:jc w:val="both"/>
        <w:rPr>
          <w:szCs w:val="24"/>
        </w:rPr>
      </w:pPr>
      <w:r w:rsidRPr="00F1570C">
        <w:rPr>
          <w:szCs w:val="24"/>
        </w:rPr>
        <w:t>Objednatel převezme po dokončení celé dílo.</w:t>
      </w:r>
    </w:p>
    <w:p w14:paraId="404637F0" w14:textId="77777777" w:rsidR="00ED399F" w:rsidRPr="00F1570C" w:rsidRDefault="00ED399F" w:rsidP="00D64F59">
      <w:pPr>
        <w:pStyle w:val="NormlnIMP2"/>
        <w:spacing w:line="240" w:lineRule="auto"/>
        <w:jc w:val="both"/>
        <w:rPr>
          <w:szCs w:val="24"/>
        </w:rPr>
      </w:pPr>
    </w:p>
    <w:p w14:paraId="60DCC2A9" w14:textId="77777777" w:rsidR="00DE0213" w:rsidRPr="00F1570C" w:rsidRDefault="00D55D4D" w:rsidP="006911E5">
      <w:pPr>
        <w:pStyle w:val="NormlnIMP2"/>
        <w:numPr>
          <w:ilvl w:val="0"/>
          <w:numId w:val="14"/>
        </w:numPr>
        <w:spacing w:line="240" w:lineRule="auto"/>
        <w:ind w:left="284" w:hanging="284"/>
        <w:jc w:val="both"/>
        <w:rPr>
          <w:szCs w:val="24"/>
        </w:rPr>
      </w:pPr>
      <w:r w:rsidRPr="00F1570C">
        <w:rPr>
          <w:szCs w:val="24"/>
        </w:rPr>
        <w:t>Přejímací řízení bude objednatelem zahájeno do 3 pracovních dnů po obdržení písemné výzvy</w:t>
      </w:r>
      <w:r w:rsidR="00014597" w:rsidRPr="00F1570C">
        <w:rPr>
          <w:szCs w:val="24"/>
        </w:rPr>
        <w:t xml:space="preserve"> </w:t>
      </w:r>
      <w:r w:rsidRPr="00F1570C">
        <w:rPr>
          <w:szCs w:val="24"/>
        </w:rPr>
        <w:t xml:space="preserve">zhotovitele a ukončeno </w:t>
      </w:r>
      <w:r w:rsidR="00ED399F" w:rsidRPr="00F1570C">
        <w:rPr>
          <w:szCs w:val="24"/>
        </w:rPr>
        <w:t xml:space="preserve">bude </w:t>
      </w:r>
      <w:r w:rsidRPr="00F1570C">
        <w:rPr>
          <w:szCs w:val="24"/>
        </w:rPr>
        <w:t>nejpozději do 2 dnů ode dne zahájení přejímacího řízení.</w:t>
      </w:r>
    </w:p>
    <w:p w14:paraId="1024AA62" w14:textId="77777777" w:rsidR="00ED399F" w:rsidRPr="00F1570C" w:rsidRDefault="00ED399F" w:rsidP="00D64F59">
      <w:pPr>
        <w:pStyle w:val="NormlnIMP2"/>
        <w:spacing w:line="240" w:lineRule="auto"/>
        <w:jc w:val="both"/>
        <w:rPr>
          <w:szCs w:val="24"/>
        </w:rPr>
      </w:pPr>
    </w:p>
    <w:p w14:paraId="69A93509" w14:textId="77777777" w:rsidR="00B23F2D" w:rsidRPr="00F1570C" w:rsidRDefault="00014597" w:rsidP="006911E5">
      <w:pPr>
        <w:pStyle w:val="NormlnIMP2"/>
        <w:numPr>
          <w:ilvl w:val="0"/>
          <w:numId w:val="14"/>
        </w:numPr>
        <w:spacing w:line="240" w:lineRule="auto"/>
        <w:ind w:left="284" w:hanging="284"/>
        <w:jc w:val="both"/>
      </w:pPr>
      <w:r w:rsidRPr="00F1570C">
        <w:rPr>
          <w:szCs w:val="24"/>
        </w:rPr>
        <w:t>O</w:t>
      </w:r>
      <w:r w:rsidR="00D55D4D" w:rsidRPr="00F1570C">
        <w:rPr>
          <w:szCs w:val="24"/>
        </w:rPr>
        <w:t xml:space="preserve"> předání díla nebo jeho části bude sepsán</w:t>
      </w:r>
      <w:r w:rsidR="0024611E" w:rsidRPr="00F1570C">
        <w:rPr>
          <w:szCs w:val="24"/>
        </w:rPr>
        <w:t xml:space="preserve"> </w:t>
      </w:r>
      <w:r w:rsidR="00D55D4D" w:rsidRPr="00F1570C">
        <w:rPr>
          <w:szCs w:val="24"/>
        </w:rPr>
        <w:t>zápis.</w:t>
      </w:r>
      <w:r w:rsidR="00AC4A9B" w:rsidRPr="00F1570C">
        <w:rPr>
          <w:szCs w:val="24"/>
        </w:rPr>
        <w:t xml:space="preserve"> </w:t>
      </w:r>
      <w:r w:rsidR="00D55D4D" w:rsidRPr="00F1570C">
        <w:rPr>
          <w:szCs w:val="24"/>
        </w:rPr>
        <w:t xml:space="preserve">Tento </w:t>
      </w:r>
      <w:r w:rsidR="00D46A7D" w:rsidRPr="00F1570C">
        <w:rPr>
          <w:szCs w:val="24"/>
        </w:rPr>
        <w:t>z</w:t>
      </w:r>
      <w:r w:rsidR="009D6912" w:rsidRPr="00F1570C">
        <w:rPr>
          <w:szCs w:val="24"/>
        </w:rPr>
        <w:t>ápis o předání a převzetí díla</w:t>
      </w:r>
      <w:r w:rsidR="00D55D4D" w:rsidRPr="00F1570C">
        <w:rPr>
          <w:szCs w:val="24"/>
        </w:rPr>
        <w:t xml:space="preserve"> sepíše zhotovitel a bude obsahovat:</w:t>
      </w:r>
      <w:r w:rsidR="00FE064C" w:rsidRPr="00F1570C">
        <w:rPr>
          <w:szCs w:val="24"/>
        </w:rPr>
        <w:t xml:space="preserve"> </w:t>
      </w:r>
    </w:p>
    <w:p w14:paraId="1B648665" w14:textId="77777777" w:rsidR="00B23F2D" w:rsidRPr="00F1570C" w:rsidRDefault="00B23F2D" w:rsidP="00D64F59">
      <w:pPr>
        <w:pStyle w:val="Odstavecseseznamem"/>
      </w:pPr>
    </w:p>
    <w:p w14:paraId="7A848849" w14:textId="77777777" w:rsidR="00D55D4D" w:rsidRPr="00F1570C" w:rsidRDefault="00D55D4D" w:rsidP="006911E5">
      <w:pPr>
        <w:pStyle w:val="NormlnIMP0"/>
        <w:numPr>
          <w:ilvl w:val="1"/>
          <w:numId w:val="20"/>
        </w:numPr>
        <w:spacing w:line="240" w:lineRule="auto"/>
        <w:ind w:left="851" w:hanging="567"/>
        <w:jc w:val="both"/>
      </w:pPr>
      <w:r w:rsidRPr="00F1570C">
        <w:t>označení díla,</w:t>
      </w:r>
    </w:p>
    <w:p w14:paraId="496D502E" w14:textId="77777777" w:rsidR="00D55D4D" w:rsidRPr="00F1570C" w:rsidRDefault="00D55D4D" w:rsidP="006911E5">
      <w:pPr>
        <w:pStyle w:val="NormlnIMP0"/>
        <w:numPr>
          <w:ilvl w:val="1"/>
          <w:numId w:val="20"/>
        </w:numPr>
        <w:spacing w:line="240" w:lineRule="auto"/>
        <w:ind w:left="851" w:hanging="567"/>
        <w:jc w:val="both"/>
      </w:pPr>
      <w:r w:rsidRPr="00F1570C">
        <w:t>označení objednatele a zhotovitele díla,</w:t>
      </w:r>
    </w:p>
    <w:p w14:paraId="01A9D1B3" w14:textId="77777777" w:rsidR="00D55D4D" w:rsidRPr="00F1570C" w:rsidRDefault="00D55D4D" w:rsidP="006911E5">
      <w:pPr>
        <w:pStyle w:val="NormlnIMP0"/>
        <w:numPr>
          <w:ilvl w:val="1"/>
          <w:numId w:val="20"/>
        </w:numPr>
        <w:spacing w:line="240" w:lineRule="auto"/>
        <w:ind w:left="851" w:hanging="567"/>
        <w:jc w:val="both"/>
      </w:pPr>
      <w:r w:rsidRPr="00F1570C">
        <w:t>číslo a datum uzavření smlouvy o dílo</w:t>
      </w:r>
      <w:r w:rsidR="00EF4377" w:rsidRPr="00F1570C">
        <w:t xml:space="preserve"> vč. čísel a dat uzavření jejich dodatků</w:t>
      </w:r>
      <w:r w:rsidRPr="00F1570C">
        <w:t>,</w:t>
      </w:r>
    </w:p>
    <w:p w14:paraId="6ADE8376" w14:textId="77777777" w:rsidR="00D55D4D" w:rsidRPr="00F1570C" w:rsidRDefault="00D55D4D" w:rsidP="006911E5">
      <w:pPr>
        <w:pStyle w:val="NormlnIMP0"/>
        <w:numPr>
          <w:ilvl w:val="1"/>
          <w:numId w:val="20"/>
        </w:numPr>
        <w:spacing w:line="240" w:lineRule="auto"/>
        <w:ind w:left="851" w:hanging="567"/>
        <w:jc w:val="both"/>
      </w:pPr>
      <w:r w:rsidRPr="00F1570C">
        <w:t>zahájení a dokončení prací na zhotovovaném díle,</w:t>
      </w:r>
    </w:p>
    <w:p w14:paraId="756631FD" w14:textId="77777777" w:rsidR="006E232D" w:rsidRPr="00F1570C" w:rsidRDefault="006E232D" w:rsidP="006911E5">
      <w:pPr>
        <w:pStyle w:val="NormlnIMP0"/>
        <w:numPr>
          <w:ilvl w:val="1"/>
          <w:numId w:val="20"/>
        </w:numPr>
        <w:spacing w:line="240" w:lineRule="auto"/>
        <w:ind w:left="851" w:hanging="567"/>
        <w:jc w:val="both"/>
      </w:pPr>
      <w:r w:rsidRPr="00F1570C">
        <w:lastRenderedPageBreak/>
        <w:t xml:space="preserve">soupis </w:t>
      </w:r>
      <w:r w:rsidR="00D46A7D" w:rsidRPr="00F1570C">
        <w:t xml:space="preserve">drobných </w:t>
      </w:r>
      <w:r w:rsidRPr="00F1570C">
        <w:t>vad a termín jejich odstranění,</w:t>
      </w:r>
    </w:p>
    <w:p w14:paraId="6C98A07B" w14:textId="77777777" w:rsidR="00D55D4D" w:rsidRPr="00F1570C" w:rsidRDefault="00D55D4D" w:rsidP="006911E5">
      <w:pPr>
        <w:pStyle w:val="NormlnIMP0"/>
        <w:numPr>
          <w:ilvl w:val="1"/>
          <w:numId w:val="20"/>
        </w:numPr>
        <w:spacing w:line="240" w:lineRule="auto"/>
        <w:ind w:left="851" w:hanging="567"/>
        <w:jc w:val="both"/>
      </w:pPr>
      <w:r w:rsidRPr="00F1570C">
        <w:t>prohlášení objednatele, že dílo přejímá,</w:t>
      </w:r>
    </w:p>
    <w:p w14:paraId="36518C57" w14:textId="77777777" w:rsidR="00D55D4D" w:rsidRPr="00F1570C" w:rsidRDefault="00D55D4D" w:rsidP="006911E5">
      <w:pPr>
        <w:pStyle w:val="NormlnIMP0"/>
        <w:numPr>
          <w:ilvl w:val="1"/>
          <w:numId w:val="20"/>
        </w:numPr>
        <w:spacing w:line="240" w:lineRule="auto"/>
        <w:ind w:left="851" w:hanging="567"/>
        <w:jc w:val="both"/>
      </w:pPr>
      <w:r w:rsidRPr="00F1570C">
        <w:t>datum a místo sepsání zápisu,</w:t>
      </w:r>
    </w:p>
    <w:p w14:paraId="7181B09B" w14:textId="77777777" w:rsidR="00D55D4D" w:rsidRPr="00F1570C" w:rsidRDefault="00D55D4D" w:rsidP="006911E5">
      <w:pPr>
        <w:pStyle w:val="NormlnIMP0"/>
        <w:numPr>
          <w:ilvl w:val="1"/>
          <w:numId w:val="20"/>
        </w:numPr>
        <w:spacing w:line="240" w:lineRule="auto"/>
        <w:ind w:left="851" w:hanging="567"/>
        <w:jc w:val="both"/>
      </w:pPr>
      <w:r w:rsidRPr="00F1570C">
        <w:t>jména a podpisy zástupců objednatele a zhotovitele,</w:t>
      </w:r>
      <w:r w:rsidR="00F90B7C" w:rsidRPr="00F1570C">
        <w:t xml:space="preserve"> podpis zástupce autorského dozoru, jehož účast zajistí objednatel</w:t>
      </w:r>
    </w:p>
    <w:p w14:paraId="176123B2" w14:textId="77777777" w:rsidR="00D55D4D" w:rsidRPr="00F1570C" w:rsidRDefault="00D55D4D" w:rsidP="006911E5">
      <w:pPr>
        <w:pStyle w:val="NormlnIMP0"/>
        <w:numPr>
          <w:ilvl w:val="1"/>
          <w:numId w:val="20"/>
        </w:numPr>
        <w:spacing w:line="240" w:lineRule="auto"/>
        <w:ind w:left="851" w:hanging="567"/>
        <w:jc w:val="both"/>
      </w:pPr>
      <w:r w:rsidRPr="00F1570C">
        <w:t>seznam předané dokumentace,</w:t>
      </w:r>
    </w:p>
    <w:p w14:paraId="04A32109" w14:textId="77777777" w:rsidR="00D55D4D" w:rsidRPr="00F1570C" w:rsidRDefault="00D55D4D" w:rsidP="006911E5">
      <w:pPr>
        <w:pStyle w:val="NormlnIMP0"/>
        <w:numPr>
          <w:ilvl w:val="1"/>
          <w:numId w:val="20"/>
        </w:numPr>
        <w:spacing w:line="240" w:lineRule="auto"/>
        <w:ind w:left="851" w:hanging="567"/>
        <w:jc w:val="both"/>
      </w:pPr>
      <w:r w:rsidRPr="00F1570C">
        <w:t>soupis nákladů od zahájení po dokončení díla,</w:t>
      </w:r>
    </w:p>
    <w:p w14:paraId="013700AF" w14:textId="77777777" w:rsidR="00D55D4D" w:rsidRPr="00F1570C" w:rsidRDefault="00D55D4D" w:rsidP="006911E5">
      <w:pPr>
        <w:pStyle w:val="NormlnIMP0"/>
        <w:numPr>
          <w:ilvl w:val="1"/>
          <w:numId w:val="20"/>
        </w:numPr>
        <w:spacing w:line="240" w:lineRule="auto"/>
        <w:ind w:left="851" w:hanging="567"/>
        <w:jc w:val="both"/>
      </w:pPr>
      <w:r w:rsidRPr="00F1570C">
        <w:t>termín vyklizení staveniště,</w:t>
      </w:r>
    </w:p>
    <w:p w14:paraId="3621E5B5" w14:textId="77777777" w:rsidR="00D55D4D" w:rsidRPr="00F1570C" w:rsidRDefault="00D55D4D" w:rsidP="006911E5">
      <w:pPr>
        <w:pStyle w:val="NormlnIMP0"/>
        <w:numPr>
          <w:ilvl w:val="1"/>
          <w:numId w:val="20"/>
        </w:numPr>
        <w:spacing w:line="240" w:lineRule="auto"/>
        <w:ind w:left="851" w:hanging="567"/>
        <w:jc w:val="both"/>
      </w:pPr>
      <w:r w:rsidRPr="00F1570C">
        <w:t>datum ukončení záruky na dílo.</w:t>
      </w:r>
    </w:p>
    <w:p w14:paraId="4D762A12" w14:textId="77777777" w:rsidR="00B23F2D" w:rsidRPr="00F1570C" w:rsidRDefault="00B23F2D" w:rsidP="00D64F59">
      <w:pPr>
        <w:pStyle w:val="NormlnIMP0"/>
        <w:spacing w:line="240" w:lineRule="auto"/>
        <w:ind w:left="993"/>
        <w:jc w:val="both"/>
      </w:pPr>
    </w:p>
    <w:p w14:paraId="4938C742" w14:textId="77777777" w:rsidR="00581A72" w:rsidRPr="00F1570C" w:rsidRDefault="009D6912" w:rsidP="006911E5">
      <w:pPr>
        <w:pStyle w:val="NormlnIMP2"/>
        <w:numPr>
          <w:ilvl w:val="0"/>
          <w:numId w:val="14"/>
        </w:numPr>
        <w:spacing w:line="240" w:lineRule="auto"/>
        <w:ind w:left="284" w:hanging="284"/>
        <w:jc w:val="both"/>
        <w:rPr>
          <w:szCs w:val="24"/>
        </w:rPr>
      </w:pPr>
      <w:r w:rsidRPr="00F1570C">
        <w:rPr>
          <w:szCs w:val="24"/>
        </w:rPr>
        <w:t xml:space="preserve">Při podpisu </w:t>
      </w:r>
      <w:r w:rsidR="00D46A7D" w:rsidRPr="00F1570C">
        <w:rPr>
          <w:szCs w:val="24"/>
        </w:rPr>
        <w:t>z</w:t>
      </w:r>
      <w:r w:rsidRPr="00F1570C">
        <w:rPr>
          <w:szCs w:val="24"/>
        </w:rPr>
        <w:t xml:space="preserve">ápisu o předání a převzetí díla </w:t>
      </w:r>
      <w:r w:rsidR="00D55D4D" w:rsidRPr="00F1570C">
        <w:rPr>
          <w:szCs w:val="24"/>
        </w:rPr>
        <w:t xml:space="preserve">zhotovitel </w:t>
      </w:r>
      <w:r w:rsidRPr="00F1570C">
        <w:rPr>
          <w:szCs w:val="24"/>
        </w:rPr>
        <w:t>je povinen předat</w:t>
      </w:r>
      <w:r w:rsidR="00D55D4D" w:rsidRPr="00F1570C">
        <w:rPr>
          <w:szCs w:val="24"/>
        </w:rPr>
        <w:t xml:space="preserve"> objednateli doklady o řádném provedení díla dle technických norem </w:t>
      </w:r>
      <w:r w:rsidR="00014597" w:rsidRPr="00F1570C">
        <w:rPr>
          <w:szCs w:val="24"/>
        </w:rPr>
        <w:t>a</w:t>
      </w:r>
      <w:r w:rsidR="001B7422" w:rsidRPr="00F1570C">
        <w:rPr>
          <w:szCs w:val="24"/>
        </w:rPr>
        <w:t xml:space="preserve"> </w:t>
      </w:r>
      <w:r w:rsidR="00D55D4D" w:rsidRPr="00F1570C">
        <w:rPr>
          <w:szCs w:val="24"/>
        </w:rPr>
        <w:t>předpisů, provedených zkouškách, atestech a dokumentaci podle této smlouvy,</w:t>
      </w:r>
      <w:r w:rsidR="00325439" w:rsidRPr="00F1570C">
        <w:rPr>
          <w:szCs w:val="24"/>
        </w:rPr>
        <w:t xml:space="preserve"> </w:t>
      </w:r>
      <w:r w:rsidR="00D55D4D" w:rsidRPr="00F1570C">
        <w:rPr>
          <w:szCs w:val="24"/>
        </w:rPr>
        <w:t>včetně prohlášení o shodě</w:t>
      </w:r>
      <w:r w:rsidR="00145743" w:rsidRPr="00F1570C">
        <w:rPr>
          <w:szCs w:val="24"/>
        </w:rPr>
        <w:t>.</w:t>
      </w:r>
    </w:p>
    <w:p w14:paraId="22411D33" w14:textId="77777777" w:rsidR="005F4EA2" w:rsidRPr="00F1570C" w:rsidRDefault="005F4EA2" w:rsidP="00D64F59">
      <w:pPr>
        <w:pStyle w:val="NormlnIMP2"/>
        <w:spacing w:line="240" w:lineRule="auto"/>
        <w:ind w:left="284"/>
        <w:jc w:val="both"/>
        <w:rPr>
          <w:szCs w:val="24"/>
        </w:rPr>
      </w:pPr>
    </w:p>
    <w:p w14:paraId="3709E86C" w14:textId="77777777" w:rsidR="005F4EA2" w:rsidRPr="0044644E" w:rsidRDefault="005F4EA2" w:rsidP="006911E5">
      <w:pPr>
        <w:pStyle w:val="NormlnIMP2"/>
        <w:numPr>
          <w:ilvl w:val="0"/>
          <w:numId w:val="14"/>
        </w:numPr>
        <w:spacing w:line="240" w:lineRule="auto"/>
        <w:ind w:left="284" w:hanging="284"/>
        <w:jc w:val="both"/>
        <w:rPr>
          <w:szCs w:val="24"/>
        </w:rPr>
      </w:pPr>
      <w:r w:rsidRPr="0044644E">
        <w:rPr>
          <w:szCs w:val="24"/>
        </w:rPr>
        <w:t xml:space="preserve">Nejpozději při podpisu </w:t>
      </w:r>
      <w:r w:rsidR="00D46A7D" w:rsidRPr="0044644E">
        <w:rPr>
          <w:szCs w:val="24"/>
        </w:rPr>
        <w:t>z</w:t>
      </w:r>
      <w:r w:rsidRPr="0044644E">
        <w:rPr>
          <w:szCs w:val="24"/>
        </w:rPr>
        <w:t>ápisu o předání a převzetí díla zhotovitel je povinen informovat objednatele o podmínkách údržby a plnění dalších podmínek vyžadovaných pro platnost záruk poskytnutých podle této smlouvy a po dobu záruční doby.</w:t>
      </w:r>
    </w:p>
    <w:p w14:paraId="1226483C" w14:textId="77777777" w:rsidR="009D6912" w:rsidRPr="00F1570C" w:rsidRDefault="009D6912" w:rsidP="00D64F59">
      <w:pPr>
        <w:pStyle w:val="NormlnIMP2"/>
        <w:spacing w:line="240" w:lineRule="auto"/>
        <w:ind w:left="426"/>
        <w:jc w:val="both"/>
        <w:rPr>
          <w:szCs w:val="24"/>
        </w:rPr>
      </w:pPr>
    </w:p>
    <w:p w14:paraId="61ADE6D5" w14:textId="77777777" w:rsidR="00581A72" w:rsidRPr="00F1570C" w:rsidRDefault="00D55D4D" w:rsidP="006911E5">
      <w:pPr>
        <w:pStyle w:val="NormlnIMP2"/>
        <w:numPr>
          <w:ilvl w:val="0"/>
          <w:numId w:val="14"/>
        </w:numPr>
        <w:spacing w:line="240" w:lineRule="auto"/>
        <w:ind w:left="284" w:hanging="284"/>
        <w:jc w:val="both"/>
        <w:rPr>
          <w:szCs w:val="24"/>
        </w:rPr>
      </w:pPr>
      <w:r w:rsidRPr="00F1570C">
        <w:rPr>
          <w:szCs w:val="24"/>
        </w:rPr>
        <w:t xml:space="preserve">Zhotovitel a objednatel jsou oprávněni uvést v </w:t>
      </w:r>
      <w:r w:rsidR="00D46A7D" w:rsidRPr="00F1570C">
        <w:rPr>
          <w:szCs w:val="24"/>
        </w:rPr>
        <w:t>z</w:t>
      </w:r>
      <w:r w:rsidR="009D6912" w:rsidRPr="00F1570C">
        <w:rPr>
          <w:szCs w:val="24"/>
        </w:rPr>
        <w:t xml:space="preserve">ápisu o předání a převzetí díla </w:t>
      </w:r>
      <w:r w:rsidRPr="00F1570C">
        <w:rPr>
          <w:szCs w:val="24"/>
        </w:rPr>
        <w:t>cokoliv, co</w:t>
      </w:r>
      <w:r w:rsidR="001C7B0B" w:rsidRPr="00F1570C">
        <w:rPr>
          <w:szCs w:val="24"/>
        </w:rPr>
        <w:t> </w:t>
      </w:r>
      <w:r w:rsidRPr="00F1570C">
        <w:rPr>
          <w:szCs w:val="24"/>
        </w:rPr>
        <w:t>budou považovat za nutné.</w:t>
      </w:r>
    </w:p>
    <w:p w14:paraId="677D6CB1" w14:textId="77777777" w:rsidR="009D6912" w:rsidRPr="00F1570C" w:rsidRDefault="009D6912" w:rsidP="00D64F59">
      <w:pPr>
        <w:pStyle w:val="NormlnIMP2"/>
        <w:spacing w:line="240" w:lineRule="auto"/>
        <w:jc w:val="both"/>
        <w:rPr>
          <w:szCs w:val="24"/>
        </w:rPr>
      </w:pPr>
    </w:p>
    <w:p w14:paraId="51BFB10B" w14:textId="77777777" w:rsidR="00581A72" w:rsidRPr="00F1570C" w:rsidRDefault="00014597" w:rsidP="006911E5">
      <w:pPr>
        <w:pStyle w:val="NormlnIMP2"/>
        <w:numPr>
          <w:ilvl w:val="0"/>
          <w:numId w:val="14"/>
        </w:numPr>
        <w:spacing w:line="240" w:lineRule="auto"/>
        <w:ind w:left="284" w:hanging="284"/>
        <w:jc w:val="both"/>
        <w:rPr>
          <w:szCs w:val="24"/>
        </w:rPr>
      </w:pPr>
      <w:r w:rsidRPr="00F1570C">
        <w:rPr>
          <w:szCs w:val="24"/>
        </w:rPr>
        <w:t>O</w:t>
      </w:r>
      <w:r w:rsidR="00D55D4D" w:rsidRPr="00F1570C">
        <w:rPr>
          <w:szCs w:val="24"/>
        </w:rPr>
        <w:t>bjednatel není oprávněn užívat nepředanou část díla bez předchozí dohody se</w:t>
      </w:r>
      <w:r w:rsidR="001C7B0B" w:rsidRPr="00F1570C">
        <w:rPr>
          <w:szCs w:val="24"/>
        </w:rPr>
        <w:t> </w:t>
      </w:r>
      <w:r w:rsidR="00D55D4D" w:rsidRPr="00F1570C">
        <w:rPr>
          <w:szCs w:val="24"/>
        </w:rPr>
        <w:t>zhotovitelem.</w:t>
      </w:r>
      <w:r w:rsidR="00581A72" w:rsidRPr="00F1570C">
        <w:rPr>
          <w:szCs w:val="24"/>
        </w:rPr>
        <w:t xml:space="preserve"> </w:t>
      </w:r>
      <w:r w:rsidR="00D55D4D" w:rsidRPr="00F1570C">
        <w:rPr>
          <w:szCs w:val="24"/>
        </w:rPr>
        <w:t xml:space="preserve"> </w:t>
      </w:r>
      <w:r w:rsidR="00EE218C" w:rsidRPr="00F1570C">
        <w:rPr>
          <w:szCs w:val="24"/>
        </w:rPr>
        <w:t>Tato d</w:t>
      </w:r>
      <w:r w:rsidR="00D55D4D" w:rsidRPr="00F1570C">
        <w:rPr>
          <w:szCs w:val="24"/>
        </w:rPr>
        <w:t xml:space="preserve">ohoda o užívání části </w:t>
      </w:r>
      <w:r w:rsidR="00FA4AE5" w:rsidRPr="00F1570C">
        <w:rPr>
          <w:szCs w:val="24"/>
        </w:rPr>
        <w:t xml:space="preserve">nepředaného </w:t>
      </w:r>
      <w:r w:rsidR="00D55D4D" w:rsidRPr="00F1570C">
        <w:rPr>
          <w:szCs w:val="24"/>
        </w:rPr>
        <w:t>díla musí být písemná.</w:t>
      </w:r>
    </w:p>
    <w:p w14:paraId="41F7DEAB" w14:textId="6223D487" w:rsidR="00014597" w:rsidRDefault="00014597" w:rsidP="00D64F59">
      <w:pPr>
        <w:pStyle w:val="NormlnIMP0"/>
        <w:spacing w:line="240" w:lineRule="auto"/>
        <w:jc w:val="both"/>
        <w:rPr>
          <w:szCs w:val="24"/>
        </w:rPr>
      </w:pPr>
    </w:p>
    <w:p w14:paraId="139D3BCD" w14:textId="77777777" w:rsidR="000E1256" w:rsidRPr="00F1570C" w:rsidRDefault="000E1256" w:rsidP="00D64F59">
      <w:pPr>
        <w:pStyle w:val="NormlnIMP0"/>
        <w:spacing w:line="240" w:lineRule="auto"/>
        <w:jc w:val="both"/>
        <w:rPr>
          <w:szCs w:val="24"/>
        </w:rPr>
      </w:pPr>
    </w:p>
    <w:p w14:paraId="5D2620A2" w14:textId="5C5E7983"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V</w:t>
      </w:r>
      <w:r w:rsidR="00B750B1">
        <w:rPr>
          <w:szCs w:val="24"/>
        </w:rPr>
        <w:t>I</w:t>
      </w:r>
    </w:p>
    <w:p w14:paraId="1ABED0E1" w14:textId="77777777" w:rsidR="00D55D4D" w:rsidRPr="00F1570C" w:rsidRDefault="00D55D4D" w:rsidP="00D64F59">
      <w:pPr>
        <w:pStyle w:val="NormlnIMP0"/>
        <w:spacing w:line="240" w:lineRule="auto"/>
        <w:jc w:val="center"/>
        <w:rPr>
          <w:szCs w:val="24"/>
        </w:rPr>
      </w:pPr>
      <w:r w:rsidRPr="00F1570C">
        <w:rPr>
          <w:szCs w:val="24"/>
        </w:rPr>
        <w:t>Záruční podmínky a odpovědnost za vady</w:t>
      </w:r>
    </w:p>
    <w:p w14:paraId="255FFC0A" w14:textId="77777777" w:rsidR="000C79FD" w:rsidRPr="00F1570C" w:rsidRDefault="000C79FD" w:rsidP="00D64F59">
      <w:pPr>
        <w:pStyle w:val="NormlnIMP0"/>
        <w:spacing w:line="240" w:lineRule="auto"/>
        <w:jc w:val="center"/>
        <w:rPr>
          <w:szCs w:val="24"/>
        </w:rPr>
      </w:pPr>
    </w:p>
    <w:p w14:paraId="6E54DD3A" w14:textId="77777777" w:rsidR="009D6912" w:rsidRPr="00F1570C" w:rsidRDefault="00D55D4D" w:rsidP="00D64F59">
      <w:pPr>
        <w:pStyle w:val="NormlnIMP0"/>
        <w:numPr>
          <w:ilvl w:val="0"/>
          <w:numId w:val="2"/>
        </w:numPr>
        <w:spacing w:line="240" w:lineRule="auto"/>
        <w:ind w:left="284" w:hanging="284"/>
        <w:jc w:val="both"/>
      </w:pPr>
      <w:r w:rsidRPr="00F1570C">
        <w:t>Zhotovitel odpovídá za úplnost a funkčnost předmětu díla</w:t>
      </w:r>
      <w:r w:rsidR="009D6912" w:rsidRPr="00F1570C">
        <w:t xml:space="preserve"> a </w:t>
      </w:r>
      <w:r w:rsidRPr="00F1570C">
        <w:t xml:space="preserve">za jeho kvalitu, která bude </w:t>
      </w:r>
      <w:r w:rsidR="00FA4AE5" w:rsidRPr="00F1570C">
        <w:br/>
      </w:r>
      <w:r w:rsidRPr="00F1570C">
        <w:t>odpovídat</w:t>
      </w:r>
      <w:r w:rsidR="009D6912" w:rsidRPr="00F1570C">
        <w:t>:</w:t>
      </w:r>
    </w:p>
    <w:p w14:paraId="48B7F2DB" w14:textId="77777777" w:rsidR="009D6912" w:rsidRPr="00F1570C" w:rsidRDefault="00D55D4D" w:rsidP="006911E5">
      <w:pPr>
        <w:pStyle w:val="NormlnIMP0"/>
        <w:numPr>
          <w:ilvl w:val="1"/>
          <w:numId w:val="21"/>
        </w:numPr>
        <w:spacing w:line="240" w:lineRule="auto"/>
        <w:ind w:left="709" w:hanging="425"/>
        <w:jc w:val="both"/>
      </w:pPr>
      <w:r w:rsidRPr="00F1570C">
        <w:t xml:space="preserve">realizační </w:t>
      </w:r>
      <w:r w:rsidR="001B7422" w:rsidRPr="00F1570C">
        <w:t>projektové dokumentaci,</w:t>
      </w:r>
      <w:r w:rsidRPr="00F1570C">
        <w:t xml:space="preserve"> </w:t>
      </w:r>
    </w:p>
    <w:p w14:paraId="53EC8DE7" w14:textId="77777777" w:rsidR="009D6912" w:rsidRPr="00F1570C" w:rsidRDefault="00D55D4D" w:rsidP="006911E5">
      <w:pPr>
        <w:pStyle w:val="NormlnIMP0"/>
        <w:numPr>
          <w:ilvl w:val="1"/>
          <w:numId w:val="21"/>
        </w:numPr>
        <w:spacing w:line="240" w:lineRule="auto"/>
        <w:ind w:left="709" w:hanging="425"/>
        <w:jc w:val="both"/>
      </w:pPr>
      <w:r w:rsidRPr="00F1570C">
        <w:t>platným normám ČSN, vztahujícím se k da</w:t>
      </w:r>
      <w:r w:rsidR="006E232D" w:rsidRPr="00F1570C">
        <w:t xml:space="preserve">nému předmětu </w:t>
      </w:r>
      <w:r w:rsidRPr="00F1570C">
        <w:t xml:space="preserve">plnění, </w:t>
      </w:r>
    </w:p>
    <w:p w14:paraId="350CC8A9" w14:textId="77777777" w:rsidR="009343B2" w:rsidRPr="00F1570C" w:rsidRDefault="00D55D4D" w:rsidP="006911E5">
      <w:pPr>
        <w:pStyle w:val="NormlnIMP0"/>
        <w:numPr>
          <w:ilvl w:val="1"/>
          <w:numId w:val="21"/>
        </w:numPr>
        <w:spacing w:line="240" w:lineRule="auto"/>
        <w:ind w:left="709" w:hanging="425"/>
      </w:pPr>
      <w:r w:rsidRPr="00F1570C">
        <w:t>standardům a</w:t>
      </w:r>
      <w:r w:rsidR="006E232D" w:rsidRPr="00F1570C">
        <w:t xml:space="preserve"> </w:t>
      </w:r>
      <w:r w:rsidRPr="00F1570C">
        <w:t xml:space="preserve">podmínkám výrobců a dodavatelů materiálů a výrobků, </w:t>
      </w:r>
      <w:r w:rsidR="009D6912" w:rsidRPr="00F1570C">
        <w:t>s</w:t>
      </w:r>
      <w:r w:rsidRPr="00F1570C">
        <w:t xml:space="preserve">pecifikovaných výhradně </w:t>
      </w:r>
      <w:r w:rsidR="009D6912" w:rsidRPr="00F1570C">
        <w:t xml:space="preserve">v </w:t>
      </w:r>
      <w:r w:rsidRPr="00F1570C">
        <w:t>realizační</w:t>
      </w:r>
      <w:r w:rsidR="006E232D" w:rsidRPr="00F1570C">
        <w:t xml:space="preserve"> projektové dokumentaci</w:t>
      </w:r>
      <w:r w:rsidRPr="00F1570C">
        <w:t>,</w:t>
      </w:r>
      <w:r w:rsidR="006E232D" w:rsidRPr="00F1570C">
        <w:t xml:space="preserve"> </w:t>
      </w:r>
      <w:r w:rsidRPr="00F1570C">
        <w:t>platných v ČR v době realizace díla</w:t>
      </w:r>
      <w:r w:rsidRPr="00F1570C">
        <w:rPr>
          <w:sz w:val="22"/>
        </w:rPr>
        <w:t>.</w:t>
      </w:r>
    </w:p>
    <w:p w14:paraId="467ACAE5" w14:textId="77777777" w:rsidR="009D6912" w:rsidRPr="00F1570C" w:rsidRDefault="009D6912" w:rsidP="00D64F59">
      <w:pPr>
        <w:pStyle w:val="NormlnIMP0"/>
        <w:spacing w:line="240" w:lineRule="auto"/>
        <w:ind w:left="426"/>
        <w:jc w:val="both"/>
      </w:pPr>
    </w:p>
    <w:p w14:paraId="6FC68250" w14:textId="77777777" w:rsidR="00292FC5" w:rsidRPr="00F1570C" w:rsidRDefault="00D55D4D" w:rsidP="00D64F59">
      <w:pPr>
        <w:pStyle w:val="NormlnIMP0"/>
        <w:numPr>
          <w:ilvl w:val="0"/>
          <w:numId w:val="2"/>
        </w:numPr>
        <w:spacing w:line="240" w:lineRule="auto"/>
        <w:ind w:left="284" w:hanging="284"/>
        <w:jc w:val="both"/>
      </w:pPr>
      <w:r w:rsidRPr="00F1570C">
        <w:rPr>
          <w:szCs w:val="24"/>
        </w:rPr>
        <w:t>Zhotovitel odpovídá za vady, jež má dílo v době předání a za vady díla v záruční době. Za</w:t>
      </w:r>
      <w:r w:rsidR="001C7B0B" w:rsidRPr="00F1570C">
        <w:rPr>
          <w:szCs w:val="24"/>
        </w:rPr>
        <w:t> </w:t>
      </w:r>
      <w:r w:rsidRPr="00F1570C">
        <w:rPr>
          <w:szCs w:val="24"/>
        </w:rPr>
        <w:t>vady,</w:t>
      </w:r>
      <w:r w:rsidR="001B7422" w:rsidRPr="00F1570C">
        <w:rPr>
          <w:szCs w:val="24"/>
        </w:rPr>
        <w:t xml:space="preserve"> </w:t>
      </w:r>
      <w:r w:rsidRPr="00F1570C">
        <w:rPr>
          <w:szCs w:val="24"/>
        </w:rPr>
        <w:t>které se projev</w:t>
      </w:r>
      <w:r w:rsidR="001A4634" w:rsidRPr="00F1570C">
        <w:rPr>
          <w:szCs w:val="24"/>
        </w:rPr>
        <w:t>í</w:t>
      </w:r>
      <w:r w:rsidRPr="00F1570C">
        <w:rPr>
          <w:szCs w:val="24"/>
        </w:rPr>
        <w:t xml:space="preserve"> po záruční době stavby</w:t>
      </w:r>
      <w:r w:rsidR="001A4634" w:rsidRPr="00F1570C">
        <w:rPr>
          <w:szCs w:val="24"/>
        </w:rPr>
        <w:t>,</w:t>
      </w:r>
      <w:r w:rsidRPr="00F1570C">
        <w:rPr>
          <w:szCs w:val="24"/>
        </w:rPr>
        <w:t xml:space="preserve"> odpovídá zhotovitel jen tehdy, pokud jejich příčinou bylo</w:t>
      </w:r>
      <w:r w:rsidR="001B7422" w:rsidRPr="00F1570C">
        <w:rPr>
          <w:szCs w:val="24"/>
        </w:rPr>
        <w:t xml:space="preserve"> </w:t>
      </w:r>
      <w:r w:rsidRPr="00F1570C">
        <w:rPr>
          <w:szCs w:val="24"/>
        </w:rPr>
        <w:t xml:space="preserve">porušení jeho povinností. </w:t>
      </w:r>
    </w:p>
    <w:p w14:paraId="2D823013" w14:textId="77777777" w:rsidR="008F25BE" w:rsidRPr="00F1570C" w:rsidRDefault="008F25BE" w:rsidP="00D64F59">
      <w:pPr>
        <w:pStyle w:val="NormlnIMP0"/>
        <w:spacing w:line="240" w:lineRule="auto"/>
        <w:ind w:left="284"/>
        <w:jc w:val="both"/>
      </w:pPr>
    </w:p>
    <w:p w14:paraId="767B09DD" w14:textId="77777777" w:rsidR="00292FC5" w:rsidRPr="00F1570C" w:rsidRDefault="00292FC5" w:rsidP="00D64F59">
      <w:pPr>
        <w:pStyle w:val="NormlnIMP0"/>
        <w:numPr>
          <w:ilvl w:val="0"/>
          <w:numId w:val="2"/>
        </w:numPr>
        <w:spacing w:line="240" w:lineRule="auto"/>
        <w:ind w:left="284" w:hanging="284"/>
        <w:jc w:val="both"/>
      </w:pPr>
      <w:r w:rsidRPr="00F1570C">
        <w:rPr>
          <w:szCs w:val="24"/>
        </w:rPr>
        <w:t>Odpovědnost za vady se řídí příslušnými ustanoveními občanského zákoníku, neobsahuje-li tato smlouva odchylnou úpravu.</w:t>
      </w:r>
    </w:p>
    <w:p w14:paraId="69364FA1" w14:textId="77777777" w:rsidR="00292FC5" w:rsidRPr="00F1570C" w:rsidRDefault="00292FC5" w:rsidP="00D64F59">
      <w:pPr>
        <w:pStyle w:val="NormlnIMP0"/>
        <w:spacing w:line="240" w:lineRule="auto"/>
        <w:ind w:left="284"/>
        <w:jc w:val="both"/>
      </w:pPr>
    </w:p>
    <w:p w14:paraId="6399C680" w14:textId="2702A913" w:rsidR="009343B2" w:rsidRPr="00F1570C" w:rsidRDefault="00D55D4D" w:rsidP="00D64F59">
      <w:pPr>
        <w:pStyle w:val="NormlnIMP0"/>
        <w:numPr>
          <w:ilvl w:val="0"/>
          <w:numId w:val="2"/>
        </w:numPr>
        <w:spacing w:line="240" w:lineRule="auto"/>
        <w:ind w:left="284" w:hanging="284"/>
        <w:jc w:val="both"/>
      </w:pPr>
      <w:r w:rsidRPr="00F1570C">
        <w:rPr>
          <w:szCs w:val="24"/>
        </w:rPr>
        <w:t xml:space="preserve">Zhotovitel poskytuje objednateli záruku za jakost díla </w:t>
      </w:r>
      <w:r w:rsidR="00896225">
        <w:rPr>
          <w:szCs w:val="24"/>
        </w:rPr>
        <w:t>60</w:t>
      </w:r>
      <w:r w:rsidR="00775C84">
        <w:rPr>
          <w:szCs w:val="24"/>
        </w:rPr>
        <w:t xml:space="preserve"> </w:t>
      </w:r>
      <w:r w:rsidRPr="00F1570C">
        <w:rPr>
          <w:szCs w:val="24"/>
        </w:rPr>
        <w:t xml:space="preserve">měsíců.  </w:t>
      </w:r>
    </w:p>
    <w:p w14:paraId="1D6115BD" w14:textId="77777777" w:rsidR="009D6912" w:rsidRPr="00F1570C" w:rsidRDefault="009D6912" w:rsidP="00D64F59">
      <w:pPr>
        <w:pStyle w:val="NormlnIMP0"/>
        <w:spacing w:line="240" w:lineRule="auto"/>
        <w:ind w:left="284"/>
        <w:jc w:val="both"/>
      </w:pPr>
    </w:p>
    <w:p w14:paraId="308BA317" w14:textId="6C71623C"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Záruční doba začíná plynout ode dne předání a převzetí celého díla. Na p</w:t>
      </w:r>
      <w:r w:rsidR="0029342B" w:rsidRPr="00F1570C">
        <w:rPr>
          <w:szCs w:val="24"/>
        </w:rPr>
        <w:t>ředané části díla dle čl. X</w:t>
      </w:r>
      <w:r w:rsidR="00994136" w:rsidRPr="00F1570C">
        <w:rPr>
          <w:szCs w:val="24"/>
        </w:rPr>
        <w:t>V</w:t>
      </w:r>
      <w:r w:rsidR="0029342B" w:rsidRPr="00F1570C">
        <w:rPr>
          <w:szCs w:val="24"/>
        </w:rPr>
        <w:t>.</w:t>
      </w:r>
      <w:r w:rsidRPr="00F1570C">
        <w:rPr>
          <w:szCs w:val="24"/>
        </w:rPr>
        <w:t xml:space="preserve"> odst. </w:t>
      </w:r>
      <w:r w:rsidR="00994136" w:rsidRPr="00F1570C">
        <w:rPr>
          <w:szCs w:val="24"/>
        </w:rPr>
        <w:t>7</w:t>
      </w:r>
      <w:r w:rsidRPr="00F1570C">
        <w:rPr>
          <w:szCs w:val="24"/>
        </w:rPr>
        <w:t xml:space="preserve"> </w:t>
      </w:r>
      <w:r w:rsidR="00E50A3A" w:rsidRPr="00F1570C">
        <w:rPr>
          <w:szCs w:val="24"/>
        </w:rPr>
        <w:t xml:space="preserve">této smlouvy </w:t>
      </w:r>
      <w:r w:rsidRPr="00F1570C">
        <w:rPr>
          <w:szCs w:val="24"/>
        </w:rPr>
        <w:t>začíná záruční doba plynout dnem podepsání písemné dohody o užívání</w:t>
      </w:r>
      <w:r w:rsidR="00867418" w:rsidRPr="00F1570C">
        <w:rPr>
          <w:szCs w:val="24"/>
        </w:rPr>
        <w:t xml:space="preserve"> části</w:t>
      </w:r>
      <w:r w:rsidR="00FA4AE5" w:rsidRPr="00F1570C">
        <w:rPr>
          <w:szCs w:val="24"/>
        </w:rPr>
        <w:t xml:space="preserve"> nepředaného</w:t>
      </w:r>
      <w:r w:rsidR="00867418" w:rsidRPr="00F1570C">
        <w:rPr>
          <w:szCs w:val="24"/>
        </w:rPr>
        <w:t xml:space="preserve"> díla</w:t>
      </w:r>
      <w:r w:rsidRPr="00F1570C">
        <w:rPr>
          <w:szCs w:val="24"/>
        </w:rPr>
        <w:t>.</w:t>
      </w:r>
    </w:p>
    <w:p w14:paraId="77FC825E" w14:textId="77777777" w:rsidR="009D6912" w:rsidRPr="00F1570C" w:rsidRDefault="009D6912" w:rsidP="00D64F59">
      <w:pPr>
        <w:pStyle w:val="NormlnIMP0"/>
        <w:spacing w:line="240" w:lineRule="auto"/>
        <w:jc w:val="both"/>
        <w:rPr>
          <w:szCs w:val="24"/>
        </w:rPr>
      </w:pPr>
    </w:p>
    <w:p w14:paraId="173AEC69" w14:textId="2F135268" w:rsidR="00E50A3A" w:rsidRDefault="00D55D4D" w:rsidP="00D64F59">
      <w:pPr>
        <w:pStyle w:val="NormlnIMP0"/>
        <w:numPr>
          <w:ilvl w:val="0"/>
          <w:numId w:val="2"/>
        </w:numPr>
        <w:spacing w:line="240" w:lineRule="auto"/>
        <w:ind w:left="284" w:hanging="284"/>
        <w:jc w:val="both"/>
        <w:rPr>
          <w:szCs w:val="24"/>
        </w:rPr>
      </w:pPr>
      <w:r w:rsidRPr="00F1570C">
        <w:rPr>
          <w:szCs w:val="24"/>
        </w:rPr>
        <w:t>Vyskytne-li se v průběhu záruční doby na provedeném díle vada,</w:t>
      </w:r>
      <w:r w:rsidR="00867418" w:rsidRPr="00F1570C">
        <w:rPr>
          <w:szCs w:val="24"/>
        </w:rPr>
        <w:t xml:space="preserve"> </w:t>
      </w:r>
      <w:r w:rsidRPr="00F1570C">
        <w:rPr>
          <w:szCs w:val="24"/>
        </w:rPr>
        <w:t xml:space="preserve">objednatel </w:t>
      </w:r>
      <w:r w:rsidR="00867418" w:rsidRPr="00F1570C">
        <w:rPr>
          <w:szCs w:val="24"/>
        </w:rPr>
        <w:br/>
      </w:r>
      <w:r w:rsidRPr="00F1570C">
        <w:rPr>
          <w:szCs w:val="24"/>
        </w:rPr>
        <w:t>písemně</w:t>
      </w:r>
      <w:r w:rsidR="00867418" w:rsidRPr="00F1570C">
        <w:rPr>
          <w:szCs w:val="24"/>
        </w:rPr>
        <w:t xml:space="preserve"> </w:t>
      </w:r>
      <w:r w:rsidRPr="00F1570C">
        <w:rPr>
          <w:szCs w:val="24"/>
        </w:rPr>
        <w:t>oznámí zhotoviteli její výskyt,</w:t>
      </w:r>
      <w:r w:rsidR="006E232D" w:rsidRPr="00F1570C">
        <w:rPr>
          <w:szCs w:val="24"/>
        </w:rPr>
        <w:t xml:space="preserve"> </w:t>
      </w:r>
      <w:r w:rsidRPr="00F1570C">
        <w:rPr>
          <w:szCs w:val="24"/>
        </w:rPr>
        <w:t>vadu popíše a uvede,</w:t>
      </w:r>
      <w:r w:rsidR="006E232D" w:rsidRPr="00F1570C">
        <w:rPr>
          <w:szCs w:val="24"/>
        </w:rPr>
        <w:t xml:space="preserve"> </w:t>
      </w:r>
      <w:r w:rsidRPr="00F1570C">
        <w:rPr>
          <w:szCs w:val="24"/>
        </w:rPr>
        <w:t xml:space="preserve">jak se projevuje. Jakmile </w:t>
      </w:r>
      <w:r w:rsidR="00867418" w:rsidRPr="00F1570C">
        <w:rPr>
          <w:szCs w:val="24"/>
        </w:rPr>
        <w:br/>
      </w:r>
      <w:r w:rsidRPr="00F1570C">
        <w:rPr>
          <w:szCs w:val="24"/>
        </w:rPr>
        <w:lastRenderedPageBreak/>
        <w:t>objednatel odeslal toto</w:t>
      </w:r>
      <w:r w:rsidR="00867418" w:rsidRPr="00F1570C">
        <w:rPr>
          <w:szCs w:val="24"/>
        </w:rPr>
        <w:t xml:space="preserve"> </w:t>
      </w:r>
      <w:r w:rsidRPr="00F1570C">
        <w:rPr>
          <w:szCs w:val="24"/>
        </w:rPr>
        <w:t>písemné oznámení, má se za to, že požaduje bezplatné odstranění vady</w:t>
      </w:r>
      <w:r w:rsidR="0083243E" w:rsidRPr="00F1570C">
        <w:rPr>
          <w:szCs w:val="24"/>
        </w:rPr>
        <w:t xml:space="preserve"> opravou věci</w:t>
      </w:r>
      <w:r w:rsidRPr="00F1570C">
        <w:rPr>
          <w:szCs w:val="24"/>
        </w:rPr>
        <w:t>.</w:t>
      </w:r>
      <w:r w:rsidR="009D3A3F" w:rsidRPr="00F1570C">
        <w:rPr>
          <w:szCs w:val="24"/>
        </w:rPr>
        <w:t xml:space="preserve"> Požaduje-li objednatel jiný způsob nápravy vady podle § </w:t>
      </w:r>
      <w:r w:rsidR="0083243E" w:rsidRPr="00F1570C">
        <w:rPr>
          <w:szCs w:val="24"/>
        </w:rPr>
        <w:t>2106</w:t>
      </w:r>
      <w:r w:rsidR="009D3A3F" w:rsidRPr="00F1570C">
        <w:rPr>
          <w:szCs w:val="24"/>
        </w:rPr>
        <w:t xml:space="preserve"> </w:t>
      </w:r>
      <w:r w:rsidR="0083243E" w:rsidRPr="00F1570C">
        <w:rPr>
          <w:szCs w:val="24"/>
        </w:rPr>
        <w:t>občanského zákoníku</w:t>
      </w:r>
      <w:r w:rsidR="009D3A3F" w:rsidRPr="00F1570C">
        <w:rPr>
          <w:szCs w:val="24"/>
        </w:rPr>
        <w:t>, musí konkrétn</w:t>
      </w:r>
      <w:r w:rsidR="0083243E" w:rsidRPr="00F1570C">
        <w:rPr>
          <w:szCs w:val="24"/>
        </w:rPr>
        <w:t>ě</w:t>
      </w:r>
      <w:r w:rsidR="009D3A3F" w:rsidRPr="00F1570C">
        <w:rPr>
          <w:szCs w:val="24"/>
        </w:rPr>
        <w:t xml:space="preserve"> tuto skutečnost uvést v písemném oznámení vady.</w:t>
      </w:r>
    </w:p>
    <w:p w14:paraId="134D3294" w14:textId="77777777" w:rsidR="004D4A2C" w:rsidRPr="004045C3" w:rsidRDefault="004D4A2C" w:rsidP="004D4A2C">
      <w:pPr>
        <w:pStyle w:val="NormlnIMP0"/>
        <w:spacing w:line="240" w:lineRule="auto"/>
        <w:ind w:left="284"/>
        <w:jc w:val="both"/>
        <w:rPr>
          <w:szCs w:val="24"/>
        </w:rPr>
      </w:pPr>
    </w:p>
    <w:p w14:paraId="4A8C4937" w14:textId="11218CD4"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 xml:space="preserve">Zhotovitel </w:t>
      </w:r>
      <w:r w:rsidR="00E50A3A" w:rsidRPr="00F1570C">
        <w:rPr>
          <w:szCs w:val="24"/>
        </w:rPr>
        <w:t xml:space="preserve">je povinen započít </w:t>
      </w:r>
      <w:r w:rsidRPr="00F1570C">
        <w:rPr>
          <w:szCs w:val="24"/>
        </w:rPr>
        <w:t xml:space="preserve">s odstraněním vady do </w:t>
      </w:r>
      <w:r w:rsidR="001A4634" w:rsidRPr="00F1570C">
        <w:rPr>
          <w:szCs w:val="24"/>
        </w:rPr>
        <w:t>2</w:t>
      </w:r>
      <w:r w:rsidRPr="00F1570C">
        <w:rPr>
          <w:szCs w:val="24"/>
        </w:rPr>
        <w:t xml:space="preserve"> pracovních dnů ode dne doručení písemného oznámení o vadě, pokud se smluvní strany nedohodnou jinak. </w:t>
      </w:r>
      <w:r w:rsidR="00867418" w:rsidRPr="00F1570C">
        <w:rPr>
          <w:szCs w:val="24"/>
        </w:rPr>
        <w:t xml:space="preserve">V případě havárie </w:t>
      </w:r>
      <w:r w:rsidR="00E50A3A" w:rsidRPr="00F1570C">
        <w:rPr>
          <w:szCs w:val="24"/>
        </w:rPr>
        <w:t xml:space="preserve">zhotovitel povinen započít </w:t>
      </w:r>
      <w:r w:rsidR="00867418" w:rsidRPr="00F1570C">
        <w:rPr>
          <w:szCs w:val="24"/>
        </w:rPr>
        <w:t xml:space="preserve">s odstraněním vady </w:t>
      </w:r>
      <w:r w:rsidR="00F40598" w:rsidRPr="00F1570C">
        <w:rPr>
          <w:szCs w:val="24"/>
        </w:rPr>
        <w:t xml:space="preserve">nejpozději do </w:t>
      </w:r>
      <w:r w:rsidR="00D46A7D" w:rsidRPr="00F1570C">
        <w:rPr>
          <w:szCs w:val="24"/>
        </w:rPr>
        <w:t>1 kalendářního dne</w:t>
      </w:r>
      <w:r w:rsidR="00F40598" w:rsidRPr="00F1570C">
        <w:rPr>
          <w:szCs w:val="24"/>
        </w:rPr>
        <w:t>, pokud se</w:t>
      </w:r>
      <w:r w:rsidR="004A2E53">
        <w:rPr>
          <w:szCs w:val="24"/>
        </w:rPr>
        <w:t> </w:t>
      </w:r>
      <w:r w:rsidR="00F40598" w:rsidRPr="00F1570C">
        <w:rPr>
          <w:szCs w:val="24"/>
        </w:rPr>
        <w:t xml:space="preserve">smluvní strany nedohodnou jinak. </w:t>
      </w:r>
    </w:p>
    <w:p w14:paraId="02E1B15B" w14:textId="77777777" w:rsidR="00E50A3A" w:rsidRPr="00F1570C" w:rsidRDefault="00E50A3A" w:rsidP="00D64F59">
      <w:pPr>
        <w:pStyle w:val="NormlnIMP0"/>
        <w:spacing w:line="240" w:lineRule="auto"/>
        <w:jc w:val="both"/>
        <w:rPr>
          <w:szCs w:val="24"/>
        </w:rPr>
      </w:pPr>
    </w:p>
    <w:p w14:paraId="275D9287" w14:textId="77777777" w:rsidR="009343B2" w:rsidRPr="00F1570C" w:rsidRDefault="00867418" w:rsidP="00D64F59">
      <w:pPr>
        <w:pStyle w:val="NormlnIMP0"/>
        <w:numPr>
          <w:ilvl w:val="0"/>
          <w:numId w:val="2"/>
        </w:numPr>
        <w:spacing w:line="240" w:lineRule="auto"/>
        <w:ind w:left="284" w:hanging="284"/>
        <w:jc w:val="both"/>
        <w:rPr>
          <w:szCs w:val="24"/>
        </w:rPr>
      </w:pPr>
      <w:r w:rsidRPr="00F1570C">
        <w:rPr>
          <w:szCs w:val="24"/>
        </w:rPr>
        <w:t xml:space="preserve">Vadu </w:t>
      </w:r>
      <w:r w:rsidR="00E50A3A" w:rsidRPr="00F1570C">
        <w:rPr>
          <w:szCs w:val="24"/>
        </w:rPr>
        <w:t xml:space="preserve">je zhotovitel povinen odstranit </w:t>
      </w:r>
      <w:r w:rsidR="00D55D4D" w:rsidRPr="00F1570C">
        <w:rPr>
          <w:szCs w:val="24"/>
        </w:rPr>
        <w:t>nejpozději do 5 dnů od započetí prací,</w:t>
      </w:r>
      <w:r w:rsidRPr="00F1570C">
        <w:rPr>
          <w:szCs w:val="24"/>
        </w:rPr>
        <w:t xml:space="preserve"> </w:t>
      </w:r>
      <w:r w:rsidR="00D55D4D" w:rsidRPr="00F1570C">
        <w:rPr>
          <w:szCs w:val="24"/>
        </w:rPr>
        <w:t>pokud se</w:t>
      </w:r>
      <w:r w:rsidR="001C7B0B" w:rsidRPr="00F1570C">
        <w:rPr>
          <w:szCs w:val="24"/>
        </w:rPr>
        <w:t> </w:t>
      </w:r>
      <w:r w:rsidR="001A4634" w:rsidRPr="00F1570C">
        <w:rPr>
          <w:szCs w:val="24"/>
        </w:rPr>
        <w:t>s</w:t>
      </w:r>
      <w:r w:rsidR="00D55D4D" w:rsidRPr="00F1570C">
        <w:rPr>
          <w:szCs w:val="24"/>
        </w:rPr>
        <w:t>mluvní</w:t>
      </w:r>
      <w:r w:rsidR="00E50A3A" w:rsidRPr="00F1570C">
        <w:rPr>
          <w:szCs w:val="24"/>
        </w:rPr>
        <w:t xml:space="preserve"> </w:t>
      </w:r>
      <w:r w:rsidR="00D55D4D" w:rsidRPr="00F1570C">
        <w:rPr>
          <w:szCs w:val="24"/>
        </w:rPr>
        <w:t>strany nedohodnou jinak.</w:t>
      </w:r>
    </w:p>
    <w:p w14:paraId="4BCB0DCD" w14:textId="77777777" w:rsidR="00E50A3A" w:rsidRPr="00F1570C" w:rsidRDefault="00E50A3A" w:rsidP="00D64F59">
      <w:pPr>
        <w:pStyle w:val="NormlnIMP0"/>
        <w:spacing w:line="240" w:lineRule="auto"/>
        <w:rPr>
          <w:szCs w:val="24"/>
        </w:rPr>
      </w:pPr>
    </w:p>
    <w:p w14:paraId="47DD4A43" w14:textId="77777777" w:rsidR="009343B2" w:rsidRPr="00F1570C" w:rsidRDefault="00D55D4D" w:rsidP="00D64F59">
      <w:pPr>
        <w:pStyle w:val="NormlnIMP0"/>
        <w:numPr>
          <w:ilvl w:val="0"/>
          <w:numId w:val="2"/>
        </w:numPr>
        <w:spacing w:line="240" w:lineRule="auto"/>
        <w:ind w:left="426" w:hanging="426"/>
        <w:jc w:val="both"/>
        <w:rPr>
          <w:szCs w:val="24"/>
        </w:rPr>
      </w:pPr>
      <w:r w:rsidRPr="00F1570C">
        <w:rPr>
          <w:szCs w:val="24"/>
        </w:rPr>
        <w:t>Objednatel je povinen umožnit zhotoviteli odstranění vady.</w:t>
      </w:r>
    </w:p>
    <w:p w14:paraId="0F76CF8C" w14:textId="77777777" w:rsidR="00E50A3A" w:rsidRPr="00F1570C" w:rsidRDefault="00E50A3A" w:rsidP="00D64F59">
      <w:pPr>
        <w:pStyle w:val="NormlnIMP0"/>
        <w:spacing w:line="240" w:lineRule="auto"/>
        <w:jc w:val="both"/>
        <w:rPr>
          <w:szCs w:val="24"/>
        </w:rPr>
      </w:pPr>
    </w:p>
    <w:p w14:paraId="5C04F437" w14:textId="6E56B15E" w:rsidR="009343B2" w:rsidRPr="00F1570C" w:rsidRDefault="00D55D4D" w:rsidP="00D64F59">
      <w:pPr>
        <w:pStyle w:val="NormlnIMP0"/>
        <w:numPr>
          <w:ilvl w:val="0"/>
          <w:numId w:val="2"/>
        </w:numPr>
        <w:spacing w:line="240" w:lineRule="auto"/>
        <w:ind w:left="426" w:hanging="426"/>
        <w:jc w:val="both"/>
        <w:rPr>
          <w:szCs w:val="24"/>
        </w:rPr>
      </w:pPr>
      <w:r w:rsidRPr="00F1570C">
        <w:rPr>
          <w:szCs w:val="24"/>
        </w:rPr>
        <w:t xml:space="preserve">O odstranění vady </w:t>
      </w:r>
      <w:r w:rsidR="00234CB4" w:rsidRPr="00F1570C">
        <w:rPr>
          <w:szCs w:val="24"/>
        </w:rPr>
        <w:t xml:space="preserve">je </w:t>
      </w:r>
      <w:r w:rsidR="00E50A3A" w:rsidRPr="00F1570C">
        <w:rPr>
          <w:szCs w:val="24"/>
        </w:rPr>
        <w:t>zhotovitel povinen sepsat zápis o odstranění vady</w:t>
      </w:r>
      <w:r w:rsidRPr="00F1570C">
        <w:rPr>
          <w:szCs w:val="24"/>
        </w:rPr>
        <w:t xml:space="preserve"> s tím, že</w:t>
      </w:r>
      <w:r w:rsidR="001C7B0B" w:rsidRPr="00F1570C">
        <w:rPr>
          <w:szCs w:val="24"/>
        </w:rPr>
        <w:t> </w:t>
      </w:r>
      <w:r w:rsidRPr="00F1570C">
        <w:rPr>
          <w:szCs w:val="24"/>
        </w:rPr>
        <w:t>zhotovitel se zavazuje poskytnout objednateli na</w:t>
      </w:r>
      <w:r w:rsidR="00867418" w:rsidRPr="00F1570C">
        <w:rPr>
          <w:szCs w:val="24"/>
        </w:rPr>
        <w:t xml:space="preserve"> </w:t>
      </w:r>
      <w:r w:rsidRPr="00F1570C">
        <w:rPr>
          <w:szCs w:val="24"/>
        </w:rPr>
        <w:t>provedenou opravu záruku ve stejné délce jako na</w:t>
      </w:r>
      <w:r w:rsidR="000E1256">
        <w:rPr>
          <w:szCs w:val="24"/>
        </w:rPr>
        <w:t> </w:t>
      </w:r>
      <w:r w:rsidRPr="00F1570C">
        <w:rPr>
          <w:szCs w:val="24"/>
        </w:rPr>
        <w:t>celé dílo</w:t>
      </w:r>
      <w:r w:rsidR="006E232D" w:rsidRPr="00F1570C">
        <w:rPr>
          <w:szCs w:val="24"/>
        </w:rPr>
        <w:t>. Z</w:t>
      </w:r>
      <w:r w:rsidRPr="00F1570C">
        <w:rPr>
          <w:szCs w:val="24"/>
        </w:rPr>
        <w:t xml:space="preserve">áruční doba </w:t>
      </w:r>
      <w:proofErr w:type="gramStart"/>
      <w:r w:rsidRPr="00F1570C">
        <w:rPr>
          <w:szCs w:val="24"/>
        </w:rPr>
        <w:t>běží</w:t>
      </w:r>
      <w:proofErr w:type="gramEnd"/>
      <w:r w:rsidRPr="00F1570C">
        <w:rPr>
          <w:szCs w:val="24"/>
        </w:rPr>
        <w:t xml:space="preserve"> od podepsání zápisu o odstranění vady</w:t>
      </w:r>
      <w:r w:rsidR="00867418" w:rsidRPr="00F1570C">
        <w:rPr>
          <w:szCs w:val="24"/>
        </w:rPr>
        <w:t xml:space="preserve"> oběma smluvními stranami</w:t>
      </w:r>
      <w:r w:rsidRPr="00F1570C">
        <w:rPr>
          <w:szCs w:val="24"/>
        </w:rPr>
        <w:t>.</w:t>
      </w:r>
    </w:p>
    <w:p w14:paraId="4519D153" w14:textId="77777777" w:rsidR="00E50A3A" w:rsidRPr="00F1570C" w:rsidRDefault="00E50A3A" w:rsidP="00D64F59">
      <w:pPr>
        <w:pStyle w:val="NormlnIMP0"/>
        <w:spacing w:line="240" w:lineRule="auto"/>
        <w:jc w:val="both"/>
        <w:rPr>
          <w:szCs w:val="24"/>
        </w:rPr>
      </w:pPr>
    </w:p>
    <w:p w14:paraId="68AED177" w14:textId="2AF8B1B0" w:rsidR="004045C3" w:rsidRPr="004045C3" w:rsidRDefault="00BE15A2" w:rsidP="004045C3">
      <w:pPr>
        <w:pStyle w:val="NormlnIMP0"/>
        <w:numPr>
          <w:ilvl w:val="0"/>
          <w:numId w:val="2"/>
        </w:numPr>
        <w:spacing w:line="240" w:lineRule="auto"/>
        <w:ind w:left="426" w:hanging="426"/>
        <w:jc w:val="both"/>
        <w:rPr>
          <w:szCs w:val="24"/>
        </w:rPr>
      </w:pPr>
      <w:r w:rsidRPr="00F1570C">
        <w:t xml:space="preserve">Objednatel má právo nechat odstranit vady na </w:t>
      </w:r>
      <w:r w:rsidR="009D3A3F" w:rsidRPr="00F1570C">
        <w:t>náklady</w:t>
      </w:r>
      <w:r w:rsidRPr="00F1570C">
        <w:t xml:space="preserve"> zhotovitele v případě, že</w:t>
      </w:r>
      <w:r w:rsidR="001C7B0B" w:rsidRPr="00F1570C">
        <w:t> </w:t>
      </w:r>
      <w:r w:rsidRPr="00F1570C">
        <w:t xml:space="preserve">zhotovitel </w:t>
      </w:r>
      <w:r w:rsidR="009D3A3F" w:rsidRPr="00F1570C">
        <w:t xml:space="preserve">sám </w:t>
      </w:r>
      <w:r w:rsidR="00581177" w:rsidRPr="00F1570C">
        <w:t xml:space="preserve">vady </w:t>
      </w:r>
      <w:r w:rsidRPr="00F1570C">
        <w:t>neodstraní</w:t>
      </w:r>
      <w:r w:rsidR="00D46A7D" w:rsidRPr="00F1570C">
        <w:t xml:space="preserve"> </w:t>
      </w:r>
      <w:r w:rsidR="009D3A3F" w:rsidRPr="00F1570C">
        <w:t xml:space="preserve">v termínu podle odst. </w:t>
      </w:r>
      <w:r w:rsidR="00D46A7D" w:rsidRPr="00F1570C">
        <w:t xml:space="preserve">8. </w:t>
      </w:r>
      <w:r w:rsidR="00931437">
        <w:t>tohoto článku</w:t>
      </w:r>
      <w:r w:rsidR="009D3A3F" w:rsidRPr="00F1570C">
        <w:t xml:space="preserve"> nebo </w:t>
      </w:r>
      <w:r w:rsidRPr="00F1570C">
        <w:t>v</w:t>
      </w:r>
      <w:r w:rsidR="009D3A3F" w:rsidRPr="00F1570C">
        <w:t xml:space="preserve"> jiném </w:t>
      </w:r>
      <w:r w:rsidRPr="00F1570C">
        <w:t>dohodnutém termínu</w:t>
      </w:r>
      <w:r w:rsidR="009D3A3F" w:rsidRPr="00F1570C">
        <w:t>.</w:t>
      </w:r>
      <w:r w:rsidRPr="00F1570C">
        <w:t xml:space="preserve"> </w:t>
      </w:r>
    </w:p>
    <w:p w14:paraId="5D9C0D74" w14:textId="77777777" w:rsidR="00B51ADE" w:rsidRPr="00B51ADE" w:rsidRDefault="00B51ADE" w:rsidP="00B51ADE">
      <w:pPr>
        <w:pStyle w:val="NormlnIMP0"/>
        <w:spacing w:line="240" w:lineRule="auto"/>
        <w:jc w:val="both"/>
        <w:rPr>
          <w:szCs w:val="24"/>
        </w:rPr>
      </w:pPr>
    </w:p>
    <w:p w14:paraId="6679961E" w14:textId="2F686E68"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V</w:t>
      </w:r>
      <w:r w:rsidR="00B750B1">
        <w:rPr>
          <w:szCs w:val="24"/>
        </w:rPr>
        <w:t>I</w:t>
      </w:r>
      <w:r w:rsidR="006659F6" w:rsidRPr="00F1570C">
        <w:rPr>
          <w:szCs w:val="24"/>
        </w:rPr>
        <w:t>I</w:t>
      </w:r>
    </w:p>
    <w:p w14:paraId="6180F070" w14:textId="77777777" w:rsidR="00D55D4D" w:rsidRPr="00F1570C" w:rsidRDefault="00D55D4D" w:rsidP="00D64F59">
      <w:pPr>
        <w:pStyle w:val="NormlnIMP0"/>
        <w:spacing w:line="240" w:lineRule="auto"/>
        <w:jc w:val="center"/>
        <w:rPr>
          <w:szCs w:val="24"/>
        </w:rPr>
      </w:pPr>
      <w:r w:rsidRPr="00F1570C">
        <w:rPr>
          <w:szCs w:val="24"/>
        </w:rPr>
        <w:t>Odpovědnost za škodu</w:t>
      </w:r>
    </w:p>
    <w:p w14:paraId="2A94D5FA" w14:textId="77777777" w:rsidR="000C79FD" w:rsidRPr="00F1570C" w:rsidRDefault="000C79FD" w:rsidP="00D64F59">
      <w:pPr>
        <w:pStyle w:val="NormlnIMP0"/>
        <w:spacing w:line="240" w:lineRule="auto"/>
        <w:jc w:val="center"/>
        <w:rPr>
          <w:szCs w:val="24"/>
        </w:rPr>
      </w:pPr>
    </w:p>
    <w:p w14:paraId="2AE190C4" w14:textId="418AA345" w:rsidR="001270EE" w:rsidRPr="00F1570C" w:rsidRDefault="00D55D4D" w:rsidP="006911E5">
      <w:pPr>
        <w:pStyle w:val="NormlnIMP0"/>
        <w:numPr>
          <w:ilvl w:val="0"/>
          <w:numId w:val="15"/>
        </w:numPr>
        <w:spacing w:line="240" w:lineRule="auto"/>
        <w:ind w:left="426" w:hanging="426"/>
        <w:jc w:val="both"/>
        <w:rPr>
          <w:szCs w:val="24"/>
        </w:rPr>
      </w:pPr>
      <w:r w:rsidRPr="00F1570C">
        <w:rPr>
          <w:szCs w:val="24"/>
        </w:rPr>
        <w:t>Odpovědnost za škodu na zhotovovaném díle, nebo jeho části</w:t>
      </w:r>
      <w:r w:rsidR="00234CB4" w:rsidRPr="00F1570C">
        <w:rPr>
          <w:szCs w:val="24"/>
        </w:rPr>
        <w:t>,</w:t>
      </w:r>
      <w:r w:rsidRPr="00F1570C">
        <w:rPr>
          <w:szCs w:val="24"/>
        </w:rPr>
        <w:t xml:space="preserve"> nese zhotovitel v plném rozsahu až do dne předání a převzetí celého díla</w:t>
      </w:r>
      <w:r w:rsidR="00234CB4" w:rsidRPr="00F1570C">
        <w:rPr>
          <w:szCs w:val="24"/>
        </w:rPr>
        <w:t xml:space="preserve"> bez vad</w:t>
      </w:r>
      <w:r w:rsidRPr="00F1570C">
        <w:rPr>
          <w:szCs w:val="24"/>
        </w:rPr>
        <w:t>. Toto ustanovení se nevztahuje na</w:t>
      </w:r>
      <w:r w:rsidR="004A2E53">
        <w:rPr>
          <w:szCs w:val="24"/>
        </w:rPr>
        <w:t> </w:t>
      </w:r>
      <w:r w:rsidRPr="00F1570C">
        <w:rPr>
          <w:szCs w:val="24"/>
        </w:rPr>
        <w:t>případ, kdy objednatel</w:t>
      </w:r>
      <w:r w:rsidR="00867418" w:rsidRPr="00F1570C">
        <w:rPr>
          <w:szCs w:val="24"/>
        </w:rPr>
        <w:t xml:space="preserve"> </w:t>
      </w:r>
      <w:r w:rsidRPr="00F1570C">
        <w:rPr>
          <w:szCs w:val="24"/>
        </w:rPr>
        <w:t>předanou část začal užívat před předáním celého díla.</w:t>
      </w:r>
    </w:p>
    <w:p w14:paraId="2A7B8AD8" w14:textId="77777777" w:rsidR="00292FC5" w:rsidRPr="00F1570C" w:rsidRDefault="00292FC5" w:rsidP="00D64F59">
      <w:pPr>
        <w:pStyle w:val="NormlnIMP0"/>
        <w:spacing w:line="240" w:lineRule="auto"/>
        <w:ind w:left="426"/>
        <w:jc w:val="both"/>
        <w:rPr>
          <w:szCs w:val="24"/>
        </w:rPr>
      </w:pPr>
    </w:p>
    <w:p w14:paraId="608A3990" w14:textId="77777777" w:rsidR="00292FC5" w:rsidRPr="00F1570C" w:rsidRDefault="00D55D4D" w:rsidP="006911E5">
      <w:pPr>
        <w:pStyle w:val="NormlnIMP0"/>
        <w:numPr>
          <w:ilvl w:val="0"/>
          <w:numId w:val="15"/>
        </w:numPr>
        <w:spacing w:line="240" w:lineRule="auto"/>
        <w:ind w:left="426" w:hanging="426"/>
        <w:jc w:val="both"/>
        <w:rPr>
          <w:szCs w:val="24"/>
        </w:rPr>
      </w:pPr>
      <w:r w:rsidRPr="00F1570C">
        <w:rPr>
          <w:szCs w:val="24"/>
        </w:rPr>
        <w:t>Zhotovitel nese odpovědnost původce odpadů,</w:t>
      </w:r>
      <w:r w:rsidR="00BB1622" w:rsidRPr="00F1570C">
        <w:rPr>
          <w:szCs w:val="24"/>
        </w:rPr>
        <w:t xml:space="preserve"> </w:t>
      </w:r>
      <w:r w:rsidRPr="00F1570C">
        <w:rPr>
          <w:szCs w:val="24"/>
        </w:rPr>
        <w:t xml:space="preserve">zavazuje se nezpůsobovat únik ropných, </w:t>
      </w:r>
      <w:r w:rsidR="001A4634" w:rsidRPr="00F1570C">
        <w:rPr>
          <w:szCs w:val="24"/>
        </w:rPr>
        <w:t>t</w:t>
      </w:r>
      <w:r w:rsidRPr="00F1570C">
        <w:rPr>
          <w:szCs w:val="24"/>
        </w:rPr>
        <w:t>oxických či jiných škodlivých látek na stavbě.</w:t>
      </w:r>
      <w:r w:rsidR="00292FC5" w:rsidRPr="00F1570C">
        <w:rPr>
          <w:szCs w:val="24"/>
        </w:rPr>
        <w:t xml:space="preserve"> </w:t>
      </w:r>
    </w:p>
    <w:p w14:paraId="31CF32E3" w14:textId="77777777" w:rsidR="008F25BE" w:rsidRPr="00F1570C" w:rsidRDefault="008F25BE" w:rsidP="00D64F59">
      <w:pPr>
        <w:pStyle w:val="NormlnIMP0"/>
        <w:spacing w:line="240" w:lineRule="auto"/>
        <w:ind w:left="426"/>
        <w:jc w:val="both"/>
        <w:rPr>
          <w:szCs w:val="24"/>
        </w:rPr>
      </w:pPr>
    </w:p>
    <w:p w14:paraId="74E005AE" w14:textId="77777777" w:rsidR="001270EE" w:rsidRPr="00F1570C" w:rsidRDefault="00D55D4D" w:rsidP="006911E5">
      <w:pPr>
        <w:pStyle w:val="NormlnIMP0"/>
        <w:numPr>
          <w:ilvl w:val="0"/>
          <w:numId w:val="15"/>
        </w:numPr>
        <w:spacing w:line="240" w:lineRule="auto"/>
        <w:ind w:left="426" w:hanging="426"/>
        <w:jc w:val="both"/>
        <w:rPr>
          <w:szCs w:val="24"/>
        </w:rPr>
      </w:pPr>
      <w:r w:rsidRPr="00F1570C">
        <w:rPr>
          <w:szCs w:val="24"/>
        </w:rPr>
        <w:t xml:space="preserve">Zhotovitel je povinen </w:t>
      </w:r>
      <w:r w:rsidR="00BB1622" w:rsidRPr="00F1570C">
        <w:rPr>
          <w:szCs w:val="24"/>
        </w:rPr>
        <w:t xml:space="preserve">bez zbytečného odkladu odstranit škodu a není-li to možné, nahradit </w:t>
      </w:r>
      <w:r w:rsidRPr="00F1570C">
        <w:rPr>
          <w:szCs w:val="24"/>
        </w:rPr>
        <w:t>objednateli škodu v plné výši, která vznikla při realizaci díla,</w:t>
      </w:r>
      <w:r w:rsidR="00BB1622" w:rsidRPr="00F1570C">
        <w:rPr>
          <w:szCs w:val="24"/>
        </w:rPr>
        <w:t xml:space="preserve"> </w:t>
      </w:r>
      <w:r w:rsidRPr="00F1570C">
        <w:rPr>
          <w:szCs w:val="24"/>
        </w:rPr>
        <w:t>prokazatelně z viny zhotovitele.</w:t>
      </w:r>
      <w:r w:rsidR="00BB1622" w:rsidRPr="00F1570C">
        <w:rPr>
          <w:szCs w:val="24"/>
        </w:rPr>
        <w:t xml:space="preserve"> Zhotovitel odpovídá i za škodu způsobenou činností těch, kteří pro něj dílo provádějí.</w:t>
      </w:r>
      <w:r w:rsidR="001270EE" w:rsidRPr="00F1570C">
        <w:rPr>
          <w:szCs w:val="24"/>
        </w:rPr>
        <w:t xml:space="preserve"> </w:t>
      </w:r>
      <w:r w:rsidR="00BB1622" w:rsidRPr="00F1570C">
        <w:rPr>
          <w:szCs w:val="24"/>
        </w:rPr>
        <w:t>Zhotovitel odpovídá za škodu způsobenou okolnostmi, které mají původ v povaze strojů,</w:t>
      </w:r>
      <w:r w:rsidR="001270EE" w:rsidRPr="00F1570C">
        <w:rPr>
          <w:szCs w:val="24"/>
        </w:rPr>
        <w:t xml:space="preserve"> </w:t>
      </w:r>
      <w:r w:rsidR="00BB1622" w:rsidRPr="00F1570C">
        <w:rPr>
          <w:szCs w:val="24"/>
        </w:rPr>
        <w:t>přístrojů nebo jiných věcí, které zhotovitel použil nebo hodlal použít při</w:t>
      </w:r>
      <w:r w:rsidR="000256D6">
        <w:rPr>
          <w:szCs w:val="24"/>
        </w:rPr>
        <w:t> </w:t>
      </w:r>
      <w:r w:rsidR="00BB1622" w:rsidRPr="00F1570C">
        <w:rPr>
          <w:szCs w:val="24"/>
        </w:rPr>
        <w:t xml:space="preserve">provádění díla. </w:t>
      </w:r>
    </w:p>
    <w:p w14:paraId="5146CE89" w14:textId="77777777" w:rsidR="008F25BE" w:rsidRPr="00F1570C" w:rsidRDefault="008F25BE" w:rsidP="00D64F59">
      <w:pPr>
        <w:pStyle w:val="NormlnIMP0"/>
        <w:spacing w:line="240" w:lineRule="auto"/>
        <w:ind w:left="426"/>
        <w:jc w:val="both"/>
        <w:rPr>
          <w:szCs w:val="24"/>
        </w:rPr>
      </w:pPr>
    </w:p>
    <w:p w14:paraId="246E2E05" w14:textId="77777777" w:rsidR="00D55D4D" w:rsidRPr="00F1570C" w:rsidRDefault="00D55D4D" w:rsidP="006911E5">
      <w:pPr>
        <w:pStyle w:val="NormlnIMP0"/>
        <w:numPr>
          <w:ilvl w:val="0"/>
          <w:numId w:val="15"/>
        </w:numPr>
        <w:spacing w:line="240" w:lineRule="auto"/>
        <w:ind w:left="426" w:hanging="426"/>
        <w:jc w:val="both"/>
        <w:rPr>
          <w:szCs w:val="24"/>
        </w:rPr>
      </w:pPr>
      <w:r w:rsidRPr="00F1570C">
        <w:rPr>
          <w:szCs w:val="24"/>
        </w:rPr>
        <w:t>Zhotovitel je povinen učinit veškerá opatření potřebná k odvrácení škody nebo k jej</w:t>
      </w:r>
      <w:r w:rsidR="00BB1622" w:rsidRPr="00F1570C">
        <w:rPr>
          <w:szCs w:val="24"/>
        </w:rPr>
        <w:t>ímu</w:t>
      </w:r>
      <w:r w:rsidRPr="00F1570C">
        <w:rPr>
          <w:szCs w:val="24"/>
        </w:rPr>
        <w:t xml:space="preserve"> </w:t>
      </w:r>
      <w:r w:rsidR="00867418" w:rsidRPr="00F1570C">
        <w:rPr>
          <w:szCs w:val="24"/>
        </w:rPr>
        <w:br/>
      </w:r>
      <w:r w:rsidRPr="00F1570C">
        <w:rPr>
          <w:szCs w:val="24"/>
        </w:rPr>
        <w:t>zmírnění. V případě přerušení realizace stavby dle čl</w:t>
      </w:r>
      <w:r w:rsidR="008F25BE" w:rsidRPr="00F1570C">
        <w:rPr>
          <w:szCs w:val="24"/>
        </w:rPr>
        <w:t>ánku</w:t>
      </w:r>
      <w:r w:rsidRPr="00F1570C">
        <w:rPr>
          <w:szCs w:val="24"/>
        </w:rPr>
        <w:t xml:space="preserve"> VI této smlouvy provede zhotovitel veškerá opatření potřebná k odvrácení škody za úhradu prokazatelných nákladů.</w:t>
      </w:r>
    </w:p>
    <w:p w14:paraId="31E83DE6" w14:textId="77777777" w:rsidR="008F25BE" w:rsidRPr="00F1570C" w:rsidRDefault="008F25BE" w:rsidP="00D64F59">
      <w:pPr>
        <w:pStyle w:val="NormlnIMP0"/>
        <w:spacing w:line="240" w:lineRule="auto"/>
        <w:jc w:val="both"/>
        <w:rPr>
          <w:szCs w:val="24"/>
        </w:rPr>
      </w:pPr>
    </w:p>
    <w:p w14:paraId="359B705B" w14:textId="77777777" w:rsidR="00BE753B" w:rsidRPr="00F1570C" w:rsidRDefault="00BE753B" w:rsidP="006911E5">
      <w:pPr>
        <w:pStyle w:val="NormlnIMP0"/>
        <w:numPr>
          <w:ilvl w:val="0"/>
          <w:numId w:val="15"/>
        </w:numPr>
        <w:spacing w:line="240" w:lineRule="auto"/>
        <w:ind w:left="426" w:hanging="426"/>
        <w:jc w:val="both"/>
        <w:rPr>
          <w:szCs w:val="24"/>
        </w:rPr>
      </w:pPr>
      <w:r w:rsidRPr="00F1570C">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14:paraId="676812CD" w14:textId="76D1AC0B" w:rsidR="00842F4B" w:rsidRDefault="00842F4B" w:rsidP="00B750B1">
      <w:pPr>
        <w:pStyle w:val="Odstavecseseznamem"/>
        <w:overflowPunct/>
        <w:adjustRightInd/>
        <w:ind w:left="426"/>
        <w:contextualSpacing/>
        <w:jc w:val="both"/>
        <w:rPr>
          <w:color w:val="00B0F0"/>
          <w:sz w:val="24"/>
          <w:szCs w:val="24"/>
        </w:rPr>
      </w:pPr>
    </w:p>
    <w:p w14:paraId="1C4D6B0C" w14:textId="77777777" w:rsidR="00241D67" w:rsidRPr="00241D67" w:rsidRDefault="00241D67" w:rsidP="00241D67">
      <w:pPr>
        <w:rPr>
          <w:szCs w:val="24"/>
        </w:rPr>
      </w:pPr>
    </w:p>
    <w:p w14:paraId="1164C86D" w14:textId="77777777" w:rsidR="00AF3F2A" w:rsidRDefault="00AF3F2A" w:rsidP="00D64F59">
      <w:pPr>
        <w:suppressAutoHyphens/>
        <w:jc w:val="center"/>
      </w:pPr>
    </w:p>
    <w:p w14:paraId="61107769" w14:textId="7ACC79AC" w:rsidR="007B098E" w:rsidRPr="005B2EC7" w:rsidRDefault="007B098E" w:rsidP="00D64F59">
      <w:pPr>
        <w:suppressAutoHyphens/>
        <w:jc w:val="center"/>
      </w:pPr>
      <w:r w:rsidRPr="005B2EC7">
        <w:lastRenderedPageBreak/>
        <w:t>Článek XVII</w:t>
      </w:r>
      <w:r w:rsidR="00533B60" w:rsidRPr="005B2EC7">
        <w:t>I</w:t>
      </w:r>
    </w:p>
    <w:p w14:paraId="4FC1DEFF" w14:textId="77777777" w:rsidR="007B098E" w:rsidRPr="00F1570C" w:rsidRDefault="007B098E" w:rsidP="00D64F59">
      <w:pPr>
        <w:suppressAutoHyphens/>
        <w:jc w:val="center"/>
      </w:pPr>
      <w:r w:rsidRPr="005B2EC7">
        <w:t>Sankční ujednání</w:t>
      </w:r>
    </w:p>
    <w:p w14:paraId="5B94AD09" w14:textId="77777777" w:rsidR="007B098E" w:rsidRPr="00F1570C" w:rsidRDefault="007B098E" w:rsidP="00D64F59">
      <w:pPr>
        <w:suppressAutoHyphens/>
        <w:jc w:val="center"/>
      </w:pPr>
    </w:p>
    <w:p w14:paraId="48ADC670" w14:textId="1E2DF474" w:rsidR="00D87982" w:rsidRDefault="00D87982" w:rsidP="00D87982">
      <w:pPr>
        <w:numPr>
          <w:ilvl w:val="0"/>
          <w:numId w:val="25"/>
        </w:numPr>
        <w:suppressAutoHyphens/>
        <w:ind w:left="426" w:hanging="426"/>
        <w:jc w:val="both"/>
      </w:pPr>
      <w:r w:rsidRPr="00F1570C">
        <w:t xml:space="preserve">V případě prodlení zhotovitele s termínem dokončení díla, bude objednatel účtovat zhotoviteli smluvní pokutu ve výši </w:t>
      </w:r>
      <w:r w:rsidR="006F4468">
        <w:t>5</w:t>
      </w:r>
      <w:r w:rsidR="008C2954">
        <w:t xml:space="preserve"> </w:t>
      </w:r>
      <w:r w:rsidRPr="00F1570C">
        <w:t xml:space="preserve">000 Kč za každý i započatý kalendářní den prodlení. </w:t>
      </w:r>
    </w:p>
    <w:p w14:paraId="6407CC46" w14:textId="77777777" w:rsidR="005B2EC7" w:rsidRPr="00F1570C" w:rsidRDefault="005B2EC7" w:rsidP="005B2EC7">
      <w:pPr>
        <w:suppressAutoHyphens/>
        <w:jc w:val="both"/>
      </w:pPr>
    </w:p>
    <w:p w14:paraId="4DA2A282" w14:textId="3EA0E847" w:rsidR="00D87982" w:rsidRPr="00F1570C" w:rsidRDefault="00D87982" w:rsidP="006911E5">
      <w:pPr>
        <w:numPr>
          <w:ilvl w:val="0"/>
          <w:numId w:val="25"/>
        </w:numPr>
        <w:suppressAutoHyphens/>
        <w:ind w:left="426" w:hanging="426"/>
        <w:jc w:val="both"/>
      </w:pPr>
      <w:r w:rsidRPr="00F1570C">
        <w:t>V případě prodlení s vyklizením a vyčištěním staveniště bude objednatel účtovat</w:t>
      </w:r>
      <w:r w:rsidRPr="00F1570C">
        <w:br/>
        <w:t xml:space="preserve">zhotoviteli smluvní pokutu ve výši </w:t>
      </w:r>
      <w:r w:rsidR="006F4468">
        <w:t>5</w:t>
      </w:r>
      <w:r w:rsidR="008C2954">
        <w:t xml:space="preserve"> </w:t>
      </w:r>
      <w:r w:rsidRPr="00F1570C">
        <w:t xml:space="preserve">000 Kč za každý i započatý kalendářní den prodlení </w:t>
      </w:r>
    </w:p>
    <w:p w14:paraId="73413DAC" w14:textId="77777777" w:rsidR="00D87982" w:rsidRPr="00F1570C" w:rsidRDefault="00D87982" w:rsidP="00E95B56">
      <w:pPr>
        <w:pStyle w:val="Odstavecseseznamem"/>
        <w:ind w:left="426" w:hanging="426"/>
      </w:pPr>
    </w:p>
    <w:p w14:paraId="28E7F7A1" w14:textId="291B6E46" w:rsidR="00D87982" w:rsidRPr="00F1570C" w:rsidRDefault="00D87982" w:rsidP="006911E5">
      <w:pPr>
        <w:numPr>
          <w:ilvl w:val="0"/>
          <w:numId w:val="25"/>
        </w:numPr>
        <w:suppressAutoHyphens/>
        <w:ind w:left="426" w:hanging="426"/>
        <w:jc w:val="both"/>
      </w:pPr>
      <w:r w:rsidRPr="00F1570C">
        <w:t xml:space="preserve">Nesplní-li zhotovitel své povinnosti související s pojištěním zhotovitele uvedené v článku II odst. 3. této smlouvy, bude objednatel účtovat zhotoviteli smluvní pokutu ve výši </w:t>
      </w:r>
      <w:r w:rsidR="006F4468">
        <w:t>2</w:t>
      </w:r>
      <w:r w:rsidR="008C2954">
        <w:t> </w:t>
      </w:r>
      <w:r w:rsidRPr="00F1570C">
        <w:t xml:space="preserve">000 Kč za každý i započatý kalendářní den </w:t>
      </w:r>
      <w:r w:rsidR="00241D67">
        <w:t>trvání porušení povinnosti</w:t>
      </w:r>
      <w:r w:rsidRPr="00F1570C">
        <w:t>.</w:t>
      </w:r>
    </w:p>
    <w:p w14:paraId="6613B6F9" w14:textId="77777777" w:rsidR="00D87982" w:rsidRPr="00F1570C" w:rsidRDefault="00D87982" w:rsidP="00E95B56">
      <w:pPr>
        <w:suppressAutoHyphens/>
        <w:ind w:left="426" w:hanging="426"/>
        <w:jc w:val="both"/>
      </w:pPr>
    </w:p>
    <w:p w14:paraId="1D5F6658" w14:textId="01130F10" w:rsidR="00D87982" w:rsidRPr="00F1570C" w:rsidRDefault="00D87982" w:rsidP="006911E5">
      <w:pPr>
        <w:pStyle w:val="NormlnIMP0"/>
        <w:numPr>
          <w:ilvl w:val="0"/>
          <w:numId w:val="25"/>
        </w:numPr>
        <w:spacing w:line="240" w:lineRule="auto"/>
        <w:ind w:left="426" w:hanging="426"/>
        <w:jc w:val="both"/>
      </w:pPr>
      <w:r w:rsidRPr="00F1570C">
        <w:rPr>
          <w:szCs w:val="24"/>
        </w:rPr>
        <w:t xml:space="preserve">V případě nedodržení dohodnutého termínu k odstranění vady, se kterou bylo dílo převzato a která je uvedena v zápise o předání a převzetí díla, bude objednatel účtovat zhotoviteli smluvní pokutu ve výši </w:t>
      </w:r>
      <w:r w:rsidR="0044101B">
        <w:rPr>
          <w:szCs w:val="24"/>
        </w:rPr>
        <w:t>5</w:t>
      </w:r>
      <w:r w:rsidR="008C2954">
        <w:rPr>
          <w:szCs w:val="24"/>
        </w:rPr>
        <w:t xml:space="preserve"> </w:t>
      </w:r>
      <w:r w:rsidRPr="00F1570C">
        <w:rPr>
          <w:szCs w:val="24"/>
        </w:rPr>
        <w:t>000 Kč za každý i započatý kalendářní den prodlení.</w:t>
      </w:r>
    </w:p>
    <w:p w14:paraId="6FE6096B" w14:textId="77777777" w:rsidR="00D87982" w:rsidRPr="00F1570C" w:rsidRDefault="00D87982" w:rsidP="00E95B56">
      <w:pPr>
        <w:pStyle w:val="NormlnIMP0"/>
        <w:spacing w:line="240" w:lineRule="auto"/>
        <w:ind w:left="426" w:hanging="426"/>
        <w:jc w:val="both"/>
      </w:pPr>
      <w:r w:rsidRPr="00F1570C">
        <w:t xml:space="preserve"> </w:t>
      </w:r>
    </w:p>
    <w:p w14:paraId="67044AB3" w14:textId="48A16110" w:rsidR="00D87982" w:rsidRPr="00F1570C" w:rsidRDefault="00D87982" w:rsidP="006911E5">
      <w:pPr>
        <w:numPr>
          <w:ilvl w:val="0"/>
          <w:numId w:val="25"/>
        </w:numPr>
        <w:suppressAutoHyphens/>
        <w:ind w:left="426" w:hanging="426"/>
        <w:jc w:val="both"/>
      </w:pPr>
      <w:r w:rsidRPr="00F1570C">
        <w:t xml:space="preserve">V případě nedodržení dohodnutého termínu k odstranění vady, která se projevila v záruční době, bude objednatel účtovat zhotoviteli smluvní pokutu ve výši </w:t>
      </w:r>
      <w:r w:rsidR="006F4468">
        <w:t>5</w:t>
      </w:r>
      <w:r w:rsidR="008C2954">
        <w:t xml:space="preserve"> </w:t>
      </w:r>
      <w:r w:rsidRPr="00F1570C">
        <w:t xml:space="preserve">000 Kč za každý i započatý kalendářní den prodlení. </w:t>
      </w:r>
    </w:p>
    <w:p w14:paraId="2AB2A68C" w14:textId="77777777" w:rsidR="00D87982" w:rsidRPr="00F1570C" w:rsidRDefault="00D87982" w:rsidP="00E95B56">
      <w:pPr>
        <w:suppressAutoHyphens/>
        <w:ind w:left="426" w:hanging="426"/>
        <w:jc w:val="both"/>
      </w:pPr>
    </w:p>
    <w:p w14:paraId="22AC0375" w14:textId="3F950ABC" w:rsidR="00D87982" w:rsidRPr="008B622C" w:rsidRDefault="00D87982" w:rsidP="006911E5">
      <w:pPr>
        <w:pStyle w:val="NormlnIMP0"/>
        <w:numPr>
          <w:ilvl w:val="0"/>
          <w:numId w:val="25"/>
        </w:numPr>
        <w:spacing w:line="240" w:lineRule="auto"/>
        <w:ind w:left="426" w:hanging="426"/>
        <w:jc w:val="both"/>
        <w:rPr>
          <w:color w:val="FF0000"/>
          <w:szCs w:val="24"/>
        </w:rPr>
      </w:pPr>
      <w:r w:rsidRPr="00744608">
        <w:rPr>
          <w:szCs w:val="24"/>
        </w:rPr>
        <w:t>V </w:t>
      </w:r>
      <w:r w:rsidR="00744608" w:rsidRPr="00744608">
        <w:rPr>
          <w:szCs w:val="24"/>
        </w:rPr>
        <w:t>případě provádění díla poddodavateli neuvedenými v seznamu poddodavatelů bude objednatel</w:t>
      </w:r>
      <w:r w:rsidR="00744608">
        <w:rPr>
          <w:szCs w:val="24"/>
        </w:rPr>
        <w:t xml:space="preserve"> účtovat zhotoviteli smluvní pokutu ve výši </w:t>
      </w:r>
      <w:r w:rsidR="00B71ED3">
        <w:rPr>
          <w:szCs w:val="24"/>
        </w:rPr>
        <w:t>5</w:t>
      </w:r>
      <w:r w:rsidR="008C2954">
        <w:rPr>
          <w:szCs w:val="24"/>
        </w:rPr>
        <w:t xml:space="preserve"> </w:t>
      </w:r>
      <w:r w:rsidR="00744608">
        <w:rPr>
          <w:szCs w:val="24"/>
        </w:rPr>
        <w:t>000 Kč za každý takto zjištěný případ.</w:t>
      </w:r>
    </w:p>
    <w:p w14:paraId="5F7DE405" w14:textId="77777777" w:rsidR="008B622C" w:rsidRDefault="008B622C" w:rsidP="008B622C">
      <w:pPr>
        <w:pStyle w:val="Odstavecseseznamem"/>
        <w:rPr>
          <w:color w:val="FF0000"/>
          <w:szCs w:val="24"/>
        </w:rPr>
      </w:pPr>
    </w:p>
    <w:p w14:paraId="237BCD40" w14:textId="78A62B02" w:rsidR="008B622C" w:rsidRPr="00D36D2B" w:rsidRDefault="008B622C" w:rsidP="006911E5">
      <w:pPr>
        <w:pStyle w:val="NormlnIMP0"/>
        <w:numPr>
          <w:ilvl w:val="0"/>
          <w:numId w:val="25"/>
        </w:numPr>
        <w:spacing w:line="240" w:lineRule="auto"/>
        <w:ind w:left="426" w:hanging="426"/>
        <w:jc w:val="both"/>
        <w:rPr>
          <w:color w:val="FF0000"/>
          <w:szCs w:val="24"/>
        </w:rPr>
      </w:pPr>
      <w:r w:rsidRPr="00D92EC4">
        <w:rPr>
          <w:szCs w:val="24"/>
        </w:rPr>
        <w:t>V případě prodlení zhotovitele se splněním povinností uvedených v článku XX</w:t>
      </w:r>
      <w:r>
        <w:rPr>
          <w:szCs w:val="24"/>
        </w:rPr>
        <w:t>I</w:t>
      </w:r>
      <w:r w:rsidRPr="00D92EC4">
        <w:rPr>
          <w:szCs w:val="24"/>
        </w:rPr>
        <w:t xml:space="preserve"> odst. </w:t>
      </w:r>
      <w:r w:rsidR="0025423D">
        <w:rPr>
          <w:szCs w:val="24"/>
        </w:rPr>
        <w:t>4</w:t>
      </w:r>
      <w:r w:rsidRPr="00D92EC4">
        <w:rPr>
          <w:szCs w:val="24"/>
        </w:rPr>
        <w:t xml:space="preserve">. této smlouvy, bude objednatel účtovat zhotoviteli smluvní pokutu ve výši </w:t>
      </w:r>
      <w:r>
        <w:rPr>
          <w:szCs w:val="24"/>
        </w:rPr>
        <w:t>5</w:t>
      </w:r>
      <w:r w:rsidR="008C2954">
        <w:rPr>
          <w:szCs w:val="24"/>
        </w:rPr>
        <w:t xml:space="preserve"> </w:t>
      </w:r>
      <w:r w:rsidRPr="00D92EC4">
        <w:rPr>
          <w:szCs w:val="24"/>
        </w:rPr>
        <w:t>000 Kč za</w:t>
      </w:r>
      <w:r>
        <w:rPr>
          <w:szCs w:val="24"/>
        </w:rPr>
        <w:t> </w:t>
      </w:r>
      <w:r w:rsidRPr="00D92EC4">
        <w:rPr>
          <w:szCs w:val="24"/>
        </w:rPr>
        <w:t>každé takto zjištěné porušení a za každý den, ve kterém bude porušení trvat.</w:t>
      </w:r>
    </w:p>
    <w:p w14:paraId="3C0D54A1" w14:textId="77777777" w:rsidR="00D87982" w:rsidRPr="000E2F8C" w:rsidRDefault="00D87982" w:rsidP="00E95B56">
      <w:pPr>
        <w:suppressAutoHyphens/>
        <w:ind w:left="426" w:hanging="426"/>
        <w:jc w:val="both"/>
      </w:pPr>
    </w:p>
    <w:p w14:paraId="5192F52D" w14:textId="6264BF29" w:rsidR="00EF2B44" w:rsidRPr="000E2F8C" w:rsidRDefault="00EF2B44" w:rsidP="00EF2B44">
      <w:pPr>
        <w:pStyle w:val="Odstavecseseznamem"/>
        <w:numPr>
          <w:ilvl w:val="0"/>
          <w:numId w:val="25"/>
        </w:numPr>
        <w:ind w:left="426" w:hanging="426"/>
        <w:jc w:val="both"/>
        <w:rPr>
          <w:sz w:val="24"/>
          <w:szCs w:val="24"/>
        </w:rPr>
      </w:pPr>
      <w:r w:rsidRPr="000E2F8C">
        <w:rPr>
          <w:sz w:val="24"/>
          <w:szCs w:val="24"/>
        </w:rPr>
        <w:t>V případě nedodržení povinností uvedených v odst. 2. článku X této smlouvy, bude objednatel účtovat zhotoviteli smluvní pokutu ve výši 5</w:t>
      </w:r>
      <w:r w:rsidR="008C2954">
        <w:rPr>
          <w:sz w:val="24"/>
          <w:szCs w:val="24"/>
        </w:rPr>
        <w:t xml:space="preserve"> </w:t>
      </w:r>
      <w:r w:rsidRPr="000E2F8C">
        <w:rPr>
          <w:sz w:val="24"/>
          <w:szCs w:val="24"/>
        </w:rPr>
        <w:t>000 Kč za každý jednotlivý případ.</w:t>
      </w:r>
    </w:p>
    <w:p w14:paraId="0DD499B7" w14:textId="77777777" w:rsidR="00EF2B44" w:rsidRPr="000E2F8C" w:rsidRDefault="00EF2B44" w:rsidP="00EF2B44">
      <w:pPr>
        <w:pStyle w:val="Odstavecseseznamem"/>
        <w:ind w:left="426" w:hanging="426"/>
        <w:rPr>
          <w:szCs w:val="24"/>
        </w:rPr>
      </w:pPr>
    </w:p>
    <w:p w14:paraId="3019B735" w14:textId="661118C5" w:rsidR="00EF2B44" w:rsidRPr="000E2F8C" w:rsidRDefault="00EF2B44" w:rsidP="00EF2B44">
      <w:pPr>
        <w:pStyle w:val="Odstavecseseznamem"/>
        <w:numPr>
          <w:ilvl w:val="0"/>
          <w:numId w:val="25"/>
        </w:numPr>
        <w:ind w:left="426" w:hanging="426"/>
        <w:jc w:val="both"/>
        <w:rPr>
          <w:sz w:val="24"/>
          <w:szCs w:val="24"/>
        </w:rPr>
      </w:pPr>
      <w:r w:rsidRPr="000E2F8C">
        <w:rPr>
          <w:sz w:val="24"/>
          <w:szCs w:val="24"/>
        </w:rPr>
        <w:t>V případě prodlení zhotovitele s povinnostmi uvedenými v odst. 3. a 4. článku X této smlouvy, bude objednatel účtovat zhotoviteli smluvní pokutu ve výši 5</w:t>
      </w:r>
      <w:r w:rsidR="008C2954">
        <w:rPr>
          <w:sz w:val="24"/>
          <w:szCs w:val="24"/>
        </w:rPr>
        <w:t xml:space="preserve"> </w:t>
      </w:r>
      <w:r w:rsidRPr="000E2F8C">
        <w:rPr>
          <w:sz w:val="24"/>
          <w:szCs w:val="24"/>
        </w:rPr>
        <w:t>000 Kč za každý jednotlivý případ a každý započatý den prodlení.</w:t>
      </w:r>
    </w:p>
    <w:p w14:paraId="659628CB" w14:textId="77777777" w:rsidR="00EF2B44" w:rsidRPr="000E2F8C" w:rsidRDefault="00EF2B44" w:rsidP="00EF2B44">
      <w:pPr>
        <w:pStyle w:val="Odstavecseseznamem"/>
        <w:ind w:left="426" w:hanging="426"/>
        <w:jc w:val="both"/>
        <w:rPr>
          <w:sz w:val="24"/>
          <w:szCs w:val="24"/>
        </w:rPr>
      </w:pPr>
    </w:p>
    <w:p w14:paraId="4CA7EAF5" w14:textId="6EAD57B7" w:rsidR="00EF2B44" w:rsidRPr="000E2F8C" w:rsidRDefault="00EF2B44" w:rsidP="00EF2B44">
      <w:pPr>
        <w:pStyle w:val="Odstavecseseznamem"/>
        <w:numPr>
          <w:ilvl w:val="0"/>
          <w:numId w:val="25"/>
        </w:numPr>
        <w:ind w:left="426" w:hanging="426"/>
        <w:jc w:val="both"/>
        <w:rPr>
          <w:sz w:val="24"/>
          <w:szCs w:val="24"/>
        </w:rPr>
      </w:pPr>
      <w:r w:rsidRPr="000E2F8C">
        <w:rPr>
          <w:sz w:val="24"/>
          <w:szCs w:val="24"/>
        </w:rPr>
        <w:t>V případě prodlení s úhradou ve lhůtě sjednané v odst. 6. článku X této smlouvy, bude objednatel účtovat zhotoviteli smluvní pokutu ve výši 5</w:t>
      </w:r>
      <w:r w:rsidR="008C2954">
        <w:rPr>
          <w:sz w:val="24"/>
          <w:szCs w:val="24"/>
        </w:rPr>
        <w:t xml:space="preserve"> </w:t>
      </w:r>
      <w:r w:rsidRPr="000E2F8C">
        <w:rPr>
          <w:sz w:val="24"/>
          <w:szCs w:val="24"/>
        </w:rPr>
        <w:t>000 Kč za každý jednotlivý případ a každý započatý den prodlení.</w:t>
      </w:r>
    </w:p>
    <w:p w14:paraId="60ED9277" w14:textId="77777777" w:rsidR="00EF2B44" w:rsidRPr="000E2F8C" w:rsidRDefault="00EF2B44" w:rsidP="00EF2B44">
      <w:pPr>
        <w:pStyle w:val="Odstavecseseznamem"/>
        <w:ind w:left="426" w:hanging="426"/>
        <w:jc w:val="both"/>
        <w:rPr>
          <w:sz w:val="24"/>
          <w:szCs w:val="24"/>
        </w:rPr>
      </w:pPr>
    </w:p>
    <w:p w14:paraId="1518DACA" w14:textId="419CF176" w:rsidR="00EF2B44" w:rsidRPr="000E2F8C" w:rsidRDefault="00EF2B44" w:rsidP="00EF2B44">
      <w:pPr>
        <w:pStyle w:val="Odstavecseseznamem"/>
        <w:numPr>
          <w:ilvl w:val="0"/>
          <w:numId w:val="25"/>
        </w:numPr>
        <w:ind w:left="426" w:hanging="426"/>
        <w:jc w:val="both"/>
        <w:rPr>
          <w:sz w:val="24"/>
          <w:szCs w:val="24"/>
        </w:rPr>
      </w:pPr>
      <w:r w:rsidRPr="000E2F8C">
        <w:rPr>
          <w:sz w:val="24"/>
          <w:szCs w:val="24"/>
        </w:rPr>
        <w:t>V případě nesplnění povinnosti sjednané v odst. 7. článku X této smlouvy, bude objednatel účtovat zhotoviteli smluvní pokutu ve výši 5</w:t>
      </w:r>
      <w:r w:rsidR="008C2954">
        <w:rPr>
          <w:sz w:val="24"/>
          <w:szCs w:val="24"/>
        </w:rPr>
        <w:t xml:space="preserve"> </w:t>
      </w:r>
      <w:r w:rsidRPr="000E2F8C">
        <w:rPr>
          <w:sz w:val="24"/>
          <w:szCs w:val="24"/>
        </w:rPr>
        <w:t>000 Kč za každý jednotlivý případ.</w:t>
      </w:r>
    </w:p>
    <w:p w14:paraId="758E3F03" w14:textId="77777777" w:rsidR="00EF2B44" w:rsidRPr="000E2F8C" w:rsidRDefault="00EF2B44" w:rsidP="00EF2B44">
      <w:pPr>
        <w:pStyle w:val="Odstavecseseznamem"/>
        <w:ind w:left="426" w:hanging="426"/>
      </w:pPr>
    </w:p>
    <w:p w14:paraId="66747602" w14:textId="4EF0418E" w:rsidR="00D87982" w:rsidRPr="00F1570C" w:rsidRDefault="00D87982" w:rsidP="006911E5">
      <w:pPr>
        <w:numPr>
          <w:ilvl w:val="0"/>
          <w:numId w:val="25"/>
        </w:numPr>
        <w:suppressAutoHyphens/>
        <w:ind w:left="426" w:hanging="426"/>
        <w:jc w:val="both"/>
      </w:pPr>
      <w:r w:rsidRPr="00F1570C">
        <w:t xml:space="preserve">Pokud objednatel nebo jím pověřený zástupce upozorní písemnou výzvou nebo zápisem do stavebního deníku zhotovitele, že nedodržuje povinnosti sjednané touto smlouvou (vyjma povinností uvedených v odst. 1. až </w:t>
      </w:r>
      <w:r w:rsidR="00EF2B44">
        <w:t>11</w:t>
      </w:r>
      <w:r w:rsidRPr="00F1570C">
        <w:t>. tohoto článku), a zhotovitel ve stanoveném termínu nesjedná nápravu, bude objednatel účtovat zhotoviteli smluvní pokutu ve výš</w:t>
      </w:r>
      <w:r w:rsidR="00294A32">
        <w:t>i</w:t>
      </w:r>
      <w:r w:rsidRPr="00F1570C">
        <w:t xml:space="preserve"> </w:t>
      </w:r>
      <w:r w:rsidR="00B71ED3">
        <w:t>2</w:t>
      </w:r>
      <w:r w:rsidR="008C2954">
        <w:t> </w:t>
      </w:r>
      <w:r w:rsidRPr="00F1570C">
        <w:t xml:space="preserve">000 Kč za každé takto zjištěné porušení a za každý den, ve kterém bude porušení trvat. </w:t>
      </w:r>
    </w:p>
    <w:p w14:paraId="1CE01C8C" w14:textId="77777777" w:rsidR="00D87982" w:rsidRPr="00F1570C" w:rsidRDefault="00D87982" w:rsidP="00E95B56">
      <w:pPr>
        <w:suppressAutoHyphens/>
        <w:ind w:left="426" w:hanging="426"/>
        <w:jc w:val="both"/>
      </w:pPr>
    </w:p>
    <w:p w14:paraId="5CB3D6F6" w14:textId="7EA670BE" w:rsidR="00D87982" w:rsidRDefault="00D87982" w:rsidP="006911E5">
      <w:pPr>
        <w:numPr>
          <w:ilvl w:val="0"/>
          <w:numId w:val="25"/>
        </w:numPr>
        <w:suppressAutoHyphens/>
        <w:ind w:left="426" w:hanging="426"/>
        <w:jc w:val="both"/>
      </w:pPr>
      <w:r w:rsidRPr="00F1570C">
        <w:t>Nebude-li faktura uhrazena ve lhůtě splatnosti, je zhotovitel oprávněn vyúčtovat objednateli úrok z prodlení ve výši 18,25 % ročně z dlužné částky, tj. 0,05</w:t>
      </w:r>
      <w:r w:rsidR="004A2E53">
        <w:t xml:space="preserve"> </w:t>
      </w:r>
      <w:r w:rsidRPr="00F1570C">
        <w:t xml:space="preserve">% z dlužné </w:t>
      </w:r>
      <w:r w:rsidRPr="00F1570C">
        <w:lastRenderedPageBreak/>
        <w:t>částky za každý i započatý kalendářní den prodlení.</w:t>
      </w:r>
    </w:p>
    <w:p w14:paraId="7EDEB44B" w14:textId="77777777" w:rsidR="00533B60" w:rsidRDefault="00533B60" w:rsidP="00E95B56">
      <w:pPr>
        <w:pStyle w:val="Odstavecseseznamem"/>
        <w:ind w:left="426" w:hanging="426"/>
      </w:pPr>
    </w:p>
    <w:p w14:paraId="1905DB52" w14:textId="77777777" w:rsidR="00D87982" w:rsidRPr="00F1570C" w:rsidRDefault="00D87982" w:rsidP="006911E5">
      <w:pPr>
        <w:numPr>
          <w:ilvl w:val="0"/>
          <w:numId w:val="25"/>
        </w:numPr>
        <w:suppressAutoHyphens/>
        <w:ind w:left="426" w:hanging="426"/>
        <w:jc w:val="both"/>
      </w:pPr>
      <w:r w:rsidRPr="00F1570C">
        <w:t xml:space="preserve">V případě, že závazek provést dílo zanikne řádným ukončením díla nebo odstoupením od této smlouvy, nezaniká objednateli nárok na smluvní pokutu, pokud vznikl dřívějším porušením povinností zhotovitelem. </w:t>
      </w:r>
    </w:p>
    <w:p w14:paraId="10BB9629" w14:textId="77777777" w:rsidR="00D87982" w:rsidRPr="00F1570C" w:rsidRDefault="00D87982" w:rsidP="00E95B56">
      <w:pPr>
        <w:suppressAutoHyphens/>
        <w:ind w:left="426" w:hanging="426"/>
        <w:jc w:val="both"/>
      </w:pPr>
    </w:p>
    <w:p w14:paraId="077C4D4F" w14:textId="77777777" w:rsidR="00D87982" w:rsidRPr="00F1570C" w:rsidRDefault="00D87982" w:rsidP="006911E5">
      <w:pPr>
        <w:numPr>
          <w:ilvl w:val="0"/>
          <w:numId w:val="25"/>
        </w:numPr>
        <w:suppressAutoHyphens/>
        <w:ind w:left="426" w:hanging="426"/>
        <w:jc w:val="both"/>
      </w:pPr>
      <w:r w:rsidRPr="00F1570C">
        <w:t>Zánik závazku pozdním plněním neznamená zánik nároku na smluvní pokutu za prodlení s plněním.</w:t>
      </w:r>
    </w:p>
    <w:p w14:paraId="46AE7BD5" w14:textId="77777777" w:rsidR="00D87982" w:rsidRPr="00F1570C" w:rsidRDefault="00D87982" w:rsidP="00D87982">
      <w:pPr>
        <w:suppressAutoHyphens/>
        <w:jc w:val="both"/>
      </w:pPr>
    </w:p>
    <w:p w14:paraId="6E6ADC31" w14:textId="77777777" w:rsidR="00317B6E" w:rsidRDefault="00D87982" w:rsidP="00317B6E">
      <w:pPr>
        <w:numPr>
          <w:ilvl w:val="0"/>
          <w:numId w:val="25"/>
        </w:numPr>
        <w:suppressAutoHyphens/>
        <w:ind w:left="426" w:hanging="426"/>
        <w:jc w:val="both"/>
      </w:pPr>
      <w:r w:rsidRPr="00F1570C">
        <w:t>Smluvní pokuty sjednané touto smlouvou zaplatí zhotovitel nezávisle na zavinění a na tom, zda a v jaké výši vznikne objednateli škoda, kterou lze vymáhat samostatně.</w:t>
      </w:r>
    </w:p>
    <w:p w14:paraId="2ED173B2" w14:textId="2EE5425B" w:rsidR="00D87982" w:rsidRPr="00F1570C" w:rsidRDefault="00D87982" w:rsidP="00317B6E">
      <w:pPr>
        <w:suppressAutoHyphens/>
        <w:jc w:val="both"/>
      </w:pPr>
    </w:p>
    <w:p w14:paraId="34503AEC" w14:textId="77777777" w:rsidR="00D87982" w:rsidRPr="00F1570C" w:rsidRDefault="00D87982" w:rsidP="006911E5">
      <w:pPr>
        <w:numPr>
          <w:ilvl w:val="0"/>
          <w:numId w:val="25"/>
        </w:numPr>
        <w:suppressAutoHyphens/>
        <w:ind w:left="426" w:hanging="426"/>
        <w:jc w:val="both"/>
      </w:pPr>
      <w:r w:rsidRPr="00F1570C">
        <w:t xml:space="preserve">Vedle smluvní pokuty má objednatel právo na náhradu škody vzniklé z porušení povinnosti, ke kterému se smluvní pokuta vztahuje, a to i ve výši přesahující smluvní pokutu. </w:t>
      </w:r>
      <w:r w:rsidRPr="00F1570C">
        <w:br/>
      </w:r>
    </w:p>
    <w:p w14:paraId="59FA9753" w14:textId="7D8C22D1" w:rsidR="00E95B56" w:rsidRDefault="00D87982" w:rsidP="006911E5">
      <w:pPr>
        <w:numPr>
          <w:ilvl w:val="0"/>
          <w:numId w:val="25"/>
        </w:numPr>
        <w:suppressAutoHyphens/>
        <w:ind w:left="426" w:hanging="426"/>
        <w:jc w:val="both"/>
      </w:pPr>
      <w:r w:rsidRPr="00F1570C">
        <w:t>Smluvní pokuty je objednatel oprávněn započíst proti pohledávce zhotovitele a naopak.</w:t>
      </w:r>
    </w:p>
    <w:p w14:paraId="042099B3" w14:textId="77777777" w:rsidR="00E95B56" w:rsidRDefault="00E95B56" w:rsidP="00E95B56">
      <w:pPr>
        <w:suppressAutoHyphens/>
        <w:ind w:left="426"/>
        <w:jc w:val="both"/>
      </w:pPr>
    </w:p>
    <w:p w14:paraId="53B0D4D5" w14:textId="3131AE5B" w:rsidR="00D87982" w:rsidRPr="00F1570C" w:rsidRDefault="00D87982" w:rsidP="006911E5">
      <w:pPr>
        <w:numPr>
          <w:ilvl w:val="0"/>
          <w:numId w:val="25"/>
        </w:numPr>
        <w:suppressAutoHyphens/>
        <w:ind w:left="426" w:hanging="426"/>
        <w:jc w:val="both"/>
      </w:pPr>
      <w:r w:rsidRPr="00F1570C">
        <w:t>Smluvní pokuta je splatná ve lhůtě 21 kalendářních dnů od doručení výzvy k zaplacení.</w:t>
      </w:r>
    </w:p>
    <w:p w14:paraId="5A8E4389" w14:textId="74D556E2" w:rsidR="00775C84" w:rsidRDefault="00775C84" w:rsidP="00B51ADE">
      <w:pPr>
        <w:suppressAutoHyphens/>
        <w:jc w:val="both"/>
      </w:pPr>
    </w:p>
    <w:p w14:paraId="37731EB4" w14:textId="77777777" w:rsidR="004045C3" w:rsidRPr="00F1570C" w:rsidRDefault="004045C3" w:rsidP="00B51ADE">
      <w:pPr>
        <w:suppressAutoHyphens/>
        <w:jc w:val="both"/>
      </w:pPr>
    </w:p>
    <w:p w14:paraId="1EC1D310" w14:textId="2F5DDD4C" w:rsidR="007B098E" w:rsidRPr="00F1570C" w:rsidRDefault="007B098E" w:rsidP="00D64F59">
      <w:pPr>
        <w:suppressAutoHyphens/>
        <w:jc w:val="center"/>
      </w:pPr>
      <w:r w:rsidRPr="00F1570C">
        <w:t>Článek X</w:t>
      </w:r>
      <w:r w:rsidR="00533B60">
        <w:t>IX</w:t>
      </w:r>
    </w:p>
    <w:p w14:paraId="0CCABCB2" w14:textId="77777777" w:rsidR="007B098E" w:rsidRPr="00F1570C" w:rsidRDefault="007B098E" w:rsidP="00D64F59">
      <w:pPr>
        <w:suppressAutoHyphens/>
        <w:jc w:val="center"/>
      </w:pPr>
      <w:r w:rsidRPr="00F1570C">
        <w:t>Vyšší moc</w:t>
      </w:r>
    </w:p>
    <w:p w14:paraId="58B5AEC3" w14:textId="77777777" w:rsidR="007B098E" w:rsidRPr="00F1570C" w:rsidRDefault="007B098E" w:rsidP="00D64F59">
      <w:pPr>
        <w:suppressAutoHyphens/>
      </w:pPr>
    </w:p>
    <w:p w14:paraId="4CFE4E39" w14:textId="77777777" w:rsidR="007B098E" w:rsidRPr="00F1570C" w:rsidRDefault="007B098E" w:rsidP="006911E5">
      <w:pPr>
        <w:numPr>
          <w:ilvl w:val="0"/>
          <w:numId w:val="26"/>
        </w:numPr>
        <w:suppressAutoHyphens/>
        <w:ind w:left="360" w:hanging="360"/>
        <w:jc w:val="both"/>
      </w:pPr>
      <w:r w:rsidRPr="00F1570C">
        <w:t>Pro účely této smlouvy se za vyšší moc považují skutečnosti mající vliv na dílo, které</w:t>
      </w:r>
      <w:r w:rsidR="000256D6">
        <w:t> </w:t>
      </w:r>
      <w:r w:rsidRPr="00F1570C">
        <w:t xml:space="preserve">nejsou závislé a ani nemohou být ovlivněny smluvními stranami jako např. </w:t>
      </w:r>
      <w:proofErr w:type="gramStart"/>
      <w:r w:rsidRPr="00F1570C">
        <w:t>živelné</w:t>
      </w:r>
      <w:proofErr w:type="gramEnd"/>
      <w:r w:rsidRPr="00F1570C">
        <w:t xml:space="preserve"> pohromy, stávky, války, mobilizace, povstání nebo jiné nepředvídané a neodvratitelné události. </w:t>
      </w:r>
      <w:r w:rsidRPr="00F1570C">
        <w:br/>
      </w:r>
    </w:p>
    <w:p w14:paraId="530BC350" w14:textId="77777777" w:rsidR="007B098E" w:rsidRPr="00F1570C" w:rsidRDefault="007B098E" w:rsidP="006911E5">
      <w:pPr>
        <w:numPr>
          <w:ilvl w:val="0"/>
          <w:numId w:val="26"/>
        </w:numPr>
        <w:suppressAutoHyphens/>
        <w:ind w:left="360" w:hanging="360"/>
        <w:jc w:val="both"/>
      </w:pPr>
      <w:r w:rsidRPr="00F1570C">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r w:rsidRPr="00F1570C">
        <w:br/>
      </w:r>
    </w:p>
    <w:p w14:paraId="0550AF67" w14:textId="77777777" w:rsidR="007B098E" w:rsidRPr="00F1570C" w:rsidRDefault="007B098E" w:rsidP="006911E5">
      <w:pPr>
        <w:numPr>
          <w:ilvl w:val="0"/>
          <w:numId w:val="26"/>
        </w:numPr>
        <w:suppressAutoHyphens/>
        <w:ind w:left="360" w:hanging="360"/>
        <w:jc w:val="both"/>
      </w:pPr>
      <w:r w:rsidRPr="00F1570C">
        <w:t>Povinnosti smluvních stran, dané touto smlouvou o dílo, se po dobu trvání okolnosti vyšší moci dočasně přerušují.</w:t>
      </w:r>
    </w:p>
    <w:p w14:paraId="0365C602" w14:textId="77777777" w:rsidR="009D7FC3" w:rsidRPr="00F1570C" w:rsidRDefault="009D7FC3" w:rsidP="00D64F59">
      <w:pPr>
        <w:suppressAutoHyphens/>
        <w:ind w:left="360"/>
        <w:jc w:val="both"/>
      </w:pPr>
    </w:p>
    <w:p w14:paraId="7269E80E" w14:textId="77777777" w:rsidR="007B098E" w:rsidRPr="00F1570C" w:rsidRDefault="007B098E" w:rsidP="006911E5">
      <w:pPr>
        <w:numPr>
          <w:ilvl w:val="0"/>
          <w:numId w:val="26"/>
        </w:numPr>
        <w:suppressAutoHyphens/>
        <w:ind w:left="360" w:hanging="360"/>
        <w:jc w:val="both"/>
      </w:pPr>
      <w:r w:rsidRPr="00F1570C">
        <w:t>Pokud se plnění této smlouvy o dílo stane nemožné vlivem zásahu vyšší moci, smluvní strany se dohodnou na odpovídající změně této smlouvy ve vztahu k předmětu, ceně a</w:t>
      </w:r>
      <w:r w:rsidR="001C7B0B" w:rsidRPr="00F1570C">
        <w:t> </w:t>
      </w:r>
      <w:r w:rsidRPr="00F1570C">
        <w:t>době plnění díla dodatkem k této smlouvě. Nedojde-li k dohodě, je kterákoliv smluvní strana oprávněna jednostranným prohlášením, zaslaným doporučeným dopisem druhé smluvní straně, odstoupit od této smlouvy. Odstoupením smlouva o dílo zaniká dnem, kdy</w:t>
      </w:r>
      <w:r w:rsidR="0065482D">
        <w:t> </w:t>
      </w:r>
      <w:r w:rsidRPr="00F1570C">
        <w:t>bude oznámení o odstoupení doručeno druhé smluvní straně.</w:t>
      </w:r>
    </w:p>
    <w:p w14:paraId="4A1B0CAB" w14:textId="566DA9F1" w:rsidR="00B0431E" w:rsidRDefault="00B0431E" w:rsidP="00B51ADE">
      <w:pPr>
        <w:suppressAutoHyphens/>
      </w:pPr>
    </w:p>
    <w:p w14:paraId="481D787D" w14:textId="77777777" w:rsidR="004045C3" w:rsidRPr="00CC4263" w:rsidRDefault="004045C3" w:rsidP="00B51ADE">
      <w:pPr>
        <w:suppressAutoHyphens/>
      </w:pPr>
    </w:p>
    <w:p w14:paraId="0AC1D1FE" w14:textId="3EFF7A16" w:rsidR="007B098E" w:rsidRPr="00CC4263" w:rsidRDefault="007B098E" w:rsidP="00D64F59">
      <w:pPr>
        <w:suppressAutoHyphens/>
        <w:ind w:left="426"/>
        <w:jc w:val="center"/>
      </w:pPr>
      <w:r w:rsidRPr="00CC4263">
        <w:t>Článek XX</w:t>
      </w:r>
    </w:p>
    <w:p w14:paraId="48A1B6E5" w14:textId="77777777" w:rsidR="007B098E" w:rsidRPr="00CC4263" w:rsidRDefault="007B098E" w:rsidP="00D64F59">
      <w:pPr>
        <w:suppressAutoHyphens/>
        <w:ind w:left="426"/>
        <w:jc w:val="center"/>
      </w:pPr>
      <w:r w:rsidRPr="00CC4263">
        <w:t>Autorské právo</w:t>
      </w:r>
    </w:p>
    <w:p w14:paraId="7EF23CD0" w14:textId="77777777" w:rsidR="007B098E" w:rsidRPr="00CC4263" w:rsidRDefault="007B098E" w:rsidP="00D64F59">
      <w:pPr>
        <w:suppressAutoHyphens/>
        <w:ind w:left="426"/>
        <w:jc w:val="center"/>
      </w:pPr>
    </w:p>
    <w:p w14:paraId="2E13FEA9" w14:textId="77777777" w:rsidR="001C7156" w:rsidRPr="00CC4263" w:rsidRDefault="001C7156" w:rsidP="006911E5">
      <w:pPr>
        <w:numPr>
          <w:ilvl w:val="0"/>
          <w:numId w:val="27"/>
        </w:numPr>
        <w:suppressAutoHyphens/>
        <w:ind w:left="360" w:hanging="360"/>
        <w:jc w:val="both"/>
        <w:rPr>
          <w:szCs w:val="24"/>
        </w:rPr>
      </w:pPr>
      <w:r w:rsidRPr="00CC4263">
        <w:rPr>
          <w:szCs w:val="24"/>
        </w:rPr>
        <w:t>Dokumentace dle této smlouvy není předmětem obchodního tajemství.</w:t>
      </w:r>
    </w:p>
    <w:p w14:paraId="501D600D" w14:textId="77777777" w:rsidR="001C7156" w:rsidRPr="00CC4263" w:rsidRDefault="001C7156" w:rsidP="001C7156">
      <w:pPr>
        <w:suppressAutoHyphens/>
        <w:ind w:left="360"/>
        <w:jc w:val="both"/>
        <w:rPr>
          <w:szCs w:val="24"/>
        </w:rPr>
      </w:pPr>
    </w:p>
    <w:p w14:paraId="11FAB794" w14:textId="77777777" w:rsidR="009D7FC3" w:rsidRPr="00CC4263" w:rsidRDefault="007B098E" w:rsidP="006911E5">
      <w:pPr>
        <w:numPr>
          <w:ilvl w:val="0"/>
          <w:numId w:val="27"/>
        </w:numPr>
        <w:suppressAutoHyphens/>
        <w:ind w:left="360" w:hanging="360"/>
        <w:jc w:val="both"/>
        <w:rPr>
          <w:szCs w:val="24"/>
        </w:rPr>
      </w:pPr>
      <w:r w:rsidRPr="00CC4263">
        <w:rPr>
          <w:szCs w:val="24"/>
        </w:rPr>
        <w:t>Uzavřením této smlouvy zhotovitel 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 nebo demolici stavby nebo její části nebo pro</w:t>
      </w:r>
      <w:r w:rsidR="009526A2">
        <w:rPr>
          <w:szCs w:val="24"/>
        </w:rPr>
        <w:t> </w:t>
      </w:r>
      <w:r w:rsidRPr="00CC4263">
        <w:rPr>
          <w:szCs w:val="24"/>
        </w:rPr>
        <w:t>jakékoliv jiné záměry objednatele. Toto právo je zhotovitelem uděleno objednateli na</w:t>
      </w:r>
      <w:r w:rsidR="009526A2">
        <w:rPr>
          <w:szCs w:val="24"/>
        </w:rPr>
        <w:t> </w:t>
      </w:r>
      <w:r w:rsidRPr="00CC4263">
        <w:rPr>
          <w:szCs w:val="24"/>
        </w:rPr>
        <w:t xml:space="preserve">dobu neurčitou, a může taktéž opravňovat jinou osobu, která se stane oprávněným vlastníkem nebo uživatelem stavby. Objednatel je oprávněn, ale není povinen licenci využít. Autorská práva a nakládání s nimi je podřízeno ustanovením </w:t>
      </w:r>
      <w:r w:rsidR="00CA01B2" w:rsidRPr="00CC4263">
        <w:rPr>
          <w:szCs w:val="24"/>
        </w:rPr>
        <w:t xml:space="preserve">občanského zákoníku a </w:t>
      </w:r>
      <w:r w:rsidRPr="00CC4263">
        <w:rPr>
          <w:szCs w:val="24"/>
        </w:rPr>
        <w:t>zákona č. 121/2000 Sb., autorský zákon, ve znění pozdějších předpisů.</w:t>
      </w:r>
    </w:p>
    <w:p w14:paraId="5A616EF9" w14:textId="77777777" w:rsidR="007B098E" w:rsidRPr="00CC4263" w:rsidRDefault="007B098E" w:rsidP="00D64F59">
      <w:pPr>
        <w:suppressAutoHyphens/>
        <w:ind w:left="360"/>
        <w:jc w:val="both"/>
        <w:rPr>
          <w:szCs w:val="24"/>
        </w:rPr>
      </w:pPr>
    </w:p>
    <w:p w14:paraId="66EB27DD" w14:textId="77777777" w:rsidR="007B098E" w:rsidRPr="00CC4263" w:rsidRDefault="007B098E" w:rsidP="006911E5">
      <w:pPr>
        <w:numPr>
          <w:ilvl w:val="0"/>
          <w:numId w:val="27"/>
        </w:numPr>
        <w:suppressAutoHyphens/>
        <w:ind w:left="360" w:hanging="360"/>
        <w:jc w:val="both"/>
        <w:rPr>
          <w:szCs w:val="24"/>
        </w:rPr>
      </w:pPr>
      <w:r w:rsidRPr="00CC4263">
        <w:rPr>
          <w:szCs w:val="24"/>
        </w:rPr>
        <w:t>Zhotovitel tímto též uděluje objednateli právo měnit, upravovat a zbourat jakoukoliv stavbu postavenou</w:t>
      </w:r>
      <w:r w:rsidR="009D7FC3" w:rsidRPr="00CC4263">
        <w:rPr>
          <w:szCs w:val="24"/>
        </w:rPr>
        <w:t xml:space="preserve"> na základě dokumentace stavby.</w:t>
      </w:r>
    </w:p>
    <w:p w14:paraId="66652838" w14:textId="77777777" w:rsidR="009D7FC3" w:rsidRPr="00CC4263" w:rsidRDefault="009D7FC3" w:rsidP="00D64F59">
      <w:pPr>
        <w:suppressAutoHyphens/>
        <w:jc w:val="both"/>
        <w:rPr>
          <w:szCs w:val="24"/>
        </w:rPr>
      </w:pPr>
    </w:p>
    <w:p w14:paraId="51C4CB80" w14:textId="77777777" w:rsidR="00C053CE" w:rsidRPr="00CC4263" w:rsidRDefault="007B098E" w:rsidP="006911E5">
      <w:pPr>
        <w:numPr>
          <w:ilvl w:val="0"/>
          <w:numId w:val="27"/>
        </w:numPr>
        <w:suppressAutoHyphens/>
        <w:ind w:left="360" w:hanging="360"/>
        <w:jc w:val="both"/>
        <w:rPr>
          <w:szCs w:val="24"/>
        </w:rPr>
      </w:pPr>
      <w:r w:rsidRPr="00CC4263">
        <w:rPr>
          <w:szCs w:val="24"/>
        </w:rPr>
        <w:t>Objednateli náleží autorská práva a další práva duševního vlastnictví k dokumentům vyhotoveným objednatelem (nebo v jeho zastoupení) nebo dokumentům, které</w:t>
      </w:r>
      <w:r w:rsidR="000256D6">
        <w:rPr>
          <w:szCs w:val="24"/>
        </w:rPr>
        <w:t> </w:t>
      </w:r>
      <w:r w:rsidRPr="00CC4263">
        <w:rPr>
          <w:szCs w:val="24"/>
        </w:rPr>
        <w:t>je</w:t>
      </w:r>
      <w:r w:rsidR="001C7B0B" w:rsidRPr="00CC4263">
        <w:rPr>
          <w:szCs w:val="24"/>
        </w:rPr>
        <w:t> </w:t>
      </w:r>
      <w:r w:rsidRPr="00CC4263">
        <w:rPr>
          <w:szCs w:val="24"/>
        </w:rPr>
        <w:t xml:space="preserve">objednatel oprávněn využít pro účely provedení díla na základě smluvních vztahů s osobami, kterým taková práva mohou náležet. Bez písemného souhlasu objednatele nebudou zhotovitelem kopírovány, používány nebo sdělovány třetím stranám, kromě případů, kdy je to nutné pro účely vyplývající z této smlouvy. </w:t>
      </w:r>
    </w:p>
    <w:p w14:paraId="05BFE191" w14:textId="77777777" w:rsidR="00C053CE" w:rsidRPr="00CC4263" w:rsidRDefault="00C053CE" w:rsidP="00C053CE">
      <w:pPr>
        <w:pStyle w:val="Odstavecseseznamem"/>
        <w:rPr>
          <w:sz w:val="24"/>
          <w:szCs w:val="24"/>
        </w:rPr>
      </w:pPr>
    </w:p>
    <w:p w14:paraId="2D3D3904" w14:textId="77777777" w:rsidR="007B098E" w:rsidRPr="00CC4263" w:rsidRDefault="007B098E" w:rsidP="006911E5">
      <w:pPr>
        <w:numPr>
          <w:ilvl w:val="0"/>
          <w:numId w:val="27"/>
        </w:numPr>
        <w:suppressAutoHyphens/>
        <w:ind w:left="360" w:hanging="360"/>
        <w:jc w:val="both"/>
        <w:rPr>
          <w:szCs w:val="24"/>
        </w:rPr>
      </w:pPr>
      <w:r w:rsidRPr="00CC4263">
        <w:rPr>
          <w:szCs w:val="24"/>
        </w:rPr>
        <w:t>Odměna za poskytnutí licence je zahrnuta v ceně díla.</w:t>
      </w:r>
    </w:p>
    <w:p w14:paraId="496080E0" w14:textId="2DA42981" w:rsidR="003F384E" w:rsidRDefault="003F384E" w:rsidP="00B51ADE">
      <w:pPr>
        <w:suppressAutoHyphens/>
      </w:pPr>
    </w:p>
    <w:p w14:paraId="0DD90864" w14:textId="77777777" w:rsidR="004045C3" w:rsidRDefault="004045C3" w:rsidP="00B51ADE">
      <w:pPr>
        <w:suppressAutoHyphens/>
      </w:pPr>
    </w:p>
    <w:p w14:paraId="163CDDCE" w14:textId="1B6F6855" w:rsidR="007B098E" w:rsidRDefault="007B098E" w:rsidP="00D64F59">
      <w:pPr>
        <w:suppressAutoHyphens/>
        <w:jc w:val="center"/>
      </w:pPr>
      <w:r w:rsidRPr="00F1570C">
        <w:t>Článek XX</w:t>
      </w:r>
      <w:r w:rsidR="00533B60">
        <w:t>I</w:t>
      </w:r>
    </w:p>
    <w:p w14:paraId="1C023A9B" w14:textId="33ABFDEA" w:rsidR="00EF2B44" w:rsidRDefault="00EF2B44" w:rsidP="00D64F59">
      <w:pPr>
        <w:suppressAutoHyphens/>
        <w:jc w:val="center"/>
      </w:pPr>
      <w:r>
        <w:t>Odstoupení od smlouvy</w:t>
      </w:r>
    </w:p>
    <w:p w14:paraId="6838C6CF" w14:textId="652FD401" w:rsidR="00EF2B44" w:rsidRDefault="00EF2B44" w:rsidP="00D64F59">
      <w:pPr>
        <w:suppressAutoHyphens/>
        <w:jc w:val="center"/>
      </w:pPr>
    </w:p>
    <w:p w14:paraId="2C8A9F02" w14:textId="77777777" w:rsidR="00EF2B44" w:rsidRPr="00EF2B44" w:rsidRDefault="00EF2B44" w:rsidP="00C867DF">
      <w:pPr>
        <w:pStyle w:val="Odstavecseseznamem"/>
        <w:numPr>
          <w:ilvl w:val="0"/>
          <w:numId w:val="41"/>
        </w:numPr>
        <w:suppressAutoHyphens/>
        <w:ind w:left="284" w:hanging="284"/>
        <w:jc w:val="both"/>
        <w:rPr>
          <w:sz w:val="24"/>
          <w:szCs w:val="24"/>
        </w:rPr>
      </w:pPr>
      <w:r w:rsidRPr="00EF2B44">
        <w:rPr>
          <w:sz w:val="24"/>
          <w:szCs w:val="24"/>
        </w:rPr>
        <w:t>Objednatel může od smlouvy odstoupit v případě následujících podstatných porušení smlouvy tj.:</w:t>
      </w:r>
    </w:p>
    <w:p w14:paraId="48FE69D3" w14:textId="77777777" w:rsidR="00EF2B44" w:rsidRDefault="00EF2B44" w:rsidP="00C867DF">
      <w:pPr>
        <w:pStyle w:val="NormlnIMP0"/>
        <w:numPr>
          <w:ilvl w:val="0"/>
          <w:numId w:val="42"/>
        </w:numPr>
        <w:tabs>
          <w:tab w:val="left" w:pos="284"/>
        </w:tabs>
        <w:spacing w:line="240" w:lineRule="auto"/>
        <w:ind w:left="567" w:hanging="283"/>
        <w:jc w:val="both"/>
      </w:pPr>
      <w:r w:rsidRPr="00F1570C">
        <w:t>zhotovi</w:t>
      </w:r>
      <w:r>
        <w:t>t</w:t>
      </w:r>
      <w:r w:rsidRPr="00F1570C">
        <w:t>el bude z vlastního zavinění v prodlení se zahájením stavebních prací po</w:t>
      </w:r>
      <w:r>
        <w:t> </w:t>
      </w:r>
      <w:r w:rsidRPr="00F1570C">
        <w:t>dobu delší než 14 dnů od předání staveniště</w:t>
      </w:r>
    </w:p>
    <w:p w14:paraId="7F1B6380" w14:textId="77777777" w:rsidR="00EF2B44" w:rsidRPr="00EF2B44" w:rsidRDefault="00EF2B44" w:rsidP="00C867DF">
      <w:pPr>
        <w:pStyle w:val="NormlnIMP0"/>
        <w:numPr>
          <w:ilvl w:val="0"/>
          <w:numId w:val="42"/>
        </w:numPr>
        <w:tabs>
          <w:tab w:val="left" w:pos="284"/>
        </w:tabs>
        <w:spacing w:line="240" w:lineRule="auto"/>
        <w:ind w:left="567" w:hanging="283"/>
        <w:jc w:val="both"/>
      </w:pPr>
      <w:r w:rsidRPr="00EF2B44">
        <w:rPr>
          <w:szCs w:val="24"/>
        </w:rPr>
        <w:t>zhotovitel bude z vlastního zavinění v prodlení s termíny plnění sjednanými v této smlouvě</w:t>
      </w:r>
    </w:p>
    <w:p w14:paraId="60B6A75D" w14:textId="77777777" w:rsidR="00EF2B44" w:rsidRDefault="00EF2B44" w:rsidP="00C867DF">
      <w:pPr>
        <w:pStyle w:val="NormlnIMP0"/>
        <w:numPr>
          <w:ilvl w:val="0"/>
          <w:numId w:val="42"/>
        </w:numPr>
        <w:tabs>
          <w:tab w:val="left" w:pos="284"/>
        </w:tabs>
        <w:spacing w:line="240" w:lineRule="auto"/>
        <w:ind w:left="567" w:hanging="283"/>
        <w:jc w:val="both"/>
      </w:pPr>
      <w:r w:rsidRPr="00F1570C">
        <w:t>zhotovitel nebo poddodavatel přestal plnit kvalifikaci požadovanou objednatelem, v zadávacím řízení uvedeném v článku II odst. 1. bodu 1.5. této smlouvy;</w:t>
      </w:r>
    </w:p>
    <w:p w14:paraId="749A90BC" w14:textId="77777777" w:rsidR="00EF2B44" w:rsidRDefault="00EF2B44" w:rsidP="00C867DF">
      <w:pPr>
        <w:pStyle w:val="NormlnIMP0"/>
        <w:numPr>
          <w:ilvl w:val="0"/>
          <w:numId w:val="42"/>
        </w:numPr>
        <w:tabs>
          <w:tab w:val="left" w:pos="284"/>
        </w:tabs>
        <w:spacing w:line="240" w:lineRule="auto"/>
        <w:ind w:left="567" w:hanging="283"/>
        <w:jc w:val="both"/>
      </w:pPr>
      <w:r w:rsidRPr="00F1570C">
        <w:t xml:space="preserve">zhotovitel bude z vlastního zavinění v prodlení s dokončením díla; </w:t>
      </w:r>
    </w:p>
    <w:p w14:paraId="08B0C5F5" w14:textId="77777777" w:rsidR="00EF2B44" w:rsidRDefault="00EF2B44" w:rsidP="00C867DF">
      <w:pPr>
        <w:pStyle w:val="NormlnIMP0"/>
        <w:numPr>
          <w:ilvl w:val="0"/>
          <w:numId w:val="42"/>
        </w:numPr>
        <w:tabs>
          <w:tab w:val="left" w:pos="284"/>
        </w:tabs>
        <w:spacing w:line="240" w:lineRule="auto"/>
        <w:ind w:left="567" w:hanging="283"/>
        <w:jc w:val="both"/>
      </w:pPr>
      <w:r w:rsidRPr="00F1570C">
        <w:t>zhotovitel při realizaci díla nerespektuje podmínky vyplývající z dokumentů uvedených v článku III odst. 1. této smlouvy;</w:t>
      </w:r>
    </w:p>
    <w:p w14:paraId="521E5284" w14:textId="77777777" w:rsidR="00EF2B44" w:rsidRDefault="00EF2B44" w:rsidP="00C867DF">
      <w:pPr>
        <w:pStyle w:val="NormlnIMP0"/>
        <w:numPr>
          <w:ilvl w:val="0"/>
          <w:numId w:val="42"/>
        </w:numPr>
        <w:tabs>
          <w:tab w:val="left" w:pos="284"/>
        </w:tabs>
        <w:spacing w:line="240" w:lineRule="auto"/>
        <w:ind w:left="567" w:hanging="283"/>
        <w:jc w:val="both"/>
      </w:pPr>
      <w:r w:rsidRPr="00F1570C">
        <w:t>zhotovitel při realizaci díla nerespektuje připomínky autorského dozoru;</w:t>
      </w:r>
    </w:p>
    <w:p w14:paraId="0B694B32" w14:textId="77777777" w:rsidR="00EF2B44" w:rsidRDefault="00EF2B44" w:rsidP="00C867DF">
      <w:pPr>
        <w:pStyle w:val="NormlnIMP0"/>
        <w:numPr>
          <w:ilvl w:val="0"/>
          <w:numId w:val="42"/>
        </w:numPr>
        <w:tabs>
          <w:tab w:val="left" w:pos="284"/>
        </w:tabs>
        <w:spacing w:line="240" w:lineRule="auto"/>
        <w:ind w:left="567" w:hanging="283"/>
        <w:jc w:val="both"/>
      </w:pPr>
      <w:r w:rsidRPr="00F1570C">
        <w:t>zhotovitel neprokáže platné a účinné pojištění zhotovitele dle článku II odst. 3. této smlouvy po celou dobu trvání této smlouvy;</w:t>
      </w:r>
    </w:p>
    <w:p w14:paraId="48EE99CA" w14:textId="0D1AF809" w:rsidR="0025423D" w:rsidRDefault="0025423D" w:rsidP="0025423D">
      <w:pPr>
        <w:pStyle w:val="NormlnIMP0"/>
        <w:numPr>
          <w:ilvl w:val="0"/>
          <w:numId w:val="42"/>
        </w:numPr>
        <w:tabs>
          <w:tab w:val="left" w:pos="284"/>
        </w:tabs>
        <w:spacing w:line="240" w:lineRule="auto"/>
        <w:ind w:left="567" w:hanging="283"/>
        <w:jc w:val="both"/>
      </w:pPr>
      <w:r>
        <w:t>zhotovitel neučiní nápravu dle článku XII</w:t>
      </w:r>
      <w:r w:rsidR="00B750B1">
        <w:t>I</w:t>
      </w:r>
      <w:r>
        <w:t xml:space="preserve"> odst. 8. této smlouvy;</w:t>
      </w:r>
    </w:p>
    <w:p w14:paraId="70A0EB1D" w14:textId="761B7B11" w:rsidR="0025423D" w:rsidRDefault="0025423D" w:rsidP="009455D3">
      <w:pPr>
        <w:pStyle w:val="NormlnIMP0"/>
        <w:numPr>
          <w:ilvl w:val="0"/>
          <w:numId w:val="42"/>
        </w:numPr>
        <w:tabs>
          <w:tab w:val="left" w:pos="284"/>
        </w:tabs>
        <w:spacing w:line="240" w:lineRule="auto"/>
        <w:ind w:left="567" w:hanging="283"/>
        <w:jc w:val="both"/>
      </w:pPr>
      <w:r>
        <w:t>zhotovitel nebo poddodavatel bude orgánem veřejné moci uzná</w:t>
      </w:r>
      <w:r w:rsidR="00E765CC">
        <w:t>n</w:t>
      </w:r>
      <w:r>
        <w:t xml:space="preserve"> pravomocně vinným ze spáchání přestupku či správního deliktu, popř. jiného obdobného protiprávního jednání, v řízení dle článku X této smlouvy</w:t>
      </w:r>
      <w:r w:rsidR="009455D3">
        <w:t>;</w:t>
      </w:r>
    </w:p>
    <w:p w14:paraId="438D6F8C" w14:textId="5343F1D2" w:rsidR="00EF2B44" w:rsidRDefault="00EF2B44" w:rsidP="00C867DF">
      <w:pPr>
        <w:pStyle w:val="NormlnIMP0"/>
        <w:numPr>
          <w:ilvl w:val="0"/>
          <w:numId w:val="42"/>
        </w:numPr>
        <w:tabs>
          <w:tab w:val="left" w:pos="284"/>
        </w:tabs>
        <w:spacing w:line="240" w:lineRule="auto"/>
        <w:ind w:left="567" w:hanging="283"/>
        <w:jc w:val="both"/>
      </w:pPr>
      <w:r w:rsidRPr="00F1570C">
        <w:t>zhotovitel vstoupí do likvidace nebo bude prohlášen úpadek dle zákona č. 182/2006 Sb., insolvenční zákon, ve znění pozdějších předpisů.</w:t>
      </w:r>
    </w:p>
    <w:p w14:paraId="23FD1784" w14:textId="77777777" w:rsidR="00EF2B44" w:rsidRPr="00F1570C" w:rsidRDefault="00EF2B44" w:rsidP="009455D3">
      <w:pPr>
        <w:tabs>
          <w:tab w:val="left" w:pos="284"/>
        </w:tabs>
        <w:suppressAutoHyphens/>
        <w:jc w:val="both"/>
      </w:pPr>
    </w:p>
    <w:p w14:paraId="0DE19C71" w14:textId="102044A3" w:rsidR="00C867DF" w:rsidRDefault="00C867DF" w:rsidP="00C867DF">
      <w:pPr>
        <w:pStyle w:val="Odstavecseseznamem"/>
        <w:numPr>
          <w:ilvl w:val="0"/>
          <w:numId w:val="43"/>
        </w:numPr>
        <w:suppressAutoHyphens/>
        <w:ind w:left="284" w:hanging="284"/>
        <w:jc w:val="both"/>
        <w:rPr>
          <w:sz w:val="24"/>
          <w:szCs w:val="24"/>
        </w:rPr>
      </w:pPr>
      <w:r>
        <w:rPr>
          <w:sz w:val="24"/>
          <w:szCs w:val="24"/>
        </w:rPr>
        <w:lastRenderedPageBreak/>
        <w:t>Kterákoliv smluvní strana je oprávněna od smlouvy odstoupit v případě, že nedojde k dohod</w:t>
      </w:r>
      <w:r w:rsidR="0025423D">
        <w:rPr>
          <w:sz w:val="24"/>
          <w:szCs w:val="24"/>
        </w:rPr>
        <w:t>ě</w:t>
      </w:r>
      <w:r>
        <w:rPr>
          <w:sz w:val="24"/>
          <w:szCs w:val="24"/>
        </w:rPr>
        <w:t xml:space="preserve"> dle článku XIX odst. 4. této smlouvy.</w:t>
      </w:r>
    </w:p>
    <w:p w14:paraId="53951BE5" w14:textId="77777777" w:rsidR="00C867DF" w:rsidRDefault="00C867DF" w:rsidP="00C867DF">
      <w:pPr>
        <w:pStyle w:val="Odstavecseseznamem"/>
        <w:suppressAutoHyphens/>
        <w:ind w:left="1146"/>
        <w:jc w:val="both"/>
        <w:rPr>
          <w:sz w:val="24"/>
          <w:szCs w:val="24"/>
        </w:rPr>
      </w:pPr>
    </w:p>
    <w:p w14:paraId="3F7BEBA2" w14:textId="7E4DE89C" w:rsidR="00EF2B44" w:rsidRDefault="00EF2B44" w:rsidP="00C867DF">
      <w:pPr>
        <w:pStyle w:val="Odstavecseseznamem"/>
        <w:numPr>
          <w:ilvl w:val="0"/>
          <w:numId w:val="43"/>
        </w:numPr>
        <w:suppressAutoHyphens/>
        <w:ind w:left="426" w:hanging="426"/>
        <w:jc w:val="both"/>
        <w:rPr>
          <w:sz w:val="24"/>
          <w:szCs w:val="24"/>
        </w:rPr>
      </w:pPr>
      <w:r w:rsidRPr="00F1570C">
        <w:rPr>
          <w:sz w:val="24"/>
          <w:szCs w:val="24"/>
        </w:rPr>
        <w:t xml:space="preserve">Odstoupením smlouva o dílo zaniká dnem, kdy bude oznámení o odstoupení doručeno druhé smluvní straně. </w:t>
      </w:r>
    </w:p>
    <w:p w14:paraId="100B8709" w14:textId="77777777" w:rsidR="00EF2B44" w:rsidRDefault="00EF2B44" w:rsidP="00EF2B44">
      <w:pPr>
        <w:pStyle w:val="Odstavecseseznamem"/>
        <w:suppressAutoHyphens/>
        <w:ind w:left="426"/>
        <w:jc w:val="both"/>
        <w:rPr>
          <w:sz w:val="24"/>
          <w:szCs w:val="24"/>
        </w:rPr>
      </w:pPr>
    </w:p>
    <w:p w14:paraId="25482E4D" w14:textId="77777777" w:rsidR="00EF2B44" w:rsidRPr="006E0407" w:rsidRDefault="00EF2B44" w:rsidP="00C867DF">
      <w:pPr>
        <w:pStyle w:val="NormlnIMP0"/>
        <w:numPr>
          <w:ilvl w:val="0"/>
          <w:numId w:val="43"/>
        </w:numPr>
        <w:spacing w:line="240" w:lineRule="auto"/>
        <w:ind w:left="426" w:hanging="426"/>
        <w:jc w:val="both"/>
      </w:pPr>
      <w:r w:rsidRPr="006E0407">
        <w:t>Pokud se smluvní strany nedohodnou jinak, je v případě odstoupení kterékoli smluvní strany od této smlouvy zhotovitel povinen:</w:t>
      </w:r>
    </w:p>
    <w:p w14:paraId="5D250521" w14:textId="77777777" w:rsidR="00EF2B44" w:rsidRPr="006E0407" w:rsidRDefault="00EF2B44" w:rsidP="00C867DF">
      <w:pPr>
        <w:pStyle w:val="NormlnIMP0"/>
        <w:numPr>
          <w:ilvl w:val="1"/>
          <w:numId w:val="43"/>
        </w:numPr>
        <w:spacing w:line="240" w:lineRule="auto"/>
        <w:ind w:left="709" w:hanging="283"/>
        <w:jc w:val="both"/>
      </w:pPr>
      <w:r w:rsidRPr="006E0407">
        <w:t xml:space="preserve">objednatele vyzvat do 5 dnů po účinnosti odstoupení k předání díla, přičemž objednatel je povinen do tří dnů od obdržení vyzvání zahájit přejímací řízení, </w:t>
      </w:r>
    </w:p>
    <w:p w14:paraId="7042B5ED" w14:textId="77777777" w:rsidR="00EF2B44" w:rsidRPr="006E0407" w:rsidRDefault="00EF2B44" w:rsidP="00C867DF">
      <w:pPr>
        <w:pStyle w:val="NormlnIMP0"/>
        <w:numPr>
          <w:ilvl w:val="1"/>
          <w:numId w:val="43"/>
        </w:numPr>
        <w:spacing w:line="240" w:lineRule="auto"/>
        <w:ind w:left="709" w:hanging="283"/>
        <w:jc w:val="both"/>
      </w:pPr>
      <w:r w:rsidRPr="006E0407">
        <w:t xml:space="preserve">písemně do 5 dnů po účinnosti odstoupení upozornit objednatele na opatření nutná k předejití škodám,  </w:t>
      </w:r>
    </w:p>
    <w:p w14:paraId="4A4A375D" w14:textId="77777777" w:rsidR="00EF2B44" w:rsidRPr="006E0407" w:rsidRDefault="00EF2B44" w:rsidP="00C867DF">
      <w:pPr>
        <w:pStyle w:val="NormlnIMP0"/>
        <w:numPr>
          <w:ilvl w:val="1"/>
          <w:numId w:val="43"/>
        </w:numPr>
        <w:spacing w:line="240" w:lineRule="auto"/>
        <w:ind w:left="709" w:hanging="283"/>
        <w:jc w:val="both"/>
      </w:pPr>
      <w:r w:rsidRPr="006E0407">
        <w:t xml:space="preserve">vyúčtovat provedené dílo do 15 dnů po účinnosti odstoupení, </w:t>
      </w:r>
    </w:p>
    <w:p w14:paraId="1C3AC4C7" w14:textId="1BA06AB1" w:rsidR="00EF2B44" w:rsidRDefault="00EF2B44" w:rsidP="00C867DF">
      <w:pPr>
        <w:pStyle w:val="NormlnIMP0"/>
        <w:numPr>
          <w:ilvl w:val="1"/>
          <w:numId w:val="43"/>
        </w:numPr>
        <w:spacing w:line="240" w:lineRule="auto"/>
        <w:ind w:left="709" w:hanging="283"/>
        <w:jc w:val="both"/>
      </w:pPr>
      <w:r w:rsidRPr="006E0407">
        <w:t>odvézt do 10 dnů po účinnosti odstoupení veškerý svůj nezabudovaný materiál.</w:t>
      </w:r>
    </w:p>
    <w:p w14:paraId="7429C3CA" w14:textId="01492522" w:rsidR="00C867DF" w:rsidRDefault="00C867DF" w:rsidP="00C867DF">
      <w:pPr>
        <w:pStyle w:val="NormlnIMP0"/>
        <w:spacing w:line="240" w:lineRule="auto"/>
        <w:ind w:left="284"/>
        <w:jc w:val="both"/>
      </w:pPr>
    </w:p>
    <w:p w14:paraId="6E22297E" w14:textId="65804AFE" w:rsidR="00C867DF" w:rsidRDefault="00C867DF" w:rsidP="00C867DF">
      <w:pPr>
        <w:pStyle w:val="NormlnIMP0"/>
        <w:numPr>
          <w:ilvl w:val="0"/>
          <w:numId w:val="45"/>
        </w:numPr>
        <w:spacing w:line="240" w:lineRule="auto"/>
        <w:ind w:left="284" w:hanging="284"/>
        <w:jc w:val="both"/>
      </w:pPr>
      <w:r>
        <w:t>V případě odstoupení od smlouvy zůstávají nadále v platnosti ujednání týkající se volby práva, dohody o způsobu řešení spor</w:t>
      </w:r>
      <w:r w:rsidR="00B51ADE">
        <w:t>ů</w:t>
      </w:r>
      <w:r>
        <w:t xml:space="preserve"> a nároky na zaplacení smluvních sankcí, na jejichž zaplacení vznikl smluvní straně nárok dle této smlouvy. </w:t>
      </w:r>
    </w:p>
    <w:p w14:paraId="1153B66A" w14:textId="77777777" w:rsidR="00C867DF" w:rsidRDefault="00C867DF" w:rsidP="00C867DF">
      <w:pPr>
        <w:pStyle w:val="NormlnIMP0"/>
        <w:spacing w:line="240" w:lineRule="auto"/>
        <w:ind w:left="284" w:hanging="426"/>
        <w:jc w:val="both"/>
      </w:pPr>
    </w:p>
    <w:p w14:paraId="6695AFB6" w14:textId="5FA69E71" w:rsidR="00C867DF" w:rsidRDefault="00C867DF" w:rsidP="00C867DF">
      <w:pPr>
        <w:pStyle w:val="NormlnIMP0"/>
        <w:numPr>
          <w:ilvl w:val="0"/>
          <w:numId w:val="45"/>
        </w:numPr>
        <w:spacing w:line="240" w:lineRule="auto"/>
        <w:ind w:left="284" w:hanging="426"/>
        <w:jc w:val="both"/>
      </w:pPr>
      <w:r>
        <w:t xml:space="preserve">Strana, které důvodné odstoupení od smlouvy zapříčinila, je povinna uhradit druhé smluvní straně škodu jí vzniklou z důvodu odstoupení od smlouvy. </w:t>
      </w:r>
    </w:p>
    <w:p w14:paraId="47477182" w14:textId="5A23A597" w:rsidR="00C867DF" w:rsidRDefault="00C867DF" w:rsidP="0025423D">
      <w:pPr>
        <w:suppressAutoHyphens/>
      </w:pPr>
    </w:p>
    <w:p w14:paraId="249473B7" w14:textId="77777777" w:rsidR="004045C3" w:rsidRDefault="004045C3" w:rsidP="0025423D">
      <w:pPr>
        <w:suppressAutoHyphens/>
      </w:pPr>
    </w:p>
    <w:p w14:paraId="46613E50" w14:textId="4B889E97" w:rsidR="00C867DF" w:rsidRPr="00F1570C" w:rsidRDefault="00C867DF" w:rsidP="00D64F59">
      <w:pPr>
        <w:suppressAutoHyphens/>
        <w:jc w:val="center"/>
      </w:pPr>
      <w:r>
        <w:t>Článek XXII</w:t>
      </w:r>
    </w:p>
    <w:p w14:paraId="3815E5CD" w14:textId="77777777" w:rsidR="007B098E" w:rsidRPr="00F1570C" w:rsidRDefault="007B098E" w:rsidP="00D64F59">
      <w:pPr>
        <w:suppressAutoHyphens/>
        <w:jc w:val="center"/>
      </w:pPr>
      <w:r w:rsidRPr="00F1570C">
        <w:t>Závěrečná ujednání</w:t>
      </w:r>
    </w:p>
    <w:p w14:paraId="3B1DCBA1" w14:textId="77777777" w:rsidR="007B098E" w:rsidRPr="00F1570C" w:rsidRDefault="007B098E" w:rsidP="00D64F59">
      <w:pPr>
        <w:suppressAutoHyphens/>
        <w:jc w:val="center"/>
        <w:rPr>
          <w:b/>
        </w:rPr>
      </w:pPr>
      <w:r w:rsidRPr="00F1570C">
        <w:rPr>
          <w:b/>
        </w:rPr>
        <w:t xml:space="preserve"> </w:t>
      </w:r>
    </w:p>
    <w:p w14:paraId="0119B762" w14:textId="77777777" w:rsidR="00935E46" w:rsidRPr="00935E46" w:rsidRDefault="00935E46" w:rsidP="006911E5">
      <w:pPr>
        <w:pStyle w:val="NormlnIMP0"/>
        <w:numPr>
          <w:ilvl w:val="0"/>
          <w:numId w:val="28"/>
        </w:numPr>
        <w:spacing w:line="240" w:lineRule="auto"/>
        <w:ind w:left="360" w:hanging="360"/>
        <w:jc w:val="both"/>
        <w:rPr>
          <w:szCs w:val="24"/>
        </w:rPr>
      </w:pPr>
      <w:r w:rsidRPr="00935E46">
        <w:rPr>
          <w:szCs w:val="24"/>
        </w:rPr>
        <w:t xml:space="preserve">Zhotovitel se zavazuje v rozsahu znění této smlouvy respektovat dohody uzavřené </w:t>
      </w:r>
      <w:r w:rsidRPr="00935E46">
        <w:rPr>
          <w:szCs w:val="24"/>
        </w:rPr>
        <w:br/>
        <w:t xml:space="preserve">objednatelem s odpovědným projektantem, jako osobou pověřenou výkonem autorského </w:t>
      </w:r>
      <w:r w:rsidRPr="00935E46">
        <w:rPr>
          <w:szCs w:val="24"/>
        </w:rPr>
        <w:br/>
        <w:t>dozoru, pokud nejsou v rozporu s ustanovením této smlouvy.</w:t>
      </w:r>
    </w:p>
    <w:p w14:paraId="529CE08D" w14:textId="77777777" w:rsidR="00935E46" w:rsidRPr="00935E46" w:rsidRDefault="00935E46" w:rsidP="00935E46">
      <w:pPr>
        <w:suppressAutoHyphens/>
        <w:ind w:left="360"/>
        <w:jc w:val="both"/>
        <w:rPr>
          <w:strike/>
        </w:rPr>
      </w:pPr>
    </w:p>
    <w:p w14:paraId="675F52AB" w14:textId="77777777" w:rsidR="001C7156" w:rsidRPr="00F1570C" w:rsidRDefault="001C7156" w:rsidP="006911E5">
      <w:pPr>
        <w:numPr>
          <w:ilvl w:val="0"/>
          <w:numId w:val="28"/>
        </w:numPr>
        <w:suppressAutoHyphens/>
        <w:ind w:left="360" w:hanging="360"/>
        <w:jc w:val="both"/>
        <w:rPr>
          <w:strike/>
        </w:rPr>
      </w:pPr>
      <w:r w:rsidRPr="00F1570C">
        <w:t>Práva a povinnosti smluvních stran, pokud není dohodnuto jinak, se řídí ustanoveními občanského zákoníku.</w:t>
      </w:r>
    </w:p>
    <w:p w14:paraId="4EF3606F" w14:textId="77777777" w:rsidR="009D7FC3" w:rsidRPr="00F1570C" w:rsidRDefault="009D7FC3" w:rsidP="00D64F59">
      <w:pPr>
        <w:suppressAutoHyphens/>
        <w:ind w:left="360"/>
        <w:jc w:val="both"/>
      </w:pPr>
    </w:p>
    <w:p w14:paraId="69C754E5" w14:textId="77777777" w:rsidR="007B098E" w:rsidRPr="00F1570C" w:rsidRDefault="007B098E" w:rsidP="006911E5">
      <w:pPr>
        <w:numPr>
          <w:ilvl w:val="0"/>
          <w:numId w:val="28"/>
        </w:numPr>
        <w:suppressAutoHyphens/>
        <w:ind w:left="360" w:hanging="360"/>
        <w:jc w:val="both"/>
      </w:pPr>
      <w:r w:rsidRPr="00F1570C">
        <w:t>Odpověď na nabídku s pozměňovacím dodatkem nebo odchylkou (§ 1740 odst. 3 občanského zákoníku) není přijata, pokud druhá smluvní strana tuto odpověď výslovně písemně nepotvrdí jako přije</w:t>
      </w:r>
      <w:r w:rsidR="009D7FC3" w:rsidRPr="00F1570C">
        <w:t>tí nabídky na uzavření smlouvy.</w:t>
      </w:r>
    </w:p>
    <w:p w14:paraId="1F10B57A" w14:textId="77777777" w:rsidR="009D7FC3" w:rsidRPr="00F1570C" w:rsidRDefault="009D7FC3" w:rsidP="00D64F59">
      <w:pPr>
        <w:suppressAutoHyphens/>
        <w:jc w:val="both"/>
      </w:pPr>
    </w:p>
    <w:p w14:paraId="5F0ECC74" w14:textId="77777777" w:rsidR="007B098E" w:rsidRPr="00F1570C" w:rsidRDefault="007B098E" w:rsidP="006911E5">
      <w:pPr>
        <w:numPr>
          <w:ilvl w:val="0"/>
          <w:numId w:val="28"/>
        </w:numPr>
        <w:suppressAutoHyphens/>
        <w:ind w:left="360" w:hanging="360"/>
        <w:jc w:val="both"/>
        <w:rPr>
          <w:sz w:val="20"/>
        </w:rPr>
      </w:pPr>
      <w:r w:rsidRPr="00F1570C">
        <w:t>Změnit nebo doplnit tuto smlouvu mohou smluvní strany pouze formou písemných dodatků, které budou vzestupně číslovány, výslovně prohlášeny za dodatek této smlouvy a</w:t>
      </w:r>
      <w:r w:rsidR="001C7B0B" w:rsidRPr="00F1570C">
        <w:t> </w:t>
      </w:r>
      <w:r w:rsidRPr="00F1570C">
        <w:t>podepsány oprávněnými zástupci smluvních stran před zahájením plnění. Za písemnou formu nebude pro tento účel považována výměna e-mailových či jiných elektronických zpráv. To neplatí pro identifikační údaje obsažené v</w:t>
      </w:r>
      <w:r w:rsidR="00C053CE" w:rsidRPr="00F1570C">
        <w:t> </w:t>
      </w:r>
      <w:r w:rsidRPr="00F1570C">
        <w:t>čl</w:t>
      </w:r>
      <w:r w:rsidR="00C053CE" w:rsidRPr="00F1570C">
        <w:t xml:space="preserve">ánku </w:t>
      </w:r>
      <w:r w:rsidRPr="00F1570C">
        <w:t>I této smlouvy, u kterých při</w:t>
      </w:r>
      <w:r w:rsidR="001C7B0B" w:rsidRPr="00F1570C">
        <w:t> </w:t>
      </w:r>
      <w:r w:rsidRPr="00F1570C">
        <w:t xml:space="preserve">jejich změně </w:t>
      </w:r>
      <w:proofErr w:type="gramStart"/>
      <w:r w:rsidRPr="00F1570C">
        <w:t>postačí</w:t>
      </w:r>
      <w:proofErr w:type="gramEnd"/>
      <w:r w:rsidRPr="00F1570C">
        <w:t xml:space="preserve"> oznámení způsobem upraveným v</w:t>
      </w:r>
      <w:r w:rsidR="00C053CE" w:rsidRPr="00F1570C">
        <w:t> </w:t>
      </w:r>
      <w:r w:rsidRPr="00F1570C">
        <w:t>čl</w:t>
      </w:r>
      <w:r w:rsidR="00C053CE" w:rsidRPr="00F1570C">
        <w:t xml:space="preserve">ánku </w:t>
      </w:r>
      <w:r w:rsidRPr="00F1570C">
        <w:t>II odst. 2</w:t>
      </w:r>
      <w:r w:rsidR="00C053CE" w:rsidRPr="00F1570C">
        <w:t>.</w:t>
      </w:r>
      <w:r w:rsidRPr="00F1570C">
        <w:t xml:space="preserve"> této smlouvy. </w:t>
      </w:r>
      <w:r w:rsidRPr="00F1570C">
        <w:br/>
      </w:r>
    </w:p>
    <w:p w14:paraId="5AF65DEA" w14:textId="77777777" w:rsidR="0044101B" w:rsidRDefault="007B098E" w:rsidP="006911E5">
      <w:pPr>
        <w:numPr>
          <w:ilvl w:val="0"/>
          <w:numId w:val="28"/>
        </w:numPr>
        <w:suppressAutoHyphens/>
        <w:ind w:left="360" w:hanging="360"/>
        <w:jc w:val="both"/>
        <w:rPr>
          <w:sz w:val="20"/>
        </w:rPr>
      </w:pPr>
      <w:r w:rsidRPr="00F1570C">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w:t>
      </w:r>
      <w:r w:rsidR="000256D6">
        <w:t> </w:t>
      </w:r>
      <w:r w:rsidRPr="00F1570C">
        <w:t xml:space="preserve">např. poskytne-li </w:t>
      </w:r>
      <w:r w:rsidRPr="00F1570C">
        <w:lastRenderedPageBreak/>
        <w:t>nebo přijme-li plnění, aniž by zároveň návrh dodatku podepsala.</w:t>
      </w:r>
      <w:r w:rsidR="0044101B">
        <w:t xml:space="preserve"> </w:t>
      </w:r>
    </w:p>
    <w:p w14:paraId="55C674C0" w14:textId="387DD2DE" w:rsidR="007B098E" w:rsidRPr="0044101B" w:rsidRDefault="007B098E" w:rsidP="0044101B">
      <w:pPr>
        <w:suppressAutoHyphens/>
        <w:ind w:left="360"/>
        <w:jc w:val="both"/>
        <w:rPr>
          <w:sz w:val="20"/>
        </w:rPr>
      </w:pPr>
    </w:p>
    <w:p w14:paraId="3979D832" w14:textId="77777777" w:rsidR="009D7FC3" w:rsidRPr="00F1570C" w:rsidRDefault="007B098E" w:rsidP="006911E5">
      <w:pPr>
        <w:numPr>
          <w:ilvl w:val="0"/>
          <w:numId w:val="28"/>
        </w:numPr>
        <w:suppressAutoHyphens/>
        <w:ind w:left="360" w:hanging="360"/>
        <w:jc w:val="both"/>
        <w:rPr>
          <w:sz w:val="20"/>
        </w:rPr>
      </w:pPr>
      <w:r w:rsidRPr="00F1570C">
        <w:t>Smluvní strany odchylně od ustanovení § 582 odst. 2 občanského zákoníku sjednávají, že</w:t>
      </w:r>
      <w:r w:rsidR="001C7B0B" w:rsidRPr="00F1570C">
        <w:t> </w:t>
      </w:r>
      <w:r w:rsidRPr="00F1570C">
        <w:t>mohou namítnout neplatnost změny této smlouvy pro nedodržení sjednané formy i</w:t>
      </w:r>
      <w:r w:rsidR="001C7B0B" w:rsidRPr="00F1570C">
        <w:t> </w:t>
      </w:r>
      <w:r w:rsidRPr="00F1570C">
        <w:t xml:space="preserve">v případě, že již bylo plněno. </w:t>
      </w:r>
    </w:p>
    <w:p w14:paraId="1267C5F7" w14:textId="77777777" w:rsidR="007B098E" w:rsidRPr="00F1570C" w:rsidRDefault="007B098E" w:rsidP="00D64F59">
      <w:pPr>
        <w:suppressAutoHyphens/>
        <w:ind w:left="360"/>
        <w:jc w:val="both"/>
        <w:rPr>
          <w:sz w:val="20"/>
        </w:rPr>
      </w:pPr>
    </w:p>
    <w:p w14:paraId="1EDD7A72" w14:textId="491AE3F8" w:rsidR="000E3AB7" w:rsidRPr="00C867DF" w:rsidRDefault="007B098E" w:rsidP="00B51ADE">
      <w:pPr>
        <w:numPr>
          <w:ilvl w:val="0"/>
          <w:numId w:val="28"/>
        </w:numPr>
        <w:suppressAutoHyphens/>
        <w:ind w:left="360" w:hanging="360"/>
        <w:jc w:val="both"/>
      </w:pPr>
      <w:r w:rsidRPr="00F1570C">
        <w:t>Smluvní strany mohou ukončit smluvní vztah písemnou dohodou obou smluvních stran.</w:t>
      </w:r>
    </w:p>
    <w:p w14:paraId="31AF3B09" w14:textId="77777777" w:rsidR="000E3AB7" w:rsidRPr="00F1570C" w:rsidRDefault="000E3AB7" w:rsidP="000E3AB7">
      <w:pPr>
        <w:pStyle w:val="Odstavecseseznamem"/>
      </w:pPr>
    </w:p>
    <w:p w14:paraId="2A789705"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V případě zániku závazku před splněním díla uzavřou smluvní strany dohodu, ve které upraví vzájemná práva a povinnosti.</w:t>
      </w:r>
    </w:p>
    <w:p w14:paraId="6F4670FB" w14:textId="77777777" w:rsidR="000E3AB7" w:rsidRPr="00F1570C" w:rsidRDefault="000E3AB7" w:rsidP="000E3AB7">
      <w:pPr>
        <w:pStyle w:val="Odstavecseseznamem"/>
        <w:rPr>
          <w:sz w:val="24"/>
        </w:rPr>
      </w:pPr>
    </w:p>
    <w:p w14:paraId="7C694909"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Zhotovitel nemůže bez předchozího písemného souhlasu objednatele postoupit své</w:t>
      </w:r>
      <w:r w:rsidR="001C7B0B" w:rsidRPr="00F1570C">
        <w:rPr>
          <w:sz w:val="24"/>
        </w:rPr>
        <w:t> </w:t>
      </w:r>
      <w:r w:rsidRPr="00F1570C">
        <w:rPr>
          <w:sz w:val="24"/>
        </w:rPr>
        <w:t>pohledávky z této smlouvy na třetí osobu.</w:t>
      </w:r>
    </w:p>
    <w:p w14:paraId="6E23E836" w14:textId="77777777" w:rsidR="000E3AB7" w:rsidRPr="00F1570C" w:rsidRDefault="000E3AB7" w:rsidP="000E3AB7">
      <w:pPr>
        <w:pStyle w:val="Odstavecseseznamem"/>
        <w:rPr>
          <w:sz w:val="24"/>
        </w:rPr>
      </w:pPr>
    </w:p>
    <w:p w14:paraId="729048E4"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Zhotovitel není oprávněn převést svá práva a povinnosti ze smlouvy, nebo její část, třetí osobě bez předchozího písemného souhlasu objednatele.</w:t>
      </w:r>
    </w:p>
    <w:p w14:paraId="2449349D" w14:textId="77777777" w:rsidR="000E3AB7" w:rsidRPr="00F1570C" w:rsidRDefault="000E3AB7" w:rsidP="000E3AB7">
      <w:pPr>
        <w:pStyle w:val="Odstavecseseznamem"/>
        <w:rPr>
          <w:sz w:val="24"/>
        </w:rPr>
      </w:pPr>
    </w:p>
    <w:p w14:paraId="27742029"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Smluvní strany se dohodly na vyloučení použití ustanovení § 1987 odst. 2 občanského zákoníku a sjednávají, že i nejistá nebo neurčitá pohle</w:t>
      </w:r>
      <w:r w:rsidR="000E3AB7" w:rsidRPr="00F1570C">
        <w:rPr>
          <w:sz w:val="24"/>
        </w:rPr>
        <w:t>dávka je způsobilá k započtení.</w:t>
      </w:r>
    </w:p>
    <w:p w14:paraId="2D02966B" w14:textId="77777777" w:rsidR="000E3AB7" w:rsidRPr="00F1570C" w:rsidRDefault="000E3AB7" w:rsidP="000E3AB7">
      <w:pPr>
        <w:pStyle w:val="Odstavecseseznamem"/>
        <w:rPr>
          <w:sz w:val="24"/>
        </w:rPr>
      </w:pPr>
    </w:p>
    <w:p w14:paraId="57515253"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 xml:space="preserve">Obě smluvní strany se dohodly, že v případě nástupnictví jsou nástupnické organizace </w:t>
      </w:r>
      <w:r w:rsidRPr="00F1570C">
        <w:rPr>
          <w:sz w:val="24"/>
        </w:rPr>
        <w:br/>
        <w:t>smluvních stran vázány ustanoveními této smlouvy v plném rozsahu.</w:t>
      </w:r>
    </w:p>
    <w:p w14:paraId="65D0109E" w14:textId="77777777" w:rsidR="000E3AB7" w:rsidRPr="00F1570C" w:rsidRDefault="000E3AB7" w:rsidP="000E3AB7">
      <w:pPr>
        <w:pStyle w:val="Odstavecseseznamem"/>
        <w:rPr>
          <w:sz w:val="24"/>
        </w:rPr>
      </w:pPr>
    </w:p>
    <w:p w14:paraId="7A1A6EC3"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63182839" w14:textId="77777777" w:rsidR="000E3AB7" w:rsidRPr="00F1570C" w:rsidRDefault="000E3AB7" w:rsidP="000E3AB7">
      <w:pPr>
        <w:pStyle w:val="Odstavecseseznamem"/>
        <w:rPr>
          <w:sz w:val="24"/>
        </w:rPr>
      </w:pPr>
    </w:p>
    <w:p w14:paraId="30CBF670"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Zhotovitel bere na vědomí, že tato smlouva bude vedena v evidenci smluv Magistrátu města Havířova. Zhotovitel prohlašuje, že skutečnosti uvedené ve smlouvě nepovažuje za</w:t>
      </w:r>
      <w:r w:rsidR="001C7B0B" w:rsidRPr="00F1570C">
        <w:rPr>
          <w:sz w:val="24"/>
        </w:rPr>
        <w:t> </w:t>
      </w:r>
      <w:r w:rsidRPr="00F1570C">
        <w:rPr>
          <w:sz w:val="24"/>
        </w:rPr>
        <w:t>obchodní tajemství a uděluje svolení k jejich užití a zveřejnění bez stanovení jakýchkoliv dalších podmínek.</w:t>
      </w:r>
    </w:p>
    <w:p w14:paraId="1BB9F776" w14:textId="77777777" w:rsidR="00F85F7E" w:rsidRPr="00F1570C" w:rsidRDefault="00F85F7E" w:rsidP="00F85F7E">
      <w:pPr>
        <w:pStyle w:val="Odstavecseseznamem"/>
        <w:rPr>
          <w:sz w:val="24"/>
          <w:szCs w:val="24"/>
        </w:rPr>
      </w:pPr>
    </w:p>
    <w:p w14:paraId="48573C5D" w14:textId="27A878B0" w:rsidR="007E5E20" w:rsidRPr="009B03BE" w:rsidRDefault="007E5E20" w:rsidP="00B51ADE">
      <w:pPr>
        <w:numPr>
          <w:ilvl w:val="0"/>
          <w:numId w:val="34"/>
        </w:numPr>
        <w:ind w:left="426" w:hanging="426"/>
        <w:jc w:val="both"/>
      </w:pPr>
      <w:r w:rsidRPr="009B03BE">
        <w:rPr>
          <w:szCs w:val="24"/>
        </w:rPr>
        <w:t xml:space="preserve">Tato smlouva, její případné dodatky či dohody o ukončení tohoto smluvního vztahu budou uveřejněny v registru smluv na </w:t>
      </w:r>
      <w:hyperlink r:id="rId8" w:history="1">
        <w:r w:rsidRPr="009B03BE">
          <w:rPr>
            <w:szCs w:val="24"/>
          </w:rPr>
          <w:t>https://smlouvy.gov.cz/</w:t>
        </w:r>
      </w:hyperlink>
      <w:r w:rsidRPr="009B03BE">
        <w:rPr>
          <w:szCs w:val="24"/>
        </w:rPr>
        <w:t xml:space="preserve">. Objednatel zajistí uveřejnění smlouvy nejpozději do 15 kalendářních dnů od uzavření smlouvy. </w:t>
      </w:r>
    </w:p>
    <w:p w14:paraId="55B39519" w14:textId="77777777" w:rsidR="007E5E20" w:rsidRPr="009B03BE" w:rsidRDefault="007E5E20" w:rsidP="00B51ADE">
      <w:pPr>
        <w:ind w:left="426"/>
        <w:jc w:val="both"/>
        <w:rPr>
          <w:szCs w:val="24"/>
        </w:rPr>
      </w:pPr>
      <w:r w:rsidRPr="009B03BE">
        <w:rPr>
          <w:szCs w:val="24"/>
        </w:rPr>
        <w:t>Objednatel se zavazuje uvést ID datové schránky zhotovitele do formuláře pro uveřejnění smlouvy v registru smluv.</w:t>
      </w:r>
    </w:p>
    <w:p w14:paraId="656BCDB3" w14:textId="77777777" w:rsidR="000E3AB7" w:rsidRPr="00F1570C" w:rsidRDefault="000E3AB7" w:rsidP="000E3AB7">
      <w:pPr>
        <w:pStyle w:val="Odstavecseseznamem"/>
        <w:rPr>
          <w:sz w:val="24"/>
        </w:rPr>
      </w:pPr>
    </w:p>
    <w:p w14:paraId="73BF4243" w14:textId="77777777" w:rsidR="000E3AB7" w:rsidRPr="00F1570C" w:rsidRDefault="007B098E" w:rsidP="00B51ADE">
      <w:pPr>
        <w:pStyle w:val="Odstavecseseznamem"/>
        <w:numPr>
          <w:ilvl w:val="0"/>
          <w:numId w:val="34"/>
        </w:numPr>
        <w:suppressAutoHyphens/>
        <w:ind w:left="426" w:hanging="426"/>
        <w:jc w:val="both"/>
        <w:rPr>
          <w:sz w:val="24"/>
          <w:szCs w:val="24"/>
        </w:rPr>
      </w:pPr>
      <w:r w:rsidRPr="00F1570C">
        <w:rPr>
          <w:sz w:val="24"/>
        </w:rPr>
        <w:t>Písemnosti se považují za doručené i v případě, že kterákoliv ze smluvních stran její doručení odmítne či jinak znemožní.</w:t>
      </w:r>
    </w:p>
    <w:p w14:paraId="0B5DF64F" w14:textId="77777777" w:rsidR="000E3AB7" w:rsidRPr="00F1570C" w:rsidRDefault="000E3AB7" w:rsidP="000E3AB7">
      <w:pPr>
        <w:pStyle w:val="Odstavecseseznamem"/>
        <w:rPr>
          <w:sz w:val="24"/>
        </w:rPr>
      </w:pPr>
    </w:p>
    <w:p w14:paraId="2EBEF2D1" w14:textId="77777777" w:rsidR="000E3AB7" w:rsidRPr="00F1570C" w:rsidRDefault="007B098E" w:rsidP="00B51ADE">
      <w:pPr>
        <w:pStyle w:val="Odstavecseseznamem"/>
        <w:numPr>
          <w:ilvl w:val="0"/>
          <w:numId w:val="34"/>
        </w:numPr>
        <w:suppressAutoHyphens/>
        <w:ind w:left="426" w:hanging="426"/>
        <w:jc w:val="both"/>
        <w:rPr>
          <w:sz w:val="24"/>
        </w:rPr>
      </w:pPr>
      <w:r w:rsidRPr="00F1570C">
        <w:rPr>
          <w:sz w:val="24"/>
        </w:rPr>
        <w:t>Smluvní strany se dohodly, že vztahy vyplývající z této smlouvy se řídí českým právním řádem a věcně a místně příslušný bude obecný soud v České republice.</w:t>
      </w:r>
    </w:p>
    <w:p w14:paraId="318BA05F" w14:textId="77777777" w:rsidR="0025423D" w:rsidRPr="009873A2" w:rsidRDefault="0025423D" w:rsidP="009873A2"/>
    <w:p w14:paraId="40C3CDAE" w14:textId="77777777" w:rsidR="00F85F7E" w:rsidRPr="00F1570C" w:rsidRDefault="00F85F7E" w:rsidP="00B51ADE">
      <w:pPr>
        <w:numPr>
          <w:ilvl w:val="0"/>
          <w:numId w:val="34"/>
        </w:numPr>
        <w:ind w:left="426" w:hanging="426"/>
        <w:jc w:val="both"/>
      </w:pPr>
      <w:r w:rsidRPr="00F1570C">
        <w:rPr>
          <w:szCs w:val="24"/>
        </w:rPr>
        <w:t>Všechny písemnosti vztahující se k plnění smlouvy budou vyhotoveny v českém jazyce a</w:t>
      </w:r>
      <w:r w:rsidR="002A7BCB">
        <w:rPr>
          <w:szCs w:val="24"/>
        </w:rPr>
        <w:t> </w:t>
      </w:r>
      <w:r w:rsidRPr="00F1570C">
        <w:rPr>
          <w:szCs w:val="24"/>
        </w:rPr>
        <w:t>jednacím jazykem pro všechna ústní jednání vztahující k plnění smlouvy bude čeština nebo slovenština.</w:t>
      </w:r>
    </w:p>
    <w:p w14:paraId="32B66959" w14:textId="77777777" w:rsidR="00F85F7E" w:rsidRPr="00F1570C" w:rsidRDefault="00F85F7E" w:rsidP="00F85F7E">
      <w:pPr>
        <w:pStyle w:val="Odstavecseseznamem"/>
        <w:suppressAutoHyphens/>
        <w:ind w:left="426"/>
        <w:jc w:val="both"/>
        <w:rPr>
          <w:sz w:val="24"/>
        </w:rPr>
      </w:pPr>
    </w:p>
    <w:p w14:paraId="1AF44CB5" w14:textId="77777777" w:rsidR="00A21273" w:rsidRPr="00F1570C" w:rsidRDefault="007B098E" w:rsidP="00B51ADE">
      <w:pPr>
        <w:pStyle w:val="Odstavecseseznamem"/>
        <w:numPr>
          <w:ilvl w:val="0"/>
          <w:numId w:val="34"/>
        </w:numPr>
        <w:suppressAutoHyphens/>
        <w:ind w:left="426" w:hanging="426"/>
        <w:jc w:val="both"/>
        <w:rPr>
          <w:sz w:val="24"/>
          <w:szCs w:val="24"/>
        </w:rPr>
      </w:pPr>
      <w:r w:rsidRPr="00F1570C">
        <w:rPr>
          <w:sz w:val="24"/>
        </w:rPr>
        <w:t>Osoby podepisující tuto smlouvu svým podpisem stvrzují platnost svých jednatelských oprávnění.</w:t>
      </w:r>
    </w:p>
    <w:p w14:paraId="292F7946" w14:textId="77777777" w:rsidR="00A21273" w:rsidRPr="00F1570C" w:rsidRDefault="00A21273" w:rsidP="00A21273">
      <w:pPr>
        <w:pStyle w:val="Odstavecseseznamem"/>
        <w:rPr>
          <w:sz w:val="24"/>
        </w:rPr>
      </w:pPr>
    </w:p>
    <w:p w14:paraId="1D4C2AC7" w14:textId="77777777" w:rsidR="00A21273" w:rsidRPr="00F1570C" w:rsidRDefault="007B098E" w:rsidP="00B51ADE">
      <w:pPr>
        <w:pStyle w:val="Odstavecseseznamem"/>
        <w:numPr>
          <w:ilvl w:val="0"/>
          <w:numId w:val="34"/>
        </w:numPr>
        <w:suppressAutoHyphens/>
        <w:ind w:left="426" w:hanging="426"/>
        <w:jc w:val="both"/>
        <w:rPr>
          <w:sz w:val="24"/>
          <w:szCs w:val="24"/>
        </w:rPr>
      </w:pPr>
      <w:r w:rsidRPr="00F1570C">
        <w:rPr>
          <w:sz w:val="24"/>
        </w:rPr>
        <w:t xml:space="preserve">Smlouva je vyhotovena ve čtyřech stejnopisech podepsaných oprávněnými zástupci </w:t>
      </w:r>
      <w:r w:rsidRPr="00F1570C">
        <w:rPr>
          <w:sz w:val="24"/>
        </w:rPr>
        <w:br/>
        <w:t xml:space="preserve">smluvních stran, přičemž objednatel </w:t>
      </w:r>
      <w:proofErr w:type="gramStart"/>
      <w:r w:rsidRPr="00F1570C">
        <w:rPr>
          <w:sz w:val="24"/>
        </w:rPr>
        <w:t>obdrží</w:t>
      </w:r>
      <w:proofErr w:type="gramEnd"/>
      <w:r w:rsidRPr="00F1570C">
        <w:rPr>
          <w:sz w:val="24"/>
        </w:rPr>
        <w:t xml:space="preserve"> dvě a zhotovitel dvě vyhotovení.</w:t>
      </w:r>
    </w:p>
    <w:p w14:paraId="0E11DE8D" w14:textId="77777777" w:rsidR="00A21273" w:rsidRPr="00F1570C" w:rsidRDefault="00A21273" w:rsidP="00A21273">
      <w:pPr>
        <w:pStyle w:val="Odstavecseseznamem"/>
        <w:rPr>
          <w:sz w:val="24"/>
        </w:rPr>
      </w:pPr>
    </w:p>
    <w:p w14:paraId="5E937AEC" w14:textId="77777777" w:rsidR="00A21273" w:rsidRPr="00F1570C" w:rsidRDefault="007B098E" w:rsidP="00B51ADE">
      <w:pPr>
        <w:pStyle w:val="Odstavecseseznamem"/>
        <w:numPr>
          <w:ilvl w:val="0"/>
          <w:numId w:val="34"/>
        </w:numPr>
        <w:suppressAutoHyphens/>
        <w:ind w:left="426" w:hanging="426"/>
        <w:jc w:val="both"/>
        <w:rPr>
          <w:sz w:val="24"/>
          <w:szCs w:val="24"/>
        </w:rPr>
      </w:pPr>
      <w:r w:rsidRPr="00F1570C">
        <w:rPr>
          <w:sz w:val="24"/>
        </w:rPr>
        <w:t>Smluvní strany shodně prohlašují, že si tuto smlouvu před jejím podpisem přečetly, a</w:t>
      </w:r>
      <w:r w:rsidR="001C7B0B" w:rsidRPr="00F1570C">
        <w:rPr>
          <w:sz w:val="24"/>
        </w:rPr>
        <w:t> </w:t>
      </w:r>
      <w:r w:rsidRPr="00F1570C">
        <w:rPr>
          <w:sz w:val="24"/>
        </w:rPr>
        <w:t>že</w:t>
      </w:r>
      <w:r w:rsidR="001C7B0B" w:rsidRPr="00F1570C">
        <w:rPr>
          <w:sz w:val="24"/>
        </w:rPr>
        <w:t> </w:t>
      </w:r>
      <w:r w:rsidRPr="00F1570C">
        <w:rPr>
          <w:sz w:val="24"/>
        </w:rPr>
        <w:t>byla uzavřena po vzájemném projednání dle jejich pravé a svobodné vůle určitě, vážně a srozumitelně a její autentičnost stvrzují svými podpisy.</w:t>
      </w:r>
    </w:p>
    <w:p w14:paraId="5ADF964F" w14:textId="77777777" w:rsidR="00A21273" w:rsidRPr="00F1570C" w:rsidRDefault="00A21273" w:rsidP="00A21273">
      <w:pPr>
        <w:pStyle w:val="Odstavecseseznamem"/>
        <w:rPr>
          <w:sz w:val="24"/>
        </w:rPr>
      </w:pPr>
    </w:p>
    <w:p w14:paraId="4E964817" w14:textId="77777777" w:rsidR="00A21273" w:rsidRPr="00530605" w:rsidRDefault="00530605" w:rsidP="00B51ADE">
      <w:pPr>
        <w:pStyle w:val="Odstavecseseznamem"/>
        <w:numPr>
          <w:ilvl w:val="0"/>
          <w:numId w:val="34"/>
        </w:numPr>
        <w:ind w:left="426" w:hanging="426"/>
        <w:jc w:val="both"/>
        <w:rPr>
          <w:sz w:val="24"/>
          <w:szCs w:val="24"/>
        </w:rPr>
      </w:pPr>
      <w:r w:rsidRPr="00530605">
        <w:rPr>
          <w:sz w:val="24"/>
          <w:szCs w:val="24"/>
        </w:rPr>
        <w:t>Tato smlouva nabývá platnosti dnem jejího podpisu smluvní stranou, která ji podepisuje jako druhá v pořadí, tj. dnem uzavření. Účinnosti nabývá dnem uveřejnění v registru smluv.</w:t>
      </w:r>
      <w:r w:rsidR="007B098E" w:rsidRPr="00530605">
        <w:rPr>
          <w:sz w:val="24"/>
          <w:szCs w:val="24"/>
        </w:rPr>
        <w:t xml:space="preserve"> </w:t>
      </w:r>
    </w:p>
    <w:p w14:paraId="765869B4" w14:textId="77777777" w:rsidR="00A21273" w:rsidRPr="00F1570C" w:rsidRDefault="00A21273" w:rsidP="00A21273">
      <w:pPr>
        <w:pStyle w:val="Odstavecseseznamem"/>
        <w:rPr>
          <w:sz w:val="24"/>
        </w:rPr>
      </w:pPr>
    </w:p>
    <w:p w14:paraId="38DC05F1" w14:textId="77777777" w:rsidR="007B098E" w:rsidRPr="00F1570C" w:rsidRDefault="007B098E" w:rsidP="00B51ADE">
      <w:pPr>
        <w:pStyle w:val="Odstavecseseznamem"/>
        <w:numPr>
          <w:ilvl w:val="0"/>
          <w:numId w:val="34"/>
        </w:numPr>
        <w:suppressAutoHyphens/>
        <w:ind w:left="426" w:hanging="426"/>
        <w:jc w:val="both"/>
        <w:rPr>
          <w:sz w:val="24"/>
          <w:szCs w:val="24"/>
        </w:rPr>
      </w:pPr>
      <w:r w:rsidRPr="00F1570C">
        <w:rPr>
          <w:sz w:val="24"/>
        </w:rPr>
        <w:t>Nedílnou součástí této smlouvy jsou tyto přílohy:</w:t>
      </w:r>
    </w:p>
    <w:p w14:paraId="6BDCC996" w14:textId="77777777" w:rsidR="007B098E" w:rsidRPr="00F1570C" w:rsidRDefault="007B098E" w:rsidP="00D64F59">
      <w:pPr>
        <w:ind w:left="426"/>
        <w:jc w:val="both"/>
      </w:pPr>
      <w:r w:rsidRPr="00F1570C">
        <w:t xml:space="preserve">Příloha č. 1 - Položkový rozpočet stavby vč. rekapitulace celkových nákladů stavby </w:t>
      </w:r>
    </w:p>
    <w:p w14:paraId="102E73EF" w14:textId="77777777" w:rsidR="007B098E" w:rsidRPr="00F1570C" w:rsidRDefault="007B098E" w:rsidP="00D64F59">
      <w:pPr>
        <w:ind w:left="24" w:hanging="24"/>
      </w:pPr>
    </w:p>
    <w:p w14:paraId="612255CA" w14:textId="77777777" w:rsidR="00BB0B0D" w:rsidRPr="00F1570C" w:rsidRDefault="00BB0B0D" w:rsidP="00D64F59">
      <w:pPr>
        <w:ind w:left="24" w:hanging="24"/>
      </w:pPr>
    </w:p>
    <w:p w14:paraId="7D420889" w14:textId="5102F4FC" w:rsidR="007B098E" w:rsidRPr="00F1570C" w:rsidRDefault="00A32873" w:rsidP="00D64F59">
      <w:pPr>
        <w:ind w:left="24" w:hanging="24"/>
      </w:pPr>
      <w:r w:rsidRPr="00F1570C">
        <w:t>V </w:t>
      </w:r>
      <w:r w:rsidR="007B098E" w:rsidRPr="00F1570C">
        <w:t>Havířov</w:t>
      </w:r>
      <w:r w:rsidRPr="00F1570C">
        <w:t>ě:</w:t>
      </w:r>
      <w:r w:rsidR="0084747D">
        <w:t xml:space="preserve"> 24.05.2022</w:t>
      </w:r>
      <w:r w:rsidR="007B098E" w:rsidRPr="00F1570C">
        <w:tab/>
      </w:r>
      <w:r w:rsidR="007B098E" w:rsidRPr="00F1570C">
        <w:tab/>
        <w:t xml:space="preserve">           </w:t>
      </w:r>
      <w:r w:rsidRPr="00F1570C">
        <w:tab/>
      </w:r>
      <w:r w:rsidRPr="00F1570C">
        <w:tab/>
      </w:r>
      <w:r w:rsidRPr="00F1570C">
        <w:tab/>
        <w:t>V </w:t>
      </w:r>
      <w:r w:rsidR="00775C84">
        <w:t>Havířově</w:t>
      </w:r>
      <w:r w:rsidRPr="00F1570C">
        <w:t>:</w:t>
      </w:r>
      <w:r w:rsidR="0084747D">
        <w:t xml:space="preserve"> 27.05.2022</w:t>
      </w:r>
      <w:r w:rsidRPr="00F1570C">
        <w:t xml:space="preserve"> </w:t>
      </w:r>
    </w:p>
    <w:p w14:paraId="694E6E06" w14:textId="77777777" w:rsidR="007B098E" w:rsidRPr="00F1570C" w:rsidRDefault="007B098E" w:rsidP="00D64F59">
      <w:pPr>
        <w:ind w:left="312" w:hanging="312"/>
      </w:pPr>
    </w:p>
    <w:p w14:paraId="00DFB892" w14:textId="77777777" w:rsidR="007B098E" w:rsidRPr="00F1570C" w:rsidRDefault="007B098E" w:rsidP="00D64F59">
      <w:pPr>
        <w:ind w:left="312" w:hanging="312"/>
      </w:pPr>
      <w:r w:rsidRPr="00F1570C">
        <w:t>za objednatele:</w:t>
      </w:r>
      <w:r w:rsidRPr="00F1570C">
        <w:tab/>
      </w:r>
      <w:r w:rsidRPr="00F1570C">
        <w:tab/>
      </w:r>
      <w:r w:rsidRPr="00F1570C">
        <w:tab/>
      </w:r>
      <w:r w:rsidRPr="00F1570C">
        <w:tab/>
      </w:r>
      <w:r w:rsidRPr="00F1570C">
        <w:tab/>
      </w:r>
      <w:r w:rsidRPr="00F1570C">
        <w:tab/>
        <w:t>za zhotovitele:</w:t>
      </w:r>
    </w:p>
    <w:p w14:paraId="21B86B18" w14:textId="77777777" w:rsidR="007B098E" w:rsidRPr="00F1570C" w:rsidRDefault="007B098E" w:rsidP="00D64F59"/>
    <w:p w14:paraId="3AF13815" w14:textId="77777777" w:rsidR="00ED54D5" w:rsidRPr="00F1570C" w:rsidRDefault="00ED54D5" w:rsidP="00D64F59"/>
    <w:p w14:paraId="2F5514BC" w14:textId="524031B1" w:rsidR="00ED54D5" w:rsidRDefault="00ED54D5" w:rsidP="00D64F59"/>
    <w:p w14:paraId="03BF3922" w14:textId="59FF7B0E" w:rsidR="004A2E53" w:rsidRDefault="004A2E53" w:rsidP="00D64F59"/>
    <w:p w14:paraId="3920C0A5" w14:textId="388B5DBF" w:rsidR="004A2E53" w:rsidRDefault="004A2E53" w:rsidP="00D64F59"/>
    <w:p w14:paraId="55984020" w14:textId="77777777" w:rsidR="004A2E53" w:rsidRPr="00F1570C" w:rsidRDefault="004A2E53" w:rsidP="00D64F59"/>
    <w:p w14:paraId="6E09463D" w14:textId="77777777" w:rsidR="007B098E" w:rsidRPr="00F1570C" w:rsidRDefault="007B098E" w:rsidP="00D64F59">
      <w:r w:rsidRPr="00F1570C">
        <w:t>…………………………….</w:t>
      </w:r>
      <w:r w:rsidRPr="00F1570C">
        <w:tab/>
      </w:r>
      <w:r w:rsidRPr="00F1570C">
        <w:tab/>
      </w:r>
      <w:r w:rsidRPr="00F1570C">
        <w:tab/>
      </w:r>
      <w:r w:rsidRPr="00F1570C">
        <w:tab/>
      </w:r>
      <w:r w:rsidRPr="00F1570C">
        <w:tab/>
        <w:t xml:space="preserve">……………………………… </w:t>
      </w:r>
    </w:p>
    <w:p w14:paraId="74D8791C" w14:textId="6947026D" w:rsidR="007E5E20" w:rsidRPr="009B03BE" w:rsidRDefault="0084747D" w:rsidP="00D64F59">
      <w:pPr>
        <w:ind w:left="312" w:hanging="312"/>
      </w:pPr>
      <w:r>
        <w:t>XXXXX</w:t>
      </w:r>
      <w:r>
        <w:tab/>
      </w:r>
      <w:r>
        <w:tab/>
      </w:r>
      <w:r w:rsidR="00775C84">
        <w:tab/>
      </w:r>
      <w:r w:rsidR="00775C84">
        <w:tab/>
      </w:r>
      <w:r w:rsidR="00775C84">
        <w:tab/>
      </w:r>
      <w:r w:rsidR="00775C84">
        <w:tab/>
      </w:r>
      <w:r w:rsidR="00775C84">
        <w:tab/>
      </w:r>
      <w:proofErr w:type="spellStart"/>
      <w:r>
        <w:t>XXXXX</w:t>
      </w:r>
      <w:proofErr w:type="spellEnd"/>
      <w:r w:rsidR="00775C84">
        <w:tab/>
      </w:r>
    </w:p>
    <w:p w14:paraId="313B1322" w14:textId="07E84179" w:rsidR="00AE1144" w:rsidRDefault="00462ADC" w:rsidP="007E5E20">
      <w:pPr>
        <w:ind w:left="312" w:hanging="312"/>
      </w:pPr>
      <w:r>
        <w:t>v</w:t>
      </w:r>
      <w:r w:rsidR="007E5E20" w:rsidRPr="009B03BE">
        <w:t>edoucí</w:t>
      </w:r>
      <w:r>
        <w:t xml:space="preserve"> </w:t>
      </w:r>
      <w:r w:rsidR="007E5E20" w:rsidRPr="009B03BE">
        <w:t>odboru školství a kultury</w:t>
      </w:r>
      <w:r w:rsidR="00A32873" w:rsidRPr="009B03BE">
        <w:tab/>
      </w:r>
      <w:r w:rsidR="00775C84">
        <w:tab/>
      </w:r>
      <w:r w:rsidR="00775C84">
        <w:tab/>
      </w:r>
      <w:r w:rsidR="00775C84">
        <w:tab/>
      </w:r>
      <w:r w:rsidR="00D01AD6">
        <w:t>jednatel</w:t>
      </w:r>
    </w:p>
    <w:p w14:paraId="742460BF" w14:textId="32A07C85" w:rsidR="0084747D" w:rsidRDefault="0084747D" w:rsidP="007E5E20">
      <w:pPr>
        <w:ind w:left="312" w:hanging="312"/>
      </w:pPr>
    </w:p>
    <w:p w14:paraId="51D5BAFB" w14:textId="0F72FFA9" w:rsidR="0084747D" w:rsidRDefault="0084747D" w:rsidP="007E5E20">
      <w:pPr>
        <w:ind w:left="312" w:hanging="312"/>
      </w:pPr>
    </w:p>
    <w:p w14:paraId="49C6AD04" w14:textId="65E85C40" w:rsidR="0084747D" w:rsidRDefault="0084747D" w:rsidP="007E5E20">
      <w:pPr>
        <w:ind w:left="312" w:hanging="312"/>
      </w:pPr>
    </w:p>
    <w:p w14:paraId="1E27EF60" w14:textId="7D16ED78" w:rsidR="0084747D" w:rsidRDefault="0084747D" w:rsidP="007E5E20">
      <w:pPr>
        <w:ind w:left="312" w:hanging="312"/>
      </w:pPr>
    </w:p>
    <w:p w14:paraId="73A10C40" w14:textId="045FF69A" w:rsidR="0084747D" w:rsidRDefault="0084747D" w:rsidP="007E5E20">
      <w:pPr>
        <w:ind w:left="312" w:hanging="312"/>
      </w:pPr>
    </w:p>
    <w:p w14:paraId="70843574" w14:textId="1B03963C" w:rsidR="0084747D" w:rsidRDefault="0084747D" w:rsidP="007E5E20">
      <w:pPr>
        <w:ind w:left="312" w:hanging="312"/>
      </w:pPr>
    </w:p>
    <w:p w14:paraId="73A72F45" w14:textId="6FCD6219" w:rsidR="0084747D" w:rsidRDefault="0084747D" w:rsidP="007E5E20">
      <w:pPr>
        <w:ind w:left="312" w:hanging="312"/>
      </w:pPr>
    </w:p>
    <w:p w14:paraId="3EEF99F9" w14:textId="77777777" w:rsidR="0084747D" w:rsidRPr="0017189D" w:rsidRDefault="0084747D" w:rsidP="0084747D">
      <w:pPr>
        <w:jc w:val="both"/>
        <w:rPr>
          <w:i/>
          <w:sz w:val="20"/>
        </w:rPr>
      </w:pPr>
      <w:r w:rsidRPr="0017189D">
        <w:rPr>
          <w:i/>
          <w:sz w:val="20"/>
        </w:rPr>
        <w:t>Za správnost: Andrea Miavcová, investiční referent OŠK</w:t>
      </w:r>
    </w:p>
    <w:p w14:paraId="08F2B7CF" w14:textId="20CE56DC" w:rsidR="0084747D" w:rsidRPr="0017189D" w:rsidRDefault="0084747D" w:rsidP="0084747D">
      <w:pPr>
        <w:ind w:left="312" w:hanging="312"/>
        <w:rPr>
          <w:color w:val="FF0000"/>
          <w:sz w:val="20"/>
        </w:rPr>
      </w:pPr>
      <w:r w:rsidRPr="0017189D">
        <w:rPr>
          <w:i/>
          <w:sz w:val="20"/>
        </w:rPr>
        <w:t>Havířov dne 2</w:t>
      </w:r>
      <w:r w:rsidR="0017189D">
        <w:rPr>
          <w:i/>
          <w:sz w:val="20"/>
        </w:rPr>
        <w:t>7</w:t>
      </w:r>
      <w:r w:rsidRPr="0017189D">
        <w:rPr>
          <w:i/>
          <w:sz w:val="20"/>
        </w:rPr>
        <w:t>.0</w:t>
      </w:r>
      <w:r w:rsidR="0017189D">
        <w:rPr>
          <w:i/>
          <w:sz w:val="20"/>
        </w:rPr>
        <w:t>5</w:t>
      </w:r>
      <w:r w:rsidRPr="0017189D">
        <w:rPr>
          <w:i/>
          <w:sz w:val="20"/>
        </w:rPr>
        <w:t>.2022</w:t>
      </w:r>
    </w:p>
    <w:p w14:paraId="353958FC" w14:textId="77777777" w:rsidR="0084747D" w:rsidRPr="00AE1144" w:rsidRDefault="0084747D" w:rsidP="007E5E20">
      <w:pPr>
        <w:ind w:left="312" w:hanging="312"/>
        <w:rPr>
          <w:color w:val="00B0F0"/>
        </w:rPr>
      </w:pPr>
    </w:p>
    <w:sectPr w:rsidR="0084747D" w:rsidRPr="00AE1144" w:rsidSect="00D4673B">
      <w:headerReference w:type="default" r:id="rId9"/>
      <w:footerReference w:type="even" r:id="rId10"/>
      <w:footerReference w:type="default" r:id="rId11"/>
      <w:endnotePr>
        <w:numFmt w:val="decimal"/>
        <w:numStart w:val="0"/>
      </w:endnotePr>
      <w:pgSz w:w="11906" w:h="16838"/>
      <w:pgMar w:top="1417" w:right="1417" w:bottom="1417" w:left="1417" w:header="387" w:footer="6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35DA" w14:textId="77777777" w:rsidR="00E42649" w:rsidRDefault="00E42649">
      <w:r>
        <w:separator/>
      </w:r>
    </w:p>
  </w:endnote>
  <w:endnote w:type="continuationSeparator" w:id="0">
    <w:p w14:paraId="038B479E" w14:textId="77777777" w:rsidR="00E42649" w:rsidRDefault="00E4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D Fedra Book">
    <w:altName w:val="Times New Roman"/>
    <w:charset w:val="EE"/>
    <w:family w:val="auto"/>
    <w:pitch w:val="variable"/>
    <w:sig w:usb0="00000001" w:usb1="10002013"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A39C" w14:textId="77777777" w:rsidR="00001A62" w:rsidRDefault="00001A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D56706" w14:textId="77777777" w:rsidR="00001A62" w:rsidRDefault="00001A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7B09" w14:textId="77777777" w:rsidR="00001A62" w:rsidRDefault="00001A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A4E4" w14:textId="77777777" w:rsidR="00E42649" w:rsidRDefault="00E42649">
      <w:r>
        <w:separator/>
      </w:r>
    </w:p>
  </w:footnote>
  <w:footnote w:type="continuationSeparator" w:id="0">
    <w:p w14:paraId="5F167B2D" w14:textId="77777777" w:rsidR="00E42649" w:rsidRDefault="00E4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3DDE" w14:textId="77777777" w:rsidR="00001A62" w:rsidRDefault="00001A62">
    <w:pPr>
      <w:pStyle w:val="Zhlav"/>
    </w:pPr>
    <w:r>
      <w:rPr>
        <w:szCs w:val="24"/>
      </w:rPr>
      <w:tab/>
    </w:r>
    <w:r>
      <w:rPr>
        <w:szCs w:val="24"/>
      </w:rP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A7EDE"/>
    <w:multiLevelType w:val="multilevel"/>
    <w:tmpl w:val="96E42DE2"/>
    <w:lvl w:ilvl="0">
      <w:start w:val="1"/>
      <w:numFmt w:val="decimal"/>
      <w:lvlText w:val="%1."/>
      <w:lvlJc w:val="left"/>
      <w:pPr>
        <w:ind w:left="720" w:hanging="360"/>
      </w:pPr>
      <w:rPr>
        <w:rFonts w:hint="default"/>
        <w:strike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 w15:restartNumberingAfterBreak="0">
    <w:nsid w:val="01B07D08"/>
    <w:multiLevelType w:val="multilevel"/>
    <w:tmpl w:val="5A5CCC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B95AB7"/>
    <w:multiLevelType w:val="multilevel"/>
    <w:tmpl w:val="94808EA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84F33"/>
    <w:multiLevelType w:val="multilevel"/>
    <w:tmpl w:val="C66CCCB8"/>
    <w:lvl w:ilvl="0">
      <w:start w:val="1"/>
      <w:numFmt w:val="decimal"/>
      <w:lvlText w:val="%1."/>
      <w:lvlJc w:val="left"/>
      <w:rPr>
        <w: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D86EC4"/>
    <w:multiLevelType w:val="multilevel"/>
    <w:tmpl w:val="4A2CD61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288247B"/>
    <w:multiLevelType w:val="multilevel"/>
    <w:tmpl w:val="C0480108"/>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6A6671"/>
    <w:multiLevelType w:val="hybridMultilevel"/>
    <w:tmpl w:val="FE22E7CA"/>
    <w:lvl w:ilvl="0" w:tplc="0C4C1FD2">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6393DFC"/>
    <w:multiLevelType w:val="multilevel"/>
    <w:tmpl w:val="57A8399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3461C3"/>
    <w:multiLevelType w:val="multilevel"/>
    <w:tmpl w:val="17B00184"/>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AA12BD"/>
    <w:multiLevelType w:val="hybridMultilevel"/>
    <w:tmpl w:val="2BD605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19534378"/>
    <w:multiLevelType w:val="hybridMultilevel"/>
    <w:tmpl w:val="1DE8B504"/>
    <w:lvl w:ilvl="0" w:tplc="437C4A20">
      <w:start w:val="9"/>
      <w:numFmt w:val="decimal"/>
      <w:lvlText w:val="%1."/>
      <w:lvlJc w:val="left"/>
      <w:pPr>
        <w:ind w:left="1495" w:hanging="360"/>
      </w:pPr>
      <w:rPr>
        <w:rFonts w:hint="default"/>
      </w:rPr>
    </w:lvl>
    <w:lvl w:ilvl="1" w:tplc="F6443428">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7A687D"/>
    <w:multiLevelType w:val="hybridMultilevel"/>
    <w:tmpl w:val="AAD4262A"/>
    <w:lvl w:ilvl="0" w:tplc="CE067B72">
      <w:start w:val="1"/>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AA78E1"/>
    <w:multiLevelType w:val="multilevel"/>
    <w:tmpl w:val="DCA2BD9A"/>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B01F24"/>
    <w:multiLevelType w:val="multilevel"/>
    <w:tmpl w:val="B6708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BC07E1"/>
    <w:multiLevelType w:val="hybridMultilevel"/>
    <w:tmpl w:val="197CF902"/>
    <w:lvl w:ilvl="0" w:tplc="5C5EDC96">
      <w:start w:val="736"/>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56558D2"/>
    <w:multiLevelType w:val="hybridMultilevel"/>
    <w:tmpl w:val="109EE098"/>
    <w:lvl w:ilvl="0" w:tplc="C7908A9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9C22E8"/>
    <w:multiLevelType w:val="hybridMultilevel"/>
    <w:tmpl w:val="09A8BA10"/>
    <w:lvl w:ilvl="0" w:tplc="7294FED2">
      <w:start w:val="2"/>
      <w:numFmt w:val="decimal"/>
      <w:lvlText w:val="%1."/>
      <w:lvlJc w:val="left"/>
      <w:pPr>
        <w:ind w:left="1146" w:hanging="360"/>
      </w:pPr>
      <w:rPr>
        <w:rFonts w:hint="default"/>
      </w:rPr>
    </w:lvl>
    <w:lvl w:ilvl="1" w:tplc="CDB65514">
      <w:start w:val="1"/>
      <w:numFmt w:val="lowerLetter"/>
      <w:lvlText w:val="%2)"/>
      <w:lvlJc w:val="left"/>
      <w:pPr>
        <w:ind w:left="1440" w:hanging="360"/>
      </w:pPr>
      <w:rPr>
        <w:rFonts w:hint="default"/>
        <w:b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F83A6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7E2717"/>
    <w:multiLevelType w:val="hybridMultilevel"/>
    <w:tmpl w:val="6914AF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670D25"/>
    <w:multiLevelType w:val="hybridMultilevel"/>
    <w:tmpl w:val="7820E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BB2BE7"/>
    <w:multiLevelType w:val="hybridMultilevel"/>
    <w:tmpl w:val="FB34B214"/>
    <w:lvl w:ilvl="0" w:tplc="B8341C98">
      <w:start w:val="9"/>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425D0B"/>
    <w:multiLevelType w:val="hybridMultilevel"/>
    <w:tmpl w:val="7DAEF840"/>
    <w:lvl w:ilvl="0" w:tplc="04050017">
      <w:start w:val="1"/>
      <w:numFmt w:val="lowerLetter"/>
      <w:lvlText w:val="%1)"/>
      <w:lvlJc w:val="left"/>
      <w:pPr>
        <w:ind w:left="2073" w:hanging="360"/>
      </w:pPr>
    </w:lvl>
    <w:lvl w:ilvl="1" w:tplc="04050019" w:tentative="1">
      <w:start w:val="1"/>
      <w:numFmt w:val="lowerLetter"/>
      <w:lvlText w:val="%2."/>
      <w:lvlJc w:val="left"/>
      <w:pPr>
        <w:ind w:left="2793" w:hanging="360"/>
      </w:pPr>
    </w:lvl>
    <w:lvl w:ilvl="2" w:tplc="0405001B" w:tentative="1">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29" w15:restartNumberingAfterBreak="0">
    <w:nsid w:val="499357E9"/>
    <w:multiLevelType w:val="hybridMultilevel"/>
    <w:tmpl w:val="84D6A456"/>
    <w:lvl w:ilvl="0" w:tplc="19E6DE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316B6A"/>
    <w:multiLevelType w:val="hybridMultilevel"/>
    <w:tmpl w:val="AA34391A"/>
    <w:lvl w:ilvl="0" w:tplc="1172BC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7FA5A3F"/>
    <w:multiLevelType w:val="hybridMultilevel"/>
    <w:tmpl w:val="ECC25DB6"/>
    <w:lvl w:ilvl="0" w:tplc="1D00D3FA">
      <w:start w:val="5"/>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3550CA"/>
    <w:multiLevelType w:val="hybridMultilevel"/>
    <w:tmpl w:val="25EE6C50"/>
    <w:lvl w:ilvl="0" w:tplc="CDB65514">
      <w:start w:val="1"/>
      <w:numFmt w:val="lowerLetter"/>
      <w:lvlText w:val="%1)"/>
      <w:lvlJc w:val="left"/>
      <w:pPr>
        <w:ind w:left="2204" w:hanging="360"/>
      </w:pPr>
      <w:rPr>
        <w:rFonts w:hint="default"/>
        <w:b w:val="0"/>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3" w15:restartNumberingAfterBreak="0">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6E406E"/>
    <w:multiLevelType w:val="hybridMultilevel"/>
    <w:tmpl w:val="AF0C06B2"/>
    <w:lvl w:ilvl="0" w:tplc="14BA69A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A1AE9"/>
    <w:multiLevelType w:val="multilevel"/>
    <w:tmpl w:val="014C24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1A2780"/>
    <w:multiLevelType w:val="multilevel"/>
    <w:tmpl w:val="9370C5F4"/>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decimal"/>
      <w:lvlText w:val="2.3.%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1E4A62"/>
    <w:multiLevelType w:val="multilevel"/>
    <w:tmpl w:val="38CC5FA6"/>
    <w:lvl w:ilvl="0">
      <w:start w:val="9"/>
      <w:numFmt w:val="decimal"/>
      <w:lvlText w:val="%1"/>
      <w:lvlJc w:val="left"/>
      <w:pPr>
        <w:ind w:left="360" w:hanging="360"/>
      </w:pPr>
      <w:rPr>
        <w:rFonts w:hint="default"/>
      </w:rPr>
    </w:lvl>
    <w:lvl w:ilvl="1">
      <w:start w:val="1"/>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6A9C3D6E"/>
    <w:multiLevelType w:val="hybridMultilevel"/>
    <w:tmpl w:val="EBB622C6"/>
    <w:lvl w:ilvl="0" w:tplc="C318135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A44CB7"/>
    <w:multiLevelType w:val="multilevel"/>
    <w:tmpl w:val="77881D6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50F1CE0"/>
    <w:multiLevelType w:val="hybridMultilevel"/>
    <w:tmpl w:val="F8DE12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D3444F"/>
    <w:multiLevelType w:val="hybridMultilevel"/>
    <w:tmpl w:val="7602C1F8"/>
    <w:lvl w:ilvl="0" w:tplc="BD6080CE">
      <w:start w:val="19"/>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C5186C"/>
    <w:multiLevelType w:val="multilevel"/>
    <w:tmpl w:val="546AD424"/>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5" w15:restartNumberingAfterBreak="0">
    <w:nsid w:val="78E06E15"/>
    <w:multiLevelType w:val="multilevel"/>
    <w:tmpl w:val="2EAAA692"/>
    <w:lvl w:ilvl="0">
      <w:start w:val="1"/>
      <w:numFmt w:val="decimal"/>
      <w:lvlText w:val="%1."/>
      <w:lvlJc w:val="left"/>
      <w:pPr>
        <w:ind w:left="720" w:hanging="360"/>
      </w:pPr>
    </w:lvl>
    <w:lvl w:ilvl="1">
      <w:start w:val="1"/>
      <w:numFmt w:val="decimal"/>
      <w:isLgl/>
      <w:lvlText w:val="%1.%2."/>
      <w:lvlJc w:val="left"/>
      <w:pPr>
        <w:ind w:left="502" w:hanging="360"/>
      </w:pPr>
      <w:rPr>
        <w:rFonts w:hint="default"/>
        <w:strike w:val="0"/>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46" w15:restartNumberingAfterBreak="0">
    <w:nsid w:val="7C506734"/>
    <w:multiLevelType w:val="hybridMultilevel"/>
    <w:tmpl w:val="FD2667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DA0AFD"/>
    <w:multiLevelType w:val="hybridMultilevel"/>
    <w:tmpl w:val="F7B45E70"/>
    <w:lvl w:ilvl="0" w:tplc="71AEAA5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F417EC"/>
    <w:multiLevelType w:val="hybridMultilevel"/>
    <w:tmpl w:val="6050604A"/>
    <w:lvl w:ilvl="0" w:tplc="9072DB2A">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F53767E"/>
    <w:multiLevelType w:val="hybridMultilevel"/>
    <w:tmpl w:val="00D2B7BE"/>
    <w:lvl w:ilvl="0" w:tplc="8982A7F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4615718">
    <w:abstractNumId w:val="14"/>
  </w:num>
  <w:num w:numId="2" w16cid:durableId="17242823">
    <w:abstractNumId w:val="29"/>
  </w:num>
  <w:num w:numId="3" w16cid:durableId="231741576">
    <w:abstractNumId w:val="3"/>
  </w:num>
  <w:num w:numId="4" w16cid:durableId="1807506624">
    <w:abstractNumId w:val="2"/>
  </w:num>
  <w:num w:numId="5" w16cid:durableId="1441874592">
    <w:abstractNumId w:val="45"/>
  </w:num>
  <w:num w:numId="6" w16cid:durableId="1715886229">
    <w:abstractNumId w:val="24"/>
  </w:num>
  <w:num w:numId="7" w16cid:durableId="545139869">
    <w:abstractNumId w:val="32"/>
  </w:num>
  <w:num w:numId="8" w16cid:durableId="1250698757">
    <w:abstractNumId w:val="33"/>
  </w:num>
  <w:num w:numId="9" w16cid:durableId="1802532824">
    <w:abstractNumId w:val="1"/>
  </w:num>
  <w:num w:numId="10" w16cid:durableId="1056012186">
    <w:abstractNumId w:val="42"/>
  </w:num>
  <w:num w:numId="11" w16cid:durableId="291398865">
    <w:abstractNumId w:val="19"/>
  </w:num>
  <w:num w:numId="12" w16cid:durableId="2007971413">
    <w:abstractNumId w:val="46"/>
  </w:num>
  <w:num w:numId="13" w16cid:durableId="480269184">
    <w:abstractNumId w:val="0"/>
  </w:num>
  <w:num w:numId="14" w16cid:durableId="309866165">
    <w:abstractNumId w:val="12"/>
  </w:num>
  <w:num w:numId="15" w16cid:durableId="486437490">
    <w:abstractNumId w:val="23"/>
  </w:num>
  <w:num w:numId="16" w16cid:durableId="693264309">
    <w:abstractNumId w:val="28"/>
  </w:num>
  <w:num w:numId="17" w16cid:durableId="1280380398">
    <w:abstractNumId w:val="15"/>
  </w:num>
  <w:num w:numId="18" w16cid:durableId="2080011327">
    <w:abstractNumId w:val="21"/>
  </w:num>
  <w:num w:numId="19" w16cid:durableId="1957909237">
    <w:abstractNumId w:val="35"/>
  </w:num>
  <w:num w:numId="20" w16cid:durableId="1483615974">
    <w:abstractNumId w:val="22"/>
  </w:num>
  <w:num w:numId="21" w16cid:durableId="233588285">
    <w:abstractNumId w:val="38"/>
  </w:num>
  <w:num w:numId="22" w16cid:durableId="77024245">
    <w:abstractNumId w:val="6"/>
  </w:num>
  <w:num w:numId="23" w16cid:durableId="103891070">
    <w:abstractNumId w:val="39"/>
  </w:num>
  <w:num w:numId="24" w16cid:durableId="2013676367">
    <w:abstractNumId w:val="44"/>
  </w:num>
  <w:num w:numId="25" w16cid:durableId="1296910808">
    <w:abstractNumId w:val="9"/>
  </w:num>
  <w:num w:numId="26" w16cid:durableId="2071272892">
    <w:abstractNumId w:val="16"/>
  </w:num>
  <w:num w:numId="27" w16cid:durableId="212155174">
    <w:abstractNumId w:val="36"/>
  </w:num>
  <w:num w:numId="28" w16cid:durableId="1151100760">
    <w:abstractNumId w:val="4"/>
  </w:num>
  <w:num w:numId="29" w16cid:durableId="527914618">
    <w:abstractNumId w:val="17"/>
  </w:num>
  <w:num w:numId="30" w16cid:durableId="100422495">
    <w:abstractNumId w:val="5"/>
  </w:num>
  <w:num w:numId="31" w16cid:durableId="1560634510">
    <w:abstractNumId w:val="26"/>
  </w:num>
  <w:num w:numId="32" w16cid:durableId="528958602">
    <w:abstractNumId w:val="25"/>
  </w:num>
  <w:num w:numId="33" w16cid:durableId="1029332367">
    <w:abstractNumId w:val="11"/>
  </w:num>
  <w:num w:numId="34" w16cid:durableId="2058698470">
    <w:abstractNumId w:val="13"/>
  </w:num>
  <w:num w:numId="35" w16cid:durableId="1453593999">
    <w:abstractNumId w:val="43"/>
  </w:num>
  <w:num w:numId="36" w16cid:durableId="171799783">
    <w:abstractNumId w:val="30"/>
  </w:num>
  <w:num w:numId="37" w16cid:durableId="567109603">
    <w:abstractNumId w:val="48"/>
  </w:num>
  <w:num w:numId="38" w16cid:durableId="1567688507">
    <w:abstractNumId w:val="7"/>
  </w:num>
  <w:num w:numId="39" w16cid:durableId="1982272209">
    <w:abstractNumId w:val="41"/>
  </w:num>
  <w:num w:numId="40" w16cid:durableId="5639037">
    <w:abstractNumId w:val="8"/>
  </w:num>
  <w:num w:numId="41" w16cid:durableId="2009555690">
    <w:abstractNumId w:val="18"/>
  </w:num>
  <w:num w:numId="42" w16cid:durableId="991980512">
    <w:abstractNumId w:val="10"/>
  </w:num>
  <w:num w:numId="43" w16cid:durableId="832450648">
    <w:abstractNumId w:val="20"/>
  </w:num>
  <w:num w:numId="44" w16cid:durableId="1193497248">
    <w:abstractNumId w:val="40"/>
  </w:num>
  <w:num w:numId="45" w16cid:durableId="188182665">
    <w:abstractNumId w:val="31"/>
  </w:num>
  <w:num w:numId="46" w16cid:durableId="1748259477">
    <w:abstractNumId w:val="27"/>
  </w:num>
  <w:num w:numId="47" w16cid:durableId="511335607">
    <w:abstractNumId w:val="49"/>
  </w:num>
  <w:num w:numId="48" w16cid:durableId="1662073876">
    <w:abstractNumId w:val="47"/>
  </w:num>
  <w:num w:numId="49" w16cid:durableId="1742676547">
    <w:abstractNumId w:val="34"/>
  </w:num>
  <w:num w:numId="50" w16cid:durableId="1743945207">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3D"/>
    <w:rsid w:val="000011D6"/>
    <w:rsid w:val="00001A62"/>
    <w:rsid w:val="00004C32"/>
    <w:rsid w:val="00005E26"/>
    <w:rsid w:val="00014597"/>
    <w:rsid w:val="00015050"/>
    <w:rsid w:val="00020E87"/>
    <w:rsid w:val="0002123B"/>
    <w:rsid w:val="00022A65"/>
    <w:rsid w:val="000250FD"/>
    <w:rsid w:val="000256D6"/>
    <w:rsid w:val="00025BB4"/>
    <w:rsid w:val="00027D06"/>
    <w:rsid w:val="00030A3F"/>
    <w:rsid w:val="000400EA"/>
    <w:rsid w:val="00041F4C"/>
    <w:rsid w:val="00042018"/>
    <w:rsid w:val="00044D84"/>
    <w:rsid w:val="0004646A"/>
    <w:rsid w:val="00046A79"/>
    <w:rsid w:val="00050930"/>
    <w:rsid w:val="0005147B"/>
    <w:rsid w:val="000528F3"/>
    <w:rsid w:val="000543E2"/>
    <w:rsid w:val="00055F1F"/>
    <w:rsid w:val="0005669C"/>
    <w:rsid w:val="00064793"/>
    <w:rsid w:val="000656E7"/>
    <w:rsid w:val="000669BB"/>
    <w:rsid w:val="0007065D"/>
    <w:rsid w:val="0007115A"/>
    <w:rsid w:val="000755E0"/>
    <w:rsid w:val="00077EDA"/>
    <w:rsid w:val="00085CDA"/>
    <w:rsid w:val="00091388"/>
    <w:rsid w:val="000917D9"/>
    <w:rsid w:val="00091A9E"/>
    <w:rsid w:val="00096755"/>
    <w:rsid w:val="000A4999"/>
    <w:rsid w:val="000B0464"/>
    <w:rsid w:val="000B1BFB"/>
    <w:rsid w:val="000B267C"/>
    <w:rsid w:val="000B2E45"/>
    <w:rsid w:val="000B69AF"/>
    <w:rsid w:val="000B6D9A"/>
    <w:rsid w:val="000C028A"/>
    <w:rsid w:val="000C1669"/>
    <w:rsid w:val="000C3831"/>
    <w:rsid w:val="000C64A1"/>
    <w:rsid w:val="000C669F"/>
    <w:rsid w:val="000C79FD"/>
    <w:rsid w:val="000D42BD"/>
    <w:rsid w:val="000D5858"/>
    <w:rsid w:val="000D6969"/>
    <w:rsid w:val="000E1256"/>
    <w:rsid w:val="000E19B7"/>
    <w:rsid w:val="000E1FF8"/>
    <w:rsid w:val="000E2F8C"/>
    <w:rsid w:val="000E3A29"/>
    <w:rsid w:val="000E3AB7"/>
    <w:rsid w:val="000E3C10"/>
    <w:rsid w:val="000E4FBB"/>
    <w:rsid w:val="000E59E6"/>
    <w:rsid w:val="000E693F"/>
    <w:rsid w:val="000E6D10"/>
    <w:rsid w:val="000E7E0F"/>
    <w:rsid w:val="000F2EA5"/>
    <w:rsid w:val="000F4C0B"/>
    <w:rsid w:val="000F7BEE"/>
    <w:rsid w:val="0010166F"/>
    <w:rsid w:val="001028E8"/>
    <w:rsid w:val="0010394B"/>
    <w:rsid w:val="001043F4"/>
    <w:rsid w:val="001047F6"/>
    <w:rsid w:val="00105737"/>
    <w:rsid w:val="00112052"/>
    <w:rsid w:val="001176A9"/>
    <w:rsid w:val="0012077A"/>
    <w:rsid w:val="0012111B"/>
    <w:rsid w:val="001226D1"/>
    <w:rsid w:val="001226D7"/>
    <w:rsid w:val="001270EE"/>
    <w:rsid w:val="00134CC8"/>
    <w:rsid w:val="0013574C"/>
    <w:rsid w:val="00137697"/>
    <w:rsid w:val="00140317"/>
    <w:rsid w:val="0014043F"/>
    <w:rsid w:val="00144650"/>
    <w:rsid w:val="00144ED8"/>
    <w:rsid w:val="00144F9F"/>
    <w:rsid w:val="00145743"/>
    <w:rsid w:val="00155AA8"/>
    <w:rsid w:val="00157F9B"/>
    <w:rsid w:val="00162ADB"/>
    <w:rsid w:val="00162E59"/>
    <w:rsid w:val="001641BB"/>
    <w:rsid w:val="0017189D"/>
    <w:rsid w:val="00174446"/>
    <w:rsid w:val="00174964"/>
    <w:rsid w:val="00174D89"/>
    <w:rsid w:val="0017594E"/>
    <w:rsid w:val="00181BBD"/>
    <w:rsid w:val="00181EF8"/>
    <w:rsid w:val="00183643"/>
    <w:rsid w:val="00193426"/>
    <w:rsid w:val="001937FD"/>
    <w:rsid w:val="00193888"/>
    <w:rsid w:val="001940ED"/>
    <w:rsid w:val="00194960"/>
    <w:rsid w:val="00196EF9"/>
    <w:rsid w:val="001A24A6"/>
    <w:rsid w:val="001A3EA9"/>
    <w:rsid w:val="001A4634"/>
    <w:rsid w:val="001B1DAD"/>
    <w:rsid w:val="001B2C80"/>
    <w:rsid w:val="001B2F75"/>
    <w:rsid w:val="001B358C"/>
    <w:rsid w:val="001B46ED"/>
    <w:rsid w:val="001B59BF"/>
    <w:rsid w:val="001B6066"/>
    <w:rsid w:val="001B6509"/>
    <w:rsid w:val="001B7000"/>
    <w:rsid w:val="001B7422"/>
    <w:rsid w:val="001C4EA4"/>
    <w:rsid w:val="001C6D4D"/>
    <w:rsid w:val="001C70F3"/>
    <w:rsid w:val="001C7156"/>
    <w:rsid w:val="001C7B0B"/>
    <w:rsid w:val="001C7B4B"/>
    <w:rsid w:val="001D1B5D"/>
    <w:rsid w:val="001D3242"/>
    <w:rsid w:val="001D3E39"/>
    <w:rsid w:val="001D455F"/>
    <w:rsid w:val="001D45C9"/>
    <w:rsid w:val="001D4AF3"/>
    <w:rsid w:val="001D508C"/>
    <w:rsid w:val="001E002A"/>
    <w:rsid w:val="001E0D17"/>
    <w:rsid w:val="001E0F3A"/>
    <w:rsid w:val="001E16F4"/>
    <w:rsid w:val="001E584E"/>
    <w:rsid w:val="001E7917"/>
    <w:rsid w:val="00200ACC"/>
    <w:rsid w:val="0020291A"/>
    <w:rsid w:val="00207544"/>
    <w:rsid w:val="002101E5"/>
    <w:rsid w:val="002314F3"/>
    <w:rsid w:val="00232747"/>
    <w:rsid w:val="00233404"/>
    <w:rsid w:val="00234CB4"/>
    <w:rsid w:val="00237939"/>
    <w:rsid w:val="00241D67"/>
    <w:rsid w:val="002437AA"/>
    <w:rsid w:val="00243AE1"/>
    <w:rsid w:val="0024611E"/>
    <w:rsid w:val="002468BB"/>
    <w:rsid w:val="00253264"/>
    <w:rsid w:val="00253FF9"/>
    <w:rsid w:val="0025423D"/>
    <w:rsid w:val="002546A7"/>
    <w:rsid w:val="002577B5"/>
    <w:rsid w:val="00257CA5"/>
    <w:rsid w:val="00262A77"/>
    <w:rsid w:val="00265263"/>
    <w:rsid w:val="00267951"/>
    <w:rsid w:val="00271005"/>
    <w:rsid w:val="00273ADF"/>
    <w:rsid w:val="00274FA4"/>
    <w:rsid w:val="002766BE"/>
    <w:rsid w:val="0027695D"/>
    <w:rsid w:val="002779F3"/>
    <w:rsid w:val="00280286"/>
    <w:rsid w:val="00282310"/>
    <w:rsid w:val="00286658"/>
    <w:rsid w:val="00292FC5"/>
    <w:rsid w:val="0029342B"/>
    <w:rsid w:val="00294A32"/>
    <w:rsid w:val="00296BB0"/>
    <w:rsid w:val="002A0392"/>
    <w:rsid w:val="002A0E0B"/>
    <w:rsid w:val="002A1184"/>
    <w:rsid w:val="002A1E3F"/>
    <w:rsid w:val="002A271C"/>
    <w:rsid w:val="002A473E"/>
    <w:rsid w:val="002A519A"/>
    <w:rsid w:val="002A6906"/>
    <w:rsid w:val="002A6CD6"/>
    <w:rsid w:val="002A7BCB"/>
    <w:rsid w:val="002B05A3"/>
    <w:rsid w:val="002B05E5"/>
    <w:rsid w:val="002B206D"/>
    <w:rsid w:val="002B3A4C"/>
    <w:rsid w:val="002B5AB3"/>
    <w:rsid w:val="002B6414"/>
    <w:rsid w:val="002C187B"/>
    <w:rsid w:val="002C5548"/>
    <w:rsid w:val="002C5A88"/>
    <w:rsid w:val="002C6782"/>
    <w:rsid w:val="002D6DBA"/>
    <w:rsid w:val="002D7113"/>
    <w:rsid w:val="002E25FE"/>
    <w:rsid w:val="002F306C"/>
    <w:rsid w:val="002F3FE4"/>
    <w:rsid w:val="00300B56"/>
    <w:rsid w:val="0030191E"/>
    <w:rsid w:val="003029AA"/>
    <w:rsid w:val="00303A1C"/>
    <w:rsid w:val="00304486"/>
    <w:rsid w:val="00304531"/>
    <w:rsid w:val="003060F4"/>
    <w:rsid w:val="00306308"/>
    <w:rsid w:val="00306682"/>
    <w:rsid w:val="00310408"/>
    <w:rsid w:val="00312EDE"/>
    <w:rsid w:val="003151E9"/>
    <w:rsid w:val="003159EC"/>
    <w:rsid w:val="003169D8"/>
    <w:rsid w:val="00316A74"/>
    <w:rsid w:val="00317B6E"/>
    <w:rsid w:val="00325439"/>
    <w:rsid w:val="0032551D"/>
    <w:rsid w:val="003279C5"/>
    <w:rsid w:val="00332695"/>
    <w:rsid w:val="00334BFF"/>
    <w:rsid w:val="003371CD"/>
    <w:rsid w:val="003426DC"/>
    <w:rsid w:val="00344E1F"/>
    <w:rsid w:val="00351892"/>
    <w:rsid w:val="0035226A"/>
    <w:rsid w:val="003604DF"/>
    <w:rsid w:val="003606E2"/>
    <w:rsid w:val="0036475F"/>
    <w:rsid w:val="00365F36"/>
    <w:rsid w:val="0037083B"/>
    <w:rsid w:val="00375767"/>
    <w:rsid w:val="003772A5"/>
    <w:rsid w:val="003845BE"/>
    <w:rsid w:val="00384C48"/>
    <w:rsid w:val="00386F78"/>
    <w:rsid w:val="003872EE"/>
    <w:rsid w:val="00390125"/>
    <w:rsid w:val="00390B0D"/>
    <w:rsid w:val="00395189"/>
    <w:rsid w:val="003953FE"/>
    <w:rsid w:val="00396AB9"/>
    <w:rsid w:val="003A28AD"/>
    <w:rsid w:val="003A7FE1"/>
    <w:rsid w:val="003B3EBD"/>
    <w:rsid w:val="003B53D9"/>
    <w:rsid w:val="003B5B45"/>
    <w:rsid w:val="003B7D6D"/>
    <w:rsid w:val="003C36BD"/>
    <w:rsid w:val="003C4491"/>
    <w:rsid w:val="003E0A65"/>
    <w:rsid w:val="003E1288"/>
    <w:rsid w:val="003E1F90"/>
    <w:rsid w:val="003E7F31"/>
    <w:rsid w:val="003F0851"/>
    <w:rsid w:val="003F23BE"/>
    <w:rsid w:val="003F384E"/>
    <w:rsid w:val="003F508F"/>
    <w:rsid w:val="003F5B2D"/>
    <w:rsid w:val="004034DC"/>
    <w:rsid w:val="004045C3"/>
    <w:rsid w:val="00405BA0"/>
    <w:rsid w:val="004064A5"/>
    <w:rsid w:val="004069C9"/>
    <w:rsid w:val="00406CF4"/>
    <w:rsid w:val="004079BA"/>
    <w:rsid w:val="00410801"/>
    <w:rsid w:val="00411E26"/>
    <w:rsid w:val="0041373E"/>
    <w:rsid w:val="004145D8"/>
    <w:rsid w:val="00414854"/>
    <w:rsid w:val="004148A2"/>
    <w:rsid w:val="00415472"/>
    <w:rsid w:val="00417116"/>
    <w:rsid w:val="00425F68"/>
    <w:rsid w:val="0042679F"/>
    <w:rsid w:val="00430C53"/>
    <w:rsid w:val="00430E64"/>
    <w:rsid w:val="004315E7"/>
    <w:rsid w:val="004328CB"/>
    <w:rsid w:val="00432D1C"/>
    <w:rsid w:val="00434BF9"/>
    <w:rsid w:val="0043646B"/>
    <w:rsid w:val="0044101B"/>
    <w:rsid w:val="004436BC"/>
    <w:rsid w:val="00445547"/>
    <w:rsid w:val="0044644E"/>
    <w:rsid w:val="00447986"/>
    <w:rsid w:val="0045135E"/>
    <w:rsid w:val="0045185C"/>
    <w:rsid w:val="0045705D"/>
    <w:rsid w:val="0046188D"/>
    <w:rsid w:val="00461BFC"/>
    <w:rsid w:val="00462ADC"/>
    <w:rsid w:val="00463E56"/>
    <w:rsid w:val="004664D2"/>
    <w:rsid w:val="004701D3"/>
    <w:rsid w:val="004709F6"/>
    <w:rsid w:val="00472889"/>
    <w:rsid w:val="00481CC2"/>
    <w:rsid w:val="00484FAA"/>
    <w:rsid w:val="00486859"/>
    <w:rsid w:val="00486C14"/>
    <w:rsid w:val="0049037B"/>
    <w:rsid w:val="004943AE"/>
    <w:rsid w:val="00495690"/>
    <w:rsid w:val="004A2E53"/>
    <w:rsid w:val="004A4D8B"/>
    <w:rsid w:val="004A7E36"/>
    <w:rsid w:val="004B6FDE"/>
    <w:rsid w:val="004B7909"/>
    <w:rsid w:val="004C00FD"/>
    <w:rsid w:val="004C0CD0"/>
    <w:rsid w:val="004C15BD"/>
    <w:rsid w:val="004C69C5"/>
    <w:rsid w:val="004C7048"/>
    <w:rsid w:val="004D0188"/>
    <w:rsid w:val="004D0C3E"/>
    <w:rsid w:val="004D2D3A"/>
    <w:rsid w:val="004D33FF"/>
    <w:rsid w:val="004D3FA0"/>
    <w:rsid w:val="004D4A2C"/>
    <w:rsid w:val="004D5461"/>
    <w:rsid w:val="004D54FC"/>
    <w:rsid w:val="004D7ACA"/>
    <w:rsid w:val="004E542D"/>
    <w:rsid w:val="004E7C73"/>
    <w:rsid w:val="004F3C9F"/>
    <w:rsid w:val="00500113"/>
    <w:rsid w:val="00500BE1"/>
    <w:rsid w:val="00507FFC"/>
    <w:rsid w:val="005121AA"/>
    <w:rsid w:val="00512369"/>
    <w:rsid w:val="00513715"/>
    <w:rsid w:val="00514276"/>
    <w:rsid w:val="00516CB4"/>
    <w:rsid w:val="00521426"/>
    <w:rsid w:val="00530605"/>
    <w:rsid w:val="00530B5D"/>
    <w:rsid w:val="00533B60"/>
    <w:rsid w:val="005410D1"/>
    <w:rsid w:val="00544732"/>
    <w:rsid w:val="00546292"/>
    <w:rsid w:val="00547089"/>
    <w:rsid w:val="00550F40"/>
    <w:rsid w:val="00551DF8"/>
    <w:rsid w:val="0055247E"/>
    <w:rsid w:val="00553419"/>
    <w:rsid w:val="005564B6"/>
    <w:rsid w:val="00557936"/>
    <w:rsid w:val="00560790"/>
    <w:rsid w:val="005645C7"/>
    <w:rsid w:val="00566856"/>
    <w:rsid w:val="00575A82"/>
    <w:rsid w:val="00581177"/>
    <w:rsid w:val="00581A58"/>
    <w:rsid w:val="00581A72"/>
    <w:rsid w:val="00581B07"/>
    <w:rsid w:val="00582286"/>
    <w:rsid w:val="00582CED"/>
    <w:rsid w:val="00583654"/>
    <w:rsid w:val="00590E02"/>
    <w:rsid w:val="00590FE0"/>
    <w:rsid w:val="00591441"/>
    <w:rsid w:val="00592EB7"/>
    <w:rsid w:val="00594391"/>
    <w:rsid w:val="005961BD"/>
    <w:rsid w:val="00596E9F"/>
    <w:rsid w:val="005A69CB"/>
    <w:rsid w:val="005A74A0"/>
    <w:rsid w:val="005A78BC"/>
    <w:rsid w:val="005A7A0A"/>
    <w:rsid w:val="005B2AC9"/>
    <w:rsid w:val="005B2EC7"/>
    <w:rsid w:val="005B33A4"/>
    <w:rsid w:val="005B5E07"/>
    <w:rsid w:val="005C2A1A"/>
    <w:rsid w:val="005C3BB2"/>
    <w:rsid w:val="005C730E"/>
    <w:rsid w:val="005D1107"/>
    <w:rsid w:val="005D19E7"/>
    <w:rsid w:val="005D479C"/>
    <w:rsid w:val="005D779E"/>
    <w:rsid w:val="005D797B"/>
    <w:rsid w:val="005E0E61"/>
    <w:rsid w:val="005F2742"/>
    <w:rsid w:val="005F4EA2"/>
    <w:rsid w:val="00601C84"/>
    <w:rsid w:val="006026A0"/>
    <w:rsid w:val="006057B7"/>
    <w:rsid w:val="006112ED"/>
    <w:rsid w:val="00611812"/>
    <w:rsid w:val="006127F0"/>
    <w:rsid w:val="00614C5B"/>
    <w:rsid w:val="006157B3"/>
    <w:rsid w:val="00616D6E"/>
    <w:rsid w:val="0061751A"/>
    <w:rsid w:val="006330EC"/>
    <w:rsid w:val="00633DB0"/>
    <w:rsid w:val="006344ED"/>
    <w:rsid w:val="00635AFD"/>
    <w:rsid w:val="0063744E"/>
    <w:rsid w:val="0064160B"/>
    <w:rsid w:val="00644F84"/>
    <w:rsid w:val="006462F9"/>
    <w:rsid w:val="00647CC7"/>
    <w:rsid w:val="00651721"/>
    <w:rsid w:val="0065364C"/>
    <w:rsid w:val="0065482D"/>
    <w:rsid w:val="00660F04"/>
    <w:rsid w:val="006659F6"/>
    <w:rsid w:val="00671305"/>
    <w:rsid w:val="0067178B"/>
    <w:rsid w:val="00675EF6"/>
    <w:rsid w:val="00676201"/>
    <w:rsid w:val="006833E0"/>
    <w:rsid w:val="00684C63"/>
    <w:rsid w:val="00686A20"/>
    <w:rsid w:val="006911E5"/>
    <w:rsid w:val="006931F0"/>
    <w:rsid w:val="0069400B"/>
    <w:rsid w:val="006960DD"/>
    <w:rsid w:val="00697B8C"/>
    <w:rsid w:val="00697B99"/>
    <w:rsid w:val="006A03CC"/>
    <w:rsid w:val="006A3C27"/>
    <w:rsid w:val="006A4D4C"/>
    <w:rsid w:val="006B0B52"/>
    <w:rsid w:val="006B1E11"/>
    <w:rsid w:val="006B4BF4"/>
    <w:rsid w:val="006B67F0"/>
    <w:rsid w:val="006C0354"/>
    <w:rsid w:val="006C0A0A"/>
    <w:rsid w:val="006C0E0E"/>
    <w:rsid w:val="006C74A0"/>
    <w:rsid w:val="006D2AE2"/>
    <w:rsid w:val="006D4480"/>
    <w:rsid w:val="006D46F2"/>
    <w:rsid w:val="006D54F9"/>
    <w:rsid w:val="006D57E8"/>
    <w:rsid w:val="006D58A3"/>
    <w:rsid w:val="006E232D"/>
    <w:rsid w:val="006F1E92"/>
    <w:rsid w:val="006F4468"/>
    <w:rsid w:val="006F524E"/>
    <w:rsid w:val="006F54F3"/>
    <w:rsid w:val="0070017C"/>
    <w:rsid w:val="00700E9F"/>
    <w:rsid w:val="007025CD"/>
    <w:rsid w:val="00703516"/>
    <w:rsid w:val="0070439A"/>
    <w:rsid w:val="007067ED"/>
    <w:rsid w:val="00710170"/>
    <w:rsid w:val="0071043F"/>
    <w:rsid w:val="007129C0"/>
    <w:rsid w:val="007167CD"/>
    <w:rsid w:val="007173ED"/>
    <w:rsid w:val="00717A4B"/>
    <w:rsid w:val="0072134D"/>
    <w:rsid w:val="007219F1"/>
    <w:rsid w:val="00723664"/>
    <w:rsid w:val="00727588"/>
    <w:rsid w:val="00727825"/>
    <w:rsid w:val="00727A18"/>
    <w:rsid w:val="007305EB"/>
    <w:rsid w:val="00731805"/>
    <w:rsid w:val="00733652"/>
    <w:rsid w:val="0073386F"/>
    <w:rsid w:val="00735824"/>
    <w:rsid w:val="00736638"/>
    <w:rsid w:val="00740112"/>
    <w:rsid w:val="007413B8"/>
    <w:rsid w:val="0074389D"/>
    <w:rsid w:val="007439B0"/>
    <w:rsid w:val="00744608"/>
    <w:rsid w:val="00744AF6"/>
    <w:rsid w:val="00747741"/>
    <w:rsid w:val="0076111A"/>
    <w:rsid w:val="0076310C"/>
    <w:rsid w:val="00766469"/>
    <w:rsid w:val="00767E63"/>
    <w:rsid w:val="00773D97"/>
    <w:rsid w:val="00774745"/>
    <w:rsid w:val="00775C84"/>
    <w:rsid w:val="00777184"/>
    <w:rsid w:val="007773B2"/>
    <w:rsid w:val="00780E42"/>
    <w:rsid w:val="00780E4E"/>
    <w:rsid w:val="007833F2"/>
    <w:rsid w:val="00784F0E"/>
    <w:rsid w:val="007869D7"/>
    <w:rsid w:val="00793363"/>
    <w:rsid w:val="007933D3"/>
    <w:rsid w:val="00793603"/>
    <w:rsid w:val="007940D6"/>
    <w:rsid w:val="00794FAD"/>
    <w:rsid w:val="00797714"/>
    <w:rsid w:val="007A315D"/>
    <w:rsid w:val="007A38D5"/>
    <w:rsid w:val="007A3F65"/>
    <w:rsid w:val="007A4593"/>
    <w:rsid w:val="007A7F5A"/>
    <w:rsid w:val="007B098E"/>
    <w:rsid w:val="007B3046"/>
    <w:rsid w:val="007C40E7"/>
    <w:rsid w:val="007C4A74"/>
    <w:rsid w:val="007C4D0F"/>
    <w:rsid w:val="007D1665"/>
    <w:rsid w:val="007D24ED"/>
    <w:rsid w:val="007D5F98"/>
    <w:rsid w:val="007D771B"/>
    <w:rsid w:val="007E47C9"/>
    <w:rsid w:val="007E4E24"/>
    <w:rsid w:val="007E5E20"/>
    <w:rsid w:val="007F04FD"/>
    <w:rsid w:val="007F428F"/>
    <w:rsid w:val="008003C8"/>
    <w:rsid w:val="0080356A"/>
    <w:rsid w:val="00807666"/>
    <w:rsid w:val="00813B53"/>
    <w:rsid w:val="0081527D"/>
    <w:rsid w:val="00817685"/>
    <w:rsid w:val="0082039A"/>
    <w:rsid w:val="00822C8C"/>
    <w:rsid w:val="00825582"/>
    <w:rsid w:val="0083243E"/>
    <w:rsid w:val="008332A4"/>
    <w:rsid w:val="0083482F"/>
    <w:rsid w:val="00834F37"/>
    <w:rsid w:val="0083668B"/>
    <w:rsid w:val="00836DC2"/>
    <w:rsid w:val="008403A1"/>
    <w:rsid w:val="0084192E"/>
    <w:rsid w:val="00842F4B"/>
    <w:rsid w:val="0084747D"/>
    <w:rsid w:val="00850D51"/>
    <w:rsid w:val="00851259"/>
    <w:rsid w:val="008518A1"/>
    <w:rsid w:val="00851E53"/>
    <w:rsid w:val="00852E5E"/>
    <w:rsid w:val="00855249"/>
    <w:rsid w:val="0085579D"/>
    <w:rsid w:val="008574D7"/>
    <w:rsid w:val="0086029B"/>
    <w:rsid w:val="00862D2E"/>
    <w:rsid w:val="00863AED"/>
    <w:rsid w:val="00864A8C"/>
    <w:rsid w:val="00867418"/>
    <w:rsid w:val="008677C5"/>
    <w:rsid w:val="00873A3E"/>
    <w:rsid w:val="00874084"/>
    <w:rsid w:val="008847D5"/>
    <w:rsid w:val="0088709A"/>
    <w:rsid w:val="00894FFB"/>
    <w:rsid w:val="00896225"/>
    <w:rsid w:val="008A27B6"/>
    <w:rsid w:val="008A2AB5"/>
    <w:rsid w:val="008A5034"/>
    <w:rsid w:val="008B13AA"/>
    <w:rsid w:val="008B1944"/>
    <w:rsid w:val="008B622C"/>
    <w:rsid w:val="008B6D0E"/>
    <w:rsid w:val="008C1515"/>
    <w:rsid w:val="008C23DE"/>
    <w:rsid w:val="008C2954"/>
    <w:rsid w:val="008C6005"/>
    <w:rsid w:val="008C63A2"/>
    <w:rsid w:val="008C6866"/>
    <w:rsid w:val="008C790F"/>
    <w:rsid w:val="008D0EA9"/>
    <w:rsid w:val="008D3CED"/>
    <w:rsid w:val="008D3F15"/>
    <w:rsid w:val="008D78E7"/>
    <w:rsid w:val="008D7DD9"/>
    <w:rsid w:val="008E1630"/>
    <w:rsid w:val="008E4217"/>
    <w:rsid w:val="008E5F7C"/>
    <w:rsid w:val="008F01D1"/>
    <w:rsid w:val="008F11F7"/>
    <w:rsid w:val="008F1D9A"/>
    <w:rsid w:val="008F25BE"/>
    <w:rsid w:val="008F2768"/>
    <w:rsid w:val="008F61CA"/>
    <w:rsid w:val="008F6339"/>
    <w:rsid w:val="00903FFC"/>
    <w:rsid w:val="00907622"/>
    <w:rsid w:val="0090788D"/>
    <w:rsid w:val="00907F68"/>
    <w:rsid w:val="009112F0"/>
    <w:rsid w:val="009158E1"/>
    <w:rsid w:val="00922150"/>
    <w:rsid w:val="00922C49"/>
    <w:rsid w:val="009255CD"/>
    <w:rsid w:val="00926828"/>
    <w:rsid w:val="00930FDB"/>
    <w:rsid w:val="009312FE"/>
    <w:rsid w:val="00931437"/>
    <w:rsid w:val="009343B2"/>
    <w:rsid w:val="00935E46"/>
    <w:rsid w:val="009362C0"/>
    <w:rsid w:val="009373E0"/>
    <w:rsid w:val="00940F90"/>
    <w:rsid w:val="00942583"/>
    <w:rsid w:val="00942BD6"/>
    <w:rsid w:val="0094314E"/>
    <w:rsid w:val="009455D3"/>
    <w:rsid w:val="00945A5A"/>
    <w:rsid w:val="009472C8"/>
    <w:rsid w:val="009474E0"/>
    <w:rsid w:val="009478E0"/>
    <w:rsid w:val="009526A2"/>
    <w:rsid w:val="00954E5B"/>
    <w:rsid w:val="00955BD3"/>
    <w:rsid w:val="009623C9"/>
    <w:rsid w:val="00964F47"/>
    <w:rsid w:val="00966E0D"/>
    <w:rsid w:val="00967078"/>
    <w:rsid w:val="00972ABC"/>
    <w:rsid w:val="00974F94"/>
    <w:rsid w:val="009769C4"/>
    <w:rsid w:val="00980590"/>
    <w:rsid w:val="00981513"/>
    <w:rsid w:val="0098328F"/>
    <w:rsid w:val="0098360E"/>
    <w:rsid w:val="00983C07"/>
    <w:rsid w:val="00985E00"/>
    <w:rsid w:val="009863E5"/>
    <w:rsid w:val="00987020"/>
    <w:rsid w:val="00987261"/>
    <w:rsid w:val="009873A2"/>
    <w:rsid w:val="00994136"/>
    <w:rsid w:val="00994206"/>
    <w:rsid w:val="00996520"/>
    <w:rsid w:val="0099659B"/>
    <w:rsid w:val="009A0083"/>
    <w:rsid w:val="009A0447"/>
    <w:rsid w:val="009A6AE2"/>
    <w:rsid w:val="009B0027"/>
    <w:rsid w:val="009B03BE"/>
    <w:rsid w:val="009B0C8B"/>
    <w:rsid w:val="009B1D3A"/>
    <w:rsid w:val="009B60E6"/>
    <w:rsid w:val="009B7F5E"/>
    <w:rsid w:val="009C05BB"/>
    <w:rsid w:val="009C38C8"/>
    <w:rsid w:val="009D1CEA"/>
    <w:rsid w:val="009D3A3F"/>
    <w:rsid w:val="009D6912"/>
    <w:rsid w:val="009D7FC3"/>
    <w:rsid w:val="009E0D67"/>
    <w:rsid w:val="009E2DFE"/>
    <w:rsid w:val="009E41DA"/>
    <w:rsid w:val="009E41E0"/>
    <w:rsid w:val="009E55F3"/>
    <w:rsid w:val="009E6895"/>
    <w:rsid w:val="009F09DE"/>
    <w:rsid w:val="009F4A50"/>
    <w:rsid w:val="009F5CB6"/>
    <w:rsid w:val="009F645F"/>
    <w:rsid w:val="009F7CED"/>
    <w:rsid w:val="00A038CC"/>
    <w:rsid w:val="00A04628"/>
    <w:rsid w:val="00A06F30"/>
    <w:rsid w:val="00A21273"/>
    <w:rsid w:val="00A227F9"/>
    <w:rsid w:val="00A26308"/>
    <w:rsid w:val="00A270E4"/>
    <w:rsid w:val="00A32051"/>
    <w:rsid w:val="00A32873"/>
    <w:rsid w:val="00A33D53"/>
    <w:rsid w:val="00A3436C"/>
    <w:rsid w:val="00A343B2"/>
    <w:rsid w:val="00A357E8"/>
    <w:rsid w:val="00A4068E"/>
    <w:rsid w:val="00A40DF3"/>
    <w:rsid w:val="00A4177B"/>
    <w:rsid w:val="00A423F9"/>
    <w:rsid w:val="00A45A81"/>
    <w:rsid w:val="00A46005"/>
    <w:rsid w:val="00A47952"/>
    <w:rsid w:val="00A47992"/>
    <w:rsid w:val="00A56224"/>
    <w:rsid w:val="00A570E3"/>
    <w:rsid w:val="00A57788"/>
    <w:rsid w:val="00A57859"/>
    <w:rsid w:val="00A61415"/>
    <w:rsid w:val="00A62B1F"/>
    <w:rsid w:val="00A74419"/>
    <w:rsid w:val="00A76F62"/>
    <w:rsid w:val="00A80683"/>
    <w:rsid w:val="00A80CAE"/>
    <w:rsid w:val="00A83B34"/>
    <w:rsid w:val="00A86801"/>
    <w:rsid w:val="00A86C04"/>
    <w:rsid w:val="00A87D6B"/>
    <w:rsid w:val="00A92A98"/>
    <w:rsid w:val="00A93375"/>
    <w:rsid w:val="00A936F8"/>
    <w:rsid w:val="00A9486A"/>
    <w:rsid w:val="00A94BCC"/>
    <w:rsid w:val="00A94E34"/>
    <w:rsid w:val="00A97AEA"/>
    <w:rsid w:val="00AA0BCE"/>
    <w:rsid w:val="00AA1243"/>
    <w:rsid w:val="00AA393B"/>
    <w:rsid w:val="00AA43A6"/>
    <w:rsid w:val="00AA76BB"/>
    <w:rsid w:val="00AB3628"/>
    <w:rsid w:val="00AB6210"/>
    <w:rsid w:val="00AC2F29"/>
    <w:rsid w:val="00AC4A9B"/>
    <w:rsid w:val="00AD3511"/>
    <w:rsid w:val="00AD5844"/>
    <w:rsid w:val="00AD7D45"/>
    <w:rsid w:val="00AE1144"/>
    <w:rsid w:val="00AE66C7"/>
    <w:rsid w:val="00AE70F8"/>
    <w:rsid w:val="00AE78D3"/>
    <w:rsid w:val="00AF06F6"/>
    <w:rsid w:val="00AF1AE4"/>
    <w:rsid w:val="00AF1EDA"/>
    <w:rsid w:val="00AF299D"/>
    <w:rsid w:val="00AF3F2A"/>
    <w:rsid w:val="00AF4DAD"/>
    <w:rsid w:val="00B02726"/>
    <w:rsid w:val="00B02EA9"/>
    <w:rsid w:val="00B0431E"/>
    <w:rsid w:val="00B1029C"/>
    <w:rsid w:val="00B103DF"/>
    <w:rsid w:val="00B104F7"/>
    <w:rsid w:val="00B12226"/>
    <w:rsid w:val="00B135AB"/>
    <w:rsid w:val="00B14BDC"/>
    <w:rsid w:val="00B23F2D"/>
    <w:rsid w:val="00B25A1F"/>
    <w:rsid w:val="00B325E4"/>
    <w:rsid w:val="00B32681"/>
    <w:rsid w:val="00B33FB7"/>
    <w:rsid w:val="00B3646C"/>
    <w:rsid w:val="00B37BCC"/>
    <w:rsid w:val="00B41208"/>
    <w:rsid w:val="00B42D54"/>
    <w:rsid w:val="00B51ADE"/>
    <w:rsid w:val="00B5403C"/>
    <w:rsid w:val="00B656C6"/>
    <w:rsid w:val="00B6616F"/>
    <w:rsid w:val="00B6727D"/>
    <w:rsid w:val="00B70B93"/>
    <w:rsid w:val="00B71ED3"/>
    <w:rsid w:val="00B74458"/>
    <w:rsid w:val="00B750B1"/>
    <w:rsid w:val="00B751CF"/>
    <w:rsid w:val="00B856A5"/>
    <w:rsid w:val="00B91879"/>
    <w:rsid w:val="00B94112"/>
    <w:rsid w:val="00B97CB5"/>
    <w:rsid w:val="00BA138F"/>
    <w:rsid w:val="00BA7541"/>
    <w:rsid w:val="00BB0B0D"/>
    <w:rsid w:val="00BB1622"/>
    <w:rsid w:val="00BB3E94"/>
    <w:rsid w:val="00BB4E70"/>
    <w:rsid w:val="00BB522C"/>
    <w:rsid w:val="00BB6463"/>
    <w:rsid w:val="00BC1C74"/>
    <w:rsid w:val="00BC23D8"/>
    <w:rsid w:val="00BC2862"/>
    <w:rsid w:val="00BD10F1"/>
    <w:rsid w:val="00BD19C3"/>
    <w:rsid w:val="00BD34A6"/>
    <w:rsid w:val="00BD4756"/>
    <w:rsid w:val="00BD7102"/>
    <w:rsid w:val="00BE0482"/>
    <w:rsid w:val="00BE09C5"/>
    <w:rsid w:val="00BE15A2"/>
    <w:rsid w:val="00BE167E"/>
    <w:rsid w:val="00BE2B34"/>
    <w:rsid w:val="00BE753B"/>
    <w:rsid w:val="00BF3618"/>
    <w:rsid w:val="00C03CDE"/>
    <w:rsid w:val="00C051AD"/>
    <w:rsid w:val="00C053CE"/>
    <w:rsid w:val="00C07637"/>
    <w:rsid w:val="00C10B1D"/>
    <w:rsid w:val="00C113EF"/>
    <w:rsid w:val="00C14428"/>
    <w:rsid w:val="00C36B2C"/>
    <w:rsid w:val="00C42578"/>
    <w:rsid w:val="00C4409D"/>
    <w:rsid w:val="00C457A6"/>
    <w:rsid w:val="00C473E4"/>
    <w:rsid w:val="00C5177A"/>
    <w:rsid w:val="00C525AF"/>
    <w:rsid w:val="00C52EDA"/>
    <w:rsid w:val="00C5308C"/>
    <w:rsid w:val="00C539BC"/>
    <w:rsid w:val="00C55218"/>
    <w:rsid w:val="00C55EBC"/>
    <w:rsid w:val="00C57A3D"/>
    <w:rsid w:val="00C617ED"/>
    <w:rsid w:val="00C618C6"/>
    <w:rsid w:val="00C80284"/>
    <w:rsid w:val="00C867DF"/>
    <w:rsid w:val="00C87D0B"/>
    <w:rsid w:val="00C938A7"/>
    <w:rsid w:val="00C9403A"/>
    <w:rsid w:val="00C94F19"/>
    <w:rsid w:val="00CA01B2"/>
    <w:rsid w:val="00CA25BE"/>
    <w:rsid w:val="00CA3185"/>
    <w:rsid w:val="00CA51A2"/>
    <w:rsid w:val="00CA619F"/>
    <w:rsid w:val="00CB18EF"/>
    <w:rsid w:val="00CB4C3B"/>
    <w:rsid w:val="00CB536E"/>
    <w:rsid w:val="00CC04BD"/>
    <w:rsid w:val="00CC4263"/>
    <w:rsid w:val="00CC46BC"/>
    <w:rsid w:val="00CC665A"/>
    <w:rsid w:val="00CD315E"/>
    <w:rsid w:val="00CE038B"/>
    <w:rsid w:val="00CE0B67"/>
    <w:rsid w:val="00CE47A5"/>
    <w:rsid w:val="00CE722F"/>
    <w:rsid w:val="00CF1718"/>
    <w:rsid w:val="00CF6C00"/>
    <w:rsid w:val="00D0117D"/>
    <w:rsid w:val="00D01AD6"/>
    <w:rsid w:val="00D05791"/>
    <w:rsid w:val="00D06F8C"/>
    <w:rsid w:val="00D07658"/>
    <w:rsid w:val="00D137DC"/>
    <w:rsid w:val="00D210AE"/>
    <w:rsid w:val="00D216E3"/>
    <w:rsid w:val="00D21B64"/>
    <w:rsid w:val="00D21BEA"/>
    <w:rsid w:val="00D21C9F"/>
    <w:rsid w:val="00D23280"/>
    <w:rsid w:val="00D24E91"/>
    <w:rsid w:val="00D26266"/>
    <w:rsid w:val="00D305FB"/>
    <w:rsid w:val="00D30838"/>
    <w:rsid w:val="00D33B21"/>
    <w:rsid w:val="00D34577"/>
    <w:rsid w:val="00D35056"/>
    <w:rsid w:val="00D36D2B"/>
    <w:rsid w:val="00D36F80"/>
    <w:rsid w:val="00D374B2"/>
    <w:rsid w:val="00D4062A"/>
    <w:rsid w:val="00D41228"/>
    <w:rsid w:val="00D44E17"/>
    <w:rsid w:val="00D4673B"/>
    <w:rsid w:val="00D46A7D"/>
    <w:rsid w:val="00D55B32"/>
    <w:rsid w:val="00D55D4D"/>
    <w:rsid w:val="00D612F6"/>
    <w:rsid w:val="00D64F59"/>
    <w:rsid w:val="00D64F61"/>
    <w:rsid w:val="00D66FD0"/>
    <w:rsid w:val="00D70607"/>
    <w:rsid w:val="00D71C26"/>
    <w:rsid w:val="00D7569B"/>
    <w:rsid w:val="00D76C69"/>
    <w:rsid w:val="00D82F09"/>
    <w:rsid w:val="00D8494F"/>
    <w:rsid w:val="00D87982"/>
    <w:rsid w:val="00D9006E"/>
    <w:rsid w:val="00D905A1"/>
    <w:rsid w:val="00D90AE2"/>
    <w:rsid w:val="00D95356"/>
    <w:rsid w:val="00D956A2"/>
    <w:rsid w:val="00D96A36"/>
    <w:rsid w:val="00D96C07"/>
    <w:rsid w:val="00DA0181"/>
    <w:rsid w:val="00DA268D"/>
    <w:rsid w:val="00DA4B9E"/>
    <w:rsid w:val="00DA6DB8"/>
    <w:rsid w:val="00DB16BA"/>
    <w:rsid w:val="00DB39C5"/>
    <w:rsid w:val="00DC27E3"/>
    <w:rsid w:val="00DC46FB"/>
    <w:rsid w:val="00DC7055"/>
    <w:rsid w:val="00DD07D9"/>
    <w:rsid w:val="00DD301C"/>
    <w:rsid w:val="00DD3553"/>
    <w:rsid w:val="00DE0213"/>
    <w:rsid w:val="00DE4AF0"/>
    <w:rsid w:val="00DF2AEA"/>
    <w:rsid w:val="00DF38D4"/>
    <w:rsid w:val="00DF6299"/>
    <w:rsid w:val="00DF7EC8"/>
    <w:rsid w:val="00E01256"/>
    <w:rsid w:val="00E0168A"/>
    <w:rsid w:val="00E0270A"/>
    <w:rsid w:val="00E03B37"/>
    <w:rsid w:val="00E13ABF"/>
    <w:rsid w:val="00E1647F"/>
    <w:rsid w:val="00E21488"/>
    <w:rsid w:val="00E21DC4"/>
    <w:rsid w:val="00E22514"/>
    <w:rsid w:val="00E271EC"/>
    <w:rsid w:val="00E27E21"/>
    <w:rsid w:val="00E30EC1"/>
    <w:rsid w:val="00E32EF1"/>
    <w:rsid w:val="00E34AF8"/>
    <w:rsid w:val="00E37D39"/>
    <w:rsid w:val="00E404B4"/>
    <w:rsid w:val="00E422A6"/>
    <w:rsid w:val="00E42649"/>
    <w:rsid w:val="00E42F80"/>
    <w:rsid w:val="00E460FC"/>
    <w:rsid w:val="00E47889"/>
    <w:rsid w:val="00E503AE"/>
    <w:rsid w:val="00E50A3A"/>
    <w:rsid w:val="00E54893"/>
    <w:rsid w:val="00E54D4A"/>
    <w:rsid w:val="00E60D91"/>
    <w:rsid w:val="00E62D30"/>
    <w:rsid w:val="00E652E0"/>
    <w:rsid w:val="00E6676D"/>
    <w:rsid w:val="00E6769F"/>
    <w:rsid w:val="00E71BD5"/>
    <w:rsid w:val="00E744D3"/>
    <w:rsid w:val="00E74CEF"/>
    <w:rsid w:val="00E7536E"/>
    <w:rsid w:val="00E765CC"/>
    <w:rsid w:val="00E77227"/>
    <w:rsid w:val="00E80BE1"/>
    <w:rsid w:val="00E82704"/>
    <w:rsid w:val="00E91B97"/>
    <w:rsid w:val="00E93ADE"/>
    <w:rsid w:val="00E95B56"/>
    <w:rsid w:val="00EB1515"/>
    <w:rsid w:val="00EB53ED"/>
    <w:rsid w:val="00EB5BC3"/>
    <w:rsid w:val="00EB5CC9"/>
    <w:rsid w:val="00EC59BE"/>
    <w:rsid w:val="00ED1847"/>
    <w:rsid w:val="00ED36DE"/>
    <w:rsid w:val="00ED399F"/>
    <w:rsid w:val="00ED54D5"/>
    <w:rsid w:val="00ED7914"/>
    <w:rsid w:val="00ED7B1C"/>
    <w:rsid w:val="00EE0393"/>
    <w:rsid w:val="00EE1B92"/>
    <w:rsid w:val="00EE218C"/>
    <w:rsid w:val="00EE2AD2"/>
    <w:rsid w:val="00EE3F63"/>
    <w:rsid w:val="00EF0E1C"/>
    <w:rsid w:val="00EF2B44"/>
    <w:rsid w:val="00EF317E"/>
    <w:rsid w:val="00EF40F8"/>
    <w:rsid w:val="00EF4377"/>
    <w:rsid w:val="00EF4AFE"/>
    <w:rsid w:val="00EF5A4A"/>
    <w:rsid w:val="00F01769"/>
    <w:rsid w:val="00F02D4C"/>
    <w:rsid w:val="00F03286"/>
    <w:rsid w:val="00F04D87"/>
    <w:rsid w:val="00F0651B"/>
    <w:rsid w:val="00F069ED"/>
    <w:rsid w:val="00F072EB"/>
    <w:rsid w:val="00F0741A"/>
    <w:rsid w:val="00F0743C"/>
    <w:rsid w:val="00F12555"/>
    <w:rsid w:val="00F1570C"/>
    <w:rsid w:val="00F16AA4"/>
    <w:rsid w:val="00F16F17"/>
    <w:rsid w:val="00F2235D"/>
    <w:rsid w:val="00F2420B"/>
    <w:rsid w:val="00F31EF7"/>
    <w:rsid w:val="00F3317E"/>
    <w:rsid w:val="00F40598"/>
    <w:rsid w:val="00F406B2"/>
    <w:rsid w:val="00F40916"/>
    <w:rsid w:val="00F409EE"/>
    <w:rsid w:val="00F419CE"/>
    <w:rsid w:val="00F4476A"/>
    <w:rsid w:val="00F617A2"/>
    <w:rsid w:val="00F6423F"/>
    <w:rsid w:val="00F71737"/>
    <w:rsid w:val="00F7180B"/>
    <w:rsid w:val="00F751C2"/>
    <w:rsid w:val="00F76B3E"/>
    <w:rsid w:val="00F8262D"/>
    <w:rsid w:val="00F85F7E"/>
    <w:rsid w:val="00F86A1E"/>
    <w:rsid w:val="00F90B7C"/>
    <w:rsid w:val="00F92F15"/>
    <w:rsid w:val="00F94B98"/>
    <w:rsid w:val="00FA054A"/>
    <w:rsid w:val="00FA4AE5"/>
    <w:rsid w:val="00FB0FF3"/>
    <w:rsid w:val="00FB46ED"/>
    <w:rsid w:val="00FB630E"/>
    <w:rsid w:val="00FC0171"/>
    <w:rsid w:val="00FC0BC8"/>
    <w:rsid w:val="00FD0494"/>
    <w:rsid w:val="00FD1EB1"/>
    <w:rsid w:val="00FD26C8"/>
    <w:rsid w:val="00FD4385"/>
    <w:rsid w:val="00FD7AAB"/>
    <w:rsid w:val="00FE064C"/>
    <w:rsid w:val="00FF00DB"/>
    <w:rsid w:val="00FF033E"/>
    <w:rsid w:val="00FF1472"/>
    <w:rsid w:val="00FF2A07"/>
    <w:rsid w:val="00FF50A2"/>
    <w:rsid w:val="00FF6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B786A"/>
  <w15:docId w15:val="{89FADFC0-EE61-4D23-8861-09562598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68B"/>
    <w:pPr>
      <w:widowControl w:val="0"/>
    </w:pPr>
    <w:rPr>
      <w:sz w:val="24"/>
    </w:rPr>
  </w:style>
  <w:style w:type="paragraph" w:styleId="Nadpis1">
    <w:name w:val="heading 1"/>
    <w:basedOn w:val="Normln"/>
    <w:next w:val="Normln"/>
    <w:qFormat/>
    <w:rsid w:val="0083668B"/>
    <w:pPr>
      <w:jc w:val="center"/>
      <w:outlineLvl w:val="0"/>
    </w:pPr>
    <w:rPr>
      <w:rFonts w:ascii="Arial" w:hAnsi="Arial"/>
      <w:b/>
    </w:rPr>
  </w:style>
  <w:style w:type="paragraph" w:styleId="Nadpis2">
    <w:name w:val="heading 2"/>
    <w:basedOn w:val="Normln"/>
    <w:next w:val="Normln"/>
    <w:qFormat/>
    <w:rsid w:val="0083668B"/>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rsid w:val="0083668B"/>
    <w:pPr>
      <w:spacing w:line="276" w:lineRule="auto"/>
    </w:pPr>
  </w:style>
  <w:style w:type="paragraph" w:customStyle="1" w:styleId="Nadpis41">
    <w:name w:val="Nadpis 41"/>
    <w:basedOn w:val="Normln"/>
    <w:next w:val="Normln"/>
    <w:rsid w:val="0083668B"/>
    <w:pPr>
      <w:spacing w:before="120"/>
    </w:pPr>
    <w:rPr>
      <w:rFonts w:ascii="Arial" w:hAnsi="Arial"/>
      <w:i/>
      <w:color w:val="808080"/>
    </w:rPr>
  </w:style>
  <w:style w:type="paragraph" w:customStyle="1" w:styleId="Nadpis51">
    <w:name w:val="Nadpis 51"/>
    <w:basedOn w:val="Normln"/>
    <w:next w:val="Normln"/>
    <w:rsid w:val="0083668B"/>
    <w:pPr>
      <w:spacing w:before="120"/>
    </w:pPr>
  </w:style>
  <w:style w:type="paragraph" w:customStyle="1" w:styleId="Nadpis61">
    <w:name w:val="Nadpis 61"/>
    <w:basedOn w:val="Normln"/>
    <w:next w:val="Normln"/>
    <w:rsid w:val="0083668B"/>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adpis71">
    <w:name w:val="Nadpis 71"/>
    <w:basedOn w:val="Normln"/>
    <w:next w:val="Normln"/>
    <w:rsid w:val="0083668B"/>
    <w:pPr>
      <w:spacing w:before="120"/>
    </w:pPr>
    <w:rPr>
      <w:rFonts w:ascii="Arial" w:hAnsi="Arial"/>
      <w:sz w:val="28"/>
    </w:rPr>
  </w:style>
  <w:style w:type="paragraph" w:customStyle="1" w:styleId="Nadpis81">
    <w:name w:val="Nadpis 81"/>
    <w:basedOn w:val="Normln"/>
    <w:next w:val="Normln"/>
    <w:rsid w:val="0083668B"/>
    <w:rPr>
      <w:rFonts w:ascii="Arial" w:hAnsi="Arial"/>
      <w:color w:val="808080"/>
      <w:sz w:val="28"/>
    </w:rPr>
  </w:style>
  <w:style w:type="paragraph" w:customStyle="1" w:styleId="Nadpis91">
    <w:name w:val="Nadpis 91"/>
    <w:basedOn w:val="Normln"/>
    <w:next w:val="Normln"/>
    <w:rsid w:val="0083668B"/>
    <w:rPr>
      <w:rFonts w:ascii="Arial" w:hAnsi="Arial"/>
      <w:b/>
      <w:color w:val="808080"/>
      <w:sz w:val="28"/>
    </w:rPr>
  </w:style>
  <w:style w:type="paragraph" w:styleId="Nzev">
    <w:name w:val="Title"/>
    <w:basedOn w:val="Normln"/>
    <w:qFormat/>
    <w:rsid w:val="0083668B"/>
    <w:pPr>
      <w:jc w:val="center"/>
    </w:pPr>
    <w:rPr>
      <w:rFonts w:ascii="Arial" w:hAnsi="Arial"/>
      <w:b/>
    </w:rPr>
  </w:style>
  <w:style w:type="paragraph" w:styleId="Zkladntext">
    <w:name w:val="Body Text"/>
    <w:basedOn w:val="Normln"/>
    <w:link w:val="ZkladntextChar"/>
    <w:rsid w:val="0083668B"/>
    <w:rPr>
      <w:color w:val="000000"/>
    </w:rPr>
  </w:style>
  <w:style w:type="paragraph" w:styleId="Zkladntextodsazen">
    <w:name w:val="Body Text Indent"/>
    <w:basedOn w:val="Normln"/>
    <w:rsid w:val="0083668B"/>
    <w:pPr>
      <w:ind w:left="1776"/>
    </w:pPr>
    <w:rPr>
      <w:rFonts w:ascii="Arial" w:hAnsi="Arial"/>
    </w:rPr>
  </w:style>
  <w:style w:type="paragraph" w:styleId="Zkladntextodsazen2">
    <w:name w:val="Body Text Indent 2"/>
    <w:basedOn w:val="Normln"/>
    <w:rsid w:val="0083668B"/>
    <w:pPr>
      <w:ind w:left="708"/>
    </w:pPr>
    <w:rPr>
      <w:rFonts w:ascii="Arial" w:hAnsi="Arial"/>
    </w:rPr>
  </w:style>
  <w:style w:type="paragraph" w:styleId="Zkladntextodsazen3">
    <w:name w:val="Body Text Indent 3"/>
    <w:basedOn w:val="Normln"/>
    <w:rsid w:val="0083668B"/>
    <w:pPr>
      <w:ind w:left="1416"/>
    </w:pPr>
    <w:rPr>
      <w:rFonts w:ascii="Arial" w:hAnsi="Arial"/>
    </w:rPr>
  </w:style>
  <w:style w:type="paragraph" w:styleId="Zpat">
    <w:name w:val="footer"/>
    <w:basedOn w:val="Normln"/>
    <w:rsid w:val="0083668B"/>
    <w:pPr>
      <w:tabs>
        <w:tab w:val="center" w:pos="4536"/>
        <w:tab w:val="right" w:pos="9071"/>
      </w:tabs>
    </w:pPr>
    <w:rPr>
      <w:sz w:val="20"/>
    </w:rPr>
  </w:style>
  <w:style w:type="paragraph" w:customStyle="1" w:styleId="Normln0">
    <w:name w:val="Normální~"/>
    <w:basedOn w:val="Normln"/>
    <w:rsid w:val="0083668B"/>
    <w:rPr>
      <w:noProof/>
    </w:rPr>
  </w:style>
  <w:style w:type="paragraph" w:styleId="Zhlav">
    <w:name w:val="header"/>
    <w:basedOn w:val="Normln"/>
    <w:rsid w:val="0083668B"/>
    <w:pPr>
      <w:tabs>
        <w:tab w:val="center" w:pos="4536"/>
        <w:tab w:val="right" w:pos="9071"/>
      </w:tabs>
    </w:pPr>
  </w:style>
  <w:style w:type="paragraph" w:customStyle="1" w:styleId="NormlnIMP">
    <w:name w:val="Normální_IMP"/>
    <w:basedOn w:val="Normln"/>
    <w:rsid w:val="0083668B"/>
    <w:pPr>
      <w:spacing w:line="288" w:lineRule="auto"/>
    </w:pPr>
  </w:style>
  <w:style w:type="paragraph" w:customStyle="1" w:styleId="Nadpis3IMP">
    <w:name w:val="Nadpis 3_IMP"/>
    <w:basedOn w:val="NormlnIMP2"/>
    <w:next w:val="NormlnIMP2"/>
    <w:rsid w:val="0083668B"/>
    <w:rPr>
      <w:b/>
      <w:sz w:val="28"/>
    </w:rPr>
  </w:style>
  <w:style w:type="paragraph" w:customStyle="1" w:styleId="ZpatIMP4">
    <w:name w:val="Zápatí_IMP~4"/>
    <w:basedOn w:val="NormlnIMP2"/>
    <w:rsid w:val="0083668B"/>
  </w:style>
  <w:style w:type="paragraph" w:customStyle="1" w:styleId="ZkladntextIMP">
    <w:name w:val="Základní text_IMP"/>
    <w:basedOn w:val="Normln"/>
    <w:rsid w:val="0083668B"/>
    <w:pPr>
      <w:spacing w:line="276" w:lineRule="auto"/>
    </w:pPr>
  </w:style>
  <w:style w:type="paragraph" w:customStyle="1" w:styleId="ZkladntextIMP0">
    <w:name w:val="Základní text_IMP~0"/>
    <w:basedOn w:val="Normln"/>
    <w:rsid w:val="0083668B"/>
    <w:pPr>
      <w:widowControl/>
      <w:suppressAutoHyphens/>
      <w:overflowPunct w:val="0"/>
      <w:autoSpaceDE w:val="0"/>
      <w:autoSpaceDN w:val="0"/>
      <w:adjustRightInd w:val="0"/>
      <w:spacing w:line="252" w:lineRule="auto"/>
    </w:pPr>
  </w:style>
  <w:style w:type="paragraph" w:customStyle="1" w:styleId="NormlnIMP0">
    <w:name w:val="Normální_IMP~0"/>
    <w:basedOn w:val="Normln"/>
    <w:rsid w:val="0083668B"/>
    <w:pPr>
      <w:widowControl/>
      <w:suppressAutoHyphens/>
      <w:overflowPunct w:val="0"/>
      <w:autoSpaceDE w:val="0"/>
      <w:autoSpaceDN w:val="0"/>
      <w:adjustRightInd w:val="0"/>
      <w:spacing w:line="189" w:lineRule="auto"/>
    </w:pPr>
  </w:style>
  <w:style w:type="character" w:styleId="slostrnky">
    <w:name w:val="page number"/>
    <w:basedOn w:val="Standardnpsmoodstavce"/>
    <w:rsid w:val="0083668B"/>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unhideWhenUsed/>
    <w:rsid w:val="008F61CA"/>
    <w:rPr>
      <w:sz w:val="16"/>
      <w:szCs w:val="16"/>
    </w:rPr>
  </w:style>
  <w:style w:type="paragraph" w:styleId="Textkomente">
    <w:name w:val="annotation text"/>
    <w:basedOn w:val="Normln"/>
    <w:link w:val="TextkomenteChar"/>
    <w:uiPriority w:val="99"/>
    <w:unhideWhenUsed/>
    <w:rsid w:val="008F61CA"/>
    <w:rPr>
      <w:sz w:val="20"/>
    </w:rPr>
  </w:style>
  <w:style w:type="character" w:customStyle="1" w:styleId="TextkomenteChar">
    <w:name w:val="Text komentáře Char"/>
    <w:basedOn w:val="Standardnpsmoodstavce"/>
    <w:link w:val="Textkomente"/>
    <w:uiPriority w:val="99"/>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17"/>
      </w:numPr>
    </w:pPr>
  </w:style>
  <w:style w:type="numbering" w:customStyle="1" w:styleId="Styl2">
    <w:name w:val="Styl2"/>
    <w:rsid w:val="00395189"/>
    <w:pPr>
      <w:numPr>
        <w:numId w:val="18"/>
      </w:numPr>
    </w:pPr>
  </w:style>
  <w:style w:type="numbering" w:customStyle="1" w:styleId="Styl3">
    <w:name w:val="Styl3"/>
    <w:rsid w:val="00395189"/>
    <w:pPr>
      <w:numPr>
        <w:numId w:val="19"/>
      </w:numPr>
    </w:pPr>
  </w:style>
  <w:style w:type="character" w:styleId="Hypertextovodkaz">
    <w:name w:val="Hyperlink"/>
    <w:basedOn w:val="Standardnpsmoodstavce"/>
    <w:uiPriority w:val="99"/>
    <w:unhideWhenUsed/>
    <w:rsid w:val="007167CD"/>
    <w:rPr>
      <w:color w:val="0000FF" w:themeColor="hyperlink"/>
      <w:u w:val="single"/>
    </w:rPr>
  </w:style>
  <w:style w:type="character" w:customStyle="1" w:styleId="OdstavecseseznamemChar">
    <w:name w:val="Odstavec se seznamem Char"/>
    <w:basedOn w:val="Standardnpsmoodstavce"/>
    <w:link w:val="Odstavecseseznamem"/>
    <w:uiPriority w:val="34"/>
    <w:rsid w:val="00F072EB"/>
  </w:style>
  <w:style w:type="paragraph" w:customStyle="1" w:styleId="ZpatIMP">
    <w:name w:val="Zápatí_IMP"/>
    <w:basedOn w:val="Normln"/>
    <w:rsid w:val="00F02D4C"/>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 w:type="character" w:styleId="Nevyeenzmnka">
    <w:name w:val="Unresolved Mention"/>
    <w:basedOn w:val="Standardnpsmoodstavce"/>
    <w:uiPriority w:val="99"/>
    <w:semiHidden/>
    <w:unhideWhenUsed/>
    <w:rsid w:val="000A4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407E-A25A-4C6A-8C7B-1D50BE80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75</Words>
  <Characters>50593</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5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Miavcová Andrea</cp:lastModifiedBy>
  <cp:revision>2</cp:revision>
  <cp:lastPrinted>2020-02-17T12:05:00Z</cp:lastPrinted>
  <dcterms:created xsi:type="dcterms:W3CDTF">2022-05-27T08:58:00Z</dcterms:created>
  <dcterms:modified xsi:type="dcterms:W3CDTF">2022-05-27T08:58:00Z</dcterms:modified>
</cp:coreProperties>
</file>